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E79" w:rsidRDefault="00DD1E79" w:rsidP="00995B5A">
      <w:pPr>
        <w:pStyle w:val="af3"/>
        <w:jc w:val="center"/>
        <w:rPr>
          <w:rFonts w:ascii="Times New Roman" w:hAnsi="Times New Roman"/>
          <w:b/>
          <w:w w:val="88"/>
          <w:sz w:val="24"/>
          <w:szCs w:val="24"/>
          <w:lang w:val="ru-RU"/>
        </w:rPr>
      </w:pPr>
    </w:p>
    <w:p w:rsidR="00DD1E79" w:rsidRDefault="00DD1E79" w:rsidP="00995B5A">
      <w:pPr>
        <w:pStyle w:val="af3"/>
        <w:jc w:val="center"/>
        <w:rPr>
          <w:rFonts w:ascii="Times New Roman" w:hAnsi="Times New Roman"/>
          <w:b/>
          <w:w w:val="88"/>
          <w:sz w:val="24"/>
          <w:szCs w:val="24"/>
          <w:lang w:val="ru-RU"/>
        </w:rPr>
      </w:pPr>
    </w:p>
    <w:p w:rsidR="00DD1E79" w:rsidRDefault="00DD1E79" w:rsidP="00995B5A">
      <w:pPr>
        <w:pStyle w:val="af3"/>
        <w:jc w:val="center"/>
        <w:rPr>
          <w:rFonts w:ascii="Times New Roman" w:hAnsi="Times New Roman"/>
          <w:b/>
          <w:w w:val="88"/>
          <w:sz w:val="24"/>
          <w:szCs w:val="24"/>
          <w:lang w:val="ru-RU"/>
        </w:rPr>
      </w:pP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Годовой календарный учебный график</w:t>
      </w: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на  201</w:t>
      </w:r>
      <w:r>
        <w:rPr>
          <w:rFonts w:ascii="Times New Roman" w:hAnsi="Times New Roman"/>
          <w:lang w:val="ru-RU"/>
        </w:rPr>
        <w:t>5</w:t>
      </w:r>
      <w:r w:rsidRPr="006F3F13">
        <w:rPr>
          <w:rFonts w:ascii="Times New Roman" w:hAnsi="Times New Roman"/>
          <w:lang w:val="ru-RU"/>
        </w:rPr>
        <w:t xml:space="preserve"> – 201</w:t>
      </w:r>
      <w:r>
        <w:rPr>
          <w:rFonts w:ascii="Times New Roman" w:hAnsi="Times New Roman"/>
          <w:lang w:val="ru-RU"/>
        </w:rPr>
        <w:t>6</w:t>
      </w:r>
      <w:r w:rsidRPr="006F3F13">
        <w:rPr>
          <w:rFonts w:ascii="Times New Roman" w:hAnsi="Times New Roman"/>
          <w:lang w:val="ru-RU"/>
        </w:rPr>
        <w:t>учебный год.</w:t>
      </w: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МБОУ  « СОШ им. П.Н. Бережнова села Нижняя Покровка Перелюбского муниципального района Саратовской области»</w:t>
      </w:r>
      <w:proofErr w:type="gramStart"/>
      <w:r w:rsidRPr="006F3F13">
        <w:rPr>
          <w:rFonts w:ascii="Times New Roman" w:hAnsi="Times New Roman"/>
          <w:lang w:val="ru-RU"/>
        </w:rPr>
        <w:t xml:space="preserve"> .</w:t>
      </w:r>
      <w:proofErr w:type="gramEnd"/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</w:p>
    <w:tbl>
      <w:tblPr>
        <w:tblStyle w:val="af6"/>
        <w:tblW w:w="9600" w:type="dxa"/>
        <w:jc w:val="center"/>
        <w:tblLayout w:type="fixed"/>
        <w:tblLook w:val="04A0"/>
      </w:tblPr>
      <w:tblGrid>
        <w:gridCol w:w="3367"/>
        <w:gridCol w:w="3116"/>
        <w:gridCol w:w="3117"/>
      </w:tblGrid>
      <w:tr w:rsidR="00C33357" w:rsidRPr="00995B5A" w:rsidTr="00933E0B">
        <w:trPr>
          <w:trHeight w:val="4514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57" w:rsidRPr="006F3F13" w:rsidRDefault="00C33357" w:rsidP="00933E0B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«СОГЛАСОВАНО»:</w:t>
            </w:r>
          </w:p>
          <w:p w:rsidR="00C33357" w:rsidRPr="00335AAD" w:rsidRDefault="00C33357" w:rsidP="00933E0B">
            <w:pPr>
              <w:pStyle w:val="af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.О н</w:t>
            </w:r>
            <w:r w:rsidRPr="00335AAD">
              <w:rPr>
                <w:rFonts w:ascii="Times New Roman" w:hAnsi="Times New Roman"/>
                <w:lang w:val="ru-RU"/>
              </w:rPr>
              <w:t>ачальник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335AAD">
              <w:rPr>
                <w:rFonts w:ascii="Times New Roman" w:hAnsi="Times New Roman"/>
                <w:lang w:val="ru-RU"/>
              </w:rPr>
              <w:t xml:space="preserve"> Управления образованием  Администрации Перелюбского муниципального района Саратовской области  «_</w:t>
            </w:r>
            <w:r>
              <w:rPr>
                <w:rFonts w:ascii="Times New Roman" w:hAnsi="Times New Roman"/>
                <w:lang w:val="ru-RU"/>
              </w:rPr>
              <w:t>____» __________________2015</w:t>
            </w:r>
            <w:r w:rsidRPr="00335AAD">
              <w:rPr>
                <w:rFonts w:ascii="Times New Roman" w:hAnsi="Times New Roman"/>
                <w:lang w:val="ru-RU"/>
              </w:rPr>
              <w:t xml:space="preserve">г. </w:t>
            </w:r>
          </w:p>
          <w:p w:rsidR="00C33357" w:rsidRPr="00335AAD" w:rsidRDefault="00C33357" w:rsidP="00933E0B">
            <w:pPr>
              <w:pStyle w:val="af3"/>
              <w:rPr>
                <w:rFonts w:ascii="Times New Roman" w:hAnsi="Times New Roman"/>
                <w:lang w:val="ru-RU"/>
              </w:rPr>
            </w:pPr>
            <w:r w:rsidRPr="00335AAD">
              <w:rPr>
                <w:rFonts w:ascii="Times New Roman" w:hAnsi="Times New Roman"/>
                <w:lang w:val="ru-RU"/>
              </w:rPr>
              <w:t xml:space="preserve">________/ </w:t>
            </w:r>
            <w:r>
              <w:rPr>
                <w:rFonts w:ascii="Times New Roman" w:hAnsi="Times New Roman"/>
                <w:lang w:val="ru-RU"/>
              </w:rPr>
              <w:t>Н.С. Кулешова</w:t>
            </w:r>
            <w:r w:rsidRPr="00335AAD">
              <w:rPr>
                <w:rFonts w:ascii="Times New Roman" w:hAnsi="Times New Roman"/>
                <w:lang w:val="ru-RU"/>
              </w:rPr>
              <w:t xml:space="preserve"> /</w:t>
            </w:r>
          </w:p>
          <w:p w:rsidR="00C33357" w:rsidRPr="00335AAD" w:rsidRDefault="00C33357" w:rsidP="00933E0B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57" w:rsidRPr="00335AAD" w:rsidRDefault="00C33357" w:rsidP="00933E0B">
            <w:pPr>
              <w:pStyle w:val="af3"/>
              <w:rPr>
                <w:rFonts w:ascii="Times New Roman" w:hAnsi="Times New Roman"/>
                <w:lang w:val="ru-RU"/>
              </w:rPr>
            </w:pPr>
            <w:r w:rsidRPr="00335AAD">
              <w:rPr>
                <w:rFonts w:ascii="Times New Roman" w:hAnsi="Times New Roman"/>
                <w:lang w:val="ru-RU"/>
              </w:rPr>
              <w:t xml:space="preserve">Принято Педагогическим  советом </w:t>
            </w:r>
          </w:p>
          <w:p w:rsidR="00C33357" w:rsidRPr="00335AAD" w:rsidRDefault="00C33357" w:rsidP="00933E0B">
            <w:pPr>
              <w:pStyle w:val="af3"/>
              <w:rPr>
                <w:rFonts w:ascii="Times New Roman" w:hAnsi="Times New Roman"/>
                <w:lang w:val="ru-RU"/>
              </w:rPr>
            </w:pPr>
            <w:r w:rsidRPr="00335AAD">
              <w:rPr>
                <w:rFonts w:ascii="Times New Roman" w:hAnsi="Times New Roman"/>
                <w:lang w:val="ru-RU"/>
              </w:rPr>
              <w:t>(протокол № 1)</w:t>
            </w:r>
          </w:p>
          <w:p w:rsidR="00C33357" w:rsidRPr="00335AAD" w:rsidRDefault="00C33357" w:rsidP="00933E0B">
            <w:pPr>
              <w:pStyle w:val="af3"/>
              <w:rPr>
                <w:rFonts w:ascii="Times New Roman" w:hAnsi="Times New Roman"/>
                <w:lang w:val="ru-RU"/>
              </w:rPr>
            </w:pPr>
            <w:r w:rsidRPr="00335AAD">
              <w:rPr>
                <w:rFonts w:ascii="Times New Roman" w:hAnsi="Times New Roman"/>
                <w:lang w:val="ru-RU"/>
              </w:rPr>
              <w:t>от «15» августа 2014 г.</w:t>
            </w:r>
          </w:p>
          <w:p w:rsidR="00C33357" w:rsidRPr="00335AAD" w:rsidRDefault="00C33357" w:rsidP="00933E0B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57" w:rsidRPr="00335AAD" w:rsidRDefault="00C33357" w:rsidP="00933E0B">
            <w:pPr>
              <w:pStyle w:val="af3"/>
              <w:rPr>
                <w:rFonts w:ascii="Times New Roman" w:hAnsi="Times New Roman"/>
                <w:lang w:val="ru-RU"/>
              </w:rPr>
            </w:pPr>
            <w:r w:rsidRPr="00335AAD">
              <w:rPr>
                <w:rFonts w:ascii="Times New Roman" w:hAnsi="Times New Roman"/>
                <w:lang w:val="ru-RU"/>
              </w:rPr>
              <w:t>«УТВЕРЖДАЮ»:</w:t>
            </w:r>
          </w:p>
          <w:p w:rsidR="00C33357" w:rsidRPr="006F3F13" w:rsidRDefault="00C33357" w:rsidP="00933E0B">
            <w:pPr>
              <w:pStyle w:val="af3"/>
              <w:rPr>
                <w:rFonts w:ascii="Times New Roman" w:hAnsi="Times New Roman"/>
                <w:lang w:val="ru-RU"/>
              </w:rPr>
            </w:pPr>
            <w:r w:rsidRPr="00335AAD">
              <w:rPr>
                <w:rFonts w:ascii="Times New Roman" w:hAnsi="Times New Roman"/>
                <w:lang w:val="ru-RU"/>
              </w:rPr>
              <w:t>Директор МБОУ им. П.Н. Бережнова села Ни</w:t>
            </w:r>
            <w:r w:rsidRPr="006F3F13">
              <w:rPr>
                <w:rFonts w:ascii="Times New Roman" w:hAnsi="Times New Roman"/>
                <w:lang w:val="ru-RU"/>
              </w:rPr>
              <w:t>жняя Покровка Перелюбского муниципального района Саратовской области»</w:t>
            </w:r>
          </w:p>
          <w:p w:rsidR="00C33357" w:rsidRPr="00995B5A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«__</w:t>
            </w:r>
            <w:proofErr w:type="gramStart"/>
            <w:r w:rsidRPr="00995B5A">
              <w:rPr>
                <w:rFonts w:ascii="Times New Roman" w:hAnsi="Times New Roman"/>
              </w:rPr>
              <w:t>»  _</w:t>
            </w:r>
            <w:proofErr w:type="gramEnd"/>
            <w:r w:rsidRPr="00995B5A">
              <w:rPr>
                <w:rFonts w:ascii="Times New Roman" w:hAnsi="Times New Roman"/>
              </w:rPr>
              <w:t>______ 201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995B5A">
              <w:rPr>
                <w:rFonts w:ascii="Times New Roman" w:hAnsi="Times New Roman"/>
              </w:rPr>
              <w:t xml:space="preserve"> г.</w:t>
            </w:r>
          </w:p>
          <w:p w:rsidR="00C33357" w:rsidRPr="00995B5A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_____/ И.П.Шугурина /</w:t>
            </w:r>
          </w:p>
          <w:p w:rsidR="00C33357" w:rsidRPr="00995B5A" w:rsidRDefault="00C33357" w:rsidP="00933E0B">
            <w:pPr>
              <w:pStyle w:val="af3"/>
              <w:rPr>
                <w:rFonts w:ascii="Times New Roman" w:hAnsi="Times New Roman"/>
              </w:rPr>
            </w:pPr>
          </w:p>
        </w:tc>
      </w:tr>
    </w:tbl>
    <w:p w:rsidR="00C33357" w:rsidRPr="00995B5A" w:rsidRDefault="00C33357" w:rsidP="00C33357">
      <w:pPr>
        <w:pStyle w:val="af3"/>
        <w:rPr>
          <w:rFonts w:ascii="Times New Roman" w:hAnsi="Times New Roman"/>
        </w:rPr>
      </w:pPr>
    </w:p>
    <w:p w:rsidR="00C33357" w:rsidRPr="00995B5A" w:rsidRDefault="00C33357" w:rsidP="00C33357">
      <w:pPr>
        <w:pStyle w:val="af3"/>
        <w:rPr>
          <w:rFonts w:ascii="Times New Roman" w:hAnsi="Times New Roman"/>
        </w:rPr>
      </w:pPr>
    </w:p>
    <w:p w:rsidR="00C33357" w:rsidRPr="00995B5A" w:rsidRDefault="00C33357" w:rsidP="00C33357">
      <w:pPr>
        <w:pStyle w:val="af3"/>
        <w:rPr>
          <w:rFonts w:ascii="Times New Roman" w:hAnsi="Times New Roman"/>
        </w:rPr>
      </w:pPr>
    </w:p>
    <w:p w:rsidR="00C33357" w:rsidRPr="00995B5A" w:rsidRDefault="00C33357" w:rsidP="00C33357">
      <w:pPr>
        <w:pStyle w:val="af3"/>
        <w:rPr>
          <w:rFonts w:ascii="Times New Roman" w:hAnsi="Times New Roman"/>
        </w:rPr>
      </w:pPr>
    </w:p>
    <w:p w:rsidR="00C33357" w:rsidRPr="00995B5A" w:rsidRDefault="00C33357" w:rsidP="00C33357">
      <w:pPr>
        <w:pStyle w:val="af3"/>
        <w:rPr>
          <w:rFonts w:ascii="Times New Roman" w:hAnsi="Times New Roman"/>
        </w:rPr>
      </w:pPr>
    </w:p>
    <w:p w:rsidR="00C33357" w:rsidRPr="00995B5A" w:rsidRDefault="00C33357" w:rsidP="00C33357">
      <w:pPr>
        <w:pStyle w:val="af3"/>
        <w:rPr>
          <w:rFonts w:ascii="Times New Roman" w:hAnsi="Times New Roman"/>
        </w:rPr>
      </w:pPr>
    </w:p>
    <w:p w:rsidR="00C33357" w:rsidRPr="00995B5A" w:rsidRDefault="00C33357" w:rsidP="00C33357">
      <w:pPr>
        <w:pStyle w:val="af3"/>
        <w:rPr>
          <w:rFonts w:ascii="Times New Roman" w:hAnsi="Times New Roman"/>
        </w:rPr>
      </w:pPr>
    </w:p>
    <w:p w:rsidR="00C33357" w:rsidRPr="00995B5A" w:rsidRDefault="00C33357" w:rsidP="00C33357">
      <w:pPr>
        <w:pStyle w:val="af3"/>
        <w:rPr>
          <w:rFonts w:ascii="Times New Roman" w:hAnsi="Times New Roman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Pr="00335AAD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Pr="00995B5A" w:rsidRDefault="00C33357" w:rsidP="00C33357">
      <w:pPr>
        <w:pStyle w:val="af3"/>
        <w:rPr>
          <w:rFonts w:ascii="Times New Roman" w:hAnsi="Times New Roman"/>
        </w:rPr>
      </w:pPr>
    </w:p>
    <w:p w:rsidR="00C33357" w:rsidRPr="00995B5A" w:rsidRDefault="00C33357" w:rsidP="00C33357">
      <w:pPr>
        <w:pStyle w:val="af3"/>
        <w:rPr>
          <w:rFonts w:ascii="Times New Roman" w:hAnsi="Times New Roman"/>
        </w:rPr>
      </w:pPr>
    </w:p>
    <w:p w:rsidR="00C33357" w:rsidRPr="00995B5A" w:rsidRDefault="00C33357" w:rsidP="00C33357">
      <w:pPr>
        <w:pStyle w:val="af3"/>
        <w:rPr>
          <w:rFonts w:ascii="Times New Roman" w:hAnsi="Times New Roman"/>
        </w:rPr>
      </w:pPr>
      <w:r w:rsidRPr="00995B5A">
        <w:rPr>
          <w:rFonts w:ascii="Times New Roman" w:hAnsi="Times New Roman"/>
          <w:bCs/>
          <w:u w:val="single"/>
        </w:rPr>
        <w:t>ПОЯСНИТЕЛЬНАЯ ЗАПИСКА</w:t>
      </w:r>
    </w:p>
    <w:p w:rsidR="00C33357" w:rsidRPr="00C33357" w:rsidRDefault="00C33357" w:rsidP="00C33357">
      <w:pPr>
        <w:pStyle w:val="af3"/>
        <w:rPr>
          <w:rFonts w:ascii="Times New Roman" w:hAnsi="Times New Roman"/>
          <w:lang w:val="ru-RU"/>
        </w:rPr>
      </w:pPr>
      <w:r w:rsidRPr="00C33357">
        <w:rPr>
          <w:rFonts w:ascii="Times New Roman" w:hAnsi="Times New Roman"/>
          <w:lang w:val="ru-RU"/>
        </w:rPr>
        <w:t xml:space="preserve">Годовой  календарный учебный график  </w:t>
      </w: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МБОУ им. П.Н. Бережнова села Нижняя Покровка Перелюбского муниципального района Саратовской области»</w:t>
      </w:r>
    </w:p>
    <w:p w:rsidR="00C33357" w:rsidRPr="00335AAD" w:rsidRDefault="00C33357" w:rsidP="00C33357">
      <w:pPr>
        <w:pStyle w:val="af3"/>
        <w:rPr>
          <w:rFonts w:ascii="Times New Roman" w:hAnsi="Times New Roman"/>
          <w:lang w:val="ru-RU"/>
        </w:rPr>
      </w:pPr>
      <w:r w:rsidRPr="00335AAD">
        <w:rPr>
          <w:rFonts w:ascii="Times New Roman" w:hAnsi="Times New Roman"/>
          <w:lang w:val="ru-RU"/>
        </w:rPr>
        <w:t>на 201</w:t>
      </w:r>
      <w:r>
        <w:rPr>
          <w:rFonts w:ascii="Times New Roman" w:hAnsi="Times New Roman"/>
          <w:lang w:val="ru-RU"/>
        </w:rPr>
        <w:t>5 – 2016</w:t>
      </w:r>
      <w:r w:rsidRPr="00335AAD">
        <w:rPr>
          <w:rFonts w:ascii="Times New Roman" w:hAnsi="Times New Roman"/>
          <w:lang w:val="ru-RU"/>
        </w:rPr>
        <w:t xml:space="preserve"> учебный год является одним из основных документов, регламентирующих организацию образовательного процесса.</w:t>
      </w: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Нормативно-правовую   базу Годового календарного учебного графика образовательной организации составляют:</w:t>
      </w: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Федеральный закон Российской Федерации от 29 декабря 2012 г. </w:t>
      </w:r>
      <w:r w:rsidRPr="00335AAD">
        <w:rPr>
          <w:rFonts w:ascii="Times New Roman" w:hAnsi="Times New Roman"/>
        </w:rPr>
        <w:t>N</w:t>
      </w:r>
      <w:r w:rsidRPr="006F3F13">
        <w:rPr>
          <w:rFonts w:ascii="Times New Roman" w:hAnsi="Times New Roman"/>
          <w:lang w:val="ru-RU"/>
        </w:rPr>
        <w:t xml:space="preserve"> 273-ФЗ "Об образовании в Российской Федерации"</w:t>
      </w: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  <w:r w:rsidRPr="00335AAD">
        <w:rPr>
          <w:rFonts w:ascii="Times New Roman" w:hAnsi="Times New Roman"/>
          <w:lang w:val="ru-RU"/>
        </w:rPr>
        <w:t xml:space="preserve">Гигиенические требования к условиям обучения в образовательных учреждениях. </w:t>
      </w:r>
      <w:r w:rsidRPr="006F3F13">
        <w:rPr>
          <w:rFonts w:ascii="Times New Roman" w:hAnsi="Times New Roman"/>
          <w:lang w:val="ru-RU"/>
        </w:rPr>
        <w:t>СанПиН 2.4.2.2821-10.</w:t>
      </w:r>
    </w:p>
    <w:p w:rsidR="00C33357" w:rsidRPr="00335AAD" w:rsidRDefault="00C33357" w:rsidP="00C33357">
      <w:pPr>
        <w:pStyle w:val="af3"/>
        <w:rPr>
          <w:rFonts w:ascii="Times New Roman" w:hAnsi="Times New Roman"/>
          <w:lang w:val="ru-RU"/>
        </w:rPr>
      </w:pPr>
      <w:r w:rsidRPr="00335AAD">
        <w:rPr>
          <w:rFonts w:ascii="Times New Roman" w:hAnsi="Times New Roman"/>
          <w:lang w:val="ru-RU"/>
        </w:rPr>
        <w:t>Устав общеобразовательного учреждения в новой редакции</w:t>
      </w:r>
    </w:p>
    <w:p w:rsidR="00C33357" w:rsidRPr="00335AAD" w:rsidRDefault="00C33357" w:rsidP="00C33357">
      <w:pPr>
        <w:pStyle w:val="af3"/>
        <w:rPr>
          <w:rFonts w:ascii="Times New Roman" w:hAnsi="Times New Roman"/>
          <w:lang w:val="ru-RU"/>
        </w:rPr>
      </w:pPr>
      <w:r w:rsidRPr="00335AAD">
        <w:rPr>
          <w:rFonts w:ascii="Times New Roman" w:hAnsi="Times New Roman"/>
          <w:lang w:val="ru-RU"/>
        </w:rPr>
        <w:t xml:space="preserve">Лицензия общеобразовательного учреждения регистрационный                               № </w:t>
      </w:r>
      <w:r>
        <w:rPr>
          <w:rFonts w:ascii="Times New Roman" w:hAnsi="Times New Roman"/>
          <w:lang w:val="ru-RU"/>
        </w:rPr>
        <w:t>1439</w:t>
      </w:r>
      <w:r w:rsidRPr="00335AAD">
        <w:rPr>
          <w:rFonts w:ascii="Times New Roman" w:hAnsi="Times New Roman"/>
          <w:lang w:val="ru-RU"/>
        </w:rPr>
        <w:t>, серия 64 ЛО</w:t>
      </w:r>
      <w:proofErr w:type="gramStart"/>
      <w:r w:rsidRPr="00335AAD">
        <w:rPr>
          <w:rFonts w:ascii="Times New Roman" w:hAnsi="Times New Roman"/>
          <w:lang w:val="ru-RU"/>
        </w:rPr>
        <w:t>1</w:t>
      </w:r>
      <w:proofErr w:type="gramEnd"/>
      <w:r w:rsidRPr="00335AAD">
        <w:rPr>
          <w:rFonts w:ascii="Times New Roman" w:hAnsi="Times New Roman"/>
          <w:lang w:val="ru-RU"/>
        </w:rPr>
        <w:t>, №000</w:t>
      </w:r>
      <w:r>
        <w:rPr>
          <w:rFonts w:ascii="Times New Roman" w:hAnsi="Times New Roman"/>
          <w:lang w:val="ru-RU"/>
        </w:rPr>
        <w:t>1076</w:t>
      </w:r>
      <w:r w:rsidRPr="00335AAD">
        <w:rPr>
          <w:rFonts w:ascii="Times New Roman" w:hAnsi="Times New Roman"/>
          <w:lang w:val="ru-RU"/>
        </w:rPr>
        <w:t xml:space="preserve">, дата выдачи </w:t>
      </w:r>
      <w:r>
        <w:rPr>
          <w:rFonts w:ascii="Times New Roman" w:hAnsi="Times New Roman"/>
          <w:lang w:val="ru-RU"/>
        </w:rPr>
        <w:t xml:space="preserve"> 13 мая 2014</w:t>
      </w:r>
      <w:r w:rsidRPr="00335AAD">
        <w:rPr>
          <w:rFonts w:ascii="Times New Roman" w:hAnsi="Times New Roman"/>
          <w:lang w:val="ru-RU"/>
        </w:rPr>
        <w:t xml:space="preserve">, выдана Министерством образования Саратовской области, срок действия  </w:t>
      </w:r>
      <w:r w:rsidRPr="00335AAD">
        <w:rPr>
          <w:rFonts w:ascii="Times New Roman" w:hAnsi="Times New Roman"/>
          <w:u w:val="single"/>
          <w:lang w:val="ru-RU"/>
        </w:rPr>
        <w:t>бессрочно</w:t>
      </w: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Решение Педагогического совета муниципального образовательного учреждения</w:t>
      </w:r>
    </w:p>
    <w:p w:rsidR="00C33357" w:rsidRPr="00335AAD" w:rsidRDefault="00C33357" w:rsidP="00C33357">
      <w:pPr>
        <w:pStyle w:val="af3"/>
        <w:rPr>
          <w:rFonts w:ascii="Times New Roman" w:hAnsi="Times New Roman"/>
          <w:lang w:val="ru-RU"/>
        </w:rPr>
      </w:pPr>
      <w:r w:rsidRPr="00335AAD">
        <w:rPr>
          <w:rFonts w:ascii="Times New Roman" w:hAnsi="Times New Roman"/>
          <w:lang w:val="ru-RU"/>
        </w:rPr>
        <w:t xml:space="preserve"> (протокол № 1    от 15 августа   2014 г.)</w:t>
      </w:r>
    </w:p>
    <w:p w:rsidR="00C33357" w:rsidRPr="00335AAD" w:rsidRDefault="00C33357" w:rsidP="00C33357">
      <w:pPr>
        <w:pStyle w:val="af3"/>
        <w:rPr>
          <w:rFonts w:ascii="Times New Roman" w:hAnsi="Times New Roman"/>
          <w:lang w:val="ru-RU"/>
        </w:rPr>
      </w:pPr>
      <w:r w:rsidRPr="00335AAD">
        <w:rPr>
          <w:rFonts w:ascii="Times New Roman" w:hAnsi="Times New Roman"/>
          <w:lang w:val="ru-RU"/>
        </w:rPr>
        <w:t xml:space="preserve">Годовой календарный учебный график  </w:t>
      </w:r>
      <w:r>
        <w:rPr>
          <w:rFonts w:ascii="Times New Roman" w:hAnsi="Times New Roman"/>
          <w:lang w:val="ru-RU"/>
        </w:rPr>
        <w:t xml:space="preserve"> обще</w:t>
      </w:r>
      <w:r w:rsidRPr="00335AAD">
        <w:rPr>
          <w:rFonts w:ascii="Times New Roman" w:hAnsi="Times New Roman"/>
          <w:lang w:val="ru-RU"/>
        </w:rPr>
        <w:t xml:space="preserve">образовательного учреждения обсуждается и принимается Педагогическим советом школы и утверждается приказом директора </w:t>
      </w:r>
      <w:r>
        <w:rPr>
          <w:rFonts w:ascii="Times New Roman" w:hAnsi="Times New Roman"/>
          <w:lang w:val="ru-RU"/>
        </w:rPr>
        <w:t xml:space="preserve"> школы</w:t>
      </w:r>
      <w:r w:rsidRPr="00335AAD">
        <w:rPr>
          <w:rFonts w:ascii="Times New Roman" w:hAnsi="Times New Roman"/>
          <w:lang w:val="ru-RU"/>
        </w:rPr>
        <w:t xml:space="preserve">, согласовывается с Учредителем,  в лице начальника Управления образованием администрации Перелюбского муниципального района Саратовской области». Изменения в годовой календарный учебный график вносятся приказом директора по согласованию с Педагогическим советом учреждения, согласовывается с учредителем,  в лице начальника Управления образованием администрации Перелюбского муниципального района Саратовской области».   Годовой календарный учебный график муниципального </w:t>
      </w:r>
      <w:r>
        <w:rPr>
          <w:rFonts w:ascii="Times New Roman" w:hAnsi="Times New Roman"/>
          <w:lang w:val="ru-RU"/>
        </w:rPr>
        <w:t>обще</w:t>
      </w:r>
      <w:r w:rsidRPr="00335AAD">
        <w:rPr>
          <w:rFonts w:ascii="Times New Roman" w:hAnsi="Times New Roman"/>
          <w:lang w:val="ru-RU"/>
        </w:rPr>
        <w:t>образовательного учреждения учитывает в полном объеме возрастные психофизические особенности учащихся и отвечает требованиям охраны их жизни и здоровья.</w:t>
      </w:r>
    </w:p>
    <w:p w:rsidR="00C33357" w:rsidRPr="00335AAD" w:rsidRDefault="00C33357" w:rsidP="00C33357">
      <w:pPr>
        <w:pStyle w:val="af3"/>
        <w:rPr>
          <w:rFonts w:ascii="Times New Roman" w:hAnsi="Times New Roman"/>
          <w:u w:val="single"/>
          <w:lang w:val="ru-RU"/>
        </w:rPr>
      </w:pP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1. Начало учебного года: </w:t>
      </w: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01.09.2014 г.</w:t>
      </w: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2. Окончание учебного года: </w:t>
      </w: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Для 1, 9, 11 классов  – 25 мая 2015 год</w:t>
      </w:r>
    </w:p>
    <w:p w:rsidR="00C33357" w:rsidRPr="00335AAD" w:rsidRDefault="00C33357" w:rsidP="00C33357">
      <w:pPr>
        <w:pStyle w:val="af3"/>
        <w:rPr>
          <w:rFonts w:ascii="Times New Roman" w:hAnsi="Times New Roman"/>
          <w:lang w:val="ru-RU"/>
        </w:rPr>
      </w:pPr>
      <w:r w:rsidRPr="00335AAD">
        <w:rPr>
          <w:rFonts w:ascii="Times New Roman" w:hAnsi="Times New Roman"/>
          <w:lang w:val="ru-RU"/>
        </w:rPr>
        <w:t>Для 2 – 4, 5 – 8, 10 классов – 31 мая 2015</w:t>
      </w:r>
    </w:p>
    <w:p w:rsidR="00C33357" w:rsidRPr="00335AAD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  <w:r w:rsidRPr="00335AAD">
        <w:rPr>
          <w:rFonts w:ascii="Times New Roman" w:hAnsi="Times New Roman"/>
          <w:lang w:val="ru-RU"/>
        </w:rPr>
        <w:t>3. Начало и окончание  учебных занятий:</w:t>
      </w:r>
    </w:p>
    <w:p w:rsidR="00C33357" w:rsidRPr="00335AAD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Pr="00CA053F" w:rsidRDefault="00C33357" w:rsidP="00C33357">
      <w:pPr>
        <w:pStyle w:val="af3"/>
        <w:rPr>
          <w:rFonts w:ascii="Times New Roman" w:hAnsi="Times New Roman"/>
          <w:lang w:val="ru-RU"/>
        </w:rPr>
      </w:pPr>
      <w:r w:rsidRPr="00335AAD">
        <w:rPr>
          <w:rFonts w:ascii="Times New Roman" w:hAnsi="Times New Roman"/>
          <w:lang w:val="ru-RU"/>
        </w:rPr>
        <w:t xml:space="preserve">Учебные занятия в образовательном учреждении начинаются в 8 час 30 минут, без проведения нулевых уроков, заканчиваются в 14. </w:t>
      </w:r>
      <w:r w:rsidRPr="00CA053F">
        <w:rPr>
          <w:rFonts w:ascii="Times New Roman" w:hAnsi="Times New Roman"/>
          <w:lang w:val="ru-RU"/>
        </w:rPr>
        <w:t>05.</w:t>
      </w:r>
    </w:p>
    <w:p w:rsidR="00C33357" w:rsidRPr="00CA053F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4. Сменность занятий: две смены</w:t>
      </w: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1 смена: 1</w:t>
      </w:r>
      <w:r>
        <w:rPr>
          <w:rFonts w:ascii="Times New Roman" w:hAnsi="Times New Roman"/>
          <w:lang w:val="ru-RU"/>
        </w:rPr>
        <w:t>,</w:t>
      </w:r>
      <w:r w:rsidRPr="006F3F13">
        <w:rPr>
          <w:rFonts w:ascii="Times New Roman" w:hAnsi="Times New Roman"/>
          <w:lang w:val="ru-RU"/>
        </w:rPr>
        <w:t xml:space="preserve"> 4 – 11 классы</w:t>
      </w:r>
    </w:p>
    <w:p w:rsidR="00C33357" w:rsidRPr="00335AAD" w:rsidRDefault="00C33357" w:rsidP="00C33357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2 смена: </w:t>
      </w:r>
      <w:r>
        <w:rPr>
          <w:rFonts w:ascii="Times New Roman" w:hAnsi="Times New Roman"/>
          <w:lang w:val="ru-RU"/>
        </w:rPr>
        <w:t>2,</w:t>
      </w:r>
      <w:r w:rsidRPr="006F3F13">
        <w:rPr>
          <w:rFonts w:ascii="Times New Roman" w:hAnsi="Times New Roman"/>
          <w:lang w:val="ru-RU"/>
        </w:rPr>
        <w:t>3 класс</w:t>
      </w:r>
      <w:r>
        <w:rPr>
          <w:rFonts w:ascii="Times New Roman" w:hAnsi="Times New Roman"/>
          <w:lang w:val="ru-RU"/>
        </w:rPr>
        <w:t>ы</w:t>
      </w: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5. Продолжительность учебного года: </w:t>
      </w: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- в 1 классах составляет 33 учебных недели; </w:t>
      </w: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- во 2,3,4– 34 </w:t>
      </w:r>
      <w:proofErr w:type="gramStart"/>
      <w:r w:rsidRPr="006F3F13">
        <w:rPr>
          <w:rFonts w:ascii="Times New Roman" w:hAnsi="Times New Roman"/>
          <w:lang w:val="ru-RU"/>
        </w:rPr>
        <w:t>учебных</w:t>
      </w:r>
      <w:proofErr w:type="gramEnd"/>
      <w:r w:rsidRPr="006F3F13">
        <w:rPr>
          <w:rFonts w:ascii="Times New Roman" w:hAnsi="Times New Roman"/>
          <w:lang w:val="ru-RU"/>
        </w:rPr>
        <w:t xml:space="preserve"> недели;  </w:t>
      </w: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- в 5, 6,7, 8, 9, 10, 11 классах - 35 учебных недель (с учетом экзаменационного периода).</w:t>
      </w: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6. Режим работы школы.</w:t>
      </w: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  <w:proofErr w:type="gramStart"/>
      <w:r w:rsidRPr="006F3F13">
        <w:rPr>
          <w:rFonts w:ascii="Times New Roman" w:hAnsi="Times New Roman"/>
          <w:lang w:val="ru-RU"/>
        </w:rPr>
        <w:t>Общеобразовательное</w:t>
      </w:r>
      <w:proofErr w:type="gramEnd"/>
      <w:r w:rsidRPr="006F3F13">
        <w:rPr>
          <w:rFonts w:ascii="Times New Roman" w:hAnsi="Times New Roman"/>
          <w:lang w:val="ru-RU"/>
        </w:rPr>
        <w:t xml:space="preserve">  учреждения  работает в режиме:</w:t>
      </w: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1 класс – пятидневная  рабочая неделя </w:t>
      </w: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2 – 11 классы – шестидневная рабочая неделя.</w:t>
      </w:r>
    </w:p>
    <w:p w:rsidR="00C33357" w:rsidRPr="00335AAD" w:rsidRDefault="00C33357" w:rsidP="00C33357">
      <w:pPr>
        <w:pStyle w:val="af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Школа </w:t>
      </w:r>
      <w:r w:rsidRPr="00335AAD">
        <w:rPr>
          <w:rFonts w:ascii="Times New Roman" w:hAnsi="Times New Roman"/>
          <w:lang w:val="ru-RU"/>
        </w:rPr>
        <w:t>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.</w:t>
      </w:r>
    </w:p>
    <w:p w:rsidR="00C33357" w:rsidRPr="00335AAD" w:rsidRDefault="00C33357" w:rsidP="00C33357">
      <w:pPr>
        <w:pStyle w:val="af3"/>
        <w:rPr>
          <w:rFonts w:ascii="Times New Roman" w:hAnsi="Times New Roman"/>
          <w:lang w:val="ru-RU"/>
        </w:rPr>
      </w:pPr>
      <w:r w:rsidRPr="00335AAD">
        <w:rPr>
          <w:rFonts w:ascii="Times New Roman" w:hAnsi="Times New Roman"/>
          <w:lang w:val="ru-RU"/>
        </w:rPr>
        <w:t>В перв</w:t>
      </w:r>
      <w:r>
        <w:rPr>
          <w:rFonts w:ascii="Times New Roman" w:hAnsi="Times New Roman"/>
          <w:lang w:val="ru-RU"/>
        </w:rPr>
        <w:t xml:space="preserve">ом классе </w:t>
      </w:r>
      <w:r w:rsidRPr="00335AAD">
        <w:rPr>
          <w:rFonts w:ascii="Times New Roman" w:hAnsi="Times New Roman"/>
          <w:lang w:val="ru-RU"/>
        </w:rPr>
        <w:t xml:space="preserve"> организовывать облегченный учебный день в середине учебной недели, проводить не более 4 – х уроков в день, обучение проводить без домашних заданий и балльного оценивания знаний учащихся.</w:t>
      </w:r>
    </w:p>
    <w:p w:rsidR="00C33357" w:rsidRPr="00335AAD" w:rsidRDefault="00C33357" w:rsidP="00C33357">
      <w:pPr>
        <w:pStyle w:val="af3"/>
        <w:rPr>
          <w:rFonts w:ascii="Times New Roman" w:hAnsi="Times New Roman"/>
          <w:lang w:val="ru-RU"/>
        </w:rPr>
      </w:pPr>
      <w:r w:rsidRPr="00335AAD">
        <w:rPr>
          <w:rFonts w:ascii="Times New Roman" w:hAnsi="Times New Roman"/>
          <w:lang w:val="ru-RU"/>
        </w:rPr>
        <w:t>В 1-4 классах с целью профилактики утомления, нарушения осанки, зрения учащихся на уроках русского языка (письма), чтения и математики проводить физкультминутки и гимнастику глаз.</w:t>
      </w: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Классные часы проводятся классным руководителем один раз в неделю, продолжительностью не менее 30 минут, классные часы не являются уроками и не включаются в расписание учебных занятий.</w:t>
      </w:r>
    </w:p>
    <w:p w:rsidR="00C33357" w:rsidRPr="00335AAD" w:rsidRDefault="00C33357" w:rsidP="00C33357">
      <w:pPr>
        <w:pStyle w:val="af3"/>
        <w:rPr>
          <w:rFonts w:ascii="Times New Roman" w:hAnsi="Times New Roman"/>
          <w:lang w:val="ru-RU"/>
        </w:rPr>
      </w:pPr>
      <w:r w:rsidRPr="00335AAD">
        <w:rPr>
          <w:rFonts w:ascii="Times New Roman" w:hAnsi="Times New Roman"/>
          <w:lang w:val="ru-RU"/>
        </w:rPr>
        <w:t>Промежуточная аттестация учащихся проводится по четве</w:t>
      </w:r>
      <w:r>
        <w:rPr>
          <w:rFonts w:ascii="Times New Roman" w:hAnsi="Times New Roman"/>
          <w:lang w:val="ru-RU"/>
        </w:rPr>
        <w:t>ртям в соответствии сучебным планом</w:t>
      </w:r>
    </w:p>
    <w:p w:rsidR="00C33357" w:rsidRPr="00335AAD" w:rsidRDefault="00C33357" w:rsidP="00C33357">
      <w:pPr>
        <w:pStyle w:val="af3"/>
        <w:rPr>
          <w:rFonts w:ascii="Times New Roman" w:hAnsi="Times New Roman"/>
          <w:lang w:val="ru-RU"/>
        </w:rPr>
      </w:pPr>
      <w:r w:rsidRPr="00335AAD">
        <w:rPr>
          <w:rFonts w:ascii="Times New Roman" w:hAnsi="Times New Roman"/>
          <w:lang w:val="ru-RU"/>
        </w:rPr>
        <w:t>Продолжительность уроков в образовательной организации во 2 - 11 классах составляет 45 минут. Продолжительность перемен между уроками составляет не менее 10 минут, двух  больших перемен после 3 и 4 уроков  по 20 минут. В 1 классе между 2 и 3 уроками организуется динамическая пауза продолжительностью 40 минут</w:t>
      </w:r>
      <w:proofErr w:type="gramStart"/>
      <w:r w:rsidRPr="00335AAD">
        <w:rPr>
          <w:rFonts w:ascii="Times New Roman" w:hAnsi="Times New Roman"/>
          <w:lang w:val="ru-RU"/>
        </w:rPr>
        <w:t>.В</w:t>
      </w:r>
      <w:proofErr w:type="gramEnd"/>
      <w:r w:rsidRPr="00335AAD">
        <w:rPr>
          <w:rFonts w:ascii="Times New Roman" w:hAnsi="Times New Roman"/>
          <w:lang w:val="ru-RU"/>
        </w:rPr>
        <w:t>о 2 – 4 классах между 4 и 5 уроками организуется динамическая пауза продолжительностью 20 минут</w:t>
      </w:r>
    </w:p>
    <w:p w:rsidR="00C33357" w:rsidRPr="00CA053F" w:rsidRDefault="00C33357" w:rsidP="00C33357">
      <w:pPr>
        <w:pStyle w:val="af3"/>
        <w:rPr>
          <w:rFonts w:ascii="Times New Roman" w:hAnsi="Times New Roman"/>
          <w:bCs/>
          <w:lang w:val="ru-RU"/>
        </w:rPr>
      </w:pPr>
      <w:r w:rsidRPr="00CA053F">
        <w:rPr>
          <w:rFonts w:ascii="Times New Roman" w:hAnsi="Times New Roman"/>
          <w:bCs/>
          <w:lang w:val="ru-RU"/>
        </w:rPr>
        <w:t>Режим работы школы</w:t>
      </w:r>
    </w:p>
    <w:tbl>
      <w:tblPr>
        <w:tblW w:w="0" w:type="auto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55"/>
        <w:gridCol w:w="4550"/>
      </w:tblGrid>
      <w:tr w:rsidR="00C33357" w:rsidRPr="00995B5A" w:rsidTr="00933E0B">
        <w:tc>
          <w:tcPr>
            <w:tcW w:w="4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995B5A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списание уроков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995B5A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списание перемен</w:t>
            </w:r>
          </w:p>
        </w:tc>
      </w:tr>
      <w:tr w:rsidR="00C33357" w:rsidRPr="00995B5A" w:rsidTr="00933E0B">
        <w:tc>
          <w:tcPr>
            <w:tcW w:w="9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995B5A" w:rsidRDefault="00C33357" w:rsidP="00933E0B">
            <w:pPr>
              <w:pStyle w:val="af3"/>
              <w:rPr>
                <w:rFonts w:ascii="Times New Roman" w:eastAsiaTheme="minorHAnsi" w:hAnsi="Times New Roman"/>
              </w:rPr>
            </w:pPr>
          </w:p>
        </w:tc>
      </w:tr>
      <w:tr w:rsidR="00C33357" w:rsidRPr="00995B5A" w:rsidTr="00933E0B">
        <w:trPr>
          <w:trHeight w:val="782"/>
        </w:trPr>
        <w:tc>
          <w:tcPr>
            <w:tcW w:w="4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0E6AC7" w:rsidRDefault="00C33357" w:rsidP="00933E0B">
            <w:pPr>
              <w:pStyle w:val="af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8.30 </w:t>
            </w:r>
            <w:r w:rsidRPr="000E6AC7">
              <w:rPr>
                <w:rFonts w:ascii="Times New Roman" w:hAnsi="Times New Roman"/>
                <w:lang w:val="ru-RU"/>
              </w:rPr>
              <w:t>- 9.15 – 1 урок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0E6AC7" w:rsidRDefault="00C33357" w:rsidP="00933E0B">
            <w:pPr>
              <w:pStyle w:val="af3"/>
              <w:rPr>
                <w:rFonts w:ascii="Times New Roman" w:hAnsi="Times New Roman"/>
                <w:lang w:val="ru-RU"/>
              </w:rPr>
            </w:pPr>
            <w:r w:rsidRPr="000E6AC7">
              <w:rPr>
                <w:rFonts w:ascii="Times New Roman" w:hAnsi="Times New Roman"/>
                <w:lang w:val="ru-RU"/>
              </w:rPr>
              <w:t>9.15 – 9.25 – маленькая перемена завтрак</w:t>
            </w:r>
          </w:p>
        </w:tc>
      </w:tr>
      <w:tr w:rsidR="00C33357" w:rsidRPr="00995B5A" w:rsidTr="00933E0B">
        <w:tc>
          <w:tcPr>
            <w:tcW w:w="4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0E6AC7" w:rsidRDefault="00C33357" w:rsidP="00933E0B">
            <w:pPr>
              <w:pStyle w:val="af3"/>
              <w:rPr>
                <w:rFonts w:ascii="Times New Roman" w:hAnsi="Times New Roman"/>
                <w:lang w:val="ru-RU"/>
              </w:rPr>
            </w:pPr>
            <w:r w:rsidRPr="000E6AC7">
              <w:rPr>
                <w:rFonts w:ascii="Times New Roman" w:hAnsi="Times New Roman"/>
                <w:lang w:val="ru-RU"/>
              </w:rPr>
              <w:t>9.25 – 10.10 – 2 урок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0E6AC7" w:rsidRDefault="00C33357" w:rsidP="00933E0B">
            <w:pPr>
              <w:pStyle w:val="af3"/>
              <w:rPr>
                <w:rFonts w:ascii="Times New Roman" w:hAnsi="Times New Roman"/>
                <w:lang w:val="ru-RU"/>
              </w:rPr>
            </w:pPr>
            <w:r w:rsidRPr="000E6AC7">
              <w:rPr>
                <w:rFonts w:ascii="Times New Roman" w:hAnsi="Times New Roman"/>
                <w:lang w:val="ru-RU"/>
              </w:rPr>
              <w:t>10.10 – 10.20 – маленькая перемена</w:t>
            </w:r>
          </w:p>
          <w:p w:rsidR="00C33357" w:rsidRPr="000E6AC7" w:rsidRDefault="00C33357" w:rsidP="00933E0B">
            <w:pPr>
              <w:pStyle w:val="af3"/>
              <w:rPr>
                <w:rFonts w:ascii="Times New Roman" w:hAnsi="Times New Roman"/>
                <w:lang w:val="ru-RU"/>
              </w:rPr>
            </w:pPr>
            <w:r w:rsidRPr="000E6AC7">
              <w:rPr>
                <w:rFonts w:ascii="Times New Roman" w:hAnsi="Times New Roman"/>
                <w:lang w:val="ru-RU"/>
              </w:rPr>
              <w:t>завтрак</w:t>
            </w:r>
          </w:p>
        </w:tc>
      </w:tr>
      <w:tr w:rsidR="00C33357" w:rsidRPr="00995B5A" w:rsidTr="00933E0B">
        <w:tc>
          <w:tcPr>
            <w:tcW w:w="4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995B5A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0E6AC7">
              <w:rPr>
                <w:rFonts w:ascii="Times New Roman" w:hAnsi="Times New Roman"/>
                <w:lang w:val="ru-RU"/>
              </w:rPr>
              <w:t xml:space="preserve">10.20 – 11. 05 – 3 </w:t>
            </w:r>
            <w:r w:rsidRPr="00995B5A">
              <w:rPr>
                <w:rFonts w:ascii="Times New Roman" w:hAnsi="Times New Roman"/>
              </w:rPr>
              <w:t>урок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995B5A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1. 05 – 11. 25 – большая перемена- обед</w:t>
            </w:r>
          </w:p>
        </w:tc>
      </w:tr>
      <w:tr w:rsidR="00C33357" w:rsidRPr="00995B5A" w:rsidTr="00933E0B">
        <w:tc>
          <w:tcPr>
            <w:tcW w:w="4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995B5A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1. 25 – 12.10 – 4 урок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995B5A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2.10 – 12.30 – большая перемена- обед</w:t>
            </w:r>
          </w:p>
        </w:tc>
      </w:tr>
      <w:tr w:rsidR="00C33357" w:rsidRPr="00995B5A" w:rsidTr="00933E0B">
        <w:tc>
          <w:tcPr>
            <w:tcW w:w="4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995B5A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2.30 – 13.15 – 5 урок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995B5A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3.55 – 13.20 – маленькая  перемена</w:t>
            </w:r>
          </w:p>
        </w:tc>
      </w:tr>
      <w:tr w:rsidR="00C33357" w:rsidRPr="00995B5A" w:rsidTr="00933E0B">
        <w:tc>
          <w:tcPr>
            <w:tcW w:w="4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995B5A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3. 20 – 14.05 – 6 урок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995B5A" w:rsidRDefault="00C33357" w:rsidP="00933E0B">
            <w:pPr>
              <w:pStyle w:val="af3"/>
              <w:rPr>
                <w:rFonts w:ascii="Times New Roman" w:eastAsiaTheme="minorHAnsi" w:hAnsi="Times New Roman"/>
              </w:rPr>
            </w:pPr>
          </w:p>
        </w:tc>
      </w:tr>
    </w:tbl>
    <w:p w:rsidR="00C33357" w:rsidRPr="000E6AC7" w:rsidRDefault="00C33357" w:rsidP="00C33357">
      <w:pPr>
        <w:pStyle w:val="af3"/>
        <w:rPr>
          <w:rFonts w:ascii="Times New Roman" w:hAnsi="Times New Roman"/>
          <w:lang w:val="ru-RU"/>
        </w:rPr>
      </w:pPr>
      <w:r w:rsidRPr="000E6AC7">
        <w:rPr>
          <w:rFonts w:ascii="Times New Roman" w:hAnsi="Times New Roman"/>
          <w:lang w:val="ru-RU"/>
        </w:rPr>
        <w:t>В оздоровительных целях и для облегчения процесса адаптации детей к требованиям образовательного учреждения в 1</w:t>
      </w:r>
      <w:r>
        <w:rPr>
          <w:rFonts w:ascii="Times New Roman" w:hAnsi="Times New Roman"/>
          <w:lang w:val="ru-RU"/>
        </w:rPr>
        <w:t xml:space="preserve">классе </w:t>
      </w:r>
      <w:r w:rsidRPr="000E6AC7">
        <w:rPr>
          <w:rFonts w:ascii="Times New Roman" w:hAnsi="Times New Roman"/>
          <w:lang w:val="ru-RU"/>
        </w:rPr>
        <w:t xml:space="preserve"> применять «ступенчатый» метод постепенного наращивания учебной нагрузки:</w:t>
      </w:r>
    </w:p>
    <w:p w:rsidR="00C33357" w:rsidRPr="000E6AC7" w:rsidRDefault="00C33357" w:rsidP="00C33357">
      <w:pPr>
        <w:pStyle w:val="af3"/>
        <w:rPr>
          <w:rFonts w:ascii="Times New Roman" w:hAnsi="Times New Roman"/>
          <w:lang w:val="ru-RU"/>
        </w:rPr>
      </w:pPr>
      <w:r w:rsidRPr="000E6AC7">
        <w:rPr>
          <w:rFonts w:ascii="Times New Roman" w:hAnsi="Times New Roman"/>
          <w:lang w:val="ru-RU"/>
        </w:rPr>
        <w:t>в первой четверти – 3 урока по 35 минут каждый,</w:t>
      </w:r>
    </w:p>
    <w:p w:rsidR="00C33357" w:rsidRPr="000E6AC7" w:rsidRDefault="00C33357" w:rsidP="00C33357">
      <w:pPr>
        <w:pStyle w:val="af3"/>
        <w:rPr>
          <w:rFonts w:ascii="Times New Roman" w:hAnsi="Times New Roman"/>
          <w:lang w:val="ru-RU"/>
        </w:rPr>
      </w:pPr>
      <w:r w:rsidRPr="000E6AC7">
        <w:rPr>
          <w:rFonts w:ascii="Times New Roman" w:hAnsi="Times New Roman"/>
          <w:lang w:val="ru-RU"/>
        </w:rPr>
        <w:t xml:space="preserve">со второй четверти – 4 урока по 35 минут каждый. </w:t>
      </w:r>
    </w:p>
    <w:p w:rsidR="00C33357" w:rsidRPr="000E6AC7" w:rsidRDefault="00C33357" w:rsidP="00C33357">
      <w:pPr>
        <w:pStyle w:val="af3"/>
        <w:rPr>
          <w:rFonts w:ascii="Times New Roman" w:hAnsi="Times New Roman"/>
          <w:lang w:val="ru-RU"/>
        </w:rPr>
      </w:pPr>
      <w:r w:rsidRPr="000E6AC7">
        <w:rPr>
          <w:rFonts w:ascii="Times New Roman" w:hAnsi="Times New Roman"/>
          <w:lang w:val="ru-RU"/>
        </w:rPr>
        <w:t>Установить в 201</w:t>
      </w:r>
      <w:r>
        <w:rPr>
          <w:rFonts w:ascii="Times New Roman" w:hAnsi="Times New Roman"/>
          <w:lang w:val="ru-RU"/>
        </w:rPr>
        <w:t>5– 2016</w:t>
      </w:r>
      <w:r w:rsidRPr="000E6AC7">
        <w:rPr>
          <w:rFonts w:ascii="Times New Roman" w:hAnsi="Times New Roman"/>
          <w:lang w:val="ru-RU"/>
        </w:rPr>
        <w:t xml:space="preserve"> учебном году следующее расписание звонков для 1 класса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19"/>
        <w:gridCol w:w="4568"/>
      </w:tblGrid>
      <w:tr w:rsidR="00C33357" w:rsidRPr="00995B5A" w:rsidTr="00933E0B"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995B5A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списание уроков</w:t>
            </w:r>
          </w:p>
        </w:tc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995B5A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списание перемен</w:t>
            </w:r>
          </w:p>
        </w:tc>
      </w:tr>
      <w:tr w:rsidR="00C33357" w:rsidRPr="00995B5A" w:rsidTr="00933E0B"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995B5A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8.30 - 9.05– 1 урок</w:t>
            </w:r>
          </w:p>
        </w:tc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995B5A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9.05-9.15</w:t>
            </w:r>
          </w:p>
        </w:tc>
      </w:tr>
      <w:tr w:rsidR="00C33357" w:rsidRPr="00995B5A" w:rsidTr="00933E0B"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995B5A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9.15 – 9.50– 2 урок</w:t>
            </w:r>
          </w:p>
        </w:tc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995B5A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Динамическая пауза 9.50-10.30</w:t>
            </w:r>
          </w:p>
        </w:tc>
      </w:tr>
      <w:tr w:rsidR="00C33357" w:rsidRPr="00995B5A" w:rsidTr="00933E0B"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995B5A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0.30 – 11.05 – 3 урок</w:t>
            </w:r>
          </w:p>
        </w:tc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995B5A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1.05 – 11.25</w:t>
            </w:r>
          </w:p>
        </w:tc>
      </w:tr>
      <w:tr w:rsidR="00C33357" w:rsidRPr="00995B5A" w:rsidTr="00933E0B"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995B5A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11.25 – 12.00 – 4 урок </w:t>
            </w:r>
          </w:p>
        </w:tc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995B5A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12.00 – 12.10 </w:t>
            </w:r>
          </w:p>
        </w:tc>
      </w:tr>
      <w:tr w:rsidR="00C33357" w:rsidRPr="00995B5A" w:rsidTr="00933E0B"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995B5A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12.10 – 12.45 – 5 урок </w:t>
            </w:r>
          </w:p>
        </w:tc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995B5A" w:rsidRDefault="00C33357" w:rsidP="00933E0B">
            <w:pPr>
              <w:pStyle w:val="af3"/>
              <w:rPr>
                <w:rFonts w:ascii="Times New Roman" w:eastAsiaTheme="minorHAnsi" w:hAnsi="Times New Roman"/>
              </w:rPr>
            </w:pPr>
          </w:p>
        </w:tc>
      </w:tr>
      <w:tr w:rsidR="00C33357" w:rsidRPr="00995B5A" w:rsidTr="00933E0B"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995B5A" w:rsidRDefault="00C33357" w:rsidP="00933E0B">
            <w:pPr>
              <w:pStyle w:val="af3"/>
              <w:rPr>
                <w:rFonts w:ascii="Times New Roman" w:eastAsiaTheme="minorHAnsi" w:hAnsi="Times New Roman"/>
              </w:rPr>
            </w:pPr>
          </w:p>
        </w:tc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57" w:rsidRPr="00995B5A" w:rsidRDefault="00C33357" w:rsidP="00933E0B">
            <w:pPr>
              <w:pStyle w:val="af3"/>
              <w:rPr>
                <w:rFonts w:ascii="Times New Roman" w:eastAsiaTheme="minorHAnsi" w:hAnsi="Times New Roman"/>
              </w:rPr>
            </w:pPr>
          </w:p>
        </w:tc>
      </w:tr>
    </w:tbl>
    <w:p w:rsidR="00C33357" w:rsidRPr="00995B5A" w:rsidRDefault="00C33357" w:rsidP="00C33357">
      <w:pPr>
        <w:pStyle w:val="af3"/>
        <w:rPr>
          <w:rFonts w:ascii="Times New Roman" w:hAnsi="Times New Roman"/>
        </w:rPr>
      </w:pPr>
      <w:r w:rsidRPr="00995B5A">
        <w:rPr>
          <w:rFonts w:ascii="Times New Roman" w:hAnsi="Times New Roman"/>
        </w:rPr>
        <w:tab/>
      </w:r>
    </w:p>
    <w:p w:rsidR="00C33357" w:rsidRPr="00C33357" w:rsidRDefault="00C33357" w:rsidP="00C33357">
      <w:pPr>
        <w:pStyle w:val="af3"/>
        <w:rPr>
          <w:rFonts w:ascii="Times New Roman" w:eastAsiaTheme="minorHAnsi" w:hAnsi="Times New Roman"/>
          <w:bCs/>
          <w:lang w:val="ru-RU"/>
        </w:rPr>
      </w:pPr>
      <w:r w:rsidRPr="00C33357">
        <w:rPr>
          <w:rFonts w:ascii="Times New Roman" w:eastAsiaTheme="minorHAnsi" w:hAnsi="Times New Roman"/>
          <w:bCs/>
          <w:lang w:val="ru-RU"/>
        </w:rPr>
        <w:t>7. Регламентирование образовательного процесса на учебный год</w:t>
      </w:r>
    </w:p>
    <w:p w:rsidR="00C33357" w:rsidRPr="00C33357" w:rsidRDefault="00C33357" w:rsidP="00C33357">
      <w:pPr>
        <w:pStyle w:val="af3"/>
        <w:rPr>
          <w:rFonts w:ascii="Times New Roman" w:hAnsi="Times New Roman"/>
          <w:u w:val="single"/>
          <w:lang w:val="ru-RU"/>
        </w:rPr>
      </w:pPr>
    </w:p>
    <w:p w:rsidR="00C33357" w:rsidRPr="00C33357" w:rsidRDefault="00C33357" w:rsidP="00C33357">
      <w:pPr>
        <w:pStyle w:val="af3"/>
        <w:rPr>
          <w:rFonts w:ascii="Times New Roman" w:hAnsi="Times New Roman"/>
          <w:u w:val="single"/>
          <w:lang w:val="ru-RU"/>
        </w:rPr>
      </w:pPr>
      <w:r w:rsidRPr="00C33357">
        <w:rPr>
          <w:rFonts w:ascii="Times New Roman" w:hAnsi="Times New Roman"/>
          <w:u w:val="single"/>
        </w:rPr>
        <w:t>I</w:t>
      </w:r>
      <w:r w:rsidRPr="00C33357">
        <w:rPr>
          <w:rFonts w:ascii="Times New Roman" w:hAnsi="Times New Roman"/>
          <w:u w:val="single"/>
          <w:lang w:val="ru-RU"/>
        </w:rPr>
        <w:t xml:space="preserve"> четверть со 02.09.2014 г. по 31.10.2014 г. – 9 учебных недель</w:t>
      </w:r>
    </w:p>
    <w:p w:rsidR="00C33357" w:rsidRPr="00C33357" w:rsidRDefault="00C33357" w:rsidP="00C33357">
      <w:pPr>
        <w:pStyle w:val="af3"/>
        <w:rPr>
          <w:rFonts w:ascii="Times New Roman" w:hAnsi="Times New Roman"/>
          <w:lang w:val="ru-RU"/>
        </w:rPr>
      </w:pPr>
      <w:r w:rsidRPr="00C33357">
        <w:rPr>
          <w:rFonts w:ascii="Times New Roman" w:hAnsi="Times New Roman"/>
          <w:lang w:val="ru-RU"/>
        </w:rPr>
        <w:t>Осенние каникулы:  с 01.11.2014 г.  по 09.11.2014 г. – 9 дней</w:t>
      </w:r>
    </w:p>
    <w:p w:rsidR="00C33357" w:rsidRP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Pr="00C33357" w:rsidRDefault="00C33357" w:rsidP="00C33357">
      <w:pPr>
        <w:pStyle w:val="af3"/>
        <w:rPr>
          <w:rFonts w:ascii="Times New Roman" w:hAnsi="Times New Roman"/>
          <w:u w:val="single"/>
          <w:lang w:val="ru-RU"/>
        </w:rPr>
      </w:pPr>
      <w:r w:rsidRPr="00C33357">
        <w:rPr>
          <w:rFonts w:ascii="Times New Roman" w:hAnsi="Times New Roman"/>
          <w:u w:val="single"/>
        </w:rPr>
        <w:t>II</w:t>
      </w:r>
      <w:r w:rsidRPr="00C33357">
        <w:rPr>
          <w:rFonts w:ascii="Times New Roman" w:hAnsi="Times New Roman"/>
          <w:u w:val="single"/>
          <w:lang w:val="ru-RU"/>
        </w:rPr>
        <w:t xml:space="preserve"> четверть с 10.11.2014 г. по 29.12.2014 г – 7 учебных недель</w:t>
      </w:r>
    </w:p>
    <w:p w:rsidR="00C33357" w:rsidRPr="00C33357" w:rsidRDefault="00C33357" w:rsidP="00C33357">
      <w:pPr>
        <w:pStyle w:val="af3"/>
        <w:rPr>
          <w:rFonts w:ascii="Times New Roman" w:hAnsi="Times New Roman"/>
          <w:lang w:val="ru-RU"/>
        </w:rPr>
      </w:pPr>
      <w:r w:rsidRPr="00C33357">
        <w:rPr>
          <w:rFonts w:ascii="Times New Roman" w:hAnsi="Times New Roman"/>
          <w:lang w:val="ru-RU"/>
        </w:rPr>
        <w:t>Зимние каникулы с 30.12.2014 г. по 11.01.2015 г. – 13 дней</w:t>
      </w:r>
    </w:p>
    <w:p w:rsidR="00C33357" w:rsidRP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Pr="00C33357" w:rsidRDefault="00C33357" w:rsidP="00C33357">
      <w:pPr>
        <w:pStyle w:val="af3"/>
        <w:rPr>
          <w:rFonts w:ascii="Times New Roman" w:hAnsi="Times New Roman"/>
          <w:u w:val="single"/>
          <w:lang w:val="ru-RU"/>
        </w:rPr>
      </w:pPr>
      <w:r w:rsidRPr="00C33357">
        <w:rPr>
          <w:rFonts w:ascii="Times New Roman" w:hAnsi="Times New Roman"/>
          <w:u w:val="single"/>
        </w:rPr>
        <w:t>III</w:t>
      </w:r>
      <w:r w:rsidRPr="00C33357">
        <w:rPr>
          <w:rFonts w:ascii="Times New Roman" w:hAnsi="Times New Roman"/>
          <w:u w:val="single"/>
          <w:lang w:val="ru-RU"/>
        </w:rPr>
        <w:t xml:space="preserve"> четверть с 12.01.2015 г. по 22.01.2015 г. – 10 недель</w:t>
      </w:r>
    </w:p>
    <w:p w:rsidR="00C33357" w:rsidRPr="00C33357" w:rsidRDefault="00C33357" w:rsidP="00C33357">
      <w:pPr>
        <w:pStyle w:val="af3"/>
        <w:rPr>
          <w:rFonts w:ascii="Times New Roman" w:hAnsi="Times New Roman"/>
          <w:lang w:val="ru-RU"/>
        </w:rPr>
      </w:pPr>
      <w:r w:rsidRPr="00C33357">
        <w:rPr>
          <w:rFonts w:ascii="Times New Roman" w:hAnsi="Times New Roman"/>
          <w:lang w:val="ru-RU"/>
        </w:rPr>
        <w:t>Дополнительные каникулы (для 1 класса) – с 09.02.2015 г. по 15.02.2015 г. – 7 дней</w:t>
      </w:r>
    </w:p>
    <w:p w:rsidR="00C33357" w:rsidRPr="00C33357" w:rsidRDefault="00C33357" w:rsidP="00C33357">
      <w:pPr>
        <w:pStyle w:val="af3"/>
        <w:rPr>
          <w:rFonts w:ascii="Times New Roman" w:hAnsi="Times New Roman"/>
          <w:lang w:val="ru-RU"/>
        </w:rPr>
      </w:pPr>
      <w:r w:rsidRPr="00C33357">
        <w:rPr>
          <w:rFonts w:ascii="Times New Roman" w:hAnsi="Times New Roman"/>
          <w:lang w:val="ru-RU"/>
        </w:rPr>
        <w:t>Весенние каникулы – с 23.03.2015 г. по 30.03.2015г. – 8 дней</w:t>
      </w:r>
    </w:p>
    <w:p w:rsidR="00C33357" w:rsidRP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Pr="00C33357" w:rsidRDefault="00C33357" w:rsidP="00C33357">
      <w:pPr>
        <w:pStyle w:val="af3"/>
        <w:rPr>
          <w:rFonts w:ascii="Times New Roman" w:hAnsi="Times New Roman"/>
          <w:u w:val="single"/>
          <w:lang w:val="ru-RU"/>
        </w:rPr>
      </w:pPr>
      <w:r w:rsidRPr="00C33357">
        <w:rPr>
          <w:rFonts w:ascii="Times New Roman" w:hAnsi="Times New Roman"/>
          <w:u w:val="single"/>
        </w:rPr>
        <w:t>IV</w:t>
      </w:r>
      <w:r w:rsidRPr="00C33357">
        <w:rPr>
          <w:rFonts w:ascii="Times New Roman" w:hAnsi="Times New Roman"/>
          <w:u w:val="single"/>
          <w:lang w:val="ru-RU"/>
        </w:rPr>
        <w:t xml:space="preserve"> четверть с 31.03.2014 г. по 31.05.2015 г. – 9 недель </w:t>
      </w:r>
    </w:p>
    <w:p w:rsidR="00C33357" w:rsidRP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Pr="006F3F13" w:rsidRDefault="00C33357" w:rsidP="00C33357">
      <w:pPr>
        <w:pStyle w:val="af3"/>
        <w:rPr>
          <w:rFonts w:ascii="Times New Roman" w:eastAsiaTheme="minorHAnsi" w:hAnsi="Times New Roman"/>
          <w:lang w:val="ru-RU"/>
        </w:rPr>
      </w:pPr>
      <w:r w:rsidRPr="006F3F13">
        <w:rPr>
          <w:rFonts w:ascii="Times New Roman" w:eastAsiaTheme="minorHAnsi" w:hAnsi="Times New Roman"/>
          <w:bCs/>
          <w:lang w:val="ru-RU"/>
        </w:rPr>
        <w:lastRenderedPageBreak/>
        <w:t xml:space="preserve">8. Режим проветривания кабинетов: </w:t>
      </w:r>
      <w:r w:rsidRPr="006F3F13">
        <w:rPr>
          <w:rFonts w:ascii="Times New Roman" w:eastAsiaTheme="minorHAnsi" w:hAnsi="Times New Roman"/>
          <w:lang w:val="ru-RU"/>
        </w:rPr>
        <w:t>после каждого урока.</w:t>
      </w:r>
    </w:p>
    <w:p w:rsidR="00C33357" w:rsidRPr="006F3F13" w:rsidRDefault="00C33357" w:rsidP="00C33357">
      <w:pPr>
        <w:pStyle w:val="af3"/>
        <w:rPr>
          <w:rFonts w:ascii="Times New Roman" w:eastAsiaTheme="minorHAnsi" w:hAnsi="Times New Roman"/>
          <w:bCs/>
          <w:lang w:val="ru-RU"/>
        </w:rPr>
      </w:pPr>
      <w:r w:rsidRPr="006F3F13">
        <w:rPr>
          <w:rFonts w:ascii="Times New Roman" w:eastAsiaTheme="minorHAnsi" w:hAnsi="Times New Roman"/>
          <w:bCs/>
          <w:lang w:val="ru-RU"/>
        </w:rPr>
        <w:t>Режим уборки кабинетов:</w:t>
      </w:r>
    </w:p>
    <w:p w:rsidR="00C33357" w:rsidRPr="006F3F13" w:rsidRDefault="00C33357" w:rsidP="00C33357">
      <w:pPr>
        <w:pStyle w:val="af3"/>
        <w:rPr>
          <w:rFonts w:ascii="Times New Roman" w:eastAsiaTheme="minorHAnsi" w:hAnsi="Times New Roman"/>
          <w:lang w:val="ru-RU"/>
        </w:rPr>
      </w:pPr>
      <w:r w:rsidRPr="006F3F13">
        <w:rPr>
          <w:rFonts w:ascii="Times New Roman" w:eastAsiaTheme="minorHAnsi" w:hAnsi="Times New Roman"/>
          <w:lang w:val="ru-RU"/>
        </w:rPr>
        <w:t>- влажная уборка в течение учебного дня: после 3, 4 уроков</w:t>
      </w:r>
    </w:p>
    <w:p w:rsidR="00C33357" w:rsidRPr="006F3F13" w:rsidRDefault="00C33357" w:rsidP="00C33357">
      <w:pPr>
        <w:pStyle w:val="af3"/>
        <w:rPr>
          <w:rFonts w:ascii="Times New Roman" w:eastAsiaTheme="minorHAnsi" w:hAnsi="Times New Roman"/>
          <w:lang w:val="ru-RU"/>
        </w:rPr>
      </w:pPr>
      <w:r w:rsidRPr="006F3F13">
        <w:rPr>
          <w:rFonts w:ascii="Times New Roman" w:eastAsiaTheme="minorHAnsi" w:hAnsi="Times New Roman"/>
          <w:lang w:val="ru-RU"/>
        </w:rPr>
        <w:t>- уборка после окончания уроков.</w:t>
      </w:r>
    </w:p>
    <w:p w:rsidR="00C33357" w:rsidRPr="000E6AC7" w:rsidRDefault="00C33357" w:rsidP="00C33357">
      <w:pPr>
        <w:pStyle w:val="af3"/>
        <w:rPr>
          <w:rFonts w:ascii="Times New Roman" w:eastAsiaTheme="minorHAnsi" w:hAnsi="Times New Roman"/>
          <w:bCs/>
          <w:lang w:val="ru-RU"/>
        </w:rPr>
      </w:pPr>
      <w:r w:rsidRPr="000E6AC7">
        <w:rPr>
          <w:rFonts w:ascii="Times New Roman" w:eastAsiaTheme="minorHAnsi" w:hAnsi="Times New Roman"/>
          <w:bCs/>
          <w:lang w:val="ru-RU"/>
        </w:rPr>
        <w:t>9. Режим работы ГПД</w:t>
      </w:r>
      <w:r>
        <w:rPr>
          <w:rFonts w:ascii="Times New Roman" w:eastAsiaTheme="minorHAnsi" w:hAnsi="Times New Roman"/>
          <w:bCs/>
          <w:lang w:val="ru-RU"/>
        </w:rPr>
        <w:t xml:space="preserve"> в 2 смены:</w:t>
      </w:r>
      <w:r w:rsidRPr="000E6AC7">
        <w:rPr>
          <w:rFonts w:ascii="Times New Roman" w:eastAsiaTheme="minorHAnsi" w:hAnsi="Times New Roman"/>
          <w:bCs/>
          <w:lang w:val="ru-RU"/>
        </w:rPr>
        <w:t>:</w:t>
      </w:r>
    </w:p>
    <w:p w:rsidR="00C33357" w:rsidRPr="000E6AC7" w:rsidRDefault="00C33357" w:rsidP="00C33357">
      <w:pPr>
        <w:pStyle w:val="af3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9.00</w:t>
      </w:r>
      <w:r w:rsidRPr="000E6AC7">
        <w:rPr>
          <w:rFonts w:ascii="Times New Roman" w:eastAsiaTheme="minorHAnsi" w:hAnsi="Times New Roman"/>
          <w:lang w:val="ru-RU"/>
        </w:rPr>
        <w:t xml:space="preserve"> – </w:t>
      </w:r>
      <w:r>
        <w:rPr>
          <w:rFonts w:ascii="Times New Roman" w:eastAsiaTheme="minorHAnsi" w:hAnsi="Times New Roman"/>
          <w:lang w:val="ru-RU"/>
        </w:rPr>
        <w:t xml:space="preserve">9.15 </w:t>
      </w:r>
      <w:r w:rsidRPr="000E6AC7">
        <w:rPr>
          <w:rFonts w:ascii="Times New Roman" w:eastAsiaTheme="minorHAnsi" w:hAnsi="Times New Roman"/>
          <w:lang w:val="ru-RU"/>
        </w:rPr>
        <w:t>– прием детей в ГПД</w:t>
      </w:r>
    </w:p>
    <w:p w:rsidR="00C33357" w:rsidRDefault="00C33357" w:rsidP="00C33357">
      <w:pPr>
        <w:pStyle w:val="af3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9.25-09.40 - завтрак</w:t>
      </w:r>
    </w:p>
    <w:p w:rsidR="00C33357" w:rsidRPr="000E6AC7" w:rsidRDefault="00C33357" w:rsidP="00C33357">
      <w:pPr>
        <w:pStyle w:val="af3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09.40-10.40</w:t>
      </w:r>
      <w:r w:rsidRPr="000E6AC7">
        <w:rPr>
          <w:rFonts w:ascii="Times New Roman" w:eastAsiaTheme="minorHAnsi" w:hAnsi="Times New Roman"/>
          <w:lang w:val="ru-RU"/>
        </w:rPr>
        <w:t xml:space="preserve"> – самоподготовка</w:t>
      </w:r>
    </w:p>
    <w:p w:rsidR="00C33357" w:rsidRDefault="00C33357" w:rsidP="00C33357">
      <w:pPr>
        <w:pStyle w:val="af3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10.40-11.05</w:t>
      </w:r>
      <w:r w:rsidRPr="000E6AC7">
        <w:rPr>
          <w:rFonts w:ascii="Times New Roman" w:eastAsiaTheme="minorHAnsi" w:hAnsi="Times New Roman"/>
          <w:lang w:val="ru-RU"/>
        </w:rPr>
        <w:t xml:space="preserve"> – клубные занятия</w:t>
      </w:r>
    </w:p>
    <w:p w:rsidR="00C33357" w:rsidRPr="000E6AC7" w:rsidRDefault="00C33357" w:rsidP="00C33357">
      <w:pPr>
        <w:pStyle w:val="af3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11.05-11.30-обед</w:t>
      </w:r>
    </w:p>
    <w:p w:rsidR="00C33357" w:rsidRDefault="00C33357" w:rsidP="00C33357">
      <w:pPr>
        <w:pStyle w:val="af3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11.50 – 12</w:t>
      </w:r>
      <w:r w:rsidRPr="000E6AC7">
        <w:rPr>
          <w:rFonts w:ascii="Times New Roman" w:eastAsiaTheme="minorHAnsi" w:hAnsi="Times New Roman"/>
          <w:lang w:val="ru-RU"/>
        </w:rPr>
        <w:t>.00 – уборка рабочих мест, уход домой</w:t>
      </w:r>
    </w:p>
    <w:p w:rsidR="00C33357" w:rsidRDefault="00C33357" w:rsidP="00C33357">
      <w:pPr>
        <w:pStyle w:val="af3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2 смена:</w:t>
      </w:r>
    </w:p>
    <w:p w:rsidR="00C33357" w:rsidRPr="000E6AC7" w:rsidRDefault="00C33357" w:rsidP="00C33357">
      <w:pPr>
        <w:pStyle w:val="af3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12. 00 – 12</w:t>
      </w:r>
      <w:r w:rsidRPr="000E6AC7">
        <w:rPr>
          <w:rFonts w:ascii="Times New Roman" w:eastAsiaTheme="minorHAnsi" w:hAnsi="Times New Roman"/>
          <w:lang w:val="ru-RU"/>
        </w:rPr>
        <w:t>. 10 – прием детей в ГПД</w:t>
      </w:r>
    </w:p>
    <w:p w:rsidR="00C33357" w:rsidRPr="000E6AC7" w:rsidRDefault="00C33357" w:rsidP="00C33357">
      <w:pPr>
        <w:pStyle w:val="af3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12.10 – 12</w:t>
      </w:r>
      <w:r w:rsidRPr="000E6AC7">
        <w:rPr>
          <w:rFonts w:ascii="Times New Roman" w:eastAsiaTheme="minorHAnsi" w:hAnsi="Times New Roman"/>
          <w:lang w:val="ru-RU"/>
        </w:rPr>
        <w:t xml:space="preserve">. </w:t>
      </w:r>
      <w:r>
        <w:rPr>
          <w:rFonts w:ascii="Times New Roman" w:eastAsiaTheme="minorHAnsi" w:hAnsi="Times New Roman"/>
          <w:lang w:val="ru-RU"/>
        </w:rPr>
        <w:t>30</w:t>
      </w:r>
      <w:r w:rsidRPr="000E6AC7">
        <w:rPr>
          <w:rFonts w:ascii="Times New Roman" w:eastAsiaTheme="minorHAnsi" w:hAnsi="Times New Roman"/>
          <w:lang w:val="ru-RU"/>
        </w:rPr>
        <w:t xml:space="preserve"> – </w:t>
      </w:r>
      <w:r>
        <w:rPr>
          <w:rFonts w:ascii="Times New Roman" w:eastAsiaTheme="minorHAnsi" w:hAnsi="Times New Roman"/>
          <w:lang w:val="ru-RU"/>
        </w:rPr>
        <w:t>обед</w:t>
      </w:r>
    </w:p>
    <w:p w:rsidR="00C33357" w:rsidRPr="000E6AC7" w:rsidRDefault="00C33357" w:rsidP="00C33357">
      <w:pPr>
        <w:pStyle w:val="af3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 xml:space="preserve">12.30-13.45 </w:t>
      </w:r>
      <w:r w:rsidRPr="000E6AC7">
        <w:rPr>
          <w:rFonts w:ascii="Times New Roman" w:eastAsiaTheme="minorHAnsi" w:hAnsi="Times New Roman"/>
          <w:lang w:val="ru-RU"/>
        </w:rPr>
        <w:t xml:space="preserve"> – самоподготовка</w:t>
      </w:r>
    </w:p>
    <w:p w:rsidR="00C33357" w:rsidRDefault="00C33357" w:rsidP="00C33357">
      <w:pPr>
        <w:pStyle w:val="af3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 xml:space="preserve">13.45-14.00 </w:t>
      </w:r>
      <w:r w:rsidRPr="000E6AC7">
        <w:rPr>
          <w:rFonts w:ascii="Times New Roman" w:eastAsiaTheme="minorHAnsi" w:hAnsi="Times New Roman"/>
          <w:lang w:val="ru-RU"/>
        </w:rPr>
        <w:t xml:space="preserve"> –</w:t>
      </w:r>
      <w:r>
        <w:rPr>
          <w:rFonts w:ascii="Times New Roman" w:eastAsiaTheme="minorHAnsi" w:hAnsi="Times New Roman"/>
          <w:lang w:val="ru-RU"/>
        </w:rPr>
        <w:t>полдник</w:t>
      </w:r>
    </w:p>
    <w:p w:rsidR="00C33357" w:rsidRPr="000E6AC7" w:rsidRDefault="00C33357" w:rsidP="00C33357">
      <w:pPr>
        <w:pStyle w:val="af3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14.00- 14.45</w:t>
      </w:r>
      <w:r w:rsidRPr="000E6AC7">
        <w:rPr>
          <w:rFonts w:ascii="Times New Roman" w:eastAsiaTheme="minorHAnsi" w:hAnsi="Times New Roman"/>
          <w:lang w:val="ru-RU"/>
        </w:rPr>
        <w:t xml:space="preserve"> – клубные занятия</w:t>
      </w:r>
    </w:p>
    <w:p w:rsidR="00C33357" w:rsidRPr="000E6AC7" w:rsidRDefault="00C33357" w:rsidP="00C33357">
      <w:pPr>
        <w:pStyle w:val="af3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14.45</w:t>
      </w:r>
      <w:r w:rsidRPr="000E6AC7">
        <w:rPr>
          <w:rFonts w:ascii="Times New Roman" w:eastAsiaTheme="minorHAnsi" w:hAnsi="Times New Roman"/>
          <w:lang w:val="ru-RU"/>
        </w:rPr>
        <w:t xml:space="preserve"> –</w:t>
      </w:r>
      <w:r>
        <w:rPr>
          <w:rFonts w:ascii="Times New Roman" w:eastAsiaTheme="minorHAnsi" w:hAnsi="Times New Roman"/>
          <w:lang w:val="ru-RU"/>
        </w:rPr>
        <w:t>15.00 уборка рабочих мест, уход домой</w:t>
      </w:r>
    </w:p>
    <w:p w:rsidR="00C33357" w:rsidRPr="000E6AC7" w:rsidRDefault="00C33357" w:rsidP="00C33357">
      <w:pPr>
        <w:pStyle w:val="af3"/>
        <w:rPr>
          <w:rFonts w:ascii="Times New Roman" w:eastAsiaTheme="minorHAnsi" w:hAnsi="Times New Roman"/>
          <w:bCs/>
          <w:lang w:val="ru-RU"/>
        </w:rPr>
      </w:pPr>
    </w:p>
    <w:p w:rsidR="00C33357" w:rsidRPr="00C33357" w:rsidRDefault="00C33357" w:rsidP="00C33357">
      <w:pPr>
        <w:pStyle w:val="af3"/>
        <w:rPr>
          <w:rFonts w:ascii="Times New Roman" w:eastAsiaTheme="minorHAnsi" w:hAnsi="Times New Roman"/>
          <w:bCs/>
          <w:lang w:val="ru-RU"/>
        </w:rPr>
      </w:pPr>
      <w:r w:rsidRPr="00C33357">
        <w:rPr>
          <w:rFonts w:ascii="Times New Roman" w:eastAsiaTheme="minorHAnsi" w:hAnsi="Times New Roman"/>
          <w:bCs/>
          <w:lang w:val="ru-RU"/>
        </w:rPr>
        <w:t>12.Режим внеурочной работы:</w:t>
      </w:r>
    </w:p>
    <w:p w:rsidR="00C33357" w:rsidRPr="00C33357" w:rsidRDefault="00C33357" w:rsidP="00C33357">
      <w:pPr>
        <w:pStyle w:val="af3"/>
        <w:rPr>
          <w:rFonts w:ascii="Times New Roman" w:eastAsiaTheme="minorHAnsi" w:hAnsi="Times New Roman"/>
          <w:bCs/>
          <w:lang w:val="ru-RU"/>
        </w:rPr>
      </w:pPr>
    </w:p>
    <w:tbl>
      <w:tblPr>
        <w:tblW w:w="9616" w:type="dxa"/>
        <w:tblInd w:w="-10" w:type="dxa"/>
        <w:tblLayout w:type="fixed"/>
        <w:tblLook w:val="04A0"/>
      </w:tblPr>
      <w:tblGrid>
        <w:gridCol w:w="1817"/>
        <w:gridCol w:w="1418"/>
        <w:gridCol w:w="992"/>
        <w:gridCol w:w="892"/>
        <w:gridCol w:w="1520"/>
        <w:gridCol w:w="2977"/>
      </w:tblGrid>
      <w:tr w:rsidR="00C33357" w:rsidRPr="00C33357" w:rsidTr="00933E0B">
        <w:trPr>
          <w:trHeight w:val="1307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  <w:lang w:val="ru-RU"/>
              </w:rPr>
            </w:pPr>
            <w:r w:rsidRPr="00C33357">
              <w:rPr>
                <w:rFonts w:ascii="Times New Roman" w:hAnsi="Times New Roman"/>
                <w:lang w:val="ru-RU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  <w:lang w:val="ru-RU"/>
              </w:rPr>
            </w:pPr>
            <w:r w:rsidRPr="00C33357">
              <w:rPr>
                <w:rFonts w:ascii="Times New Roman" w:hAnsi="Times New Roman"/>
                <w:lang w:val="ru-RU"/>
              </w:rPr>
              <w:t>День проведения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  <w:lang w:val="ru-RU"/>
              </w:rPr>
            </w:pPr>
            <w:r w:rsidRPr="00C33357">
              <w:rPr>
                <w:rFonts w:ascii="Times New Roman" w:hAnsi="Times New Roman"/>
                <w:lang w:val="ru-RU"/>
              </w:rPr>
              <w:t>класс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  <w:lang w:val="ru-RU"/>
              </w:rPr>
            </w:pPr>
            <w:r w:rsidRPr="00C33357">
              <w:rPr>
                <w:rFonts w:ascii="Times New Roman" w:hAnsi="Times New Roman"/>
                <w:lang w:val="ru-RU"/>
              </w:rPr>
              <w:t>Количество часов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  <w:lang w:val="ru-RU"/>
              </w:rPr>
            </w:pPr>
            <w:r w:rsidRPr="00C33357">
              <w:rPr>
                <w:rFonts w:ascii="Times New Roman" w:hAnsi="Times New Roman"/>
                <w:lang w:val="ru-RU"/>
              </w:rPr>
              <w:t xml:space="preserve">Время провед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  <w:lang w:val="ru-RU"/>
              </w:rPr>
              <w:t>руковод</w:t>
            </w:r>
            <w:r w:rsidRPr="00C33357">
              <w:rPr>
                <w:rFonts w:ascii="Times New Roman" w:hAnsi="Times New Roman"/>
              </w:rPr>
              <w:t>итель</w:t>
            </w:r>
          </w:p>
        </w:tc>
      </w:tr>
      <w:tr w:rsidR="00C33357" w:rsidRPr="00C33357" w:rsidTr="00933E0B">
        <w:trPr>
          <w:trHeight w:val="56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  <w:lang w:val="ru-RU"/>
              </w:rPr>
            </w:pPr>
            <w:r w:rsidRPr="00C33357">
              <w:rPr>
                <w:rFonts w:ascii="Times New Roman" w:hAnsi="Times New Roman"/>
                <w:lang w:val="ru-RU"/>
              </w:rPr>
              <w:t xml:space="preserve">«Праздники, традиции  и </w:t>
            </w:r>
          </w:p>
          <w:p w:rsidR="00C33357" w:rsidRPr="00C33357" w:rsidRDefault="00C33357" w:rsidP="00933E0B">
            <w:pPr>
              <w:pStyle w:val="af3"/>
              <w:rPr>
                <w:rFonts w:ascii="Times New Roman" w:hAnsi="Times New Roman"/>
                <w:lang w:val="ru-RU"/>
              </w:rPr>
            </w:pPr>
            <w:r w:rsidRPr="00C33357">
              <w:rPr>
                <w:rFonts w:ascii="Times New Roman" w:hAnsi="Times New Roman"/>
                <w:lang w:val="ru-RU"/>
              </w:rPr>
              <w:t>ремёсла» круж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  <w:vertAlign w:val="superscript"/>
              </w:rPr>
            </w:pPr>
            <w:r w:rsidRPr="00C33357">
              <w:rPr>
                <w:rFonts w:ascii="Times New Roman" w:hAnsi="Times New Roman"/>
              </w:rPr>
              <w:t>13</w:t>
            </w:r>
            <w:r w:rsidRPr="00C33357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Горишняя Н.А.</w:t>
            </w:r>
          </w:p>
        </w:tc>
      </w:tr>
      <w:tr w:rsidR="00C33357" w:rsidRPr="00C33357" w:rsidTr="00933E0B">
        <w:trPr>
          <w:trHeight w:val="56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«Этика: «Азбука доб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  <w:vertAlign w:val="superscript"/>
              </w:rPr>
            </w:pPr>
            <w:r w:rsidRPr="00C33357">
              <w:rPr>
                <w:rFonts w:ascii="Times New Roman" w:hAnsi="Times New Roman"/>
              </w:rPr>
              <w:t>13</w:t>
            </w:r>
            <w:r w:rsidRPr="00C33357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Горишняя Н.А.</w:t>
            </w:r>
          </w:p>
        </w:tc>
      </w:tr>
      <w:tr w:rsidR="00C33357" w:rsidRPr="00C33357" w:rsidTr="00933E0B">
        <w:trPr>
          <w:trHeight w:val="934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Секция «Подвижные иг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Вторник, 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1,2,3,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  <w:vertAlign w:val="superscript"/>
              </w:rPr>
            </w:pPr>
            <w:r w:rsidRPr="00C33357">
              <w:rPr>
                <w:rFonts w:ascii="Times New Roman" w:hAnsi="Times New Roman"/>
              </w:rPr>
              <w:t>15</w:t>
            </w:r>
            <w:r w:rsidRPr="00C33357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Халилов В.С.</w:t>
            </w:r>
          </w:p>
        </w:tc>
      </w:tr>
      <w:tr w:rsidR="00C33357" w:rsidRPr="00C33357" w:rsidTr="00933E0B">
        <w:trPr>
          <w:trHeight w:val="934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«Моя первая экология» круж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2,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  <w:vertAlign w:val="superscript"/>
              </w:rPr>
            </w:pPr>
            <w:r w:rsidRPr="00C33357">
              <w:rPr>
                <w:rFonts w:ascii="Times New Roman" w:hAnsi="Times New Roman"/>
              </w:rPr>
              <w:t>13</w:t>
            </w:r>
            <w:r w:rsidRPr="00C33357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Вафеева Е.В.</w:t>
            </w:r>
          </w:p>
        </w:tc>
      </w:tr>
      <w:tr w:rsidR="00C33357" w:rsidRPr="00C33357" w:rsidTr="00933E0B">
        <w:trPr>
          <w:trHeight w:val="934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«Удивительный мир слов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2,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  <w:vertAlign w:val="superscript"/>
              </w:rPr>
            </w:pPr>
            <w:r w:rsidRPr="00C33357">
              <w:rPr>
                <w:rFonts w:ascii="Times New Roman" w:hAnsi="Times New Roman"/>
              </w:rPr>
              <w:t>14</w:t>
            </w:r>
            <w:r w:rsidRPr="00C33357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Вафеева Е.В.</w:t>
            </w:r>
          </w:p>
        </w:tc>
      </w:tr>
      <w:tr w:rsidR="00C33357" w:rsidRPr="00C33357" w:rsidTr="00933E0B">
        <w:trPr>
          <w:trHeight w:val="934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«Занимательная географ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6,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  <w:vertAlign w:val="superscript"/>
              </w:rPr>
            </w:pPr>
            <w:r w:rsidRPr="00C33357">
              <w:rPr>
                <w:rFonts w:ascii="Times New Roman" w:hAnsi="Times New Roman"/>
              </w:rPr>
              <w:t>14</w:t>
            </w:r>
            <w:r w:rsidRPr="00C33357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Небритова С.Н.</w:t>
            </w:r>
          </w:p>
        </w:tc>
      </w:tr>
      <w:tr w:rsidR="00C33357" w:rsidRPr="00C33357" w:rsidTr="00933E0B">
        <w:trPr>
          <w:trHeight w:val="577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«Этика : «Азбука доб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13</w:t>
            </w:r>
            <w:r w:rsidRPr="00C33357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Петрова О.Н.</w:t>
            </w:r>
            <w:r w:rsidRPr="00C33357">
              <w:rPr>
                <w:rFonts w:ascii="Times New Roman" w:hAnsi="Times New Roman"/>
              </w:rPr>
              <w:tab/>
            </w:r>
          </w:p>
        </w:tc>
      </w:tr>
      <w:tr w:rsidR="00C33357" w:rsidRPr="00C33357" w:rsidTr="00933E0B">
        <w:trPr>
          <w:trHeight w:val="951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«Наглядная геометрия» круж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  <w:vertAlign w:val="superscript"/>
              </w:rPr>
            </w:pPr>
            <w:r w:rsidRPr="00C33357">
              <w:rPr>
                <w:rFonts w:ascii="Times New Roman" w:hAnsi="Times New Roman"/>
              </w:rPr>
              <w:t>13</w:t>
            </w:r>
            <w:r w:rsidRPr="00C33357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Петрова О.Н.</w:t>
            </w:r>
          </w:p>
        </w:tc>
      </w:tr>
      <w:tr w:rsidR="00C33357" w:rsidRPr="00C33357" w:rsidTr="00933E0B">
        <w:trPr>
          <w:trHeight w:val="934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«Волшебный пластилин» круж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  <w:vertAlign w:val="superscript"/>
              </w:rPr>
            </w:pPr>
            <w:r w:rsidRPr="00C33357">
              <w:rPr>
                <w:rFonts w:ascii="Times New Roman" w:hAnsi="Times New Roman"/>
              </w:rPr>
              <w:t>14</w:t>
            </w:r>
            <w:r w:rsidRPr="00C33357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Петрова О.Н.</w:t>
            </w:r>
          </w:p>
        </w:tc>
      </w:tr>
      <w:tr w:rsidR="00C33357" w:rsidRPr="00C33357" w:rsidTr="00933E0B">
        <w:trPr>
          <w:trHeight w:val="934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lastRenderedPageBreak/>
              <w:t>«Весёлый художник» круж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 xml:space="preserve">Пятниц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5,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  <w:vertAlign w:val="superscript"/>
              </w:rPr>
            </w:pPr>
            <w:r w:rsidRPr="00C33357">
              <w:rPr>
                <w:rFonts w:ascii="Times New Roman" w:hAnsi="Times New Roman"/>
              </w:rPr>
              <w:t>14</w:t>
            </w:r>
            <w:r w:rsidRPr="00C33357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Курманова С.Ю.</w:t>
            </w:r>
          </w:p>
        </w:tc>
      </w:tr>
      <w:tr w:rsidR="00C33357" w:rsidRPr="00C33357" w:rsidTr="00933E0B">
        <w:trPr>
          <w:trHeight w:val="934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Секция  «Баскетбол ,футбо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Среда, 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5,6,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  <w:vertAlign w:val="superscript"/>
              </w:rPr>
            </w:pPr>
            <w:r w:rsidRPr="00C33357">
              <w:rPr>
                <w:rFonts w:ascii="Times New Roman" w:hAnsi="Times New Roman"/>
              </w:rPr>
              <w:t>16</w:t>
            </w:r>
            <w:r w:rsidRPr="00C33357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Халилов В.С.</w:t>
            </w:r>
          </w:p>
        </w:tc>
      </w:tr>
      <w:tr w:rsidR="00C33357" w:rsidRPr="00C33357" w:rsidTr="00933E0B">
        <w:trPr>
          <w:trHeight w:val="934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«Весёлый художник» круж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1-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  <w:vertAlign w:val="superscript"/>
              </w:rPr>
            </w:pPr>
            <w:r w:rsidRPr="00C33357">
              <w:rPr>
                <w:rFonts w:ascii="Times New Roman" w:hAnsi="Times New Roman"/>
              </w:rPr>
              <w:t>15</w:t>
            </w:r>
            <w:r w:rsidRPr="00C33357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Курманова С.Ю.</w:t>
            </w:r>
          </w:p>
        </w:tc>
      </w:tr>
      <w:tr w:rsidR="00C33357" w:rsidRPr="00C33357" w:rsidTr="00933E0B">
        <w:trPr>
          <w:trHeight w:val="144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Спортивная се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Среда, 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8,9,10,1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1,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  <w:vertAlign w:val="superscript"/>
              </w:rPr>
            </w:pPr>
            <w:r w:rsidRPr="00C33357">
              <w:rPr>
                <w:rFonts w:ascii="Times New Roman" w:hAnsi="Times New Roman"/>
              </w:rPr>
              <w:t>17</w:t>
            </w:r>
            <w:r w:rsidRPr="00C33357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357" w:rsidRPr="00C33357" w:rsidRDefault="00C33357" w:rsidP="00933E0B">
            <w:pPr>
              <w:pStyle w:val="af3"/>
              <w:rPr>
                <w:rFonts w:ascii="Times New Roman" w:hAnsi="Times New Roman"/>
              </w:rPr>
            </w:pPr>
            <w:r w:rsidRPr="00C33357">
              <w:rPr>
                <w:rFonts w:ascii="Times New Roman" w:hAnsi="Times New Roman"/>
              </w:rPr>
              <w:t>Халилов В.С</w:t>
            </w:r>
          </w:p>
        </w:tc>
      </w:tr>
    </w:tbl>
    <w:p w:rsidR="00C33357" w:rsidRPr="00C33357" w:rsidRDefault="00C33357" w:rsidP="00C33357">
      <w:pPr>
        <w:pStyle w:val="af3"/>
        <w:rPr>
          <w:rFonts w:ascii="Times New Roman" w:eastAsiaTheme="minorHAnsi" w:hAnsi="Times New Roman"/>
          <w:bCs/>
        </w:rPr>
      </w:pPr>
    </w:p>
    <w:p w:rsidR="00C33357" w:rsidRPr="00C33357" w:rsidRDefault="00C33357" w:rsidP="00C33357">
      <w:pPr>
        <w:pStyle w:val="af3"/>
        <w:rPr>
          <w:rFonts w:ascii="Times New Roman" w:eastAsiaTheme="minorHAnsi" w:hAnsi="Times New Roman"/>
          <w:bCs/>
          <w:lang w:val="ru-RU"/>
        </w:rPr>
      </w:pPr>
      <w:r w:rsidRPr="00C33357">
        <w:rPr>
          <w:rFonts w:ascii="Times New Roman" w:eastAsiaTheme="minorHAnsi" w:hAnsi="Times New Roman"/>
          <w:bCs/>
          <w:lang w:val="ru-RU"/>
        </w:rPr>
        <w:t>13. Проведение промежуточной аттестации в переводных классах</w:t>
      </w:r>
    </w:p>
    <w:p w:rsidR="00C33357" w:rsidRPr="0005156F" w:rsidRDefault="00C33357" w:rsidP="00C33357">
      <w:pPr>
        <w:pStyle w:val="af3"/>
        <w:rPr>
          <w:rFonts w:ascii="Times New Roman" w:eastAsiaTheme="minorHAnsi" w:hAnsi="Times New Roman"/>
          <w:lang w:val="ru-RU"/>
        </w:rPr>
      </w:pPr>
      <w:r w:rsidRPr="00C33357">
        <w:rPr>
          <w:rFonts w:ascii="Times New Roman" w:eastAsiaTheme="minorHAnsi" w:hAnsi="Times New Roman"/>
          <w:lang w:val="ru-RU"/>
        </w:rPr>
        <w:t xml:space="preserve">Промежуточная аттестация в переводных классах в форме итоговых контрольных и тестовых </w:t>
      </w:r>
      <w:r w:rsidRPr="0005156F">
        <w:rPr>
          <w:rFonts w:ascii="Times New Roman" w:eastAsiaTheme="minorHAnsi" w:hAnsi="Times New Roman"/>
          <w:lang w:val="ru-RU"/>
        </w:rPr>
        <w:t>работ проводится во 2 -4 , 5-8, 10 классах с 18 по 22 мая 2015 года без прекращения общеобразовательного процесса.</w:t>
      </w:r>
    </w:p>
    <w:p w:rsidR="00C33357" w:rsidRPr="0005156F" w:rsidRDefault="00C33357" w:rsidP="00C33357">
      <w:pPr>
        <w:pStyle w:val="af3"/>
        <w:rPr>
          <w:rFonts w:ascii="Times New Roman" w:eastAsiaTheme="minorHAnsi" w:hAnsi="Times New Roman"/>
          <w:bCs/>
          <w:lang w:val="ru-RU"/>
        </w:rPr>
      </w:pPr>
    </w:p>
    <w:p w:rsidR="00C33357" w:rsidRPr="006F3F13" w:rsidRDefault="00C33357" w:rsidP="00C33357">
      <w:pPr>
        <w:pStyle w:val="af3"/>
        <w:rPr>
          <w:rFonts w:ascii="Times New Roman" w:eastAsiaTheme="minorHAnsi" w:hAnsi="Times New Roman"/>
          <w:bCs/>
          <w:lang w:val="ru-RU"/>
        </w:rPr>
      </w:pPr>
      <w:r w:rsidRPr="006F3F13">
        <w:rPr>
          <w:rFonts w:ascii="Times New Roman" w:eastAsiaTheme="minorHAnsi" w:hAnsi="Times New Roman"/>
          <w:bCs/>
          <w:lang w:val="ru-RU"/>
        </w:rPr>
        <w:t>14. Проведение государственной (итоговой) аттестации в 9 и ЕГЭ в 11 классах</w:t>
      </w:r>
    </w:p>
    <w:p w:rsidR="00C33357" w:rsidRPr="0005156F" w:rsidRDefault="00C33357" w:rsidP="00C33357">
      <w:pPr>
        <w:pStyle w:val="af3"/>
        <w:rPr>
          <w:rFonts w:ascii="Times New Roman" w:eastAsiaTheme="minorHAnsi" w:hAnsi="Times New Roman"/>
          <w:lang w:val="ru-RU"/>
        </w:rPr>
      </w:pPr>
      <w:r w:rsidRPr="0005156F">
        <w:rPr>
          <w:rFonts w:ascii="Times New Roman" w:eastAsiaTheme="minorHAnsi" w:hAnsi="Times New Roman"/>
          <w:lang w:val="ru-RU"/>
        </w:rPr>
        <w:t xml:space="preserve">Срок проведения государственной итоговой аттестации обучающихся 9, 11 классов устанавливается Федеральной службой по надзору </w:t>
      </w:r>
      <w:r>
        <w:rPr>
          <w:rFonts w:ascii="Times New Roman" w:eastAsiaTheme="minorHAnsi" w:hAnsi="Times New Roman"/>
          <w:lang w:val="ru-RU"/>
        </w:rPr>
        <w:t xml:space="preserve">и контролю </w:t>
      </w:r>
      <w:r w:rsidRPr="0005156F">
        <w:rPr>
          <w:rFonts w:ascii="Times New Roman" w:eastAsiaTheme="minorHAnsi" w:hAnsi="Times New Roman"/>
          <w:lang w:val="ru-RU"/>
        </w:rPr>
        <w:t>в сфере образования и науки</w:t>
      </w:r>
    </w:p>
    <w:p w:rsidR="00C33357" w:rsidRPr="0005156F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15. Организационные мероприятия</w:t>
      </w: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День проведения общешкольной  линейки -  понедельник в 10</w:t>
      </w:r>
      <w:r w:rsidRPr="006F3F13">
        <w:rPr>
          <w:rFonts w:ascii="Times New Roman" w:hAnsi="Times New Roman"/>
          <w:vertAlign w:val="superscript"/>
          <w:lang w:val="ru-RU"/>
        </w:rPr>
        <w:t xml:space="preserve"> 10</w:t>
      </w:r>
      <w:r w:rsidRPr="006F3F13">
        <w:rPr>
          <w:rFonts w:ascii="Times New Roman" w:hAnsi="Times New Roman"/>
          <w:lang w:val="ru-RU"/>
        </w:rPr>
        <w:t xml:space="preserve">  -ответственный дежурный учитель.</w:t>
      </w: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День работы с родителями  - четверг</w:t>
      </w: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День работы Методического совета – вторник</w:t>
      </w: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День работы секции классных руководителей  -  понедельник </w:t>
      </w:r>
    </w:p>
    <w:p w:rsidR="00C33357" w:rsidRPr="006F3F13" w:rsidRDefault="00C33357" w:rsidP="00C33357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День открытого урока – пятница</w:t>
      </w:r>
    </w:p>
    <w:p w:rsidR="00C33357" w:rsidRPr="006F3F13" w:rsidRDefault="00C33357" w:rsidP="00C33357">
      <w:pPr>
        <w:pStyle w:val="af3"/>
        <w:rPr>
          <w:rFonts w:ascii="Times New Roman" w:hAnsi="Times New Roman"/>
          <w:vertAlign w:val="superscript"/>
          <w:lang w:val="ru-RU"/>
        </w:rPr>
      </w:pPr>
      <w:r w:rsidRPr="006F3F13">
        <w:rPr>
          <w:rFonts w:ascii="Times New Roman" w:hAnsi="Times New Roman"/>
          <w:lang w:val="ru-RU"/>
        </w:rPr>
        <w:t>День постоянно действующего совещания –  среда   в 14.05</w:t>
      </w:r>
    </w:p>
    <w:p w:rsidR="00C33357" w:rsidRPr="0005156F" w:rsidRDefault="00C33357" w:rsidP="00C33357">
      <w:pPr>
        <w:pStyle w:val="af3"/>
        <w:rPr>
          <w:rFonts w:ascii="Times New Roman" w:hAnsi="Times New Roman"/>
          <w:lang w:val="ru-RU"/>
        </w:rPr>
      </w:pPr>
      <w:r w:rsidRPr="0005156F">
        <w:rPr>
          <w:rFonts w:ascii="Times New Roman" w:hAnsi="Times New Roman"/>
          <w:lang w:val="ru-RU"/>
        </w:rPr>
        <w:t>День генеральной уборки - каждая последняя суббота месяца - ответственный классный руководитель и завхоз.</w:t>
      </w:r>
    </w:p>
    <w:p w:rsidR="00C33357" w:rsidRPr="0005156F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Pr="0005156F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Pr="0005156F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Pr="0005156F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Pr="0005156F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Pr="0005156F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Pr="0005156F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Pr="0005156F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Pr="0005156F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Pr="0005156F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Pr="0005156F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Pr="0005156F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Pr="0005156F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C33357" w:rsidRPr="0005156F" w:rsidRDefault="00C33357" w:rsidP="00C33357">
      <w:pPr>
        <w:pStyle w:val="af3"/>
        <w:rPr>
          <w:rFonts w:ascii="Times New Roman" w:hAnsi="Times New Roman"/>
          <w:lang w:val="ru-RU"/>
        </w:rPr>
      </w:pPr>
    </w:p>
    <w:p w:rsidR="00DD1E79" w:rsidRDefault="00DD1E79" w:rsidP="00995B5A">
      <w:pPr>
        <w:pStyle w:val="af3"/>
        <w:jc w:val="center"/>
        <w:rPr>
          <w:rFonts w:ascii="Times New Roman" w:hAnsi="Times New Roman"/>
          <w:b/>
          <w:w w:val="88"/>
          <w:sz w:val="72"/>
          <w:szCs w:val="72"/>
          <w:lang w:val="ru-RU"/>
        </w:rPr>
      </w:pPr>
    </w:p>
    <w:p w:rsidR="00DD1E79" w:rsidRPr="00DD1E79" w:rsidRDefault="00DD1E79" w:rsidP="00995B5A">
      <w:pPr>
        <w:pStyle w:val="af3"/>
        <w:jc w:val="center"/>
        <w:rPr>
          <w:rFonts w:ascii="Times New Roman" w:hAnsi="Times New Roman"/>
          <w:b/>
          <w:w w:val="88"/>
          <w:sz w:val="72"/>
          <w:szCs w:val="72"/>
          <w:lang w:val="ru-RU"/>
        </w:rPr>
      </w:pPr>
      <w:r w:rsidRPr="00DD1E79">
        <w:rPr>
          <w:rFonts w:ascii="Times New Roman" w:hAnsi="Times New Roman"/>
          <w:b/>
          <w:w w:val="88"/>
          <w:sz w:val="72"/>
          <w:szCs w:val="72"/>
          <w:lang w:val="ru-RU"/>
        </w:rPr>
        <w:t>РАЗДЕЛ 2</w:t>
      </w:r>
    </w:p>
    <w:p w:rsidR="00DD1E79" w:rsidRDefault="00DD1E79" w:rsidP="00995B5A">
      <w:pPr>
        <w:pStyle w:val="af3"/>
        <w:jc w:val="center"/>
        <w:rPr>
          <w:rFonts w:ascii="Times New Roman" w:hAnsi="Times New Roman"/>
          <w:b/>
          <w:w w:val="88"/>
          <w:sz w:val="96"/>
          <w:szCs w:val="96"/>
          <w:lang w:val="ru-RU"/>
        </w:rPr>
      </w:pPr>
    </w:p>
    <w:p w:rsidR="00DD1E79" w:rsidRDefault="00DD1E79" w:rsidP="00995B5A">
      <w:pPr>
        <w:pStyle w:val="af3"/>
        <w:jc w:val="center"/>
        <w:rPr>
          <w:rFonts w:ascii="Times New Roman" w:hAnsi="Times New Roman"/>
          <w:b/>
          <w:w w:val="88"/>
          <w:sz w:val="96"/>
          <w:szCs w:val="96"/>
          <w:lang w:val="ru-RU"/>
        </w:rPr>
      </w:pPr>
    </w:p>
    <w:p w:rsidR="00DD1E79" w:rsidRPr="00DD1E79" w:rsidRDefault="00DD1E79" w:rsidP="00995B5A">
      <w:pPr>
        <w:pStyle w:val="af3"/>
        <w:jc w:val="center"/>
        <w:rPr>
          <w:rFonts w:ascii="Times New Roman" w:hAnsi="Times New Roman"/>
          <w:b/>
          <w:w w:val="88"/>
          <w:sz w:val="96"/>
          <w:szCs w:val="96"/>
          <w:lang w:val="ru-RU"/>
        </w:rPr>
      </w:pPr>
      <w:r w:rsidRPr="00DD1E79">
        <w:rPr>
          <w:rFonts w:ascii="Times New Roman" w:hAnsi="Times New Roman"/>
          <w:b/>
          <w:w w:val="88"/>
          <w:sz w:val="96"/>
          <w:szCs w:val="96"/>
          <w:lang w:val="ru-RU"/>
        </w:rPr>
        <w:t>ОРГАНИЗАЦИЯ ДЕЯТЕЛЬНОСТИ ШКОЛЫ</w:t>
      </w:r>
    </w:p>
    <w:p w:rsidR="00DD1E79" w:rsidRPr="00DD1E79" w:rsidRDefault="00DD1E79" w:rsidP="00995B5A">
      <w:pPr>
        <w:pStyle w:val="af3"/>
        <w:jc w:val="center"/>
        <w:rPr>
          <w:rFonts w:ascii="Times New Roman" w:hAnsi="Times New Roman"/>
          <w:b/>
          <w:w w:val="88"/>
          <w:sz w:val="96"/>
          <w:szCs w:val="96"/>
          <w:lang w:val="ru-RU"/>
        </w:rPr>
      </w:pPr>
    </w:p>
    <w:p w:rsidR="00DD1E79" w:rsidRDefault="00DD1E79" w:rsidP="00995B5A">
      <w:pPr>
        <w:pStyle w:val="af3"/>
        <w:jc w:val="center"/>
        <w:rPr>
          <w:rFonts w:ascii="Times New Roman" w:hAnsi="Times New Roman"/>
          <w:b/>
          <w:w w:val="88"/>
          <w:sz w:val="24"/>
          <w:szCs w:val="24"/>
          <w:lang w:val="ru-RU"/>
        </w:rPr>
      </w:pPr>
    </w:p>
    <w:p w:rsidR="00DD1E79" w:rsidRDefault="00DD1E79" w:rsidP="00995B5A">
      <w:pPr>
        <w:pStyle w:val="af3"/>
        <w:jc w:val="center"/>
        <w:rPr>
          <w:rFonts w:ascii="Times New Roman" w:hAnsi="Times New Roman"/>
          <w:b/>
          <w:w w:val="88"/>
          <w:sz w:val="24"/>
          <w:szCs w:val="24"/>
          <w:lang w:val="ru-RU"/>
        </w:rPr>
      </w:pPr>
    </w:p>
    <w:p w:rsidR="00DD1E79" w:rsidRDefault="00DD1E79" w:rsidP="00995B5A">
      <w:pPr>
        <w:pStyle w:val="af3"/>
        <w:jc w:val="center"/>
        <w:rPr>
          <w:rFonts w:ascii="Times New Roman" w:hAnsi="Times New Roman"/>
          <w:b/>
          <w:w w:val="88"/>
          <w:sz w:val="24"/>
          <w:szCs w:val="24"/>
          <w:lang w:val="ru-RU"/>
        </w:rPr>
      </w:pPr>
    </w:p>
    <w:p w:rsidR="00DD1E79" w:rsidRDefault="00DD1E79" w:rsidP="00995B5A">
      <w:pPr>
        <w:pStyle w:val="af3"/>
        <w:jc w:val="center"/>
        <w:rPr>
          <w:rFonts w:ascii="Times New Roman" w:hAnsi="Times New Roman"/>
          <w:b/>
          <w:w w:val="88"/>
          <w:sz w:val="24"/>
          <w:szCs w:val="24"/>
          <w:lang w:val="ru-RU"/>
        </w:rPr>
      </w:pPr>
    </w:p>
    <w:p w:rsidR="00DD1E79" w:rsidRDefault="00DD1E79" w:rsidP="00995B5A">
      <w:pPr>
        <w:pStyle w:val="af3"/>
        <w:jc w:val="center"/>
        <w:rPr>
          <w:rFonts w:ascii="Times New Roman" w:hAnsi="Times New Roman"/>
          <w:b/>
          <w:w w:val="88"/>
          <w:sz w:val="24"/>
          <w:szCs w:val="24"/>
          <w:lang w:val="ru-RU"/>
        </w:rPr>
      </w:pPr>
    </w:p>
    <w:p w:rsidR="00DD1E79" w:rsidRDefault="00DD1E79" w:rsidP="00995B5A">
      <w:pPr>
        <w:pStyle w:val="af3"/>
        <w:jc w:val="center"/>
        <w:rPr>
          <w:rFonts w:ascii="Times New Roman" w:hAnsi="Times New Roman"/>
          <w:b/>
          <w:w w:val="88"/>
          <w:sz w:val="24"/>
          <w:szCs w:val="24"/>
          <w:lang w:val="ru-RU"/>
        </w:rPr>
      </w:pPr>
    </w:p>
    <w:p w:rsidR="00DD1E79" w:rsidRDefault="00DD1E79" w:rsidP="006F3F13">
      <w:pPr>
        <w:pStyle w:val="af3"/>
        <w:rPr>
          <w:rFonts w:ascii="Times New Roman" w:hAnsi="Times New Roman"/>
          <w:b/>
          <w:w w:val="88"/>
          <w:sz w:val="24"/>
          <w:szCs w:val="24"/>
          <w:lang w:val="ru-RU"/>
        </w:rPr>
      </w:pPr>
    </w:p>
    <w:p w:rsidR="00DD1E79" w:rsidRDefault="00DD1E79" w:rsidP="00995B5A">
      <w:pPr>
        <w:pStyle w:val="af3"/>
        <w:jc w:val="center"/>
        <w:rPr>
          <w:rFonts w:ascii="Times New Roman" w:hAnsi="Times New Roman"/>
          <w:b/>
          <w:w w:val="88"/>
          <w:sz w:val="24"/>
          <w:szCs w:val="24"/>
          <w:lang w:val="ru-RU"/>
        </w:rPr>
      </w:pPr>
    </w:p>
    <w:p w:rsidR="00DD1E79" w:rsidRDefault="00DD1E79" w:rsidP="00995B5A">
      <w:pPr>
        <w:pStyle w:val="af3"/>
        <w:jc w:val="center"/>
        <w:rPr>
          <w:rFonts w:ascii="Times New Roman" w:hAnsi="Times New Roman"/>
          <w:b/>
          <w:w w:val="88"/>
          <w:sz w:val="24"/>
          <w:szCs w:val="24"/>
          <w:lang w:val="ru-RU"/>
        </w:rPr>
      </w:pPr>
    </w:p>
    <w:p w:rsidR="00DD1E79" w:rsidRDefault="00DD1E79" w:rsidP="00995B5A">
      <w:pPr>
        <w:pStyle w:val="af3"/>
        <w:jc w:val="center"/>
        <w:rPr>
          <w:rFonts w:ascii="Times New Roman" w:hAnsi="Times New Roman"/>
          <w:b/>
          <w:w w:val="88"/>
          <w:sz w:val="24"/>
          <w:szCs w:val="24"/>
          <w:lang w:val="ru-RU"/>
        </w:rPr>
      </w:pPr>
    </w:p>
    <w:p w:rsidR="00DD1E79" w:rsidRDefault="00DD1E79" w:rsidP="00995B5A">
      <w:pPr>
        <w:pStyle w:val="af3"/>
        <w:jc w:val="center"/>
        <w:rPr>
          <w:rFonts w:ascii="Times New Roman" w:hAnsi="Times New Roman"/>
          <w:b/>
          <w:w w:val="88"/>
          <w:sz w:val="24"/>
          <w:szCs w:val="24"/>
          <w:lang w:val="ru-RU"/>
        </w:rPr>
      </w:pPr>
    </w:p>
    <w:p w:rsidR="00DD1E79" w:rsidRDefault="00DD1E79" w:rsidP="00995B5A">
      <w:pPr>
        <w:pStyle w:val="af3"/>
        <w:jc w:val="center"/>
        <w:rPr>
          <w:rFonts w:ascii="Times New Roman" w:hAnsi="Times New Roman"/>
          <w:b/>
          <w:w w:val="88"/>
          <w:sz w:val="24"/>
          <w:szCs w:val="24"/>
          <w:lang w:val="ru-RU"/>
        </w:rPr>
      </w:pPr>
    </w:p>
    <w:p w:rsidR="00DD1E79" w:rsidRDefault="00DD1E79" w:rsidP="00995B5A">
      <w:pPr>
        <w:pStyle w:val="af3"/>
        <w:jc w:val="center"/>
        <w:rPr>
          <w:rFonts w:ascii="Times New Roman" w:hAnsi="Times New Roman"/>
          <w:b/>
          <w:w w:val="88"/>
          <w:sz w:val="24"/>
          <w:szCs w:val="24"/>
          <w:lang w:val="ru-RU"/>
        </w:rPr>
      </w:pPr>
    </w:p>
    <w:p w:rsidR="00DD1E79" w:rsidRDefault="00DD1E79" w:rsidP="00995B5A">
      <w:pPr>
        <w:pStyle w:val="af3"/>
        <w:jc w:val="center"/>
        <w:rPr>
          <w:rFonts w:ascii="Times New Roman" w:hAnsi="Times New Roman"/>
          <w:b/>
          <w:w w:val="88"/>
          <w:sz w:val="24"/>
          <w:szCs w:val="24"/>
          <w:lang w:val="ru-RU"/>
        </w:rPr>
      </w:pPr>
    </w:p>
    <w:p w:rsidR="00DD1E79" w:rsidRDefault="00DD1E79" w:rsidP="00995B5A">
      <w:pPr>
        <w:pStyle w:val="af3"/>
        <w:jc w:val="center"/>
        <w:rPr>
          <w:rFonts w:ascii="Times New Roman" w:hAnsi="Times New Roman"/>
          <w:b/>
          <w:w w:val="88"/>
          <w:sz w:val="24"/>
          <w:szCs w:val="24"/>
          <w:lang w:val="ru-RU"/>
        </w:rPr>
      </w:pPr>
    </w:p>
    <w:p w:rsidR="00DD1E79" w:rsidRDefault="00DD1E79" w:rsidP="00995B5A">
      <w:pPr>
        <w:pStyle w:val="af3"/>
        <w:jc w:val="center"/>
        <w:rPr>
          <w:rFonts w:ascii="Times New Roman" w:hAnsi="Times New Roman"/>
          <w:b/>
          <w:w w:val="88"/>
          <w:sz w:val="24"/>
          <w:szCs w:val="24"/>
          <w:lang w:val="ru-RU"/>
        </w:rPr>
      </w:pPr>
    </w:p>
    <w:p w:rsidR="00DD1E79" w:rsidRDefault="00DD1E79" w:rsidP="00995B5A">
      <w:pPr>
        <w:pStyle w:val="af3"/>
        <w:jc w:val="center"/>
        <w:rPr>
          <w:rFonts w:ascii="Times New Roman" w:hAnsi="Times New Roman"/>
          <w:b/>
          <w:w w:val="88"/>
          <w:sz w:val="24"/>
          <w:szCs w:val="24"/>
          <w:lang w:val="ru-RU"/>
        </w:rPr>
      </w:pPr>
    </w:p>
    <w:p w:rsidR="00DD1E79" w:rsidRDefault="00DD1E79" w:rsidP="00995B5A">
      <w:pPr>
        <w:pStyle w:val="af3"/>
        <w:jc w:val="center"/>
        <w:rPr>
          <w:rFonts w:ascii="Times New Roman" w:hAnsi="Times New Roman"/>
          <w:b/>
          <w:w w:val="88"/>
          <w:sz w:val="24"/>
          <w:szCs w:val="24"/>
          <w:lang w:val="ru-RU"/>
        </w:rPr>
      </w:pPr>
    </w:p>
    <w:p w:rsidR="00DD1E79" w:rsidRDefault="00DD1E79" w:rsidP="00995B5A">
      <w:pPr>
        <w:pStyle w:val="af3"/>
        <w:jc w:val="center"/>
        <w:rPr>
          <w:rFonts w:ascii="Times New Roman" w:hAnsi="Times New Roman"/>
          <w:b/>
          <w:w w:val="88"/>
          <w:sz w:val="24"/>
          <w:szCs w:val="24"/>
          <w:lang w:val="ru-RU"/>
        </w:rPr>
      </w:pPr>
    </w:p>
    <w:p w:rsidR="00493322" w:rsidRPr="006F3F13" w:rsidRDefault="0007638B" w:rsidP="00995B5A">
      <w:pPr>
        <w:pStyle w:val="af3"/>
        <w:jc w:val="center"/>
        <w:rPr>
          <w:rFonts w:ascii="Times New Roman" w:hAnsi="Times New Roman"/>
          <w:b/>
          <w:w w:val="88"/>
          <w:sz w:val="24"/>
          <w:szCs w:val="24"/>
          <w:lang w:val="ru-RU"/>
        </w:rPr>
      </w:pPr>
      <w:r w:rsidRPr="006F3F13">
        <w:rPr>
          <w:rFonts w:ascii="Times New Roman" w:hAnsi="Times New Roman"/>
          <w:b/>
          <w:w w:val="88"/>
          <w:sz w:val="24"/>
          <w:szCs w:val="24"/>
          <w:lang w:val="ru-RU"/>
        </w:rPr>
        <w:t xml:space="preserve">Цели и задачи работы </w:t>
      </w:r>
      <w:r w:rsidR="00325617" w:rsidRPr="006F3F13">
        <w:rPr>
          <w:rFonts w:ascii="Times New Roman" w:hAnsi="Times New Roman"/>
          <w:b/>
          <w:w w:val="88"/>
          <w:sz w:val="24"/>
          <w:szCs w:val="24"/>
          <w:lang w:val="ru-RU"/>
        </w:rPr>
        <w:t xml:space="preserve"> образовательной организации</w:t>
      </w:r>
    </w:p>
    <w:p w:rsidR="000754AF" w:rsidRPr="006F3F13" w:rsidRDefault="00995B5A" w:rsidP="00995B5A">
      <w:pPr>
        <w:pStyle w:val="af3"/>
        <w:jc w:val="center"/>
        <w:rPr>
          <w:rFonts w:ascii="Times New Roman" w:hAnsi="Times New Roman"/>
          <w:b/>
          <w:w w:val="88"/>
          <w:sz w:val="24"/>
          <w:szCs w:val="24"/>
          <w:lang w:val="ru-RU"/>
        </w:rPr>
      </w:pPr>
      <w:r w:rsidRPr="006F3F13">
        <w:rPr>
          <w:rFonts w:ascii="Times New Roman" w:hAnsi="Times New Roman"/>
          <w:b/>
          <w:w w:val="88"/>
          <w:sz w:val="24"/>
          <w:szCs w:val="24"/>
          <w:lang w:val="ru-RU"/>
        </w:rPr>
        <w:t>на 2015</w:t>
      </w:r>
      <w:r w:rsidR="00975F68" w:rsidRPr="006F3F13">
        <w:rPr>
          <w:rFonts w:ascii="Times New Roman" w:hAnsi="Times New Roman"/>
          <w:b/>
          <w:w w:val="88"/>
          <w:sz w:val="24"/>
          <w:szCs w:val="24"/>
          <w:lang w:val="ru-RU"/>
        </w:rPr>
        <w:t>-201</w:t>
      </w:r>
      <w:r w:rsidRPr="006F3F13">
        <w:rPr>
          <w:rFonts w:ascii="Times New Roman" w:hAnsi="Times New Roman"/>
          <w:b/>
          <w:w w:val="88"/>
          <w:sz w:val="24"/>
          <w:szCs w:val="24"/>
          <w:lang w:val="ru-RU"/>
        </w:rPr>
        <w:t>6</w:t>
      </w:r>
      <w:r w:rsidR="0007638B" w:rsidRPr="006F3F13">
        <w:rPr>
          <w:rFonts w:ascii="Times New Roman" w:hAnsi="Times New Roman"/>
          <w:b/>
          <w:w w:val="88"/>
          <w:sz w:val="24"/>
          <w:szCs w:val="24"/>
          <w:lang w:val="ru-RU"/>
        </w:rPr>
        <w:t xml:space="preserve">  учебный год</w:t>
      </w:r>
    </w:p>
    <w:p w:rsidR="006F4F06" w:rsidRPr="006F3F13" w:rsidRDefault="00CA053F" w:rsidP="00995B5A">
      <w:pPr>
        <w:pStyle w:val="af3"/>
        <w:rPr>
          <w:rFonts w:ascii="Times New Roman" w:hAnsi="Times New Roman"/>
          <w:w w:val="88"/>
          <w:sz w:val="24"/>
          <w:szCs w:val="24"/>
          <w:lang w:val="ru-RU"/>
        </w:rPr>
      </w:pPr>
      <w:r>
        <w:rPr>
          <w:rFonts w:ascii="Times New Roman" w:hAnsi="Times New Roman"/>
          <w:w w:val="88"/>
          <w:sz w:val="24"/>
          <w:szCs w:val="24"/>
          <w:lang w:val="ru-RU"/>
        </w:rPr>
        <w:t>Задачи на 2015</w:t>
      </w:r>
      <w:r w:rsidR="0073778E" w:rsidRPr="006F3F13">
        <w:rPr>
          <w:rFonts w:ascii="Times New Roman" w:hAnsi="Times New Roman"/>
          <w:w w:val="88"/>
          <w:sz w:val="24"/>
          <w:szCs w:val="24"/>
          <w:lang w:val="ru-RU"/>
        </w:rPr>
        <w:t>-201</w:t>
      </w:r>
      <w:r>
        <w:rPr>
          <w:rFonts w:ascii="Times New Roman" w:hAnsi="Times New Roman"/>
          <w:w w:val="88"/>
          <w:sz w:val="24"/>
          <w:szCs w:val="24"/>
          <w:lang w:val="ru-RU"/>
        </w:rPr>
        <w:t>6</w:t>
      </w:r>
      <w:r w:rsidR="000754AF" w:rsidRPr="006F3F13">
        <w:rPr>
          <w:rFonts w:ascii="Times New Roman" w:hAnsi="Times New Roman"/>
          <w:w w:val="88"/>
          <w:sz w:val="24"/>
          <w:szCs w:val="24"/>
          <w:lang w:val="ru-RU"/>
        </w:rPr>
        <w:t xml:space="preserve"> учебный год </w:t>
      </w:r>
    </w:p>
    <w:p w:rsidR="006F4F06" w:rsidRPr="006F3F13" w:rsidRDefault="006F3F13" w:rsidP="00995B5A">
      <w:pPr>
        <w:pStyle w:val="af3"/>
        <w:rPr>
          <w:rFonts w:ascii="Times New Roman" w:hAnsi="Times New Roman"/>
          <w:b/>
          <w:w w:val="88"/>
          <w:sz w:val="24"/>
          <w:szCs w:val="24"/>
          <w:lang w:val="ru-RU"/>
        </w:rPr>
      </w:pPr>
      <w:r>
        <w:rPr>
          <w:rFonts w:ascii="Times New Roman" w:hAnsi="Times New Roman"/>
          <w:b/>
          <w:w w:val="88"/>
          <w:sz w:val="24"/>
          <w:szCs w:val="24"/>
          <w:lang w:val="ru-RU"/>
        </w:rPr>
        <w:t xml:space="preserve">1. </w:t>
      </w:r>
      <w:r w:rsidR="000754AF" w:rsidRPr="006F3F13">
        <w:rPr>
          <w:rFonts w:ascii="Times New Roman" w:hAnsi="Times New Roman"/>
          <w:b/>
          <w:w w:val="88"/>
          <w:sz w:val="24"/>
          <w:szCs w:val="24"/>
          <w:lang w:val="ru-RU"/>
        </w:rPr>
        <w:t xml:space="preserve">Создание условий для повышения качества образовательной подготовки за счет: </w:t>
      </w:r>
    </w:p>
    <w:p w:rsidR="006F4F06" w:rsidRPr="006F3F13" w:rsidRDefault="00DD1E79" w:rsidP="00995B5A">
      <w:pPr>
        <w:pStyle w:val="af3"/>
        <w:rPr>
          <w:rFonts w:ascii="Times New Roman" w:hAnsi="Times New Roman"/>
          <w:w w:val="88"/>
          <w:sz w:val="24"/>
          <w:szCs w:val="24"/>
          <w:lang w:val="ru-RU"/>
        </w:rPr>
      </w:pPr>
      <w:r w:rsidRPr="006F3F13">
        <w:rPr>
          <w:rFonts w:ascii="Times New Roman" w:hAnsi="Times New Roman"/>
          <w:w w:val="88"/>
          <w:sz w:val="24"/>
          <w:szCs w:val="24"/>
          <w:lang w:val="ru-RU"/>
        </w:rPr>
        <w:t>-</w:t>
      </w:r>
      <w:r w:rsidR="000754AF" w:rsidRPr="006F3F13">
        <w:rPr>
          <w:rFonts w:ascii="Times New Roman" w:hAnsi="Times New Roman"/>
          <w:w w:val="88"/>
          <w:sz w:val="24"/>
          <w:szCs w:val="24"/>
          <w:lang w:val="ru-RU"/>
        </w:rPr>
        <w:t xml:space="preserve">совершенствования механизмов повышения мотивации учащихся к учебной деятельности; </w:t>
      </w:r>
    </w:p>
    <w:p w:rsidR="006F4F06" w:rsidRPr="006F3F13" w:rsidRDefault="000754AF" w:rsidP="00995B5A">
      <w:pPr>
        <w:pStyle w:val="af3"/>
        <w:rPr>
          <w:rFonts w:ascii="Times New Roman" w:hAnsi="Times New Roman"/>
          <w:w w:val="88"/>
          <w:sz w:val="24"/>
          <w:szCs w:val="24"/>
          <w:lang w:val="ru-RU"/>
        </w:rPr>
      </w:pPr>
      <w:r w:rsidRPr="006F3F13">
        <w:rPr>
          <w:rFonts w:ascii="Times New Roman" w:hAnsi="Times New Roman"/>
          <w:w w:val="88"/>
          <w:sz w:val="24"/>
          <w:szCs w:val="24"/>
          <w:lang w:val="ru-RU"/>
        </w:rPr>
        <w:t xml:space="preserve">формирования у учащихся ключевых компетенций в процессе овладения универсальными учебными действиями; </w:t>
      </w:r>
    </w:p>
    <w:p w:rsidR="006F4F06" w:rsidRPr="006F3F13" w:rsidRDefault="00DD1E79" w:rsidP="00995B5A">
      <w:pPr>
        <w:pStyle w:val="af3"/>
        <w:rPr>
          <w:rFonts w:ascii="Times New Roman" w:hAnsi="Times New Roman"/>
          <w:w w:val="88"/>
          <w:sz w:val="24"/>
          <w:szCs w:val="24"/>
          <w:lang w:val="ru-RU"/>
        </w:rPr>
      </w:pPr>
      <w:r w:rsidRPr="006F3F13">
        <w:rPr>
          <w:rFonts w:ascii="Times New Roman" w:hAnsi="Times New Roman"/>
          <w:w w:val="88"/>
          <w:sz w:val="24"/>
          <w:szCs w:val="24"/>
          <w:lang w:val="ru-RU"/>
        </w:rPr>
        <w:t>-</w:t>
      </w:r>
      <w:r w:rsidR="000754AF" w:rsidRPr="006F3F13">
        <w:rPr>
          <w:rFonts w:ascii="Times New Roman" w:hAnsi="Times New Roman"/>
          <w:w w:val="88"/>
          <w:sz w:val="24"/>
          <w:szCs w:val="24"/>
          <w:lang w:val="ru-RU"/>
        </w:rPr>
        <w:t xml:space="preserve">совершенствования межпредметных связей между системой основного и дополнительного образования; </w:t>
      </w:r>
    </w:p>
    <w:p w:rsidR="003B0AD4" w:rsidRPr="006F3F13" w:rsidRDefault="00DD1E79" w:rsidP="00995B5A">
      <w:pPr>
        <w:pStyle w:val="af3"/>
        <w:rPr>
          <w:rFonts w:ascii="Times New Roman" w:hAnsi="Times New Roman"/>
          <w:w w:val="88"/>
          <w:sz w:val="24"/>
          <w:szCs w:val="24"/>
          <w:lang w:val="ru-RU"/>
        </w:rPr>
      </w:pPr>
      <w:r w:rsidRPr="006F3F13">
        <w:rPr>
          <w:rFonts w:ascii="Times New Roman" w:hAnsi="Times New Roman"/>
          <w:w w:val="88"/>
          <w:sz w:val="24"/>
          <w:szCs w:val="24"/>
          <w:lang w:val="ru-RU"/>
        </w:rPr>
        <w:t>-</w:t>
      </w:r>
      <w:r w:rsidR="000754AF" w:rsidRPr="006F3F13">
        <w:rPr>
          <w:rFonts w:ascii="Times New Roman" w:hAnsi="Times New Roman"/>
          <w:w w:val="88"/>
          <w:sz w:val="24"/>
          <w:szCs w:val="24"/>
          <w:lang w:val="ru-RU"/>
        </w:rPr>
        <w:t>развития внутришкольной системы оценки качества образования, сопоставления реальных достигаемых образовательных результатов с требованиями ФГОС, социальным и личностным ожиданиям потребителей образовательных услуг.</w:t>
      </w:r>
    </w:p>
    <w:p w:rsidR="006F4F06" w:rsidRPr="006F3F13" w:rsidRDefault="006F3F13" w:rsidP="006F3F13">
      <w:pPr>
        <w:pStyle w:val="af3"/>
        <w:rPr>
          <w:rFonts w:ascii="Times New Roman" w:hAnsi="Times New Roman"/>
          <w:b/>
          <w:w w:val="88"/>
          <w:sz w:val="24"/>
          <w:szCs w:val="24"/>
          <w:lang w:val="ru-RU"/>
        </w:rPr>
      </w:pPr>
      <w:r>
        <w:rPr>
          <w:rFonts w:ascii="Times New Roman" w:hAnsi="Times New Roman"/>
          <w:b/>
          <w:w w:val="88"/>
          <w:sz w:val="24"/>
          <w:szCs w:val="24"/>
          <w:lang w:val="ru-RU"/>
        </w:rPr>
        <w:t xml:space="preserve">2. </w:t>
      </w:r>
      <w:r w:rsidR="000754AF" w:rsidRPr="006F3F13">
        <w:rPr>
          <w:rFonts w:ascii="Times New Roman" w:hAnsi="Times New Roman"/>
          <w:b/>
          <w:w w:val="88"/>
          <w:sz w:val="24"/>
          <w:szCs w:val="24"/>
          <w:lang w:val="ru-RU"/>
        </w:rPr>
        <w:t xml:space="preserve">Совершенствование воспитательной системы школы на основе работы </w:t>
      </w:r>
      <w:proofErr w:type="gramStart"/>
      <w:r w:rsidR="000754AF" w:rsidRPr="006F3F13">
        <w:rPr>
          <w:rFonts w:ascii="Times New Roman" w:hAnsi="Times New Roman"/>
          <w:b/>
          <w:w w:val="88"/>
          <w:sz w:val="24"/>
          <w:szCs w:val="24"/>
          <w:lang w:val="ru-RU"/>
        </w:rPr>
        <w:t>по</w:t>
      </w:r>
      <w:proofErr w:type="gramEnd"/>
      <w:r w:rsidR="000754AF" w:rsidRPr="006F3F13">
        <w:rPr>
          <w:rFonts w:ascii="Times New Roman" w:hAnsi="Times New Roman"/>
          <w:b/>
          <w:w w:val="88"/>
          <w:sz w:val="24"/>
          <w:szCs w:val="24"/>
          <w:lang w:val="ru-RU"/>
        </w:rPr>
        <w:t>:</w:t>
      </w:r>
    </w:p>
    <w:p w:rsidR="006F4F06" w:rsidRPr="006F3F13" w:rsidRDefault="00DD1E79" w:rsidP="00995B5A">
      <w:pPr>
        <w:pStyle w:val="af3"/>
        <w:rPr>
          <w:rFonts w:ascii="Times New Roman" w:hAnsi="Times New Roman"/>
          <w:w w:val="88"/>
          <w:sz w:val="24"/>
          <w:szCs w:val="24"/>
          <w:lang w:val="ru-RU"/>
        </w:rPr>
      </w:pPr>
      <w:r w:rsidRPr="006F3F13">
        <w:rPr>
          <w:rFonts w:ascii="Times New Roman" w:hAnsi="Times New Roman"/>
          <w:w w:val="88"/>
          <w:sz w:val="24"/>
          <w:szCs w:val="24"/>
          <w:lang w:val="ru-RU"/>
        </w:rPr>
        <w:t>-</w:t>
      </w:r>
      <w:r w:rsidR="000754AF" w:rsidRPr="006F3F13">
        <w:rPr>
          <w:rFonts w:ascii="Times New Roman" w:hAnsi="Times New Roman"/>
          <w:w w:val="88"/>
          <w:sz w:val="24"/>
          <w:szCs w:val="24"/>
          <w:lang w:val="ru-RU"/>
        </w:rPr>
        <w:t xml:space="preserve">активизации совместной работы классных руководителей и учителей-предметников по формированию  личностных качеств учащихся; </w:t>
      </w:r>
    </w:p>
    <w:p w:rsidR="006F4F06" w:rsidRPr="006F3F13" w:rsidRDefault="00DD1E79" w:rsidP="00995B5A">
      <w:pPr>
        <w:pStyle w:val="af3"/>
        <w:rPr>
          <w:rFonts w:ascii="Times New Roman" w:hAnsi="Times New Roman"/>
          <w:w w:val="88"/>
          <w:sz w:val="24"/>
          <w:szCs w:val="24"/>
          <w:lang w:val="ru-RU"/>
        </w:rPr>
      </w:pPr>
      <w:r w:rsidRPr="006F3F13">
        <w:rPr>
          <w:rFonts w:ascii="Times New Roman" w:hAnsi="Times New Roman"/>
          <w:w w:val="88"/>
          <w:sz w:val="24"/>
          <w:szCs w:val="24"/>
          <w:lang w:val="ru-RU"/>
        </w:rPr>
        <w:t>-</w:t>
      </w:r>
      <w:r w:rsidR="000754AF" w:rsidRPr="006F3F13">
        <w:rPr>
          <w:rFonts w:ascii="Times New Roman" w:hAnsi="Times New Roman"/>
          <w:w w:val="88"/>
          <w:sz w:val="24"/>
          <w:szCs w:val="24"/>
          <w:lang w:val="ru-RU"/>
        </w:rPr>
        <w:t xml:space="preserve">сплочению классных коллективов через повышение мотивации учащихся к совместному участию в общешкольных внеклассных мероприятиях, экскурсионной программах, проектной деятельности. </w:t>
      </w:r>
    </w:p>
    <w:p w:rsidR="006F4F06" w:rsidRPr="006F3F13" w:rsidRDefault="00DD1E79" w:rsidP="00995B5A">
      <w:pPr>
        <w:pStyle w:val="af3"/>
        <w:rPr>
          <w:rFonts w:ascii="Times New Roman" w:hAnsi="Times New Roman"/>
          <w:w w:val="88"/>
          <w:sz w:val="24"/>
          <w:szCs w:val="24"/>
          <w:lang w:val="ru-RU"/>
        </w:rPr>
      </w:pPr>
      <w:r w:rsidRPr="006F3F13">
        <w:rPr>
          <w:rFonts w:ascii="Times New Roman" w:hAnsi="Times New Roman"/>
          <w:w w:val="88"/>
          <w:sz w:val="24"/>
          <w:szCs w:val="24"/>
          <w:lang w:val="ru-RU"/>
        </w:rPr>
        <w:t>-</w:t>
      </w:r>
      <w:r w:rsidR="000754AF" w:rsidRPr="006F3F13">
        <w:rPr>
          <w:rFonts w:ascii="Times New Roman" w:hAnsi="Times New Roman"/>
          <w:w w:val="88"/>
          <w:sz w:val="24"/>
          <w:szCs w:val="24"/>
          <w:lang w:val="ru-RU"/>
        </w:rPr>
        <w:t>повышению уровня общешкольных мероприятий и конкурсов, улучшению качества проводимых тематических классных часов,</w:t>
      </w:r>
    </w:p>
    <w:p w:rsidR="006F4F06" w:rsidRPr="006F3F13" w:rsidRDefault="00DD1E79" w:rsidP="00995B5A">
      <w:pPr>
        <w:pStyle w:val="af3"/>
        <w:rPr>
          <w:rFonts w:ascii="Times New Roman" w:hAnsi="Times New Roman"/>
          <w:w w:val="88"/>
          <w:sz w:val="24"/>
          <w:szCs w:val="24"/>
          <w:lang w:val="ru-RU"/>
        </w:rPr>
      </w:pPr>
      <w:r w:rsidRPr="006F3F13">
        <w:rPr>
          <w:rFonts w:ascii="Times New Roman" w:hAnsi="Times New Roman"/>
          <w:w w:val="88"/>
          <w:sz w:val="24"/>
          <w:szCs w:val="24"/>
          <w:lang w:val="ru-RU"/>
        </w:rPr>
        <w:t>-</w:t>
      </w:r>
      <w:r w:rsidR="000754AF" w:rsidRPr="006F3F13">
        <w:rPr>
          <w:rFonts w:ascii="Times New Roman" w:hAnsi="Times New Roman"/>
          <w:w w:val="88"/>
          <w:sz w:val="24"/>
          <w:szCs w:val="24"/>
          <w:lang w:val="ru-RU"/>
        </w:rPr>
        <w:t xml:space="preserve">расширения форм взаимодействия с родителями; </w:t>
      </w:r>
    </w:p>
    <w:p w:rsidR="006F4F06" w:rsidRPr="006F3F13" w:rsidRDefault="00DD1E79" w:rsidP="00995B5A">
      <w:pPr>
        <w:pStyle w:val="af3"/>
        <w:rPr>
          <w:rFonts w:ascii="Times New Roman" w:hAnsi="Times New Roman"/>
          <w:w w:val="88"/>
          <w:sz w:val="24"/>
          <w:szCs w:val="24"/>
          <w:lang w:val="ru-RU"/>
        </w:rPr>
      </w:pPr>
      <w:r w:rsidRPr="006F3F13">
        <w:rPr>
          <w:rFonts w:ascii="Times New Roman" w:hAnsi="Times New Roman"/>
          <w:w w:val="88"/>
          <w:sz w:val="24"/>
          <w:szCs w:val="24"/>
          <w:lang w:val="ru-RU"/>
        </w:rPr>
        <w:t>-</w:t>
      </w:r>
      <w:r w:rsidR="000754AF" w:rsidRPr="006F3F13">
        <w:rPr>
          <w:rFonts w:ascii="Times New Roman" w:hAnsi="Times New Roman"/>
          <w:w w:val="88"/>
          <w:sz w:val="24"/>
          <w:szCs w:val="24"/>
          <w:lang w:val="ru-RU"/>
        </w:rPr>
        <w:t xml:space="preserve">профилактике девиантных форм поведения и вредных привычек. </w:t>
      </w:r>
    </w:p>
    <w:p w:rsidR="006F4F06" w:rsidRPr="006F3F13" w:rsidRDefault="006F3F13" w:rsidP="006F3F13">
      <w:pPr>
        <w:pStyle w:val="af3"/>
        <w:rPr>
          <w:rFonts w:ascii="Times New Roman" w:hAnsi="Times New Roman"/>
          <w:b/>
          <w:w w:val="88"/>
          <w:sz w:val="24"/>
          <w:szCs w:val="24"/>
          <w:lang w:val="ru-RU"/>
        </w:rPr>
      </w:pPr>
      <w:r>
        <w:rPr>
          <w:rFonts w:ascii="Times New Roman" w:hAnsi="Times New Roman"/>
          <w:b/>
          <w:w w:val="88"/>
          <w:sz w:val="24"/>
          <w:szCs w:val="24"/>
          <w:lang w:val="ru-RU"/>
        </w:rPr>
        <w:t xml:space="preserve">3. </w:t>
      </w:r>
      <w:r w:rsidR="000754AF" w:rsidRPr="006F3F13">
        <w:rPr>
          <w:rFonts w:ascii="Times New Roman" w:hAnsi="Times New Roman"/>
          <w:b/>
          <w:w w:val="88"/>
          <w:sz w:val="24"/>
          <w:szCs w:val="24"/>
          <w:lang w:val="ru-RU"/>
        </w:rPr>
        <w:t>Совершенствование системы дополнительного образования на основе:</w:t>
      </w:r>
    </w:p>
    <w:p w:rsidR="006F4F06" w:rsidRPr="006F3F13" w:rsidRDefault="00DD1E79" w:rsidP="00995B5A">
      <w:pPr>
        <w:pStyle w:val="af3"/>
        <w:rPr>
          <w:rFonts w:ascii="Times New Roman" w:hAnsi="Times New Roman"/>
          <w:w w:val="88"/>
          <w:sz w:val="24"/>
          <w:szCs w:val="24"/>
          <w:lang w:val="ru-RU"/>
        </w:rPr>
      </w:pPr>
      <w:r w:rsidRPr="006F3F13">
        <w:rPr>
          <w:rFonts w:ascii="Times New Roman" w:hAnsi="Times New Roman"/>
          <w:w w:val="88"/>
          <w:sz w:val="24"/>
          <w:szCs w:val="24"/>
          <w:lang w:val="ru-RU"/>
        </w:rPr>
        <w:t>-</w:t>
      </w:r>
      <w:r w:rsidR="000754AF" w:rsidRPr="006F3F13">
        <w:rPr>
          <w:rFonts w:ascii="Times New Roman" w:hAnsi="Times New Roman"/>
          <w:w w:val="88"/>
          <w:sz w:val="24"/>
          <w:szCs w:val="24"/>
          <w:lang w:val="ru-RU"/>
        </w:rPr>
        <w:t xml:space="preserve">обеспечения благоприятных условий для выявления, развития и поддержки одарённых детей в различных областях интеллектуальной и творческой деятельности; </w:t>
      </w:r>
    </w:p>
    <w:p w:rsidR="006F4F06" w:rsidRPr="006F3F13" w:rsidRDefault="00DD1E79" w:rsidP="00995B5A">
      <w:pPr>
        <w:pStyle w:val="af3"/>
        <w:rPr>
          <w:rFonts w:ascii="Times New Roman" w:hAnsi="Times New Roman"/>
          <w:w w:val="88"/>
          <w:sz w:val="24"/>
          <w:szCs w:val="24"/>
          <w:lang w:val="ru-RU"/>
        </w:rPr>
      </w:pPr>
      <w:r w:rsidRPr="006F3F13">
        <w:rPr>
          <w:rFonts w:ascii="Times New Roman" w:hAnsi="Times New Roman"/>
          <w:w w:val="88"/>
          <w:sz w:val="24"/>
          <w:szCs w:val="24"/>
          <w:lang w:val="ru-RU"/>
        </w:rPr>
        <w:t>-</w:t>
      </w:r>
      <w:r w:rsidR="000754AF" w:rsidRPr="006F3F13">
        <w:rPr>
          <w:rFonts w:ascii="Times New Roman" w:hAnsi="Times New Roman"/>
          <w:w w:val="88"/>
          <w:sz w:val="24"/>
          <w:szCs w:val="24"/>
          <w:lang w:val="ru-RU"/>
        </w:rPr>
        <w:t>повышение эффективности работы по развитию творческих способностей, интеллектуально-нравственных качеств учащихся;</w:t>
      </w:r>
    </w:p>
    <w:p w:rsidR="006F4F06" w:rsidRPr="006F3F13" w:rsidRDefault="00DD1E79" w:rsidP="00995B5A">
      <w:pPr>
        <w:pStyle w:val="af3"/>
        <w:rPr>
          <w:rFonts w:ascii="Times New Roman" w:hAnsi="Times New Roman"/>
          <w:w w:val="88"/>
          <w:sz w:val="24"/>
          <w:szCs w:val="24"/>
          <w:lang w:val="ru-RU"/>
        </w:rPr>
      </w:pPr>
      <w:r w:rsidRPr="006F3F13">
        <w:rPr>
          <w:rFonts w:ascii="Times New Roman" w:hAnsi="Times New Roman"/>
          <w:w w:val="88"/>
          <w:sz w:val="24"/>
          <w:szCs w:val="24"/>
          <w:lang w:val="ru-RU"/>
        </w:rPr>
        <w:t>-</w:t>
      </w:r>
      <w:r w:rsidR="000754AF" w:rsidRPr="006F3F13">
        <w:rPr>
          <w:rFonts w:ascii="Times New Roman" w:hAnsi="Times New Roman"/>
          <w:w w:val="88"/>
          <w:sz w:val="24"/>
          <w:szCs w:val="24"/>
          <w:lang w:val="ru-RU"/>
        </w:rPr>
        <w:t xml:space="preserve">развитие самореализации, самообразования для дальнейшей профориентации учащихся. </w:t>
      </w:r>
    </w:p>
    <w:p w:rsidR="006F4F06" w:rsidRPr="006F3F13" w:rsidRDefault="006F3F13" w:rsidP="006F3F13">
      <w:pPr>
        <w:pStyle w:val="af3"/>
        <w:rPr>
          <w:rFonts w:ascii="Times New Roman" w:hAnsi="Times New Roman"/>
          <w:b/>
          <w:w w:val="88"/>
          <w:sz w:val="24"/>
          <w:szCs w:val="24"/>
          <w:lang w:val="ru-RU"/>
        </w:rPr>
      </w:pPr>
      <w:r>
        <w:rPr>
          <w:rFonts w:ascii="Times New Roman" w:hAnsi="Times New Roman"/>
          <w:b/>
          <w:w w:val="88"/>
          <w:sz w:val="24"/>
          <w:szCs w:val="24"/>
          <w:lang w:val="ru-RU"/>
        </w:rPr>
        <w:t xml:space="preserve">4. </w:t>
      </w:r>
      <w:r w:rsidR="000754AF" w:rsidRPr="006F3F13">
        <w:rPr>
          <w:rFonts w:ascii="Times New Roman" w:hAnsi="Times New Roman"/>
          <w:b/>
          <w:w w:val="88"/>
          <w:sz w:val="24"/>
          <w:szCs w:val="24"/>
          <w:lang w:val="ru-RU"/>
        </w:rPr>
        <w:t xml:space="preserve">Повышение профессиональной компетентности </w:t>
      </w:r>
      <w:proofErr w:type="gramStart"/>
      <w:r w:rsidR="000754AF" w:rsidRPr="006F3F13">
        <w:rPr>
          <w:rFonts w:ascii="Times New Roman" w:hAnsi="Times New Roman"/>
          <w:b/>
          <w:w w:val="88"/>
          <w:sz w:val="24"/>
          <w:szCs w:val="24"/>
          <w:lang w:val="ru-RU"/>
        </w:rPr>
        <w:t>через</w:t>
      </w:r>
      <w:proofErr w:type="gramEnd"/>
      <w:r w:rsidR="000754AF" w:rsidRPr="006F3F13">
        <w:rPr>
          <w:rFonts w:ascii="Times New Roman" w:hAnsi="Times New Roman"/>
          <w:b/>
          <w:w w:val="88"/>
          <w:sz w:val="24"/>
          <w:szCs w:val="24"/>
          <w:lang w:val="ru-RU"/>
        </w:rPr>
        <w:t>:</w:t>
      </w:r>
    </w:p>
    <w:p w:rsidR="006F4F06" w:rsidRPr="006F3F13" w:rsidRDefault="00DD1E79" w:rsidP="00995B5A">
      <w:pPr>
        <w:pStyle w:val="af3"/>
        <w:rPr>
          <w:rFonts w:ascii="Times New Roman" w:hAnsi="Times New Roman"/>
          <w:w w:val="88"/>
          <w:sz w:val="24"/>
          <w:szCs w:val="24"/>
          <w:lang w:val="ru-RU"/>
        </w:rPr>
      </w:pPr>
      <w:r w:rsidRPr="006F3F13">
        <w:rPr>
          <w:rFonts w:ascii="Times New Roman" w:hAnsi="Times New Roman"/>
          <w:w w:val="88"/>
          <w:sz w:val="24"/>
          <w:szCs w:val="24"/>
          <w:lang w:val="ru-RU"/>
        </w:rPr>
        <w:t>-</w:t>
      </w:r>
      <w:r w:rsidR="000754AF" w:rsidRPr="006F3F13">
        <w:rPr>
          <w:rFonts w:ascii="Times New Roman" w:hAnsi="Times New Roman"/>
          <w:w w:val="88"/>
          <w:sz w:val="24"/>
          <w:szCs w:val="24"/>
          <w:lang w:val="ru-RU"/>
        </w:rPr>
        <w:t xml:space="preserve">развитие внутришкольной системы повышения квалификации учителей; </w:t>
      </w:r>
    </w:p>
    <w:p w:rsidR="006F4F06" w:rsidRPr="006F3F13" w:rsidRDefault="00DD1E79" w:rsidP="00995B5A">
      <w:pPr>
        <w:pStyle w:val="af3"/>
        <w:rPr>
          <w:rFonts w:ascii="Times New Roman" w:hAnsi="Times New Roman"/>
          <w:w w:val="88"/>
          <w:sz w:val="24"/>
          <w:szCs w:val="24"/>
          <w:lang w:val="ru-RU"/>
        </w:rPr>
      </w:pPr>
      <w:r w:rsidRPr="006F3F13">
        <w:rPr>
          <w:rFonts w:ascii="Times New Roman" w:hAnsi="Times New Roman"/>
          <w:w w:val="88"/>
          <w:sz w:val="24"/>
          <w:szCs w:val="24"/>
          <w:lang w:val="ru-RU"/>
        </w:rPr>
        <w:t>-</w:t>
      </w:r>
      <w:r w:rsidR="000754AF" w:rsidRPr="006F3F13">
        <w:rPr>
          <w:rFonts w:ascii="Times New Roman" w:hAnsi="Times New Roman"/>
          <w:w w:val="88"/>
          <w:sz w:val="24"/>
          <w:szCs w:val="24"/>
          <w:lang w:val="ru-RU"/>
        </w:rPr>
        <w:t xml:space="preserve">совершенствование организационной, аналитической, прогнозирующей и творческой деятельности школьных методических объединений; </w:t>
      </w:r>
    </w:p>
    <w:p w:rsidR="000754AF" w:rsidRPr="006F3F13" w:rsidRDefault="00DD1E79" w:rsidP="00995B5A">
      <w:pPr>
        <w:pStyle w:val="af3"/>
        <w:rPr>
          <w:rFonts w:ascii="Times New Roman" w:hAnsi="Times New Roman"/>
          <w:w w:val="88"/>
          <w:sz w:val="24"/>
          <w:szCs w:val="24"/>
          <w:lang w:val="ru-RU"/>
        </w:rPr>
      </w:pPr>
      <w:r w:rsidRPr="006F3F13">
        <w:rPr>
          <w:rFonts w:ascii="Times New Roman" w:hAnsi="Times New Roman"/>
          <w:w w:val="88"/>
          <w:sz w:val="24"/>
          <w:szCs w:val="24"/>
          <w:lang w:val="ru-RU"/>
        </w:rPr>
        <w:t>-</w:t>
      </w:r>
      <w:r w:rsidR="000754AF" w:rsidRPr="006F3F13">
        <w:rPr>
          <w:rFonts w:ascii="Times New Roman" w:hAnsi="Times New Roman"/>
          <w:w w:val="88"/>
          <w:sz w:val="24"/>
          <w:szCs w:val="24"/>
          <w:lang w:val="ru-RU"/>
        </w:rPr>
        <w:t>развитие системы самообразования, презентацию портфолио результатов их деятельности.</w:t>
      </w:r>
    </w:p>
    <w:p w:rsidR="006F4F06" w:rsidRPr="006F3F13" w:rsidRDefault="006F3F13" w:rsidP="006F3F13">
      <w:pPr>
        <w:pStyle w:val="af3"/>
        <w:rPr>
          <w:rFonts w:ascii="Times New Roman" w:hAnsi="Times New Roman"/>
          <w:b/>
          <w:w w:val="88"/>
          <w:sz w:val="24"/>
          <w:szCs w:val="24"/>
          <w:lang w:val="ru-RU"/>
        </w:rPr>
      </w:pPr>
      <w:r>
        <w:rPr>
          <w:rFonts w:ascii="Times New Roman" w:hAnsi="Times New Roman"/>
          <w:b/>
          <w:w w:val="88"/>
          <w:sz w:val="24"/>
          <w:szCs w:val="24"/>
          <w:lang w:val="ru-RU"/>
        </w:rPr>
        <w:t xml:space="preserve">5. </w:t>
      </w:r>
      <w:r w:rsidR="000754AF" w:rsidRPr="006F3F13">
        <w:rPr>
          <w:rFonts w:ascii="Times New Roman" w:hAnsi="Times New Roman"/>
          <w:b/>
          <w:w w:val="88"/>
          <w:sz w:val="24"/>
          <w:szCs w:val="24"/>
          <w:lang w:val="ru-RU"/>
        </w:rPr>
        <w:t>Совершенствование информационной образовательной среды школы за счет:</w:t>
      </w:r>
    </w:p>
    <w:p w:rsidR="006F4F06" w:rsidRPr="006F3F13" w:rsidRDefault="00DD1E79" w:rsidP="00995B5A">
      <w:pPr>
        <w:pStyle w:val="af3"/>
        <w:rPr>
          <w:rFonts w:ascii="Times New Roman" w:hAnsi="Times New Roman"/>
          <w:w w:val="88"/>
          <w:sz w:val="24"/>
          <w:szCs w:val="24"/>
          <w:lang w:val="ru-RU"/>
        </w:rPr>
      </w:pPr>
      <w:r w:rsidRPr="006F3F13">
        <w:rPr>
          <w:rFonts w:ascii="Times New Roman" w:hAnsi="Times New Roman"/>
          <w:w w:val="88"/>
          <w:sz w:val="24"/>
          <w:szCs w:val="24"/>
          <w:lang w:val="ru-RU"/>
        </w:rPr>
        <w:t>-</w:t>
      </w:r>
      <w:r w:rsidR="000754AF" w:rsidRPr="006F3F13">
        <w:rPr>
          <w:rFonts w:ascii="Times New Roman" w:hAnsi="Times New Roman"/>
          <w:w w:val="88"/>
          <w:sz w:val="24"/>
          <w:szCs w:val="24"/>
          <w:lang w:val="ru-RU"/>
        </w:rPr>
        <w:t>эффективного использования в урочной и внеурочной деятельности информационно — коммуни</w:t>
      </w:r>
      <w:r w:rsidR="003B2AA6" w:rsidRPr="006F3F13">
        <w:rPr>
          <w:rFonts w:ascii="Times New Roman" w:hAnsi="Times New Roman"/>
          <w:w w:val="88"/>
          <w:sz w:val="24"/>
          <w:szCs w:val="24"/>
          <w:lang w:val="ru-RU"/>
        </w:rPr>
        <w:t>к</w:t>
      </w:r>
      <w:r w:rsidR="000754AF" w:rsidRPr="006F3F13">
        <w:rPr>
          <w:rFonts w:ascii="Times New Roman" w:hAnsi="Times New Roman"/>
          <w:w w:val="88"/>
          <w:sz w:val="24"/>
          <w:szCs w:val="24"/>
          <w:lang w:val="ru-RU"/>
        </w:rPr>
        <w:t xml:space="preserve">ационных технологий; </w:t>
      </w:r>
    </w:p>
    <w:p w:rsidR="006F4F06" w:rsidRPr="006F3F13" w:rsidRDefault="00DD1E79" w:rsidP="00995B5A">
      <w:pPr>
        <w:pStyle w:val="af3"/>
        <w:rPr>
          <w:rFonts w:ascii="Times New Roman" w:hAnsi="Times New Roman"/>
          <w:w w:val="88"/>
          <w:sz w:val="24"/>
          <w:szCs w:val="24"/>
          <w:lang w:val="ru-RU"/>
        </w:rPr>
      </w:pPr>
      <w:r w:rsidRPr="006F3F13">
        <w:rPr>
          <w:rFonts w:ascii="Times New Roman" w:hAnsi="Times New Roman"/>
          <w:w w:val="88"/>
          <w:sz w:val="24"/>
          <w:szCs w:val="24"/>
          <w:lang w:val="ru-RU"/>
        </w:rPr>
        <w:t>-</w:t>
      </w:r>
      <w:r w:rsidR="000754AF" w:rsidRPr="006F3F13">
        <w:rPr>
          <w:rFonts w:ascii="Times New Roman" w:hAnsi="Times New Roman"/>
          <w:w w:val="88"/>
          <w:sz w:val="24"/>
          <w:szCs w:val="24"/>
          <w:lang w:val="ru-RU"/>
        </w:rPr>
        <w:t>модернизации официального сайта школы в соответствии с различным</w:t>
      </w:r>
      <w:r w:rsidR="003B2AA6" w:rsidRPr="006F3F13">
        <w:rPr>
          <w:rFonts w:ascii="Times New Roman" w:hAnsi="Times New Roman"/>
          <w:w w:val="88"/>
          <w:sz w:val="24"/>
          <w:szCs w:val="24"/>
          <w:lang w:val="ru-RU"/>
        </w:rPr>
        <w:t xml:space="preserve">и </w:t>
      </w:r>
      <w:r w:rsidR="000754AF" w:rsidRPr="006F3F13">
        <w:rPr>
          <w:rFonts w:ascii="Times New Roman" w:hAnsi="Times New Roman"/>
          <w:w w:val="88"/>
          <w:sz w:val="24"/>
          <w:szCs w:val="24"/>
          <w:lang w:val="ru-RU"/>
        </w:rPr>
        <w:t>направлениям</w:t>
      </w:r>
      <w:r w:rsidR="003B2AA6" w:rsidRPr="006F3F13">
        <w:rPr>
          <w:rFonts w:ascii="Times New Roman" w:hAnsi="Times New Roman"/>
          <w:w w:val="88"/>
          <w:sz w:val="24"/>
          <w:szCs w:val="24"/>
          <w:lang w:val="ru-RU"/>
        </w:rPr>
        <w:t>и</w:t>
      </w:r>
      <w:r w:rsidR="000754AF" w:rsidRPr="006F3F13">
        <w:rPr>
          <w:rFonts w:ascii="Times New Roman" w:hAnsi="Times New Roman"/>
          <w:w w:val="88"/>
          <w:sz w:val="24"/>
          <w:szCs w:val="24"/>
          <w:lang w:val="ru-RU"/>
        </w:rPr>
        <w:t xml:space="preserve"> деятельности</w:t>
      </w:r>
      <w:r w:rsidR="006F4F06" w:rsidRPr="006F3F13">
        <w:rPr>
          <w:rFonts w:ascii="Times New Roman" w:hAnsi="Times New Roman"/>
          <w:w w:val="88"/>
          <w:sz w:val="24"/>
          <w:szCs w:val="24"/>
          <w:lang w:val="ru-RU"/>
        </w:rPr>
        <w:t>.</w:t>
      </w:r>
    </w:p>
    <w:p w:rsidR="00DD1E79" w:rsidRPr="006F3F13" w:rsidRDefault="00DD1E79" w:rsidP="00995B5A">
      <w:pPr>
        <w:pStyle w:val="af3"/>
        <w:rPr>
          <w:rFonts w:ascii="Times New Roman" w:hAnsi="Times New Roman"/>
          <w:w w:val="88"/>
          <w:sz w:val="24"/>
          <w:szCs w:val="24"/>
          <w:lang w:val="ru-RU"/>
        </w:rPr>
      </w:pPr>
    </w:p>
    <w:p w:rsidR="0007638B" w:rsidRPr="00CA053F" w:rsidRDefault="00CA053F" w:rsidP="00995B5A">
      <w:pPr>
        <w:pStyle w:val="af3"/>
        <w:rPr>
          <w:rFonts w:ascii="Times New Roman" w:hAnsi="Times New Roman"/>
          <w:b/>
          <w:w w:val="88"/>
          <w:sz w:val="24"/>
          <w:szCs w:val="24"/>
          <w:lang w:val="ru-RU"/>
        </w:rPr>
      </w:pPr>
      <w:r w:rsidRPr="00CA053F">
        <w:rPr>
          <w:rFonts w:ascii="Times New Roman" w:hAnsi="Times New Roman"/>
          <w:b/>
          <w:color w:val="000000"/>
          <w:spacing w:val="-9"/>
          <w:sz w:val="24"/>
          <w:szCs w:val="24"/>
          <w:lang w:val="ru-RU"/>
        </w:rPr>
        <w:t xml:space="preserve">6. </w:t>
      </w:r>
      <w:r w:rsidR="006F4F06" w:rsidRPr="00CA053F">
        <w:rPr>
          <w:rFonts w:ascii="Times New Roman" w:hAnsi="Times New Roman"/>
          <w:b/>
          <w:color w:val="000000"/>
          <w:spacing w:val="-9"/>
          <w:sz w:val="24"/>
          <w:szCs w:val="24"/>
          <w:lang w:val="ru-RU"/>
        </w:rPr>
        <w:t>С</w:t>
      </w:r>
      <w:r w:rsidR="0007638B" w:rsidRPr="00CA053F">
        <w:rPr>
          <w:rFonts w:ascii="Times New Roman" w:hAnsi="Times New Roman"/>
          <w:b/>
          <w:color w:val="000000"/>
          <w:spacing w:val="-9"/>
          <w:sz w:val="24"/>
          <w:szCs w:val="24"/>
          <w:lang w:val="ru-RU"/>
        </w:rPr>
        <w:t>формировать личность, готовую к самоопределению свое</w:t>
      </w:r>
      <w:r w:rsidR="0007638B" w:rsidRPr="00CA053F">
        <w:rPr>
          <w:rFonts w:ascii="Times New Roman" w:hAnsi="Times New Roman"/>
          <w:b/>
          <w:color w:val="000000"/>
          <w:spacing w:val="-9"/>
          <w:sz w:val="24"/>
          <w:szCs w:val="24"/>
          <w:lang w:val="ru-RU"/>
        </w:rPr>
        <w:softHyphen/>
        <w:t>го места в творческомпреобразовании окружающего мира, к само</w:t>
      </w:r>
      <w:r w:rsidR="0007638B" w:rsidRPr="00CA053F">
        <w:rPr>
          <w:rFonts w:ascii="Times New Roman" w:hAnsi="Times New Roman"/>
          <w:b/>
          <w:color w:val="000000"/>
          <w:spacing w:val="-9"/>
          <w:sz w:val="24"/>
          <w:szCs w:val="24"/>
          <w:lang w:val="ru-RU"/>
        </w:rPr>
        <w:softHyphen/>
      </w:r>
      <w:r w:rsidR="0007638B" w:rsidRPr="00CA053F">
        <w:rPr>
          <w:rFonts w:ascii="Times New Roman" w:hAnsi="Times New Roman"/>
          <w:b/>
          <w:color w:val="000000"/>
          <w:spacing w:val="-6"/>
          <w:sz w:val="24"/>
          <w:szCs w:val="24"/>
          <w:lang w:val="ru-RU"/>
        </w:rPr>
        <w:t>развитию;</w:t>
      </w:r>
    </w:p>
    <w:p w:rsidR="0007638B" w:rsidRPr="006F3F13" w:rsidRDefault="0007638B" w:rsidP="00995B5A">
      <w:pPr>
        <w:pStyle w:val="af3"/>
        <w:rPr>
          <w:rFonts w:ascii="Times New Roman" w:hAnsi="Times New Roman"/>
          <w:color w:val="000000"/>
          <w:spacing w:val="-24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>обеспечить реализацию права каждого учащегося на полу</w:t>
      </w:r>
      <w:r w:rsidRPr="006F3F13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чение образования в соответствии с его потребностями и возмож</w:t>
      </w:r>
      <w:r w:rsidRPr="006F3F13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ностями;</w:t>
      </w:r>
    </w:p>
    <w:p w:rsidR="0007638B" w:rsidRPr="006F3F13" w:rsidRDefault="0007638B" w:rsidP="00995B5A">
      <w:pPr>
        <w:pStyle w:val="af3"/>
        <w:rPr>
          <w:rFonts w:ascii="Times New Roman" w:hAnsi="Times New Roman"/>
          <w:color w:val="000000"/>
          <w:spacing w:val="-21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9"/>
          <w:sz w:val="24"/>
          <w:szCs w:val="24"/>
          <w:lang w:val="ru-RU"/>
        </w:rPr>
        <w:t>сформировать у учащихся школы устойчивые познаватель</w:t>
      </w:r>
      <w:r w:rsidRPr="006F3F13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ные интересы;</w:t>
      </w:r>
    </w:p>
    <w:p w:rsidR="0007638B" w:rsidRPr="006F3F13" w:rsidRDefault="0007638B" w:rsidP="00995B5A">
      <w:pPr>
        <w:pStyle w:val="af3"/>
        <w:rPr>
          <w:rFonts w:ascii="Times New Roman" w:hAnsi="Times New Roman"/>
          <w:color w:val="000000"/>
          <w:spacing w:val="-21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9"/>
          <w:sz w:val="24"/>
          <w:szCs w:val="24"/>
          <w:lang w:val="ru-RU"/>
        </w:rPr>
        <w:t>включить каждого ученика в работу на учебных занятиях в</w:t>
      </w:r>
      <w:r w:rsidRPr="006F3F13">
        <w:rPr>
          <w:rFonts w:ascii="Times New Roman" w:hAnsi="Times New Roman"/>
          <w:color w:val="000000"/>
          <w:spacing w:val="-9"/>
          <w:sz w:val="24"/>
          <w:szCs w:val="24"/>
          <w:lang w:val="ru-RU"/>
        </w:rPr>
        <w:br/>
      </w:r>
      <w:r w:rsidRPr="006F3F13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качестве активных участников и организаторов образовательного</w:t>
      </w:r>
      <w:r w:rsidRPr="006F3F13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br/>
        <w:t>процесса;</w:t>
      </w:r>
    </w:p>
    <w:p w:rsidR="0007638B" w:rsidRPr="006F3F13" w:rsidRDefault="0007638B" w:rsidP="00995B5A">
      <w:pPr>
        <w:pStyle w:val="af3"/>
        <w:rPr>
          <w:rFonts w:ascii="Times New Roman" w:hAnsi="Times New Roman"/>
          <w:color w:val="000000"/>
          <w:spacing w:val="-21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t>повысить качество обучения школьников за счёт освоения</w:t>
      </w:r>
      <w:r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br/>
      </w:r>
      <w:r w:rsidRPr="006F3F13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технологий, обеспечивающих успешность самостоятельной рабо</w:t>
      </w:r>
      <w:r w:rsidRPr="006F3F13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ты каждого ученика;</w:t>
      </w:r>
    </w:p>
    <w:p w:rsidR="00493322" w:rsidRPr="006F3F13" w:rsidRDefault="0007638B" w:rsidP="00995B5A">
      <w:pPr>
        <w:pStyle w:val="af3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lastRenderedPageBreak/>
        <w:t>повысить влияние школы на социализацию личности</w:t>
      </w:r>
      <w:r w:rsidRPr="006F3F13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br/>
      </w:r>
      <w:r w:rsidRPr="006F3F1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школьника, его адаптивность к новым экономическим условиям,</w:t>
      </w:r>
      <w:r w:rsidRPr="006F3F1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br/>
      </w:r>
      <w:r w:rsidRPr="006F3F13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самоопределение в отношении будущей профессии</w:t>
      </w:r>
      <w:proofErr w:type="gramStart"/>
      <w:r w:rsidRPr="006F3F13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.</w:t>
      </w:r>
      <w:proofErr w:type="gramEnd"/>
    </w:p>
    <w:p w:rsidR="00637F09" w:rsidRPr="00CA053F" w:rsidRDefault="00637F09" w:rsidP="00CA053F">
      <w:pPr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CA053F">
        <w:rPr>
          <w:rFonts w:ascii="Times New Roman" w:hAnsi="Times New Roman" w:cs="Times New Roman"/>
          <w:b/>
          <w:spacing w:val="1"/>
          <w:w w:val="88"/>
          <w:sz w:val="24"/>
          <w:szCs w:val="24"/>
        </w:rPr>
        <w:t xml:space="preserve">Основные направления деятельности педагогического </w:t>
      </w:r>
      <w:r w:rsidRPr="00CA053F">
        <w:rPr>
          <w:rFonts w:ascii="Times New Roman" w:hAnsi="Times New Roman" w:cs="Times New Roman"/>
          <w:b/>
          <w:w w:val="88"/>
          <w:sz w:val="24"/>
          <w:szCs w:val="24"/>
        </w:rPr>
        <w:t>коллектива по достижению оптимальных конечных результатов</w:t>
      </w:r>
    </w:p>
    <w:p w:rsidR="00637F09" w:rsidRPr="006F3F13" w:rsidRDefault="00637F09" w:rsidP="00995B5A">
      <w:pPr>
        <w:rPr>
          <w:rFonts w:ascii="Times New Roman" w:hAnsi="Times New Roman" w:cs="Times New Roman"/>
          <w:spacing w:val="-4"/>
          <w:sz w:val="24"/>
          <w:szCs w:val="24"/>
        </w:rPr>
      </w:pPr>
      <w:r w:rsidRPr="006F3F13">
        <w:rPr>
          <w:rFonts w:ascii="Times New Roman" w:hAnsi="Times New Roman" w:cs="Times New Roman"/>
          <w:sz w:val="24"/>
          <w:szCs w:val="24"/>
        </w:rPr>
        <w:t xml:space="preserve">Деятельность по сохранению здоровья и формированию </w:t>
      </w:r>
      <w:r w:rsidRPr="006F3F13">
        <w:rPr>
          <w:rFonts w:ascii="Times New Roman" w:hAnsi="Times New Roman" w:cs="Times New Roman"/>
          <w:spacing w:val="-4"/>
          <w:sz w:val="24"/>
          <w:szCs w:val="24"/>
        </w:rPr>
        <w:t>здорового образа жизни</w:t>
      </w:r>
    </w:p>
    <w:p w:rsidR="00637F09" w:rsidRPr="00CA053F" w:rsidRDefault="00637F09" w:rsidP="00CA053F">
      <w:pPr>
        <w:pStyle w:val="3"/>
        <w:rPr>
          <w:sz w:val="24"/>
        </w:rPr>
      </w:pPr>
      <w:r w:rsidRPr="00CA053F">
        <w:rPr>
          <w:sz w:val="24"/>
        </w:rPr>
        <w:t>Задачи:</w:t>
      </w:r>
    </w:p>
    <w:p w:rsidR="006F4F06" w:rsidRPr="00CA053F" w:rsidRDefault="006F4F06" w:rsidP="00CA053F">
      <w:pPr>
        <w:pStyle w:val="3"/>
        <w:rPr>
          <w:sz w:val="24"/>
        </w:rPr>
      </w:pPr>
      <w:r w:rsidRPr="00CA053F">
        <w:rPr>
          <w:sz w:val="24"/>
        </w:rPr>
        <w:t xml:space="preserve">-  </w:t>
      </w:r>
      <w:r w:rsidR="00637F09" w:rsidRPr="00CA053F">
        <w:rPr>
          <w:sz w:val="24"/>
        </w:rPr>
        <w:t>не допускать ухудшени</w:t>
      </w:r>
      <w:r w:rsidR="00D76F9D" w:rsidRPr="00CA053F">
        <w:rPr>
          <w:sz w:val="24"/>
        </w:rPr>
        <w:t xml:space="preserve">я состояния здоровья учащихся в </w:t>
      </w:r>
      <w:r w:rsidR="00637F09" w:rsidRPr="00CA053F">
        <w:rPr>
          <w:sz w:val="24"/>
        </w:rPr>
        <w:t>период пребывания в школе;</w:t>
      </w:r>
    </w:p>
    <w:p w:rsidR="00637F09" w:rsidRPr="00CA053F" w:rsidRDefault="006F4F06" w:rsidP="00CA053F">
      <w:pPr>
        <w:pStyle w:val="3"/>
        <w:rPr>
          <w:sz w:val="24"/>
        </w:rPr>
      </w:pPr>
      <w:r w:rsidRPr="00CA053F">
        <w:rPr>
          <w:sz w:val="24"/>
        </w:rPr>
        <w:t xml:space="preserve">- </w:t>
      </w:r>
      <w:r w:rsidR="00637F09" w:rsidRPr="00CA053F">
        <w:rPr>
          <w:sz w:val="24"/>
        </w:rPr>
        <w:t>достичь допустимого уровня здоровья;</w:t>
      </w:r>
    </w:p>
    <w:p w:rsidR="00637F09" w:rsidRPr="00CA053F" w:rsidRDefault="006F4F06" w:rsidP="00CA053F">
      <w:pPr>
        <w:pStyle w:val="3"/>
        <w:rPr>
          <w:sz w:val="24"/>
        </w:rPr>
      </w:pPr>
      <w:r w:rsidRPr="00CA053F">
        <w:rPr>
          <w:sz w:val="24"/>
        </w:rPr>
        <w:t xml:space="preserve">- </w:t>
      </w:r>
      <w:r w:rsidR="00637F09" w:rsidRPr="00CA053F">
        <w:rPr>
          <w:sz w:val="24"/>
        </w:rPr>
        <w:t>создать условия для формирования здорового образа жизни.</w:t>
      </w:r>
      <w:r w:rsidR="00637F09" w:rsidRPr="00CA053F">
        <w:rPr>
          <w:sz w:val="24"/>
        </w:rPr>
        <w:br/>
        <w:t>Основные мероприятия по решению задач:</w:t>
      </w:r>
    </w:p>
    <w:p w:rsidR="00637F09" w:rsidRPr="00CA053F" w:rsidRDefault="006F4F06" w:rsidP="00CA053F">
      <w:pPr>
        <w:pStyle w:val="3"/>
        <w:rPr>
          <w:sz w:val="24"/>
        </w:rPr>
      </w:pPr>
      <w:r w:rsidRPr="00CA053F">
        <w:rPr>
          <w:sz w:val="24"/>
        </w:rPr>
        <w:t>1</w:t>
      </w:r>
      <w:r w:rsidR="00F4038D" w:rsidRPr="00CA053F">
        <w:rPr>
          <w:sz w:val="24"/>
        </w:rPr>
        <w:t>)</w:t>
      </w:r>
      <w:r w:rsidR="00637F09" w:rsidRPr="00CA053F">
        <w:rPr>
          <w:sz w:val="24"/>
        </w:rPr>
        <w:t>определение уровня физического развития и физической</w:t>
      </w:r>
      <w:r w:rsidR="00637F09" w:rsidRPr="00CA053F">
        <w:rPr>
          <w:sz w:val="24"/>
        </w:rPr>
        <w:br/>
        <w:t>подготовленности учащихся;</w:t>
      </w:r>
    </w:p>
    <w:p w:rsidR="0053466B" w:rsidRPr="00CA053F" w:rsidRDefault="006F4F06" w:rsidP="00CA053F">
      <w:pPr>
        <w:pStyle w:val="3"/>
        <w:rPr>
          <w:sz w:val="24"/>
        </w:rPr>
      </w:pPr>
      <w:r w:rsidRPr="00CA053F">
        <w:rPr>
          <w:sz w:val="24"/>
        </w:rPr>
        <w:t>2</w:t>
      </w:r>
      <w:r w:rsidR="00F4038D" w:rsidRPr="00CA053F">
        <w:rPr>
          <w:sz w:val="24"/>
        </w:rPr>
        <w:t>)</w:t>
      </w:r>
      <w:r w:rsidR="00637F09" w:rsidRPr="00CA053F">
        <w:rPr>
          <w:sz w:val="24"/>
        </w:rPr>
        <w:t>использование здоровьесберегающих и здоровьеформирующих технологий в управлении, обучении и воспитании;</w:t>
      </w:r>
    </w:p>
    <w:p w:rsidR="0053466B" w:rsidRPr="00CA053F" w:rsidRDefault="006F4F06" w:rsidP="00CA053F">
      <w:pPr>
        <w:pStyle w:val="3"/>
        <w:rPr>
          <w:sz w:val="24"/>
        </w:rPr>
      </w:pPr>
      <w:r w:rsidRPr="00CA053F">
        <w:rPr>
          <w:sz w:val="24"/>
        </w:rPr>
        <w:t>3</w:t>
      </w:r>
      <w:r w:rsidR="00F4038D" w:rsidRPr="00CA053F">
        <w:rPr>
          <w:sz w:val="24"/>
        </w:rPr>
        <w:t>)</w:t>
      </w:r>
      <w:r w:rsidR="00637F09" w:rsidRPr="00CA053F">
        <w:rPr>
          <w:sz w:val="24"/>
        </w:rPr>
        <w:t>диагностические исследования: дозировка домашнего задания, здоровье учеников в режиме дня школы, нормализация учеб</w:t>
      </w:r>
      <w:r w:rsidR="00F4038D" w:rsidRPr="00CA053F">
        <w:rPr>
          <w:sz w:val="24"/>
        </w:rPr>
        <w:t>ной нагрузки</w:t>
      </w:r>
      <w:r w:rsidR="00637F09" w:rsidRPr="00CA053F">
        <w:rPr>
          <w:sz w:val="24"/>
        </w:rPr>
        <w:t>;</w:t>
      </w:r>
    </w:p>
    <w:p w:rsidR="0053466B" w:rsidRPr="00CA053F" w:rsidRDefault="006F4F06" w:rsidP="00CA053F">
      <w:pPr>
        <w:pStyle w:val="3"/>
        <w:rPr>
          <w:sz w:val="24"/>
        </w:rPr>
      </w:pPr>
      <w:r w:rsidRPr="00CA053F">
        <w:rPr>
          <w:sz w:val="24"/>
        </w:rPr>
        <w:t>4</w:t>
      </w:r>
      <w:r w:rsidR="00F4038D" w:rsidRPr="00CA053F">
        <w:rPr>
          <w:sz w:val="24"/>
        </w:rPr>
        <w:t>)</w:t>
      </w:r>
      <w:r w:rsidR="00637F09" w:rsidRPr="00CA053F">
        <w:rPr>
          <w:sz w:val="24"/>
        </w:rPr>
        <w:t>обеспечение санитарно-гигиенического режима; санитарно-гигиеническое просвещение;</w:t>
      </w:r>
    </w:p>
    <w:p w:rsidR="00F4038D" w:rsidRPr="00CA053F" w:rsidRDefault="006F4F06" w:rsidP="00CA053F">
      <w:pPr>
        <w:pStyle w:val="3"/>
        <w:rPr>
          <w:sz w:val="24"/>
        </w:rPr>
      </w:pPr>
      <w:r w:rsidRPr="00CA053F">
        <w:rPr>
          <w:sz w:val="24"/>
        </w:rPr>
        <w:t>5</w:t>
      </w:r>
      <w:r w:rsidR="00637F09" w:rsidRPr="00CA053F">
        <w:rPr>
          <w:sz w:val="24"/>
        </w:rPr>
        <w:t>)система физкультурно-оздоровительных мероприятий:</w:t>
      </w:r>
      <w:r w:rsidR="00637F09" w:rsidRPr="00CA053F">
        <w:rPr>
          <w:sz w:val="24"/>
        </w:rPr>
        <w:br/>
        <w:t>комплектование групп для занятий физической культурой; спортивные секции, дни здоровья, физкультминутки</w:t>
      </w:r>
      <w:proofErr w:type="gramStart"/>
      <w:r w:rsidR="00637F09" w:rsidRPr="00CA053F">
        <w:rPr>
          <w:sz w:val="24"/>
        </w:rPr>
        <w:t xml:space="preserve"> ;</w:t>
      </w:r>
      <w:proofErr w:type="gramEnd"/>
    </w:p>
    <w:p w:rsidR="003B0AD4" w:rsidRPr="00CA053F" w:rsidRDefault="006F4F06" w:rsidP="00CA053F">
      <w:pPr>
        <w:pStyle w:val="3"/>
        <w:rPr>
          <w:sz w:val="24"/>
        </w:rPr>
      </w:pPr>
      <w:r w:rsidRPr="00CA053F">
        <w:rPr>
          <w:sz w:val="24"/>
        </w:rPr>
        <w:t>6</w:t>
      </w:r>
      <w:r w:rsidR="00F4038D" w:rsidRPr="00CA053F">
        <w:rPr>
          <w:sz w:val="24"/>
        </w:rPr>
        <w:t>)</w:t>
      </w:r>
      <w:r w:rsidR="00637F09" w:rsidRPr="00CA053F">
        <w:rPr>
          <w:sz w:val="24"/>
        </w:rPr>
        <w:t>система рационального питания</w:t>
      </w:r>
      <w:r w:rsidR="003B0AD4" w:rsidRPr="00CA053F">
        <w:rPr>
          <w:sz w:val="24"/>
        </w:rPr>
        <w:t>;</w:t>
      </w:r>
    </w:p>
    <w:p w:rsidR="0053466B" w:rsidRPr="00CA053F" w:rsidRDefault="006F4F06" w:rsidP="00CA053F">
      <w:pPr>
        <w:pStyle w:val="3"/>
        <w:rPr>
          <w:sz w:val="24"/>
        </w:rPr>
      </w:pPr>
      <w:r w:rsidRPr="00CA053F">
        <w:rPr>
          <w:sz w:val="24"/>
        </w:rPr>
        <w:t>7</w:t>
      </w:r>
      <w:r w:rsidR="00F4038D" w:rsidRPr="00CA053F">
        <w:rPr>
          <w:sz w:val="24"/>
        </w:rPr>
        <w:t>)</w:t>
      </w:r>
      <w:r w:rsidR="00637F09" w:rsidRPr="00CA053F">
        <w:rPr>
          <w:sz w:val="24"/>
        </w:rPr>
        <w:t>система комфортной вещно-пространственной среды: пра</w:t>
      </w:r>
      <w:r w:rsidR="00637F09" w:rsidRPr="00CA053F">
        <w:rPr>
          <w:sz w:val="24"/>
        </w:rPr>
        <w:softHyphen/>
        <w:t>вильный подбор мебели, влажная уборка, освещение, проветривание, тепловой режим;</w:t>
      </w:r>
    </w:p>
    <w:p w:rsidR="0053466B" w:rsidRPr="00CA053F" w:rsidRDefault="006F4F06" w:rsidP="00CA053F">
      <w:pPr>
        <w:pStyle w:val="3"/>
        <w:rPr>
          <w:sz w:val="24"/>
        </w:rPr>
      </w:pPr>
      <w:r w:rsidRPr="00CA053F">
        <w:rPr>
          <w:sz w:val="24"/>
        </w:rPr>
        <w:t xml:space="preserve">8) </w:t>
      </w:r>
      <w:r w:rsidR="00637F09" w:rsidRPr="00CA053F">
        <w:rPr>
          <w:sz w:val="24"/>
        </w:rPr>
        <w:t xml:space="preserve">рациональная организация труда и </w:t>
      </w:r>
      <w:r w:rsidR="00995B5A" w:rsidRPr="00CA053F">
        <w:rPr>
          <w:sz w:val="24"/>
        </w:rPr>
        <w:t xml:space="preserve">отдыха в течение дня, </w:t>
      </w:r>
      <w:r w:rsidR="00637F09" w:rsidRPr="00CA053F">
        <w:rPr>
          <w:sz w:val="24"/>
        </w:rPr>
        <w:t>недели, года;</w:t>
      </w:r>
    </w:p>
    <w:p w:rsidR="0053466B" w:rsidRPr="00CA053F" w:rsidRDefault="006F4F06" w:rsidP="00CA053F">
      <w:pPr>
        <w:pStyle w:val="3"/>
        <w:rPr>
          <w:sz w:val="24"/>
        </w:rPr>
      </w:pPr>
      <w:r w:rsidRPr="00CA053F">
        <w:rPr>
          <w:sz w:val="24"/>
        </w:rPr>
        <w:t>9</w:t>
      </w:r>
      <w:r w:rsidR="00F4038D" w:rsidRPr="00CA053F">
        <w:rPr>
          <w:sz w:val="24"/>
        </w:rPr>
        <w:t>)</w:t>
      </w:r>
      <w:r w:rsidR="00637F09" w:rsidRPr="00CA053F">
        <w:rPr>
          <w:sz w:val="24"/>
        </w:rPr>
        <w:t>система ОБЖ, изучение правил дорожного движения, предупреждения травматизма, охраны труда и техники безопасности;</w:t>
      </w:r>
    </w:p>
    <w:p w:rsidR="0053466B" w:rsidRPr="00CA053F" w:rsidRDefault="006F4F06" w:rsidP="00CA053F">
      <w:pPr>
        <w:pStyle w:val="3"/>
        <w:rPr>
          <w:sz w:val="24"/>
        </w:rPr>
      </w:pPr>
      <w:r w:rsidRPr="00CA053F">
        <w:rPr>
          <w:sz w:val="24"/>
        </w:rPr>
        <w:t>10</w:t>
      </w:r>
      <w:r w:rsidR="00F4038D" w:rsidRPr="00CA053F">
        <w:rPr>
          <w:sz w:val="24"/>
        </w:rPr>
        <w:t>)</w:t>
      </w:r>
      <w:r w:rsidR="00637F09" w:rsidRPr="00CA053F">
        <w:rPr>
          <w:sz w:val="24"/>
        </w:rPr>
        <w:t>профилактика употребления алкоголя, наркотических и</w:t>
      </w:r>
      <w:r w:rsidR="00637F09" w:rsidRPr="00CA053F">
        <w:rPr>
          <w:sz w:val="24"/>
        </w:rPr>
        <w:br/>
        <w:t>психотропных веществ, табакокурения;</w:t>
      </w:r>
    </w:p>
    <w:p w:rsidR="0053466B" w:rsidRPr="00CA053F" w:rsidRDefault="006F4F06" w:rsidP="00CA053F">
      <w:pPr>
        <w:pStyle w:val="3"/>
        <w:rPr>
          <w:sz w:val="24"/>
        </w:rPr>
      </w:pPr>
      <w:r w:rsidRPr="00CA053F">
        <w:rPr>
          <w:sz w:val="24"/>
        </w:rPr>
        <w:t>11</w:t>
      </w:r>
      <w:r w:rsidR="00F4038D" w:rsidRPr="00CA053F">
        <w:rPr>
          <w:sz w:val="24"/>
        </w:rPr>
        <w:t>)</w:t>
      </w:r>
      <w:r w:rsidR="00637F09" w:rsidRPr="00CA053F">
        <w:rPr>
          <w:sz w:val="24"/>
        </w:rPr>
        <w:t>создание благоприятной психологической среды;</w:t>
      </w:r>
    </w:p>
    <w:p w:rsidR="00D76F9D" w:rsidRDefault="006F4F06" w:rsidP="00CA053F">
      <w:pPr>
        <w:pStyle w:val="3"/>
        <w:rPr>
          <w:sz w:val="24"/>
        </w:rPr>
      </w:pPr>
      <w:r w:rsidRPr="00CA053F">
        <w:rPr>
          <w:sz w:val="24"/>
        </w:rPr>
        <w:t>12</w:t>
      </w:r>
      <w:r w:rsidR="00F4038D" w:rsidRPr="00CA053F">
        <w:rPr>
          <w:sz w:val="24"/>
        </w:rPr>
        <w:t>)</w:t>
      </w:r>
      <w:r w:rsidR="00637F09" w:rsidRPr="00CA053F">
        <w:rPr>
          <w:sz w:val="24"/>
        </w:rPr>
        <w:t>социальная защита участников образовательного процесса.</w:t>
      </w:r>
    </w:p>
    <w:p w:rsidR="00CA2915" w:rsidRPr="00CA2915" w:rsidRDefault="00CA2915" w:rsidP="00CA2915"/>
    <w:p w:rsidR="006C08B9" w:rsidRPr="00CA053F" w:rsidRDefault="006C08B9" w:rsidP="00995B5A">
      <w:pPr>
        <w:pStyle w:val="af3"/>
        <w:rPr>
          <w:rFonts w:ascii="Times New Roman" w:hAnsi="Times New Roman"/>
          <w:b/>
          <w:w w:val="95"/>
          <w:sz w:val="24"/>
          <w:szCs w:val="24"/>
          <w:lang w:val="ru-RU"/>
        </w:rPr>
      </w:pPr>
      <w:r w:rsidRPr="00CA053F">
        <w:rPr>
          <w:rFonts w:ascii="Times New Roman" w:hAnsi="Times New Roman"/>
          <w:b/>
          <w:spacing w:val="7"/>
          <w:w w:val="95"/>
          <w:sz w:val="24"/>
          <w:szCs w:val="24"/>
          <w:lang w:val="ru-RU"/>
        </w:rPr>
        <w:t xml:space="preserve"> Деятельность педагогического коллектива по созданию </w:t>
      </w:r>
      <w:r w:rsidRPr="00CA053F">
        <w:rPr>
          <w:rFonts w:ascii="Times New Roman" w:hAnsi="Times New Roman"/>
          <w:b/>
          <w:w w:val="95"/>
          <w:sz w:val="24"/>
          <w:szCs w:val="24"/>
          <w:lang w:val="ru-RU"/>
        </w:rPr>
        <w:t>воспитательной системы и обеспечению воспитанности учащихся</w:t>
      </w:r>
    </w:p>
    <w:p w:rsidR="006C08B9" w:rsidRPr="00CA053F" w:rsidRDefault="006C08B9" w:rsidP="00995B5A">
      <w:pPr>
        <w:pStyle w:val="af3"/>
        <w:rPr>
          <w:rFonts w:ascii="Times New Roman" w:hAnsi="Times New Roman"/>
          <w:b/>
          <w:sz w:val="24"/>
          <w:szCs w:val="24"/>
          <w:lang w:val="ru-RU"/>
        </w:rPr>
      </w:pPr>
      <w:r w:rsidRPr="00CA053F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  <w:lang w:val="ru-RU"/>
        </w:rPr>
        <w:t>Задачи: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36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t>создать школьную воспитательную систему;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24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достичь оптимального уровня воспитанности;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26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t xml:space="preserve">гармоническое развитие </w:t>
      </w:r>
      <w:r w:rsidR="00995B5A"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t xml:space="preserve">личности учащегося с учётом его </w:t>
      </w:r>
      <w:r w:rsidRPr="006F3F1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возраста, интеллекта и интересов;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21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t>выявление и раскрытие</w:t>
      </w:r>
      <w:r w:rsidR="00995B5A"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t xml:space="preserve"> природных способностей каждого </w:t>
      </w:r>
      <w:r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t>ученика.</w:t>
      </w:r>
    </w:p>
    <w:p w:rsidR="006C08B9" w:rsidRPr="006F3F13" w:rsidRDefault="006C08B9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ru-RU"/>
        </w:rPr>
        <w:t>Основные мероприятия по решению задач: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44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Нравственное и правовое воспитание.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27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t>Гражданское и патриотическое воспитание.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27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Эстетическое и экологическое воспитание.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21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t>Культурно-просветительская работа.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27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Развитие национально-культурных традиций.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25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Экскурсионно-туристическая работа.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27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Профилактика правонарушений и преступлений среди не</w:t>
      </w:r>
      <w:r w:rsidRPr="006F3F13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softHyphen/>
      </w:r>
      <w:r w:rsidRPr="006F3F13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br/>
      </w:r>
      <w:r w:rsidRPr="006F3F13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совершеннолетних.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27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lastRenderedPageBreak/>
        <w:t>Работа с детьми «группы риска».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25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>Педагогическая помощь деятельности органов ученическо</w:t>
      </w:r>
      <w:r w:rsidRPr="006F3F13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го самоуправления.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28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>Традиции школы. Общешкольные праздники. Коллектив</w:t>
      </w:r>
      <w:r w:rsidRPr="006F3F13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ные творческие дела.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30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9"/>
          <w:sz w:val="24"/>
          <w:szCs w:val="24"/>
          <w:lang w:val="ru-RU"/>
        </w:rPr>
        <w:t>Взаимодействие школы</w:t>
      </w:r>
      <w:r w:rsidR="00DD1E79" w:rsidRPr="006F3F13">
        <w:rPr>
          <w:rFonts w:ascii="Times New Roman" w:hAnsi="Times New Roman"/>
          <w:color w:val="000000"/>
          <w:spacing w:val="-9"/>
          <w:sz w:val="24"/>
          <w:szCs w:val="24"/>
          <w:lang w:val="ru-RU"/>
        </w:rPr>
        <w:t xml:space="preserve"> с учреждениями дополнительного  </w:t>
      </w:r>
      <w:r w:rsidRPr="006F3F13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 xml:space="preserve">образования и культуры. 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30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t>Организация летнего труда и отдыха.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30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Работа школьных клубов, объединений.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29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>Создание системы воспитывающей деятельности в школе.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30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t>Школа — социокультурный центр  села.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31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>Социологические и психолого-педагогические исследова</w:t>
      </w:r>
      <w:r w:rsidRPr="006F3F13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softHyphen/>
      </w:r>
      <w:r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t>ния по вопросам воспитания учащихся, выявлению уровня воспи</w:t>
      </w:r>
      <w:r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softHyphen/>
        <w:t>танности: определение структуры интересов и ценностей учащих</w:t>
      </w:r>
      <w:r w:rsidRPr="006F3F13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ся, выявление уровня воспитанности</w:t>
      </w:r>
      <w:proofErr w:type="gramStart"/>
      <w:r w:rsidRPr="006F3F13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 xml:space="preserve"> .</w:t>
      </w:r>
      <w:proofErr w:type="gramEnd"/>
    </w:p>
    <w:p w:rsidR="006C08B9" w:rsidRPr="00CA053F" w:rsidRDefault="006C08B9" w:rsidP="00995B5A">
      <w:pPr>
        <w:pStyle w:val="af3"/>
        <w:rPr>
          <w:rFonts w:ascii="Times New Roman" w:hAnsi="Times New Roman"/>
          <w:b/>
          <w:color w:val="000000"/>
          <w:spacing w:val="-7"/>
          <w:sz w:val="28"/>
          <w:szCs w:val="28"/>
          <w:lang w:val="ru-RU"/>
        </w:rPr>
      </w:pPr>
      <w:r w:rsidRPr="00CA053F">
        <w:rPr>
          <w:rFonts w:ascii="Times New Roman" w:hAnsi="Times New Roman"/>
          <w:b/>
          <w:color w:val="000000"/>
          <w:spacing w:val="-7"/>
          <w:sz w:val="28"/>
          <w:szCs w:val="28"/>
          <w:lang w:val="ru-RU"/>
        </w:rPr>
        <w:t>Обеспечение базового</w:t>
      </w:r>
      <w:r w:rsidR="00A11845" w:rsidRPr="00CA053F">
        <w:rPr>
          <w:rFonts w:ascii="Times New Roman" w:hAnsi="Times New Roman"/>
          <w:b/>
          <w:color w:val="000000"/>
          <w:spacing w:val="-7"/>
          <w:sz w:val="28"/>
          <w:szCs w:val="28"/>
          <w:lang w:val="ru-RU"/>
        </w:rPr>
        <w:t xml:space="preserve"> профильного </w:t>
      </w:r>
      <w:r w:rsidRPr="00CA053F">
        <w:rPr>
          <w:rFonts w:ascii="Times New Roman" w:hAnsi="Times New Roman"/>
          <w:b/>
          <w:color w:val="000000"/>
          <w:spacing w:val="-7"/>
          <w:sz w:val="28"/>
          <w:szCs w:val="28"/>
          <w:lang w:val="ru-RU"/>
        </w:rPr>
        <w:t xml:space="preserve"> и дополнительного образования</w:t>
      </w:r>
    </w:p>
    <w:p w:rsidR="006C08B9" w:rsidRPr="006F3F13" w:rsidRDefault="006C08B9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i/>
          <w:iCs/>
          <w:color w:val="000000"/>
          <w:spacing w:val="-13"/>
          <w:sz w:val="24"/>
          <w:szCs w:val="24"/>
          <w:lang w:val="ru-RU"/>
        </w:rPr>
        <w:t>Задачи: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36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9"/>
          <w:sz w:val="24"/>
          <w:szCs w:val="24"/>
          <w:lang w:val="ru-RU"/>
        </w:rPr>
        <w:t>создать систему обучения, обеспечивающую развитие каж</w:t>
      </w:r>
      <w:r w:rsidRPr="006F3F1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дого ученика в соответствии со склонностями, интересами и возможностями;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t>достичь оптимального уровня базового</w:t>
      </w:r>
      <w:r w:rsidR="00A11845"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t xml:space="preserve">, профильного </w:t>
      </w:r>
      <w:r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t xml:space="preserve"> и дополнительного </w:t>
      </w:r>
      <w:r w:rsidRPr="006F3F1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образования.</w:t>
      </w:r>
    </w:p>
    <w:p w:rsidR="006C08B9" w:rsidRPr="006F3F13" w:rsidRDefault="006C08B9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i/>
          <w:iCs/>
          <w:color w:val="000000"/>
          <w:spacing w:val="-16"/>
          <w:sz w:val="24"/>
          <w:szCs w:val="24"/>
          <w:lang w:val="ru-RU"/>
        </w:rPr>
        <w:t>Основные мероприятия по достижению задач:</w:t>
      </w:r>
    </w:p>
    <w:p w:rsidR="006C08B9" w:rsidRPr="006F3F13" w:rsidRDefault="006C08B9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43"/>
          <w:sz w:val="24"/>
          <w:szCs w:val="24"/>
          <w:lang w:val="ru-RU"/>
        </w:rPr>
        <w:t>1.</w:t>
      </w:r>
      <w:r w:rsidRPr="006F3F13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6F3F13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Обеспечение преемственности дошкольного и начального</w:t>
      </w:r>
      <w:r w:rsidRPr="006F3F13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br/>
      </w:r>
      <w:r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t>образования, начального и основного, основного и полного сред</w:t>
      </w:r>
      <w:r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softHyphen/>
      </w:r>
      <w:r w:rsidRPr="006F3F13">
        <w:rPr>
          <w:rFonts w:ascii="Times New Roman" w:hAnsi="Times New Roman"/>
          <w:color w:val="000000"/>
          <w:spacing w:val="-13"/>
          <w:sz w:val="24"/>
          <w:szCs w:val="24"/>
          <w:lang w:val="ru-RU"/>
        </w:rPr>
        <w:t>него образования.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33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Разработка разноуровневых образовательных программ:</w:t>
      </w:r>
      <w:r w:rsidRPr="006F3F13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br/>
      </w:r>
      <w:r w:rsidR="00A11845" w:rsidRPr="006F3F1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начального общего, основного общего и среднего </w:t>
      </w:r>
      <w:proofErr w:type="gramStart"/>
      <w:r w:rsidR="00A11845" w:rsidRPr="006F3F1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( </w:t>
      </w:r>
      <w:proofErr w:type="gramEnd"/>
      <w:r w:rsidR="00A11845" w:rsidRPr="006F3F1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полного) общего образования</w:t>
      </w:r>
      <w:r w:rsidRPr="006F3F13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>.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33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>Введение новых учебных предметов.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35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Адаптация государственных учебных программ к особен</w:t>
      </w:r>
      <w:r w:rsidRPr="006F3F13">
        <w:rPr>
          <w:rFonts w:ascii="Times New Roman" w:hAnsi="Times New Roman"/>
          <w:color w:val="000000"/>
          <w:spacing w:val="-10"/>
          <w:sz w:val="24"/>
          <w:szCs w:val="24"/>
          <w:lang w:val="ru-RU"/>
        </w:rPr>
        <w:t>ностям школы (классов).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10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индивидуальных образовательных про</w:t>
      </w:r>
      <w:r w:rsidRPr="006F3F13">
        <w:rPr>
          <w:rFonts w:ascii="Times New Roman" w:hAnsi="Times New Roman"/>
          <w:color w:val="000000"/>
          <w:sz w:val="24"/>
          <w:szCs w:val="24"/>
          <w:lang w:val="ru-RU"/>
        </w:rPr>
        <w:softHyphen/>
      </w:r>
      <w:r w:rsidRPr="006F3F13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6F3F1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грамм для обучения детей, имеющих низкий</w:t>
      </w:r>
      <w:r w:rsidRPr="006F3F13">
        <w:rPr>
          <w:rFonts w:ascii="Times New Roman" w:hAnsi="Times New Roman"/>
          <w:color w:val="000000"/>
          <w:spacing w:val="-10"/>
          <w:sz w:val="24"/>
          <w:szCs w:val="24"/>
          <w:lang w:val="ru-RU"/>
        </w:rPr>
        <w:t>уровень обученности и обучаемости.</w:t>
      </w:r>
    </w:p>
    <w:p w:rsidR="00981F11" w:rsidRPr="006F3F13" w:rsidRDefault="00981F11" w:rsidP="00995B5A">
      <w:pPr>
        <w:pStyle w:val="af3"/>
        <w:rPr>
          <w:rFonts w:ascii="Times New Roman" w:hAnsi="Times New Roman"/>
          <w:color w:val="000000"/>
          <w:spacing w:val="-33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t>Использование новых технологий обучения, позволяющих</w:t>
      </w:r>
      <w:r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br/>
        <w:t>ученику стать субъектом обучения, усиливающих роль самостоя</w:t>
      </w:r>
      <w:r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softHyphen/>
      </w:r>
      <w:r w:rsidRPr="006F3F13">
        <w:rPr>
          <w:rFonts w:ascii="Times New Roman" w:hAnsi="Times New Roman"/>
          <w:color w:val="000000"/>
          <w:spacing w:val="-15"/>
          <w:sz w:val="24"/>
          <w:szCs w:val="24"/>
          <w:lang w:val="ru-RU"/>
        </w:rPr>
        <w:t>тельной работы.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33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t>Использование новых технологий обучения, позволяющих</w:t>
      </w:r>
      <w:r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br/>
        <w:t>ученику стать субъектом обучения, усиливающих роль самостоя</w:t>
      </w:r>
      <w:r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softHyphen/>
      </w:r>
      <w:r w:rsidRPr="006F3F13">
        <w:rPr>
          <w:rFonts w:ascii="Times New Roman" w:hAnsi="Times New Roman"/>
          <w:color w:val="000000"/>
          <w:spacing w:val="-15"/>
          <w:sz w:val="24"/>
          <w:szCs w:val="24"/>
          <w:lang w:val="ru-RU"/>
        </w:rPr>
        <w:t>тельной работы.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37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Информационные технологии в обучении.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33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Использование различных форм обучения.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37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Система перспективного и текущего планирования учеб</w:t>
      </w:r>
      <w:r w:rsidRPr="006F3F13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softHyphen/>
      </w:r>
      <w:r w:rsidRPr="006F3F13">
        <w:rPr>
          <w:rFonts w:ascii="Times New Roman" w:hAnsi="Times New Roman"/>
          <w:color w:val="000000"/>
          <w:spacing w:val="-15"/>
          <w:sz w:val="24"/>
          <w:szCs w:val="24"/>
          <w:lang w:val="ru-RU"/>
        </w:rPr>
        <w:t>ного материала.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40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Дифференциация обучения.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36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9"/>
          <w:sz w:val="24"/>
          <w:szCs w:val="24"/>
          <w:lang w:val="ru-RU"/>
        </w:rPr>
        <w:t>Система диагностики ЗУНов, обученности и обучаемости.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36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10"/>
          <w:sz w:val="24"/>
          <w:szCs w:val="24"/>
          <w:lang w:val="ru-RU"/>
        </w:rPr>
        <w:t>Система текущего, промежуточного и итогового учёта зна</w:t>
      </w:r>
      <w:r w:rsidRPr="006F3F13">
        <w:rPr>
          <w:rFonts w:ascii="Times New Roman" w:hAnsi="Times New Roman"/>
          <w:color w:val="000000"/>
          <w:spacing w:val="-10"/>
          <w:sz w:val="24"/>
          <w:szCs w:val="24"/>
          <w:lang w:val="ru-RU"/>
        </w:rPr>
        <w:softHyphen/>
      </w:r>
      <w:r w:rsidRPr="006F3F13">
        <w:rPr>
          <w:rFonts w:ascii="Times New Roman" w:hAnsi="Times New Roman"/>
          <w:color w:val="000000"/>
          <w:spacing w:val="-25"/>
          <w:sz w:val="24"/>
          <w:szCs w:val="24"/>
          <w:lang w:val="ru-RU"/>
        </w:rPr>
        <w:t>ний.</w:t>
      </w:r>
    </w:p>
    <w:p w:rsidR="006C08B9" w:rsidRPr="006F3F13" w:rsidRDefault="006C08B9" w:rsidP="00995B5A">
      <w:pPr>
        <w:pStyle w:val="af3"/>
        <w:rPr>
          <w:rFonts w:ascii="Times New Roman" w:hAnsi="Times New Roman"/>
          <w:color w:val="000000"/>
          <w:spacing w:val="-36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Организация внеурочной учебной деятельности: кружки,</w:t>
      </w:r>
      <w:r w:rsidRPr="006F3F13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br/>
      </w:r>
      <w:r w:rsidRPr="006F3F1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олимпиады, конкурсы, экскурсии, предметные недели, общест</w:t>
      </w:r>
      <w:r w:rsidRPr="006F3F1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softHyphen/>
      </w:r>
      <w:r w:rsidRPr="006F3F13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>венные смотры знаний и др.</w:t>
      </w:r>
    </w:p>
    <w:p w:rsidR="00995B5A" w:rsidRDefault="006C08B9" w:rsidP="00995B5A">
      <w:pPr>
        <w:pStyle w:val="af3"/>
        <w:rPr>
          <w:rFonts w:ascii="Times New Roman" w:hAnsi="Times New Roman"/>
          <w:color w:val="000000"/>
          <w:spacing w:val="-11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Организация дополнительного образов</w:t>
      </w:r>
      <w:r w:rsidR="00DD1E79" w:rsidRPr="006F3F1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ания в школе,  в</w:t>
      </w:r>
      <w:r w:rsidRPr="006F3F13">
        <w:rPr>
          <w:rFonts w:ascii="Times New Roman" w:hAnsi="Times New Roman"/>
          <w:color w:val="000000"/>
          <w:spacing w:val="-11"/>
          <w:sz w:val="24"/>
          <w:szCs w:val="24"/>
          <w:lang w:val="ru-RU"/>
        </w:rPr>
        <w:t xml:space="preserve"> учреждениях</w:t>
      </w:r>
      <w:r w:rsidR="00DD1E79" w:rsidRPr="006F3F13">
        <w:rPr>
          <w:rFonts w:ascii="Times New Roman" w:hAnsi="Times New Roman"/>
          <w:color w:val="000000"/>
          <w:spacing w:val="-11"/>
          <w:sz w:val="24"/>
          <w:szCs w:val="24"/>
          <w:lang w:val="ru-RU"/>
        </w:rPr>
        <w:t xml:space="preserve"> дополнительного образования</w:t>
      </w:r>
      <w:r w:rsidRPr="006F3F13">
        <w:rPr>
          <w:rFonts w:ascii="Times New Roman" w:hAnsi="Times New Roman"/>
          <w:color w:val="000000"/>
          <w:spacing w:val="-11"/>
          <w:sz w:val="24"/>
          <w:szCs w:val="24"/>
          <w:lang w:val="ru-RU"/>
        </w:rPr>
        <w:t>.</w:t>
      </w:r>
    </w:p>
    <w:p w:rsidR="00CA2915" w:rsidRPr="006F3F13" w:rsidRDefault="00CA2915" w:rsidP="00995B5A">
      <w:pPr>
        <w:pStyle w:val="af3"/>
        <w:rPr>
          <w:rFonts w:ascii="Times New Roman" w:hAnsi="Times New Roman"/>
          <w:color w:val="000000"/>
          <w:spacing w:val="-35"/>
          <w:sz w:val="24"/>
          <w:szCs w:val="24"/>
          <w:lang w:val="ru-RU"/>
        </w:rPr>
      </w:pPr>
    </w:p>
    <w:p w:rsidR="002C34BF" w:rsidRPr="00CA2915" w:rsidRDefault="002C34BF" w:rsidP="00995B5A">
      <w:pPr>
        <w:pStyle w:val="af3"/>
        <w:rPr>
          <w:rFonts w:ascii="Times New Roman" w:hAnsi="Times New Roman"/>
          <w:b/>
          <w:color w:val="000000"/>
          <w:spacing w:val="-35"/>
          <w:sz w:val="24"/>
          <w:szCs w:val="24"/>
          <w:lang w:val="ru-RU"/>
        </w:rPr>
      </w:pPr>
      <w:r w:rsidRPr="00CA2915">
        <w:rPr>
          <w:rFonts w:ascii="Times New Roman" w:hAnsi="Times New Roman"/>
          <w:b/>
          <w:color w:val="000000"/>
          <w:spacing w:val="-8"/>
          <w:sz w:val="24"/>
          <w:szCs w:val="24"/>
          <w:lang w:val="ru-RU"/>
        </w:rPr>
        <w:t>Подготовка учащихся к продолжению образования, тру</w:t>
      </w:r>
      <w:r w:rsidRPr="00CA2915">
        <w:rPr>
          <w:rFonts w:ascii="Times New Roman" w:hAnsi="Times New Roman"/>
          <w:b/>
          <w:color w:val="000000"/>
          <w:spacing w:val="-8"/>
          <w:sz w:val="24"/>
          <w:szCs w:val="24"/>
          <w:lang w:val="ru-RU"/>
        </w:rPr>
        <w:softHyphen/>
      </w:r>
      <w:r w:rsidRPr="00CA2915">
        <w:rPr>
          <w:rFonts w:ascii="Times New Roman" w:hAnsi="Times New Roman"/>
          <w:b/>
          <w:color w:val="000000"/>
          <w:spacing w:val="-6"/>
          <w:sz w:val="24"/>
          <w:szCs w:val="24"/>
          <w:lang w:val="ru-RU"/>
        </w:rPr>
        <w:t>довой деятельности, к жизни в семье и обществе</w:t>
      </w:r>
    </w:p>
    <w:p w:rsidR="002C34BF" w:rsidRPr="006F3F13" w:rsidRDefault="002C34BF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i/>
          <w:iCs/>
          <w:color w:val="000000"/>
          <w:spacing w:val="-9"/>
          <w:sz w:val="24"/>
          <w:szCs w:val="24"/>
          <w:lang w:val="ru-RU"/>
        </w:rPr>
        <w:t xml:space="preserve">Задача: </w:t>
      </w:r>
      <w:r w:rsidRPr="006F3F13">
        <w:rPr>
          <w:rFonts w:ascii="Times New Roman" w:hAnsi="Times New Roman"/>
          <w:color w:val="000000"/>
          <w:spacing w:val="-9"/>
          <w:sz w:val="24"/>
          <w:szCs w:val="24"/>
          <w:lang w:val="ru-RU"/>
        </w:rPr>
        <w:t>создать условия для успешной социализации выпуск</w:t>
      </w:r>
      <w:r w:rsidRPr="006F3F13">
        <w:rPr>
          <w:rFonts w:ascii="Times New Roman" w:hAnsi="Times New Roman"/>
          <w:color w:val="000000"/>
          <w:spacing w:val="-9"/>
          <w:sz w:val="24"/>
          <w:szCs w:val="24"/>
          <w:lang w:val="ru-RU"/>
        </w:rPr>
        <w:softHyphen/>
      </w:r>
      <w:r w:rsidRPr="006F3F13">
        <w:rPr>
          <w:rFonts w:ascii="Times New Roman" w:hAnsi="Times New Roman"/>
          <w:color w:val="000000"/>
          <w:spacing w:val="-12"/>
          <w:sz w:val="24"/>
          <w:szCs w:val="24"/>
          <w:lang w:val="ru-RU"/>
        </w:rPr>
        <w:t>ников школы.</w:t>
      </w:r>
    </w:p>
    <w:p w:rsidR="002C34BF" w:rsidRPr="006F3F13" w:rsidRDefault="002C34BF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ru-RU"/>
        </w:rPr>
        <w:t>Основные мероприятия:</w:t>
      </w:r>
    </w:p>
    <w:p w:rsidR="002C34BF" w:rsidRPr="006F3F13" w:rsidRDefault="002C34BF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 xml:space="preserve">1. Продолжить  работу по профессиональной и профильной </w:t>
      </w:r>
      <w:r w:rsidRPr="006F3F13">
        <w:rPr>
          <w:rFonts w:ascii="Times New Roman" w:hAnsi="Times New Roman"/>
          <w:spacing w:val="-3"/>
          <w:sz w:val="24"/>
          <w:szCs w:val="24"/>
          <w:lang w:val="ru-RU"/>
        </w:rPr>
        <w:t xml:space="preserve">   подготовке учащихся на третьей ступени обучения.</w:t>
      </w:r>
      <w:r w:rsidRPr="006F3F13">
        <w:rPr>
          <w:rFonts w:ascii="Times New Roman" w:hAnsi="Times New Roman"/>
          <w:sz w:val="24"/>
          <w:szCs w:val="24"/>
          <w:lang w:val="ru-RU"/>
        </w:rPr>
        <w:tab/>
      </w:r>
    </w:p>
    <w:p w:rsidR="002C34BF" w:rsidRPr="006F3F13" w:rsidRDefault="002C34BF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pacing w:val="-1"/>
          <w:sz w:val="24"/>
          <w:szCs w:val="24"/>
          <w:lang w:val="ru-RU"/>
        </w:rPr>
        <w:t>2. В результате социологического исследования выявить соц</w:t>
      </w:r>
      <w:r w:rsidRPr="006F3F13">
        <w:rPr>
          <w:rFonts w:ascii="Times New Roman" w:hAnsi="Times New Roman"/>
          <w:spacing w:val="-4"/>
          <w:sz w:val="24"/>
          <w:szCs w:val="24"/>
          <w:lang w:val="ru-RU"/>
        </w:rPr>
        <w:t>иальный образовательный заказ.</w:t>
      </w:r>
    </w:p>
    <w:p w:rsidR="002C34BF" w:rsidRPr="006F3F13" w:rsidRDefault="002C34BF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pacing w:val="-1"/>
          <w:sz w:val="24"/>
          <w:szCs w:val="24"/>
          <w:lang w:val="ru-RU"/>
        </w:rPr>
        <w:t>3. Проводить диагностику социализации выпускников.</w:t>
      </w:r>
    </w:p>
    <w:p w:rsidR="002C34BF" w:rsidRPr="006F3F13" w:rsidRDefault="00493322" w:rsidP="00995B5A">
      <w:pPr>
        <w:pStyle w:val="af3"/>
        <w:rPr>
          <w:rFonts w:ascii="Times New Roman" w:hAnsi="Times New Roman"/>
          <w:spacing w:val="-21"/>
          <w:sz w:val="24"/>
          <w:szCs w:val="24"/>
          <w:lang w:val="ru-RU"/>
        </w:rPr>
      </w:pPr>
      <w:r w:rsidRPr="006F3F13">
        <w:rPr>
          <w:rFonts w:ascii="Times New Roman" w:hAnsi="Times New Roman"/>
          <w:spacing w:val="-2"/>
          <w:sz w:val="24"/>
          <w:szCs w:val="24"/>
          <w:lang w:val="ru-RU"/>
        </w:rPr>
        <w:t xml:space="preserve">4. </w:t>
      </w:r>
      <w:r w:rsidR="003B0AD4" w:rsidRPr="006F3F13">
        <w:rPr>
          <w:rFonts w:ascii="Times New Roman" w:hAnsi="Times New Roman"/>
          <w:spacing w:val="-2"/>
          <w:sz w:val="24"/>
          <w:szCs w:val="24"/>
          <w:lang w:val="ru-RU"/>
        </w:rPr>
        <w:t xml:space="preserve">Проводить анализ </w:t>
      </w:r>
      <w:r w:rsidR="002C34BF" w:rsidRPr="006F3F13">
        <w:rPr>
          <w:rFonts w:ascii="Times New Roman" w:hAnsi="Times New Roman"/>
          <w:spacing w:val="-2"/>
          <w:sz w:val="24"/>
          <w:szCs w:val="24"/>
          <w:lang w:val="ru-RU"/>
        </w:rPr>
        <w:t>образования выпускник</w:t>
      </w:r>
      <w:r w:rsidR="003B0AD4" w:rsidRPr="006F3F13">
        <w:rPr>
          <w:rFonts w:ascii="Times New Roman" w:hAnsi="Times New Roman"/>
          <w:spacing w:val="-2"/>
          <w:sz w:val="24"/>
          <w:szCs w:val="24"/>
          <w:lang w:val="ru-RU"/>
        </w:rPr>
        <w:t xml:space="preserve">ов </w:t>
      </w:r>
      <w:r w:rsidR="002C34BF" w:rsidRPr="006F3F13">
        <w:rPr>
          <w:rFonts w:ascii="Times New Roman" w:hAnsi="Times New Roman"/>
          <w:spacing w:val="-1"/>
          <w:sz w:val="24"/>
          <w:szCs w:val="24"/>
          <w:lang w:val="ru-RU"/>
        </w:rPr>
        <w:t>9-х и 11-х классов.</w:t>
      </w:r>
    </w:p>
    <w:p w:rsidR="002C34BF" w:rsidRPr="006F3F13" w:rsidRDefault="00493322" w:rsidP="00995B5A">
      <w:pPr>
        <w:pStyle w:val="af3"/>
        <w:rPr>
          <w:rFonts w:ascii="Times New Roman" w:hAnsi="Times New Roman"/>
          <w:spacing w:val="-28"/>
          <w:sz w:val="24"/>
          <w:szCs w:val="24"/>
          <w:lang w:val="ru-RU"/>
        </w:rPr>
      </w:pPr>
      <w:r w:rsidRPr="006F3F13">
        <w:rPr>
          <w:rFonts w:ascii="Times New Roman" w:hAnsi="Times New Roman"/>
          <w:spacing w:val="-10"/>
          <w:sz w:val="24"/>
          <w:szCs w:val="24"/>
          <w:lang w:val="ru-RU"/>
        </w:rPr>
        <w:t xml:space="preserve">5. </w:t>
      </w:r>
      <w:r w:rsidR="002C34BF" w:rsidRPr="006F3F13">
        <w:rPr>
          <w:rFonts w:ascii="Times New Roman" w:hAnsi="Times New Roman"/>
          <w:spacing w:val="-10"/>
          <w:sz w:val="24"/>
          <w:szCs w:val="24"/>
          <w:lang w:val="ru-RU"/>
        </w:rPr>
        <w:t>Проводить анализ результатов трудоустройства выпускников.</w:t>
      </w:r>
    </w:p>
    <w:p w:rsidR="002C34BF" w:rsidRPr="006F3F13" w:rsidRDefault="00493322" w:rsidP="00995B5A">
      <w:pPr>
        <w:pStyle w:val="af3"/>
        <w:rPr>
          <w:rFonts w:ascii="Times New Roman" w:hAnsi="Times New Roman"/>
          <w:spacing w:val="-24"/>
          <w:sz w:val="24"/>
          <w:szCs w:val="24"/>
          <w:lang w:val="ru-RU"/>
        </w:rPr>
      </w:pPr>
      <w:r w:rsidRPr="006F3F13">
        <w:rPr>
          <w:rFonts w:ascii="Times New Roman" w:hAnsi="Times New Roman"/>
          <w:spacing w:val="-6"/>
          <w:sz w:val="24"/>
          <w:szCs w:val="24"/>
          <w:lang w:val="ru-RU"/>
        </w:rPr>
        <w:lastRenderedPageBreak/>
        <w:t xml:space="preserve">6. </w:t>
      </w:r>
      <w:r w:rsidR="002C34BF" w:rsidRPr="006F3F13">
        <w:rPr>
          <w:rFonts w:ascii="Times New Roman" w:hAnsi="Times New Roman"/>
          <w:spacing w:val="-6"/>
          <w:sz w:val="24"/>
          <w:szCs w:val="24"/>
          <w:lang w:val="ru-RU"/>
        </w:rPr>
        <w:t>Проводить работу по формированию и развитию общеучеб</w:t>
      </w:r>
      <w:r w:rsidR="002C34BF" w:rsidRPr="006F3F13">
        <w:rPr>
          <w:rFonts w:ascii="Times New Roman" w:hAnsi="Times New Roman"/>
          <w:spacing w:val="-6"/>
          <w:sz w:val="24"/>
          <w:szCs w:val="24"/>
          <w:lang w:val="ru-RU"/>
        </w:rPr>
        <w:softHyphen/>
      </w:r>
      <w:r w:rsidR="002C34BF" w:rsidRPr="006F3F13">
        <w:rPr>
          <w:rFonts w:ascii="Times New Roman" w:hAnsi="Times New Roman"/>
          <w:spacing w:val="-2"/>
          <w:sz w:val="24"/>
          <w:szCs w:val="24"/>
          <w:lang w:val="ru-RU"/>
        </w:rPr>
        <w:t>ных умений и навыков, основ научной организации труда.</w:t>
      </w:r>
    </w:p>
    <w:p w:rsidR="002C34BF" w:rsidRPr="006F3F13" w:rsidRDefault="00493322" w:rsidP="00995B5A">
      <w:pPr>
        <w:pStyle w:val="af3"/>
        <w:rPr>
          <w:rFonts w:ascii="Times New Roman" w:hAnsi="Times New Roman"/>
          <w:spacing w:val="-24"/>
          <w:sz w:val="24"/>
          <w:szCs w:val="24"/>
          <w:lang w:val="ru-RU"/>
        </w:rPr>
      </w:pPr>
      <w:r w:rsidRPr="006F3F13">
        <w:rPr>
          <w:rFonts w:ascii="Times New Roman" w:hAnsi="Times New Roman"/>
          <w:spacing w:val="-3"/>
          <w:sz w:val="24"/>
          <w:szCs w:val="24"/>
          <w:lang w:val="ru-RU"/>
        </w:rPr>
        <w:t xml:space="preserve">7. </w:t>
      </w:r>
      <w:r w:rsidR="002C34BF" w:rsidRPr="006F3F13">
        <w:rPr>
          <w:rFonts w:ascii="Times New Roman" w:hAnsi="Times New Roman"/>
          <w:spacing w:val="-3"/>
          <w:sz w:val="24"/>
          <w:szCs w:val="24"/>
          <w:lang w:val="ru-RU"/>
        </w:rPr>
        <w:t xml:space="preserve">Организовать общественно полезный и производительный </w:t>
      </w:r>
      <w:r w:rsidR="002C34BF" w:rsidRPr="006F3F13">
        <w:rPr>
          <w:rFonts w:ascii="Times New Roman" w:hAnsi="Times New Roman"/>
          <w:spacing w:val="-10"/>
          <w:sz w:val="24"/>
          <w:szCs w:val="24"/>
          <w:lang w:val="ru-RU"/>
        </w:rPr>
        <w:t>труд.</w:t>
      </w:r>
    </w:p>
    <w:p w:rsidR="002C34BF" w:rsidRPr="006F3F13" w:rsidRDefault="00493322" w:rsidP="00995B5A">
      <w:pPr>
        <w:pStyle w:val="af3"/>
        <w:rPr>
          <w:rFonts w:ascii="Times New Roman" w:hAnsi="Times New Roman"/>
          <w:spacing w:val="-25"/>
          <w:sz w:val="24"/>
          <w:szCs w:val="24"/>
          <w:lang w:val="ru-RU"/>
        </w:rPr>
      </w:pPr>
      <w:r w:rsidRPr="006F3F13">
        <w:rPr>
          <w:rFonts w:ascii="Times New Roman" w:hAnsi="Times New Roman"/>
          <w:spacing w:val="-2"/>
          <w:sz w:val="24"/>
          <w:szCs w:val="24"/>
          <w:lang w:val="ru-RU"/>
        </w:rPr>
        <w:t xml:space="preserve">8. </w:t>
      </w:r>
      <w:r w:rsidR="002C34BF" w:rsidRPr="006F3F13">
        <w:rPr>
          <w:rFonts w:ascii="Times New Roman" w:hAnsi="Times New Roman"/>
          <w:spacing w:val="-2"/>
          <w:sz w:val="24"/>
          <w:szCs w:val="24"/>
          <w:lang w:val="ru-RU"/>
        </w:rPr>
        <w:t>Продолжить  профориентационную работу.</w:t>
      </w:r>
    </w:p>
    <w:p w:rsidR="002C34BF" w:rsidRPr="006F3F13" w:rsidRDefault="00493322" w:rsidP="00995B5A">
      <w:pPr>
        <w:pStyle w:val="af3"/>
        <w:rPr>
          <w:rFonts w:ascii="Times New Roman" w:hAnsi="Times New Roman"/>
          <w:color w:val="000000"/>
          <w:spacing w:val="-27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9.</w:t>
      </w:r>
      <w:r w:rsidR="002C34BF" w:rsidRPr="006F3F13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Включать учащихся в общественную деятельность.</w:t>
      </w:r>
    </w:p>
    <w:p w:rsidR="00995B5A" w:rsidRDefault="00493322" w:rsidP="00995B5A">
      <w:pPr>
        <w:pStyle w:val="af3"/>
        <w:rPr>
          <w:rFonts w:ascii="Times New Roman" w:hAnsi="Times New Roman"/>
          <w:color w:val="000000"/>
          <w:spacing w:val="-6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10.</w:t>
      </w:r>
      <w:r w:rsidR="002C34BF" w:rsidRPr="006F3F13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Создание комплексов: «Школа — социокультурный центр </w:t>
      </w:r>
      <w:r w:rsidR="002C34BF" w:rsidRPr="006F3F13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села».</w:t>
      </w:r>
    </w:p>
    <w:p w:rsidR="00CA2915" w:rsidRPr="006F3F13" w:rsidRDefault="00CA2915" w:rsidP="00995B5A">
      <w:pPr>
        <w:pStyle w:val="af3"/>
        <w:rPr>
          <w:rFonts w:ascii="Times New Roman" w:hAnsi="Times New Roman"/>
          <w:color w:val="000000"/>
          <w:spacing w:val="-26"/>
          <w:sz w:val="24"/>
          <w:szCs w:val="24"/>
          <w:lang w:val="ru-RU"/>
        </w:rPr>
      </w:pPr>
    </w:p>
    <w:p w:rsidR="002C34BF" w:rsidRPr="00CA2915" w:rsidRDefault="002C34BF" w:rsidP="00995B5A">
      <w:pPr>
        <w:pStyle w:val="af3"/>
        <w:rPr>
          <w:rFonts w:ascii="Times New Roman" w:hAnsi="Times New Roman"/>
          <w:b/>
          <w:color w:val="000000"/>
          <w:spacing w:val="-26"/>
          <w:sz w:val="24"/>
          <w:szCs w:val="24"/>
          <w:lang w:val="ru-RU"/>
        </w:rPr>
      </w:pPr>
      <w:r w:rsidRPr="00CA2915">
        <w:rPr>
          <w:rFonts w:ascii="Times New Roman" w:hAnsi="Times New Roman"/>
          <w:b/>
          <w:color w:val="000000"/>
          <w:spacing w:val="-1"/>
          <w:sz w:val="24"/>
          <w:szCs w:val="24"/>
          <w:lang w:val="ru-RU"/>
        </w:rPr>
        <w:t>Обеспечение всеобщего основного образования</w:t>
      </w:r>
    </w:p>
    <w:p w:rsidR="003B0AD4" w:rsidRPr="006F3F13" w:rsidRDefault="002C34BF" w:rsidP="00995B5A">
      <w:pPr>
        <w:pStyle w:val="af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F3F13">
        <w:rPr>
          <w:rFonts w:ascii="Times New Roman" w:hAnsi="Times New Roman"/>
          <w:i/>
          <w:iCs/>
          <w:color w:val="000000"/>
          <w:spacing w:val="-2"/>
          <w:sz w:val="24"/>
          <w:szCs w:val="24"/>
          <w:lang w:val="ru-RU"/>
        </w:rPr>
        <w:t xml:space="preserve">Задача: </w:t>
      </w:r>
      <w:r w:rsidRPr="006F3F1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оздать условия для осуществления конституционно</w:t>
      </w:r>
      <w:r w:rsidRPr="006F3F1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softHyphen/>
      </w:r>
      <w:r w:rsidRPr="006F3F13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го права на получение основного бесплатного образования всеми </w:t>
      </w:r>
      <w:r w:rsidRPr="006F3F13">
        <w:rPr>
          <w:rFonts w:ascii="Times New Roman" w:hAnsi="Times New Roman"/>
          <w:color w:val="000000"/>
          <w:sz w:val="24"/>
          <w:szCs w:val="24"/>
          <w:lang w:val="ru-RU"/>
        </w:rPr>
        <w:t xml:space="preserve">детьми школьного возраста. </w:t>
      </w:r>
    </w:p>
    <w:p w:rsidR="00F76CE7" w:rsidRPr="006F3F13" w:rsidRDefault="002C34BF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Основные мероприятия:</w:t>
      </w:r>
    </w:p>
    <w:p w:rsidR="00F76CE7" w:rsidRPr="006F3F13" w:rsidRDefault="00A176F9" w:rsidP="00995B5A">
      <w:pPr>
        <w:pStyle w:val="af3"/>
        <w:rPr>
          <w:rFonts w:ascii="Times New Roman" w:hAnsi="Times New Roman"/>
          <w:spacing w:val="-2"/>
          <w:sz w:val="24"/>
          <w:szCs w:val="24"/>
          <w:lang w:val="ru-RU"/>
        </w:rPr>
      </w:pPr>
      <w:r w:rsidRPr="006F3F13">
        <w:rPr>
          <w:rFonts w:ascii="Times New Roman" w:hAnsi="Times New Roman"/>
          <w:spacing w:val="-2"/>
          <w:sz w:val="24"/>
          <w:szCs w:val="24"/>
          <w:lang w:val="ru-RU"/>
        </w:rPr>
        <w:t xml:space="preserve">Учёт детей в селе </w:t>
      </w:r>
      <w:proofErr w:type="gramStart"/>
      <w:r w:rsidRPr="006F3F13">
        <w:rPr>
          <w:rFonts w:ascii="Times New Roman" w:hAnsi="Times New Roman"/>
          <w:spacing w:val="-2"/>
          <w:sz w:val="24"/>
          <w:szCs w:val="24"/>
          <w:lang w:val="ru-RU"/>
        </w:rPr>
        <w:t xml:space="preserve">( </w:t>
      </w:r>
      <w:proofErr w:type="gramEnd"/>
      <w:r w:rsidRPr="006F3F13">
        <w:rPr>
          <w:rFonts w:ascii="Times New Roman" w:hAnsi="Times New Roman"/>
          <w:spacing w:val="-2"/>
          <w:sz w:val="24"/>
          <w:szCs w:val="24"/>
          <w:lang w:val="ru-RU"/>
        </w:rPr>
        <w:t>подворный обход)</w:t>
      </w:r>
      <w:r w:rsidR="002C34BF" w:rsidRPr="006F3F13">
        <w:rPr>
          <w:rFonts w:ascii="Times New Roman" w:hAnsi="Times New Roman"/>
          <w:spacing w:val="-2"/>
          <w:sz w:val="24"/>
          <w:szCs w:val="24"/>
          <w:lang w:val="ru-RU"/>
        </w:rPr>
        <w:t>.</w:t>
      </w:r>
    </w:p>
    <w:p w:rsidR="00F76CE7" w:rsidRPr="006F3F13" w:rsidRDefault="002C34BF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Комплектование 1-х, 5-х, 10-х классов.</w:t>
      </w:r>
    </w:p>
    <w:p w:rsidR="00F76CE7" w:rsidRPr="006F3F13" w:rsidRDefault="002C34BF" w:rsidP="00995B5A">
      <w:pPr>
        <w:pStyle w:val="af3"/>
        <w:rPr>
          <w:rFonts w:ascii="Times New Roman" w:hAnsi="Times New Roman"/>
          <w:spacing w:val="-1"/>
          <w:sz w:val="24"/>
          <w:szCs w:val="24"/>
          <w:lang w:val="ru-RU"/>
        </w:rPr>
      </w:pPr>
      <w:proofErr w:type="gramStart"/>
      <w:r w:rsidRPr="006F3F13">
        <w:rPr>
          <w:rFonts w:ascii="Times New Roman" w:hAnsi="Times New Roman"/>
          <w:spacing w:val="-1"/>
          <w:sz w:val="24"/>
          <w:szCs w:val="24"/>
          <w:lang w:val="ru-RU"/>
        </w:rPr>
        <w:t>Контроль за</w:t>
      </w:r>
      <w:proofErr w:type="gramEnd"/>
      <w:r w:rsidRPr="006F3F13">
        <w:rPr>
          <w:rFonts w:ascii="Times New Roman" w:hAnsi="Times New Roman"/>
          <w:spacing w:val="-1"/>
          <w:sz w:val="24"/>
          <w:szCs w:val="24"/>
          <w:lang w:val="ru-RU"/>
        </w:rPr>
        <w:t xml:space="preserve"> движением учащихся.</w:t>
      </w:r>
    </w:p>
    <w:p w:rsidR="00F76CE7" w:rsidRPr="006F3F13" w:rsidRDefault="002C34BF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 xml:space="preserve">Помощь детям из малообеспеченных </w:t>
      </w:r>
      <w:r w:rsidR="00F76CE7" w:rsidRPr="006F3F13">
        <w:rPr>
          <w:rFonts w:ascii="Times New Roman" w:hAnsi="Times New Roman"/>
          <w:sz w:val="24"/>
          <w:szCs w:val="24"/>
          <w:lang w:val="ru-RU"/>
        </w:rPr>
        <w:t xml:space="preserve">семей из различных </w:t>
      </w:r>
      <w:r w:rsidRPr="006F3F13">
        <w:rPr>
          <w:rFonts w:ascii="Times New Roman" w:hAnsi="Times New Roman"/>
          <w:sz w:val="24"/>
          <w:szCs w:val="24"/>
          <w:lang w:val="ru-RU"/>
        </w:rPr>
        <w:t>источников. Обеспечение учебниками.</w:t>
      </w:r>
    </w:p>
    <w:p w:rsidR="00F76CE7" w:rsidRPr="006F3F13" w:rsidRDefault="002C34BF" w:rsidP="00995B5A">
      <w:pPr>
        <w:pStyle w:val="af3"/>
        <w:rPr>
          <w:rFonts w:ascii="Times New Roman" w:hAnsi="Times New Roman"/>
          <w:spacing w:val="-2"/>
          <w:sz w:val="24"/>
          <w:szCs w:val="24"/>
          <w:lang w:val="ru-RU"/>
        </w:rPr>
      </w:pPr>
      <w:proofErr w:type="gramStart"/>
      <w:r w:rsidRPr="006F3F13">
        <w:rPr>
          <w:rFonts w:ascii="Times New Roman" w:hAnsi="Times New Roman"/>
          <w:spacing w:val="2"/>
          <w:sz w:val="24"/>
          <w:szCs w:val="24"/>
          <w:lang w:val="ru-RU"/>
        </w:rPr>
        <w:t>Контроль за</w:t>
      </w:r>
      <w:proofErr w:type="gramEnd"/>
      <w:r w:rsidRPr="006F3F13">
        <w:rPr>
          <w:rFonts w:ascii="Times New Roman" w:hAnsi="Times New Roman"/>
          <w:spacing w:val="2"/>
          <w:sz w:val="24"/>
          <w:szCs w:val="24"/>
          <w:lang w:val="ru-RU"/>
        </w:rPr>
        <w:t xml:space="preserve"> обучением, посещаемостью </w:t>
      </w:r>
      <w:r w:rsidRPr="006F3F13">
        <w:rPr>
          <w:rFonts w:ascii="Times New Roman" w:hAnsi="Times New Roman"/>
          <w:spacing w:val="-2"/>
          <w:sz w:val="24"/>
          <w:szCs w:val="24"/>
          <w:lang w:val="ru-RU"/>
        </w:rPr>
        <w:t>детей из неблагополучных семей и детей «группы риска».</w:t>
      </w:r>
    </w:p>
    <w:p w:rsidR="00F76CE7" w:rsidRPr="006F3F13" w:rsidRDefault="002C34BF" w:rsidP="00995B5A">
      <w:pPr>
        <w:pStyle w:val="af3"/>
        <w:rPr>
          <w:rFonts w:ascii="Times New Roman" w:hAnsi="Times New Roman"/>
          <w:spacing w:val="-1"/>
          <w:sz w:val="24"/>
          <w:szCs w:val="24"/>
          <w:lang w:val="ru-RU"/>
        </w:rPr>
      </w:pPr>
      <w:r w:rsidRPr="006F3F13">
        <w:rPr>
          <w:rFonts w:ascii="Times New Roman" w:hAnsi="Times New Roman"/>
          <w:spacing w:val="-1"/>
          <w:sz w:val="24"/>
          <w:szCs w:val="24"/>
          <w:lang w:val="ru-RU"/>
        </w:rPr>
        <w:t>Диагностика готовности детей к обучению в школе.</w:t>
      </w:r>
    </w:p>
    <w:p w:rsidR="00EC3DAE" w:rsidRPr="00CA2915" w:rsidRDefault="002C34BF" w:rsidP="00CA2915">
      <w:pPr>
        <w:pStyle w:val="3"/>
        <w:ind w:left="0"/>
        <w:rPr>
          <w:sz w:val="24"/>
        </w:rPr>
      </w:pPr>
      <w:r w:rsidRPr="00CA2915">
        <w:rPr>
          <w:sz w:val="24"/>
        </w:rPr>
        <w:t>Ежедневный анализ посещаемости.</w:t>
      </w:r>
    </w:p>
    <w:p w:rsidR="00EC3DAE" w:rsidRPr="00CA2915" w:rsidRDefault="002C34BF" w:rsidP="00CA2915">
      <w:pPr>
        <w:pStyle w:val="3"/>
        <w:ind w:left="0"/>
        <w:rPr>
          <w:sz w:val="24"/>
        </w:rPr>
      </w:pPr>
      <w:r w:rsidRPr="00CA2915">
        <w:rPr>
          <w:sz w:val="24"/>
        </w:rPr>
        <w:t xml:space="preserve"> Организация работы групп </w:t>
      </w:r>
      <w:r w:rsidR="00995B5A" w:rsidRPr="00CA2915">
        <w:rPr>
          <w:sz w:val="24"/>
        </w:rPr>
        <w:t xml:space="preserve">продлённого дня, вовлечение в </w:t>
      </w:r>
      <w:r w:rsidRPr="00CA2915">
        <w:rPr>
          <w:sz w:val="24"/>
        </w:rPr>
        <w:t>них «трудных» детей.</w:t>
      </w:r>
    </w:p>
    <w:p w:rsidR="00EC3DAE" w:rsidRDefault="00A176F9" w:rsidP="00CA2915">
      <w:pPr>
        <w:pStyle w:val="3"/>
        <w:ind w:left="0"/>
        <w:rPr>
          <w:sz w:val="24"/>
        </w:rPr>
      </w:pPr>
      <w:proofErr w:type="gramStart"/>
      <w:r w:rsidRPr="00CA2915">
        <w:rPr>
          <w:sz w:val="24"/>
        </w:rPr>
        <w:t>Контроль за</w:t>
      </w:r>
      <w:proofErr w:type="gramEnd"/>
      <w:r w:rsidR="002C34BF" w:rsidRPr="00CA2915">
        <w:rPr>
          <w:sz w:val="24"/>
        </w:rPr>
        <w:t xml:space="preserve"> занятост</w:t>
      </w:r>
      <w:r w:rsidRPr="00CA2915">
        <w:rPr>
          <w:sz w:val="24"/>
        </w:rPr>
        <w:t>ью</w:t>
      </w:r>
      <w:r w:rsidR="002C34BF" w:rsidRPr="00CA2915">
        <w:rPr>
          <w:sz w:val="24"/>
        </w:rPr>
        <w:t xml:space="preserve"> детей во внеурочное время.</w:t>
      </w:r>
    </w:p>
    <w:p w:rsidR="00CA2915" w:rsidRPr="00CA2915" w:rsidRDefault="00CA2915" w:rsidP="00CA2915"/>
    <w:p w:rsidR="007C70A0" w:rsidRPr="00CA2915" w:rsidRDefault="00203830" w:rsidP="00CA2915">
      <w:pPr>
        <w:pStyle w:val="3"/>
        <w:rPr>
          <w:b/>
          <w:sz w:val="24"/>
        </w:rPr>
      </w:pPr>
      <w:r w:rsidRPr="00CA2915">
        <w:rPr>
          <w:b/>
          <w:sz w:val="24"/>
        </w:rPr>
        <w:t>Р</w:t>
      </w:r>
      <w:r w:rsidR="007C70A0" w:rsidRPr="00CA2915">
        <w:rPr>
          <w:b/>
          <w:sz w:val="24"/>
        </w:rPr>
        <w:t>абота с педагогическими кадрами</w:t>
      </w:r>
    </w:p>
    <w:p w:rsidR="007C70A0" w:rsidRPr="00CA2915" w:rsidRDefault="007C70A0" w:rsidP="00CA2915">
      <w:pPr>
        <w:pStyle w:val="3"/>
        <w:ind w:left="0"/>
        <w:rPr>
          <w:sz w:val="24"/>
        </w:rPr>
      </w:pPr>
      <w:r w:rsidRPr="00CA2915">
        <w:rPr>
          <w:sz w:val="24"/>
        </w:rPr>
        <w:t>Задачи:</w:t>
      </w:r>
    </w:p>
    <w:p w:rsidR="007C70A0" w:rsidRPr="00CA2915" w:rsidRDefault="007C70A0" w:rsidP="00CA2915">
      <w:pPr>
        <w:pStyle w:val="3"/>
        <w:ind w:left="0"/>
        <w:rPr>
          <w:sz w:val="24"/>
        </w:rPr>
      </w:pPr>
      <w:r w:rsidRPr="00CA2915">
        <w:rPr>
          <w:sz w:val="24"/>
        </w:rPr>
        <w:t>повышение мотивации педагогов на освоение инновационных педагогических технологий обучения и воспитания;</w:t>
      </w:r>
    </w:p>
    <w:p w:rsidR="007C70A0" w:rsidRPr="00CA2915" w:rsidRDefault="007C70A0" w:rsidP="00CA2915">
      <w:pPr>
        <w:pStyle w:val="3"/>
        <w:ind w:left="0"/>
        <w:rPr>
          <w:sz w:val="24"/>
        </w:rPr>
      </w:pPr>
      <w:r w:rsidRPr="00CA2915">
        <w:rPr>
          <w:sz w:val="24"/>
        </w:rPr>
        <w:t>обеспечить уровень квалификации педагогических кадров,</w:t>
      </w:r>
      <w:r w:rsidRPr="00CA2915">
        <w:rPr>
          <w:sz w:val="24"/>
        </w:rPr>
        <w:br/>
        <w:t>необходимый для успешного развития школы.</w:t>
      </w:r>
    </w:p>
    <w:p w:rsidR="007C70A0" w:rsidRPr="00CA2915" w:rsidRDefault="007C70A0" w:rsidP="00CA2915">
      <w:pPr>
        <w:pStyle w:val="3"/>
        <w:ind w:left="0"/>
        <w:rPr>
          <w:sz w:val="24"/>
        </w:rPr>
      </w:pPr>
      <w:r w:rsidRPr="00CA2915">
        <w:rPr>
          <w:sz w:val="24"/>
        </w:rPr>
        <w:t>Основные мероприятия по решению задач:</w:t>
      </w:r>
    </w:p>
    <w:p w:rsidR="007C70A0" w:rsidRPr="00CA2915" w:rsidRDefault="007C70A0" w:rsidP="00CA2915">
      <w:pPr>
        <w:pStyle w:val="3"/>
        <w:ind w:left="0"/>
        <w:rPr>
          <w:sz w:val="24"/>
        </w:rPr>
      </w:pPr>
      <w:r w:rsidRPr="00CA2915">
        <w:rPr>
          <w:sz w:val="24"/>
        </w:rPr>
        <w:t>Комплектование школы педагогическими кадрами.</w:t>
      </w:r>
    </w:p>
    <w:p w:rsidR="007C70A0" w:rsidRPr="00CA2915" w:rsidRDefault="007C70A0" w:rsidP="00CA2915">
      <w:pPr>
        <w:pStyle w:val="3"/>
        <w:ind w:left="0"/>
        <w:rPr>
          <w:sz w:val="24"/>
        </w:rPr>
      </w:pPr>
      <w:r w:rsidRPr="00CA2915">
        <w:rPr>
          <w:sz w:val="24"/>
        </w:rPr>
        <w:t>Распределение учебной и дополнительной нагрузки.</w:t>
      </w:r>
    </w:p>
    <w:p w:rsidR="007C70A0" w:rsidRPr="00CA2915" w:rsidRDefault="007C70A0" w:rsidP="00CA2915">
      <w:pPr>
        <w:pStyle w:val="3"/>
        <w:ind w:left="0"/>
        <w:rPr>
          <w:sz w:val="24"/>
        </w:rPr>
      </w:pPr>
      <w:r w:rsidRPr="00CA2915">
        <w:rPr>
          <w:sz w:val="24"/>
        </w:rPr>
        <w:t>Распределение общественных поручений.</w:t>
      </w:r>
    </w:p>
    <w:p w:rsidR="007C70A0" w:rsidRPr="00CA2915" w:rsidRDefault="007C70A0" w:rsidP="00CA2915">
      <w:pPr>
        <w:pStyle w:val="3"/>
        <w:ind w:left="0"/>
        <w:rPr>
          <w:sz w:val="24"/>
        </w:rPr>
      </w:pPr>
      <w:r w:rsidRPr="00CA2915">
        <w:rPr>
          <w:sz w:val="24"/>
        </w:rPr>
        <w:t>Диагностика педагогических затруднений.</w:t>
      </w:r>
    </w:p>
    <w:p w:rsidR="007C70A0" w:rsidRPr="00CA2915" w:rsidRDefault="007C70A0" w:rsidP="00CA2915">
      <w:pPr>
        <w:pStyle w:val="3"/>
        <w:ind w:left="0"/>
        <w:rPr>
          <w:sz w:val="24"/>
        </w:rPr>
      </w:pPr>
      <w:r w:rsidRPr="00CA2915">
        <w:rPr>
          <w:sz w:val="24"/>
        </w:rPr>
        <w:t>Обобщение передового педагогического опыта.</w:t>
      </w:r>
    </w:p>
    <w:p w:rsidR="007C70A0" w:rsidRPr="00CA2915" w:rsidRDefault="007C70A0" w:rsidP="00CA2915">
      <w:pPr>
        <w:pStyle w:val="3"/>
        <w:ind w:left="0"/>
        <w:rPr>
          <w:sz w:val="24"/>
        </w:rPr>
      </w:pPr>
      <w:r w:rsidRPr="00CA2915">
        <w:rPr>
          <w:sz w:val="24"/>
        </w:rPr>
        <w:t>Аттестация педагогических работников на вторую категорию, представление на первую и высшую категории.</w:t>
      </w:r>
    </w:p>
    <w:p w:rsidR="007C70A0" w:rsidRPr="00CA2915" w:rsidRDefault="007C70A0" w:rsidP="00CA2915">
      <w:pPr>
        <w:pStyle w:val="3"/>
        <w:ind w:left="0"/>
        <w:rPr>
          <w:sz w:val="24"/>
        </w:rPr>
      </w:pPr>
      <w:r w:rsidRPr="00CA2915">
        <w:rPr>
          <w:sz w:val="24"/>
        </w:rPr>
        <w:t>Организация ме</w:t>
      </w:r>
      <w:r w:rsidR="00950455" w:rsidRPr="00CA2915">
        <w:rPr>
          <w:sz w:val="24"/>
        </w:rPr>
        <w:t xml:space="preserve">тодической </w:t>
      </w:r>
      <w:r w:rsidRPr="00CA2915">
        <w:rPr>
          <w:sz w:val="24"/>
        </w:rPr>
        <w:t xml:space="preserve"> работыв школе. Использование коллективных, групповых и индивидуальных форм повышения квалификации.</w:t>
      </w:r>
    </w:p>
    <w:p w:rsidR="007C70A0" w:rsidRPr="00CA2915" w:rsidRDefault="007C70A0" w:rsidP="00CA2915">
      <w:pPr>
        <w:pStyle w:val="3"/>
        <w:ind w:left="0"/>
        <w:rPr>
          <w:sz w:val="24"/>
        </w:rPr>
      </w:pPr>
      <w:r w:rsidRPr="00CA2915">
        <w:rPr>
          <w:sz w:val="24"/>
        </w:rPr>
        <w:t>Вопросы повышения квалификации, рассматриваемые на</w:t>
      </w:r>
      <w:r w:rsidRPr="00CA2915">
        <w:rPr>
          <w:sz w:val="24"/>
        </w:rPr>
        <w:br/>
        <w:t>педсовете, метод</w:t>
      </w:r>
      <w:r w:rsidR="00950455" w:rsidRPr="00CA2915">
        <w:rPr>
          <w:sz w:val="24"/>
        </w:rPr>
        <w:t xml:space="preserve">ическом </w:t>
      </w:r>
      <w:r w:rsidRPr="00CA2915">
        <w:rPr>
          <w:sz w:val="24"/>
        </w:rPr>
        <w:t>совете, методических оперативках.</w:t>
      </w:r>
    </w:p>
    <w:p w:rsidR="007C70A0" w:rsidRPr="00CA2915" w:rsidRDefault="007C70A0" w:rsidP="00CA2915">
      <w:pPr>
        <w:pStyle w:val="3"/>
        <w:ind w:left="0"/>
        <w:rPr>
          <w:sz w:val="24"/>
        </w:rPr>
      </w:pPr>
      <w:r w:rsidRPr="00CA2915">
        <w:rPr>
          <w:sz w:val="24"/>
        </w:rPr>
        <w:t>Тематика семинаров, конференций, педагогических чтений.</w:t>
      </w:r>
    </w:p>
    <w:p w:rsidR="007C70A0" w:rsidRPr="00CA2915" w:rsidRDefault="007C70A0" w:rsidP="00CA2915">
      <w:pPr>
        <w:pStyle w:val="3"/>
        <w:ind w:left="0"/>
        <w:rPr>
          <w:sz w:val="24"/>
        </w:rPr>
      </w:pPr>
      <w:r w:rsidRPr="00CA2915">
        <w:rPr>
          <w:sz w:val="24"/>
        </w:rPr>
        <w:t>Работа над единой методической темой.</w:t>
      </w:r>
    </w:p>
    <w:p w:rsidR="007C70A0" w:rsidRPr="00CA2915" w:rsidRDefault="007C70A0" w:rsidP="00CA2915">
      <w:pPr>
        <w:pStyle w:val="3"/>
        <w:ind w:left="0"/>
        <w:rPr>
          <w:sz w:val="24"/>
        </w:rPr>
      </w:pPr>
      <w:r w:rsidRPr="00CA2915">
        <w:rPr>
          <w:sz w:val="24"/>
        </w:rPr>
        <w:t>Система самообразования.</w:t>
      </w:r>
    </w:p>
    <w:p w:rsidR="007C70A0" w:rsidRPr="00CA2915" w:rsidRDefault="007C70A0" w:rsidP="00CA2915">
      <w:pPr>
        <w:pStyle w:val="3"/>
        <w:ind w:left="0"/>
        <w:rPr>
          <w:sz w:val="24"/>
        </w:rPr>
      </w:pPr>
      <w:r w:rsidRPr="00CA2915">
        <w:rPr>
          <w:sz w:val="24"/>
        </w:rPr>
        <w:t xml:space="preserve">Участие в конкурсе «Учитель года». </w:t>
      </w:r>
    </w:p>
    <w:p w:rsidR="007C70A0" w:rsidRPr="00CA2915" w:rsidRDefault="007C70A0" w:rsidP="00CA2915">
      <w:pPr>
        <w:pStyle w:val="3"/>
        <w:ind w:left="0"/>
        <w:rPr>
          <w:sz w:val="24"/>
        </w:rPr>
      </w:pPr>
      <w:r w:rsidRPr="00CA2915">
        <w:rPr>
          <w:sz w:val="24"/>
        </w:rPr>
        <w:t>Творческие отчёты учителей, методических объединений,</w:t>
      </w:r>
      <w:r w:rsidRPr="00CA2915">
        <w:rPr>
          <w:sz w:val="24"/>
        </w:rPr>
        <w:br/>
        <w:t>школы.</w:t>
      </w:r>
    </w:p>
    <w:p w:rsidR="007C70A0" w:rsidRPr="006F3F13" w:rsidRDefault="007C70A0" w:rsidP="00995B5A">
      <w:pPr>
        <w:pStyle w:val="af3"/>
        <w:rPr>
          <w:rFonts w:ascii="Times New Roman" w:hAnsi="Times New Roman"/>
          <w:color w:val="000000"/>
          <w:spacing w:val="-31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Прохождение курсов повышения квалификации в</w:t>
      </w:r>
      <w:r w:rsidR="003B0AD4" w:rsidRPr="006F3F1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Сар</w:t>
      </w:r>
      <w:r w:rsidRPr="006F3F1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ИПКи</w:t>
      </w:r>
      <w:r w:rsidRPr="006F3F13">
        <w:rPr>
          <w:rFonts w:ascii="Times New Roman" w:hAnsi="Times New Roman"/>
          <w:color w:val="000000"/>
          <w:spacing w:val="-9"/>
          <w:sz w:val="24"/>
          <w:szCs w:val="24"/>
          <w:lang w:val="ru-RU"/>
        </w:rPr>
        <w:t>ПРО, в других учебных заведениях.</w:t>
      </w:r>
    </w:p>
    <w:p w:rsidR="007C70A0" w:rsidRPr="006F3F13" w:rsidRDefault="007C70A0" w:rsidP="00995B5A">
      <w:pPr>
        <w:pStyle w:val="af3"/>
        <w:rPr>
          <w:rFonts w:ascii="Times New Roman" w:hAnsi="Times New Roman"/>
          <w:color w:val="000000"/>
          <w:spacing w:val="-30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Система работы с молодыми специалистами.</w:t>
      </w:r>
    </w:p>
    <w:p w:rsidR="007C70A0" w:rsidRPr="006F3F13" w:rsidRDefault="007C70A0" w:rsidP="00995B5A">
      <w:pPr>
        <w:pStyle w:val="af3"/>
        <w:rPr>
          <w:rFonts w:ascii="Times New Roman" w:hAnsi="Times New Roman"/>
          <w:color w:val="000000"/>
          <w:spacing w:val="-30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Система мотивации педагогов. Подготовка материала к</w:t>
      </w:r>
      <w:r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t>награждению.</w:t>
      </w:r>
    </w:p>
    <w:p w:rsidR="00203830" w:rsidRDefault="007C70A0" w:rsidP="00995B5A">
      <w:pPr>
        <w:pStyle w:val="af3"/>
        <w:rPr>
          <w:rFonts w:ascii="Times New Roman" w:hAnsi="Times New Roman"/>
          <w:color w:val="000000"/>
          <w:spacing w:val="-6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lastRenderedPageBreak/>
        <w:t>Предпрофессиональная подготовка учащихся к поступле</w:t>
      </w:r>
      <w:r w:rsidRPr="006F3F13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нию в педагогические учебные заведения.</w:t>
      </w:r>
    </w:p>
    <w:p w:rsidR="00CA2915" w:rsidRPr="006F3F13" w:rsidRDefault="00CA2915" w:rsidP="00995B5A">
      <w:pPr>
        <w:pStyle w:val="af3"/>
        <w:rPr>
          <w:rFonts w:ascii="Times New Roman" w:hAnsi="Times New Roman"/>
          <w:color w:val="000000"/>
          <w:spacing w:val="-30"/>
          <w:sz w:val="24"/>
          <w:szCs w:val="24"/>
          <w:lang w:val="ru-RU"/>
        </w:rPr>
      </w:pPr>
    </w:p>
    <w:p w:rsidR="00950455" w:rsidRPr="00CA2915" w:rsidRDefault="00A911D9" w:rsidP="00995B5A">
      <w:pPr>
        <w:pStyle w:val="af3"/>
        <w:rPr>
          <w:rFonts w:ascii="Times New Roman" w:hAnsi="Times New Roman"/>
          <w:b/>
          <w:color w:val="000000"/>
          <w:spacing w:val="-30"/>
          <w:sz w:val="24"/>
          <w:szCs w:val="24"/>
          <w:lang w:val="ru-RU"/>
        </w:rPr>
      </w:pPr>
      <w:r w:rsidRPr="00CA2915">
        <w:rPr>
          <w:rFonts w:ascii="Times New Roman" w:hAnsi="Times New Roman"/>
          <w:b/>
          <w:color w:val="000000"/>
          <w:spacing w:val="-30"/>
          <w:sz w:val="24"/>
          <w:szCs w:val="24"/>
          <w:lang w:val="ru-RU"/>
        </w:rPr>
        <w:t>Р</w:t>
      </w:r>
      <w:r w:rsidR="00950455" w:rsidRPr="00CA2915">
        <w:rPr>
          <w:rFonts w:ascii="Times New Roman" w:hAnsi="Times New Roman"/>
          <w:b/>
          <w:color w:val="000000"/>
          <w:spacing w:val="-6"/>
          <w:sz w:val="24"/>
          <w:szCs w:val="24"/>
          <w:lang w:val="ru-RU"/>
        </w:rPr>
        <w:t>абота с родителями, общественностью, производствен</w:t>
      </w:r>
      <w:r w:rsidR="00950455" w:rsidRPr="00CA2915">
        <w:rPr>
          <w:rFonts w:ascii="Times New Roman" w:hAnsi="Times New Roman"/>
          <w:b/>
          <w:color w:val="000000"/>
          <w:spacing w:val="-3"/>
          <w:sz w:val="24"/>
          <w:szCs w:val="24"/>
          <w:lang w:val="ru-RU"/>
        </w:rPr>
        <w:t>ными предприятиями, в социуме</w:t>
      </w:r>
    </w:p>
    <w:p w:rsidR="00950455" w:rsidRPr="006F3F13" w:rsidRDefault="0095045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i/>
          <w:iCs/>
          <w:color w:val="000000"/>
          <w:spacing w:val="-10"/>
          <w:sz w:val="24"/>
          <w:szCs w:val="24"/>
          <w:lang w:val="ru-RU"/>
        </w:rPr>
        <w:t>Задачи:</w:t>
      </w:r>
    </w:p>
    <w:p w:rsidR="00950455" w:rsidRPr="006F3F13" w:rsidRDefault="00950455" w:rsidP="00995B5A">
      <w:pPr>
        <w:pStyle w:val="af3"/>
        <w:rPr>
          <w:rFonts w:ascii="Times New Roman" w:hAnsi="Times New Roman"/>
          <w:color w:val="000000"/>
          <w:spacing w:val="-33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создать единое образовательное пространство;</w:t>
      </w:r>
    </w:p>
    <w:p w:rsidR="00950455" w:rsidRPr="006F3F13" w:rsidRDefault="00950455" w:rsidP="00995B5A">
      <w:pPr>
        <w:pStyle w:val="af3"/>
        <w:rPr>
          <w:rFonts w:ascii="Times New Roman" w:hAnsi="Times New Roman"/>
          <w:color w:val="000000"/>
          <w:spacing w:val="-33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 xml:space="preserve">привлечь интеллектуально-культурный потенциал со </w:t>
      </w:r>
      <w:r w:rsidRPr="006F3F1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и финансово-материальные средства юридических и физических лиц для развития школы.</w:t>
      </w:r>
    </w:p>
    <w:p w:rsidR="00950455" w:rsidRPr="006F3F13" w:rsidRDefault="0095045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i/>
          <w:iCs/>
          <w:color w:val="000000"/>
          <w:spacing w:val="-15"/>
          <w:sz w:val="24"/>
          <w:szCs w:val="24"/>
          <w:lang w:val="ru-RU"/>
        </w:rPr>
        <w:t>Основные мероприятия по решению задач:</w:t>
      </w:r>
    </w:p>
    <w:p w:rsidR="00C81F89" w:rsidRPr="006F3F13" w:rsidRDefault="00C81F89" w:rsidP="00995B5A">
      <w:pPr>
        <w:pStyle w:val="af3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t>1)</w:t>
      </w:r>
      <w:r w:rsidR="00950455"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t xml:space="preserve">Оказание организационно-педагогической помощи </w:t>
      </w:r>
      <w:r w:rsidR="00950455" w:rsidRPr="006F3F13">
        <w:rPr>
          <w:rFonts w:ascii="Times New Roman" w:hAnsi="Times New Roman"/>
          <w:iCs/>
          <w:color w:val="000000"/>
          <w:spacing w:val="-7"/>
          <w:sz w:val="24"/>
          <w:szCs w:val="24"/>
          <w:lang w:val="ru-RU"/>
        </w:rPr>
        <w:t>в фор</w:t>
      </w:r>
      <w:r w:rsidR="00950455" w:rsidRPr="006F3F13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мировании органов родительского самоуправления.</w:t>
      </w:r>
    </w:p>
    <w:p w:rsidR="00950455" w:rsidRPr="006F3F13" w:rsidRDefault="00C81F89" w:rsidP="00995B5A">
      <w:pPr>
        <w:pStyle w:val="af3"/>
        <w:rPr>
          <w:rFonts w:ascii="Times New Roman" w:hAnsi="Times New Roman"/>
          <w:color w:val="000000"/>
          <w:spacing w:val="-25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t>2)</w:t>
      </w:r>
      <w:r w:rsidR="00950455" w:rsidRPr="006F3F13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t>Организация психолого-педагогического просвещения родителей.</w:t>
      </w:r>
    </w:p>
    <w:p w:rsidR="00950455" w:rsidRPr="006F3F13" w:rsidRDefault="00C81F89" w:rsidP="00995B5A">
      <w:pPr>
        <w:pStyle w:val="af3"/>
        <w:rPr>
          <w:rFonts w:ascii="Times New Roman" w:hAnsi="Times New Roman"/>
          <w:color w:val="000000"/>
          <w:spacing w:val="-25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9"/>
          <w:sz w:val="24"/>
          <w:szCs w:val="24"/>
          <w:lang w:val="ru-RU"/>
        </w:rPr>
        <w:t xml:space="preserve">3) </w:t>
      </w:r>
      <w:r w:rsidR="00950455" w:rsidRPr="006F3F13">
        <w:rPr>
          <w:rFonts w:ascii="Times New Roman" w:hAnsi="Times New Roman"/>
          <w:color w:val="000000"/>
          <w:spacing w:val="-9"/>
          <w:sz w:val="24"/>
          <w:szCs w:val="24"/>
          <w:lang w:val="ru-RU"/>
        </w:rPr>
        <w:t>Проведение системы совместной работы сродителям, об</w:t>
      </w:r>
      <w:r w:rsidR="00950455" w:rsidRPr="006F3F13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щественными организаци</w:t>
      </w:r>
      <w:r w:rsidRPr="006F3F13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ями </w:t>
      </w:r>
      <w:r w:rsidR="00950455" w:rsidRPr="006F3F13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 xml:space="preserve"> по благоустройству и озеленению</w:t>
      </w:r>
      <w:r w:rsidRPr="006F3F13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 xml:space="preserve"> школы</w:t>
      </w:r>
      <w:r w:rsidR="00950455" w:rsidRPr="006F3F13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>, проведению культурно-</w:t>
      </w:r>
      <w:r w:rsidR="00950455" w:rsidRPr="006F3F13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массовых мероприятий </w:t>
      </w:r>
    </w:p>
    <w:p w:rsidR="00950455" w:rsidRPr="006F3F13" w:rsidRDefault="00C81F89" w:rsidP="00995B5A">
      <w:pPr>
        <w:pStyle w:val="af3"/>
        <w:rPr>
          <w:rFonts w:ascii="Times New Roman" w:hAnsi="Times New Roman"/>
          <w:color w:val="000000"/>
          <w:spacing w:val="-21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4)</w:t>
      </w:r>
      <w:r w:rsidR="00950455" w:rsidRPr="006F3F1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овлечение родителей и общественности в организацию</w:t>
      </w:r>
      <w:r w:rsidR="00950455" w:rsidRPr="006F3F13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>внешкольной и внеклассной</w:t>
      </w:r>
      <w:r w:rsidR="00203830" w:rsidRPr="006F3F13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 xml:space="preserve"> работы с учащимися, дежурства,</w:t>
      </w:r>
      <w:r w:rsidRPr="006F3F13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 xml:space="preserve"> в работу</w:t>
      </w:r>
      <w:r w:rsidR="00950455" w:rsidRPr="006F3F13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 xml:space="preserve"> по предупреждению правонарушений и преступлений </w:t>
      </w:r>
    </w:p>
    <w:p w:rsidR="00950455" w:rsidRDefault="00C81F89" w:rsidP="00995B5A">
      <w:pPr>
        <w:pStyle w:val="af3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>5)</w:t>
      </w:r>
      <w:r w:rsidR="00950455" w:rsidRPr="006F3F13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Привлечение родителей, общественности, юридических и</w:t>
      </w:r>
      <w:r w:rsidR="00950455" w:rsidRPr="006F3F13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br/>
      </w:r>
      <w:r w:rsidR="00950455" w:rsidRPr="006F3F13">
        <w:rPr>
          <w:rFonts w:ascii="Times New Roman" w:hAnsi="Times New Roman"/>
          <w:color w:val="000000"/>
          <w:spacing w:val="-11"/>
          <w:sz w:val="24"/>
          <w:szCs w:val="24"/>
          <w:lang w:val="ru-RU"/>
        </w:rPr>
        <w:t>частных лиц к подготовке школы к новому учебному году, к попол</w:t>
      </w:r>
      <w:r w:rsidR="00950455" w:rsidRPr="006F3F13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нению учебно-материальной базы школы.</w:t>
      </w:r>
    </w:p>
    <w:p w:rsidR="00CA2915" w:rsidRPr="006F3F13" w:rsidRDefault="00CA2915" w:rsidP="00995B5A">
      <w:pPr>
        <w:pStyle w:val="af3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</w:p>
    <w:p w:rsidR="00226211" w:rsidRPr="00CA2915" w:rsidRDefault="00226211" w:rsidP="00995B5A">
      <w:pPr>
        <w:pStyle w:val="af3"/>
        <w:rPr>
          <w:rFonts w:ascii="Times New Roman" w:hAnsi="Times New Roman"/>
          <w:b/>
          <w:sz w:val="24"/>
          <w:szCs w:val="24"/>
          <w:lang w:val="ru-RU"/>
        </w:rPr>
      </w:pPr>
      <w:r w:rsidRPr="00CA2915">
        <w:rPr>
          <w:rFonts w:ascii="Times New Roman" w:hAnsi="Times New Roman"/>
          <w:b/>
          <w:color w:val="000000"/>
          <w:spacing w:val="-8"/>
          <w:sz w:val="24"/>
          <w:szCs w:val="24"/>
          <w:lang w:val="ru-RU"/>
        </w:rPr>
        <w:t>Материально-техническое и финансовое обеспечения об</w:t>
      </w:r>
      <w:r w:rsidRPr="00CA2915">
        <w:rPr>
          <w:rFonts w:ascii="Times New Roman" w:hAnsi="Times New Roman"/>
          <w:b/>
          <w:color w:val="000000"/>
          <w:spacing w:val="-4"/>
          <w:sz w:val="24"/>
          <w:szCs w:val="24"/>
          <w:lang w:val="ru-RU"/>
        </w:rPr>
        <w:t>разовательного процесса</w:t>
      </w:r>
    </w:p>
    <w:p w:rsidR="00226211" w:rsidRPr="006F3F13" w:rsidRDefault="00226211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i/>
          <w:iCs/>
          <w:color w:val="000000"/>
          <w:spacing w:val="-14"/>
          <w:sz w:val="24"/>
          <w:szCs w:val="24"/>
          <w:lang w:val="ru-RU"/>
        </w:rPr>
        <w:t>Задачи:</w:t>
      </w:r>
    </w:p>
    <w:p w:rsidR="00226211" w:rsidRPr="006F3F13" w:rsidRDefault="00226211" w:rsidP="00995B5A">
      <w:pPr>
        <w:pStyle w:val="af3"/>
        <w:rPr>
          <w:rFonts w:ascii="Times New Roman" w:hAnsi="Times New Roman"/>
          <w:color w:val="000000"/>
          <w:spacing w:val="-31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z w:val="24"/>
          <w:szCs w:val="24"/>
          <w:lang w:val="ru-RU"/>
        </w:rPr>
        <w:t>обеспечить сохранность зданий, оборудования, имуще</w:t>
      </w:r>
      <w:r w:rsidRPr="006F3F13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ства;</w:t>
      </w:r>
    </w:p>
    <w:p w:rsidR="00493322" w:rsidRPr="006F3F13" w:rsidRDefault="00226211" w:rsidP="00995B5A">
      <w:pPr>
        <w:pStyle w:val="af3"/>
        <w:rPr>
          <w:rFonts w:ascii="Times New Roman" w:hAnsi="Times New Roman"/>
          <w:color w:val="000000"/>
          <w:spacing w:val="-23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рганизовать многоканальное финансирование работы </w:t>
      </w:r>
      <w:r w:rsidRPr="006F3F13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школы.</w:t>
      </w:r>
    </w:p>
    <w:p w:rsidR="00493322" w:rsidRPr="006F3F13" w:rsidRDefault="00493322" w:rsidP="00995B5A">
      <w:pPr>
        <w:pStyle w:val="af3"/>
        <w:rPr>
          <w:rFonts w:ascii="Times New Roman" w:hAnsi="Times New Roman"/>
          <w:color w:val="000000"/>
          <w:spacing w:val="-23"/>
          <w:sz w:val="24"/>
          <w:szCs w:val="24"/>
          <w:lang w:val="ru-RU"/>
        </w:rPr>
      </w:pPr>
    </w:p>
    <w:p w:rsidR="00226211" w:rsidRPr="006F3F13" w:rsidRDefault="00226211" w:rsidP="00995B5A">
      <w:pPr>
        <w:pStyle w:val="af3"/>
        <w:rPr>
          <w:rFonts w:ascii="Times New Roman" w:hAnsi="Times New Roman"/>
          <w:color w:val="000000"/>
          <w:spacing w:val="-23"/>
          <w:sz w:val="24"/>
          <w:szCs w:val="24"/>
          <w:lang w:val="ru-RU"/>
        </w:rPr>
      </w:pPr>
      <w:r w:rsidRPr="006F3F13">
        <w:rPr>
          <w:rFonts w:ascii="Times New Roman" w:hAnsi="Times New Roman"/>
          <w:iCs/>
          <w:color w:val="000000"/>
          <w:spacing w:val="-5"/>
          <w:sz w:val="24"/>
          <w:szCs w:val="24"/>
          <w:lang w:val="ru-RU"/>
        </w:rPr>
        <w:t>Основные</w:t>
      </w:r>
      <w:r w:rsidRPr="006F3F13">
        <w:rPr>
          <w:rFonts w:ascii="Times New Roman" w:hAnsi="Times New Roman"/>
          <w:i/>
          <w:iCs/>
          <w:color w:val="000000"/>
          <w:spacing w:val="-5"/>
          <w:sz w:val="24"/>
          <w:szCs w:val="24"/>
          <w:lang w:val="ru-RU"/>
        </w:rPr>
        <w:t xml:space="preserve"> мероприятия по решению задач:</w:t>
      </w:r>
    </w:p>
    <w:p w:rsidR="00226211" w:rsidRPr="006F3F13" w:rsidRDefault="00226211" w:rsidP="00995B5A">
      <w:pPr>
        <w:pStyle w:val="af3"/>
        <w:rPr>
          <w:rFonts w:ascii="Times New Roman" w:hAnsi="Times New Roman"/>
          <w:color w:val="000000"/>
          <w:spacing w:val="-39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Текущий ремонт зданий, сооружений, оборудования </w:t>
      </w:r>
      <w:proofErr w:type="gramStart"/>
      <w:r w:rsidRPr="006F3F13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( </w:t>
      </w:r>
      <w:proofErr w:type="gramEnd"/>
      <w:r w:rsidRPr="006F3F13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за счет спонсорских и бюджетных средств).</w:t>
      </w:r>
    </w:p>
    <w:p w:rsidR="00226211" w:rsidRPr="006F3F13" w:rsidRDefault="00226211" w:rsidP="00995B5A">
      <w:pPr>
        <w:pStyle w:val="af3"/>
        <w:rPr>
          <w:rFonts w:ascii="Times New Roman" w:hAnsi="Times New Roman"/>
          <w:i/>
          <w:iCs/>
          <w:color w:val="000000"/>
          <w:spacing w:val="-27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 xml:space="preserve">Предпринимательская деятельность школы. Договора об </w:t>
      </w:r>
      <w:r w:rsidRPr="006F3F13">
        <w:rPr>
          <w:rFonts w:ascii="Times New Roman" w:hAnsi="Times New Roman"/>
          <w:color w:val="000000"/>
          <w:spacing w:val="-18"/>
          <w:sz w:val="24"/>
          <w:szCs w:val="24"/>
          <w:lang w:val="ru-RU"/>
        </w:rPr>
        <w:t>аренде.</w:t>
      </w:r>
    </w:p>
    <w:p w:rsidR="00226211" w:rsidRPr="006F3F13" w:rsidRDefault="00226211" w:rsidP="00995B5A">
      <w:pPr>
        <w:pStyle w:val="af3"/>
        <w:rPr>
          <w:rFonts w:ascii="Times New Roman" w:hAnsi="Times New Roman"/>
          <w:color w:val="000000"/>
          <w:spacing w:val="-25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6"/>
          <w:sz w:val="24"/>
          <w:szCs w:val="24"/>
          <w:lang w:val="ru-RU"/>
        </w:rPr>
        <w:t>Создание нормальных условий для обеспечения санитар</w:t>
      </w:r>
      <w:r w:rsidRPr="006F3F13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но-гигиенического, теплового, светового, противопожарного ре</w:t>
      </w:r>
      <w:r w:rsidRPr="006F3F13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>жима. Поддержание в рабочем состоянии водоснабжения, газо</w:t>
      </w:r>
      <w:r w:rsidRPr="006F3F13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softHyphen/>
      </w:r>
      <w:r w:rsidRPr="006F3F13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снабжения, канализации.</w:t>
      </w:r>
    </w:p>
    <w:p w:rsidR="00226211" w:rsidRPr="006F3F13" w:rsidRDefault="00226211" w:rsidP="00995B5A">
      <w:pPr>
        <w:pStyle w:val="af3"/>
        <w:rPr>
          <w:rFonts w:ascii="Times New Roman" w:hAnsi="Times New Roman"/>
          <w:color w:val="000000"/>
          <w:spacing w:val="-23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Инвентаризация материальных ценностей.</w:t>
      </w:r>
    </w:p>
    <w:p w:rsidR="00226211" w:rsidRPr="006F3F13" w:rsidRDefault="00226211" w:rsidP="00995B5A">
      <w:pPr>
        <w:pStyle w:val="af3"/>
        <w:rPr>
          <w:rFonts w:ascii="Times New Roman" w:hAnsi="Times New Roman"/>
          <w:color w:val="000000"/>
          <w:spacing w:val="-25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Благоустройство территории  школы.</w:t>
      </w:r>
    </w:p>
    <w:p w:rsidR="00226211" w:rsidRPr="006F3F13" w:rsidRDefault="00226211" w:rsidP="00995B5A">
      <w:pPr>
        <w:pStyle w:val="af3"/>
        <w:rPr>
          <w:rFonts w:ascii="Times New Roman" w:hAnsi="Times New Roman"/>
          <w:color w:val="000000"/>
          <w:spacing w:val="-22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Мероприятия по охране труда и технике безопасности.</w:t>
      </w:r>
    </w:p>
    <w:p w:rsidR="00226211" w:rsidRPr="006F3F13" w:rsidRDefault="00226211" w:rsidP="00995B5A">
      <w:pPr>
        <w:pStyle w:val="af3"/>
        <w:rPr>
          <w:rFonts w:ascii="Times New Roman" w:hAnsi="Times New Roman"/>
          <w:color w:val="000000"/>
          <w:spacing w:val="-30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Привлечение внебюджетных средств.</w:t>
      </w:r>
    </w:p>
    <w:p w:rsidR="00226211" w:rsidRPr="006F3F13" w:rsidRDefault="00226211" w:rsidP="00995B5A">
      <w:pPr>
        <w:pStyle w:val="af3"/>
        <w:rPr>
          <w:rFonts w:ascii="Times New Roman" w:hAnsi="Times New Roman"/>
          <w:color w:val="000000"/>
          <w:spacing w:val="-30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6"/>
          <w:sz w:val="24"/>
          <w:szCs w:val="24"/>
          <w:lang w:val="ru-RU"/>
        </w:rPr>
        <w:t>Пополнение школьной библиотеки.</w:t>
      </w:r>
    </w:p>
    <w:p w:rsidR="00CA2915" w:rsidRDefault="00CA2915" w:rsidP="00995B5A">
      <w:pPr>
        <w:pStyle w:val="af3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226211" w:rsidRPr="00CA2915" w:rsidRDefault="00226211" w:rsidP="00995B5A">
      <w:pPr>
        <w:pStyle w:val="af3"/>
        <w:rPr>
          <w:rFonts w:ascii="Times New Roman" w:hAnsi="Times New Roman"/>
          <w:b/>
          <w:sz w:val="24"/>
          <w:szCs w:val="24"/>
          <w:lang w:val="ru-RU"/>
        </w:rPr>
      </w:pPr>
      <w:r w:rsidRPr="00CA2915">
        <w:rPr>
          <w:rFonts w:ascii="Times New Roman" w:hAnsi="Times New Roman"/>
          <w:b/>
          <w:color w:val="000000"/>
          <w:sz w:val="24"/>
          <w:szCs w:val="24"/>
          <w:lang w:val="ru-RU"/>
        </w:rPr>
        <w:t>Управление достижением оптимальных конечных резуль</w:t>
      </w:r>
      <w:r w:rsidRPr="00CA2915">
        <w:rPr>
          <w:rFonts w:ascii="Times New Roman" w:hAnsi="Times New Roman"/>
          <w:b/>
          <w:color w:val="000000"/>
          <w:sz w:val="24"/>
          <w:szCs w:val="24"/>
          <w:lang w:val="ru-RU"/>
        </w:rPr>
        <w:softHyphen/>
      </w:r>
      <w:r w:rsidRPr="00CA2915">
        <w:rPr>
          <w:rFonts w:ascii="Times New Roman" w:hAnsi="Times New Roman"/>
          <w:b/>
          <w:color w:val="000000"/>
          <w:spacing w:val="-20"/>
          <w:sz w:val="24"/>
          <w:szCs w:val="24"/>
          <w:lang w:val="ru-RU"/>
        </w:rPr>
        <w:t>татов</w:t>
      </w:r>
    </w:p>
    <w:p w:rsidR="00226211" w:rsidRPr="006F3F13" w:rsidRDefault="00226211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ru-RU"/>
        </w:rPr>
        <w:t xml:space="preserve">Задача: </w:t>
      </w:r>
      <w:r w:rsidRPr="006F3F1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оздать систему управления достижением оптималь</w:t>
      </w:r>
      <w:r w:rsidRPr="006F3F1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softHyphen/>
      </w:r>
      <w:r w:rsidRPr="006F3F13">
        <w:rPr>
          <w:rFonts w:ascii="Times New Roman" w:hAnsi="Times New Roman"/>
          <w:color w:val="000000"/>
          <w:spacing w:val="10"/>
          <w:sz w:val="24"/>
          <w:szCs w:val="24"/>
          <w:lang w:val="ru-RU"/>
        </w:rPr>
        <w:t>ных конечных результатов.</w:t>
      </w:r>
    </w:p>
    <w:p w:rsidR="00226211" w:rsidRPr="006F3F13" w:rsidRDefault="00226211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ru-RU"/>
        </w:rPr>
        <w:t>Основные мероприятия по решению задачи:</w:t>
      </w:r>
    </w:p>
    <w:p w:rsidR="00226211" w:rsidRPr="006F3F13" w:rsidRDefault="00226211" w:rsidP="00995B5A">
      <w:pPr>
        <w:pStyle w:val="af3"/>
        <w:rPr>
          <w:rFonts w:ascii="Times New Roman" w:hAnsi="Times New Roman"/>
          <w:color w:val="000000"/>
          <w:spacing w:val="-37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9"/>
          <w:sz w:val="24"/>
          <w:szCs w:val="24"/>
          <w:lang w:val="ru-RU"/>
        </w:rPr>
        <w:t>Создание информационно-аналитической службы. Фор</w:t>
      </w:r>
      <w:r w:rsidR="003B0AD4" w:rsidRPr="006F3F13">
        <w:rPr>
          <w:rFonts w:ascii="Times New Roman" w:hAnsi="Times New Roman"/>
          <w:color w:val="000000"/>
          <w:spacing w:val="9"/>
          <w:sz w:val="24"/>
          <w:szCs w:val="24"/>
          <w:lang w:val="ru-RU"/>
        </w:rPr>
        <w:t>м</w:t>
      </w:r>
      <w:r w:rsidRPr="006F3F13">
        <w:rPr>
          <w:rFonts w:ascii="Times New Roman" w:hAnsi="Times New Roman"/>
          <w:color w:val="000000"/>
          <w:spacing w:val="9"/>
          <w:sz w:val="24"/>
          <w:szCs w:val="24"/>
          <w:lang w:val="ru-RU"/>
        </w:rPr>
        <w:softHyphen/>
      </w:r>
      <w:r w:rsidRPr="006F3F13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 xml:space="preserve">ирование банка внутришкольной педагогической информации: </w:t>
      </w:r>
      <w:r w:rsidRPr="006F3F13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оперативной, тематической и стратегической.</w:t>
      </w:r>
    </w:p>
    <w:p w:rsidR="00226211" w:rsidRPr="006F3F13" w:rsidRDefault="00226211" w:rsidP="00995B5A">
      <w:pPr>
        <w:pStyle w:val="af3"/>
        <w:rPr>
          <w:rFonts w:ascii="Times New Roman" w:hAnsi="Times New Roman"/>
          <w:color w:val="000000"/>
          <w:spacing w:val="-26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Создание системы мотивации всех участников педагогиче</w:t>
      </w:r>
      <w:r w:rsidRPr="006F3F13">
        <w:rPr>
          <w:rFonts w:ascii="Times New Roman" w:hAnsi="Times New Roman"/>
          <w:color w:val="000000"/>
          <w:spacing w:val="6"/>
          <w:sz w:val="24"/>
          <w:szCs w:val="24"/>
          <w:lang w:val="ru-RU"/>
        </w:rPr>
        <w:t>ского процесса.  Использование административного, морально-п</w:t>
      </w:r>
      <w:r w:rsidRPr="006F3F13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сихологического и материального поощрения.</w:t>
      </w:r>
    </w:p>
    <w:p w:rsidR="00226211" w:rsidRPr="006F3F13" w:rsidRDefault="00226211" w:rsidP="00995B5A">
      <w:pPr>
        <w:pStyle w:val="af3"/>
        <w:rPr>
          <w:rFonts w:ascii="Times New Roman" w:hAnsi="Times New Roman"/>
          <w:color w:val="000000"/>
          <w:spacing w:val="-25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Организационно-педагогическая деятельность руководите</w:t>
      </w:r>
      <w:r w:rsidRPr="006F3F13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>лей школы:</w:t>
      </w:r>
    </w:p>
    <w:p w:rsidR="00226211" w:rsidRPr="006F3F13" w:rsidRDefault="00226211" w:rsidP="00995B5A">
      <w:pPr>
        <w:pStyle w:val="af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Уточнение организационной структуры управления.</w:t>
      </w:r>
    </w:p>
    <w:p w:rsidR="00226211" w:rsidRPr="006F3F13" w:rsidRDefault="00226211" w:rsidP="00995B5A">
      <w:pPr>
        <w:pStyle w:val="af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8"/>
          <w:sz w:val="24"/>
          <w:szCs w:val="24"/>
          <w:lang w:val="ru-RU"/>
        </w:rPr>
        <w:lastRenderedPageBreak/>
        <w:t>Формирование органов общественного самоуправления —</w:t>
      </w:r>
      <w:r w:rsidR="00394BBC" w:rsidRPr="006F3F13">
        <w:rPr>
          <w:rFonts w:ascii="Times New Roman" w:hAnsi="Times New Roman"/>
          <w:color w:val="000000"/>
          <w:spacing w:val="8"/>
          <w:sz w:val="24"/>
          <w:szCs w:val="24"/>
          <w:lang w:val="ru-RU"/>
        </w:rPr>
        <w:t xml:space="preserve"> Управляющего совета </w:t>
      </w:r>
      <w:r w:rsidR="00394BBC" w:rsidRPr="006F3F13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 xml:space="preserve"> родительского комитета.</w:t>
      </w:r>
    </w:p>
    <w:p w:rsidR="00226211" w:rsidRPr="006F3F13" w:rsidRDefault="00226211" w:rsidP="00995B5A">
      <w:pPr>
        <w:pStyle w:val="af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 xml:space="preserve">Распределение прав, обязанностей и ответственности между </w:t>
      </w:r>
      <w:r w:rsidRPr="006F3F13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членами администрации, между администрацией и общественны</w:t>
      </w:r>
      <w:r w:rsidRPr="006F3F13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и организациями.</w:t>
      </w:r>
    </w:p>
    <w:p w:rsidR="00226211" w:rsidRPr="006F3F13" w:rsidRDefault="00226211" w:rsidP="00995B5A">
      <w:pPr>
        <w:pStyle w:val="af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F3F13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азработка необходимой нормативной документации:</w:t>
      </w:r>
      <w:r w:rsidR="00394BBC" w:rsidRPr="006F3F13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годового календарного учебного графика, </w:t>
      </w:r>
      <w:r w:rsidRPr="006F3F13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расписания</w:t>
      </w:r>
      <w:r w:rsidR="00394BBC" w:rsidRPr="006F3F13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урочной и внеурочной деятельности обучающихся, графиков, режима дня.</w:t>
      </w:r>
    </w:p>
    <w:p w:rsidR="00226211" w:rsidRPr="006F3F13" w:rsidRDefault="00226211" w:rsidP="00995B5A">
      <w:pPr>
        <w:pStyle w:val="af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Сдача  отчетности.</w:t>
      </w:r>
    </w:p>
    <w:p w:rsidR="00226211" w:rsidRPr="006F3F13" w:rsidRDefault="00226211" w:rsidP="00995B5A">
      <w:pPr>
        <w:pStyle w:val="af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Распределение классного руководства, заведования кабинетами, руководства другими участками деятельности школы.</w:t>
      </w:r>
    </w:p>
    <w:p w:rsidR="00226211" w:rsidRPr="006F3F13" w:rsidRDefault="00226211" w:rsidP="00995B5A">
      <w:pPr>
        <w:pStyle w:val="af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Комплектование кружков, секций, групп продленного дня.</w:t>
      </w:r>
    </w:p>
    <w:p w:rsidR="00226211" w:rsidRPr="006F3F13" w:rsidRDefault="00226211" w:rsidP="00995B5A">
      <w:pPr>
        <w:pStyle w:val="af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Организация традиционных школьных мероприятий.</w:t>
      </w:r>
    </w:p>
    <w:p w:rsidR="00611C46" w:rsidRPr="006F3F13" w:rsidRDefault="00611C46" w:rsidP="00995B5A">
      <w:pPr>
        <w:pStyle w:val="af3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11C46" w:rsidRPr="006F3F13" w:rsidRDefault="00611C46" w:rsidP="00995B5A">
      <w:pPr>
        <w:pStyle w:val="af3"/>
        <w:rPr>
          <w:rFonts w:ascii="Times New Roman" w:hAnsi="Times New Roman"/>
          <w:i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 xml:space="preserve">Инспекционно-контрольная деятельность (ИКД) осуществляется с использованием различных видов, форм, методов контроля. </w:t>
      </w:r>
    </w:p>
    <w:p w:rsidR="00611C46" w:rsidRPr="006F3F13" w:rsidRDefault="00611C46" w:rsidP="00995B5A">
      <w:pPr>
        <w:pStyle w:val="af3"/>
        <w:rPr>
          <w:rFonts w:ascii="Times New Roman" w:hAnsi="Times New Roman"/>
          <w:i/>
          <w:sz w:val="24"/>
          <w:szCs w:val="24"/>
          <w:lang w:val="ru-RU"/>
        </w:rPr>
      </w:pPr>
      <w:r w:rsidRPr="006F3F13">
        <w:rPr>
          <w:rFonts w:ascii="Times New Roman" w:hAnsi="Times New Roman"/>
          <w:i/>
          <w:sz w:val="24"/>
          <w:szCs w:val="24"/>
          <w:lang w:val="ru-RU"/>
        </w:rPr>
        <w:t xml:space="preserve">Объекты ИКД: </w:t>
      </w:r>
    </w:p>
    <w:p w:rsidR="00611C46" w:rsidRPr="006F3F13" w:rsidRDefault="00611C46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учебно-воспитательный процесс;</w:t>
      </w:r>
    </w:p>
    <w:p w:rsidR="00611C46" w:rsidRPr="006F3F13" w:rsidRDefault="002A7FCD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 xml:space="preserve">работа </w:t>
      </w:r>
      <w:r w:rsidR="00CC4C3B" w:rsidRPr="006F3F13">
        <w:rPr>
          <w:rFonts w:ascii="Times New Roman" w:hAnsi="Times New Roman"/>
          <w:sz w:val="24"/>
          <w:szCs w:val="24"/>
          <w:lang w:val="ru-RU"/>
        </w:rPr>
        <w:t xml:space="preserve"> вспомогательных структур </w:t>
      </w:r>
      <w:proofErr w:type="gramStart"/>
      <w:r w:rsidR="00CC4C3B" w:rsidRPr="006F3F13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="00CC4C3B" w:rsidRPr="006F3F13">
        <w:rPr>
          <w:rFonts w:ascii="Times New Roman" w:hAnsi="Times New Roman"/>
          <w:sz w:val="24"/>
          <w:szCs w:val="24"/>
          <w:lang w:val="ru-RU"/>
        </w:rPr>
        <w:t>ГПД, библиотека, психологическая служба)</w:t>
      </w:r>
      <w:r w:rsidR="00611C46" w:rsidRPr="006F3F1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11C46" w:rsidRPr="006F3F13" w:rsidRDefault="00611C46" w:rsidP="00995B5A">
      <w:pPr>
        <w:pStyle w:val="af3"/>
        <w:rPr>
          <w:rFonts w:ascii="Times New Roman" w:hAnsi="Times New Roman"/>
          <w:i/>
          <w:sz w:val="24"/>
          <w:szCs w:val="24"/>
          <w:lang w:val="ru-RU"/>
        </w:rPr>
      </w:pPr>
      <w:r w:rsidRPr="006F3F13">
        <w:rPr>
          <w:rFonts w:ascii="Times New Roman" w:hAnsi="Times New Roman"/>
          <w:i/>
          <w:sz w:val="24"/>
          <w:szCs w:val="24"/>
          <w:lang w:val="ru-RU"/>
        </w:rPr>
        <w:t>Виды инспектирования:</w:t>
      </w:r>
    </w:p>
    <w:p w:rsidR="00611C46" w:rsidRPr="006F3F13" w:rsidRDefault="00611C46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тематическое (проверяется одно направление деятельности);</w:t>
      </w:r>
    </w:p>
    <w:p w:rsidR="00611C46" w:rsidRPr="006F3F13" w:rsidRDefault="00611C46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F3F13">
        <w:rPr>
          <w:rFonts w:ascii="Times New Roman" w:hAnsi="Times New Roman"/>
          <w:sz w:val="24"/>
          <w:szCs w:val="24"/>
          <w:lang w:val="ru-RU"/>
        </w:rPr>
        <w:t>комплексное</w:t>
      </w:r>
      <w:proofErr w:type="gramEnd"/>
      <w:r w:rsidRPr="006F3F13">
        <w:rPr>
          <w:rFonts w:ascii="Times New Roman" w:hAnsi="Times New Roman"/>
          <w:sz w:val="24"/>
          <w:szCs w:val="24"/>
          <w:lang w:val="ru-RU"/>
        </w:rPr>
        <w:t xml:space="preserve"> (проверяется два и более направлений);</w:t>
      </w:r>
    </w:p>
    <w:p w:rsidR="00611C46" w:rsidRPr="006F3F13" w:rsidRDefault="00611C46" w:rsidP="00995B5A">
      <w:pPr>
        <w:pStyle w:val="af3"/>
        <w:rPr>
          <w:rFonts w:ascii="Times New Roman" w:hAnsi="Times New Roman"/>
          <w:i/>
          <w:sz w:val="24"/>
          <w:szCs w:val="24"/>
          <w:lang w:val="ru-RU"/>
        </w:rPr>
      </w:pPr>
      <w:r w:rsidRPr="006F3F13">
        <w:rPr>
          <w:rFonts w:ascii="Times New Roman" w:hAnsi="Times New Roman"/>
          <w:i/>
          <w:sz w:val="24"/>
          <w:szCs w:val="24"/>
          <w:lang w:val="ru-RU"/>
        </w:rPr>
        <w:t>Формы тематического контроля:</w:t>
      </w:r>
    </w:p>
    <w:p w:rsidR="00611C46" w:rsidRPr="006F3F13" w:rsidRDefault="00611C46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классно-обобщающий;</w:t>
      </w:r>
    </w:p>
    <w:p w:rsidR="00611C46" w:rsidRPr="006F3F13" w:rsidRDefault="00611C46" w:rsidP="00995B5A">
      <w:pPr>
        <w:pStyle w:val="af3"/>
        <w:rPr>
          <w:rFonts w:ascii="Times New Roman" w:hAnsi="Times New Roman"/>
          <w:i/>
          <w:sz w:val="24"/>
          <w:szCs w:val="24"/>
          <w:lang w:val="ru-RU"/>
        </w:rPr>
      </w:pPr>
      <w:r w:rsidRPr="006F3F13">
        <w:rPr>
          <w:rFonts w:ascii="Times New Roman" w:hAnsi="Times New Roman"/>
          <w:i/>
          <w:sz w:val="24"/>
          <w:szCs w:val="24"/>
          <w:lang w:val="ru-RU"/>
        </w:rPr>
        <w:t>По субъекту осуществления:</w:t>
      </w:r>
    </w:p>
    <w:p w:rsidR="00611C46" w:rsidRPr="006F3F13" w:rsidRDefault="00611C46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административный контроль;</w:t>
      </w:r>
    </w:p>
    <w:p w:rsidR="002A7FCD" w:rsidRPr="006F3F13" w:rsidRDefault="00AE67AC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i/>
          <w:sz w:val="24"/>
          <w:szCs w:val="24"/>
          <w:lang w:val="ru-RU"/>
        </w:rPr>
        <w:t>М</w:t>
      </w:r>
      <w:r w:rsidR="00611C46" w:rsidRPr="006F3F13">
        <w:rPr>
          <w:rFonts w:ascii="Times New Roman" w:hAnsi="Times New Roman"/>
          <w:i/>
          <w:sz w:val="24"/>
          <w:szCs w:val="24"/>
          <w:lang w:val="ru-RU"/>
        </w:rPr>
        <w:t>етоды проведения ИКД</w:t>
      </w:r>
      <w:r w:rsidR="00611C46" w:rsidRPr="006F3F13">
        <w:rPr>
          <w:rFonts w:ascii="Times New Roman" w:hAnsi="Times New Roman"/>
          <w:sz w:val="24"/>
          <w:szCs w:val="24"/>
          <w:lang w:val="ru-RU"/>
        </w:rPr>
        <w:t>:</w:t>
      </w:r>
    </w:p>
    <w:p w:rsidR="002A7FCD" w:rsidRPr="006F3F13" w:rsidRDefault="003B2AA6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изучение школьной документации;</w:t>
      </w:r>
    </w:p>
    <w:p w:rsidR="002A7FCD" w:rsidRPr="006F3F13" w:rsidRDefault="00611C46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наблюдение за организа</w:t>
      </w:r>
      <w:r w:rsidR="002A7FCD" w:rsidRPr="006F3F13">
        <w:rPr>
          <w:rFonts w:ascii="Times New Roman" w:hAnsi="Times New Roman"/>
          <w:sz w:val="24"/>
          <w:szCs w:val="24"/>
          <w:lang w:val="ru-RU"/>
        </w:rPr>
        <w:t xml:space="preserve">цией образовательного </w:t>
      </w:r>
      <w:r w:rsidR="003B2AA6" w:rsidRPr="006F3F13">
        <w:rPr>
          <w:rFonts w:ascii="Times New Roman" w:hAnsi="Times New Roman"/>
          <w:sz w:val="24"/>
          <w:szCs w:val="24"/>
          <w:lang w:val="ru-RU"/>
        </w:rPr>
        <w:t>процесса;</w:t>
      </w:r>
    </w:p>
    <w:p w:rsidR="002A7FCD" w:rsidRPr="006F3F13" w:rsidRDefault="002A7FCD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тестирование</w:t>
      </w:r>
      <w:r w:rsidR="003B2AA6" w:rsidRPr="006F3F13">
        <w:rPr>
          <w:rFonts w:ascii="Times New Roman" w:hAnsi="Times New Roman"/>
          <w:sz w:val="24"/>
          <w:szCs w:val="24"/>
          <w:lang w:val="ru-RU"/>
        </w:rPr>
        <w:t>;</w:t>
      </w:r>
    </w:p>
    <w:p w:rsidR="00611C46" w:rsidRPr="006F3F13" w:rsidRDefault="003B2AA6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 xml:space="preserve"> письменная проверка знаний;</w:t>
      </w:r>
    </w:p>
    <w:p w:rsidR="00DD1E79" w:rsidRPr="006F3F13" w:rsidRDefault="003B2AA6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н</w:t>
      </w:r>
      <w:r w:rsidR="00CC4C3B" w:rsidRPr="006F3F13">
        <w:rPr>
          <w:rFonts w:ascii="Times New Roman" w:hAnsi="Times New Roman"/>
          <w:sz w:val="24"/>
          <w:szCs w:val="24"/>
          <w:lang w:val="ru-RU"/>
        </w:rPr>
        <w:t xml:space="preserve">аблюдение за </w:t>
      </w:r>
      <w:r w:rsidR="00DD1E79" w:rsidRPr="006F3F13">
        <w:rPr>
          <w:rFonts w:ascii="Times New Roman" w:hAnsi="Times New Roman"/>
          <w:sz w:val="24"/>
          <w:szCs w:val="24"/>
          <w:lang w:val="ru-RU"/>
        </w:rPr>
        <w:t xml:space="preserve">работой </w:t>
      </w:r>
      <w:proofErr w:type="gramStart"/>
      <w:r w:rsidR="00DD1E79" w:rsidRPr="006F3F13">
        <w:rPr>
          <w:rFonts w:ascii="Times New Roman" w:hAnsi="Times New Roman"/>
          <w:sz w:val="24"/>
          <w:szCs w:val="24"/>
          <w:lang w:val="ru-RU"/>
        </w:rPr>
        <w:t>вспомогательных</w:t>
      </w:r>
      <w:proofErr w:type="gramEnd"/>
      <w:r w:rsidR="00DD1E79" w:rsidRPr="006F3F13">
        <w:rPr>
          <w:rFonts w:ascii="Times New Roman" w:hAnsi="Times New Roman"/>
          <w:sz w:val="24"/>
          <w:szCs w:val="24"/>
          <w:lang w:val="ru-RU"/>
        </w:rPr>
        <w:t xml:space="preserve"> структу</w:t>
      </w:r>
      <w:r w:rsidR="00CA2915">
        <w:rPr>
          <w:rFonts w:ascii="Times New Roman" w:hAnsi="Times New Roman"/>
          <w:sz w:val="24"/>
          <w:szCs w:val="24"/>
          <w:lang w:val="ru-RU"/>
        </w:rPr>
        <w:t>ру</w:t>
      </w:r>
    </w:p>
    <w:p w:rsidR="00CA2917" w:rsidRPr="006F3F13" w:rsidRDefault="00CA2917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AE254A" w:rsidRPr="006F3F13" w:rsidRDefault="00AE254A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AE254A" w:rsidRDefault="00AE254A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CA2915" w:rsidRDefault="00CA291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CA2915" w:rsidRDefault="00CA291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CA2915" w:rsidRDefault="00CA291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CA2915" w:rsidRDefault="00CA291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CA2915" w:rsidRDefault="00CA291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CA2915" w:rsidRDefault="00CA291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CA2915" w:rsidRDefault="00CA291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CA2915" w:rsidRDefault="00CA291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CA2915" w:rsidRDefault="00CA291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CA2915" w:rsidRDefault="00CA291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CA2915" w:rsidRDefault="00CA291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CA2915" w:rsidRDefault="00CA291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CA2915" w:rsidRDefault="00CA291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CA2915" w:rsidRDefault="00CA291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CA2915" w:rsidRDefault="00CA291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CA2915" w:rsidRDefault="00CA291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CA2915" w:rsidRDefault="00CA291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CA2915" w:rsidRDefault="00CA291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CA2915" w:rsidRDefault="00CA291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CA2915" w:rsidRDefault="00CA291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CA2915" w:rsidRDefault="00CA291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CA2915" w:rsidRPr="006F3F13" w:rsidRDefault="00CA291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AE254A" w:rsidRPr="006F3F13" w:rsidRDefault="00AE254A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4B186C" w:rsidRPr="006F3F13" w:rsidRDefault="00DD1E79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В 2015--2016</w:t>
      </w:r>
      <w:r w:rsidR="004B186C" w:rsidRPr="006F3F13">
        <w:rPr>
          <w:rFonts w:ascii="Times New Roman" w:hAnsi="Times New Roman"/>
          <w:sz w:val="24"/>
          <w:szCs w:val="24"/>
          <w:lang w:val="ru-RU"/>
        </w:rPr>
        <w:t xml:space="preserve"> учебном  году школа работает в </w:t>
      </w:r>
      <w:r w:rsidR="00AC64BA" w:rsidRPr="006F3F13">
        <w:rPr>
          <w:rFonts w:ascii="Times New Roman" w:hAnsi="Times New Roman"/>
          <w:sz w:val="24"/>
          <w:szCs w:val="24"/>
          <w:lang w:val="ru-RU"/>
        </w:rPr>
        <w:t xml:space="preserve">две </w:t>
      </w:r>
      <w:r w:rsidR="004B186C" w:rsidRPr="006F3F13">
        <w:rPr>
          <w:rFonts w:ascii="Times New Roman" w:hAnsi="Times New Roman"/>
          <w:sz w:val="24"/>
          <w:szCs w:val="24"/>
          <w:lang w:val="ru-RU"/>
        </w:rPr>
        <w:t xml:space="preserve">  смен</w:t>
      </w:r>
      <w:r w:rsidR="00AC64BA" w:rsidRPr="006F3F13">
        <w:rPr>
          <w:rFonts w:ascii="Times New Roman" w:hAnsi="Times New Roman"/>
          <w:sz w:val="24"/>
          <w:szCs w:val="24"/>
          <w:lang w:val="ru-RU"/>
        </w:rPr>
        <w:t>ы</w:t>
      </w:r>
      <w:r w:rsidR="004B186C" w:rsidRPr="006F3F13">
        <w:rPr>
          <w:rFonts w:ascii="Times New Roman" w:hAnsi="Times New Roman"/>
          <w:sz w:val="24"/>
          <w:szCs w:val="24"/>
          <w:lang w:val="ru-RU"/>
        </w:rPr>
        <w:t>.</w:t>
      </w:r>
    </w:p>
    <w:p w:rsidR="004B186C" w:rsidRPr="006F3F13" w:rsidRDefault="004B186C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 xml:space="preserve"> Работа в 1, 2, 3, 4 классах орг</w:t>
      </w:r>
      <w:r w:rsidR="00007574" w:rsidRPr="006F3F13">
        <w:rPr>
          <w:rFonts w:ascii="Times New Roman" w:hAnsi="Times New Roman"/>
          <w:sz w:val="24"/>
          <w:szCs w:val="24"/>
          <w:lang w:val="ru-RU"/>
        </w:rPr>
        <w:t>анизованна по программе четырех</w:t>
      </w:r>
      <w:r w:rsidRPr="006F3F13">
        <w:rPr>
          <w:rFonts w:ascii="Times New Roman" w:hAnsi="Times New Roman"/>
          <w:sz w:val="24"/>
          <w:szCs w:val="24"/>
          <w:lang w:val="ru-RU"/>
        </w:rPr>
        <w:t>летнего обучения</w:t>
      </w:r>
    </w:p>
    <w:p w:rsidR="00F76CE7" w:rsidRPr="006F3F13" w:rsidRDefault="004B186C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1,2,3</w:t>
      </w:r>
      <w:r w:rsidR="00975F68" w:rsidRPr="006F3F13">
        <w:rPr>
          <w:rFonts w:ascii="Times New Roman" w:hAnsi="Times New Roman"/>
          <w:sz w:val="24"/>
          <w:szCs w:val="24"/>
          <w:lang w:val="ru-RU"/>
        </w:rPr>
        <w:t>,4</w:t>
      </w:r>
      <w:r w:rsidRPr="006F3F13">
        <w:rPr>
          <w:rFonts w:ascii="Times New Roman" w:hAnsi="Times New Roman"/>
          <w:sz w:val="24"/>
          <w:szCs w:val="24"/>
          <w:lang w:val="ru-RU"/>
        </w:rPr>
        <w:t xml:space="preserve"> классы обучаются по ФГОС НОО</w:t>
      </w:r>
      <w:r w:rsidR="00325617" w:rsidRPr="006F3F13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975F68" w:rsidRPr="006F3F13" w:rsidRDefault="00325617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5</w:t>
      </w:r>
      <w:r w:rsidR="00975F68" w:rsidRPr="006F3F13">
        <w:rPr>
          <w:rFonts w:ascii="Times New Roman" w:hAnsi="Times New Roman"/>
          <w:sz w:val="24"/>
          <w:szCs w:val="24"/>
          <w:lang w:val="ru-RU"/>
        </w:rPr>
        <w:t>,6</w:t>
      </w:r>
      <w:r w:rsidR="00DD1E79" w:rsidRPr="006F3F13">
        <w:rPr>
          <w:rFonts w:ascii="Times New Roman" w:hAnsi="Times New Roman"/>
          <w:sz w:val="24"/>
          <w:szCs w:val="24"/>
          <w:lang w:val="ru-RU"/>
        </w:rPr>
        <w:t>,7</w:t>
      </w:r>
      <w:r w:rsidRPr="006F3F13">
        <w:rPr>
          <w:rFonts w:ascii="Times New Roman" w:hAnsi="Times New Roman"/>
          <w:sz w:val="24"/>
          <w:szCs w:val="24"/>
          <w:lang w:val="ru-RU"/>
        </w:rPr>
        <w:t xml:space="preserve"> класс по ФГОС ООО, </w:t>
      </w:r>
    </w:p>
    <w:p w:rsidR="004B186C" w:rsidRPr="006F3F13" w:rsidRDefault="00325617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8,9,10,11</w:t>
      </w:r>
      <w:r w:rsidR="004B186C" w:rsidRPr="006F3F13">
        <w:rPr>
          <w:rFonts w:ascii="Times New Roman" w:hAnsi="Times New Roman"/>
          <w:sz w:val="24"/>
          <w:szCs w:val="24"/>
          <w:lang w:val="ru-RU"/>
        </w:rPr>
        <w:t xml:space="preserve"> класс</w:t>
      </w:r>
      <w:r w:rsidRPr="006F3F13">
        <w:rPr>
          <w:rFonts w:ascii="Times New Roman" w:hAnsi="Times New Roman"/>
          <w:sz w:val="24"/>
          <w:szCs w:val="24"/>
          <w:lang w:val="ru-RU"/>
        </w:rPr>
        <w:t>ы</w:t>
      </w:r>
      <w:r w:rsidR="004B186C" w:rsidRPr="006F3F13">
        <w:rPr>
          <w:rFonts w:ascii="Times New Roman" w:hAnsi="Times New Roman"/>
          <w:sz w:val="24"/>
          <w:szCs w:val="24"/>
          <w:lang w:val="ru-RU"/>
        </w:rPr>
        <w:t xml:space="preserve"> по ФГОС 2004 года.</w:t>
      </w:r>
    </w:p>
    <w:p w:rsidR="00F76CE7" w:rsidRPr="006F3F13" w:rsidRDefault="00F76CE7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659"/>
        <w:gridCol w:w="660"/>
        <w:gridCol w:w="660"/>
        <w:gridCol w:w="660"/>
        <w:gridCol w:w="689"/>
        <w:gridCol w:w="705"/>
        <w:gridCol w:w="689"/>
        <w:gridCol w:w="638"/>
        <w:gridCol w:w="661"/>
        <w:gridCol w:w="705"/>
        <w:gridCol w:w="705"/>
        <w:gridCol w:w="898"/>
      </w:tblGrid>
      <w:tr w:rsidR="004B186C" w:rsidRPr="006F3F13" w:rsidTr="003E7C3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C" w:rsidRPr="006F3F13" w:rsidRDefault="004B186C" w:rsidP="00995B5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F3F1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C" w:rsidRPr="006F3F13" w:rsidRDefault="004B186C" w:rsidP="00995B5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F3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C" w:rsidRPr="006F3F13" w:rsidRDefault="004B186C" w:rsidP="00995B5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F3F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C" w:rsidRPr="006F3F13" w:rsidRDefault="004B186C" w:rsidP="00995B5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F3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C" w:rsidRPr="006F3F13" w:rsidRDefault="004B186C" w:rsidP="00995B5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F3F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C" w:rsidRPr="006F3F13" w:rsidRDefault="004B186C" w:rsidP="00995B5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F3F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C" w:rsidRPr="006F3F13" w:rsidRDefault="004B186C" w:rsidP="00995B5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F3F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C" w:rsidRPr="006F3F13" w:rsidRDefault="004B186C" w:rsidP="00995B5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F3F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C" w:rsidRPr="006F3F13" w:rsidRDefault="004B186C" w:rsidP="00995B5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F3F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C" w:rsidRPr="006F3F13" w:rsidRDefault="004B186C" w:rsidP="00995B5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F3F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C" w:rsidRPr="006F3F13" w:rsidRDefault="004B186C" w:rsidP="00995B5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F3F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C" w:rsidRPr="006F3F13" w:rsidRDefault="004B186C" w:rsidP="00995B5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F3F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C" w:rsidRPr="006F3F13" w:rsidRDefault="004B186C" w:rsidP="00995B5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F3F1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4B186C" w:rsidRPr="006F3F13" w:rsidTr="003E7C3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C" w:rsidRPr="006F3F13" w:rsidRDefault="004B186C" w:rsidP="00995B5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F3F13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C" w:rsidRPr="006F3F13" w:rsidRDefault="00DD1E79" w:rsidP="00995B5A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3F1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C" w:rsidRPr="006F3F13" w:rsidRDefault="00DD1E79" w:rsidP="00995B5A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3F1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C" w:rsidRPr="006F3F13" w:rsidRDefault="00DD1E79" w:rsidP="00995B5A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3F1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C" w:rsidRPr="006F3F13" w:rsidRDefault="00975F68" w:rsidP="00995B5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F3F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C" w:rsidRPr="00CA2915" w:rsidRDefault="00CA2915" w:rsidP="00995B5A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C" w:rsidRPr="006F3F13" w:rsidRDefault="00DD1E79" w:rsidP="00995B5A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3F13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C" w:rsidRPr="006F3F13" w:rsidRDefault="00CA2915" w:rsidP="00995B5A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C" w:rsidRPr="006F3F13" w:rsidRDefault="00DD1E79" w:rsidP="00995B5A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3F13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C" w:rsidRPr="006F3F13" w:rsidRDefault="00DD1E79" w:rsidP="00995B5A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3F1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C" w:rsidRPr="006F3F13" w:rsidRDefault="00CA2915" w:rsidP="00995B5A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C" w:rsidRPr="006F3F13" w:rsidRDefault="00DD1E79" w:rsidP="00995B5A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3F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C" w:rsidRPr="006F3F13" w:rsidRDefault="00DD1E79" w:rsidP="00995B5A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3F13">
              <w:rPr>
                <w:rFonts w:ascii="Times New Roman" w:hAnsi="Times New Roman"/>
                <w:sz w:val="24"/>
                <w:szCs w:val="24"/>
              </w:rPr>
              <w:t>6</w:t>
            </w:r>
            <w:r w:rsidR="00CA291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4B186C" w:rsidRPr="006F3F13" w:rsidRDefault="004B186C" w:rsidP="00995B5A">
      <w:pPr>
        <w:pStyle w:val="af3"/>
        <w:rPr>
          <w:rFonts w:ascii="Times New Roman" w:hAnsi="Times New Roman"/>
          <w:sz w:val="24"/>
          <w:szCs w:val="24"/>
        </w:rPr>
      </w:pPr>
    </w:p>
    <w:p w:rsidR="004B186C" w:rsidRPr="00CA053F" w:rsidRDefault="004B186C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CA053F">
        <w:rPr>
          <w:rFonts w:ascii="Times New Roman" w:hAnsi="Times New Roman"/>
          <w:sz w:val="24"/>
          <w:szCs w:val="24"/>
          <w:lang w:val="ru-RU"/>
        </w:rPr>
        <w:t>Классными руководителями назначаются:</w:t>
      </w:r>
    </w:p>
    <w:p w:rsidR="00CD11A0" w:rsidRPr="00CA053F" w:rsidRDefault="00CD11A0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CA053F">
        <w:rPr>
          <w:rFonts w:ascii="Times New Roman" w:hAnsi="Times New Roman"/>
          <w:sz w:val="24"/>
          <w:szCs w:val="24"/>
          <w:lang w:val="ru-RU"/>
        </w:rPr>
        <w:t>1</w:t>
      </w:r>
      <w:r w:rsidR="00DD1E79" w:rsidRPr="006F3F13">
        <w:rPr>
          <w:rFonts w:ascii="Times New Roman" w:hAnsi="Times New Roman"/>
          <w:sz w:val="24"/>
          <w:szCs w:val="24"/>
          <w:lang w:val="ru-RU"/>
        </w:rPr>
        <w:t>,3</w:t>
      </w:r>
      <w:r w:rsidRPr="00CA053F">
        <w:rPr>
          <w:rFonts w:ascii="Times New Roman" w:hAnsi="Times New Roman"/>
          <w:sz w:val="24"/>
          <w:szCs w:val="24"/>
          <w:lang w:val="ru-RU"/>
        </w:rPr>
        <w:t xml:space="preserve"> класс   -  </w:t>
      </w:r>
      <w:r w:rsidR="00975F68" w:rsidRPr="00CA053F">
        <w:rPr>
          <w:rFonts w:ascii="Times New Roman" w:hAnsi="Times New Roman"/>
          <w:sz w:val="24"/>
          <w:szCs w:val="24"/>
          <w:lang w:val="ru-RU"/>
        </w:rPr>
        <w:t>Петрова О.Н.</w:t>
      </w:r>
    </w:p>
    <w:p w:rsidR="00CD11A0" w:rsidRPr="00CA053F" w:rsidRDefault="004B186C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CA053F">
        <w:rPr>
          <w:rFonts w:ascii="Times New Roman" w:hAnsi="Times New Roman"/>
          <w:sz w:val="24"/>
          <w:szCs w:val="24"/>
          <w:lang w:val="ru-RU"/>
        </w:rPr>
        <w:t>2</w:t>
      </w:r>
      <w:r w:rsidR="00DD1E79" w:rsidRPr="00CA053F">
        <w:rPr>
          <w:rFonts w:ascii="Times New Roman" w:hAnsi="Times New Roman"/>
          <w:sz w:val="24"/>
          <w:szCs w:val="24"/>
          <w:lang w:val="ru-RU"/>
        </w:rPr>
        <w:t>,</w:t>
      </w:r>
      <w:r w:rsidR="00DD1E79" w:rsidRPr="006F3F13">
        <w:rPr>
          <w:rFonts w:ascii="Times New Roman" w:hAnsi="Times New Roman"/>
          <w:sz w:val="24"/>
          <w:szCs w:val="24"/>
          <w:lang w:val="ru-RU"/>
        </w:rPr>
        <w:t>4</w:t>
      </w:r>
      <w:r w:rsidR="00CD11A0" w:rsidRPr="00CA053F">
        <w:rPr>
          <w:rFonts w:ascii="Times New Roman" w:hAnsi="Times New Roman"/>
          <w:sz w:val="24"/>
          <w:szCs w:val="24"/>
          <w:lang w:val="ru-RU"/>
        </w:rPr>
        <w:t xml:space="preserve"> класс - Вафеева Е.В.</w:t>
      </w:r>
    </w:p>
    <w:p w:rsidR="00DD1E79" w:rsidRPr="006F3F13" w:rsidRDefault="005E034B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CA053F">
        <w:rPr>
          <w:rFonts w:ascii="Times New Roman" w:hAnsi="Times New Roman"/>
          <w:sz w:val="24"/>
          <w:szCs w:val="24"/>
          <w:lang w:val="ru-RU"/>
        </w:rPr>
        <w:t xml:space="preserve">5 </w:t>
      </w:r>
      <w:r w:rsidR="00DD1E79" w:rsidRPr="00CA053F">
        <w:rPr>
          <w:rFonts w:ascii="Times New Roman" w:hAnsi="Times New Roman"/>
          <w:sz w:val="24"/>
          <w:szCs w:val="24"/>
          <w:lang w:val="ru-RU"/>
        </w:rPr>
        <w:t>–</w:t>
      </w:r>
      <w:r w:rsidR="00DD1E79" w:rsidRPr="006F3F13">
        <w:rPr>
          <w:rFonts w:ascii="Times New Roman" w:hAnsi="Times New Roman"/>
          <w:sz w:val="24"/>
          <w:szCs w:val="24"/>
          <w:lang w:val="ru-RU"/>
        </w:rPr>
        <w:t xml:space="preserve"> Юлдожбаева О.С</w:t>
      </w:r>
    </w:p>
    <w:p w:rsidR="00F76CE7" w:rsidRPr="006F3F13" w:rsidRDefault="005E034B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 xml:space="preserve">6 класс – </w:t>
      </w:r>
      <w:r w:rsidR="00DD1E79" w:rsidRPr="006F3F13">
        <w:rPr>
          <w:rFonts w:ascii="Times New Roman" w:hAnsi="Times New Roman"/>
          <w:sz w:val="24"/>
          <w:szCs w:val="24"/>
          <w:lang w:val="ru-RU"/>
        </w:rPr>
        <w:t xml:space="preserve"> Бережнова С.А</w:t>
      </w:r>
    </w:p>
    <w:p w:rsidR="004B186C" w:rsidRPr="006F3F13" w:rsidRDefault="004B186C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 xml:space="preserve">7класс-  </w:t>
      </w:r>
      <w:r w:rsidR="00DD1E79" w:rsidRPr="006F3F13">
        <w:rPr>
          <w:rFonts w:ascii="Times New Roman" w:hAnsi="Times New Roman"/>
          <w:sz w:val="24"/>
          <w:szCs w:val="24"/>
          <w:lang w:val="ru-RU"/>
        </w:rPr>
        <w:t>Максименко О.Н</w:t>
      </w:r>
    </w:p>
    <w:p w:rsidR="00DD1E79" w:rsidRPr="006F3F13" w:rsidRDefault="005E034B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 xml:space="preserve">8 </w:t>
      </w:r>
      <w:r w:rsidR="00DD1E79" w:rsidRPr="006F3F13">
        <w:rPr>
          <w:rFonts w:ascii="Times New Roman" w:hAnsi="Times New Roman"/>
          <w:sz w:val="24"/>
          <w:szCs w:val="24"/>
          <w:lang w:val="ru-RU"/>
        </w:rPr>
        <w:t>– Сатторова Е.А</w:t>
      </w:r>
    </w:p>
    <w:p w:rsidR="00CD11A0" w:rsidRPr="006F3F13" w:rsidRDefault="004B186C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9</w:t>
      </w:r>
      <w:r w:rsidR="00DD1E79" w:rsidRPr="006F3F13">
        <w:rPr>
          <w:rFonts w:ascii="Times New Roman" w:hAnsi="Times New Roman"/>
          <w:sz w:val="24"/>
          <w:szCs w:val="24"/>
          <w:lang w:val="ru-RU"/>
        </w:rPr>
        <w:t xml:space="preserve">-10 </w:t>
      </w:r>
      <w:r w:rsidRPr="006F3F13">
        <w:rPr>
          <w:rFonts w:ascii="Times New Roman" w:hAnsi="Times New Roman"/>
          <w:sz w:val="24"/>
          <w:szCs w:val="24"/>
          <w:lang w:val="ru-RU"/>
        </w:rPr>
        <w:t xml:space="preserve"> класс- </w:t>
      </w:r>
      <w:r w:rsidR="005E034B" w:rsidRPr="006F3F13">
        <w:rPr>
          <w:rFonts w:ascii="Times New Roman" w:hAnsi="Times New Roman"/>
          <w:sz w:val="24"/>
          <w:szCs w:val="24"/>
          <w:lang w:val="ru-RU"/>
        </w:rPr>
        <w:t>Курманова С.Ю.</w:t>
      </w:r>
    </w:p>
    <w:p w:rsidR="00A87F62" w:rsidRPr="006F3F13" w:rsidRDefault="004B186C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1</w:t>
      </w:r>
      <w:r w:rsidR="00DD1E79" w:rsidRPr="006F3F13">
        <w:rPr>
          <w:rFonts w:ascii="Times New Roman" w:hAnsi="Times New Roman"/>
          <w:sz w:val="24"/>
          <w:szCs w:val="24"/>
          <w:lang w:val="ru-RU"/>
        </w:rPr>
        <w:t>1</w:t>
      </w:r>
      <w:r w:rsidRPr="006F3F13">
        <w:rPr>
          <w:rFonts w:ascii="Times New Roman" w:hAnsi="Times New Roman"/>
          <w:sz w:val="24"/>
          <w:szCs w:val="24"/>
          <w:lang w:val="ru-RU"/>
        </w:rPr>
        <w:t xml:space="preserve"> класс </w:t>
      </w:r>
      <w:r w:rsidR="005E034B" w:rsidRPr="006F3F13">
        <w:rPr>
          <w:rFonts w:ascii="Times New Roman" w:hAnsi="Times New Roman"/>
          <w:sz w:val="24"/>
          <w:szCs w:val="24"/>
          <w:lang w:val="ru-RU"/>
        </w:rPr>
        <w:t>–Небритова С.Н.</w:t>
      </w:r>
    </w:p>
    <w:p w:rsidR="004B186C" w:rsidRPr="006F3F13" w:rsidRDefault="004B186C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4B186C" w:rsidRPr="006F3F13" w:rsidRDefault="004B186C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Заведующими учебными кабинетами назначаются:</w:t>
      </w:r>
    </w:p>
    <w:p w:rsidR="004B186C" w:rsidRPr="006F3F13" w:rsidRDefault="00FB2CB3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ОБЖ                          -</w:t>
      </w:r>
      <w:r w:rsidR="00DD1E79" w:rsidRPr="006F3F13">
        <w:rPr>
          <w:rFonts w:ascii="Times New Roman" w:hAnsi="Times New Roman"/>
          <w:sz w:val="24"/>
          <w:szCs w:val="24"/>
          <w:lang w:val="ru-RU"/>
        </w:rPr>
        <w:t>Сатторова Е.А</w:t>
      </w:r>
    </w:p>
    <w:p w:rsidR="004B186C" w:rsidRPr="006F3F13" w:rsidRDefault="004B186C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 xml:space="preserve">спортивный зал      </w:t>
      </w:r>
      <w:r w:rsidR="00A87F62" w:rsidRPr="006F3F13">
        <w:rPr>
          <w:rFonts w:ascii="Times New Roman" w:hAnsi="Times New Roman"/>
          <w:sz w:val="24"/>
          <w:szCs w:val="24"/>
          <w:lang w:val="ru-RU"/>
        </w:rPr>
        <w:t xml:space="preserve">   - </w:t>
      </w:r>
      <w:r w:rsidRPr="006F3F13">
        <w:rPr>
          <w:rFonts w:ascii="Times New Roman" w:hAnsi="Times New Roman"/>
          <w:sz w:val="24"/>
          <w:szCs w:val="24"/>
          <w:lang w:val="ru-RU"/>
        </w:rPr>
        <w:t>Халилов В.С..</w:t>
      </w:r>
    </w:p>
    <w:p w:rsidR="004B186C" w:rsidRPr="006F3F13" w:rsidRDefault="00FB2CB3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 xml:space="preserve">информатика.           </w:t>
      </w:r>
      <w:proofErr w:type="gramStart"/>
      <w:r w:rsidR="005E034B" w:rsidRPr="006F3F13">
        <w:rPr>
          <w:rFonts w:ascii="Times New Roman" w:hAnsi="Times New Roman"/>
          <w:sz w:val="24"/>
          <w:szCs w:val="24"/>
          <w:lang w:val="ru-RU"/>
        </w:rPr>
        <w:t>–М</w:t>
      </w:r>
      <w:proofErr w:type="gramEnd"/>
      <w:r w:rsidR="005E034B" w:rsidRPr="006F3F13">
        <w:rPr>
          <w:rFonts w:ascii="Times New Roman" w:hAnsi="Times New Roman"/>
          <w:sz w:val="24"/>
          <w:szCs w:val="24"/>
          <w:lang w:val="ru-RU"/>
        </w:rPr>
        <w:t>аксименко О.Н</w:t>
      </w:r>
      <w:r w:rsidR="006F3F13">
        <w:rPr>
          <w:rFonts w:ascii="Times New Roman" w:hAnsi="Times New Roman"/>
          <w:sz w:val="24"/>
          <w:szCs w:val="24"/>
          <w:lang w:val="ru-RU"/>
        </w:rPr>
        <w:t>, Роднова С.В</w:t>
      </w:r>
      <w:r w:rsidR="005E034B" w:rsidRPr="006F3F13">
        <w:rPr>
          <w:rFonts w:ascii="Times New Roman" w:hAnsi="Times New Roman"/>
          <w:sz w:val="24"/>
          <w:szCs w:val="24"/>
          <w:lang w:val="ru-RU"/>
        </w:rPr>
        <w:t>.</w:t>
      </w:r>
    </w:p>
    <w:p w:rsidR="004B186C" w:rsidRPr="006F3F13" w:rsidRDefault="00FB2CB3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 xml:space="preserve">география                 </w:t>
      </w:r>
      <w:r w:rsidR="004B186C" w:rsidRPr="006F3F13">
        <w:rPr>
          <w:rFonts w:ascii="Times New Roman" w:hAnsi="Times New Roman"/>
          <w:sz w:val="24"/>
          <w:szCs w:val="24"/>
          <w:lang w:val="ru-RU"/>
        </w:rPr>
        <w:t xml:space="preserve"> - Небритова С.Н.</w:t>
      </w:r>
    </w:p>
    <w:p w:rsidR="00007574" w:rsidRPr="006F3F13" w:rsidRDefault="00007574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актовый зал</w:t>
      </w:r>
    </w:p>
    <w:p w:rsidR="004B186C" w:rsidRPr="006F3F13" w:rsidRDefault="004B186C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ин</w:t>
      </w:r>
      <w:r w:rsidR="00A87F62" w:rsidRPr="006F3F13">
        <w:rPr>
          <w:rFonts w:ascii="Times New Roman" w:hAnsi="Times New Roman"/>
          <w:sz w:val="24"/>
          <w:szCs w:val="24"/>
          <w:lang w:val="ru-RU"/>
        </w:rPr>
        <w:t>остранный  я</w:t>
      </w:r>
      <w:r w:rsidR="00FB2CB3" w:rsidRPr="006F3F13">
        <w:rPr>
          <w:rFonts w:ascii="Times New Roman" w:hAnsi="Times New Roman"/>
          <w:sz w:val="24"/>
          <w:szCs w:val="24"/>
          <w:lang w:val="ru-RU"/>
        </w:rPr>
        <w:t xml:space="preserve">зык   </w:t>
      </w:r>
      <w:r w:rsidRPr="006F3F13">
        <w:rPr>
          <w:rFonts w:ascii="Times New Roman" w:hAnsi="Times New Roman"/>
          <w:sz w:val="24"/>
          <w:szCs w:val="24"/>
          <w:lang w:val="ru-RU"/>
        </w:rPr>
        <w:t>- Шугурина И.П.</w:t>
      </w:r>
    </w:p>
    <w:p w:rsidR="001E42BD" w:rsidRPr="006F3F13" w:rsidRDefault="001E42BD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химия                          - Завгороднева Н.С.</w:t>
      </w:r>
    </w:p>
    <w:p w:rsidR="00CD5006" w:rsidRPr="006F3F13" w:rsidRDefault="001E42BD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 xml:space="preserve"> кабинет начальных классов   </w:t>
      </w:r>
      <w:proofErr w:type="gramStart"/>
      <w:r w:rsidR="004B186C" w:rsidRPr="006F3F13">
        <w:rPr>
          <w:rFonts w:ascii="Times New Roman" w:hAnsi="Times New Roman"/>
          <w:sz w:val="24"/>
          <w:szCs w:val="24"/>
          <w:lang w:val="ru-RU"/>
        </w:rPr>
        <w:t>-П</w:t>
      </w:r>
      <w:proofErr w:type="gramEnd"/>
      <w:r w:rsidR="004B186C" w:rsidRPr="006F3F13">
        <w:rPr>
          <w:rFonts w:ascii="Times New Roman" w:hAnsi="Times New Roman"/>
          <w:sz w:val="24"/>
          <w:szCs w:val="24"/>
          <w:lang w:val="ru-RU"/>
        </w:rPr>
        <w:t>етрова О.Н.</w:t>
      </w:r>
    </w:p>
    <w:p w:rsidR="00CD5006" w:rsidRPr="006F3F13" w:rsidRDefault="00CD5006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 xml:space="preserve"> кабинет  начальных классов  - Вафеева Е.В. </w:t>
      </w:r>
    </w:p>
    <w:p w:rsidR="001E42BD" w:rsidRPr="006F3F13" w:rsidRDefault="001E42BD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школьная библиотек</w:t>
      </w:r>
      <w:proofErr w:type="gramStart"/>
      <w:r w:rsidRPr="006F3F13">
        <w:rPr>
          <w:rFonts w:ascii="Times New Roman" w:hAnsi="Times New Roman"/>
          <w:sz w:val="24"/>
          <w:szCs w:val="24"/>
          <w:lang w:val="ru-RU"/>
        </w:rPr>
        <w:t>а-</w:t>
      </w:r>
      <w:proofErr w:type="gramEnd"/>
      <w:r w:rsidR="00335AAD" w:rsidRPr="006F3F13">
        <w:rPr>
          <w:rFonts w:ascii="Times New Roman" w:hAnsi="Times New Roman"/>
          <w:sz w:val="24"/>
          <w:szCs w:val="24"/>
          <w:lang w:val="ru-RU"/>
        </w:rPr>
        <w:t xml:space="preserve"> Сатторова Е.А</w:t>
      </w:r>
    </w:p>
    <w:p w:rsidR="00CD5006" w:rsidRPr="006F3F13" w:rsidRDefault="004B186C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ГПД</w:t>
      </w:r>
      <w:r w:rsidR="00D76F9D" w:rsidRPr="006F3F13">
        <w:rPr>
          <w:rFonts w:ascii="Times New Roman" w:hAnsi="Times New Roman"/>
          <w:sz w:val="24"/>
          <w:szCs w:val="24"/>
          <w:lang w:val="ru-RU"/>
        </w:rPr>
        <w:t xml:space="preserve">, домоводства     </w:t>
      </w:r>
      <w:r w:rsidRPr="006F3F13">
        <w:rPr>
          <w:rFonts w:ascii="Times New Roman" w:hAnsi="Times New Roman"/>
          <w:sz w:val="24"/>
          <w:szCs w:val="24"/>
          <w:lang w:val="ru-RU"/>
        </w:rPr>
        <w:t xml:space="preserve">- Курманова С.Ю. </w:t>
      </w:r>
    </w:p>
    <w:p w:rsidR="004B186C" w:rsidRPr="006F3F13" w:rsidRDefault="00FB2CB3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 xml:space="preserve">математика               - </w:t>
      </w:r>
      <w:r w:rsidR="004B186C" w:rsidRPr="006F3F13">
        <w:rPr>
          <w:rFonts w:ascii="Times New Roman" w:hAnsi="Times New Roman"/>
          <w:sz w:val="24"/>
          <w:szCs w:val="24"/>
          <w:lang w:val="ru-RU"/>
        </w:rPr>
        <w:t>Бережнова С.А.</w:t>
      </w:r>
    </w:p>
    <w:p w:rsidR="004B186C" w:rsidRPr="006F3F13" w:rsidRDefault="004B186C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 xml:space="preserve">физика                    </w:t>
      </w:r>
      <w:r w:rsidR="00FB2CB3" w:rsidRPr="006F3F13">
        <w:rPr>
          <w:rFonts w:ascii="Times New Roman" w:hAnsi="Times New Roman"/>
          <w:sz w:val="24"/>
          <w:szCs w:val="24"/>
          <w:lang w:val="ru-RU"/>
        </w:rPr>
        <w:t xml:space="preserve">   - </w:t>
      </w:r>
      <w:r w:rsidR="006F3F13">
        <w:rPr>
          <w:rFonts w:ascii="Times New Roman" w:hAnsi="Times New Roman"/>
          <w:sz w:val="24"/>
          <w:szCs w:val="24"/>
          <w:lang w:val="ru-RU"/>
        </w:rPr>
        <w:t>Завгороднева Н.</w:t>
      </w:r>
      <w:proofErr w:type="gramStart"/>
      <w:r w:rsidR="006F3F13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</w:p>
    <w:p w:rsidR="004B186C" w:rsidRPr="006F3F13" w:rsidRDefault="00CD5006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русский язык</w:t>
      </w:r>
      <w:r w:rsidR="00FB2CB3" w:rsidRPr="006F3F13">
        <w:rPr>
          <w:rFonts w:ascii="Times New Roman" w:hAnsi="Times New Roman"/>
          <w:sz w:val="24"/>
          <w:szCs w:val="24"/>
          <w:lang w:val="ru-RU"/>
        </w:rPr>
        <w:t xml:space="preserve">         - </w:t>
      </w:r>
      <w:r w:rsidR="004B186C" w:rsidRPr="006F3F13">
        <w:rPr>
          <w:rFonts w:ascii="Times New Roman" w:hAnsi="Times New Roman"/>
          <w:sz w:val="24"/>
          <w:szCs w:val="24"/>
          <w:lang w:val="ru-RU"/>
        </w:rPr>
        <w:t>Исмуханова Л.Н.</w:t>
      </w:r>
    </w:p>
    <w:p w:rsidR="00CD5006" w:rsidRPr="006F3F13" w:rsidRDefault="003B2AA6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и</w:t>
      </w:r>
      <w:r w:rsidR="00CD5006" w:rsidRPr="006F3F13">
        <w:rPr>
          <w:rFonts w:ascii="Times New Roman" w:hAnsi="Times New Roman"/>
          <w:sz w:val="24"/>
          <w:szCs w:val="24"/>
          <w:lang w:val="ru-RU"/>
        </w:rPr>
        <w:t xml:space="preserve">стория         </w:t>
      </w:r>
      <w:r w:rsidR="004B186C" w:rsidRPr="006F3F13">
        <w:rPr>
          <w:rFonts w:ascii="Times New Roman" w:hAnsi="Times New Roman"/>
          <w:sz w:val="24"/>
          <w:szCs w:val="24"/>
          <w:lang w:val="ru-RU"/>
        </w:rPr>
        <w:t xml:space="preserve"> - Максименко О.Н</w:t>
      </w:r>
    </w:p>
    <w:p w:rsidR="004B186C" w:rsidRPr="006F3F13" w:rsidRDefault="003B2AA6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м</w:t>
      </w:r>
      <w:r w:rsidR="00CD5006" w:rsidRPr="006F3F13">
        <w:rPr>
          <w:rFonts w:ascii="Times New Roman" w:hAnsi="Times New Roman"/>
          <w:sz w:val="24"/>
          <w:szCs w:val="24"/>
          <w:lang w:val="ru-RU"/>
        </w:rPr>
        <w:t>узей</w:t>
      </w:r>
      <w:r w:rsidR="00F57B30" w:rsidRPr="006F3F13">
        <w:rPr>
          <w:rFonts w:ascii="Times New Roman" w:hAnsi="Times New Roman"/>
          <w:sz w:val="24"/>
          <w:szCs w:val="24"/>
          <w:lang w:val="ru-RU"/>
        </w:rPr>
        <w:t>- Максименко О.Н</w:t>
      </w:r>
    </w:p>
    <w:p w:rsidR="004B186C" w:rsidRPr="006F3F13" w:rsidRDefault="004B186C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Зав кабинетами несут ответственность за сохранность и пополнение учебных пособий, оборудование, за соблюдение безопасности и санитарно- гигиенического режима</w:t>
      </w:r>
    </w:p>
    <w:p w:rsidR="00455EBC" w:rsidRPr="006F3F13" w:rsidRDefault="00455EBC" w:rsidP="00995B5A">
      <w:pPr>
        <w:pStyle w:val="af3"/>
        <w:rPr>
          <w:rFonts w:ascii="Times New Roman" w:hAnsi="Times New Roman"/>
          <w:bCs/>
          <w:sz w:val="24"/>
          <w:szCs w:val="24"/>
          <w:lang w:val="ru-RU"/>
        </w:rPr>
      </w:pPr>
    </w:p>
    <w:p w:rsidR="004B186C" w:rsidRPr="006F3F13" w:rsidRDefault="004B186C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F3F13">
        <w:rPr>
          <w:rFonts w:ascii="Times New Roman" w:hAnsi="Times New Roman"/>
          <w:bCs/>
          <w:sz w:val="24"/>
          <w:szCs w:val="24"/>
          <w:lang w:val="ru-RU"/>
        </w:rPr>
        <w:t>Ответственные</w:t>
      </w:r>
      <w:proofErr w:type="gramEnd"/>
      <w:r w:rsidRPr="006F3F13">
        <w:rPr>
          <w:rFonts w:ascii="Times New Roman" w:hAnsi="Times New Roman"/>
          <w:bCs/>
          <w:sz w:val="24"/>
          <w:szCs w:val="24"/>
          <w:lang w:val="ru-RU"/>
        </w:rPr>
        <w:t xml:space="preserve"> за воспитывающую деятельность:</w:t>
      </w:r>
    </w:p>
    <w:p w:rsidR="004B186C" w:rsidRPr="006F3F13" w:rsidRDefault="004B186C" w:rsidP="006F3F13">
      <w:pPr>
        <w:pStyle w:val="af3"/>
        <w:numPr>
          <w:ilvl w:val="0"/>
          <w:numId w:val="50"/>
        </w:numPr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Спортивная</w:t>
      </w:r>
      <w:r w:rsidR="00335AAD" w:rsidRPr="006F3F13">
        <w:rPr>
          <w:rFonts w:ascii="Times New Roman" w:hAnsi="Times New Roman"/>
          <w:sz w:val="24"/>
          <w:szCs w:val="24"/>
          <w:lang w:val="ru-RU"/>
        </w:rPr>
        <w:t xml:space="preserve"> и военно-патриотическая</w:t>
      </w:r>
      <w:r w:rsidRPr="006F3F13">
        <w:rPr>
          <w:rFonts w:ascii="Times New Roman" w:hAnsi="Times New Roman"/>
          <w:sz w:val="24"/>
          <w:szCs w:val="24"/>
          <w:lang w:val="ru-RU"/>
        </w:rPr>
        <w:t xml:space="preserve"> работа </w:t>
      </w:r>
      <w:proofErr w:type="gramStart"/>
      <w:r w:rsidRPr="006F3F13">
        <w:rPr>
          <w:rFonts w:ascii="Times New Roman" w:hAnsi="Times New Roman"/>
          <w:sz w:val="24"/>
          <w:szCs w:val="24"/>
          <w:lang w:val="ru-RU"/>
        </w:rPr>
        <w:t>–Х</w:t>
      </w:r>
      <w:proofErr w:type="gramEnd"/>
      <w:r w:rsidRPr="006F3F13">
        <w:rPr>
          <w:rFonts w:ascii="Times New Roman" w:hAnsi="Times New Roman"/>
          <w:sz w:val="24"/>
          <w:szCs w:val="24"/>
          <w:lang w:val="ru-RU"/>
        </w:rPr>
        <w:t>алилов В.С..</w:t>
      </w:r>
    </w:p>
    <w:p w:rsidR="004B186C" w:rsidRPr="006F3F13" w:rsidRDefault="004B186C" w:rsidP="006F3F13">
      <w:pPr>
        <w:pStyle w:val="af3"/>
        <w:numPr>
          <w:ilvl w:val="0"/>
          <w:numId w:val="50"/>
        </w:numPr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 xml:space="preserve">Экологическая работа </w:t>
      </w:r>
      <w:proofErr w:type="gramStart"/>
      <w:r w:rsidRPr="006F3F13">
        <w:rPr>
          <w:rFonts w:ascii="Times New Roman" w:hAnsi="Times New Roman"/>
          <w:sz w:val="24"/>
          <w:szCs w:val="24"/>
          <w:lang w:val="ru-RU"/>
        </w:rPr>
        <w:t>–Н</w:t>
      </w:r>
      <w:proofErr w:type="gramEnd"/>
      <w:r w:rsidRPr="006F3F13">
        <w:rPr>
          <w:rFonts w:ascii="Times New Roman" w:hAnsi="Times New Roman"/>
          <w:sz w:val="24"/>
          <w:szCs w:val="24"/>
          <w:lang w:val="ru-RU"/>
        </w:rPr>
        <w:t>ебритова С.Н.</w:t>
      </w:r>
    </w:p>
    <w:p w:rsidR="00744644" w:rsidRPr="006F3F13" w:rsidRDefault="004B186C" w:rsidP="006F3F13">
      <w:pPr>
        <w:pStyle w:val="af3"/>
        <w:numPr>
          <w:ilvl w:val="0"/>
          <w:numId w:val="50"/>
        </w:numPr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Работа с родителями –</w:t>
      </w:r>
      <w:r w:rsidR="00744644" w:rsidRPr="006F3F13">
        <w:rPr>
          <w:rFonts w:ascii="Times New Roman" w:hAnsi="Times New Roman"/>
          <w:sz w:val="24"/>
          <w:szCs w:val="24"/>
          <w:lang w:val="ru-RU"/>
        </w:rPr>
        <w:t xml:space="preserve"> Небритова С.Н.</w:t>
      </w:r>
    </w:p>
    <w:p w:rsidR="006F3F13" w:rsidRDefault="004B186C" w:rsidP="006F3F13">
      <w:pPr>
        <w:pStyle w:val="af3"/>
        <w:numPr>
          <w:ilvl w:val="0"/>
          <w:numId w:val="50"/>
        </w:numPr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 xml:space="preserve">Методическая работа – </w:t>
      </w:r>
      <w:r w:rsidR="006F3F13">
        <w:rPr>
          <w:rFonts w:ascii="Times New Roman" w:hAnsi="Times New Roman"/>
          <w:sz w:val="24"/>
          <w:szCs w:val="24"/>
          <w:lang w:val="ru-RU"/>
        </w:rPr>
        <w:t>Исмуханова Л.Н</w:t>
      </w:r>
    </w:p>
    <w:p w:rsidR="004B186C" w:rsidRPr="006F3F13" w:rsidRDefault="006F3F13" w:rsidP="006F3F13">
      <w:pPr>
        <w:pStyle w:val="af3"/>
        <w:numPr>
          <w:ilvl w:val="0"/>
          <w:numId w:val="50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циальный педагог  - Юлдожбаева О.С</w:t>
      </w:r>
      <w:r w:rsidR="005E034B" w:rsidRPr="006F3F13">
        <w:rPr>
          <w:rFonts w:ascii="Times New Roman" w:hAnsi="Times New Roman"/>
          <w:sz w:val="24"/>
          <w:szCs w:val="24"/>
          <w:lang w:val="ru-RU"/>
        </w:rPr>
        <w:t>.</w:t>
      </w:r>
    </w:p>
    <w:p w:rsidR="00493322" w:rsidRPr="006F3F13" w:rsidRDefault="00455EBC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t>6</w:t>
      </w:r>
      <w:r w:rsidR="004B186C" w:rsidRPr="006F3F13">
        <w:rPr>
          <w:rFonts w:ascii="Times New Roman" w:hAnsi="Times New Roman"/>
          <w:sz w:val="24"/>
          <w:szCs w:val="24"/>
          <w:lang w:val="ru-RU"/>
        </w:rPr>
        <w:t>.Музейная работа –</w:t>
      </w:r>
      <w:r w:rsidR="00493322" w:rsidRPr="006F3F13">
        <w:rPr>
          <w:rFonts w:ascii="Times New Roman" w:hAnsi="Times New Roman"/>
          <w:sz w:val="24"/>
          <w:szCs w:val="24"/>
          <w:lang w:val="ru-RU"/>
        </w:rPr>
        <w:t>Максименко О.</w:t>
      </w:r>
    </w:p>
    <w:p w:rsidR="004B186C" w:rsidRPr="006F3F13" w:rsidRDefault="00455EBC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6F3F13">
        <w:rPr>
          <w:rFonts w:ascii="Times New Roman" w:hAnsi="Times New Roman"/>
          <w:sz w:val="24"/>
          <w:szCs w:val="24"/>
          <w:lang w:val="ru-RU"/>
        </w:rPr>
        <w:lastRenderedPageBreak/>
        <w:t>7</w:t>
      </w:r>
      <w:r w:rsidR="004B186C" w:rsidRPr="006F3F13">
        <w:rPr>
          <w:rFonts w:ascii="Times New Roman" w:hAnsi="Times New Roman"/>
          <w:sz w:val="24"/>
          <w:szCs w:val="24"/>
          <w:lang w:val="ru-RU"/>
        </w:rPr>
        <w:t xml:space="preserve">.Работа родительского комитета- </w:t>
      </w:r>
      <w:r w:rsidR="00744644" w:rsidRPr="006F3F13">
        <w:rPr>
          <w:rFonts w:ascii="Times New Roman" w:hAnsi="Times New Roman"/>
          <w:sz w:val="24"/>
          <w:szCs w:val="24"/>
          <w:lang w:val="ru-RU"/>
        </w:rPr>
        <w:t>Шугурина И.П.</w:t>
      </w:r>
    </w:p>
    <w:p w:rsidR="00744644" w:rsidRPr="006F3F13" w:rsidRDefault="006F3F13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8</w:t>
      </w:r>
      <w:r w:rsidR="00D76F9D" w:rsidRPr="006F3F13">
        <w:rPr>
          <w:rFonts w:ascii="Times New Roman" w:hAnsi="Times New Roman"/>
          <w:sz w:val="24"/>
          <w:szCs w:val="24"/>
          <w:lang w:val="ru-RU"/>
        </w:rPr>
        <w:t>. Работа У</w:t>
      </w:r>
      <w:r w:rsidR="004B186C" w:rsidRPr="006F3F13">
        <w:rPr>
          <w:rFonts w:ascii="Times New Roman" w:hAnsi="Times New Roman"/>
          <w:sz w:val="24"/>
          <w:szCs w:val="24"/>
          <w:lang w:val="ru-RU"/>
        </w:rPr>
        <w:t xml:space="preserve">правляющего совета- </w:t>
      </w:r>
      <w:r w:rsidR="00744644" w:rsidRPr="006F3F13">
        <w:rPr>
          <w:rFonts w:ascii="Times New Roman" w:hAnsi="Times New Roman"/>
          <w:sz w:val="24"/>
          <w:szCs w:val="24"/>
          <w:lang w:val="ru-RU"/>
        </w:rPr>
        <w:t>Шугурина И.П.</w:t>
      </w:r>
    </w:p>
    <w:p w:rsidR="003E7C33" w:rsidRPr="006F3F13" w:rsidRDefault="003E7C3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3E7C33" w:rsidRPr="006F3F13" w:rsidRDefault="003E7C3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493322" w:rsidRPr="00335AAD" w:rsidRDefault="00493322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AE254A" w:rsidRDefault="00AE254A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6F3F13" w:rsidRPr="006F3F13" w:rsidRDefault="006F3F13" w:rsidP="00995B5A">
      <w:pPr>
        <w:pStyle w:val="af3"/>
        <w:rPr>
          <w:rFonts w:ascii="Times New Roman" w:hAnsi="Times New Roman"/>
          <w:bCs/>
          <w:kern w:val="36"/>
          <w:lang w:val="ru-RU"/>
        </w:rPr>
      </w:pPr>
    </w:p>
    <w:p w:rsidR="00EC3DAE" w:rsidRPr="0005156F" w:rsidRDefault="00EC3DAE" w:rsidP="00995B5A">
      <w:pPr>
        <w:pStyle w:val="af3"/>
        <w:rPr>
          <w:rFonts w:ascii="Times New Roman" w:hAnsi="Times New Roman"/>
          <w:lang w:val="ru-RU"/>
        </w:rPr>
      </w:pPr>
    </w:p>
    <w:p w:rsidR="00EC3DAE" w:rsidRPr="0005156F" w:rsidRDefault="00EC3DAE" w:rsidP="00995B5A">
      <w:pPr>
        <w:pStyle w:val="af3"/>
        <w:rPr>
          <w:rFonts w:ascii="Times New Roman" w:hAnsi="Times New Roman"/>
          <w:lang w:val="ru-RU"/>
        </w:rPr>
      </w:pPr>
    </w:p>
    <w:p w:rsidR="00EC3DAE" w:rsidRPr="0005156F" w:rsidRDefault="00EC3DAE" w:rsidP="00995B5A">
      <w:pPr>
        <w:pStyle w:val="af3"/>
        <w:rPr>
          <w:rFonts w:ascii="Times New Roman" w:hAnsi="Times New Roman"/>
          <w:lang w:val="ru-RU"/>
        </w:rPr>
      </w:pPr>
    </w:p>
    <w:p w:rsidR="00E11E1B" w:rsidRPr="0005156F" w:rsidRDefault="00E11E1B" w:rsidP="00995B5A">
      <w:pPr>
        <w:pStyle w:val="af3"/>
        <w:rPr>
          <w:rFonts w:ascii="Times New Roman" w:hAnsi="Times New Roman"/>
          <w:lang w:val="ru-RU"/>
        </w:rPr>
      </w:pPr>
    </w:p>
    <w:p w:rsidR="00E11E1B" w:rsidRDefault="00E11E1B" w:rsidP="00995B5A">
      <w:pPr>
        <w:pStyle w:val="af3"/>
        <w:rPr>
          <w:rFonts w:ascii="Times New Roman" w:hAnsi="Times New Roman"/>
          <w:lang w:val="ru-RU"/>
        </w:rPr>
      </w:pPr>
    </w:p>
    <w:p w:rsidR="0005156F" w:rsidRDefault="0005156F" w:rsidP="00995B5A">
      <w:pPr>
        <w:pStyle w:val="af3"/>
        <w:rPr>
          <w:rFonts w:ascii="Times New Roman" w:hAnsi="Times New Roman"/>
          <w:lang w:val="ru-RU"/>
        </w:rPr>
      </w:pPr>
    </w:p>
    <w:p w:rsidR="0005156F" w:rsidRDefault="0005156F" w:rsidP="00995B5A">
      <w:pPr>
        <w:pStyle w:val="af3"/>
        <w:rPr>
          <w:rFonts w:ascii="Times New Roman" w:hAnsi="Times New Roman"/>
          <w:lang w:val="ru-RU"/>
        </w:rPr>
      </w:pPr>
    </w:p>
    <w:p w:rsidR="0005156F" w:rsidRDefault="0005156F" w:rsidP="00995B5A">
      <w:pPr>
        <w:pStyle w:val="af3"/>
        <w:rPr>
          <w:rFonts w:ascii="Times New Roman" w:hAnsi="Times New Roman"/>
          <w:lang w:val="ru-RU"/>
        </w:rPr>
      </w:pPr>
    </w:p>
    <w:p w:rsidR="0005156F" w:rsidRDefault="0005156F" w:rsidP="00995B5A">
      <w:pPr>
        <w:pStyle w:val="af3"/>
        <w:rPr>
          <w:rFonts w:ascii="Times New Roman" w:hAnsi="Times New Roman"/>
          <w:lang w:val="ru-RU"/>
        </w:rPr>
      </w:pPr>
    </w:p>
    <w:p w:rsidR="0005156F" w:rsidRDefault="0005156F" w:rsidP="00995B5A">
      <w:pPr>
        <w:pStyle w:val="af3"/>
        <w:rPr>
          <w:rFonts w:ascii="Times New Roman" w:hAnsi="Times New Roman"/>
          <w:lang w:val="ru-RU"/>
        </w:rPr>
      </w:pPr>
    </w:p>
    <w:p w:rsidR="0005156F" w:rsidRDefault="0005156F" w:rsidP="00995B5A">
      <w:pPr>
        <w:pStyle w:val="af3"/>
        <w:rPr>
          <w:rFonts w:ascii="Times New Roman" w:hAnsi="Times New Roman"/>
          <w:lang w:val="ru-RU"/>
        </w:rPr>
      </w:pPr>
    </w:p>
    <w:p w:rsidR="0005156F" w:rsidRDefault="0005156F" w:rsidP="00995B5A">
      <w:pPr>
        <w:pStyle w:val="af3"/>
        <w:rPr>
          <w:rFonts w:ascii="Times New Roman" w:hAnsi="Times New Roman"/>
          <w:lang w:val="ru-RU"/>
        </w:rPr>
      </w:pPr>
    </w:p>
    <w:p w:rsidR="0005156F" w:rsidRDefault="0005156F" w:rsidP="00995B5A">
      <w:pPr>
        <w:pStyle w:val="af3"/>
        <w:rPr>
          <w:rFonts w:ascii="Times New Roman" w:hAnsi="Times New Roman"/>
          <w:lang w:val="ru-RU"/>
        </w:rPr>
      </w:pPr>
    </w:p>
    <w:p w:rsidR="0005156F" w:rsidRDefault="0005156F" w:rsidP="00995B5A">
      <w:pPr>
        <w:pStyle w:val="af3"/>
        <w:rPr>
          <w:rFonts w:ascii="Times New Roman" w:hAnsi="Times New Roman"/>
          <w:lang w:val="ru-RU"/>
        </w:rPr>
      </w:pPr>
    </w:p>
    <w:p w:rsidR="002E4989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2E4989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2E4989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2E4989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2E4989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2E4989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2E4989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2E4989" w:rsidRPr="0005156F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E11E1B" w:rsidRPr="0005156F" w:rsidRDefault="00E11E1B" w:rsidP="00995B5A">
      <w:pPr>
        <w:pStyle w:val="af3"/>
        <w:rPr>
          <w:rFonts w:ascii="Times New Roman" w:hAnsi="Times New Roman"/>
          <w:lang w:val="ru-RU"/>
        </w:rPr>
      </w:pPr>
    </w:p>
    <w:p w:rsidR="00E11E1B" w:rsidRPr="0005156F" w:rsidRDefault="00E11E1B" w:rsidP="00995B5A">
      <w:pPr>
        <w:pStyle w:val="af3"/>
        <w:rPr>
          <w:rFonts w:ascii="Times New Roman" w:hAnsi="Times New Roman"/>
          <w:lang w:val="ru-RU"/>
        </w:rPr>
      </w:pPr>
    </w:p>
    <w:p w:rsidR="0007638B" w:rsidRPr="002E4989" w:rsidRDefault="0007638B" w:rsidP="002E4989">
      <w:pPr>
        <w:pStyle w:val="af3"/>
        <w:jc w:val="center"/>
        <w:rPr>
          <w:rFonts w:ascii="Times New Roman" w:hAnsi="Times New Roman"/>
          <w:bCs/>
          <w:sz w:val="96"/>
          <w:szCs w:val="96"/>
          <w:lang w:val="ru-RU"/>
        </w:rPr>
      </w:pPr>
      <w:r w:rsidRPr="002E4989">
        <w:rPr>
          <w:rFonts w:ascii="Times New Roman" w:hAnsi="Times New Roman"/>
          <w:sz w:val="96"/>
          <w:szCs w:val="96"/>
          <w:lang w:val="ru-RU"/>
        </w:rPr>
        <w:t>Раздел 3</w:t>
      </w:r>
    </w:p>
    <w:p w:rsidR="0007638B" w:rsidRPr="002E4989" w:rsidRDefault="0007638B" w:rsidP="00995B5A">
      <w:pPr>
        <w:pStyle w:val="af3"/>
        <w:rPr>
          <w:rFonts w:ascii="Times New Roman" w:hAnsi="Times New Roman"/>
          <w:sz w:val="96"/>
          <w:szCs w:val="96"/>
          <w:lang w:val="ru-RU"/>
        </w:rPr>
      </w:pPr>
    </w:p>
    <w:p w:rsidR="0007638B" w:rsidRPr="002E4989" w:rsidRDefault="0007638B" w:rsidP="00995B5A">
      <w:pPr>
        <w:pStyle w:val="af3"/>
        <w:rPr>
          <w:rFonts w:ascii="Times New Roman" w:hAnsi="Times New Roman"/>
          <w:sz w:val="144"/>
          <w:szCs w:val="144"/>
          <w:lang w:val="ru-RU"/>
        </w:rPr>
      </w:pPr>
    </w:p>
    <w:p w:rsidR="0007638B" w:rsidRPr="002E4989" w:rsidRDefault="0007638B" w:rsidP="002E4989">
      <w:pPr>
        <w:pStyle w:val="af3"/>
        <w:jc w:val="center"/>
        <w:rPr>
          <w:rFonts w:ascii="Times New Roman" w:hAnsi="Times New Roman"/>
          <w:sz w:val="120"/>
          <w:szCs w:val="120"/>
          <w:lang w:val="ru-RU"/>
        </w:rPr>
      </w:pPr>
      <w:r w:rsidRPr="002E4989">
        <w:rPr>
          <w:rFonts w:ascii="Times New Roman" w:hAnsi="Times New Roman"/>
          <w:sz w:val="120"/>
          <w:szCs w:val="120"/>
          <w:lang w:val="ru-RU"/>
        </w:rPr>
        <w:t>Работа с педагогическими кадрами.</w:t>
      </w:r>
    </w:p>
    <w:p w:rsidR="0007638B" w:rsidRPr="002E4989" w:rsidRDefault="0007638B" w:rsidP="00995B5A">
      <w:pPr>
        <w:pStyle w:val="af3"/>
        <w:rPr>
          <w:rFonts w:ascii="Times New Roman" w:hAnsi="Times New Roman"/>
          <w:sz w:val="144"/>
          <w:szCs w:val="144"/>
          <w:lang w:val="ru-RU"/>
        </w:rPr>
      </w:pPr>
    </w:p>
    <w:p w:rsidR="00FC7483" w:rsidRDefault="00FC7483" w:rsidP="00995B5A">
      <w:pPr>
        <w:pStyle w:val="af3"/>
        <w:rPr>
          <w:rFonts w:ascii="Times New Roman" w:hAnsi="Times New Roman"/>
          <w:sz w:val="144"/>
          <w:szCs w:val="144"/>
          <w:lang w:val="ru-RU"/>
        </w:rPr>
      </w:pPr>
    </w:p>
    <w:p w:rsidR="002E4989" w:rsidRDefault="002E4989" w:rsidP="00995B5A">
      <w:pPr>
        <w:pStyle w:val="af3"/>
        <w:rPr>
          <w:rFonts w:ascii="Times New Roman" w:hAnsi="Times New Roman"/>
          <w:sz w:val="144"/>
          <w:szCs w:val="144"/>
          <w:lang w:val="ru-RU"/>
        </w:rPr>
      </w:pPr>
    </w:p>
    <w:p w:rsidR="00FC7483" w:rsidRDefault="00FC7483" w:rsidP="00995B5A">
      <w:pPr>
        <w:pStyle w:val="af3"/>
        <w:rPr>
          <w:rFonts w:ascii="Times New Roman" w:hAnsi="Times New Roman"/>
          <w:lang w:val="ru-RU"/>
        </w:rPr>
      </w:pPr>
    </w:p>
    <w:p w:rsidR="002E4989" w:rsidRPr="006F3F13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FC7483" w:rsidRPr="006F3F13" w:rsidRDefault="00FC7483" w:rsidP="00995B5A">
      <w:pPr>
        <w:pStyle w:val="af3"/>
        <w:rPr>
          <w:rFonts w:ascii="Times New Roman" w:hAnsi="Times New Roman"/>
          <w:lang w:val="ru-RU"/>
        </w:rPr>
      </w:pPr>
    </w:p>
    <w:p w:rsidR="00433D08" w:rsidRPr="006F3F13" w:rsidRDefault="00433D08" w:rsidP="00995B5A">
      <w:pPr>
        <w:pStyle w:val="af3"/>
        <w:rPr>
          <w:rFonts w:ascii="Times New Roman" w:hAnsi="Times New Roman"/>
          <w:lang w:val="ru-RU"/>
        </w:rPr>
      </w:pPr>
    </w:p>
    <w:p w:rsidR="00FC7483" w:rsidRPr="006F3F13" w:rsidRDefault="00FC7483" w:rsidP="00995B5A">
      <w:pPr>
        <w:pStyle w:val="af3"/>
        <w:rPr>
          <w:rFonts w:ascii="Times New Roman" w:hAnsi="Times New Roman"/>
          <w:lang w:val="ru-RU"/>
        </w:rPr>
      </w:pPr>
    </w:p>
    <w:p w:rsidR="0007638B" w:rsidRPr="002E4989" w:rsidRDefault="002E4989" w:rsidP="00995B5A">
      <w:pPr>
        <w:pStyle w:val="af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</w:t>
      </w:r>
      <w:r w:rsidR="0007638B" w:rsidRPr="002E4989">
        <w:rPr>
          <w:rFonts w:ascii="Times New Roman" w:hAnsi="Times New Roman"/>
          <w:lang w:val="ru-RU"/>
        </w:rPr>
        <w:t>ттестация учителей</w:t>
      </w:r>
    </w:p>
    <w:p w:rsidR="0007638B" w:rsidRPr="002E4989" w:rsidRDefault="0005156F" w:rsidP="00995B5A">
      <w:pPr>
        <w:pStyle w:val="af3"/>
        <w:rPr>
          <w:rFonts w:ascii="Times New Roman" w:hAnsi="Times New Roman"/>
          <w:lang w:val="ru-RU"/>
        </w:rPr>
      </w:pPr>
      <w:r w:rsidRPr="002E4989">
        <w:rPr>
          <w:rFonts w:ascii="Times New Roman" w:hAnsi="Times New Roman"/>
          <w:lang w:val="ru-RU"/>
        </w:rPr>
        <w:t>В 2015– 2016</w:t>
      </w:r>
      <w:r w:rsidR="0007638B" w:rsidRPr="002E4989">
        <w:rPr>
          <w:rFonts w:ascii="Times New Roman" w:hAnsi="Times New Roman"/>
          <w:lang w:val="ru-RU"/>
        </w:rPr>
        <w:t xml:space="preserve">  учебном году аттестуются на    категории </w:t>
      </w:r>
    </w:p>
    <w:tbl>
      <w:tblPr>
        <w:tblStyle w:val="af6"/>
        <w:tblW w:w="9747" w:type="dxa"/>
        <w:tblLayout w:type="fixed"/>
        <w:tblLook w:val="0480"/>
      </w:tblPr>
      <w:tblGrid>
        <w:gridCol w:w="675"/>
        <w:gridCol w:w="1985"/>
        <w:gridCol w:w="1134"/>
        <w:gridCol w:w="709"/>
        <w:gridCol w:w="2551"/>
        <w:gridCol w:w="1559"/>
        <w:gridCol w:w="1134"/>
      </w:tblGrid>
      <w:tr w:rsidR="0005156F" w:rsidRPr="002E4989" w:rsidTr="0005156F">
        <w:trPr>
          <w:trHeight w:val="465"/>
        </w:trPr>
        <w:tc>
          <w:tcPr>
            <w:tcW w:w="675" w:type="dxa"/>
            <w:vMerge w:val="restart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2E498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2E4989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ФИО</w:t>
            </w:r>
          </w:p>
        </w:tc>
        <w:tc>
          <w:tcPr>
            <w:tcW w:w="1134" w:type="dxa"/>
            <w:vMerge w:val="restart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709" w:type="dxa"/>
            <w:vMerge w:val="restart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претендент</w:t>
            </w:r>
          </w:p>
        </w:tc>
        <w:tc>
          <w:tcPr>
            <w:tcW w:w="2551" w:type="dxa"/>
            <w:vMerge w:val="restart"/>
          </w:tcPr>
          <w:p w:rsidR="0005156F" w:rsidRPr="002E4989" w:rsidRDefault="0005156F" w:rsidP="000515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По какой должности аттестуется</w:t>
            </w:r>
          </w:p>
        </w:tc>
        <w:tc>
          <w:tcPr>
            <w:tcW w:w="2693" w:type="dxa"/>
            <w:gridSpan w:val="2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Сроки аттестации</w:t>
            </w:r>
          </w:p>
        </w:tc>
      </w:tr>
      <w:tr w:rsidR="0005156F" w:rsidRPr="002E4989" w:rsidTr="0005156F">
        <w:trPr>
          <w:trHeight w:val="360"/>
        </w:trPr>
        <w:tc>
          <w:tcPr>
            <w:tcW w:w="675" w:type="dxa"/>
            <w:vMerge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начало</w:t>
            </w:r>
          </w:p>
        </w:tc>
        <w:tc>
          <w:tcPr>
            <w:tcW w:w="1134" w:type="dxa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конец</w:t>
            </w:r>
          </w:p>
        </w:tc>
      </w:tr>
      <w:tr w:rsidR="0005156F" w:rsidRPr="002E4989" w:rsidTr="0005156F">
        <w:tc>
          <w:tcPr>
            <w:tcW w:w="675" w:type="dxa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985" w:type="dxa"/>
          </w:tcPr>
          <w:p w:rsidR="0005156F" w:rsidRPr="002E4989" w:rsidRDefault="0005156F" w:rsidP="006F3F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Халилов Вугар Сафарович</w:t>
            </w:r>
          </w:p>
        </w:tc>
        <w:tc>
          <w:tcPr>
            <w:tcW w:w="1134" w:type="dxa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05156F" w:rsidRPr="002E4989" w:rsidRDefault="0005156F" w:rsidP="006F3F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</w:tcPr>
          <w:p w:rsidR="0005156F" w:rsidRPr="002E4989" w:rsidRDefault="0005156F" w:rsidP="006F3F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17.09.2015</w:t>
            </w:r>
          </w:p>
        </w:tc>
        <w:tc>
          <w:tcPr>
            <w:tcW w:w="1134" w:type="dxa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17.12.2015</w:t>
            </w:r>
          </w:p>
        </w:tc>
      </w:tr>
      <w:tr w:rsidR="0005156F" w:rsidRPr="002E4989" w:rsidTr="0005156F">
        <w:tc>
          <w:tcPr>
            <w:tcW w:w="675" w:type="dxa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985" w:type="dxa"/>
          </w:tcPr>
          <w:p w:rsidR="0005156F" w:rsidRPr="002E4989" w:rsidRDefault="0005156F" w:rsidP="006F3F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Петрова Ольга Николаевна</w:t>
            </w:r>
          </w:p>
        </w:tc>
        <w:tc>
          <w:tcPr>
            <w:tcW w:w="1134" w:type="dxa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05156F" w:rsidRPr="002E4989" w:rsidRDefault="0005156F" w:rsidP="006F3F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</w:tcPr>
          <w:p w:rsidR="0005156F" w:rsidRPr="002E4989" w:rsidRDefault="0005156F" w:rsidP="006F3F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559" w:type="dxa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17.09.2015</w:t>
            </w:r>
          </w:p>
        </w:tc>
        <w:tc>
          <w:tcPr>
            <w:tcW w:w="1134" w:type="dxa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17.12.2015</w:t>
            </w:r>
          </w:p>
        </w:tc>
      </w:tr>
      <w:tr w:rsidR="0005156F" w:rsidRPr="002E4989" w:rsidTr="0005156F">
        <w:tc>
          <w:tcPr>
            <w:tcW w:w="675" w:type="dxa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985" w:type="dxa"/>
          </w:tcPr>
          <w:p w:rsidR="0005156F" w:rsidRPr="002E4989" w:rsidRDefault="0005156F" w:rsidP="006F3F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Курманова Светлана Юрьевна</w:t>
            </w:r>
          </w:p>
        </w:tc>
        <w:tc>
          <w:tcPr>
            <w:tcW w:w="1134" w:type="dxa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05156F" w:rsidRPr="002E4989" w:rsidRDefault="0005156F" w:rsidP="006F3F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</w:tcPr>
          <w:p w:rsidR="0005156F" w:rsidRPr="002E4989" w:rsidRDefault="0005156F" w:rsidP="006F3F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Воспитатель ГПД</w:t>
            </w:r>
          </w:p>
        </w:tc>
        <w:tc>
          <w:tcPr>
            <w:tcW w:w="1559" w:type="dxa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17.09.2015</w:t>
            </w:r>
          </w:p>
        </w:tc>
        <w:tc>
          <w:tcPr>
            <w:tcW w:w="1134" w:type="dxa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17.12.2015</w:t>
            </w:r>
          </w:p>
        </w:tc>
      </w:tr>
      <w:tr w:rsidR="0005156F" w:rsidRPr="002E4989" w:rsidTr="0005156F">
        <w:tc>
          <w:tcPr>
            <w:tcW w:w="675" w:type="dxa"/>
          </w:tcPr>
          <w:p w:rsidR="0005156F" w:rsidRPr="002E4989" w:rsidRDefault="002E4989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5156F" w:rsidRPr="002E4989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985" w:type="dxa"/>
          </w:tcPr>
          <w:p w:rsidR="0005156F" w:rsidRPr="002E4989" w:rsidRDefault="0005156F" w:rsidP="006F3F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Юлдожбаева Оксана Сергеевна</w:t>
            </w:r>
          </w:p>
        </w:tc>
        <w:tc>
          <w:tcPr>
            <w:tcW w:w="1134" w:type="dxa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05156F" w:rsidRPr="002E4989" w:rsidRDefault="0005156F" w:rsidP="006F3F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</w:tcPr>
          <w:p w:rsidR="0005156F" w:rsidRPr="002E4989" w:rsidRDefault="0005156F" w:rsidP="006F3F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17.09.2015</w:t>
            </w:r>
          </w:p>
        </w:tc>
        <w:tc>
          <w:tcPr>
            <w:tcW w:w="1134" w:type="dxa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17.12.2015</w:t>
            </w:r>
          </w:p>
        </w:tc>
      </w:tr>
      <w:tr w:rsidR="0005156F" w:rsidRPr="002E4989" w:rsidTr="0005156F">
        <w:tc>
          <w:tcPr>
            <w:tcW w:w="675" w:type="dxa"/>
          </w:tcPr>
          <w:p w:rsidR="0005156F" w:rsidRPr="002E4989" w:rsidRDefault="002E4989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05156F" w:rsidRPr="002E498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Исмуханова Любовь Николаевна</w:t>
            </w:r>
          </w:p>
        </w:tc>
        <w:tc>
          <w:tcPr>
            <w:tcW w:w="1134" w:type="dxa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709" w:type="dxa"/>
          </w:tcPr>
          <w:p w:rsidR="0005156F" w:rsidRPr="002E4989" w:rsidRDefault="0005156F" w:rsidP="006F3F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</w:tcPr>
          <w:p w:rsidR="0005156F" w:rsidRPr="002E4989" w:rsidRDefault="0005156F" w:rsidP="006F3F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1559" w:type="dxa"/>
            <w:vAlign w:val="center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24.08.2015</w:t>
            </w:r>
          </w:p>
        </w:tc>
        <w:tc>
          <w:tcPr>
            <w:tcW w:w="1134" w:type="dxa"/>
            <w:vAlign w:val="center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24.11.2015</w:t>
            </w:r>
          </w:p>
        </w:tc>
      </w:tr>
      <w:tr w:rsidR="0005156F" w:rsidRPr="002E4989" w:rsidTr="0005156F">
        <w:tc>
          <w:tcPr>
            <w:tcW w:w="675" w:type="dxa"/>
          </w:tcPr>
          <w:p w:rsidR="0005156F" w:rsidRPr="002E4989" w:rsidRDefault="002E4989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Шугурина Ирина Петровна</w:t>
            </w:r>
          </w:p>
        </w:tc>
        <w:tc>
          <w:tcPr>
            <w:tcW w:w="1134" w:type="dxa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709" w:type="dxa"/>
          </w:tcPr>
          <w:p w:rsidR="0005156F" w:rsidRPr="002E4989" w:rsidRDefault="0005156F" w:rsidP="006F3F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</w:tcPr>
          <w:p w:rsidR="0005156F" w:rsidRPr="002E4989" w:rsidRDefault="0005156F" w:rsidP="006F3F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Учитель немецкого языка</w:t>
            </w:r>
          </w:p>
        </w:tc>
        <w:tc>
          <w:tcPr>
            <w:tcW w:w="1559" w:type="dxa"/>
            <w:vAlign w:val="center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29.09.2015</w:t>
            </w:r>
          </w:p>
        </w:tc>
        <w:tc>
          <w:tcPr>
            <w:tcW w:w="1134" w:type="dxa"/>
            <w:vAlign w:val="center"/>
          </w:tcPr>
          <w:p w:rsidR="0005156F" w:rsidRPr="002E4989" w:rsidRDefault="0005156F" w:rsidP="006F3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989">
              <w:rPr>
                <w:rFonts w:ascii="Times New Roman" w:eastAsia="Times New Roman" w:hAnsi="Times New Roman" w:cs="Times New Roman"/>
                <w:color w:val="000000"/>
              </w:rPr>
              <w:t>29.12.2015</w:t>
            </w:r>
          </w:p>
        </w:tc>
      </w:tr>
    </w:tbl>
    <w:p w:rsidR="0005156F" w:rsidRPr="002E4989" w:rsidRDefault="0005156F" w:rsidP="0005156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5156F" w:rsidRDefault="0005156F" w:rsidP="000515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638B" w:rsidRPr="0005156F" w:rsidRDefault="0007638B" w:rsidP="00995B5A">
      <w:pPr>
        <w:pStyle w:val="af3"/>
        <w:rPr>
          <w:rFonts w:ascii="Times New Roman" w:hAnsi="Times New Roman"/>
          <w:lang w:val="ru-RU"/>
        </w:rPr>
      </w:pPr>
    </w:p>
    <w:p w:rsidR="00F91651" w:rsidRPr="0005156F" w:rsidRDefault="0007638B" w:rsidP="00995B5A">
      <w:pPr>
        <w:pStyle w:val="af3"/>
        <w:rPr>
          <w:rFonts w:ascii="Times New Roman" w:hAnsi="Times New Roman"/>
          <w:lang w:val="ru-RU"/>
        </w:rPr>
      </w:pPr>
      <w:r w:rsidRPr="0005156F">
        <w:rPr>
          <w:rFonts w:ascii="Times New Roman" w:hAnsi="Times New Roman"/>
          <w:lang w:val="ru-RU"/>
        </w:rPr>
        <w:t xml:space="preserve">Работа с </w:t>
      </w:r>
      <w:r w:rsidR="0005156F">
        <w:rPr>
          <w:rFonts w:ascii="Times New Roman" w:hAnsi="Times New Roman"/>
          <w:lang w:val="ru-RU"/>
        </w:rPr>
        <w:t xml:space="preserve"> молодыми </w:t>
      </w:r>
      <w:proofErr w:type="gramStart"/>
      <w:r w:rsidR="0005156F">
        <w:rPr>
          <w:rFonts w:ascii="Times New Roman" w:hAnsi="Times New Roman"/>
          <w:lang w:val="ru-RU"/>
        </w:rPr>
        <w:t>педагогами</w:t>
      </w:r>
      <w:proofErr w:type="gramEnd"/>
      <w:r w:rsidRPr="0005156F">
        <w:rPr>
          <w:rFonts w:ascii="Times New Roman" w:hAnsi="Times New Roman"/>
          <w:lang w:val="ru-RU"/>
        </w:rPr>
        <w:t xml:space="preserve"> работающими в школе и преподающими в школе</w:t>
      </w:r>
    </w:p>
    <w:p w:rsidR="0007638B" w:rsidRPr="00995B5A" w:rsidRDefault="0007638B" w:rsidP="00995B5A">
      <w:pPr>
        <w:pStyle w:val="af3"/>
        <w:rPr>
          <w:rFonts w:ascii="Times New Roman" w:hAnsi="Times New Roman"/>
        </w:rPr>
      </w:pPr>
      <w:r w:rsidRPr="00995B5A">
        <w:rPr>
          <w:rFonts w:ascii="Times New Roman" w:hAnsi="Times New Roman"/>
        </w:rPr>
        <w:t>1 – 5 л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2888"/>
        <w:gridCol w:w="3280"/>
        <w:gridCol w:w="2319"/>
      </w:tblGrid>
      <w:tr w:rsidR="0007638B" w:rsidRPr="00995B5A" w:rsidTr="0005156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№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Ф.И.О. учителя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Предмет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Стаж </w:t>
            </w:r>
          </w:p>
        </w:tc>
      </w:tr>
      <w:tr w:rsidR="007C49EC" w:rsidRPr="00995B5A" w:rsidTr="0005156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Pr="00995B5A" w:rsidRDefault="007C49EC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Pr="00995B5A" w:rsidRDefault="007C49EC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Pr="00995B5A" w:rsidRDefault="007C49EC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Pr="00995B5A" w:rsidRDefault="007C49EC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05156F" w:rsidRPr="00995B5A" w:rsidTr="0005156F">
        <w:trPr>
          <w:trHeight w:val="4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6F" w:rsidRPr="00995B5A" w:rsidRDefault="0005156F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6F" w:rsidRPr="00995B5A" w:rsidRDefault="0005156F" w:rsidP="006F3F13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атторова Е.А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6F" w:rsidRPr="0005156F" w:rsidRDefault="0005156F" w:rsidP="006F3F13">
            <w:pPr>
              <w:pStyle w:val="af3"/>
              <w:rPr>
                <w:rFonts w:ascii="Times New Roman" w:hAnsi="Times New Roman"/>
                <w:lang w:val="ru-RU"/>
              </w:rPr>
            </w:pPr>
            <w:r w:rsidRPr="0005156F">
              <w:rPr>
                <w:rFonts w:ascii="Times New Roman" w:hAnsi="Times New Roman"/>
                <w:lang w:val="ru-RU"/>
              </w:rPr>
              <w:t xml:space="preserve">Начальные классы: технология, </w:t>
            </w:r>
            <w:proofErr w:type="gramStart"/>
            <w:r w:rsidRPr="0005156F">
              <w:rPr>
                <w:rFonts w:ascii="Times New Roman" w:hAnsi="Times New Roman"/>
                <w:lang w:val="ru-RU"/>
              </w:rPr>
              <w:t>ИЗО</w:t>
            </w:r>
            <w:proofErr w:type="gramEnd"/>
            <w:r w:rsidRPr="0005156F">
              <w:rPr>
                <w:rFonts w:ascii="Times New Roman" w:hAnsi="Times New Roman"/>
                <w:lang w:val="ru-RU"/>
              </w:rPr>
              <w:t>, музык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6F" w:rsidRPr="0005156F" w:rsidRDefault="0005156F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</w:tr>
      <w:tr w:rsidR="0005156F" w:rsidRPr="00995B5A" w:rsidTr="0005156F">
        <w:trPr>
          <w:trHeight w:val="13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6F" w:rsidRPr="00995B5A" w:rsidRDefault="0005156F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6F" w:rsidRPr="00995B5A" w:rsidRDefault="0005156F" w:rsidP="006F3F13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Чумакова Н.В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6F" w:rsidRPr="0005156F" w:rsidRDefault="0005156F" w:rsidP="006F3F13">
            <w:pPr>
              <w:pStyle w:val="af3"/>
              <w:rPr>
                <w:rFonts w:ascii="Times New Roman" w:hAnsi="Times New Roman"/>
                <w:lang w:val="ru-RU"/>
              </w:rPr>
            </w:pPr>
            <w:r w:rsidRPr="0005156F">
              <w:rPr>
                <w:rFonts w:ascii="Times New Roman" w:hAnsi="Times New Roman"/>
                <w:lang w:val="ru-RU"/>
              </w:rPr>
              <w:t>Начальные классы: иностранный (немецкий) язык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6F" w:rsidRPr="00995B5A" w:rsidRDefault="0005156F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-</w:t>
            </w:r>
          </w:p>
        </w:tc>
      </w:tr>
    </w:tbl>
    <w:p w:rsidR="0007638B" w:rsidRPr="00995B5A" w:rsidRDefault="0007638B" w:rsidP="00995B5A">
      <w:pPr>
        <w:pStyle w:val="af3"/>
        <w:rPr>
          <w:rFonts w:ascii="Times New Roman" w:hAnsi="Times New Roman"/>
        </w:rPr>
      </w:pPr>
    </w:p>
    <w:p w:rsidR="0007638B" w:rsidRDefault="0007638B" w:rsidP="00995B5A">
      <w:pPr>
        <w:pStyle w:val="af3"/>
        <w:rPr>
          <w:rFonts w:ascii="Times New Roman" w:hAnsi="Times New Roman"/>
          <w:lang w:val="ru-RU"/>
        </w:rPr>
      </w:pPr>
      <w:r w:rsidRPr="0007557F">
        <w:rPr>
          <w:rFonts w:ascii="Times New Roman" w:hAnsi="Times New Roman"/>
          <w:lang w:val="ru-RU"/>
        </w:rPr>
        <w:t>План работы с уч</w:t>
      </w:r>
      <w:r w:rsidR="00EC3DAE" w:rsidRPr="0007557F">
        <w:rPr>
          <w:rFonts w:ascii="Times New Roman" w:hAnsi="Times New Roman"/>
          <w:lang w:val="ru-RU"/>
        </w:rPr>
        <w:t>ителями, работающими от 1 до 5</w:t>
      </w:r>
      <w:r w:rsidRPr="0007557F">
        <w:rPr>
          <w:rFonts w:ascii="Times New Roman" w:hAnsi="Times New Roman"/>
          <w:lang w:val="ru-RU"/>
        </w:rPr>
        <w:t xml:space="preserve"> лет.</w:t>
      </w:r>
    </w:p>
    <w:p w:rsidR="0005156F" w:rsidRPr="0005156F" w:rsidRDefault="0005156F" w:rsidP="00995B5A">
      <w:pPr>
        <w:pStyle w:val="af3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3"/>
        <w:gridCol w:w="4338"/>
        <w:gridCol w:w="3066"/>
      </w:tblGrid>
      <w:tr w:rsidR="0007638B" w:rsidRPr="00995B5A" w:rsidTr="0007638B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Месяц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Ответственные.</w:t>
            </w:r>
          </w:p>
        </w:tc>
      </w:tr>
      <w:tr w:rsidR="0007638B" w:rsidRPr="00995B5A" w:rsidTr="0007638B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Август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Работа по планированию и  отбору учебной, методической литературы. </w:t>
            </w:r>
            <w:r w:rsidRPr="00995B5A">
              <w:rPr>
                <w:rFonts w:ascii="Times New Roman" w:hAnsi="Times New Roman"/>
              </w:rPr>
              <w:t>Помощь в составлении тематических и поурочных планов.</w:t>
            </w:r>
          </w:p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995B5A">
              <w:rPr>
                <w:rFonts w:ascii="Times New Roman" w:hAnsi="Times New Roman"/>
              </w:rPr>
              <w:t>Назначение  наставников</w:t>
            </w:r>
            <w:proofErr w:type="gramEnd"/>
            <w:r w:rsidRPr="00995B5A">
              <w:rPr>
                <w:rFonts w:ascii="Times New Roman" w:hAnsi="Times New Roman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вуч</w:t>
            </w:r>
          </w:p>
        </w:tc>
      </w:tr>
      <w:tr w:rsidR="0007638B" w:rsidRPr="00995B5A" w:rsidTr="0007638B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Посещение М.О. 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муниципальных</w:t>
            </w:r>
            <w:proofErr w:type="gramEnd"/>
            <w:r w:rsidRPr="006F3F13">
              <w:rPr>
                <w:rFonts w:ascii="Times New Roman" w:hAnsi="Times New Roman"/>
                <w:lang w:val="ru-RU"/>
              </w:rPr>
              <w:t>, кустовых, школьных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Директор</w:t>
            </w:r>
          </w:p>
        </w:tc>
      </w:tr>
      <w:tr w:rsidR="0007638B" w:rsidRPr="00995B5A" w:rsidTr="0007638B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 раз в четверть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Работа с наставниками из других школ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вуч</w:t>
            </w:r>
          </w:p>
        </w:tc>
      </w:tr>
      <w:tr w:rsidR="0007638B" w:rsidRPr="00995B5A" w:rsidTr="0007638B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Беседа с молодыми учителями  по посещению и анализу урок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вуч.</w:t>
            </w:r>
          </w:p>
        </w:tc>
      </w:tr>
      <w:tr w:rsidR="0007638B" w:rsidRPr="00995B5A" w:rsidTr="0007638B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о требованию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Оказание практической помощ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Наставники.</w:t>
            </w:r>
          </w:p>
        </w:tc>
      </w:tr>
    </w:tbl>
    <w:p w:rsidR="00433D08" w:rsidRPr="00995B5A" w:rsidRDefault="00433D08" w:rsidP="00995B5A">
      <w:pPr>
        <w:pStyle w:val="af3"/>
        <w:rPr>
          <w:rFonts w:ascii="Times New Roman" w:hAnsi="Times New Roman"/>
        </w:rPr>
      </w:pPr>
    </w:p>
    <w:p w:rsidR="00AE254A" w:rsidRPr="00995B5A" w:rsidRDefault="00AE254A" w:rsidP="00995B5A">
      <w:pPr>
        <w:pStyle w:val="af3"/>
        <w:rPr>
          <w:rFonts w:ascii="Times New Roman" w:hAnsi="Times New Roman"/>
          <w:bCs/>
        </w:rPr>
      </w:pPr>
    </w:p>
    <w:p w:rsidR="0007638B" w:rsidRPr="006F3F13" w:rsidRDefault="0007638B" w:rsidP="00995B5A">
      <w:pPr>
        <w:pStyle w:val="af3"/>
        <w:rPr>
          <w:rFonts w:ascii="Times New Roman" w:hAnsi="Times New Roman"/>
          <w:bCs/>
          <w:lang w:val="ru-RU"/>
        </w:rPr>
      </w:pPr>
      <w:r w:rsidRPr="006F3F13">
        <w:rPr>
          <w:rFonts w:ascii="Times New Roman" w:hAnsi="Times New Roman"/>
          <w:bCs/>
          <w:lang w:val="ru-RU"/>
        </w:rPr>
        <w:t>Список учителей  работающих на самоконтроле.</w:t>
      </w:r>
    </w:p>
    <w:p w:rsidR="0007638B" w:rsidRPr="006F3F13" w:rsidRDefault="0007638B" w:rsidP="00995B5A">
      <w:pPr>
        <w:pStyle w:val="af3"/>
        <w:rPr>
          <w:rFonts w:ascii="Times New Roman" w:hAnsi="Times New Roman"/>
          <w:lang w:val="ru-RU"/>
        </w:rPr>
      </w:pPr>
    </w:p>
    <w:p w:rsidR="0007638B" w:rsidRPr="006F3F13" w:rsidRDefault="0007638B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Вафеева Е.В.- учитель начальных классов</w:t>
      </w:r>
    </w:p>
    <w:p w:rsidR="0007638B" w:rsidRPr="006F3F13" w:rsidRDefault="0007638B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Завг</w:t>
      </w:r>
      <w:r w:rsidR="002E4989">
        <w:rPr>
          <w:rFonts w:ascii="Times New Roman" w:hAnsi="Times New Roman"/>
          <w:lang w:val="ru-RU"/>
        </w:rPr>
        <w:t>ороднева Н</w:t>
      </w:r>
      <w:r w:rsidRPr="006F3F13">
        <w:rPr>
          <w:rFonts w:ascii="Times New Roman" w:hAnsi="Times New Roman"/>
          <w:lang w:val="ru-RU"/>
        </w:rPr>
        <w:t>.С.- учитель химии</w:t>
      </w:r>
    </w:p>
    <w:p w:rsidR="0007638B" w:rsidRPr="006F3F13" w:rsidRDefault="0007638B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Небритова С.Н.- учитель географии</w:t>
      </w:r>
    </w:p>
    <w:p w:rsidR="0007638B" w:rsidRPr="006F3F13" w:rsidRDefault="0007638B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Шугурина И.П.- учитель немецкого языка.</w:t>
      </w:r>
    </w:p>
    <w:p w:rsidR="0007638B" w:rsidRPr="006F3F13" w:rsidRDefault="0007638B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Исмуханова Л.Н.- учитель русского языка и литературы.</w:t>
      </w:r>
    </w:p>
    <w:p w:rsidR="00E11E1B" w:rsidRPr="006F3F13" w:rsidRDefault="00E11E1B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Бережнова С.А. – учитель математики</w:t>
      </w:r>
    </w:p>
    <w:p w:rsidR="0007638B" w:rsidRPr="006F3F13" w:rsidRDefault="0007638B" w:rsidP="00995B5A">
      <w:pPr>
        <w:pStyle w:val="af3"/>
        <w:rPr>
          <w:rFonts w:ascii="Times New Roman" w:hAnsi="Times New Roman"/>
          <w:lang w:val="ru-RU"/>
        </w:rPr>
      </w:pPr>
    </w:p>
    <w:p w:rsidR="0007638B" w:rsidRPr="006F3F13" w:rsidRDefault="0007638B" w:rsidP="00995B5A">
      <w:pPr>
        <w:pStyle w:val="af3"/>
        <w:rPr>
          <w:rFonts w:ascii="Times New Roman" w:hAnsi="Times New Roman"/>
          <w:lang w:val="ru-RU"/>
        </w:rPr>
      </w:pPr>
    </w:p>
    <w:p w:rsidR="0007638B" w:rsidRPr="006F3F13" w:rsidRDefault="0007638B" w:rsidP="00995B5A">
      <w:pPr>
        <w:pStyle w:val="af3"/>
        <w:rPr>
          <w:rFonts w:ascii="Times New Roman" w:hAnsi="Times New Roman"/>
          <w:lang w:val="ru-RU"/>
        </w:rPr>
      </w:pPr>
    </w:p>
    <w:p w:rsidR="0007638B" w:rsidRPr="006F3F13" w:rsidRDefault="0007638B" w:rsidP="00995B5A">
      <w:pPr>
        <w:pStyle w:val="af3"/>
        <w:rPr>
          <w:rFonts w:ascii="Times New Roman" w:hAnsi="Times New Roman"/>
          <w:lang w:val="ru-RU"/>
        </w:rPr>
      </w:pPr>
    </w:p>
    <w:p w:rsidR="00AE254A" w:rsidRPr="006F3F13" w:rsidRDefault="00AE254A" w:rsidP="00995B5A">
      <w:pPr>
        <w:pStyle w:val="af3"/>
        <w:rPr>
          <w:rFonts w:ascii="Times New Roman" w:hAnsi="Times New Roman"/>
          <w:lang w:val="ru-RU"/>
        </w:rPr>
      </w:pPr>
    </w:p>
    <w:p w:rsidR="00AE254A" w:rsidRPr="006F3F13" w:rsidRDefault="00AE254A" w:rsidP="00995B5A">
      <w:pPr>
        <w:pStyle w:val="af3"/>
        <w:rPr>
          <w:rFonts w:ascii="Times New Roman" w:hAnsi="Times New Roman"/>
          <w:lang w:val="ru-RU"/>
        </w:rPr>
      </w:pPr>
    </w:p>
    <w:p w:rsidR="00AE254A" w:rsidRPr="006F3F13" w:rsidRDefault="00AE254A" w:rsidP="00995B5A">
      <w:pPr>
        <w:pStyle w:val="af3"/>
        <w:rPr>
          <w:rFonts w:ascii="Times New Roman" w:hAnsi="Times New Roman"/>
          <w:lang w:val="ru-RU"/>
        </w:rPr>
      </w:pPr>
    </w:p>
    <w:p w:rsidR="00AE254A" w:rsidRPr="006F3F13" w:rsidRDefault="00AE254A" w:rsidP="00995B5A">
      <w:pPr>
        <w:pStyle w:val="af3"/>
        <w:rPr>
          <w:rFonts w:ascii="Times New Roman" w:hAnsi="Times New Roman"/>
          <w:lang w:val="ru-RU"/>
        </w:rPr>
      </w:pPr>
    </w:p>
    <w:p w:rsidR="00AE254A" w:rsidRDefault="00AE254A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Pr="006F3F13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AE254A" w:rsidRPr="006F3F13" w:rsidRDefault="00AE254A" w:rsidP="00995B5A">
      <w:pPr>
        <w:pStyle w:val="af3"/>
        <w:rPr>
          <w:rFonts w:ascii="Times New Roman" w:hAnsi="Times New Roman"/>
          <w:lang w:val="ru-RU"/>
        </w:rPr>
      </w:pPr>
    </w:p>
    <w:p w:rsidR="00A56AE7" w:rsidRPr="006F3F13" w:rsidRDefault="00A56AE7" w:rsidP="00995B5A">
      <w:pPr>
        <w:pStyle w:val="af3"/>
        <w:rPr>
          <w:rFonts w:ascii="Times New Roman" w:hAnsi="Times New Roman"/>
          <w:lang w:val="ru-RU"/>
        </w:rPr>
      </w:pPr>
    </w:p>
    <w:p w:rsidR="0007638B" w:rsidRPr="002E4989" w:rsidRDefault="0007638B" w:rsidP="002E4989">
      <w:pPr>
        <w:pStyle w:val="af3"/>
        <w:jc w:val="center"/>
        <w:rPr>
          <w:rFonts w:ascii="Times New Roman" w:hAnsi="Times New Roman"/>
          <w:sz w:val="96"/>
          <w:szCs w:val="96"/>
          <w:lang w:val="ru-RU"/>
        </w:rPr>
      </w:pPr>
      <w:r w:rsidRPr="002E4989">
        <w:rPr>
          <w:rFonts w:ascii="Times New Roman" w:hAnsi="Times New Roman"/>
          <w:sz w:val="96"/>
          <w:szCs w:val="96"/>
          <w:lang w:val="ru-RU"/>
        </w:rPr>
        <w:lastRenderedPageBreak/>
        <w:t>Раздел 4</w:t>
      </w:r>
    </w:p>
    <w:p w:rsidR="0007638B" w:rsidRPr="006F3F13" w:rsidRDefault="0007638B" w:rsidP="00995B5A">
      <w:pPr>
        <w:pStyle w:val="af3"/>
        <w:rPr>
          <w:rFonts w:ascii="Times New Roman" w:hAnsi="Times New Roman"/>
          <w:lang w:val="ru-RU"/>
        </w:rPr>
      </w:pPr>
    </w:p>
    <w:p w:rsidR="0007638B" w:rsidRPr="006F3F13" w:rsidRDefault="0007638B" w:rsidP="00995B5A">
      <w:pPr>
        <w:pStyle w:val="af3"/>
        <w:rPr>
          <w:rFonts w:ascii="Times New Roman" w:hAnsi="Times New Roman"/>
          <w:lang w:val="ru-RU"/>
        </w:rPr>
      </w:pPr>
    </w:p>
    <w:p w:rsidR="00F91651" w:rsidRPr="006F3F13" w:rsidRDefault="00F91651" w:rsidP="00995B5A">
      <w:pPr>
        <w:pStyle w:val="af3"/>
        <w:rPr>
          <w:rFonts w:ascii="Times New Roman" w:hAnsi="Times New Roman"/>
          <w:lang w:val="ru-RU"/>
        </w:rPr>
      </w:pPr>
    </w:p>
    <w:p w:rsidR="0007638B" w:rsidRPr="002E4989" w:rsidRDefault="0007638B" w:rsidP="002E4989">
      <w:pPr>
        <w:pStyle w:val="af3"/>
        <w:jc w:val="center"/>
        <w:rPr>
          <w:rFonts w:ascii="Times New Roman" w:hAnsi="Times New Roman"/>
          <w:sz w:val="120"/>
          <w:szCs w:val="120"/>
          <w:lang w:val="ru-RU"/>
        </w:rPr>
      </w:pPr>
      <w:r w:rsidRPr="002E4989">
        <w:rPr>
          <w:rFonts w:ascii="Times New Roman" w:hAnsi="Times New Roman"/>
          <w:sz w:val="120"/>
          <w:szCs w:val="120"/>
          <w:lang w:val="ru-RU"/>
        </w:rPr>
        <w:t>Методическая работа.</w:t>
      </w:r>
    </w:p>
    <w:p w:rsidR="0007638B" w:rsidRPr="006F3F13" w:rsidRDefault="0007638B" w:rsidP="00995B5A">
      <w:pPr>
        <w:pStyle w:val="af3"/>
        <w:rPr>
          <w:rFonts w:ascii="Times New Roman" w:hAnsi="Times New Roman"/>
          <w:bCs/>
          <w:lang w:val="ru-RU"/>
        </w:rPr>
      </w:pPr>
    </w:p>
    <w:p w:rsidR="0007638B" w:rsidRPr="006F3F13" w:rsidRDefault="0007638B" w:rsidP="00995B5A">
      <w:pPr>
        <w:pStyle w:val="af3"/>
        <w:rPr>
          <w:rFonts w:ascii="Times New Roman" w:hAnsi="Times New Roman"/>
          <w:bCs/>
          <w:lang w:val="ru-RU"/>
        </w:rPr>
      </w:pPr>
    </w:p>
    <w:p w:rsidR="0007638B" w:rsidRPr="006F3F13" w:rsidRDefault="0007638B" w:rsidP="00995B5A">
      <w:pPr>
        <w:pStyle w:val="af3"/>
        <w:rPr>
          <w:rFonts w:ascii="Times New Roman" w:hAnsi="Times New Roman"/>
          <w:bCs/>
          <w:lang w:val="ru-RU"/>
        </w:rPr>
      </w:pPr>
    </w:p>
    <w:p w:rsidR="0007638B" w:rsidRPr="006F3F13" w:rsidRDefault="0007638B" w:rsidP="00995B5A">
      <w:pPr>
        <w:pStyle w:val="af3"/>
        <w:rPr>
          <w:rFonts w:ascii="Times New Roman" w:hAnsi="Times New Roman"/>
          <w:bCs/>
          <w:lang w:val="ru-RU"/>
        </w:rPr>
      </w:pPr>
    </w:p>
    <w:p w:rsidR="0007638B" w:rsidRPr="006F3F13" w:rsidRDefault="0007638B" w:rsidP="00995B5A">
      <w:pPr>
        <w:pStyle w:val="af3"/>
        <w:rPr>
          <w:rFonts w:ascii="Times New Roman" w:hAnsi="Times New Roman"/>
          <w:bCs/>
          <w:lang w:val="ru-RU"/>
        </w:rPr>
      </w:pPr>
    </w:p>
    <w:p w:rsidR="0007638B" w:rsidRPr="006F3F13" w:rsidRDefault="0007638B" w:rsidP="00995B5A">
      <w:pPr>
        <w:pStyle w:val="af3"/>
        <w:rPr>
          <w:rFonts w:ascii="Times New Roman" w:hAnsi="Times New Roman"/>
          <w:bCs/>
          <w:lang w:val="ru-RU"/>
        </w:rPr>
      </w:pPr>
    </w:p>
    <w:p w:rsidR="0007638B" w:rsidRPr="006F3F13" w:rsidRDefault="0007638B" w:rsidP="00995B5A">
      <w:pPr>
        <w:pStyle w:val="af3"/>
        <w:rPr>
          <w:rFonts w:ascii="Times New Roman" w:hAnsi="Times New Roman"/>
          <w:bCs/>
          <w:lang w:val="ru-RU"/>
        </w:rPr>
      </w:pPr>
    </w:p>
    <w:p w:rsidR="00CA2917" w:rsidRDefault="00CA2917" w:rsidP="00995B5A">
      <w:pPr>
        <w:pStyle w:val="af3"/>
        <w:rPr>
          <w:rFonts w:ascii="Times New Roman" w:hAnsi="Times New Roman"/>
          <w:lang w:val="ru-RU"/>
        </w:rPr>
      </w:pPr>
    </w:p>
    <w:p w:rsidR="002E4989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2E4989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2E4989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2E4989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2E4989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2E4989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2E4989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2E4989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2E4989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2E4989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2E4989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2E4989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2E4989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2E4989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2E4989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2E4989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2E4989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2E4989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2E4989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2E4989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2E4989" w:rsidRPr="006F3F13" w:rsidRDefault="002E4989" w:rsidP="00995B5A">
      <w:pPr>
        <w:pStyle w:val="af3"/>
        <w:rPr>
          <w:rFonts w:ascii="Times New Roman" w:hAnsi="Times New Roman"/>
          <w:lang w:val="ru-RU"/>
        </w:rPr>
      </w:pPr>
    </w:p>
    <w:p w:rsidR="00E11E1B" w:rsidRPr="006F3F13" w:rsidRDefault="00E11E1B" w:rsidP="00995B5A">
      <w:pPr>
        <w:pStyle w:val="af3"/>
        <w:rPr>
          <w:rFonts w:ascii="Times New Roman" w:hAnsi="Times New Roman"/>
          <w:lang w:val="ru-RU"/>
        </w:rPr>
      </w:pPr>
    </w:p>
    <w:p w:rsidR="00867E71" w:rsidRPr="006F3F13" w:rsidRDefault="00867E71" w:rsidP="00995B5A">
      <w:pPr>
        <w:pStyle w:val="af3"/>
        <w:rPr>
          <w:rFonts w:ascii="Times New Roman" w:hAnsi="Times New Roman"/>
          <w:lang w:val="ru-RU"/>
        </w:rPr>
      </w:pPr>
    </w:p>
    <w:p w:rsidR="007E2608" w:rsidRPr="006F3F13" w:rsidRDefault="007E2608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          Важнейшим средством повышения педагогического мастерства учителей, связывающим в единое целое всю систему работы школы, является методическая работа.  Роль методической работы в школе значительно возрастает в современных условиях в связи с необходимостью рационально и оперативно использовать современные технологии, новые методики, приемы и формы обучения и воспитания, а так же профессиональные ценности, убеждения педагога. </w:t>
      </w:r>
    </w:p>
    <w:p w:rsidR="007E2608" w:rsidRPr="006F3F13" w:rsidRDefault="007E2608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          При планировании методической работы школы отбирались те формы, которые реально позволили бы решать проблемы и задачи, стоящие перед школой.   </w:t>
      </w:r>
    </w:p>
    <w:p w:rsidR="007E2608" w:rsidRPr="006F3F13" w:rsidRDefault="007E2608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         Формы методической работы: </w:t>
      </w:r>
    </w:p>
    <w:p w:rsidR="007E2608" w:rsidRPr="006F3F13" w:rsidRDefault="007E2608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lastRenderedPageBreak/>
        <w:t xml:space="preserve">-  педагогические советы, </w:t>
      </w:r>
    </w:p>
    <w:p w:rsidR="007E2608" w:rsidRPr="006F3F13" w:rsidRDefault="007E2608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 -  методический совет,</w:t>
      </w:r>
    </w:p>
    <w:p w:rsidR="007E2608" w:rsidRPr="006F3F13" w:rsidRDefault="007E2608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 -  самообразовательная работа педагогов,  </w:t>
      </w:r>
    </w:p>
    <w:p w:rsidR="007E2608" w:rsidRPr="006F3F13" w:rsidRDefault="007E2608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-  открытые уроки и их анализ,  </w:t>
      </w:r>
    </w:p>
    <w:p w:rsidR="007E2608" w:rsidRPr="006F3F13" w:rsidRDefault="007E2608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-  взаимопосещение уроков, </w:t>
      </w:r>
    </w:p>
    <w:p w:rsidR="007E2608" w:rsidRPr="006F3F13" w:rsidRDefault="007E2608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 -  предметные недели,  </w:t>
      </w:r>
    </w:p>
    <w:p w:rsidR="007E2608" w:rsidRPr="006F3F13" w:rsidRDefault="007E2608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-  индивидуальные беседы по организации и проведению урока, организация и контроль курсовой подготовки педагогов их аттестация, </w:t>
      </w:r>
    </w:p>
    <w:p w:rsidR="007E2608" w:rsidRPr="006F3F13" w:rsidRDefault="007E2608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 -  разработка методических рекомендаций в помощь учителям и классным руководителям.  </w:t>
      </w:r>
    </w:p>
    <w:p w:rsidR="007E2608" w:rsidRPr="006F3F13" w:rsidRDefault="007E2608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Цель методической работы: </w:t>
      </w:r>
    </w:p>
    <w:p w:rsidR="007E2608" w:rsidRPr="006F3F13" w:rsidRDefault="007E2608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- непрерывное   совершенствование   уровня педагогического мастерства учителя, его эрудиции, профессиональных ценностей, компетентности в области учебного предмета и методики его преподавания; освоение новых технологий, направленных на обеспечение самоопределения, самовыражения и самореализации обучающихся.  </w:t>
      </w:r>
    </w:p>
    <w:p w:rsidR="0007638B" w:rsidRPr="006F3F13" w:rsidRDefault="0007638B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Методическая тема:</w:t>
      </w:r>
    </w:p>
    <w:p w:rsidR="00BF78E0" w:rsidRPr="00023E2C" w:rsidRDefault="00BF78E0" w:rsidP="00BF78E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>Методическая  тема:</w:t>
      </w:r>
    </w:p>
    <w:p w:rsidR="00BF78E0" w:rsidRPr="00023E2C" w:rsidRDefault="00BF78E0" w:rsidP="00BF78E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3E2C">
        <w:rPr>
          <w:rStyle w:val="af5"/>
          <w:rFonts w:ascii="Times New Roman" w:hAnsi="Times New Roman" w:cs="Times New Roman"/>
          <w:b w:val="0"/>
          <w:iCs/>
          <w:color w:val="000000"/>
          <w:sz w:val="24"/>
          <w:szCs w:val="24"/>
        </w:rPr>
        <w:t>«</w:t>
      </w:r>
      <w:r w:rsidRPr="00023E2C">
        <w:rPr>
          <w:rStyle w:val="af7"/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профессиональных компетенций педагогического коллектива в условиях реализации ФГОС НОО и перехода на ФГОС ООО</w:t>
      </w:r>
      <w:r w:rsidRPr="00023E2C">
        <w:rPr>
          <w:rStyle w:val="af5"/>
          <w:rFonts w:ascii="Times New Roman" w:hAnsi="Times New Roman" w:cs="Times New Roman"/>
          <w:b w:val="0"/>
          <w:iCs/>
          <w:color w:val="000000"/>
          <w:sz w:val="24"/>
          <w:szCs w:val="24"/>
        </w:rPr>
        <w:t>»</w:t>
      </w:r>
    </w:p>
    <w:p w:rsidR="00BF78E0" w:rsidRPr="00023E2C" w:rsidRDefault="00BF78E0" w:rsidP="00BF78E0">
      <w:pPr>
        <w:pStyle w:val="a4"/>
        <w:shd w:val="clear" w:color="auto" w:fill="FFFFFF"/>
        <w:spacing w:before="0" w:beforeAutospacing="0" w:after="75" w:afterAutospacing="0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3E2C">
        <w:rPr>
          <w:rStyle w:val="af7"/>
          <w:rFonts w:ascii="Times New Roman" w:hAnsi="Times New Roman" w:cs="Times New Roman"/>
          <w:color w:val="000000"/>
          <w:sz w:val="24"/>
          <w:szCs w:val="24"/>
          <w:u w:val="single"/>
        </w:rPr>
        <w:t>Главная задача методической работы – создание таких условий, в которых бы учитель и педагогический коллектив в целом просто не мог бы работать некачественно.</w:t>
      </w:r>
      <w:r w:rsidRPr="00023E2C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 </w:t>
      </w:r>
      <w:r w:rsidRPr="00023E2C">
        <w:rPr>
          <w:rFonts w:ascii="Times New Roman" w:hAnsi="Times New Roman" w:cs="Times New Roman"/>
          <w:sz w:val="24"/>
          <w:szCs w:val="24"/>
        </w:rPr>
        <w:t>Качество же внутри учителя – это категория нравственная, требующая развития его самосознания</w:t>
      </w:r>
      <w:r w:rsidRPr="00023E2C">
        <w:rPr>
          <w:rFonts w:ascii="Times New Roman" w:eastAsia="MS Gothic" w:hAnsi="Times New Roman" w:cs="Times New Roman"/>
          <w:sz w:val="24"/>
          <w:szCs w:val="24"/>
        </w:rPr>
        <w:t xml:space="preserve">　</w:t>
      </w:r>
      <w:r w:rsidRPr="00023E2C">
        <w:rPr>
          <w:rFonts w:ascii="Times New Roman" w:hAnsi="Times New Roman" w:cs="Times New Roman"/>
          <w:sz w:val="24"/>
          <w:szCs w:val="24"/>
        </w:rPr>
        <w:t xml:space="preserve"> и постоянного профессионального роста.</w:t>
      </w:r>
      <w:r w:rsidRPr="00023E2C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BF78E0" w:rsidRPr="00023E2C" w:rsidRDefault="00BF78E0" w:rsidP="00BF78E0">
      <w:pPr>
        <w:pStyle w:val="a4"/>
        <w:shd w:val="clear" w:color="auto" w:fill="FFFFFF"/>
        <w:spacing w:before="0" w:beforeAutospacing="0" w:after="0" w:afterAutospacing="0" w:line="234" w:lineRule="atLeast"/>
        <w:jc w:val="both"/>
        <w:rPr>
          <w:rStyle w:val="af7"/>
          <w:rFonts w:ascii="Times New Roman" w:hAnsi="Times New Roman" w:cs="Times New Roman"/>
          <w:bCs/>
          <w:sz w:val="24"/>
          <w:szCs w:val="24"/>
        </w:rPr>
      </w:pPr>
      <w:r w:rsidRPr="00023E2C">
        <w:rPr>
          <w:rStyle w:val="af5"/>
          <w:rFonts w:ascii="Times New Roman" w:hAnsi="Times New Roman" w:cs="Times New Roman"/>
          <w:sz w:val="24"/>
          <w:szCs w:val="24"/>
          <w:u w:val="single"/>
        </w:rPr>
        <w:t>Цель:</w:t>
      </w:r>
      <w:r w:rsidRPr="00023E2C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023E2C">
        <w:rPr>
          <w:rStyle w:val="af5"/>
          <w:rFonts w:ascii="Times New Roman" w:hAnsi="Times New Roman" w:cs="Times New Roman"/>
          <w:sz w:val="24"/>
          <w:szCs w:val="24"/>
        </w:rPr>
        <w:t>обеспечение   непрерывного полноценного повышения профессиональной компетентности педагогов как средства достижения качества образования</w:t>
      </w:r>
      <w:r w:rsidRPr="00023E2C">
        <w:rPr>
          <w:rStyle w:val="af7"/>
          <w:rFonts w:ascii="Times New Roman" w:hAnsi="Times New Roman" w:cs="Times New Roman"/>
          <w:bCs/>
          <w:sz w:val="24"/>
          <w:szCs w:val="24"/>
        </w:rPr>
        <w:t>.</w:t>
      </w:r>
    </w:p>
    <w:p w:rsidR="00BF78E0" w:rsidRPr="00023E2C" w:rsidRDefault="00BF78E0" w:rsidP="00BF78E0">
      <w:pPr>
        <w:pStyle w:val="a4"/>
        <w:shd w:val="clear" w:color="auto" w:fill="FFFFFF"/>
        <w:spacing w:before="0" w:beforeAutospacing="0" w:after="0" w:afterAutospacing="0" w:line="23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78E0" w:rsidRPr="00023E2C" w:rsidRDefault="00BF78E0" w:rsidP="00BF78E0">
      <w:pPr>
        <w:pStyle w:val="a4"/>
        <w:shd w:val="clear" w:color="auto" w:fill="FFFFFF"/>
        <w:spacing w:before="0" w:beforeAutospacing="0" w:after="75" w:afterAutospacing="0" w:line="234" w:lineRule="atLeast"/>
        <w:rPr>
          <w:rFonts w:ascii="Times New Roman" w:hAnsi="Times New Roman" w:cs="Times New Roman"/>
          <w:sz w:val="24"/>
          <w:szCs w:val="24"/>
        </w:rPr>
      </w:pPr>
      <w:r w:rsidRPr="00023E2C">
        <w:rPr>
          <w:rStyle w:val="af5"/>
          <w:rFonts w:ascii="Times New Roman" w:hAnsi="Times New Roman" w:cs="Times New Roman"/>
          <w:sz w:val="24"/>
          <w:szCs w:val="24"/>
        </w:rPr>
        <w:t>Основные задачи методической работы на 2015-2016 учебный год:</w:t>
      </w:r>
    </w:p>
    <w:p w:rsidR="00BF78E0" w:rsidRPr="00023E2C" w:rsidRDefault="00BF78E0" w:rsidP="00BF78E0">
      <w:pPr>
        <w:pStyle w:val="a4"/>
        <w:shd w:val="clear" w:color="auto" w:fill="FFFFFF"/>
        <w:spacing w:before="0" w:beforeAutospacing="0" w:after="75" w:afterAutospacing="0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>1. Продолжить формирование методической культуры педагогов, как средства повышения качества образования.</w:t>
      </w:r>
    </w:p>
    <w:p w:rsidR="00BF78E0" w:rsidRPr="00023E2C" w:rsidRDefault="00BF78E0" w:rsidP="00BF78E0">
      <w:pPr>
        <w:pStyle w:val="a4"/>
        <w:shd w:val="clear" w:color="auto" w:fill="FFFFFF"/>
        <w:spacing w:before="0" w:beforeAutospacing="0" w:after="75" w:afterAutospacing="0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>2. Продолжить работу по внедрению в педагогическую практику современных методик и технологий, обеспечивающих системно – деятельностный подход к обучению.</w:t>
      </w:r>
    </w:p>
    <w:p w:rsidR="00BF78E0" w:rsidRPr="00023E2C" w:rsidRDefault="00BF78E0" w:rsidP="00BF78E0">
      <w:pPr>
        <w:pStyle w:val="a4"/>
        <w:shd w:val="clear" w:color="auto" w:fill="FFFFFF"/>
        <w:spacing w:before="0" w:beforeAutospacing="0" w:after="75" w:afterAutospacing="0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>3. Создать условия для профессионального становления молодых (начинающих) педагогов.</w:t>
      </w:r>
    </w:p>
    <w:p w:rsidR="00BF78E0" w:rsidRPr="00023E2C" w:rsidRDefault="00BF78E0" w:rsidP="00BF78E0">
      <w:pPr>
        <w:pStyle w:val="a4"/>
        <w:shd w:val="clear" w:color="auto" w:fill="FFFFFF"/>
        <w:spacing w:before="0" w:beforeAutospacing="0" w:after="75" w:afterAutospacing="0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 xml:space="preserve">4.Создать условия для профессионального самосовершенствования педагогов и реализации их педагогического потенциала и мастерства. </w:t>
      </w:r>
    </w:p>
    <w:p w:rsidR="00BF78E0" w:rsidRPr="00023E2C" w:rsidRDefault="00BF78E0" w:rsidP="00BF78E0">
      <w:pPr>
        <w:pStyle w:val="a4"/>
        <w:shd w:val="clear" w:color="auto" w:fill="FFFFFF"/>
        <w:spacing w:before="0" w:beforeAutospacing="0" w:after="75" w:afterAutospacing="0" w:line="23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78E0" w:rsidRPr="00023E2C" w:rsidRDefault="00BF78E0" w:rsidP="00BF78E0">
      <w:pPr>
        <w:pStyle w:val="a4"/>
        <w:shd w:val="clear" w:color="auto" w:fill="FFFFFF"/>
        <w:spacing w:before="0" w:beforeAutospacing="0" w:after="75" w:afterAutospacing="0" w:line="23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E2C">
        <w:rPr>
          <w:rFonts w:ascii="Times New Roman" w:hAnsi="Times New Roman" w:cs="Times New Roman"/>
          <w:b/>
          <w:sz w:val="24"/>
          <w:szCs w:val="24"/>
        </w:rPr>
        <w:t xml:space="preserve">Формы методической работы </w:t>
      </w:r>
    </w:p>
    <w:p w:rsidR="00BF78E0" w:rsidRPr="00023E2C" w:rsidRDefault="00BF78E0" w:rsidP="00BF78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>1.Тематические педсоветы.</w:t>
      </w:r>
    </w:p>
    <w:p w:rsidR="00BF78E0" w:rsidRPr="00023E2C" w:rsidRDefault="00BF78E0" w:rsidP="00BF78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>2.Методические объединения учителей.</w:t>
      </w:r>
    </w:p>
    <w:p w:rsidR="00BF78E0" w:rsidRPr="00023E2C" w:rsidRDefault="00BF78E0" w:rsidP="00BF78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>3.Работа учителей по темам самообразования.</w:t>
      </w:r>
    </w:p>
    <w:p w:rsidR="00BF78E0" w:rsidRPr="00023E2C" w:rsidRDefault="00BF78E0" w:rsidP="00BF78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>4.Открытые уроки.</w:t>
      </w:r>
    </w:p>
    <w:p w:rsidR="00BF78E0" w:rsidRPr="00023E2C" w:rsidRDefault="00BF78E0" w:rsidP="00BF78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>5.Творческие отчеты.</w:t>
      </w:r>
    </w:p>
    <w:p w:rsidR="00BF78E0" w:rsidRPr="00023E2C" w:rsidRDefault="00BF78E0" w:rsidP="00BF78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>6.Работа творческих объединений</w:t>
      </w:r>
    </w:p>
    <w:p w:rsidR="00BF78E0" w:rsidRPr="00023E2C" w:rsidRDefault="00BF78E0" w:rsidP="00BF78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>7.Предметные недели.</w:t>
      </w:r>
    </w:p>
    <w:p w:rsidR="00BF78E0" w:rsidRPr="00023E2C" w:rsidRDefault="00BF78E0" w:rsidP="00BF78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lastRenderedPageBreak/>
        <w:t>8. Консультации по организации и проведению современного урока.</w:t>
      </w:r>
    </w:p>
    <w:p w:rsidR="00BF78E0" w:rsidRPr="00023E2C" w:rsidRDefault="00BF78E0" w:rsidP="00BF78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>9.Организация работы с одаренными детьми.</w:t>
      </w:r>
    </w:p>
    <w:p w:rsidR="00BF78E0" w:rsidRPr="00023E2C" w:rsidRDefault="00BF78E0" w:rsidP="00BF78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>10.«Портфолио» учителя.</w:t>
      </w:r>
    </w:p>
    <w:p w:rsidR="00BF78E0" w:rsidRPr="00023E2C" w:rsidRDefault="00BF78E0" w:rsidP="00BF78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>11.Педагогический мониторинг.</w:t>
      </w:r>
    </w:p>
    <w:p w:rsidR="00BF78E0" w:rsidRPr="00023E2C" w:rsidRDefault="00BF78E0" w:rsidP="00BF78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>12.Организация и контроль курсовой системы повышения квалификации.</w:t>
      </w:r>
    </w:p>
    <w:p w:rsidR="00BF78E0" w:rsidRPr="00023E2C" w:rsidRDefault="00BF78E0" w:rsidP="00BF78E0">
      <w:pPr>
        <w:pStyle w:val="a4"/>
        <w:shd w:val="clear" w:color="auto" w:fill="FFFFFF"/>
        <w:spacing w:before="0" w:beforeAutospacing="0" w:after="75" w:afterAutospacing="0" w:line="234" w:lineRule="atLeast"/>
        <w:rPr>
          <w:rFonts w:ascii="Times New Roman" w:hAnsi="Times New Roman" w:cs="Times New Roman"/>
          <w:b/>
          <w:sz w:val="24"/>
          <w:szCs w:val="24"/>
        </w:rPr>
      </w:pPr>
      <w:r w:rsidRPr="00023E2C">
        <w:rPr>
          <w:rFonts w:ascii="Times New Roman" w:hAnsi="Times New Roman" w:cs="Times New Roman"/>
          <w:b/>
          <w:sz w:val="24"/>
          <w:szCs w:val="24"/>
        </w:rPr>
        <w:t>Основные направления методической работы школы:</w:t>
      </w:r>
    </w:p>
    <w:p w:rsidR="00BF78E0" w:rsidRPr="00023E2C" w:rsidRDefault="00BF78E0" w:rsidP="00BF78E0">
      <w:pPr>
        <w:pStyle w:val="a4"/>
        <w:shd w:val="clear" w:color="auto" w:fill="FFFFFF"/>
        <w:spacing w:before="0" w:beforeAutospacing="0" w:after="75" w:afterAutospacing="0" w:line="234" w:lineRule="atLeast"/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>- Повышение квалификации педагогов школы;</w:t>
      </w:r>
    </w:p>
    <w:p w:rsidR="00BF78E0" w:rsidRPr="00023E2C" w:rsidRDefault="00BF78E0" w:rsidP="00BF78E0">
      <w:pPr>
        <w:pStyle w:val="a4"/>
        <w:shd w:val="clear" w:color="auto" w:fill="FFFFFF"/>
        <w:spacing w:before="0" w:beforeAutospacing="0" w:after="75" w:afterAutospacing="0" w:line="234" w:lineRule="atLeast"/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>- учебн</w:t>
      </w:r>
      <w:proofErr w:type="gramStart"/>
      <w:r w:rsidRPr="00023E2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23E2C">
        <w:rPr>
          <w:rFonts w:ascii="Times New Roman" w:hAnsi="Times New Roman" w:cs="Times New Roman"/>
          <w:sz w:val="24"/>
          <w:szCs w:val="24"/>
        </w:rPr>
        <w:t xml:space="preserve"> методическая работа; </w:t>
      </w:r>
    </w:p>
    <w:p w:rsidR="00BF78E0" w:rsidRPr="00023E2C" w:rsidRDefault="00BF78E0" w:rsidP="00BF78E0">
      <w:pPr>
        <w:pStyle w:val="a4"/>
        <w:shd w:val="clear" w:color="auto" w:fill="FFFFFF"/>
        <w:spacing w:before="0" w:beforeAutospacing="0" w:after="75" w:afterAutospacing="0" w:line="234" w:lineRule="atLeast"/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>- инновационная работа;</w:t>
      </w:r>
    </w:p>
    <w:p w:rsidR="00BF78E0" w:rsidRPr="00023E2C" w:rsidRDefault="00BF78E0" w:rsidP="00BF78E0">
      <w:pPr>
        <w:pStyle w:val="a4"/>
        <w:shd w:val="clear" w:color="auto" w:fill="FFFFFF"/>
        <w:spacing w:before="0" w:beforeAutospacing="0" w:after="75" w:afterAutospacing="0" w:line="234" w:lineRule="atLeast"/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 xml:space="preserve">- работа по выявлению и обобщению педагогического опыта; </w:t>
      </w:r>
    </w:p>
    <w:p w:rsidR="00BF78E0" w:rsidRPr="00023E2C" w:rsidRDefault="00BF78E0" w:rsidP="00BF78E0">
      <w:pPr>
        <w:pStyle w:val="a4"/>
        <w:shd w:val="clear" w:color="auto" w:fill="FFFFFF"/>
        <w:spacing w:before="0" w:beforeAutospacing="0" w:after="75" w:afterAutospacing="0" w:line="234" w:lineRule="atLeast"/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>- развитие педагогического творчества;</w:t>
      </w:r>
    </w:p>
    <w:p w:rsidR="00BF78E0" w:rsidRPr="00023E2C" w:rsidRDefault="00BF78E0" w:rsidP="00BF78E0">
      <w:pPr>
        <w:pStyle w:val="a4"/>
        <w:shd w:val="clear" w:color="auto" w:fill="FFFFFF"/>
        <w:spacing w:before="0" w:beforeAutospacing="0" w:after="75" w:afterAutospacing="0" w:line="234" w:lineRule="atLeast"/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 xml:space="preserve">- мониторинг педагогического профессионализма и качества образования </w:t>
      </w:r>
      <w:proofErr w:type="gramStart"/>
      <w:r w:rsidRPr="00023E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BF78E0" w:rsidRPr="00023E2C" w:rsidRDefault="00BF78E0" w:rsidP="00BF78E0">
      <w:pPr>
        <w:pStyle w:val="a4"/>
        <w:shd w:val="clear" w:color="auto" w:fill="FFFFFF"/>
        <w:spacing w:before="0" w:beforeAutospacing="0" w:after="75" w:afterAutospacing="0" w:line="234" w:lineRule="atLeast"/>
        <w:rPr>
          <w:rFonts w:ascii="Times New Roman" w:hAnsi="Times New Roman" w:cs="Times New Roman"/>
          <w:sz w:val="24"/>
          <w:szCs w:val="24"/>
        </w:rPr>
      </w:pPr>
    </w:p>
    <w:p w:rsidR="00BF78E0" w:rsidRPr="00023E2C" w:rsidRDefault="00BF78E0" w:rsidP="00BF78E0">
      <w:pPr>
        <w:pStyle w:val="a4"/>
        <w:shd w:val="clear" w:color="auto" w:fill="FFFFFF"/>
        <w:spacing w:before="0" w:beforeAutospacing="0" w:after="75" w:afterAutospacing="0" w:line="23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E2C">
        <w:rPr>
          <w:rFonts w:ascii="Times New Roman" w:hAnsi="Times New Roman" w:cs="Times New Roman"/>
          <w:b/>
          <w:sz w:val="24"/>
          <w:szCs w:val="24"/>
        </w:rPr>
        <w:t>Состав методического совета</w:t>
      </w:r>
    </w:p>
    <w:p w:rsidR="00BF78E0" w:rsidRPr="00023E2C" w:rsidRDefault="00BF78E0" w:rsidP="00BF78E0">
      <w:pPr>
        <w:pStyle w:val="a4"/>
        <w:shd w:val="clear" w:color="auto" w:fill="FFFFFF"/>
        <w:spacing w:before="0" w:beforeAutospacing="0" w:after="75" w:afterAutospacing="0" w:line="23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78E0" w:rsidRPr="00023E2C" w:rsidRDefault="00BF78E0" w:rsidP="00BF78E0">
      <w:pPr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>Максименко О.Н.- председатель, зам. директора по УВР</w:t>
      </w:r>
    </w:p>
    <w:p w:rsidR="00BF78E0" w:rsidRPr="00023E2C" w:rsidRDefault="00BF78E0" w:rsidP="00BF78E0">
      <w:pPr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>Исмуханова Л.Н.- зам. директора по УВР</w:t>
      </w:r>
    </w:p>
    <w:p w:rsidR="00BF78E0" w:rsidRPr="00023E2C" w:rsidRDefault="00BF78E0" w:rsidP="00BF78E0">
      <w:pPr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>Небритова С.Н - зам. директора по ВР</w:t>
      </w:r>
    </w:p>
    <w:p w:rsidR="00BF78E0" w:rsidRPr="00023E2C" w:rsidRDefault="00BF78E0" w:rsidP="00BF78E0">
      <w:pPr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 xml:space="preserve">Бережнова С.А. – председатель творческой группы </w:t>
      </w:r>
      <w:proofErr w:type="gramStart"/>
      <w:r w:rsidRPr="00023E2C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023E2C">
        <w:rPr>
          <w:rFonts w:ascii="Times New Roman" w:hAnsi="Times New Roman" w:cs="Times New Roman"/>
          <w:sz w:val="24"/>
          <w:szCs w:val="24"/>
        </w:rPr>
        <w:t xml:space="preserve"> дисциплин</w:t>
      </w:r>
    </w:p>
    <w:p w:rsidR="00BF78E0" w:rsidRPr="00023E2C" w:rsidRDefault="00BF78E0" w:rsidP="00BF78E0">
      <w:pPr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>Вафеева Е.В.- председатель творческой группы начальных классов</w:t>
      </w:r>
    </w:p>
    <w:p w:rsidR="00BF78E0" w:rsidRPr="00023E2C" w:rsidRDefault="00BF78E0" w:rsidP="00BF78E0">
      <w:pPr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>Курманова С.Ю.- председатель творческой группы прикладных дисциплин</w:t>
      </w:r>
    </w:p>
    <w:p w:rsidR="00BF78E0" w:rsidRPr="00023E2C" w:rsidRDefault="00BF78E0" w:rsidP="00BF78E0">
      <w:pPr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 xml:space="preserve">Юлдожбаева О.С. - председатель творческой группы гуманитарных дисциплин </w:t>
      </w:r>
    </w:p>
    <w:p w:rsidR="00BF78E0" w:rsidRPr="00023E2C" w:rsidRDefault="00BF78E0" w:rsidP="00BF78E0">
      <w:pPr>
        <w:rPr>
          <w:rFonts w:ascii="Times New Roman" w:hAnsi="Times New Roman" w:cs="Times New Roman"/>
          <w:sz w:val="24"/>
          <w:szCs w:val="24"/>
        </w:rPr>
      </w:pPr>
    </w:p>
    <w:p w:rsidR="00BF78E0" w:rsidRPr="00023E2C" w:rsidRDefault="00BF78E0" w:rsidP="00BF78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E2C">
        <w:rPr>
          <w:rFonts w:ascii="Times New Roman" w:hAnsi="Times New Roman" w:cs="Times New Roman"/>
          <w:b/>
          <w:sz w:val="24"/>
          <w:szCs w:val="24"/>
        </w:rPr>
        <w:t xml:space="preserve">Система методической работы школы </w:t>
      </w:r>
    </w:p>
    <w:p w:rsidR="00BF78E0" w:rsidRPr="00023E2C" w:rsidRDefault="00BF78E0" w:rsidP="00BF78E0">
      <w:pPr>
        <w:rPr>
          <w:rFonts w:ascii="Times New Roman" w:hAnsi="Times New Roman" w:cs="Times New Roman"/>
          <w:sz w:val="24"/>
          <w:szCs w:val="24"/>
        </w:rPr>
      </w:pPr>
      <w:r w:rsidRPr="00023E2C">
        <w:rPr>
          <w:rFonts w:ascii="Times New Roman" w:hAnsi="Times New Roman" w:cs="Times New Roman"/>
          <w:sz w:val="24"/>
          <w:szCs w:val="24"/>
        </w:rPr>
        <w:t>Методическая работа школы построена на объединениях педагогов в творческие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2414"/>
        <w:gridCol w:w="2310"/>
        <w:gridCol w:w="1910"/>
        <w:gridCol w:w="1876"/>
      </w:tblGrid>
      <w:tr w:rsidR="00BF78E0" w:rsidRPr="00023E2C" w:rsidTr="00F44330">
        <w:tc>
          <w:tcPr>
            <w:tcW w:w="828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0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</w:tc>
        <w:tc>
          <w:tcPr>
            <w:tcW w:w="2394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1914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1915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Руководитель творческой группы</w:t>
            </w:r>
          </w:p>
        </w:tc>
      </w:tr>
      <w:tr w:rsidR="00BF78E0" w:rsidRPr="00023E2C" w:rsidTr="00F44330">
        <w:tc>
          <w:tcPr>
            <w:tcW w:w="828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394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 xml:space="preserve">Вафеева Е.В. 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Петрова О.Н.</w:t>
            </w:r>
          </w:p>
        </w:tc>
        <w:tc>
          <w:tcPr>
            <w:tcW w:w="1914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  <w:tc>
          <w:tcPr>
            <w:tcW w:w="1915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 xml:space="preserve">Вафеева Е.В. 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E0" w:rsidRPr="00023E2C" w:rsidTr="00F44330">
        <w:tc>
          <w:tcPr>
            <w:tcW w:w="828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 - научные </w:t>
            </w:r>
            <w:r w:rsidRPr="0002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</w:t>
            </w:r>
          </w:p>
        </w:tc>
        <w:tc>
          <w:tcPr>
            <w:tcW w:w="2394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ежноваС.А. Завгороднева Н.С. </w:t>
            </w:r>
            <w:r w:rsidRPr="0002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ритова С.Н. Роднова С.В.</w:t>
            </w:r>
          </w:p>
        </w:tc>
        <w:tc>
          <w:tcPr>
            <w:tcW w:w="1914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ка География </w:t>
            </w:r>
            <w:r w:rsidRPr="0002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 экология математика химия</w:t>
            </w:r>
          </w:p>
        </w:tc>
        <w:tc>
          <w:tcPr>
            <w:tcW w:w="1915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ва С.А.</w:t>
            </w:r>
          </w:p>
        </w:tc>
      </w:tr>
      <w:tr w:rsidR="00BF78E0" w:rsidRPr="00023E2C" w:rsidTr="00F44330">
        <w:tc>
          <w:tcPr>
            <w:tcW w:w="828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0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Гуманитарные дисциплины</w:t>
            </w:r>
          </w:p>
        </w:tc>
        <w:tc>
          <w:tcPr>
            <w:tcW w:w="2394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Исмуханова Л.Н. Юлдожбаева О.С. Шугурина И.П. Максименко О.Н.</w:t>
            </w:r>
          </w:p>
        </w:tc>
        <w:tc>
          <w:tcPr>
            <w:tcW w:w="1914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Русский язык литература немецкий язык история обществознание</w:t>
            </w:r>
          </w:p>
        </w:tc>
        <w:tc>
          <w:tcPr>
            <w:tcW w:w="1915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Юлдожбаева О.С.</w:t>
            </w:r>
          </w:p>
        </w:tc>
      </w:tr>
      <w:tr w:rsidR="00BF78E0" w:rsidRPr="00023E2C" w:rsidTr="00F44330">
        <w:tc>
          <w:tcPr>
            <w:tcW w:w="828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Прикладные дисциплины</w:t>
            </w:r>
          </w:p>
        </w:tc>
        <w:tc>
          <w:tcPr>
            <w:tcW w:w="2394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Халилов В.С. Курманова С.Ю. Сатторова Е.А.</w:t>
            </w:r>
          </w:p>
        </w:tc>
        <w:tc>
          <w:tcPr>
            <w:tcW w:w="1914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, ИЗО, ОБЖ, технология </w:t>
            </w:r>
          </w:p>
        </w:tc>
        <w:tc>
          <w:tcPr>
            <w:tcW w:w="1915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Курманова С.Ю.</w:t>
            </w:r>
          </w:p>
        </w:tc>
      </w:tr>
      <w:tr w:rsidR="00BF78E0" w:rsidRPr="00023E2C" w:rsidTr="00F44330">
        <w:tc>
          <w:tcPr>
            <w:tcW w:w="828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Творческая группа классных руководителей</w:t>
            </w:r>
          </w:p>
        </w:tc>
        <w:tc>
          <w:tcPr>
            <w:tcW w:w="2394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Все классные руководителей</w:t>
            </w:r>
          </w:p>
        </w:tc>
        <w:tc>
          <w:tcPr>
            <w:tcW w:w="1914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Небритова С.Н.</w:t>
            </w:r>
          </w:p>
        </w:tc>
      </w:tr>
    </w:tbl>
    <w:p w:rsidR="00BF78E0" w:rsidRPr="00023E2C" w:rsidRDefault="00BF78E0" w:rsidP="00BF78E0">
      <w:pPr>
        <w:rPr>
          <w:rFonts w:ascii="Times New Roman" w:hAnsi="Times New Roman" w:cs="Times New Roman"/>
          <w:sz w:val="24"/>
          <w:szCs w:val="24"/>
        </w:rPr>
      </w:pPr>
    </w:p>
    <w:p w:rsidR="00BF78E0" w:rsidRPr="00023E2C" w:rsidRDefault="00BF78E0" w:rsidP="00BF78E0">
      <w:pPr>
        <w:rPr>
          <w:rFonts w:ascii="Times New Roman" w:hAnsi="Times New Roman" w:cs="Times New Roman"/>
          <w:sz w:val="24"/>
          <w:szCs w:val="24"/>
        </w:rPr>
      </w:pPr>
    </w:p>
    <w:p w:rsidR="00BF78E0" w:rsidRPr="00023E2C" w:rsidRDefault="00BF78E0" w:rsidP="00BF78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E2C">
        <w:rPr>
          <w:rFonts w:ascii="Times New Roman" w:hAnsi="Times New Roman" w:cs="Times New Roman"/>
          <w:b/>
          <w:sz w:val="24"/>
          <w:szCs w:val="24"/>
        </w:rPr>
        <w:t>ПРЕДМЕТНЫЕ 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4"/>
        <w:gridCol w:w="3058"/>
        <w:gridCol w:w="3145"/>
      </w:tblGrid>
      <w:tr w:rsidR="00BF78E0" w:rsidRPr="00023E2C" w:rsidTr="00F44330">
        <w:tc>
          <w:tcPr>
            <w:tcW w:w="3190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 </w:t>
            </w:r>
          </w:p>
        </w:tc>
        <w:tc>
          <w:tcPr>
            <w:tcW w:w="3190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3191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BF78E0" w:rsidRPr="00023E2C" w:rsidTr="00F44330">
        <w:tc>
          <w:tcPr>
            <w:tcW w:w="3190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 xml:space="preserve">Неделя литературы </w:t>
            </w:r>
          </w:p>
        </w:tc>
        <w:tc>
          <w:tcPr>
            <w:tcW w:w="3190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1 четверть, сентябрь</w:t>
            </w:r>
          </w:p>
        </w:tc>
        <w:tc>
          <w:tcPr>
            <w:tcW w:w="3191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Юлдожбаева О.С.</w:t>
            </w:r>
          </w:p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Вафеева Е.В. Петрова О.Н.</w:t>
            </w:r>
          </w:p>
        </w:tc>
      </w:tr>
      <w:tr w:rsidR="00BF78E0" w:rsidRPr="00023E2C" w:rsidTr="00F44330">
        <w:tc>
          <w:tcPr>
            <w:tcW w:w="3190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Неделя прикладных дисциплин</w:t>
            </w:r>
          </w:p>
        </w:tc>
        <w:tc>
          <w:tcPr>
            <w:tcW w:w="3190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1 четверть, октябрь</w:t>
            </w:r>
          </w:p>
        </w:tc>
        <w:tc>
          <w:tcPr>
            <w:tcW w:w="3191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Курманова С.Ю.</w:t>
            </w:r>
          </w:p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Сатторова Е.А.</w:t>
            </w:r>
          </w:p>
        </w:tc>
      </w:tr>
      <w:tr w:rsidR="00BF78E0" w:rsidRPr="00023E2C" w:rsidTr="00F44330">
        <w:tc>
          <w:tcPr>
            <w:tcW w:w="3190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3190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3 четверть, февраль</w:t>
            </w:r>
          </w:p>
        </w:tc>
        <w:tc>
          <w:tcPr>
            <w:tcW w:w="3191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Бережнова С.А.</w:t>
            </w:r>
          </w:p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Роднова С.В.</w:t>
            </w:r>
          </w:p>
        </w:tc>
      </w:tr>
    </w:tbl>
    <w:p w:rsidR="00BF78E0" w:rsidRPr="00023E2C" w:rsidRDefault="00BF78E0" w:rsidP="00BF7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8E0" w:rsidRPr="00023E2C" w:rsidRDefault="00BF78E0" w:rsidP="00BF78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E2C">
        <w:rPr>
          <w:rFonts w:ascii="Times New Roman" w:hAnsi="Times New Roman" w:cs="Times New Roman"/>
          <w:b/>
          <w:sz w:val="24"/>
          <w:szCs w:val="24"/>
        </w:rPr>
        <w:t xml:space="preserve">Методические недел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2898"/>
        <w:gridCol w:w="1819"/>
        <w:gridCol w:w="1912"/>
        <w:gridCol w:w="1872"/>
      </w:tblGrid>
      <w:tr w:rsidR="00BF78E0" w:rsidRPr="00023E2C" w:rsidTr="00F44330">
        <w:tc>
          <w:tcPr>
            <w:tcW w:w="828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0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914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14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я, показывающие уроки </w:t>
            </w:r>
          </w:p>
        </w:tc>
        <w:tc>
          <w:tcPr>
            <w:tcW w:w="1915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/класс</w:t>
            </w:r>
          </w:p>
        </w:tc>
      </w:tr>
      <w:tr w:rsidR="00BF78E0" w:rsidRPr="00023E2C" w:rsidTr="00F44330">
        <w:tc>
          <w:tcPr>
            <w:tcW w:w="828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 xml:space="preserve">Ресурсы современного урока, обеспечивающие освоение новых образовательных </w:t>
            </w:r>
            <w:r w:rsidRPr="0002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ов»</w:t>
            </w:r>
          </w:p>
        </w:tc>
        <w:tc>
          <w:tcPr>
            <w:tcW w:w="1914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14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Юлдожбаева О.С.</w:t>
            </w:r>
          </w:p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</w:t>
            </w:r>
            <w:r w:rsidRPr="0002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Н.</w:t>
            </w:r>
          </w:p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 xml:space="preserve">Завгороднева Н.С. </w:t>
            </w:r>
          </w:p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Халилов В.С.</w:t>
            </w:r>
          </w:p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 xml:space="preserve">Бережнова С.А. </w:t>
            </w:r>
          </w:p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Петрова О.Н.</w:t>
            </w:r>
          </w:p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</w:tc>
      </w:tr>
      <w:tr w:rsidR="00BF78E0" w:rsidRPr="00023E2C" w:rsidTr="00F44330">
        <w:tc>
          <w:tcPr>
            <w:tcW w:w="828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00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технологий в преподавании предметов как способ достижения качества предоставляемого образования</w:t>
            </w:r>
          </w:p>
        </w:tc>
        <w:tc>
          <w:tcPr>
            <w:tcW w:w="1914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4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Шугурина И.П.</w:t>
            </w:r>
          </w:p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 xml:space="preserve">Исмуханова Л.Н. </w:t>
            </w:r>
          </w:p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Вафеева Е.В.</w:t>
            </w:r>
          </w:p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Курманова С.</w:t>
            </w:r>
            <w:proofErr w:type="gramStart"/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Сатторова Е.А.</w:t>
            </w:r>
          </w:p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Чумакова Н.В.</w:t>
            </w:r>
          </w:p>
        </w:tc>
        <w:tc>
          <w:tcPr>
            <w:tcW w:w="1915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8E0" w:rsidRPr="00023E2C" w:rsidRDefault="00BF78E0" w:rsidP="00BF78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78E0" w:rsidRPr="00023E2C" w:rsidRDefault="00BF78E0" w:rsidP="00BF78E0">
      <w:pPr>
        <w:rPr>
          <w:rFonts w:ascii="Times New Roman" w:hAnsi="Times New Roman" w:cs="Times New Roman"/>
          <w:b/>
          <w:sz w:val="24"/>
          <w:szCs w:val="24"/>
        </w:rPr>
      </w:pPr>
    </w:p>
    <w:p w:rsidR="00BF78E0" w:rsidRPr="00023E2C" w:rsidRDefault="00BF78E0" w:rsidP="00BF78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E2C">
        <w:rPr>
          <w:rFonts w:ascii="Times New Roman" w:hAnsi="Times New Roman" w:cs="Times New Roman"/>
          <w:b/>
          <w:sz w:val="24"/>
          <w:szCs w:val="24"/>
        </w:rPr>
        <w:t xml:space="preserve">План работы методического совета </w:t>
      </w:r>
    </w:p>
    <w:p w:rsidR="00BF78E0" w:rsidRPr="00023E2C" w:rsidRDefault="00BF78E0" w:rsidP="00BF7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1"/>
        <w:gridCol w:w="5647"/>
        <w:gridCol w:w="1260"/>
        <w:gridCol w:w="1363"/>
      </w:tblGrid>
      <w:tr w:rsidR="00BF78E0" w:rsidRPr="00023E2C" w:rsidTr="00F44330">
        <w:tc>
          <w:tcPr>
            <w:tcW w:w="1301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b/>
                <w:sz w:val="24"/>
                <w:szCs w:val="24"/>
              </w:rPr>
              <w:t>№ заседания</w:t>
            </w:r>
          </w:p>
        </w:tc>
        <w:tc>
          <w:tcPr>
            <w:tcW w:w="5647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 действия</w:t>
            </w:r>
          </w:p>
        </w:tc>
        <w:tc>
          <w:tcPr>
            <w:tcW w:w="1260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363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BF78E0" w:rsidRPr="00023E2C" w:rsidTr="00F44330">
        <w:tc>
          <w:tcPr>
            <w:tcW w:w="1301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47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 xml:space="preserve">1.Выбор членов методического совета и определение направлений деятельности. 2.Обсуждение и утверждение плана работы М.С.на 2015-2016 учебный год. 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 xml:space="preserve">3.Учебно-методическое обеспечение образовательной программы на 2015-2016 учебный год. 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4.Итоги рассмотрения образовательной программы по ФГОС НОО, ФГОС ООО и образовательной программы по ГОС 2004 года.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5. Итоги рассмотрения рабочих программ педагогов, программ внеурочной деятельности.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ланирование предметных и методических недель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7. Подготовка текстов к.р</w:t>
            </w:r>
            <w:proofErr w:type="gramStart"/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23E2C">
              <w:rPr>
                <w:rFonts w:ascii="Times New Roman" w:hAnsi="Times New Roman" w:cs="Times New Roman"/>
                <w:sz w:val="24"/>
                <w:szCs w:val="24"/>
              </w:rPr>
              <w:t xml:space="preserve">ля проведения входных срезов. 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 xml:space="preserve">8. Организация самообразования. Рассмотрение индивидуальных образовательных маршрутов. 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 xml:space="preserve">8. Подготовка к неделе литературы </w:t>
            </w:r>
          </w:p>
        </w:tc>
        <w:tc>
          <w:tcPr>
            <w:tcW w:w="1260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363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Завуч, руководители творческих групп</w:t>
            </w:r>
          </w:p>
        </w:tc>
      </w:tr>
    </w:tbl>
    <w:p w:rsidR="00BF78E0" w:rsidRPr="00023E2C" w:rsidRDefault="00BF78E0" w:rsidP="00BF7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8E0" w:rsidRPr="00023E2C" w:rsidRDefault="00BF78E0" w:rsidP="00BF7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8E0" w:rsidRPr="00023E2C" w:rsidRDefault="00BF78E0" w:rsidP="00BF7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8E0" w:rsidRPr="00023E2C" w:rsidRDefault="00BF78E0" w:rsidP="00BF78E0">
      <w:pPr>
        <w:rPr>
          <w:rFonts w:ascii="Times New Roman" w:hAnsi="Times New Roman" w:cs="Times New Roman"/>
          <w:b/>
          <w:sz w:val="24"/>
          <w:szCs w:val="24"/>
        </w:rPr>
      </w:pPr>
    </w:p>
    <w:p w:rsidR="00BF78E0" w:rsidRPr="00023E2C" w:rsidRDefault="00BF78E0" w:rsidP="00BF7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5184"/>
        <w:gridCol w:w="1584"/>
        <w:gridCol w:w="1721"/>
      </w:tblGrid>
      <w:tr w:rsidR="00BF78E0" w:rsidRPr="00023E2C" w:rsidTr="00F44330">
        <w:tc>
          <w:tcPr>
            <w:tcW w:w="828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400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1. Преемственность между ДОУ и школой. Посещение воспитателем ДОУ уроков в</w:t>
            </w:r>
            <w:proofErr w:type="gramStart"/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23E2C">
              <w:rPr>
                <w:rFonts w:ascii="Times New Roman" w:hAnsi="Times New Roman" w:cs="Times New Roman"/>
                <w:sz w:val="24"/>
                <w:szCs w:val="24"/>
              </w:rPr>
              <w:t xml:space="preserve"> классе (1урок в день) с 10 по 20 сентября.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обмена опытом воспитателя и учителя Петровой О.Н. 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3.Диагностика образовательной подготовки обучающихся (итоги входных срезов).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4.Рассмотрение текстов входных работ за 1 четверть.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школьного этапа предметных олимпиад. 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6. Подготовка к муниципальному этапу предметных олимпиад.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7.О выборе предметов для проведения промежуточной аттестации обучающихся 2-8, 10 классов.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 xml:space="preserve">8. Подготовка к апробации экзамена по литературе (сочинение) 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9. Организация и проведение всесоюзного конкурса «Русский медвежонок».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 xml:space="preserve">10 Проведение итогового сочинения в 11 </w:t>
            </w:r>
            <w:r w:rsidRPr="0002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е.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11 Подготовка к Методической Неделе «Ресурсы современного урока, обеспечивающие освоение новых образовательных стандартов»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12. Проведение недели предметов  прикладных дисциплин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723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Завуч, руководители творческих групп</w:t>
            </w:r>
          </w:p>
        </w:tc>
      </w:tr>
      <w:tr w:rsidR="00BF78E0" w:rsidRPr="00023E2C" w:rsidTr="00F44330">
        <w:tc>
          <w:tcPr>
            <w:tcW w:w="828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400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1.Итоги мониторинга учебного процесса за 1-2 четверть.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 xml:space="preserve">2.Система подготовки к ЕГЭ и ОГЭ. Результат работы со </w:t>
            </w:r>
            <w:proofErr w:type="gramStart"/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3.Изучение профессиональной направленности учащихся 9 класса.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4. О проведении недели математики.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5. Подготовка к педсовету «Интеграция образовательных технологий в преподавании предметов как способ достижения качества предоставляемого образования»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 xml:space="preserve">6. Результаты репетиционных экзаменов по русскому языку в 9, 11 классах. Результат итогового сочинения. </w:t>
            </w:r>
          </w:p>
        </w:tc>
        <w:tc>
          <w:tcPr>
            <w:tcW w:w="1620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23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Завуч, руководители творческих групп</w:t>
            </w:r>
          </w:p>
        </w:tc>
      </w:tr>
      <w:tr w:rsidR="00BF78E0" w:rsidRPr="00023E2C" w:rsidTr="00F44330">
        <w:tc>
          <w:tcPr>
            <w:tcW w:w="828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  <w:shd w:val="clear" w:color="auto" w:fill="auto"/>
          </w:tcPr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1.Итоги 3 четверти.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2.Репетиционный экзамен по математике в 9, 11 классах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3. Объём учебной нагрузки и д/з во 2-11 классах.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4. Ход подготовки к итоговой аттестации, к ЕГЭ выпускников школы, к мониторинговым исследованиям в 4 классе.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5.О результатах пробных экзаменов.</w:t>
            </w:r>
          </w:p>
          <w:p w:rsidR="00BF78E0" w:rsidRPr="00023E2C" w:rsidRDefault="00BF78E0" w:rsidP="00F4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6.Результат работы с одарёнными детьми</w:t>
            </w:r>
          </w:p>
        </w:tc>
        <w:tc>
          <w:tcPr>
            <w:tcW w:w="1620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23" w:type="dxa"/>
            <w:shd w:val="clear" w:color="auto" w:fill="auto"/>
          </w:tcPr>
          <w:p w:rsidR="00BF78E0" w:rsidRPr="00023E2C" w:rsidRDefault="00BF78E0" w:rsidP="00F4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23E2C">
              <w:rPr>
                <w:rFonts w:ascii="Times New Roman" w:hAnsi="Times New Roman" w:cs="Times New Roman"/>
                <w:sz w:val="24"/>
                <w:szCs w:val="24"/>
              </w:rPr>
              <w:t>иректора по УВР, учителя-предметники</w:t>
            </w:r>
          </w:p>
        </w:tc>
      </w:tr>
    </w:tbl>
    <w:p w:rsidR="00BF78E0" w:rsidRPr="00023E2C" w:rsidRDefault="00BF78E0" w:rsidP="00BF7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8E0" w:rsidRDefault="00BF78E0" w:rsidP="00BF7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727" w:rsidRDefault="002B0727" w:rsidP="00BF7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727" w:rsidRDefault="002B0727" w:rsidP="00BF7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727" w:rsidRDefault="002B0727" w:rsidP="00BF7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727" w:rsidRDefault="002B0727" w:rsidP="00BF7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727" w:rsidRDefault="002B0727" w:rsidP="00BF7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38B" w:rsidRPr="00995B5A" w:rsidRDefault="00EE3EDF" w:rsidP="00995B5A">
      <w:pPr>
        <w:pStyle w:val="af3"/>
        <w:rPr>
          <w:rFonts w:ascii="Times New Roman" w:hAnsi="Times New Roman"/>
          <w:bCs/>
        </w:rPr>
      </w:pPr>
      <w:r w:rsidRPr="00995B5A">
        <w:rPr>
          <w:rFonts w:ascii="Times New Roman" w:hAnsi="Times New Roman"/>
        </w:rPr>
        <w:t>Темы по самообразованию</w:t>
      </w:r>
    </w:p>
    <w:tbl>
      <w:tblPr>
        <w:tblpPr w:leftFromText="180" w:rightFromText="180" w:vertAnchor="text" w:horzAnchor="margin" w:tblpY="6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6"/>
        <w:gridCol w:w="3759"/>
        <w:gridCol w:w="3265"/>
        <w:gridCol w:w="1312"/>
      </w:tblGrid>
      <w:tr w:rsidR="0007638B" w:rsidRPr="00995B5A" w:rsidTr="008D4ED0">
        <w:trPr>
          <w:trHeight w:val="7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№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Ф.И.О. учител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Название тем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Где отчитывается</w:t>
            </w:r>
          </w:p>
        </w:tc>
      </w:tr>
      <w:tr w:rsidR="0007638B" w:rsidRPr="00995B5A" w:rsidTr="008D4ED0">
        <w:trPr>
          <w:trHeight w:val="14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B60951" w:rsidRDefault="00B60951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B60951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B60951">
              <w:rPr>
                <w:rFonts w:ascii="Times New Roman" w:hAnsi="Times New Roman"/>
                <w:lang w:val="ru-RU"/>
              </w:rPr>
              <w:t>Завгороднева Н.С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CA2917" w:rsidP="00B60951">
            <w:pPr>
              <w:pStyle w:val="af3"/>
              <w:rPr>
                <w:rFonts w:ascii="Times New Roman" w:eastAsia="Calibri" w:hAnsi="Times New Roman"/>
                <w:lang w:val="ru-RU"/>
              </w:rPr>
            </w:pPr>
            <w:r w:rsidRPr="006F3F13">
              <w:rPr>
                <w:rFonts w:ascii="Times New Roman" w:eastAsia="Calibri" w:hAnsi="Times New Roman"/>
                <w:lang w:val="ru-RU"/>
              </w:rPr>
              <w:t>«</w:t>
            </w:r>
            <w:r w:rsidR="00B60951">
              <w:rPr>
                <w:rFonts w:ascii="Times New Roman" w:eastAsia="Calibri" w:hAnsi="Times New Roman"/>
                <w:lang w:val="ru-RU"/>
              </w:rPr>
              <w:t>Как организовать социальную практику по предметам химия, биология, экология</w:t>
            </w:r>
            <w:r w:rsidRPr="006F3F13">
              <w:rPr>
                <w:rFonts w:ascii="Times New Roman" w:eastAsia="Calibri" w:hAnsi="Times New Roman"/>
                <w:lang w:val="ru-RU"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EE3EDF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Школьная конференция «Работа по самообразованию»</w:t>
            </w:r>
          </w:p>
        </w:tc>
      </w:tr>
      <w:tr w:rsidR="00EE3EDF" w:rsidRPr="00995B5A" w:rsidTr="008D4ED0">
        <w:trPr>
          <w:trHeight w:val="14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B60951" w:rsidRDefault="00B60951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B60951" w:rsidRDefault="00EE3EDF" w:rsidP="00995B5A">
            <w:pPr>
              <w:pStyle w:val="af3"/>
              <w:rPr>
                <w:rFonts w:ascii="Times New Roman" w:hAnsi="Times New Roman"/>
                <w:color w:val="FF0000"/>
                <w:lang w:val="ru-RU"/>
              </w:rPr>
            </w:pPr>
            <w:r w:rsidRPr="00B32A89">
              <w:rPr>
                <w:rFonts w:ascii="Times New Roman" w:hAnsi="Times New Roman"/>
                <w:lang w:val="ru-RU"/>
              </w:rPr>
              <w:t>Шугурина И.П</w:t>
            </w:r>
            <w:r w:rsidRPr="00B60951">
              <w:rPr>
                <w:rFonts w:ascii="Times New Roman" w:hAnsi="Times New Roman"/>
                <w:color w:val="FF0000"/>
                <w:lang w:val="ru-RU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6F3F13" w:rsidRDefault="00B32A89" w:rsidP="00B32A89">
            <w:pPr>
              <w:pStyle w:val="af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«Инновационные технологии в преподавании  немецкого языка</w:t>
            </w:r>
            <w:r w:rsidR="00EE3EDF" w:rsidRPr="006F3F13">
              <w:rPr>
                <w:rFonts w:ascii="Times New Roman" w:eastAsia="Calibri" w:hAnsi="Times New Roman"/>
                <w:lang w:val="ru-RU"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6F3F13" w:rsidRDefault="00EE3EDF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Школьная конференция «Работа по самообразованию»</w:t>
            </w:r>
          </w:p>
        </w:tc>
      </w:tr>
      <w:tr w:rsidR="00EE3EDF" w:rsidRPr="00995B5A" w:rsidTr="008D4ED0">
        <w:trPr>
          <w:trHeight w:val="14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B60951" w:rsidRDefault="00B60951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995B5A" w:rsidRDefault="00EE3EDF" w:rsidP="00995B5A">
            <w:pPr>
              <w:pStyle w:val="af3"/>
              <w:rPr>
                <w:rFonts w:ascii="Times New Roman" w:hAnsi="Times New Roman"/>
              </w:rPr>
            </w:pPr>
            <w:r w:rsidRPr="00B60951">
              <w:rPr>
                <w:rFonts w:ascii="Times New Roman" w:hAnsi="Times New Roman"/>
                <w:lang w:val="ru-RU"/>
              </w:rPr>
              <w:t xml:space="preserve">Небритова </w:t>
            </w:r>
            <w:r w:rsidRPr="00995B5A">
              <w:rPr>
                <w:rFonts w:ascii="Times New Roman" w:hAnsi="Times New Roman"/>
              </w:rPr>
              <w:t>С.Н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6F3F13" w:rsidRDefault="00EE3EDF" w:rsidP="002323A3">
            <w:pPr>
              <w:pStyle w:val="af3"/>
              <w:rPr>
                <w:rFonts w:ascii="Times New Roman" w:eastAsia="Calibri" w:hAnsi="Times New Roman"/>
                <w:lang w:val="ru-RU"/>
              </w:rPr>
            </w:pPr>
            <w:r w:rsidRPr="006F3F13">
              <w:rPr>
                <w:rFonts w:ascii="Times New Roman" w:eastAsia="Calibri" w:hAnsi="Times New Roman"/>
                <w:lang w:val="ru-RU"/>
              </w:rPr>
              <w:t>«Использование</w:t>
            </w:r>
            <w:r w:rsidR="002323A3">
              <w:rPr>
                <w:rFonts w:ascii="Times New Roman" w:eastAsia="Calibri" w:hAnsi="Times New Roman"/>
                <w:lang w:val="ru-RU"/>
              </w:rPr>
              <w:t xml:space="preserve"> краеведческого материала на уроках</w:t>
            </w:r>
            <w:r w:rsidRPr="006F3F13">
              <w:rPr>
                <w:rFonts w:ascii="Times New Roman" w:eastAsia="Calibri" w:hAnsi="Times New Roman"/>
                <w:lang w:val="ru-RU"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6F3F13" w:rsidRDefault="00EE3EDF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Школьная конференция «Работа по самообразованию»</w:t>
            </w:r>
          </w:p>
        </w:tc>
      </w:tr>
      <w:tr w:rsidR="00EE3EDF" w:rsidRPr="00995B5A" w:rsidTr="008D4ED0">
        <w:trPr>
          <w:trHeight w:val="14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995B5A" w:rsidRDefault="00B60951" w:rsidP="00995B5A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EE3EDF" w:rsidRPr="00995B5A">
              <w:rPr>
                <w:rFonts w:ascii="Times New Roman" w:hAnsi="Times New Roman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995B5A" w:rsidRDefault="00EE3EDF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Курманова С.Ю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6F3F13" w:rsidRDefault="00EE3EDF" w:rsidP="00B60951">
            <w:pPr>
              <w:pStyle w:val="af3"/>
              <w:rPr>
                <w:rFonts w:ascii="Times New Roman" w:eastAsia="Calibri" w:hAnsi="Times New Roman"/>
                <w:lang w:val="ru-RU"/>
              </w:rPr>
            </w:pPr>
            <w:r w:rsidRPr="006F3F13">
              <w:rPr>
                <w:rFonts w:ascii="Times New Roman" w:eastAsia="Calibri" w:hAnsi="Times New Roman"/>
                <w:lang w:val="ru-RU"/>
              </w:rPr>
              <w:t>«</w:t>
            </w:r>
            <w:r w:rsidR="00B60951">
              <w:rPr>
                <w:rFonts w:ascii="Times New Roman" w:eastAsia="Calibri" w:hAnsi="Times New Roman"/>
                <w:lang w:val="ru-RU"/>
              </w:rPr>
              <w:t>Развитие творческих способностей учащихся на уроках изобразительного искусства</w:t>
            </w:r>
            <w:r w:rsidRPr="006F3F13">
              <w:rPr>
                <w:rFonts w:ascii="Times New Roman" w:eastAsia="Calibri" w:hAnsi="Times New Roman"/>
                <w:lang w:val="ru-RU"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6F3F13" w:rsidRDefault="00EE3EDF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Школьная конференция «Работа по самообразованию»</w:t>
            </w:r>
          </w:p>
        </w:tc>
      </w:tr>
      <w:tr w:rsidR="00EE3EDF" w:rsidRPr="00995B5A" w:rsidTr="008D4ED0">
        <w:trPr>
          <w:trHeight w:val="14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B60951" w:rsidRDefault="00B60951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B60951" w:rsidRDefault="00EE3EDF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B60951">
              <w:rPr>
                <w:rFonts w:ascii="Times New Roman" w:hAnsi="Times New Roman"/>
                <w:lang w:val="ru-RU"/>
              </w:rPr>
              <w:t>Вафеева Е.В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6F3F13" w:rsidRDefault="00EE3EDF" w:rsidP="00995B5A">
            <w:pPr>
              <w:pStyle w:val="af3"/>
              <w:rPr>
                <w:rFonts w:ascii="Times New Roman" w:eastAsia="Calibri" w:hAnsi="Times New Roman"/>
                <w:lang w:val="ru-RU"/>
              </w:rPr>
            </w:pPr>
            <w:r w:rsidRPr="006F3F13">
              <w:rPr>
                <w:rFonts w:ascii="Times New Roman" w:eastAsia="Calibri" w:hAnsi="Times New Roman"/>
                <w:lang w:val="ru-RU"/>
              </w:rPr>
              <w:t>«Работа в парах и группах сменного состава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6F3F13" w:rsidRDefault="00EE3EDF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Школьная конференция «Работа по самообразованию»</w:t>
            </w:r>
          </w:p>
        </w:tc>
      </w:tr>
      <w:tr w:rsidR="00EE3EDF" w:rsidRPr="00995B5A" w:rsidTr="008D4ED0">
        <w:trPr>
          <w:trHeight w:val="14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B60951" w:rsidRDefault="00B60951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B60951" w:rsidRDefault="00EE3EDF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B60951">
              <w:rPr>
                <w:rFonts w:ascii="Times New Roman" w:hAnsi="Times New Roman"/>
                <w:lang w:val="ru-RU"/>
              </w:rPr>
              <w:t>Исмуханова Л.Н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6F3F13" w:rsidRDefault="00EE3EDF" w:rsidP="002323A3">
            <w:pPr>
              <w:pStyle w:val="af3"/>
              <w:rPr>
                <w:rFonts w:ascii="Times New Roman" w:eastAsia="Calibri" w:hAnsi="Times New Roman"/>
                <w:lang w:val="ru-RU"/>
              </w:rPr>
            </w:pPr>
            <w:r w:rsidRPr="006F3F13">
              <w:rPr>
                <w:rFonts w:ascii="Times New Roman" w:eastAsia="Calibri" w:hAnsi="Times New Roman"/>
                <w:lang w:val="ru-RU"/>
              </w:rPr>
              <w:t xml:space="preserve">«Методика работы над </w:t>
            </w:r>
            <w:r w:rsidR="002323A3">
              <w:rPr>
                <w:rFonts w:ascii="Times New Roman" w:eastAsia="Calibri" w:hAnsi="Times New Roman"/>
                <w:lang w:val="ru-RU"/>
              </w:rPr>
              <w:t>сочинение</w:t>
            </w:r>
            <w:proofErr w:type="gramStart"/>
            <w:r w:rsidR="002323A3">
              <w:rPr>
                <w:rFonts w:ascii="Times New Roman" w:eastAsia="Calibri" w:hAnsi="Times New Roman"/>
                <w:lang w:val="ru-RU"/>
              </w:rPr>
              <w:t>м-</w:t>
            </w:r>
            <w:proofErr w:type="gramEnd"/>
            <w:r w:rsidR="002323A3">
              <w:rPr>
                <w:rFonts w:ascii="Times New Roman" w:eastAsia="Calibri" w:hAnsi="Times New Roman"/>
                <w:lang w:val="ru-RU"/>
              </w:rPr>
              <w:t xml:space="preserve"> рассуждением в 11 классе</w:t>
            </w:r>
            <w:r w:rsidRPr="006F3F13">
              <w:rPr>
                <w:rFonts w:ascii="Times New Roman" w:eastAsia="Calibri" w:hAnsi="Times New Roman"/>
                <w:lang w:val="ru-RU"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6F3F13" w:rsidRDefault="00EE3EDF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Школьная конференция «Работа по самообразованию»</w:t>
            </w:r>
          </w:p>
        </w:tc>
      </w:tr>
      <w:tr w:rsidR="00EE3EDF" w:rsidRPr="00995B5A" w:rsidTr="008D4ED0">
        <w:trPr>
          <w:trHeight w:val="39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995B5A" w:rsidRDefault="00B60951" w:rsidP="00995B5A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EE3EDF" w:rsidRPr="00995B5A">
              <w:rPr>
                <w:rFonts w:ascii="Times New Roman" w:hAnsi="Times New Roman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B32A89" w:rsidRDefault="00EE3EDF" w:rsidP="00995B5A">
            <w:pPr>
              <w:pStyle w:val="af3"/>
              <w:rPr>
                <w:rFonts w:ascii="Times New Roman" w:hAnsi="Times New Roman"/>
              </w:rPr>
            </w:pPr>
            <w:r w:rsidRPr="00B32A89">
              <w:rPr>
                <w:rFonts w:ascii="Times New Roman" w:hAnsi="Times New Roman"/>
              </w:rPr>
              <w:t>Халилов В.С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6F3F13" w:rsidRDefault="00EE3EDF" w:rsidP="00995B5A">
            <w:pPr>
              <w:pStyle w:val="af3"/>
              <w:rPr>
                <w:rFonts w:ascii="Times New Roman" w:eastAsia="Calibri" w:hAnsi="Times New Roman"/>
                <w:lang w:val="ru-RU"/>
              </w:rPr>
            </w:pPr>
            <w:r w:rsidRPr="006F3F13">
              <w:rPr>
                <w:rFonts w:ascii="Times New Roman" w:eastAsia="Calibri" w:hAnsi="Times New Roman"/>
                <w:lang w:val="ru-RU"/>
              </w:rPr>
              <w:t>«Развитие физических качеств через подвижные иг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6F3F13" w:rsidRDefault="00EE3EDF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Школьная конференция «Работа по самообразованию»</w:t>
            </w:r>
          </w:p>
        </w:tc>
      </w:tr>
      <w:tr w:rsidR="00EE3EDF" w:rsidRPr="00995B5A" w:rsidTr="00164E89">
        <w:trPr>
          <w:trHeight w:val="171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B60951" w:rsidRDefault="00B60951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8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995B5A" w:rsidRDefault="00EE3EDF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Бережнова С.А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6F3F13" w:rsidRDefault="00EE3EDF" w:rsidP="00013CB7">
            <w:pPr>
              <w:pStyle w:val="af3"/>
              <w:rPr>
                <w:rFonts w:ascii="Times New Roman" w:eastAsia="Calibri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«</w:t>
            </w:r>
            <w:r w:rsidR="00013CB7">
              <w:rPr>
                <w:rFonts w:ascii="Times New Roman" w:hAnsi="Times New Roman"/>
                <w:lang w:val="ru-RU"/>
              </w:rPr>
              <w:t>Мониторинг качества знаний по математике в 6 классе</w:t>
            </w:r>
            <w:r w:rsidRPr="006F3F13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6F3F13" w:rsidRDefault="00EE3EDF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Школьная конференция «Работа по самообразованию»</w:t>
            </w:r>
          </w:p>
        </w:tc>
      </w:tr>
      <w:tr w:rsidR="00EE3EDF" w:rsidRPr="00995B5A" w:rsidTr="008D4ED0">
        <w:trPr>
          <w:trHeight w:val="41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B60951" w:rsidRDefault="00B60951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164E89" w:rsidRDefault="00EE3EDF" w:rsidP="00995B5A">
            <w:pPr>
              <w:pStyle w:val="af3"/>
              <w:rPr>
                <w:rFonts w:ascii="Times New Roman" w:hAnsi="Times New Roman"/>
              </w:rPr>
            </w:pPr>
            <w:r w:rsidRPr="00164E89">
              <w:rPr>
                <w:rFonts w:ascii="Times New Roman" w:hAnsi="Times New Roman"/>
              </w:rPr>
              <w:t>Петрова О.Н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995B5A" w:rsidRDefault="00EE3EDF" w:rsidP="00995B5A">
            <w:pPr>
              <w:pStyle w:val="af3"/>
              <w:rPr>
                <w:rFonts w:ascii="Times New Roman" w:eastAsia="Calibri" w:hAnsi="Times New Roman"/>
              </w:rPr>
            </w:pPr>
            <w:r w:rsidRPr="00995B5A">
              <w:rPr>
                <w:rFonts w:ascii="Times New Roman" w:eastAsia="Calibri" w:hAnsi="Times New Roman"/>
              </w:rPr>
              <w:t>«Развитие навыков чтения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6F3F13" w:rsidRDefault="00EE3EDF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Школьная конференция «Работа по самообразованию»</w:t>
            </w:r>
          </w:p>
        </w:tc>
      </w:tr>
      <w:tr w:rsidR="00EE3EDF" w:rsidRPr="00995B5A" w:rsidTr="008D4ED0">
        <w:trPr>
          <w:trHeight w:val="41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B60951" w:rsidRDefault="00EE3EDF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995B5A">
              <w:rPr>
                <w:rFonts w:ascii="Times New Roman" w:hAnsi="Times New Roman"/>
              </w:rPr>
              <w:t>1</w:t>
            </w:r>
            <w:r w:rsidR="00B60951">
              <w:rPr>
                <w:rFonts w:ascii="Times New Roman" w:hAnsi="Times New Roman"/>
                <w:lang w:val="ru-RU"/>
              </w:rPr>
              <w:t>0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995B5A" w:rsidRDefault="00EE3EDF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атторова Е.А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2323A3" w:rsidRDefault="002323A3" w:rsidP="00995B5A">
            <w:pPr>
              <w:pStyle w:val="af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Применение современных образовательных технологий в урочной  деятельности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6F3F13" w:rsidRDefault="00EE3EDF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Школьная конференция «Работа по самообразованию»</w:t>
            </w:r>
          </w:p>
        </w:tc>
      </w:tr>
      <w:tr w:rsidR="00EE3EDF" w:rsidRPr="00995B5A" w:rsidTr="0007557F">
        <w:trPr>
          <w:trHeight w:val="41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B60951" w:rsidRDefault="00EE3EDF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995B5A">
              <w:rPr>
                <w:rFonts w:ascii="Times New Roman" w:hAnsi="Times New Roman"/>
              </w:rPr>
              <w:t>1</w:t>
            </w:r>
            <w:r w:rsidR="00B60951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995B5A" w:rsidRDefault="00EE3EDF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Чумакова Н.В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DF" w:rsidRPr="00B60951" w:rsidRDefault="00B60951" w:rsidP="00995B5A">
            <w:pPr>
              <w:pStyle w:val="af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«Изучение программы немецкого языка в начальных классах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C04D62" w:rsidRDefault="00EE3EDF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C04D62">
              <w:rPr>
                <w:rFonts w:ascii="Times New Roman" w:hAnsi="Times New Roman"/>
                <w:lang w:val="ru-RU"/>
              </w:rPr>
              <w:t>Школьная конференция «Работа по самообразованию»</w:t>
            </w:r>
          </w:p>
        </w:tc>
      </w:tr>
      <w:tr w:rsidR="00EE3EDF" w:rsidRPr="00995B5A" w:rsidTr="008D4ED0">
        <w:trPr>
          <w:trHeight w:val="41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B60951" w:rsidRDefault="00EE3EDF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995B5A">
              <w:rPr>
                <w:rFonts w:ascii="Times New Roman" w:hAnsi="Times New Roman"/>
              </w:rPr>
              <w:t>1</w:t>
            </w:r>
            <w:r w:rsidR="00B60951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995B5A" w:rsidRDefault="00EE3EDF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Максименко О.Н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6F3F13" w:rsidRDefault="00EE3EDF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Развитие речи на уроках истории в 5-6 класса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F" w:rsidRPr="006F3F13" w:rsidRDefault="00EE3EDF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Школьная конференция «Работа по самообразованию»</w:t>
            </w:r>
          </w:p>
        </w:tc>
      </w:tr>
      <w:tr w:rsidR="002323A3" w:rsidRPr="006F3F13" w:rsidTr="002323A3">
        <w:trPr>
          <w:trHeight w:val="41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A3" w:rsidRPr="00B60951" w:rsidRDefault="002323A3" w:rsidP="002323A3">
            <w:pPr>
              <w:pStyle w:val="af3"/>
              <w:rPr>
                <w:rFonts w:ascii="Times New Roman" w:hAnsi="Times New Roman"/>
                <w:lang w:val="ru-RU"/>
              </w:rPr>
            </w:pPr>
            <w:r w:rsidRPr="00995B5A">
              <w:rPr>
                <w:rFonts w:ascii="Times New Roman" w:hAnsi="Times New Roman"/>
              </w:rPr>
              <w:t>1</w:t>
            </w:r>
            <w:r w:rsidR="00B60951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A3" w:rsidRPr="002323A3" w:rsidRDefault="002323A3" w:rsidP="002323A3">
            <w:pPr>
              <w:pStyle w:val="af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Юлдожбаева О.С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A3" w:rsidRPr="006F3F13" w:rsidRDefault="00B60951" w:rsidP="002323A3">
            <w:pPr>
              <w:pStyle w:val="af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Применение электронных форм контроля на уроках русского языка, литературы ОРКСЭ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A3" w:rsidRPr="006F3F13" w:rsidRDefault="002323A3" w:rsidP="002323A3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Школьная конференция «Работа по самообразованию»</w:t>
            </w:r>
          </w:p>
        </w:tc>
      </w:tr>
    </w:tbl>
    <w:p w:rsidR="00EE3EDF" w:rsidRPr="006F3F13" w:rsidRDefault="00EE3EDF" w:rsidP="00995B5A">
      <w:pPr>
        <w:pStyle w:val="af3"/>
        <w:rPr>
          <w:rFonts w:ascii="Times New Roman" w:hAnsi="Times New Roman"/>
          <w:lang w:val="ru-RU"/>
        </w:rPr>
      </w:pPr>
    </w:p>
    <w:p w:rsidR="00EE3EDF" w:rsidRPr="006F3F13" w:rsidRDefault="00EE3EDF" w:rsidP="00995B5A">
      <w:pPr>
        <w:pStyle w:val="af3"/>
        <w:rPr>
          <w:rFonts w:ascii="Times New Roman" w:hAnsi="Times New Roman"/>
          <w:lang w:val="ru-RU"/>
        </w:rPr>
      </w:pPr>
    </w:p>
    <w:p w:rsidR="00EE3EDF" w:rsidRPr="006F3F13" w:rsidRDefault="00EE3EDF" w:rsidP="00995B5A">
      <w:pPr>
        <w:pStyle w:val="af3"/>
        <w:rPr>
          <w:rFonts w:ascii="Times New Roman" w:hAnsi="Times New Roman"/>
          <w:lang w:val="ru-RU"/>
        </w:rPr>
      </w:pPr>
    </w:p>
    <w:p w:rsidR="00EE3EDF" w:rsidRPr="006F3F13" w:rsidRDefault="00EE3EDF" w:rsidP="00995B5A">
      <w:pPr>
        <w:pStyle w:val="af3"/>
        <w:rPr>
          <w:rFonts w:ascii="Times New Roman" w:hAnsi="Times New Roman"/>
          <w:lang w:val="ru-RU"/>
        </w:rPr>
      </w:pPr>
    </w:p>
    <w:p w:rsidR="00867E71" w:rsidRPr="002B0727" w:rsidRDefault="002B0727" w:rsidP="002B0727">
      <w:pPr>
        <w:pStyle w:val="af3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Участие в конкурсах</w:t>
      </w:r>
    </w:p>
    <w:p w:rsidR="00867E71" w:rsidRPr="006F3F13" w:rsidRDefault="00867E71" w:rsidP="00995B5A">
      <w:pPr>
        <w:pStyle w:val="af3"/>
        <w:rPr>
          <w:rFonts w:ascii="Times New Roman" w:hAnsi="Times New Roman"/>
          <w:lang w:val="ru-RU"/>
        </w:rPr>
      </w:pPr>
    </w:p>
    <w:p w:rsidR="00C04D62" w:rsidRDefault="00C04D62" w:rsidP="00995B5A">
      <w:pPr>
        <w:pStyle w:val="af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астие в конкурсе «Лучший ученический класс»</w:t>
      </w:r>
      <w:r w:rsidR="002323A3">
        <w:rPr>
          <w:rFonts w:ascii="Times New Roman" w:hAnsi="Times New Roman"/>
          <w:lang w:val="ru-RU"/>
        </w:rPr>
        <w:t xml:space="preserve"> 2015 – 2</w:t>
      </w:r>
      <w:r w:rsidR="00F44330">
        <w:rPr>
          <w:rFonts w:ascii="Times New Roman" w:hAnsi="Times New Roman"/>
          <w:lang w:val="ru-RU"/>
        </w:rPr>
        <w:t xml:space="preserve">016 уч. год </w:t>
      </w:r>
      <w:r>
        <w:rPr>
          <w:rFonts w:ascii="Times New Roman" w:hAnsi="Times New Roman"/>
          <w:lang w:val="ru-RU"/>
        </w:rPr>
        <w:t xml:space="preserve"> - </w:t>
      </w:r>
      <w:r w:rsidR="002B0727">
        <w:rPr>
          <w:rFonts w:ascii="Times New Roman" w:hAnsi="Times New Roman"/>
          <w:lang w:val="ru-RU"/>
        </w:rPr>
        <w:t xml:space="preserve"> 8</w:t>
      </w:r>
      <w:r w:rsidR="00F44330">
        <w:rPr>
          <w:rFonts w:ascii="Times New Roman" w:hAnsi="Times New Roman"/>
          <w:lang w:val="ru-RU"/>
        </w:rPr>
        <w:t xml:space="preserve"> класс Классный руководитель </w:t>
      </w:r>
      <w:r w:rsidR="002B0727">
        <w:rPr>
          <w:rFonts w:ascii="Times New Roman" w:hAnsi="Times New Roman"/>
          <w:lang w:val="ru-RU"/>
        </w:rPr>
        <w:t xml:space="preserve">Сатторова Е.А. </w:t>
      </w:r>
      <w:r w:rsidR="00F44330">
        <w:rPr>
          <w:rFonts w:ascii="Times New Roman" w:hAnsi="Times New Roman"/>
          <w:lang w:val="ru-RU"/>
        </w:rPr>
        <w:t xml:space="preserve"> </w:t>
      </w:r>
    </w:p>
    <w:p w:rsidR="00F44330" w:rsidRPr="006F3F13" w:rsidRDefault="00F44330" w:rsidP="00995B5A">
      <w:pPr>
        <w:pStyle w:val="af3"/>
        <w:rPr>
          <w:rFonts w:ascii="Times New Roman" w:hAnsi="Times New Roman"/>
          <w:lang w:val="ru-RU"/>
        </w:rPr>
      </w:pPr>
    </w:p>
    <w:p w:rsidR="0007638B" w:rsidRPr="006F3F13" w:rsidRDefault="0007638B" w:rsidP="00995B5A">
      <w:pPr>
        <w:pStyle w:val="af3"/>
        <w:rPr>
          <w:rFonts w:ascii="Times New Roman" w:hAnsi="Times New Roman"/>
          <w:lang w:val="ru-RU"/>
        </w:rPr>
      </w:pPr>
    </w:p>
    <w:p w:rsidR="00F44330" w:rsidRPr="006F3F13" w:rsidRDefault="00F44330" w:rsidP="00F44330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Участие в конкурсе « </w:t>
      </w:r>
      <w:r>
        <w:rPr>
          <w:rFonts w:ascii="Times New Roman" w:hAnsi="Times New Roman"/>
          <w:lang w:val="ru-RU"/>
        </w:rPr>
        <w:t>Лучший у</w:t>
      </w:r>
      <w:r w:rsidRPr="006F3F13">
        <w:rPr>
          <w:rFonts w:ascii="Times New Roman" w:hAnsi="Times New Roman"/>
          <w:lang w:val="ru-RU"/>
        </w:rPr>
        <w:t xml:space="preserve">читель </w:t>
      </w:r>
      <w:r>
        <w:rPr>
          <w:rFonts w:ascii="Times New Roman" w:hAnsi="Times New Roman"/>
          <w:lang w:val="ru-RU"/>
        </w:rPr>
        <w:t>истории</w:t>
      </w:r>
      <w:r w:rsidRPr="006F3F13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 xml:space="preserve"> 2015-2016 - Максименко Ольга Николаевна </w:t>
      </w:r>
    </w:p>
    <w:p w:rsidR="00491717" w:rsidRDefault="00491717" w:rsidP="00995B5A">
      <w:pPr>
        <w:pStyle w:val="af3"/>
        <w:rPr>
          <w:rFonts w:ascii="Times New Roman" w:hAnsi="Times New Roman"/>
          <w:lang w:val="ru-RU"/>
        </w:rPr>
      </w:pPr>
    </w:p>
    <w:p w:rsidR="00F44330" w:rsidRDefault="00F44330" w:rsidP="00995B5A">
      <w:pPr>
        <w:pStyle w:val="af3"/>
        <w:rPr>
          <w:rFonts w:ascii="Times New Roman" w:hAnsi="Times New Roman"/>
          <w:lang w:val="ru-RU"/>
        </w:rPr>
      </w:pPr>
    </w:p>
    <w:p w:rsidR="00F44330" w:rsidRPr="006F3F13" w:rsidRDefault="00F44330" w:rsidP="00F44330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Участие в конкурсе « </w:t>
      </w:r>
      <w:r>
        <w:rPr>
          <w:rFonts w:ascii="Times New Roman" w:hAnsi="Times New Roman"/>
          <w:lang w:val="ru-RU"/>
        </w:rPr>
        <w:t>Лучший у</w:t>
      </w:r>
      <w:r w:rsidRPr="006F3F13">
        <w:rPr>
          <w:rFonts w:ascii="Times New Roman" w:hAnsi="Times New Roman"/>
          <w:lang w:val="ru-RU"/>
        </w:rPr>
        <w:t xml:space="preserve">читель </w:t>
      </w:r>
      <w:r>
        <w:rPr>
          <w:rFonts w:ascii="Times New Roman" w:hAnsi="Times New Roman"/>
          <w:lang w:val="ru-RU"/>
        </w:rPr>
        <w:t xml:space="preserve">физкультуры </w:t>
      </w:r>
      <w:r w:rsidRPr="006F3F13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 xml:space="preserve"> 2015-2016 – Халилов вугар Сафар оглы </w:t>
      </w:r>
    </w:p>
    <w:p w:rsidR="00F44330" w:rsidRPr="006F3F13" w:rsidRDefault="00F44330" w:rsidP="00995B5A">
      <w:pPr>
        <w:pStyle w:val="af3"/>
        <w:rPr>
          <w:rFonts w:ascii="Times New Roman" w:hAnsi="Times New Roman"/>
          <w:lang w:val="ru-RU"/>
        </w:rPr>
      </w:pPr>
    </w:p>
    <w:p w:rsidR="00FD6AEB" w:rsidRPr="006F3F13" w:rsidRDefault="00FD6AEB" w:rsidP="00995B5A">
      <w:pPr>
        <w:pStyle w:val="af3"/>
        <w:rPr>
          <w:rFonts w:ascii="Times New Roman" w:hAnsi="Times New Roman"/>
          <w:lang w:val="ru-RU"/>
        </w:rPr>
      </w:pPr>
    </w:p>
    <w:p w:rsidR="00FD6AEB" w:rsidRPr="006F3F13" w:rsidRDefault="00FD6AEB" w:rsidP="00995B5A">
      <w:pPr>
        <w:pStyle w:val="af3"/>
        <w:rPr>
          <w:rFonts w:ascii="Times New Roman" w:hAnsi="Times New Roman"/>
          <w:lang w:val="ru-RU"/>
        </w:rPr>
      </w:pPr>
    </w:p>
    <w:p w:rsidR="00FD6AEB" w:rsidRPr="006F3F13" w:rsidRDefault="00FD6AEB" w:rsidP="00995B5A">
      <w:pPr>
        <w:pStyle w:val="af3"/>
        <w:rPr>
          <w:rFonts w:ascii="Times New Roman" w:hAnsi="Times New Roman"/>
          <w:lang w:val="ru-RU"/>
        </w:rPr>
      </w:pPr>
    </w:p>
    <w:p w:rsidR="00FD6AEB" w:rsidRPr="006F3F13" w:rsidRDefault="00FD6AEB" w:rsidP="00995B5A">
      <w:pPr>
        <w:pStyle w:val="af3"/>
        <w:rPr>
          <w:rFonts w:ascii="Times New Roman" w:hAnsi="Times New Roman"/>
          <w:lang w:val="ru-RU"/>
        </w:rPr>
      </w:pPr>
    </w:p>
    <w:p w:rsidR="00FD6AEB" w:rsidRPr="006F3F13" w:rsidRDefault="00FD6AEB" w:rsidP="00995B5A">
      <w:pPr>
        <w:pStyle w:val="af3"/>
        <w:rPr>
          <w:rFonts w:ascii="Times New Roman" w:hAnsi="Times New Roman"/>
          <w:lang w:val="ru-RU"/>
        </w:rPr>
      </w:pPr>
    </w:p>
    <w:p w:rsidR="00FD6AEB" w:rsidRDefault="00FD6AEB" w:rsidP="00995B5A">
      <w:pPr>
        <w:pStyle w:val="af3"/>
        <w:rPr>
          <w:rFonts w:ascii="Times New Roman" w:hAnsi="Times New Roman"/>
          <w:lang w:val="ru-RU"/>
        </w:rPr>
      </w:pPr>
    </w:p>
    <w:p w:rsidR="00C04D62" w:rsidRDefault="00C04D62" w:rsidP="00995B5A">
      <w:pPr>
        <w:pStyle w:val="af3"/>
        <w:rPr>
          <w:rFonts w:ascii="Times New Roman" w:hAnsi="Times New Roman"/>
          <w:lang w:val="ru-RU"/>
        </w:rPr>
      </w:pPr>
    </w:p>
    <w:p w:rsidR="00C04D62" w:rsidRDefault="00C04D62" w:rsidP="00995B5A">
      <w:pPr>
        <w:pStyle w:val="af3"/>
        <w:rPr>
          <w:rFonts w:ascii="Times New Roman" w:hAnsi="Times New Roman"/>
          <w:lang w:val="ru-RU"/>
        </w:rPr>
      </w:pPr>
    </w:p>
    <w:p w:rsidR="00C04D62" w:rsidRDefault="00C04D62" w:rsidP="00995B5A">
      <w:pPr>
        <w:pStyle w:val="af3"/>
        <w:rPr>
          <w:rFonts w:ascii="Times New Roman" w:hAnsi="Times New Roman"/>
          <w:lang w:val="ru-RU"/>
        </w:rPr>
      </w:pPr>
    </w:p>
    <w:p w:rsidR="00C04D62" w:rsidRDefault="00C04D62" w:rsidP="00995B5A">
      <w:pPr>
        <w:pStyle w:val="af3"/>
        <w:rPr>
          <w:rFonts w:ascii="Times New Roman" w:hAnsi="Times New Roman"/>
          <w:lang w:val="ru-RU"/>
        </w:rPr>
      </w:pPr>
    </w:p>
    <w:p w:rsidR="00C04D62" w:rsidRDefault="00C04D62" w:rsidP="00995B5A">
      <w:pPr>
        <w:pStyle w:val="af3"/>
        <w:rPr>
          <w:rFonts w:ascii="Times New Roman" w:hAnsi="Times New Roman"/>
          <w:lang w:val="ru-RU"/>
        </w:rPr>
      </w:pPr>
    </w:p>
    <w:p w:rsidR="00C04D62" w:rsidRPr="00C04D62" w:rsidRDefault="00C04D62" w:rsidP="00995B5A">
      <w:pPr>
        <w:pStyle w:val="af3"/>
        <w:rPr>
          <w:rFonts w:ascii="Times New Roman" w:hAnsi="Times New Roman"/>
          <w:lang w:val="ru-RU"/>
        </w:rPr>
      </w:pPr>
    </w:p>
    <w:p w:rsidR="00FD6AEB" w:rsidRPr="006F3F13" w:rsidRDefault="00FD6AEB" w:rsidP="00995B5A">
      <w:pPr>
        <w:pStyle w:val="af3"/>
        <w:rPr>
          <w:rFonts w:ascii="Times New Roman" w:hAnsi="Times New Roman"/>
          <w:lang w:val="ru-RU"/>
        </w:rPr>
      </w:pPr>
    </w:p>
    <w:p w:rsidR="00C04D62" w:rsidRPr="00C04D62" w:rsidRDefault="00C04D62" w:rsidP="00995B5A">
      <w:pPr>
        <w:pStyle w:val="af3"/>
        <w:rPr>
          <w:rFonts w:ascii="Times New Roman" w:hAnsi="Times New Roman"/>
          <w:lang w:val="ru-RU"/>
        </w:rPr>
      </w:pPr>
    </w:p>
    <w:p w:rsidR="008A1BE2" w:rsidRPr="006F3F13" w:rsidRDefault="008A1BE2" w:rsidP="00995B5A">
      <w:pPr>
        <w:pStyle w:val="af3"/>
        <w:rPr>
          <w:rFonts w:ascii="Times New Roman" w:hAnsi="Times New Roman"/>
          <w:lang w:val="ru-RU"/>
        </w:rPr>
      </w:pPr>
    </w:p>
    <w:p w:rsidR="008A1BE2" w:rsidRPr="006F3F13" w:rsidRDefault="008A1BE2" w:rsidP="00995B5A">
      <w:pPr>
        <w:pStyle w:val="af3"/>
        <w:rPr>
          <w:rFonts w:ascii="Times New Roman" w:hAnsi="Times New Roman"/>
          <w:lang w:val="ru-RU"/>
        </w:rPr>
      </w:pPr>
    </w:p>
    <w:p w:rsidR="00FD6AEB" w:rsidRPr="006F3F13" w:rsidRDefault="00FD6AEB" w:rsidP="00995B5A">
      <w:pPr>
        <w:pStyle w:val="af3"/>
        <w:rPr>
          <w:rFonts w:ascii="Times New Roman" w:hAnsi="Times New Roman"/>
          <w:lang w:val="ru-RU"/>
        </w:rPr>
      </w:pPr>
    </w:p>
    <w:p w:rsidR="00FD6AEB" w:rsidRPr="002B0727" w:rsidRDefault="00FD6AEB" w:rsidP="002B0727">
      <w:pPr>
        <w:pStyle w:val="af3"/>
        <w:jc w:val="center"/>
        <w:rPr>
          <w:rFonts w:ascii="Times New Roman" w:hAnsi="Times New Roman"/>
          <w:b/>
          <w:sz w:val="96"/>
          <w:szCs w:val="96"/>
          <w:lang w:val="ru-RU"/>
        </w:rPr>
      </w:pPr>
      <w:r w:rsidRPr="002B0727">
        <w:rPr>
          <w:rFonts w:ascii="Times New Roman" w:hAnsi="Times New Roman"/>
          <w:b/>
          <w:sz w:val="96"/>
          <w:szCs w:val="96"/>
          <w:lang w:val="ru-RU"/>
        </w:rPr>
        <w:t>Раздел</w:t>
      </w:r>
      <w:r w:rsidR="002B0727" w:rsidRPr="002B0727">
        <w:rPr>
          <w:rFonts w:ascii="Times New Roman" w:hAnsi="Times New Roman"/>
          <w:b/>
          <w:sz w:val="96"/>
          <w:szCs w:val="96"/>
          <w:lang w:val="ru-RU"/>
        </w:rPr>
        <w:t xml:space="preserve"> 5</w:t>
      </w:r>
    </w:p>
    <w:p w:rsidR="008D4ED0" w:rsidRPr="002B0727" w:rsidRDefault="0007638B" w:rsidP="002B0727">
      <w:pPr>
        <w:pStyle w:val="af3"/>
        <w:jc w:val="center"/>
        <w:rPr>
          <w:rFonts w:ascii="Times New Roman" w:hAnsi="Times New Roman"/>
          <w:b/>
          <w:sz w:val="96"/>
          <w:szCs w:val="96"/>
          <w:lang w:val="ru-RU"/>
        </w:rPr>
      </w:pPr>
      <w:r w:rsidRPr="002B0727">
        <w:rPr>
          <w:rFonts w:ascii="Times New Roman" w:hAnsi="Times New Roman"/>
          <w:b/>
          <w:sz w:val="96"/>
          <w:szCs w:val="96"/>
          <w:lang w:val="ru-RU"/>
        </w:rPr>
        <w:t>Психолого-педагогическое сопровождение учебн</w:t>
      </w:r>
      <w:proofErr w:type="gramStart"/>
      <w:r w:rsidRPr="002B0727">
        <w:rPr>
          <w:rFonts w:ascii="Times New Roman" w:hAnsi="Times New Roman"/>
          <w:b/>
          <w:sz w:val="96"/>
          <w:szCs w:val="96"/>
          <w:lang w:val="ru-RU"/>
        </w:rPr>
        <w:t>о-</w:t>
      </w:r>
      <w:proofErr w:type="gramEnd"/>
      <w:r w:rsidRPr="002B0727">
        <w:rPr>
          <w:rFonts w:ascii="Times New Roman" w:hAnsi="Times New Roman"/>
          <w:b/>
          <w:sz w:val="96"/>
          <w:szCs w:val="96"/>
          <w:lang w:val="ru-RU"/>
        </w:rPr>
        <w:t xml:space="preserve"> воспитательного проц</w:t>
      </w:r>
      <w:r w:rsidR="002A03D9" w:rsidRPr="002B0727">
        <w:rPr>
          <w:rFonts w:ascii="Times New Roman" w:hAnsi="Times New Roman"/>
          <w:b/>
          <w:sz w:val="96"/>
          <w:szCs w:val="96"/>
          <w:lang w:val="ru-RU"/>
        </w:rPr>
        <w:t>есса</w:t>
      </w:r>
    </w:p>
    <w:p w:rsidR="00C81079" w:rsidRPr="002B0727" w:rsidRDefault="00C81079" w:rsidP="002B0727">
      <w:pPr>
        <w:pStyle w:val="af3"/>
        <w:jc w:val="center"/>
        <w:rPr>
          <w:rFonts w:ascii="Times New Roman" w:hAnsi="Times New Roman"/>
          <w:b/>
          <w:sz w:val="96"/>
          <w:szCs w:val="96"/>
          <w:lang w:val="ru-RU"/>
        </w:rPr>
      </w:pPr>
    </w:p>
    <w:p w:rsidR="008D4ED0" w:rsidRPr="002B0727" w:rsidRDefault="008D4ED0" w:rsidP="002B0727">
      <w:pPr>
        <w:pStyle w:val="af3"/>
        <w:jc w:val="center"/>
        <w:rPr>
          <w:rFonts w:ascii="Times New Roman" w:hAnsi="Times New Roman"/>
          <w:b/>
          <w:bCs/>
          <w:color w:val="000000"/>
          <w:sz w:val="96"/>
          <w:szCs w:val="96"/>
          <w:lang w:val="ru-RU"/>
        </w:rPr>
      </w:pPr>
    </w:p>
    <w:p w:rsidR="00FD6AEB" w:rsidRPr="002B0727" w:rsidRDefault="00FD6AEB" w:rsidP="002B0727">
      <w:pPr>
        <w:pStyle w:val="af3"/>
        <w:jc w:val="center"/>
        <w:rPr>
          <w:rFonts w:ascii="Times New Roman" w:hAnsi="Times New Roman"/>
          <w:b/>
          <w:bCs/>
          <w:color w:val="000000"/>
          <w:sz w:val="96"/>
          <w:szCs w:val="96"/>
          <w:lang w:val="ru-RU"/>
        </w:rPr>
      </w:pPr>
    </w:p>
    <w:p w:rsidR="00FD6AEB" w:rsidRPr="006F3F13" w:rsidRDefault="00FD6AEB" w:rsidP="00995B5A">
      <w:pPr>
        <w:pStyle w:val="af3"/>
        <w:rPr>
          <w:rFonts w:ascii="Times New Roman" w:hAnsi="Times New Roman"/>
          <w:bCs/>
          <w:color w:val="000000"/>
          <w:lang w:val="ru-RU"/>
        </w:rPr>
      </w:pPr>
    </w:p>
    <w:p w:rsidR="00FD6AEB" w:rsidRDefault="00FD6AEB" w:rsidP="00995B5A">
      <w:pPr>
        <w:pStyle w:val="af3"/>
        <w:rPr>
          <w:rFonts w:ascii="Times New Roman" w:hAnsi="Times New Roman"/>
          <w:bCs/>
          <w:color w:val="000000"/>
          <w:lang w:val="ru-RU"/>
        </w:rPr>
      </w:pPr>
    </w:p>
    <w:p w:rsidR="00B60951" w:rsidRDefault="00B60951" w:rsidP="00995B5A">
      <w:pPr>
        <w:pStyle w:val="af3"/>
        <w:rPr>
          <w:rFonts w:ascii="Times New Roman" w:hAnsi="Times New Roman"/>
          <w:bCs/>
          <w:color w:val="000000"/>
          <w:lang w:val="ru-RU"/>
        </w:rPr>
      </w:pPr>
    </w:p>
    <w:p w:rsidR="00B60951" w:rsidRDefault="00B60951" w:rsidP="00995B5A">
      <w:pPr>
        <w:pStyle w:val="af3"/>
        <w:rPr>
          <w:rFonts w:ascii="Times New Roman" w:hAnsi="Times New Roman"/>
          <w:bCs/>
          <w:color w:val="000000"/>
          <w:lang w:val="ru-RU"/>
        </w:rPr>
      </w:pPr>
    </w:p>
    <w:p w:rsidR="00B60951" w:rsidRDefault="00B60951" w:rsidP="00995B5A">
      <w:pPr>
        <w:pStyle w:val="af3"/>
        <w:rPr>
          <w:rFonts w:ascii="Times New Roman" w:hAnsi="Times New Roman"/>
          <w:bCs/>
          <w:color w:val="000000"/>
          <w:lang w:val="ru-RU"/>
        </w:rPr>
      </w:pPr>
    </w:p>
    <w:p w:rsidR="00B60951" w:rsidRDefault="00B60951" w:rsidP="00995B5A">
      <w:pPr>
        <w:pStyle w:val="af3"/>
        <w:rPr>
          <w:rFonts w:ascii="Times New Roman" w:hAnsi="Times New Roman"/>
          <w:bCs/>
          <w:color w:val="000000"/>
          <w:lang w:val="ru-RU"/>
        </w:rPr>
      </w:pPr>
    </w:p>
    <w:p w:rsidR="00B60951" w:rsidRDefault="00B60951" w:rsidP="00995B5A">
      <w:pPr>
        <w:pStyle w:val="af3"/>
        <w:rPr>
          <w:rFonts w:ascii="Times New Roman" w:hAnsi="Times New Roman"/>
          <w:bCs/>
          <w:color w:val="000000"/>
          <w:lang w:val="ru-RU"/>
        </w:rPr>
      </w:pPr>
    </w:p>
    <w:p w:rsidR="00B60951" w:rsidRDefault="00B60951" w:rsidP="00995B5A">
      <w:pPr>
        <w:pStyle w:val="af3"/>
        <w:rPr>
          <w:rFonts w:ascii="Times New Roman" w:hAnsi="Times New Roman"/>
          <w:bCs/>
          <w:color w:val="000000"/>
          <w:lang w:val="ru-RU"/>
        </w:rPr>
      </w:pPr>
    </w:p>
    <w:p w:rsidR="00B60951" w:rsidRDefault="00B60951" w:rsidP="00995B5A">
      <w:pPr>
        <w:pStyle w:val="af3"/>
        <w:rPr>
          <w:rFonts w:ascii="Times New Roman" w:hAnsi="Times New Roman"/>
          <w:bCs/>
          <w:color w:val="000000"/>
          <w:lang w:val="ru-RU"/>
        </w:rPr>
      </w:pPr>
    </w:p>
    <w:p w:rsidR="00B60951" w:rsidRDefault="00B60951" w:rsidP="00995B5A">
      <w:pPr>
        <w:pStyle w:val="af3"/>
        <w:rPr>
          <w:rFonts w:ascii="Times New Roman" w:hAnsi="Times New Roman"/>
          <w:bCs/>
          <w:color w:val="000000"/>
          <w:lang w:val="ru-RU"/>
        </w:rPr>
      </w:pPr>
    </w:p>
    <w:p w:rsidR="00B60951" w:rsidRDefault="00B60951" w:rsidP="00995B5A">
      <w:pPr>
        <w:pStyle w:val="af3"/>
        <w:rPr>
          <w:rFonts w:ascii="Times New Roman" w:hAnsi="Times New Roman"/>
          <w:bCs/>
          <w:color w:val="000000"/>
          <w:lang w:val="ru-RU"/>
        </w:rPr>
      </w:pPr>
    </w:p>
    <w:p w:rsidR="00B60951" w:rsidRPr="006F3F13" w:rsidRDefault="00B60951" w:rsidP="00995B5A">
      <w:pPr>
        <w:pStyle w:val="af3"/>
        <w:rPr>
          <w:rFonts w:ascii="Times New Roman" w:hAnsi="Times New Roman"/>
          <w:bCs/>
          <w:color w:val="000000"/>
          <w:lang w:val="ru-RU"/>
        </w:rPr>
      </w:pPr>
    </w:p>
    <w:p w:rsidR="00FD6AEB" w:rsidRPr="006F3F13" w:rsidRDefault="00FD6AEB" w:rsidP="00995B5A">
      <w:pPr>
        <w:pStyle w:val="af3"/>
        <w:rPr>
          <w:rFonts w:ascii="Times New Roman" w:hAnsi="Times New Roman"/>
          <w:bCs/>
          <w:color w:val="000000"/>
          <w:lang w:val="ru-RU"/>
        </w:rPr>
      </w:pPr>
    </w:p>
    <w:p w:rsidR="00FD6AEB" w:rsidRPr="006F3F13" w:rsidRDefault="00FD6AEB" w:rsidP="00995B5A">
      <w:pPr>
        <w:pStyle w:val="af3"/>
        <w:rPr>
          <w:rFonts w:ascii="Times New Roman" w:hAnsi="Times New Roman"/>
          <w:bCs/>
          <w:color w:val="000000"/>
          <w:lang w:val="ru-RU"/>
        </w:rPr>
      </w:pPr>
      <w:r w:rsidRPr="006F3F13">
        <w:rPr>
          <w:rFonts w:ascii="Times New Roman" w:hAnsi="Times New Roman"/>
          <w:bCs/>
          <w:color w:val="000000"/>
          <w:lang w:val="ru-RU"/>
        </w:rPr>
        <w:t xml:space="preserve">Годовой план </w:t>
      </w:r>
    </w:p>
    <w:tbl>
      <w:tblPr>
        <w:tblpPr w:leftFromText="180" w:rightFromText="180" w:vertAnchor="page" w:horzAnchor="margin" w:tblpXSpec="center" w:tblpY="14941"/>
        <w:tblW w:w="101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817"/>
        <w:gridCol w:w="1985"/>
        <w:gridCol w:w="1984"/>
        <w:gridCol w:w="1418"/>
        <w:gridCol w:w="1701"/>
        <w:gridCol w:w="1701"/>
      </w:tblGrid>
      <w:tr w:rsidR="00F44330" w:rsidRPr="00995B5A" w:rsidTr="00F44330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Направления</w:t>
            </w:r>
          </w:p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работ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Программные действ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Вид работ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Срок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Предположительный</w:t>
            </w:r>
          </w:p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результа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4330" w:rsidRPr="00F44330" w:rsidRDefault="00F44330" w:rsidP="00995B5A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Ответственный </w:t>
            </w:r>
          </w:p>
        </w:tc>
      </w:tr>
      <w:tr w:rsidR="00F44330" w:rsidRPr="00995B5A" w:rsidTr="00F4433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4330" w:rsidRPr="00F44330" w:rsidRDefault="00F44330" w:rsidP="00F44330">
            <w:pPr>
              <w:pStyle w:val="af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</w:tr>
      <w:tr w:rsidR="00F44330" w:rsidRPr="00F44330" w:rsidTr="00F44330">
        <w:trPr>
          <w:trHeight w:val="115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Диагностиче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6F3F13" w:rsidRDefault="00F44330" w:rsidP="00995B5A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lang w:val="ru-RU"/>
              </w:rPr>
              <w:t>Диагностика готовности ребенка</w:t>
            </w:r>
          </w:p>
          <w:p w:rsidR="00F44330" w:rsidRPr="006F3F13" w:rsidRDefault="00F44330" w:rsidP="00995B5A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lang w:val="ru-RU"/>
              </w:rPr>
              <w:t>к обучению в 1 – ом класс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6F3F13" w:rsidRDefault="00F44330" w:rsidP="00995B5A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lang w:val="ru-RU"/>
              </w:rPr>
              <w:t xml:space="preserve">Тест Артура </w:t>
            </w:r>
          </w:p>
          <w:p w:rsidR="00F44330" w:rsidRPr="006F3F13" w:rsidRDefault="00F44330" w:rsidP="00995B5A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lang w:val="ru-RU"/>
              </w:rPr>
              <w:t>Керна, несуществующее животное, ДДЧ (дом, дерево, человек)</w:t>
            </w:r>
          </w:p>
          <w:p w:rsidR="00F44330" w:rsidRPr="006F3F13" w:rsidRDefault="00F44330" w:rsidP="00995B5A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 xml:space="preserve">Авгус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6F3F13" w:rsidRDefault="00F44330" w:rsidP="00995B5A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lang w:val="ru-RU"/>
              </w:rPr>
              <w:t>Выявление детей не готовых к обу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330" w:rsidRPr="006F3F13" w:rsidRDefault="00F44330" w:rsidP="00F44330">
            <w:pPr>
              <w:pStyle w:val="af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лассный руководитель  1 класса Петрова О.Н.</w:t>
            </w:r>
          </w:p>
        </w:tc>
      </w:tr>
      <w:tr w:rsidR="00F44330" w:rsidRPr="00F44330" w:rsidTr="00F44330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6F3F13" w:rsidRDefault="00F44330" w:rsidP="00995B5A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6F3F13" w:rsidRDefault="00F44330" w:rsidP="00995B5A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6F3F13" w:rsidRDefault="00F44330" w:rsidP="00995B5A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lang w:val="ru-RU"/>
              </w:rPr>
              <w:t>Диагностика сформированности УУД учащихся 1 к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6F3F13" w:rsidRDefault="00F44330" w:rsidP="00995B5A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В конце каждой четвер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Сформированность УУ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4330" w:rsidRPr="00F44330" w:rsidRDefault="00F44330" w:rsidP="00F44330">
            <w:pPr>
              <w:pStyle w:val="af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лассный руководитель  1 класса Петрова О.Н.</w:t>
            </w:r>
          </w:p>
        </w:tc>
      </w:tr>
      <w:tr w:rsidR="00F44330" w:rsidRPr="00F44330" w:rsidTr="00F44330">
        <w:trPr>
          <w:trHeight w:val="1081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44330" w:rsidRPr="00F44330" w:rsidRDefault="00F4433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44330" w:rsidRPr="00F44330" w:rsidRDefault="00F4433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6F3F13" w:rsidRDefault="00F44330" w:rsidP="00995B5A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lang w:val="ru-RU"/>
              </w:rPr>
              <w:t>Адаптация к условиям средней школы в 5-ом класс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Опросник Филлип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Выявление причин школь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330" w:rsidRPr="00F44330" w:rsidRDefault="00F44330" w:rsidP="00F44330">
            <w:pPr>
              <w:pStyle w:val="af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Классный руководитель 5 класса Юлдожбаева О.С. </w:t>
            </w:r>
          </w:p>
        </w:tc>
      </w:tr>
      <w:tr w:rsidR="00F44330" w:rsidRPr="00F44330" w:rsidTr="00F44330"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30" w:rsidRPr="00F44330" w:rsidRDefault="00F4433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30" w:rsidRPr="00F44330" w:rsidRDefault="00F4433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Отношение к ЕГЭ старшеклассни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Значение ЕГЭ для старшекласс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4330" w:rsidRPr="00F44330" w:rsidRDefault="00F44330" w:rsidP="00F44330">
            <w:pPr>
              <w:pStyle w:val="af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иректора по УВР  Исмуханова Л.Н. .</w:t>
            </w:r>
          </w:p>
        </w:tc>
      </w:tr>
      <w:tr w:rsidR="00F44330" w:rsidRPr="00995B5A" w:rsidTr="00F44330"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4B4DDE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F44330" w:rsidRPr="00995B5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Просветительско-профилактиче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6F3F13" w:rsidRDefault="00F44330" w:rsidP="00995B5A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lang w:val="ru-RU"/>
              </w:rPr>
              <w:t>Психологическая помощь первоклассникам к адаптации к школьной сред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 xml:space="preserve">Игр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6F3F13" w:rsidRDefault="00F44330" w:rsidP="00995B5A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lang w:val="ru-RU"/>
              </w:rPr>
              <w:t xml:space="preserve">В период 1-го </w:t>
            </w:r>
            <w:proofErr w:type="gramStart"/>
            <w:r w:rsidRPr="006F3F13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gramEnd"/>
            <w:r w:rsidRPr="006F3F13">
              <w:rPr>
                <w:rFonts w:ascii="Times New Roman" w:hAnsi="Times New Roman"/>
                <w:color w:val="000000"/>
                <w:lang w:val="ru-RU"/>
              </w:rPr>
              <w:t>/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Адаптация к новым услов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4330" w:rsidRPr="002323A3" w:rsidRDefault="002323A3" w:rsidP="00995B5A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лассный руководитель  1 класса Петрова О.Н.</w:t>
            </w:r>
          </w:p>
        </w:tc>
      </w:tr>
      <w:tr w:rsidR="00F44330" w:rsidRPr="00995B5A" w:rsidTr="00F44330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2323A3" w:rsidRDefault="00F4433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2323A3" w:rsidRDefault="00F4433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6F3F13" w:rsidRDefault="00F44330" w:rsidP="00995B5A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lang w:val="ru-RU"/>
              </w:rPr>
              <w:t>Предупреждение осложнений при переходе в среднее зве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 xml:space="preserve">Рекоменд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 xml:space="preserve">Октябр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Адаптация к новым услов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4330" w:rsidRPr="002323A3" w:rsidRDefault="002323A3" w:rsidP="00995B5A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Учителя предметники </w:t>
            </w:r>
          </w:p>
        </w:tc>
      </w:tr>
      <w:tr w:rsidR="00F44330" w:rsidRPr="00995B5A" w:rsidTr="00F44330"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 xml:space="preserve">Выступления на родительских собрания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995B5A" w:rsidRDefault="00F4433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330" w:rsidRPr="006F3F13" w:rsidRDefault="00F44330" w:rsidP="00995B5A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lang w:val="ru-RU"/>
              </w:rPr>
              <w:t>Улучшение детско-родительских</w:t>
            </w:r>
            <w:proofErr w:type="gramStart"/>
            <w:r w:rsidRPr="006F3F13">
              <w:rPr>
                <w:rFonts w:ascii="Times New Roman" w:hAnsi="Times New Roman"/>
                <w:color w:val="000000"/>
                <w:lang w:val="ru-RU"/>
              </w:rPr>
              <w:t xml:space="preserve"> ,</w:t>
            </w:r>
            <w:proofErr w:type="gramEnd"/>
            <w:r w:rsidRPr="006F3F13">
              <w:rPr>
                <w:rFonts w:ascii="Times New Roman" w:hAnsi="Times New Roman"/>
                <w:color w:val="000000"/>
                <w:lang w:val="ru-RU"/>
              </w:rPr>
              <w:t xml:space="preserve"> учительско-родительски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330" w:rsidRPr="006F3F13" w:rsidRDefault="002323A3" w:rsidP="00995B5A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чителя предметники</w:t>
            </w:r>
          </w:p>
        </w:tc>
      </w:tr>
    </w:tbl>
    <w:p w:rsidR="00FD6AEB" w:rsidRPr="006F3F13" w:rsidRDefault="00FD6AEB" w:rsidP="00995B5A">
      <w:pPr>
        <w:pStyle w:val="af3"/>
        <w:rPr>
          <w:rFonts w:ascii="Times New Roman" w:hAnsi="Times New Roman"/>
          <w:bCs/>
          <w:color w:val="000000"/>
          <w:lang w:val="ru-RU"/>
        </w:rPr>
      </w:pPr>
    </w:p>
    <w:p w:rsidR="00B55199" w:rsidRPr="006F3F13" w:rsidRDefault="00B55199" w:rsidP="00995B5A">
      <w:pPr>
        <w:pStyle w:val="af3"/>
        <w:rPr>
          <w:rFonts w:ascii="Times New Roman" w:hAnsi="Times New Roman"/>
          <w:lang w:val="ru-RU"/>
        </w:rPr>
      </w:pPr>
    </w:p>
    <w:p w:rsidR="002C29C6" w:rsidRPr="006F3F13" w:rsidRDefault="002C29C6" w:rsidP="00995B5A">
      <w:pPr>
        <w:pStyle w:val="af3"/>
        <w:rPr>
          <w:rFonts w:ascii="Times New Roman" w:hAnsi="Times New Roman"/>
          <w:lang w:val="ru-RU"/>
        </w:rPr>
      </w:pPr>
    </w:p>
    <w:p w:rsidR="002C29C6" w:rsidRPr="006F3F13" w:rsidRDefault="002C29C6" w:rsidP="00995B5A">
      <w:pPr>
        <w:pStyle w:val="af3"/>
        <w:rPr>
          <w:rFonts w:ascii="Times New Roman" w:hAnsi="Times New Roman"/>
          <w:lang w:val="ru-RU"/>
        </w:rPr>
      </w:pPr>
    </w:p>
    <w:p w:rsidR="00F7005C" w:rsidRPr="006F3F13" w:rsidRDefault="00F7005C" w:rsidP="00995B5A">
      <w:pPr>
        <w:pStyle w:val="af3"/>
        <w:rPr>
          <w:rFonts w:ascii="Times New Roman" w:hAnsi="Times New Roman"/>
          <w:lang w:val="ru-RU"/>
        </w:rPr>
      </w:pPr>
    </w:p>
    <w:p w:rsidR="004F4B90" w:rsidRPr="006F3F13" w:rsidRDefault="004F4B90" w:rsidP="00995B5A">
      <w:pPr>
        <w:pStyle w:val="af3"/>
        <w:rPr>
          <w:rFonts w:ascii="Times New Roman" w:hAnsi="Times New Roman"/>
          <w:bCs/>
          <w:color w:val="000000"/>
          <w:lang w:val="ru-RU"/>
        </w:rPr>
      </w:pPr>
    </w:p>
    <w:p w:rsidR="004F4B90" w:rsidRPr="006F3F13" w:rsidRDefault="004F4B90" w:rsidP="00995B5A">
      <w:pPr>
        <w:pStyle w:val="af3"/>
        <w:rPr>
          <w:rFonts w:ascii="Times New Roman" w:hAnsi="Times New Roman"/>
          <w:bCs/>
          <w:color w:val="000000"/>
          <w:lang w:val="ru-RU"/>
        </w:rPr>
      </w:pPr>
    </w:p>
    <w:p w:rsidR="002A03D9" w:rsidRPr="006F3F13" w:rsidRDefault="002A03D9" w:rsidP="00995B5A">
      <w:pPr>
        <w:pStyle w:val="af3"/>
        <w:rPr>
          <w:rStyle w:val="af5"/>
          <w:rFonts w:ascii="Times New Roman" w:hAnsi="Times New Roman"/>
          <w:color w:val="000000"/>
          <w:sz w:val="24"/>
          <w:szCs w:val="24"/>
          <w:lang w:val="ru-RU"/>
        </w:rPr>
      </w:pPr>
    </w:p>
    <w:p w:rsidR="00350B9C" w:rsidRPr="006F3F13" w:rsidRDefault="00350B9C" w:rsidP="00995B5A">
      <w:pPr>
        <w:pStyle w:val="af3"/>
        <w:rPr>
          <w:rStyle w:val="af5"/>
          <w:rFonts w:ascii="Times New Roman" w:hAnsi="Times New Roman"/>
          <w:color w:val="000000"/>
          <w:sz w:val="24"/>
          <w:szCs w:val="24"/>
          <w:lang w:val="ru-RU"/>
        </w:rPr>
      </w:pPr>
    </w:p>
    <w:p w:rsidR="00350B9C" w:rsidRDefault="00350B9C" w:rsidP="00995B5A">
      <w:pPr>
        <w:pStyle w:val="af3"/>
        <w:rPr>
          <w:rStyle w:val="af5"/>
          <w:rFonts w:ascii="Times New Roman" w:hAnsi="Times New Roman"/>
          <w:color w:val="000000"/>
          <w:sz w:val="24"/>
          <w:szCs w:val="24"/>
          <w:lang w:val="ru-RU"/>
        </w:rPr>
      </w:pPr>
    </w:p>
    <w:p w:rsidR="002B0727" w:rsidRDefault="002B0727" w:rsidP="00995B5A">
      <w:pPr>
        <w:pStyle w:val="af3"/>
        <w:rPr>
          <w:rStyle w:val="af5"/>
          <w:rFonts w:ascii="Times New Roman" w:hAnsi="Times New Roman"/>
          <w:color w:val="000000"/>
          <w:sz w:val="24"/>
          <w:szCs w:val="24"/>
          <w:lang w:val="ru-RU"/>
        </w:rPr>
      </w:pPr>
    </w:p>
    <w:p w:rsidR="002B0727" w:rsidRDefault="002B0727" w:rsidP="00995B5A">
      <w:pPr>
        <w:pStyle w:val="af3"/>
        <w:rPr>
          <w:rStyle w:val="af5"/>
          <w:rFonts w:ascii="Times New Roman" w:hAnsi="Times New Roman"/>
          <w:color w:val="000000"/>
          <w:sz w:val="24"/>
          <w:szCs w:val="24"/>
          <w:lang w:val="ru-RU"/>
        </w:rPr>
      </w:pPr>
    </w:p>
    <w:p w:rsidR="002B0727" w:rsidRDefault="002B0727" w:rsidP="00995B5A">
      <w:pPr>
        <w:pStyle w:val="af3"/>
        <w:rPr>
          <w:rStyle w:val="af5"/>
          <w:rFonts w:ascii="Times New Roman" w:hAnsi="Times New Roman"/>
          <w:color w:val="000000"/>
          <w:sz w:val="24"/>
          <w:szCs w:val="24"/>
          <w:lang w:val="ru-RU"/>
        </w:rPr>
      </w:pPr>
    </w:p>
    <w:p w:rsidR="002B0727" w:rsidRDefault="002B0727" w:rsidP="00995B5A">
      <w:pPr>
        <w:pStyle w:val="af3"/>
        <w:rPr>
          <w:rStyle w:val="af5"/>
          <w:rFonts w:ascii="Times New Roman" w:hAnsi="Times New Roman"/>
          <w:color w:val="000000"/>
          <w:sz w:val="24"/>
          <w:szCs w:val="24"/>
          <w:lang w:val="ru-RU"/>
        </w:rPr>
      </w:pPr>
    </w:p>
    <w:p w:rsidR="002B0727" w:rsidRDefault="002B0727" w:rsidP="00995B5A">
      <w:pPr>
        <w:pStyle w:val="af3"/>
        <w:rPr>
          <w:rStyle w:val="af5"/>
          <w:rFonts w:ascii="Times New Roman" w:hAnsi="Times New Roman"/>
          <w:color w:val="000000"/>
          <w:sz w:val="24"/>
          <w:szCs w:val="24"/>
          <w:lang w:val="ru-RU"/>
        </w:rPr>
      </w:pPr>
    </w:p>
    <w:p w:rsidR="002B0727" w:rsidRDefault="002B0727" w:rsidP="00995B5A">
      <w:pPr>
        <w:pStyle w:val="af3"/>
        <w:rPr>
          <w:rStyle w:val="af5"/>
          <w:rFonts w:ascii="Times New Roman" w:hAnsi="Times New Roman"/>
          <w:color w:val="000000"/>
          <w:sz w:val="24"/>
          <w:szCs w:val="24"/>
          <w:lang w:val="ru-RU"/>
        </w:rPr>
      </w:pPr>
    </w:p>
    <w:p w:rsidR="002B0727" w:rsidRDefault="002B0727" w:rsidP="00995B5A">
      <w:pPr>
        <w:pStyle w:val="af3"/>
        <w:rPr>
          <w:rStyle w:val="af5"/>
          <w:rFonts w:ascii="Times New Roman" w:hAnsi="Times New Roman"/>
          <w:color w:val="000000"/>
          <w:sz w:val="24"/>
          <w:szCs w:val="24"/>
          <w:lang w:val="ru-RU"/>
        </w:rPr>
      </w:pPr>
    </w:p>
    <w:p w:rsidR="002B0727" w:rsidRDefault="002B0727" w:rsidP="00995B5A">
      <w:pPr>
        <w:pStyle w:val="af3"/>
        <w:rPr>
          <w:rStyle w:val="af5"/>
          <w:rFonts w:ascii="Times New Roman" w:hAnsi="Times New Roman"/>
          <w:color w:val="000000"/>
          <w:sz w:val="24"/>
          <w:szCs w:val="24"/>
          <w:lang w:val="ru-RU"/>
        </w:rPr>
      </w:pPr>
    </w:p>
    <w:p w:rsidR="002B0727" w:rsidRDefault="002B0727" w:rsidP="00995B5A">
      <w:pPr>
        <w:pStyle w:val="af3"/>
        <w:rPr>
          <w:rStyle w:val="af5"/>
          <w:rFonts w:ascii="Times New Roman" w:hAnsi="Times New Roman"/>
          <w:color w:val="000000"/>
          <w:sz w:val="24"/>
          <w:szCs w:val="24"/>
          <w:lang w:val="ru-RU"/>
        </w:rPr>
      </w:pPr>
    </w:p>
    <w:p w:rsidR="002B0727" w:rsidRDefault="002B0727" w:rsidP="00995B5A">
      <w:pPr>
        <w:pStyle w:val="af3"/>
        <w:rPr>
          <w:rStyle w:val="af5"/>
          <w:rFonts w:ascii="Times New Roman" w:hAnsi="Times New Roman"/>
          <w:color w:val="000000"/>
          <w:sz w:val="24"/>
          <w:szCs w:val="24"/>
          <w:lang w:val="ru-RU"/>
        </w:rPr>
      </w:pPr>
    </w:p>
    <w:p w:rsidR="002B0727" w:rsidRDefault="002B0727" w:rsidP="00995B5A">
      <w:pPr>
        <w:pStyle w:val="af3"/>
        <w:rPr>
          <w:rStyle w:val="af5"/>
          <w:rFonts w:ascii="Times New Roman" w:hAnsi="Times New Roman"/>
          <w:color w:val="000000"/>
          <w:sz w:val="24"/>
          <w:szCs w:val="24"/>
          <w:lang w:val="ru-RU"/>
        </w:rPr>
      </w:pPr>
    </w:p>
    <w:p w:rsidR="002B0727" w:rsidRDefault="002B0727" w:rsidP="00995B5A">
      <w:pPr>
        <w:pStyle w:val="af3"/>
        <w:rPr>
          <w:rStyle w:val="af5"/>
          <w:rFonts w:ascii="Times New Roman" w:hAnsi="Times New Roman"/>
          <w:color w:val="000000"/>
          <w:sz w:val="24"/>
          <w:szCs w:val="24"/>
          <w:lang w:val="ru-RU"/>
        </w:rPr>
      </w:pPr>
    </w:p>
    <w:p w:rsidR="002B0727" w:rsidRDefault="002B0727" w:rsidP="00995B5A">
      <w:pPr>
        <w:pStyle w:val="af3"/>
        <w:rPr>
          <w:rStyle w:val="af5"/>
          <w:rFonts w:ascii="Times New Roman" w:hAnsi="Times New Roman"/>
          <w:color w:val="000000"/>
          <w:sz w:val="24"/>
          <w:szCs w:val="24"/>
          <w:lang w:val="ru-RU"/>
        </w:rPr>
      </w:pPr>
    </w:p>
    <w:p w:rsidR="002B0727" w:rsidRDefault="002B0727" w:rsidP="00995B5A">
      <w:pPr>
        <w:pStyle w:val="af3"/>
        <w:rPr>
          <w:rStyle w:val="af5"/>
          <w:rFonts w:ascii="Times New Roman" w:hAnsi="Times New Roman"/>
          <w:color w:val="000000"/>
          <w:sz w:val="24"/>
          <w:szCs w:val="24"/>
          <w:lang w:val="ru-RU"/>
        </w:rPr>
      </w:pPr>
    </w:p>
    <w:p w:rsidR="002B0727" w:rsidRDefault="002B0727" w:rsidP="00995B5A">
      <w:pPr>
        <w:pStyle w:val="af3"/>
        <w:rPr>
          <w:rStyle w:val="af5"/>
          <w:rFonts w:ascii="Times New Roman" w:hAnsi="Times New Roman"/>
          <w:color w:val="000000"/>
          <w:sz w:val="24"/>
          <w:szCs w:val="24"/>
          <w:lang w:val="ru-RU"/>
        </w:rPr>
      </w:pPr>
    </w:p>
    <w:p w:rsidR="002B0727" w:rsidRDefault="002B0727" w:rsidP="00995B5A">
      <w:pPr>
        <w:pStyle w:val="af3"/>
        <w:rPr>
          <w:rStyle w:val="af5"/>
          <w:rFonts w:ascii="Times New Roman" w:hAnsi="Times New Roman"/>
          <w:color w:val="000000"/>
          <w:sz w:val="24"/>
          <w:szCs w:val="24"/>
          <w:lang w:val="ru-RU"/>
        </w:rPr>
      </w:pPr>
    </w:p>
    <w:p w:rsidR="002B0727" w:rsidRPr="006F3F13" w:rsidRDefault="002B0727" w:rsidP="00995B5A">
      <w:pPr>
        <w:pStyle w:val="af3"/>
        <w:rPr>
          <w:rStyle w:val="af5"/>
          <w:rFonts w:ascii="Times New Roman" w:hAnsi="Times New Roman"/>
          <w:color w:val="000000"/>
          <w:sz w:val="24"/>
          <w:szCs w:val="24"/>
          <w:lang w:val="ru-RU"/>
        </w:rPr>
      </w:pPr>
    </w:p>
    <w:p w:rsidR="004F4B90" w:rsidRPr="006F3F13" w:rsidRDefault="004F4B90" w:rsidP="00995B5A">
      <w:pPr>
        <w:pStyle w:val="af3"/>
        <w:rPr>
          <w:rStyle w:val="af5"/>
          <w:rFonts w:ascii="Times New Roman" w:hAnsi="Times New Roman"/>
          <w:color w:val="000000"/>
          <w:sz w:val="24"/>
          <w:szCs w:val="24"/>
          <w:lang w:val="ru-RU"/>
        </w:rPr>
      </w:pPr>
    </w:p>
    <w:p w:rsidR="00B55199" w:rsidRPr="006F3F13" w:rsidRDefault="00B55199" w:rsidP="00995B5A">
      <w:pPr>
        <w:pStyle w:val="af3"/>
        <w:rPr>
          <w:rFonts w:ascii="Times New Roman" w:hAnsi="Times New Roman"/>
          <w:lang w:val="ru-RU"/>
        </w:rPr>
      </w:pPr>
    </w:p>
    <w:p w:rsidR="00FD6AEB" w:rsidRPr="006F3F13" w:rsidRDefault="00FD6AEB" w:rsidP="00995B5A">
      <w:pPr>
        <w:pStyle w:val="af3"/>
        <w:rPr>
          <w:rFonts w:ascii="Times New Roman" w:hAnsi="Times New Roman"/>
          <w:color w:val="000000" w:themeColor="text1"/>
          <w:lang w:val="ru-RU"/>
        </w:rPr>
      </w:pPr>
    </w:p>
    <w:p w:rsidR="00B60951" w:rsidRPr="00706C84" w:rsidRDefault="00B60951" w:rsidP="00706C84">
      <w:pPr>
        <w:pStyle w:val="af3"/>
        <w:jc w:val="center"/>
        <w:rPr>
          <w:rFonts w:ascii="Times New Roman" w:hAnsi="Times New Roman"/>
          <w:b/>
          <w:sz w:val="96"/>
          <w:szCs w:val="96"/>
          <w:lang w:val="ru-RU"/>
        </w:rPr>
      </w:pPr>
      <w:r w:rsidRPr="00706C84">
        <w:rPr>
          <w:rFonts w:ascii="Times New Roman" w:hAnsi="Times New Roman"/>
          <w:b/>
          <w:sz w:val="96"/>
          <w:szCs w:val="96"/>
          <w:lang w:val="ru-RU"/>
        </w:rPr>
        <w:t>Раздел 6</w:t>
      </w:r>
    </w:p>
    <w:p w:rsidR="00B60951" w:rsidRPr="00706C84" w:rsidRDefault="00B60951" w:rsidP="00706C84">
      <w:pPr>
        <w:pStyle w:val="af3"/>
        <w:jc w:val="center"/>
        <w:rPr>
          <w:rFonts w:ascii="Times New Roman" w:hAnsi="Times New Roman"/>
          <w:b/>
          <w:sz w:val="96"/>
          <w:szCs w:val="96"/>
          <w:lang w:val="ru-RU"/>
        </w:rPr>
      </w:pPr>
    </w:p>
    <w:p w:rsidR="00B60951" w:rsidRPr="00706C84" w:rsidRDefault="00B60951" w:rsidP="00706C84">
      <w:pPr>
        <w:pStyle w:val="af3"/>
        <w:jc w:val="center"/>
        <w:rPr>
          <w:rFonts w:ascii="Times New Roman" w:hAnsi="Times New Roman"/>
          <w:b/>
          <w:sz w:val="96"/>
          <w:szCs w:val="96"/>
          <w:lang w:val="ru-RU"/>
        </w:rPr>
      </w:pPr>
    </w:p>
    <w:p w:rsidR="00B60951" w:rsidRPr="00706C84" w:rsidRDefault="00B60951" w:rsidP="00706C84">
      <w:pPr>
        <w:pStyle w:val="af3"/>
        <w:jc w:val="center"/>
        <w:rPr>
          <w:rFonts w:ascii="Times New Roman" w:hAnsi="Times New Roman"/>
          <w:b/>
          <w:sz w:val="96"/>
          <w:szCs w:val="96"/>
          <w:lang w:val="ru-RU"/>
        </w:rPr>
      </w:pPr>
      <w:r w:rsidRPr="00706C84">
        <w:rPr>
          <w:rFonts w:ascii="Times New Roman" w:hAnsi="Times New Roman"/>
          <w:b/>
          <w:sz w:val="96"/>
          <w:szCs w:val="96"/>
          <w:lang w:val="ru-RU"/>
        </w:rPr>
        <w:t>Руководство образовательным процессом.</w:t>
      </w:r>
    </w:p>
    <w:p w:rsidR="002B0727" w:rsidRDefault="002B0727" w:rsidP="00706C84">
      <w:pPr>
        <w:pStyle w:val="af3"/>
        <w:jc w:val="center"/>
        <w:rPr>
          <w:rFonts w:ascii="Times New Roman" w:hAnsi="Times New Roman"/>
          <w:b/>
          <w:sz w:val="96"/>
          <w:szCs w:val="96"/>
          <w:lang w:val="ru-RU"/>
        </w:rPr>
      </w:pPr>
    </w:p>
    <w:p w:rsidR="00706C84" w:rsidRDefault="00706C84" w:rsidP="00706C84">
      <w:pPr>
        <w:pStyle w:val="af3"/>
        <w:jc w:val="center"/>
        <w:rPr>
          <w:rFonts w:ascii="Times New Roman" w:hAnsi="Times New Roman"/>
          <w:b/>
          <w:sz w:val="96"/>
          <w:szCs w:val="96"/>
          <w:lang w:val="ru-RU"/>
        </w:rPr>
      </w:pPr>
    </w:p>
    <w:p w:rsidR="00706C84" w:rsidRPr="00706C84" w:rsidRDefault="00706C84" w:rsidP="00706C84">
      <w:pPr>
        <w:pStyle w:val="af3"/>
        <w:jc w:val="center"/>
        <w:rPr>
          <w:rFonts w:ascii="Times New Roman" w:hAnsi="Times New Roman"/>
          <w:b/>
          <w:sz w:val="96"/>
          <w:szCs w:val="96"/>
          <w:lang w:val="ru-RU"/>
        </w:rPr>
      </w:pPr>
    </w:p>
    <w:p w:rsidR="002B0727" w:rsidRDefault="002B0727" w:rsidP="00B60951">
      <w:pPr>
        <w:pStyle w:val="af3"/>
        <w:rPr>
          <w:rFonts w:ascii="Times New Roman" w:hAnsi="Times New Roman"/>
          <w:lang w:val="ru-RU"/>
        </w:rPr>
      </w:pPr>
    </w:p>
    <w:p w:rsidR="002B0727" w:rsidRPr="006F3F13" w:rsidRDefault="002B0727" w:rsidP="00B60951">
      <w:pPr>
        <w:pStyle w:val="af3"/>
        <w:rPr>
          <w:rFonts w:ascii="Times New Roman" w:hAnsi="Times New Roman"/>
          <w:lang w:val="ru-RU"/>
        </w:rPr>
      </w:pPr>
    </w:p>
    <w:p w:rsidR="00FD6AEB" w:rsidRPr="006F3F13" w:rsidRDefault="00FD6AEB" w:rsidP="00995B5A">
      <w:pPr>
        <w:pStyle w:val="af3"/>
        <w:rPr>
          <w:rFonts w:ascii="Times New Roman" w:hAnsi="Times New Roman"/>
          <w:color w:val="000000" w:themeColor="text1"/>
          <w:lang w:val="ru-RU"/>
        </w:rPr>
      </w:pPr>
    </w:p>
    <w:p w:rsidR="00FD6AEB" w:rsidRPr="006F3F13" w:rsidRDefault="00FD6AEB" w:rsidP="00995B5A">
      <w:pPr>
        <w:pStyle w:val="af3"/>
        <w:rPr>
          <w:rFonts w:ascii="Times New Roman" w:hAnsi="Times New Roman"/>
          <w:color w:val="000000" w:themeColor="text1"/>
          <w:lang w:val="ru-RU"/>
        </w:rPr>
      </w:pPr>
    </w:p>
    <w:p w:rsidR="00FD6AEB" w:rsidRPr="006F3F13" w:rsidRDefault="00FD6AEB" w:rsidP="00995B5A">
      <w:pPr>
        <w:pStyle w:val="af3"/>
        <w:rPr>
          <w:rFonts w:ascii="Times New Roman" w:hAnsi="Times New Roman"/>
          <w:color w:val="000000" w:themeColor="text1"/>
          <w:lang w:val="ru-RU"/>
        </w:rPr>
      </w:pPr>
    </w:p>
    <w:p w:rsidR="00FD6AEB" w:rsidRPr="006F3F13" w:rsidRDefault="00FD6AEB" w:rsidP="00995B5A">
      <w:pPr>
        <w:pStyle w:val="af3"/>
        <w:rPr>
          <w:rFonts w:ascii="Times New Roman" w:hAnsi="Times New Roman"/>
          <w:color w:val="000000" w:themeColor="text1"/>
          <w:lang w:val="ru-RU"/>
        </w:rPr>
      </w:pPr>
    </w:p>
    <w:p w:rsidR="00FD6AEB" w:rsidRPr="006F3F13" w:rsidRDefault="00FD6AEB" w:rsidP="00995B5A">
      <w:pPr>
        <w:pStyle w:val="af3"/>
        <w:rPr>
          <w:rFonts w:ascii="Times New Roman" w:hAnsi="Times New Roman"/>
          <w:color w:val="000000" w:themeColor="text1"/>
          <w:lang w:val="ru-RU"/>
        </w:rPr>
      </w:pPr>
    </w:p>
    <w:p w:rsidR="00231060" w:rsidRPr="006F3F13" w:rsidRDefault="0009670F" w:rsidP="00995B5A">
      <w:pPr>
        <w:pStyle w:val="af3"/>
        <w:rPr>
          <w:rFonts w:ascii="Times New Roman" w:hAnsi="Times New Roman"/>
          <w:color w:val="000000" w:themeColor="text1"/>
          <w:lang w:val="ru-RU"/>
        </w:rPr>
      </w:pPr>
      <w:r w:rsidRPr="006F3F13">
        <w:rPr>
          <w:rFonts w:ascii="Times New Roman" w:hAnsi="Times New Roman"/>
          <w:color w:val="000000" w:themeColor="text1"/>
          <w:lang w:val="ru-RU"/>
        </w:rPr>
        <w:t xml:space="preserve">Заседания педагогических советов </w:t>
      </w:r>
    </w:p>
    <w:p w:rsidR="0009670F" w:rsidRPr="006F3F13" w:rsidRDefault="004B4DDE" w:rsidP="00995B5A">
      <w:pPr>
        <w:pStyle w:val="af3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>на 2</w:t>
      </w:r>
      <w:r w:rsidR="00B60951">
        <w:rPr>
          <w:rFonts w:ascii="Times New Roman" w:hAnsi="Times New Roman"/>
          <w:color w:val="000000" w:themeColor="text1"/>
          <w:lang w:val="ru-RU"/>
        </w:rPr>
        <w:t>015</w:t>
      </w:r>
      <w:r w:rsidR="0009670F" w:rsidRPr="006F3F13">
        <w:rPr>
          <w:rFonts w:ascii="Times New Roman" w:hAnsi="Times New Roman"/>
          <w:color w:val="000000" w:themeColor="text1"/>
          <w:lang w:val="ru-RU"/>
        </w:rPr>
        <w:t>/201</w:t>
      </w:r>
      <w:r>
        <w:rPr>
          <w:rFonts w:ascii="Times New Roman" w:hAnsi="Times New Roman"/>
          <w:color w:val="000000" w:themeColor="text1"/>
          <w:lang w:val="ru-RU"/>
        </w:rPr>
        <w:t>6</w:t>
      </w:r>
      <w:r w:rsidR="0009670F" w:rsidRPr="006F3F13">
        <w:rPr>
          <w:rFonts w:ascii="Times New Roman" w:hAnsi="Times New Roman"/>
          <w:color w:val="000000" w:themeColor="text1"/>
          <w:lang w:val="ru-RU"/>
        </w:rPr>
        <w:t xml:space="preserve"> учебный год</w:t>
      </w:r>
    </w:p>
    <w:p w:rsidR="0009670F" w:rsidRPr="006F3F13" w:rsidRDefault="0009670F" w:rsidP="00995B5A">
      <w:pPr>
        <w:pStyle w:val="af3"/>
        <w:rPr>
          <w:rFonts w:ascii="Times New Roman" w:hAnsi="Times New Roman"/>
          <w:color w:val="000000" w:themeColor="text1"/>
          <w:lang w:val="ru-RU"/>
        </w:rPr>
      </w:pPr>
      <w:r w:rsidRPr="006F3F13">
        <w:rPr>
          <w:rFonts w:ascii="Times New Roman" w:hAnsi="Times New Roman"/>
          <w:color w:val="000000" w:themeColor="text1"/>
          <w:lang w:val="ru-RU"/>
        </w:rPr>
        <w:t xml:space="preserve">Цель: совершенствование образовательной среды на основе новых информационно - коммуникационных технологий.  </w:t>
      </w:r>
    </w:p>
    <w:tbl>
      <w:tblPr>
        <w:tblStyle w:val="af6"/>
        <w:tblW w:w="0" w:type="auto"/>
        <w:tblInd w:w="-176" w:type="dxa"/>
        <w:tblLook w:val="04A0"/>
      </w:tblPr>
      <w:tblGrid>
        <w:gridCol w:w="1734"/>
        <w:gridCol w:w="4800"/>
        <w:gridCol w:w="2929"/>
      </w:tblGrid>
      <w:tr w:rsidR="0009670F" w:rsidRPr="00995B5A" w:rsidTr="00FD6AEB">
        <w:tc>
          <w:tcPr>
            <w:tcW w:w="1734" w:type="dxa"/>
          </w:tcPr>
          <w:p w:rsidR="0009670F" w:rsidRPr="006F3F13" w:rsidRDefault="0009670F" w:rsidP="00995B5A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4800" w:type="dxa"/>
          </w:tcPr>
          <w:p w:rsidR="0009670F" w:rsidRPr="006F3F13" w:rsidRDefault="0009670F" w:rsidP="00995B5A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>Основное содержание программной деятельности по этапам</w:t>
            </w:r>
          </w:p>
        </w:tc>
        <w:tc>
          <w:tcPr>
            <w:tcW w:w="2929" w:type="dxa"/>
          </w:tcPr>
          <w:p w:rsidR="0009670F" w:rsidRPr="00995B5A" w:rsidRDefault="0009670F" w:rsidP="00995B5A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995B5A">
              <w:rPr>
                <w:rFonts w:ascii="Times New Roman" w:hAnsi="Times New Roman"/>
                <w:color w:val="000000" w:themeColor="text1"/>
              </w:rPr>
              <w:t xml:space="preserve">Ответственные </w:t>
            </w:r>
          </w:p>
        </w:tc>
      </w:tr>
      <w:tr w:rsidR="0009670F" w:rsidRPr="00995B5A" w:rsidTr="00570940">
        <w:tc>
          <w:tcPr>
            <w:tcW w:w="1734" w:type="dxa"/>
          </w:tcPr>
          <w:p w:rsidR="0009670F" w:rsidRPr="00995B5A" w:rsidRDefault="005429DD" w:rsidP="00995B5A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995B5A">
              <w:rPr>
                <w:rFonts w:ascii="Times New Roman" w:hAnsi="Times New Roman"/>
                <w:color w:val="000000" w:themeColor="text1"/>
              </w:rPr>
              <w:t xml:space="preserve">Август </w:t>
            </w:r>
          </w:p>
        </w:tc>
        <w:tc>
          <w:tcPr>
            <w:tcW w:w="4800" w:type="dxa"/>
          </w:tcPr>
          <w:p w:rsidR="005429DD" w:rsidRPr="006F3F13" w:rsidRDefault="00F7005C" w:rsidP="00995B5A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 xml:space="preserve">Педсовет </w:t>
            </w:r>
            <w:r w:rsidR="005429DD" w:rsidRPr="006F3F13">
              <w:rPr>
                <w:rFonts w:ascii="Times New Roman" w:hAnsi="Times New Roman"/>
                <w:color w:val="000000" w:themeColor="text1"/>
                <w:lang w:val="ru-RU"/>
              </w:rPr>
              <w:t xml:space="preserve"> № 1 </w:t>
            </w:r>
          </w:p>
          <w:p w:rsidR="005429DD" w:rsidRPr="006F3F13" w:rsidRDefault="005429DD" w:rsidP="00995B5A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 xml:space="preserve">1. «Анализ работы по итогам 2014-2015 учебного года» </w:t>
            </w:r>
          </w:p>
          <w:p w:rsidR="005429DD" w:rsidRPr="006F3F13" w:rsidRDefault="005429DD" w:rsidP="00995B5A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>2. Об утверждении учебного плана школы и реализуемых учеб</w:t>
            </w:r>
            <w:r w:rsidR="006F3F13">
              <w:rPr>
                <w:rFonts w:ascii="Times New Roman" w:hAnsi="Times New Roman"/>
                <w:color w:val="000000" w:themeColor="text1"/>
                <w:lang w:val="ru-RU"/>
              </w:rPr>
              <w:t>ных программ и учебников на 2015-2016</w:t>
            </w: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 xml:space="preserve"> учебный год. </w:t>
            </w:r>
          </w:p>
          <w:p w:rsidR="005429DD" w:rsidRPr="006F3F13" w:rsidRDefault="005429DD" w:rsidP="00995B5A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 xml:space="preserve"> 3.Об утверждении годов</w:t>
            </w:r>
            <w:r w:rsidR="006F3F13">
              <w:rPr>
                <w:rFonts w:ascii="Times New Roman" w:hAnsi="Times New Roman"/>
                <w:color w:val="000000" w:themeColor="text1"/>
                <w:lang w:val="ru-RU"/>
              </w:rPr>
              <w:t>ого календарного графика на 2015-2016</w:t>
            </w: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 xml:space="preserve"> учебный год.</w:t>
            </w:r>
          </w:p>
          <w:p w:rsidR="005429DD" w:rsidRPr="006F3F13" w:rsidRDefault="005429DD" w:rsidP="00995B5A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 xml:space="preserve"> 4. Представление программ кружков.  </w:t>
            </w:r>
          </w:p>
          <w:p w:rsidR="005429DD" w:rsidRPr="006F3F13" w:rsidRDefault="005429DD" w:rsidP="00995B5A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>5. Утверждение плана работы школы на 201</w:t>
            </w:r>
            <w:r w:rsidR="006F3F13">
              <w:rPr>
                <w:rFonts w:ascii="Times New Roman" w:hAnsi="Times New Roman"/>
                <w:color w:val="000000" w:themeColor="text1"/>
                <w:lang w:val="ru-RU"/>
              </w:rPr>
              <w:t>5-2016</w:t>
            </w: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 xml:space="preserve"> учебный год. </w:t>
            </w:r>
          </w:p>
          <w:p w:rsidR="0009670F" w:rsidRPr="00995B5A" w:rsidRDefault="005429DD" w:rsidP="00995B5A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995B5A">
              <w:rPr>
                <w:rFonts w:ascii="Times New Roman" w:hAnsi="Times New Roman"/>
                <w:color w:val="000000" w:themeColor="text1"/>
              </w:rPr>
              <w:t>6.Нормативно-правовая база школы.</w:t>
            </w:r>
          </w:p>
        </w:tc>
        <w:tc>
          <w:tcPr>
            <w:tcW w:w="2929" w:type="dxa"/>
          </w:tcPr>
          <w:p w:rsidR="0009670F" w:rsidRPr="00995B5A" w:rsidRDefault="005429DD" w:rsidP="00995B5A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995B5A">
              <w:rPr>
                <w:rFonts w:ascii="Times New Roman" w:hAnsi="Times New Roman"/>
                <w:color w:val="000000" w:themeColor="text1"/>
              </w:rPr>
              <w:t>Директор, заместители директора</w:t>
            </w:r>
          </w:p>
        </w:tc>
      </w:tr>
      <w:tr w:rsidR="0009670F" w:rsidRPr="00995B5A" w:rsidTr="00570940">
        <w:tc>
          <w:tcPr>
            <w:tcW w:w="1734" w:type="dxa"/>
          </w:tcPr>
          <w:p w:rsidR="0009670F" w:rsidRPr="00995B5A" w:rsidRDefault="0079283E" w:rsidP="00995B5A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995B5A">
              <w:rPr>
                <w:rFonts w:ascii="Times New Roman" w:hAnsi="Times New Roman"/>
                <w:color w:val="000000" w:themeColor="text1"/>
              </w:rPr>
              <w:t xml:space="preserve">Ноябрь </w:t>
            </w:r>
          </w:p>
        </w:tc>
        <w:tc>
          <w:tcPr>
            <w:tcW w:w="4800" w:type="dxa"/>
          </w:tcPr>
          <w:p w:rsidR="00FB7FD8" w:rsidRDefault="00FB7FD8" w:rsidP="00FB7FD8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Педсовет № 2 </w:t>
            </w:r>
          </w:p>
          <w:p w:rsidR="0079283E" w:rsidRPr="00FB7FD8" w:rsidRDefault="00FB7FD8" w:rsidP="00995B5A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.</w:t>
            </w:r>
            <w:r w:rsidRPr="00FB7FD8">
              <w:rPr>
                <w:rFonts w:ascii="Times New Roman" w:hAnsi="Times New Roman"/>
                <w:bCs/>
                <w:iCs/>
                <w:color w:val="000000" w:themeColor="text1"/>
                <w:lang w:val="ru-RU"/>
              </w:rPr>
              <w:t>«И</w:t>
            </w:r>
            <w:r w:rsidRPr="00FB7FD8">
              <w:rPr>
                <w:rFonts w:ascii="Times New Roman" w:hAnsi="Times New Roman"/>
                <w:bCs/>
                <w:lang w:val="ru-RU"/>
              </w:rPr>
              <w:t xml:space="preserve">нновационные системы контроля </w:t>
            </w:r>
            <w:r w:rsidRPr="00FB7FD8">
              <w:rPr>
                <w:rFonts w:ascii="Times New Roman" w:hAnsi="Times New Roman"/>
                <w:bCs/>
                <w:lang w:val="ru-RU"/>
              </w:rPr>
              <w:br/>
              <w:t>и оценки знаний обучающихся»</w:t>
            </w:r>
          </w:p>
          <w:p w:rsidR="005429DD" w:rsidRPr="006F3F13" w:rsidRDefault="005429DD" w:rsidP="00995B5A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>2. Итоги успеваемости за 1 четверть в 1 - 9 классах.</w:t>
            </w:r>
          </w:p>
          <w:p w:rsidR="00FB7FD8" w:rsidRDefault="005429DD" w:rsidP="00995B5A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 xml:space="preserve"> 3. Итоги предварительной успеваемости в 10-11 классах</w:t>
            </w:r>
          </w:p>
          <w:p w:rsidR="0009670F" w:rsidRPr="006F3F13" w:rsidRDefault="005429DD" w:rsidP="00995B5A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 xml:space="preserve"> 4.Подведение итогов работы по преемственности между начальной и основной школой.</w:t>
            </w:r>
          </w:p>
        </w:tc>
        <w:tc>
          <w:tcPr>
            <w:tcW w:w="2929" w:type="dxa"/>
          </w:tcPr>
          <w:p w:rsidR="0009670F" w:rsidRPr="006F3F13" w:rsidRDefault="005429DD" w:rsidP="00995B5A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>Заместители директора, классные руководители, учителя - предметники.</w:t>
            </w:r>
          </w:p>
        </w:tc>
      </w:tr>
      <w:tr w:rsidR="0009670F" w:rsidRPr="00995B5A" w:rsidTr="00570940">
        <w:tc>
          <w:tcPr>
            <w:tcW w:w="1734" w:type="dxa"/>
          </w:tcPr>
          <w:p w:rsidR="0079283E" w:rsidRPr="006F3F13" w:rsidRDefault="0079283E" w:rsidP="00995B5A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</w:p>
          <w:p w:rsidR="0009670F" w:rsidRPr="00995B5A" w:rsidRDefault="005429DD" w:rsidP="00995B5A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995B5A">
              <w:rPr>
                <w:rFonts w:ascii="Times New Roman" w:hAnsi="Times New Roman"/>
                <w:color w:val="000000" w:themeColor="text1"/>
              </w:rPr>
              <w:t xml:space="preserve">Март </w:t>
            </w:r>
          </w:p>
        </w:tc>
        <w:tc>
          <w:tcPr>
            <w:tcW w:w="4800" w:type="dxa"/>
          </w:tcPr>
          <w:p w:rsidR="00FB7FD8" w:rsidRDefault="00FD6AEB" w:rsidP="00FB7FD8">
            <w:pPr>
              <w:pStyle w:val="af3"/>
              <w:rPr>
                <w:rFonts w:ascii="Times New Roman" w:hAnsi="Times New Roman"/>
                <w:bCs/>
                <w:iCs/>
                <w:color w:val="000000" w:themeColor="text1"/>
                <w:lang w:val="ru-RU"/>
              </w:rPr>
            </w:pP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>Педсовет № 3</w:t>
            </w:r>
          </w:p>
          <w:p w:rsidR="00FB7FD8" w:rsidRPr="00FB7FD8" w:rsidRDefault="0079283E" w:rsidP="00FB7FD8">
            <w:pPr>
              <w:pStyle w:val="af3"/>
              <w:rPr>
                <w:rFonts w:ascii="Times New Roman" w:hAnsi="Times New Roman"/>
                <w:bCs/>
                <w:iCs/>
                <w:color w:val="000000" w:themeColor="text1"/>
                <w:lang w:val="ru-RU"/>
              </w:rPr>
            </w:pPr>
            <w:r w:rsidRPr="006F3F13">
              <w:rPr>
                <w:rFonts w:ascii="Times New Roman" w:hAnsi="Times New Roman"/>
                <w:bCs/>
                <w:iCs/>
                <w:color w:val="000000" w:themeColor="text1"/>
                <w:lang w:val="ru-RU"/>
              </w:rPr>
              <w:t>1.</w:t>
            </w:r>
            <w:r w:rsidR="00FB7FD8" w:rsidRPr="00FB7FD8">
              <w:rPr>
                <w:rFonts w:ascii="Times New Roman" w:hAnsi="Times New Roman"/>
                <w:bCs/>
                <w:lang w:val="ru-RU"/>
              </w:rPr>
              <w:t>«</w:t>
            </w:r>
            <w:r w:rsidR="00FB7FD8">
              <w:rPr>
                <w:rFonts w:ascii="Times New Roman" w:hAnsi="Times New Roman"/>
                <w:bCs/>
                <w:color w:val="000000"/>
                <w:lang w:val="ru-RU"/>
              </w:rPr>
              <w:t>В</w:t>
            </w:r>
            <w:r w:rsidR="00FB7FD8" w:rsidRPr="00FB7FD8">
              <w:rPr>
                <w:rFonts w:ascii="Times New Roman" w:hAnsi="Times New Roman"/>
                <w:bCs/>
                <w:color w:val="000000"/>
                <w:lang w:val="ru-RU"/>
              </w:rPr>
              <w:t xml:space="preserve">оспитательная функция школы </w:t>
            </w:r>
            <w:r w:rsidR="00FB7FD8" w:rsidRPr="00FB7FD8">
              <w:rPr>
                <w:rFonts w:ascii="Times New Roman" w:hAnsi="Times New Roman"/>
                <w:bCs/>
                <w:color w:val="000000"/>
                <w:lang w:val="ru-RU"/>
              </w:rPr>
              <w:br/>
              <w:t>в современных условиях образования</w:t>
            </w:r>
          </w:p>
          <w:p w:rsidR="005429DD" w:rsidRPr="006F3F13" w:rsidRDefault="0079283E" w:rsidP="00995B5A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  <w:r w:rsidR="005429DD" w:rsidRPr="006F3F13">
              <w:rPr>
                <w:rFonts w:ascii="Times New Roman" w:hAnsi="Times New Roman"/>
                <w:color w:val="000000" w:themeColor="text1"/>
                <w:lang w:val="ru-RU"/>
              </w:rPr>
              <w:t xml:space="preserve">.Итоги успеваемости за 3 четверть в 1 - 9 классах. </w:t>
            </w:r>
          </w:p>
          <w:p w:rsidR="0009670F" w:rsidRPr="006F3F13" w:rsidRDefault="0079283E" w:rsidP="00995B5A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  <w:r w:rsidR="005429DD" w:rsidRPr="006F3F13">
              <w:rPr>
                <w:rFonts w:ascii="Times New Roman" w:hAnsi="Times New Roman"/>
                <w:color w:val="000000" w:themeColor="text1"/>
                <w:lang w:val="ru-RU"/>
              </w:rPr>
              <w:t>. Итоги предварительной успеваемости в 10-11 классах</w:t>
            </w:r>
          </w:p>
        </w:tc>
        <w:tc>
          <w:tcPr>
            <w:tcW w:w="2929" w:type="dxa"/>
          </w:tcPr>
          <w:p w:rsidR="0079283E" w:rsidRPr="006F3F13" w:rsidRDefault="0079283E" w:rsidP="00995B5A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</w:p>
          <w:p w:rsidR="0009670F" w:rsidRPr="006F3F13" w:rsidRDefault="005429DD" w:rsidP="00995B5A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>Заместители директора, классные руководители, учителя – предметники.</w:t>
            </w:r>
          </w:p>
        </w:tc>
      </w:tr>
      <w:tr w:rsidR="0009670F" w:rsidRPr="00995B5A" w:rsidTr="00FD6AEB">
        <w:tc>
          <w:tcPr>
            <w:tcW w:w="1734" w:type="dxa"/>
          </w:tcPr>
          <w:p w:rsidR="0009670F" w:rsidRPr="00995B5A" w:rsidRDefault="005429DD" w:rsidP="00995B5A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995B5A">
              <w:rPr>
                <w:rFonts w:ascii="Times New Roman" w:hAnsi="Times New Roman"/>
                <w:color w:val="000000" w:themeColor="text1"/>
              </w:rPr>
              <w:t xml:space="preserve">Май </w:t>
            </w:r>
          </w:p>
        </w:tc>
        <w:tc>
          <w:tcPr>
            <w:tcW w:w="4800" w:type="dxa"/>
          </w:tcPr>
          <w:p w:rsidR="005429DD" w:rsidRPr="006F3F13" w:rsidRDefault="005429DD" w:rsidP="00995B5A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 xml:space="preserve">Педсовет № </w:t>
            </w:r>
            <w:r w:rsidR="00FD6AEB" w:rsidRPr="006F3F13">
              <w:rPr>
                <w:rFonts w:ascii="Times New Roman" w:hAnsi="Times New Roman"/>
                <w:color w:val="000000" w:themeColor="text1"/>
                <w:lang w:val="ru-RU"/>
              </w:rPr>
              <w:t>4</w:t>
            </w: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 xml:space="preserve"> «Государственная итоговая аттестация»  </w:t>
            </w:r>
          </w:p>
          <w:p w:rsidR="005429DD" w:rsidRPr="006F3F13" w:rsidRDefault="005429DD" w:rsidP="00995B5A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 xml:space="preserve">1. Об утверждении экзаменов по выбору на государственной (итоговой) аттестации за курс основного общего образования обучающихся 9 класса </w:t>
            </w:r>
          </w:p>
          <w:p w:rsidR="005429DD" w:rsidRPr="006F3F13" w:rsidRDefault="005429DD" w:rsidP="00995B5A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 xml:space="preserve">2. Утверждение экзаменационного материала для проведения итоговой аттестации выпускников </w:t>
            </w:r>
          </w:p>
          <w:p w:rsidR="005429DD" w:rsidRPr="006F3F13" w:rsidRDefault="005429DD" w:rsidP="00995B5A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 xml:space="preserve">3. Утверждение расписания экзаменов </w:t>
            </w:r>
          </w:p>
          <w:p w:rsidR="005429DD" w:rsidRPr="006F3F13" w:rsidRDefault="005429DD" w:rsidP="00995B5A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 xml:space="preserve">4. Диагностика ЗУН по результатам успеваемости на конец учебного год </w:t>
            </w:r>
          </w:p>
          <w:p w:rsidR="005429DD" w:rsidRPr="006F3F13" w:rsidRDefault="005429DD" w:rsidP="00995B5A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 xml:space="preserve">5. О допуске </w:t>
            </w:r>
            <w:proofErr w:type="gramStart"/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>обучающихся</w:t>
            </w:r>
            <w:proofErr w:type="gramEnd"/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 xml:space="preserve"> 11 класса к итоговой аттестации (классный руководитель 11 класса)</w:t>
            </w:r>
          </w:p>
          <w:p w:rsidR="005429DD" w:rsidRPr="006F3F13" w:rsidRDefault="005429DD" w:rsidP="00995B5A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 xml:space="preserve"> 6. О допуске обучающихся 9 класса к итоговой аттестации (классный руководитель 9 класса</w:t>
            </w:r>
            <w:proofErr w:type="gramStart"/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 xml:space="preserve"> )</w:t>
            </w:r>
            <w:proofErr w:type="gramEnd"/>
          </w:p>
          <w:p w:rsidR="00C952D3" w:rsidRPr="006F3F13" w:rsidRDefault="005429DD" w:rsidP="00995B5A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>7. Об окончании учебного года обучающихся 2-8, 10 классов.</w:t>
            </w:r>
          </w:p>
          <w:p w:rsidR="0009670F" w:rsidRPr="006F3F13" w:rsidRDefault="00C952D3" w:rsidP="00995B5A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t>8. «Самообразование - одна из форм повышения профессионального мастерства педагога»</w:t>
            </w:r>
          </w:p>
        </w:tc>
        <w:tc>
          <w:tcPr>
            <w:tcW w:w="2929" w:type="dxa"/>
          </w:tcPr>
          <w:p w:rsidR="0009670F" w:rsidRPr="006F3F13" w:rsidRDefault="005429DD" w:rsidP="00995B5A">
            <w:pPr>
              <w:pStyle w:val="af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F3F13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 xml:space="preserve">Заместители директора, классные руководители 9,11 классов, директор  </w:t>
            </w:r>
          </w:p>
        </w:tc>
      </w:tr>
    </w:tbl>
    <w:p w:rsidR="0009670F" w:rsidRPr="006F3F13" w:rsidRDefault="0009670F" w:rsidP="00995B5A">
      <w:pPr>
        <w:pStyle w:val="af3"/>
        <w:rPr>
          <w:rFonts w:ascii="Times New Roman" w:hAnsi="Times New Roman"/>
          <w:color w:val="000000" w:themeColor="text1"/>
          <w:lang w:val="ru-RU"/>
        </w:rPr>
      </w:pPr>
    </w:p>
    <w:p w:rsidR="0007638B" w:rsidRPr="006F3F13" w:rsidRDefault="0007638B" w:rsidP="00995B5A">
      <w:pPr>
        <w:pStyle w:val="af3"/>
        <w:rPr>
          <w:rFonts w:ascii="Times New Roman" w:hAnsi="Times New Roman"/>
          <w:color w:val="000000" w:themeColor="text1"/>
          <w:lang w:val="ru-RU"/>
        </w:rPr>
      </w:pPr>
    </w:p>
    <w:p w:rsidR="00A102A3" w:rsidRPr="00706C84" w:rsidRDefault="00A102A3" w:rsidP="00995B5A">
      <w:pPr>
        <w:pStyle w:val="af3"/>
        <w:rPr>
          <w:rFonts w:ascii="Times New Roman" w:hAnsi="Times New Roman"/>
          <w:b/>
          <w:lang w:val="ru-RU"/>
        </w:rPr>
      </w:pPr>
      <w:r w:rsidRPr="00706C84">
        <w:rPr>
          <w:rFonts w:ascii="Times New Roman" w:hAnsi="Times New Roman"/>
          <w:b/>
          <w:lang w:val="ru-RU"/>
        </w:rPr>
        <w:t>Организация внеклассной работы по предметам.</w:t>
      </w:r>
    </w:p>
    <w:p w:rsidR="00A102A3" w:rsidRPr="006F3F13" w:rsidRDefault="00A102A3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Задачи: </w:t>
      </w:r>
    </w:p>
    <w:p w:rsidR="00A102A3" w:rsidRPr="006F3F13" w:rsidRDefault="00A102A3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- формирование и развитие информационного пространства и информационных ресурсов образования, обеспечивающих взаимодействие между всеми участниками образовательного процесса, </w:t>
      </w:r>
    </w:p>
    <w:p w:rsidR="00A102A3" w:rsidRPr="006F3F13" w:rsidRDefault="00A102A3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- создание комфортных условий для интеллектуального продвижения учащихся, развития их творческих способностей, формирование устойчивых навыков </w:t>
      </w:r>
      <w:proofErr w:type="gramStart"/>
      <w:r w:rsidRPr="006F3F13">
        <w:rPr>
          <w:rFonts w:ascii="Times New Roman" w:hAnsi="Times New Roman"/>
          <w:lang w:val="ru-RU"/>
        </w:rPr>
        <w:t>у</w:t>
      </w:r>
      <w:proofErr w:type="gramEnd"/>
      <w:r w:rsidRPr="006F3F13">
        <w:rPr>
          <w:rFonts w:ascii="Times New Roman" w:hAnsi="Times New Roman"/>
          <w:lang w:val="ru-RU"/>
        </w:rPr>
        <w:t xml:space="preserve"> обучающихся, склонных к научно-исследовательской работе и творчеству.  </w:t>
      </w:r>
    </w:p>
    <w:tbl>
      <w:tblPr>
        <w:tblStyle w:val="af6"/>
        <w:tblW w:w="0" w:type="auto"/>
        <w:tblLook w:val="04A0"/>
      </w:tblPr>
      <w:tblGrid>
        <w:gridCol w:w="1015"/>
        <w:gridCol w:w="3603"/>
        <w:gridCol w:w="2310"/>
        <w:gridCol w:w="2359"/>
      </w:tblGrid>
      <w:tr w:rsidR="00A102A3" w:rsidRPr="00995B5A" w:rsidTr="00A102A3">
        <w:tc>
          <w:tcPr>
            <w:tcW w:w="1101" w:type="dxa"/>
          </w:tcPr>
          <w:p w:rsidR="00A102A3" w:rsidRPr="00995B5A" w:rsidRDefault="00A102A3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</w:t>
            </w:r>
          </w:p>
        </w:tc>
        <w:tc>
          <w:tcPr>
            <w:tcW w:w="3830" w:type="dxa"/>
          </w:tcPr>
          <w:p w:rsidR="00A102A3" w:rsidRPr="006F3F13" w:rsidRDefault="00A102A3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Организация и проведение элективных курсов, факультативных занятий. </w:t>
            </w:r>
          </w:p>
          <w:p w:rsidR="00A102A3" w:rsidRPr="006F3F13" w:rsidRDefault="00A102A3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60" w:type="dxa"/>
          </w:tcPr>
          <w:p w:rsidR="00A102A3" w:rsidRPr="00995B5A" w:rsidRDefault="00A102A3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сентябрь, в течение года </w:t>
            </w:r>
          </w:p>
          <w:p w:rsidR="00A102A3" w:rsidRPr="00995B5A" w:rsidRDefault="00A102A3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463" w:type="dxa"/>
          </w:tcPr>
          <w:p w:rsidR="00A102A3" w:rsidRPr="006F3F13" w:rsidRDefault="00A102A3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Зам. директора по УВР, учителя- предметники </w:t>
            </w:r>
          </w:p>
          <w:p w:rsidR="00A102A3" w:rsidRPr="006F3F13" w:rsidRDefault="00A102A3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</w:tr>
      <w:tr w:rsidR="00A102A3" w:rsidRPr="00995B5A" w:rsidTr="00A102A3">
        <w:tc>
          <w:tcPr>
            <w:tcW w:w="1101" w:type="dxa"/>
          </w:tcPr>
          <w:p w:rsidR="00A102A3" w:rsidRPr="00995B5A" w:rsidRDefault="00A102A3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2</w:t>
            </w:r>
          </w:p>
        </w:tc>
        <w:tc>
          <w:tcPr>
            <w:tcW w:w="3830" w:type="dxa"/>
          </w:tcPr>
          <w:p w:rsidR="00A102A3" w:rsidRPr="006F3F13" w:rsidRDefault="00A102A3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Составление и утверждение олимпиадных заданий по предметам </w:t>
            </w:r>
          </w:p>
          <w:p w:rsidR="00A102A3" w:rsidRPr="00995B5A" w:rsidRDefault="00A102A3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октябрь</w:t>
            </w:r>
          </w:p>
        </w:tc>
        <w:tc>
          <w:tcPr>
            <w:tcW w:w="2460" w:type="dxa"/>
          </w:tcPr>
          <w:p w:rsidR="00A102A3" w:rsidRPr="00706C84" w:rsidRDefault="00706C84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2463" w:type="dxa"/>
          </w:tcPr>
          <w:p w:rsidR="00A102A3" w:rsidRPr="006F3F13" w:rsidRDefault="00A102A3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Зам. директора по УВР, руководители МО, учител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я-</w:t>
            </w:r>
            <w:proofErr w:type="gramEnd"/>
            <w:r w:rsidRPr="006F3F13">
              <w:rPr>
                <w:rFonts w:ascii="Times New Roman" w:hAnsi="Times New Roman"/>
                <w:lang w:val="ru-RU"/>
              </w:rPr>
              <w:t xml:space="preserve"> предметники </w:t>
            </w:r>
          </w:p>
          <w:p w:rsidR="00A102A3" w:rsidRPr="006F3F13" w:rsidRDefault="00A102A3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</w:tr>
      <w:tr w:rsidR="00A102A3" w:rsidRPr="00995B5A" w:rsidTr="00A102A3">
        <w:tc>
          <w:tcPr>
            <w:tcW w:w="1101" w:type="dxa"/>
          </w:tcPr>
          <w:p w:rsidR="00A102A3" w:rsidRPr="00995B5A" w:rsidRDefault="00A102A3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3</w:t>
            </w:r>
          </w:p>
        </w:tc>
        <w:tc>
          <w:tcPr>
            <w:tcW w:w="3830" w:type="dxa"/>
          </w:tcPr>
          <w:p w:rsidR="00A102A3" w:rsidRPr="006F3F13" w:rsidRDefault="00A102A3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Организация и проведение школьного этапа олимпиад по предметам </w:t>
            </w:r>
          </w:p>
          <w:p w:rsidR="00A102A3" w:rsidRPr="006F3F13" w:rsidRDefault="00A102A3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60" w:type="dxa"/>
          </w:tcPr>
          <w:p w:rsidR="00A102A3" w:rsidRPr="00995B5A" w:rsidRDefault="00706C84" w:rsidP="00995B5A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Сентябрь </w:t>
            </w:r>
            <w:r w:rsidR="00A102A3" w:rsidRPr="00995B5A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lang w:val="ru-RU"/>
              </w:rPr>
              <w:t>октябрь</w:t>
            </w:r>
            <w:r w:rsidR="00A102A3" w:rsidRPr="00995B5A">
              <w:rPr>
                <w:rFonts w:ascii="Times New Roman" w:hAnsi="Times New Roman"/>
              </w:rPr>
              <w:t xml:space="preserve"> </w:t>
            </w:r>
          </w:p>
          <w:p w:rsidR="00A102A3" w:rsidRPr="00995B5A" w:rsidRDefault="00A102A3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463" w:type="dxa"/>
          </w:tcPr>
          <w:p w:rsidR="00A102A3" w:rsidRPr="006F3F13" w:rsidRDefault="00A102A3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Зам. директора по УВР, руководители МО </w:t>
            </w:r>
          </w:p>
          <w:p w:rsidR="00A102A3" w:rsidRPr="006F3F13" w:rsidRDefault="00A102A3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</w:tr>
      <w:tr w:rsidR="00A102A3" w:rsidRPr="00995B5A" w:rsidTr="00A102A3">
        <w:tc>
          <w:tcPr>
            <w:tcW w:w="1101" w:type="dxa"/>
          </w:tcPr>
          <w:p w:rsidR="00A102A3" w:rsidRPr="00995B5A" w:rsidRDefault="00A102A3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4</w:t>
            </w:r>
          </w:p>
        </w:tc>
        <w:tc>
          <w:tcPr>
            <w:tcW w:w="3830" w:type="dxa"/>
          </w:tcPr>
          <w:p w:rsidR="00A102A3" w:rsidRPr="006F3F13" w:rsidRDefault="00A102A3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Организация участия школьников в различных конкурсных мероприятиях. </w:t>
            </w:r>
          </w:p>
          <w:p w:rsidR="00A102A3" w:rsidRPr="006F3F13" w:rsidRDefault="00A102A3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60" w:type="dxa"/>
          </w:tcPr>
          <w:p w:rsidR="00A102A3" w:rsidRPr="00995B5A" w:rsidRDefault="00A102A3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в течение года </w:t>
            </w:r>
          </w:p>
          <w:p w:rsidR="00A102A3" w:rsidRPr="00995B5A" w:rsidRDefault="00A102A3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463" w:type="dxa"/>
          </w:tcPr>
          <w:p w:rsidR="00A102A3" w:rsidRPr="006F3F13" w:rsidRDefault="00A102A3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Зам. директора по УВР, руководители МО </w:t>
            </w:r>
          </w:p>
          <w:p w:rsidR="00A102A3" w:rsidRPr="006F3F13" w:rsidRDefault="00A102A3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</w:tr>
    </w:tbl>
    <w:p w:rsidR="0007638B" w:rsidRPr="006F3F13" w:rsidRDefault="0007638B" w:rsidP="00995B5A">
      <w:pPr>
        <w:pStyle w:val="af3"/>
        <w:rPr>
          <w:rFonts w:ascii="Times New Roman" w:hAnsi="Times New Roman"/>
          <w:lang w:val="ru-RU"/>
        </w:rPr>
      </w:pPr>
    </w:p>
    <w:p w:rsidR="003712EE" w:rsidRPr="006F3F13" w:rsidRDefault="003712EE" w:rsidP="00995B5A">
      <w:pPr>
        <w:pStyle w:val="af3"/>
        <w:rPr>
          <w:rFonts w:ascii="Times New Roman" w:hAnsi="Times New Roman"/>
          <w:lang w:val="ru-RU"/>
        </w:rPr>
      </w:pPr>
    </w:p>
    <w:p w:rsidR="003712EE" w:rsidRPr="006F3F13" w:rsidRDefault="003712EE" w:rsidP="00995B5A">
      <w:pPr>
        <w:pStyle w:val="af3"/>
        <w:rPr>
          <w:rFonts w:ascii="Times New Roman" w:hAnsi="Times New Roman"/>
          <w:lang w:val="ru-RU"/>
        </w:rPr>
      </w:pPr>
    </w:p>
    <w:p w:rsidR="0079283E" w:rsidRPr="006F3F13" w:rsidRDefault="0079283E" w:rsidP="00995B5A">
      <w:pPr>
        <w:pStyle w:val="af3"/>
        <w:rPr>
          <w:rFonts w:ascii="Times New Roman" w:hAnsi="Times New Roman"/>
          <w:lang w:val="ru-RU"/>
        </w:rPr>
      </w:pPr>
    </w:p>
    <w:p w:rsidR="00833437" w:rsidRPr="006F3F13" w:rsidRDefault="00833437" w:rsidP="00995B5A">
      <w:pPr>
        <w:pStyle w:val="af3"/>
        <w:rPr>
          <w:rFonts w:ascii="Times New Roman" w:hAnsi="Times New Roman"/>
          <w:lang w:val="ru-RU"/>
        </w:rPr>
      </w:pPr>
    </w:p>
    <w:p w:rsidR="008A1BE2" w:rsidRDefault="008A1BE2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Pr="006F3F13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3712EE" w:rsidRPr="006F3F13" w:rsidRDefault="003712EE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ПЛАН МЕРОПРИЯТИЙ</w:t>
      </w:r>
    </w:p>
    <w:p w:rsidR="00A50B87" w:rsidRPr="006F3F13" w:rsidRDefault="003712EE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ПО ОРГАНИЗАЦИИ ПОДГОТОВКИ И ПРОВЕДЕНИЮ  </w:t>
      </w:r>
      <w:r w:rsidR="00A50B87" w:rsidRPr="006F3F13">
        <w:rPr>
          <w:rFonts w:ascii="Times New Roman" w:hAnsi="Times New Roman"/>
          <w:lang w:val="ru-RU"/>
        </w:rPr>
        <w:t xml:space="preserve">ГОСУДАРСТВЕННОЙ </w:t>
      </w:r>
      <w:r w:rsidRPr="006F3F13">
        <w:rPr>
          <w:rFonts w:ascii="Times New Roman" w:hAnsi="Times New Roman"/>
          <w:lang w:val="ru-RU"/>
        </w:rPr>
        <w:t>ИТОГОВОЙ АТТЕСТАЦИИ УЧАЩИХСЯ 9</w:t>
      </w:r>
      <w:r w:rsidR="00A50B87" w:rsidRPr="006F3F13">
        <w:rPr>
          <w:rFonts w:ascii="Times New Roman" w:hAnsi="Times New Roman"/>
          <w:lang w:val="ru-RU"/>
        </w:rPr>
        <w:t xml:space="preserve"> - 11  КЛАССОВ</w:t>
      </w:r>
      <w:r w:rsidRPr="006F3F13">
        <w:rPr>
          <w:rFonts w:ascii="Times New Roman" w:hAnsi="Times New Roman"/>
          <w:lang w:val="ru-RU"/>
        </w:rPr>
        <w:t xml:space="preserve">  МБОУ «СОШ ИМ.П.Н.БЕРЕЖНОВА С.НИЖНЯЯ ПОКРОВКА ПЕРЕЛЮБСКОГО МУНИЦИПАЛЬ</w:t>
      </w:r>
      <w:r w:rsidR="00A50B87" w:rsidRPr="006F3F13">
        <w:rPr>
          <w:rFonts w:ascii="Times New Roman" w:hAnsi="Times New Roman"/>
          <w:lang w:val="ru-RU"/>
        </w:rPr>
        <w:t xml:space="preserve">НОГО РАЙЛНА САРАТОВСКОЙ ОБЛАСТИ» </w:t>
      </w:r>
    </w:p>
    <w:p w:rsidR="003712EE" w:rsidRPr="00995B5A" w:rsidRDefault="00A50B87" w:rsidP="00995B5A">
      <w:pPr>
        <w:pStyle w:val="af3"/>
        <w:rPr>
          <w:rFonts w:ascii="Times New Roman" w:hAnsi="Times New Roman"/>
        </w:rPr>
      </w:pPr>
      <w:r w:rsidRPr="00995B5A">
        <w:rPr>
          <w:rFonts w:ascii="Times New Roman" w:hAnsi="Times New Roman"/>
        </w:rPr>
        <w:t xml:space="preserve">В </w:t>
      </w:r>
      <w:r w:rsidR="003712EE" w:rsidRPr="00995B5A">
        <w:rPr>
          <w:rFonts w:ascii="Times New Roman" w:hAnsi="Times New Roman"/>
        </w:rPr>
        <w:t>2014-2015</w:t>
      </w:r>
      <w:r w:rsidRPr="00995B5A">
        <w:rPr>
          <w:rFonts w:ascii="Times New Roman" w:hAnsi="Times New Roman"/>
        </w:rPr>
        <w:t xml:space="preserve"> УЧЕБНОМ</w:t>
      </w:r>
      <w:r w:rsidR="003712EE" w:rsidRPr="00995B5A">
        <w:rPr>
          <w:rFonts w:ascii="Times New Roman" w:hAnsi="Times New Roman"/>
        </w:rPr>
        <w:t xml:space="preserve"> ГОД</w:t>
      </w:r>
      <w:r w:rsidRPr="00995B5A">
        <w:rPr>
          <w:rFonts w:ascii="Times New Roman" w:hAnsi="Times New Roman"/>
        </w:rPr>
        <w:t>У</w:t>
      </w:r>
    </w:p>
    <w:p w:rsidR="003712EE" w:rsidRPr="00995B5A" w:rsidRDefault="003712EE" w:rsidP="00995B5A">
      <w:pPr>
        <w:pStyle w:val="af3"/>
        <w:rPr>
          <w:rFonts w:ascii="Times New Roman" w:hAnsi="Times New Roman"/>
        </w:rPr>
      </w:pPr>
    </w:p>
    <w:p w:rsidR="00A50B87" w:rsidRPr="00995B5A" w:rsidRDefault="00A50B87" w:rsidP="00995B5A">
      <w:pPr>
        <w:pStyle w:val="af3"/>
        <w:rPr>
          <w:rFonts w:ascii="Times New Roman" w:hAnsi="Times New Roman"/>
        </w:rPr>
      </w:pPr>
    </w:p>
    <w:tbl>
      <w:tblPr>
        <w:tblStyle w:val="af6"/>
        <w:tblW w:w="9322" w:type="dxa"/>
        <w:tblLayout w:type="fixed"/>
        <w:tblLook w:val="01E0"/>
      </w:tblPr>
      <w:tblGrid>
        <w:gridCol w:w="1526"/>
        <w:gridCol w:w="2834"/>
        <w:gridCol w:w="1559"/>
        <w:gridCol w:w="2126"/>
        <w:gridCol w:w="1277"/>
      </w:tblGrid>
      <w:tr w:rsidR="00570940" w:rsidRPr="00995B5A" w:rsidTr="00570940">
        <w:trPr>
          <w:trHeight w:val="451"/>
        </w:trPr>
        <w:tc>
          <w:tcPr>
            <w:tcW w:w="15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2834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Ответственные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Формы работы 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уководство к действию</w:t>
            </w:r>
          </w:p>
        </w:tc>
      </w:tr>
      <w:tr w:rsidR="00570940" w:rsidRPr="00995B5A" w:rsidTr="00570940">
        <w:tc>
          <w:tcPr>
            <w:tcW w:w="9322" w:type="dxa"/>
            <w:gridSpan w:val="5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Сентябрь </w:t>
            </w:r>
          </w:p>
        </w:tc>
      </w:tr>
      <w:tr w:rsidR="00570940" w:rsidRPr="00995B5A" w:rsidTr="00570940">
        <w:tc>
          <w:tcPr>
            <w:tcW w:w="1526" w:type="dxa"/>
            <w:vMerge w:val="restart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Назначение  ответственного  за проведение ЕГЭ в школе и ответственного  за составление базы данных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Приказ </w:t>
            </w:r>
          </w:p>
        </w:tc>
      </w:tr>
      <w:tr w:rsidR="00570940" w:rsidRPr="00995B5A" w:rsidTr="00570940">
        <w:tc>
          <w:tcPr>
            <w:tcW w:w="1526" w:type="dxa"/>
            <w:vMerge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Назначение ответственных за создание базы данных учащихся 9 и 11 классов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Приказ </w:t>
            </w:r>
          </w:p>
        </w:tc>
      </w:tr>
      <w:tr w:rsidR="00570940" w:rsidRPr="00995B5A" w:rsidTr="00570940">
        <w:tc>
          <w:tcPr>
            <w:tcW w:w="1526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Работа классных руководителей с 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обучающимися</w:t>
            </w:r>
            <w:proofErr w:type="gramEnd"/>
            <w:r w:rsidRPr="006F3F13">
              <w:rPr>
                <w:rFonts w:ascii="Times New Roman" w:hAnsi="Times New Roman"/>
                <w:lang w:val="ru-RU"/>
              </w:rPr>
              <w:t xml:space="preserve"> 9,11 классов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Информирование по вопросам подготовки к ЕГЭ: 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адреса официальных сайтов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спецификация КИМ ЕГЭ 2015г. по предметам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кодификатор элементов содержания (по предметам) для составления КИМ ЕГЭ 2015 г.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знакомство с инструкциями, демоверсиями, он-лайн тестами, сборниками КИМ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- психологическая поддержка 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расписание консультаций и факультативов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Собрание 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ротокол классного собрания учащихся</w:t>
            </w:r>
          </w:p>
        </w:tc>
      </w:tr>
      <w:tr w:rsidR="00570940" w:rsidRPr="00995B5A" w:rsidTr="00570940">
        <w:tc>
          <w:tcPr>
            <w:tcW w:w="1526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Работа с родителями 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6F3F13">
              <w:rPr>
                <w:rFonts w:ascii="Times New Roman" w:hAnsi="Times New Roman"/>
                <w:lang w:val="ru-RU"/>
              </w:rPr>
              <w:t xml:space="preserve"> 9, 11  кл.  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Индивидуальные консультации родителей по инициативе: родителей, администрации школы, </w:t>
            </w:r>
            <w:r w:rsidRPr="006F3F13">
              <w:rPr>
                <w:rFonts w:ascii="Times New Roman" w:hAnsi="Times New Roman"/>
                <w:lang w:val="ru-RU"/>
              </w:rPr>
              <w:lastRenderedPageBreak/>
              <w:t>классного руководителя, учителей предметников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lastRenderedPageBreak/>
              <w:t>Зам. директора по У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Собеседование 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  <w:vMerge w:val="restart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lastRenderedPageBreak/>
              <w:t xml:space="preserve">Работа </w:t>
            </w: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 педагогическим коллективом</w:t>
            </w:r>
          </w:p>
        </w:tc>
        <w:tc>
          <w:tcPr>
            <w:tcW w:w="2834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  <w:vMerge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Работа с классными руководителями: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формы работы с родителями выпускника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- 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6F3F13">
              <w:rPr>
                <w:rFonts w:ascii="Times New Roman" w:hAnsi="Times New Roman"/>
                <w:lang w:val="ru-RU"/>
              </w:rPr>
              <w:t xml:space="preserve"> успеваемостью и посещаемость выпускников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профориентационная работа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взаимопомощь при подготовке к ГИА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Р</w:t>
            </w: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Методические разработки 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информационный буклет</w:t>
            </w:r>
          </w:p>
        </w:tc>
      </w:tr>
      <w:tr w:rsidR="009D1010" w:rsidRPr="00995B5A" w:rsidTr="00570940">
        <w:tc>
          <w:tcPr>
            <w:tcW w:w="1526" w:type="dxa"/>
          </w:tcPr>
          <w:p w:rsidR="009D1010" w:rsidRPr="00995B5A" w:rsidRDefault="009D101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бота с учащимися 9, 11 кл.</w:t>
            </w:r>
          </w:p>
        </w:tc>
        <w:tc>
          <w:tcPr>
            <w:tcW w:w="2834" w:type="dxa"/>
          </w:tcPr>
          <w:p w:rsidR="009D1010" w:rsidRPr="006F3F13" w:rsidRDefault="009D101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Знакомство с положением о порядке и форме проведения ГИА и ЕГЭ, с тематическими направлениями итогового сочинения.</w:t>
            </w:r>
          </w:p>
        </w:tc>
        <w:tc>
          <w:tcPr>
            <w:tcW w:w="1559" w:type="dxa"/>
          </w:tcPr>
          <w:p w:rsidR="009D1010" w:rsidRPr="006F3F13" w:rsidRDefault="009D101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</w:tcPr>
          <w:p w:rsidR="009D1010" w:rsidRPr="006F3F13" w:rsidRDefault="009D101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7" w:type="dxa"/>
          </w:tcPr>
          <w:p w:rsidR="009D1010" w:rsidRPr="006F3F13" w:rsidRDefault="009D101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</w:tr>
      <w:tr w:rsidR="00570940" w:rsidRPr="00995B5A" w:rsidTr="00570940">
        <w:tc>
          <w:tcPr>
            <w:tcW w:w="9322" w:type="dxa"/>
            <w:gridSpan w:val="5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октябрь</w:t>
            </w:r>
          </w:p>
        </w:tc>
      </w:tr>
      <w:tr w:rsidR="00570940" w:rsidRPr="00995B5A" w:rsidTr="00570940">
        <w:tc>
          <w:tcPr>
            <w:tcW w:w="1526" w:type="dxa"/>
            <w:vMerge w:val="restart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Организационно-методическая работа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1.Подготовка уголков по подготовке к ГИА и ЕГЭ в кабинетах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 по УВ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контроль подготовки уголков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правка</w:t>
            </w:r>
          </w:p>
        </w:tc>
      </w:tr>
      <w:tr w:rsidR="00570940" w:rsidRPr="00995B5A" w:rsidTr="00570940">
        <w:tc>
          <w:tcPr>
            <w:tcW w:w="1526" w:type="dxa"/>
            <w:vMerge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2. Контроль посещаемости уроков и факультативных занятий учащимися 9, 11 класса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 по УВ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осещение занятий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Справка </w:t>
            </w:r>
          </w:p>
        </w:tc>
      </w:tr>
      <w:tr w:rsidR="00570940" w:rsidRPr="00995B5A" w:rsidTr="00570940">
        <w:tc>
          <w:tcPr>
            <w:tcW w:w="1526" w:type="dxa"/>
            <w:vMerge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3. Организация свободного доступа к сети Интернет учащихся 9,11 классов с целью репетиционной подготовки к ЕГЭ и экзамену в новой форме. 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Учителя информатики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  <w:vMerge w:val="restart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бота с учащимися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1.Выполнение диагностической работы по математике СТАТТГРАД 9, 11 класс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Бережнова С.А. учитель математики</w:t>
            </w:r>
          </w:p>
        </w:tc>
        <w:tc>
          <w:tcPr>
            <w:tcW w:w="2126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Справка по итогам </w:t>
            </w:r>
          </w:p>
        </w:tc>
      </w:tr>
      <w:tr w:rsidR="00570940" w:rsidRPr="00995B5A" w:rsidTr="00570940">
        <w:tc>
          <w:tcPr>
            <w:tcW w:w="1526" w:type="dxa"/>
            <w:vMerge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2. Индивидуальное консультирование учащихся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Зам директора по УВР 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  <w:vMerge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3. Мониторинг выбора предметов для сдачи государственной итоговой аттестации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В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опрос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  <w:vMerge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5. Участие в муниципальном этапе Всероссийской олимпиады школьников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 по У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  <w:vMerge w:val="restart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бота с родителями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Индивидуальное консультирование и информирование по вопросам, связанным с итоговой аттестацией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  <w:vMerge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Родительское собрание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lastRenderedPageBreak/>
              <w:t xml:space="preserve">Информирование по вопросам подготовки к ЕГЭ: 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адреса официальных сайтов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спецификация КИМов ЕГЭ 2015 г. по предметам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кодификатор элементов содержания (по предметам) для составления КИМ ЕГЭ 2015 г.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знакомство с инструкциями, демоверсиями, он-лайн тестами, сборниками КИМов</w:t>
            </w: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- психологическая поддержка </w:t>
            </w: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lastRenderedPageBreak/>
              <w:t>Зам.директор</w:t>
            </w:r>
            <w:r w:rsidRPr="00995B5A">
              <w:rPr>
                <w:rFonts w:ascii="Times New Roman" w:hAnsi="Times New Roman"/>
              </w:rPr>
              <w:lastRenderedPageBreak/>
              <w:t>а по УВ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lastRenderedPageBreak/>
              <w:t>Работа с педагогическим коллективом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1. Работа учителей–предметников по изучению индивидуальных затруднений учащихся 9,11 классов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9322" w:type="dxa"/>
            <w:gridSpan w:val="5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Ноябрь</w:t>
            </w:r>
          </w:p>
        </w:tc>
      </w:tr>
      <w:tr w:rsidR="00570940" w:rsidRPr="00995B5A" w:rsidTr="00570940">
        <w:tc>
          <w:tcPr>
            <w:tcW w:w="15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Организационно-методическая работа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1. Инструктивно-методическая работа с классным руководителем, учителями, родителями о целях и технологиях проведения ЕГЭ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Нормативные документы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Работа с базой данных учащихся 9, 11 классов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бота с документацией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бота с учащимися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1. Индивидуальное консультирование учащихся, психологическая подготовка учащихся к итоговой аттестации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2. </w:t>
            </w:r>
            <w:r w:rsidR="009D1010" w:rsidRPr="006F3F13">
              <w:rPr>
                <w:rFonts w:ascii="Times New Roman" w:hAnsi="Times New Roman"/>
                <w:lang w:val="ru-RU"/>
              </w:rPr>
              <w:t>Порядок проведения апробации</w:t>
            </w:r>
            <w:r w:rsidRPr="006F3F13">
              <w:rPr>
                <w:rFonts w:ascii="Times New Roman" w:hAnsi="Times New Roman"/>
                <w:lang w:val="ru-RU"/>
              </w:rPr>
              <w:t xml:space="preserve"> итогового сочинения в 11 классе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  <w:vMerge w:val="restart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бота с родителями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Индивидуальное информирование и консультирование родителей по вопросам, связанным с итоговой аттестацией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  <w:vMerge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Доведение итогов результатов пробных работ в форме ЕГЭ до сведения родителей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9322" w:type="dxa"/>
            <w:gridSpan w:val="5"/>
          </w:tcPr>
          <w:p w:rsidR="00B604DB" w:rsidRPr="00995B5A" w:rsidRDefault="00B604DB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Декабрь</w:t>
            </w:r>
          </w:p>
        </w:tc>
      </w:tr>
      <w:tr w:rsidR="00570940" w:rsidRPr="00995B5A" w:rsidTr="00570940">
        <w:trPr>
          <w:trHeight w:val="2531"/>
        </w:trPr>
        <w:tc>
          <w:tcPr>
            <w:tcW w:w="15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lastRenderedPageBreak/>
              <w:t>Работа с педагогическим коллективом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1. 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6F3F13">
              <w:rPr>
                <w:rFonts w:ascii="Times New Roman" w:hAnsi="Times New Roman"/>
                <w:lang w:val="ru-RU"/>
              </w:rPr>
              <w:t xml:space="preserve"> организацией повторения и обобщения на уроках  русского языка и математики в 9 классе</w:t>
            </w:r>
          </w:p>
          <w:p w:rsidR="00570940" w:rsidRPr="00995B5A" w:rsidRDefault="009D101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2</w:t>
            </w:r>
            <w:r w:rsidR="00570940" w:rsidRPr="00995B5A">
              <w:rPr>
                <w:rFonts w:ascii="Times New Roman" w:hAnsi="Times New Roman"/>
              </w:rPr>
              <w:t>. Итоговое сочинение в 11 классе.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Р</w:t>
            </w: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Посещение уроков, анкетирование, 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посещение занятий, контроль журналов</w:t>
            </w:r>
          </w:p>
        </w:tc>
        <w:tc>
          <w:tcPr>
            <w:tcW w:w="1277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</w:tr>
      <w:tr w:rsidR="00570940" w:rsidRPr="00995B5A" w:rsidTr="00570940">
        <w:tc>
          <w:tcPr>
            <w:tcW w:w="15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бота с учащимися</w:t>
            </w:r>
          </w:p>
        </w:tc>
        <w:tc>
          <w:tcPr>
            <w:tcW w:w="2834" w:type="dxa"/>
          </w:tcPr>
          <w:p w:rsidR="00570940" w:rsidRPr="006F3F13" w:rsidRDefault="009D101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1. Итоговое сочинение в 11 классе.</w:t>
            </w:r>
          </w:p>
          <w:p w:rsidR="009D1010" w:rsidRPr="006F3F13" w:rsidRDefault="009D101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2.Репетиционные экзамены по русскому языку в 9, 11 классах.</w:t>
            </w:r>
          </w:p>
          <w:p w:rsidR="009D1010" w:rsidRPr="006F3F13" w:rsidRDefault="009D101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3. Ознакомить с порядком проведения ГИА по образовательным программам.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 по УР</w:t>
            </w: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Справка приказ </w:t>
            </w: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Анализ работ</w:t>
            </w: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правка</w:t>
            </w: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бота с родителями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1. Классные родительские собрания: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положение о проведении государственно (итоговой) аттестации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психологические особенности подготовки к ЕГЭ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2. Доведение итогов результатов пробных работ в форме ЕГЭ до сведения родителей</w:t>
            </w:r>
          </w:p>
        </w:tc>
        <w:tc>
          <w:tcPr>
            <w:tcW w:w="1559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Директор школы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Зам директора по У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одительское собрание</w:t>
            </w: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ротоколы</w:t>
            </w: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9322" w:type="dxa"/>
            <w:gridSpan w:val="5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Январь</w:t>
            </w:r>
          </w:p>
        </w:tc>
      </w:tr>
      <w:tr w:rsidR="00570940" w:rsidRPr="00995B5A" w:rsidTr="00570940">
        <w:tc>
          <w:tcPr>
            <w:tcW w:w="15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бота с педагогическим коллективом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1. Работа с материалами уголков по подготовке к ЕГЭ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2. Анализ итоговых контрольных работ по русскому языку и математике в 9 и 11 классе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Учителя-предметники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Учителя-предметники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Зам дир по УР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Консультации, </w:t>
            </w: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Обновление и систематизация материала</w:t>
            </w: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rPr>
          <w:trHeight w:val="881"/>
        </w:trPr>
        <w:tc>
          <w:tcPr>
            <w:tcW w:w="15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Организационно-методическая работа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Контроль ведения документации (классные журналы,</w:t>
            </w:r>
            <w:r w:rsidR="009D1010" w:rsidRPr="006F3F13">
              <w:rPr>
                <w:rFonts w:ascii="Times New Roman" w:hAnsi="Times New Roman"/>
                <w:lang w:val="ru-RU"/>
              </w:rPr>
              <w:t xml:space="preserve"> журнал </w:t>
            </w:r>
            <w:r w:rsidRPr="006F3F13">
              <w:rPr>
                <w:rFonts w:ascii="Times New Roman" w:hAnsi="Times New Roman"/>
                <w:lang w:val="ru-RU"/>
              </w:rPr>
              <w:t>элективных курсов)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. дир по У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Анализ ведения документов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Справка </w:t>
            </w:r>
          </w:p>
        </w:tc>
      </w:tr>
      <w:tr w:rsidR="00570940" w:rsidRPr="00995B5A" w:rsidTr="00570940">
        <w:tc>
          <w:tcPr>
            <w:tcW w:w="15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бота с учащимися</w:t>
            </w:r>
          </w:p>
        </w:tc>
        <w:tc>
          <w:tcPr>
            <w:tcW w:w="2834" w:type="dxa"/>
          </w:tcPr>
          <w:p w:rsidR="00570940" w:rsidRPr="006F3F13" w:rsidRDefault="009D101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Знакомство с приказом Министерства образования «О порядке подачи заявлений на прохождение </w:t>
            </w:r>
            <w:r w:rsidR="00BE4DA2" w:rsidRPr="006F3F13">
              <w:rPr>
                <w:rFonts w:ascii="Times New Roman" w:hAnsi="Times New Roman"/>
                <w:lang w:val="ru-RU"/>
              </w:rPr>
              <w:t>ГИА по образовательным программам основного общего образования по учебным предметам, в т.ч. не включенным в список обязательных»; «О порядке и местах регистрации на сдачу ЕГЭ»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lastRenderedPageBreak/>
              <w:t>2. Индивидуальные консультации учащихся по подготовке к ЕГЭ</w:t>
            </w:r>
          </w:p>
          <w:p w:rsidR="00BE4DA2" w:rsidRPr="006F3F13" w:rsidRDefault="00BE4DA2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3.Написание заявления на прохождение ЕГЭ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lastRenderedPageBreak/>
              <w:t>Зам дир по УР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зам директора по УР</w:t>
            </w: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зам </w:t>
            </w:r>
          </w:p>
        </w:tc>
        <w:tc>
          <w:tcPr>
            <w:tcW w:w="2126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Диагностическая работа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классное собрание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Индивидуальные консультации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Анализ работ</w:t>
            </w: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Справка </w:t>
            </w: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lastRenderedPageBreak/>
              <w:t>Работа с родителями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1. Индивидуальные консультации родителей по вопросам подготовки учащихся к ЕГЭ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Директор школы</w:t>
            </w: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9322" w:type="dxa"/>
            <w:gridSpan w:val="5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Февраль</w:t>
            </w:r>
          </w:p>
        </w:tc>
      </w:tr>
      <w:tr w:rsidR="00570940" w:rsidRPr="00995B5A" w:rsidTr="00570940">
        <w:tc>
          <w:tcPr>
            <w:tcW w:w="1526" w:type="dxa"/>
            <w:vMerge w:val="restart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бота с учащимися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1. </w:t>
            </w:r>
            <w:r w:rsidR="00BE4DA2" w:rsidRPr="006F3F13">
              <w:rPr>
                <w:rFonts w:ascii="Times New Roman" w:hAnsi="Times New Roman"/>
                <w:lang w:val="ru-RU"/>
              </w:rPr>
              <w:t>Написание заявления на прохождение ГИА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. дир по У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Диагностическая работа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rPr>
          <w:trHeight w:val="953"/>
        </w:trPr>
        <w:tc>
          <w:tcPr>
            <w:tcW w:w="1526" w:type="dxa"/>
            <w:vMerge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2. Индивидуальные консультации по вопросам подготовки к итоговой аттестации и процедуре проведения итоговой аттестации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. дир по У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Работа с родителями 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9, 11  классов.  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Индивидуальные консультации родителей по инициативе: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родителей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администрации школы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классного руководителя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учителей предметников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Собеседование 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Нормативные документы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Работа с базой данных учащихся. 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бота с базой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9322" w:type="dxa"/>
            <w:gridSpan w:val="5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Март</w:t>
            </w:r>
          </w:p>
        </w:tc>
      </w:tr>
      <w:tr w:rsidR="00570940" w:rsidRPr="00995B5A" w:rsidTr="00570940">
        <w:trPr>
          <w:trHeight w:val="830"/>
        </w:trPr>
        <w:tc>
          <w:tcPr>
            <w:tcW w:w="1526" w:type="dxa"/>
            <w:vMerge w:val="restart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бота с педагогическим коллективом</w:t>
            </w:r>
          </w:p>
        </w:tc>
        <w:tc>
          <w:tcPr>
            <w:tcW w:w="2834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1. Рубежный контроль ЗУН за 3 четверть. </w:t>
            </w:r>
            <w:r w:rsidRPr="00995B5A">
              <w:rPr>
                <w:rFonts w:ascii="Times New Roman" w:hAnsi="Times New Roman"/>
              </w:rPr>
              <w:t xml:space="preserve">Проведение итоговых контрольных работ. 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  Зам. директора по У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Итоговые работы</w:t>
            </w:r>
          </w:p>
        </w:tc>
        <w:tc>
          <w:tcPr>
            <w:tcW w:w="1277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приказ об организованном окончании 3 четверти</w:t>
            </w:r>
          </w:p>
        </w:tc>
      </w:tr>
      <w:tr w:rsidR="00570940" w:rsidRPr="00995B5A" w:rsidTr="00570940">
        <w:tc>
          <w:tcPr>
            <w:tcW w:w="1526" w:type="dxa"/>
            <w:vMerge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2. Совещание с учителями по определению уровня предметной подготовки выпускников по русскому языку и математике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ротокол</w:t>
            </w:r>
          </w:p>
        </w:tc>
      </w:tr>
      <w:tr w:rsidR="00570940" w:rsidRPr="00995B5A" w:rsidTr="00570940">
        <w:trPr>
          <w:trHeight w:val="913"/>
        </w:trPr>
        <w:tc>
          <w:tcPr>
            <w:tcW w:w="15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бота с учащимися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 Индивидуальные консультации по вопросам подготовки к итоговой аттестации и процедуре проведения итоговой аттестации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. дир по У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Работа классных руководителей с обуч 9,11 кл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Проведение классных часов по теме «Итоги 3 четверти»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. директора по В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Классные часы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Работа с родителями 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9, 11  классов.  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Индивидуальные консультации родителей по инициативе: родителей, администрации школы, классного руководителя, учителей предметников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. директора по У</w:t>
            </w:r>
            <w:r w:rsidR="00BE4DA2" w:rsidRPr="00995B5A">
              <w:rPr>
                <w:rFonts w:ascii="Times New Roman" w:hAnsi="Times New Roman"/>
              </w:rPr>
              <w:t>В</w:t>
            </w:r>
            <w:r w:rsidRPr="00995B5A">
              <w:rPr>
                <w:rFonts w:ascii="Times New Roman" w:hAnsi="Times New Roman"/>
              </w:rPr>
              <w:t>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Собеседование 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9322" w:type="dxa"/>
            <w:gridSpan w:val="5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Апрель</w:t>
            </w:r>
          </w:p>
        </w:tc>
      </w:tr>
      <w:tr w:rsidR="00570940" w:rsidRPr="00995B5A" w:rsidTr="00570940">
        <w:tc>
          <w:tcPr>
            <w:tcW w:w="1526" w:type="dxa"/>
            <w:vMerge w:val="restart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lastRenderedPageBreak/>
              <w:t>Работа с учащимися</w:t>
            </w:r>
          </w:p>
        </w:tc>
        <w:tc>
          <w:tcPr>
            <w:tcW w:w="2834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  <w:vMerge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570940" w:rsidRPr="006F3F13" w:rsidRDefault="00BE4DA2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1</w:t>
            </w:r>
            <w:r w:rsidR="00570940" w:rsidRPr="006F3F13">
              <w:rPr>
                <w:rFonts w:ascii="Times New Roman" w:hAnsi="Times New Roman"/>
                <w:lang w:val="ru-RU"/>
              </w:rPr>
              <w:t>. Индивидуальные консультации по вопросам подготовки к итоговой аттестации и процедуре проведения итоговой аттестации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. директора по У</w:t>
            </w:r>
            <w:r w:rsidR="00BE4DA2" w:rsidRPr="00995B5A">
              <w:rPr>
                <w:rFonts w:ascii="Times New Roman" w:hAnsi="Times New Roman"/>
              </w:rPr>
              <w:t>В</w:t>
            </w:r>
            <w:r w:rsidRPr="00995B5A">
              <w:rPr>
                <w:rFonts w:ascii="Times New Roman" w:hAnsi="Times New Roman"/>
              </w:rPr>
              <w:t>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  <w:vMerge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570940" w:rsidRPr="00995B5A" w:rsidRDefault="00BE4DA2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2</w:t>
            </w:r>
            <w:r w:rsidR="00570940" w:rsidRPr="00995B5A">
              <w:rPr>
                <w:rFonts w:ascii="Times New Roman" w:hAnsi="Times New Roman"/>
              </w:rPr>
              <w:t xml:space="preserve">. </w:t>
            </w:r>
            <w:r w:rsidRPr="00995B5A">
              <w:rPr>
                <w:rFonts w:ascii="Times New Roman" w:hAnsi="Times New Roman"/>
              </w:rPr>
              <w:t>Мониторинговые исследования в 9, 11 классах</w:t>
            </w:r>
          </w:p>
        </w:tc>
        <w:tc>
          <w:tcPr>
            <w:tcW w:w="1559" w:type="dxa"/>
          </w:tcPr>
          <w:p w:rsidR="00570940" w:rsidRPr="00995B5A" w:rsidRDefault="00BE4DA2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Педагог-психолог 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  <w:vMerge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570940" w:rsidRPr="006F3F13" w:rsidRDefault="00BE4DA2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3</w:t>
            </w:r>
            <w:r w:rsidR="00570940" w:rsidRPr="006F3F13">
              <w:rPr>
                <w:rFonts w:ascii="Times New Roman" w:hAnsi="Times New Roman"/>
                <w:lang w:val="ru-RU"/>
              </w:rPr>
              <w:t>. Организация информационной работы в форме инструктажа учащихся (правила поведения на экзамене, правила заполнения бланков)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</w:t>
            </w:r>
            <w:r w:rsidR="00BE4DA2" w:rsidRPr="00995B5A">
              <w:rPr>
                <w:rFonts w:ascii="Times New Roman" w:hAnsi="Times New Roman"/>
              </w:rPr>
              <w:t>В</w:t>
            </w:r>
            <w:r w:rsidRPr="00995B5A">
              <w:rPr>
                <w:rFonts w:ascii="Times New Roman" w:hAnsi="Times New Roman"/>
              </w:rPr>
              <w:t>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инструктаж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Работа классных руководителей с 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обучающимися</w:t>
            </w:r>
            <w:proofErr w:type="gramEnd"/>
            <w:r w:rsidRPr="006F3F13">
              <w:rPr>
                <w:rFonts w:ascii="Times New Roman" w:hAnsi="Times New Roman"/>
                <w:lang w:val="ru-RU"/>
              </w:rPr>
              <w:t xml:space="preserve"> 9,11 классов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Проведение классных часов по теме «Организация и проведение государственной (итоговой) аттестации»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. директора по В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Классные часы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Работа с родителями 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9, 11  классов.  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1.Индивидуальные консультации родителей по инициативе: родителей, администрации школы, классного руководителя учителей предметников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. директора по У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Собеседование 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Нормативные документы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Работа с базой данных учащихся. 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бота с базой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  <w:vMerge w:val="restart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Организационно-методическая работа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1. Организация свободного доступа к сети Интернет учащихся 9,11 классов с целью репетиционной подготовки к ЕГЭ и экзамену в новой форме. 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Учитель информатики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  <w:vMerge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2. Составление и утверждение расписания государственной (итоговой) аттестации</w:t>
            </w:r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</w:t>
            </w:r>
            <w:r w:rsidR="00BE4DA2" w:rsidRPr="00995B5A">
              <w:rPr>
                <w:rFonts w:ascii="Times New Roman" w:hAnsi="Times New Roman"/>
              </w:rPr>
              <w:t>В</w:t>
            </w:r>
            <w:r w:rsidRPr="00995B5A">
              <w:rPr>
                <w:rFonts w:ascii="Times New Roman" w:hAnsi="Times New Roman"/>
              </w:rPr>
              <w:t>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бота с документацией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9322" w:type="dxa"/>
            <w:gridSpan w:val="5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Май</w:t>
            </w:r>
          </w:p>
        </w:tc>
      </w:tr>
      <w:tr w:rsidR="00570940" w:rsidRPr="00995B5A" w:rsidTr="00570940">
        <w:tc>
          <w:tcPr>
            <w:tcW w:w="1526" w:type="dxa"/>
            <w:vMerge w:val="restart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бота с педагогическим коллективом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1. 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6F3F13">
              <w:rPr>
                <w:rFonts w:ascii="Times New Roman" w:hAnsi="Times New Roman"/>
                <w:lang w:val="ru-RU"/>
              </w:rPr>
              <w:t xml:space="preserve"> выполнением программ  в 9,11 классах</w:t>
            </w:r>
            <w:r w:rsidR="00BE4DA2" w:rsidRPr="006F3F1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. директора по УР</w:t>
            </w:r>
          </w:p>
        </w:tc>
        <w:tc>
          <w:tcPr>
            <w:tcW w:w="2126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Работа с документацией, собеседование с педагогами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правка</w:t>
            </w: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риказ</w:t>
            </w:r>
          </w:p>
        </w:tc>
      </w:tr>
      <w:tr w:rsidR="00570940" w:rsidRPr="00995B5A" w:rsidTr="00570940">
        <w:tc>
          <w:tcPr>
            <w:tcW w:w="1526" w:type="dxa"/>
            <w:vMerge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2. Фронтальный контроль повторения пройденного материала по предметам, выбранным для сдачи на государственной (итоговой) аттестации в выпускных классах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. директора по УР</w:t>
            </w:r>
          </w:p>
        </w:tc>
        <w:tc>
          <w:tcPr>
            <w:tcW w:w="2126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Посещение уроков, собеседование с педагогами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правка</w:t>
            </w:r>
          </w:p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риказ</w:t>
            </w:r>
          </w:p>
        </w:tc>
      </w:tr>
      <w:tr w:rsidR="00570940" w:rsidRPr="00995B5A" w:rsidTr="00570940">
        <w:tc>
          <w:tcPr>
            <w:tcW w:w="1526" w:type="dxa"/>
            <w:vMerge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3. Педагогические советы: </w:t>
            </w:r>
            <w:r w:rsidRPr="006F3F13">
              <w:rPr>
                <w:rFonts w:ascii="Times New Roman" w:hAnsi="Times New Roman"/>
                <w:lang w:val="ru-RU"/>
              </w:rPr>
              <w:lastRenderedPageBreak/>
              <w:t>«О допуске учащихся 9,11 классов к государственной (итоговой) аттестации»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lastRenderedPageBreak/>
              <w:t xml:space="preserve">Директор </w:t>
            </w:r>
            <w:r w:rsidRPr="00995B5A">
              <w:rPr>
                <w:rFonts w:ascii="Times New Roman" w:hAnsi="Times New Roman"/>
              </w:rPr>
              <w:lastRenderedPageBreak/>
              <w:t>школы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lastRenderedPageBreak/>
              <w:t xml:space="preserve">Педагогический </w:t>
            </w:r>
            <w:r w:rsidRPr="00995B5A">
              <w:rPr>
                <w:rFonts w:ascii="Times New Roman" w:hAnsi="Times New Roman"/>
              </w:rPr>
              <w:lastRenderedPageBreak/>
              <w:t>совет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lastRenderedPageBreak/>
              <w:t>протокол</w:t>
            </w:r>
          </w:p>
        </w:tc>
      </w:tr>
      <w:tr w:rsidR="00570940" w:rsidRPr="00995B5A" w:rsidTr="00570940">
        <w:tc>
          <w:tcPr>
            <w:tcW w:w="1526" w:type="dxa"/>
            <w:vMerge w:val="restart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lastRenderedPageBreak/>
              <w:t>Работа с учащимися</w:t>
            </w:r>
          </w:p>
        </w:tc>
        <w:tc>
          <w:tcPr>
            <w:tcW w:w="2834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. Проведение итоговых контрольных работ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  Зам. дир по У</w:t>
            </w:r>
            <w:r w:rsidR="00BE4DA2" w:rsidRPr="00995B5A">
              <w:rPr>
                <w:rFonts w:ascii="Times New Roman" w:hAnsi="Times New Roman"/>
              </w:rPr>
              <w:t>В</w:t>
            </w:r>
            <w:r w:rsidRPr="00995B5A">
              <w:rPr>
                <w:rFonts w:ascii="Times New Roman" w:hAnsi="Times New Roman"/>
              </w:rPr>
              <w:t>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Итоговые работы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Анализ работ, справка</w:t>
            </w:r>
          </w:p>
        </w:tc>
      </w:tr>
      <w:tr w:rsidR="00570940" w:rsidRPr="00995B5A" w:rsidTr="00570940">
        <w:tc>
          <w:tcPr>
            <w:tcW w:w="1526" w:type="dxa"/>
            <w:vMerge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2. Индивидуальные консультации по вопросам подготовки к итоговой аттестации и процедуре проведения итоговой аттестации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. директора по У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  <w:vMerge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3. Практические тренинги по заполнению бланков и процедуре проведения экзамена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. дир по У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ротокол</w:t>
            </w:r>
          </w:p>
        </w:tc>
      </w:tr>
      <w:tr w:rsidR="00570940" w:rsidRPr="00995B5A" w:rsidTr="00570940">
        <w:tc>
          <w:tcPr>
            <w:tcW w:w="1526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Работа кл руководителей с 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обучающимися</w:t>
            </w:r>
            <w:proofErr w:type="gramEnd"/>
            <w:r w:rsidRPr="006F3F13">
              <w:rPr>
                <w:rFonts w:ascii="Times New Roman" w:hAnsi="Times New Roman"/>
                <w:lang w:val="ru-RU"/>
              </w:rPr>
              <w:t xml:space="preserve"> 9,11 классов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Проведение классных часов по теме «Итоги года»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. директора по В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Классные часы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Справка </w:t>
            </w:r>
          </w:p>
        </w:tc>
      </w:tr>
      <w:tr w:rsidR="00570940" w:rsidRPr="00995B5A" w:rsidTr="00570940">
        <w:tc>
          <w:tcPr>
            <w:tcW w:w="1526" w:type="dxa"/>
            <w:vMerge w:val="restart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Работа с родителями 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9, 11  классов.  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1. Индивидуальные консультации родителей по инициативе: родителей, администрации школы, классного руководителя, учителей предметников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. директора по У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Собеседование 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  <w:vMerge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2. Классные  собрания 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  <w:vMerge w:val="restart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Нормативные документы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1. Работа с базой данных учащихся. 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 по У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бота с базой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  <w:vMerge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2. Доведение до сведения педагогического коллектива и родителей инструкций, правил проведения государственной (итоговой) аттестации 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одительские собрания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ротокол</w:t>
            </w:r>
          </w:p>
        </w:tc>
      </w:tr>
      <w:tr w:rsidR="00570940" w:rsidRPr="00995B5A" w:rsidTr="00570940">
        <w:tc>
          <w:tcPr>
            <w:tcW w:w="1526" w:type="dxa"/>
            <w:vMerge w:val="restart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Организационно-методическая работа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1.Организация выдачи пропусков в ППЭ, организация сопровождения и перевозки выпускников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риказ</w:t>
            </w:r>
          </w:p>
        </w:tc>
      </w:tr>
      <w:tr w:rsidR="00570940" w:rsidRPr="00995B5A" w:rsidTr="00570940">
        <w:tc>
          <w:tcPr>
            <w:tcW w:w="1526" w:type="dxa"/>
            <w:vMerge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2. Организация информационной работы в форме инструктажа учащихся (правила поведения на экзамене, правила заполнения бланков)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инструктаж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9322" w:type="dxa"/>
            <w:gridSpan w:val="5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Июнь</w:t>
            </w:r>
          </w:p>
        </w:tc>
      </w:tr>
      <w:tr w:rsidR="00570940" w:rsidRPr="00995B5A" w:rsidTr="00570940">
        <w:tc>
          <w:tcPr>
            <w:tcW w:w="1526" w:type="dxa"/>
            <w:vMerge w:val="restart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бота с пед.коллективом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1. Административное совещание «О результатах государственной (итоговой) аттестации в 9, 11 классах»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овещание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  <w:vMerge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2. Обзорный контроль – </w:t>
            </w:r>
            <w:r w:rsidRPr="006F3F13">
              <w:rPr>
                <w:rFonts w:ascii="Times New Roman" w:hAnsi="Times New Roman"/>
                <w:lang w:val="ru-RU"/>
              </w:rPr>
              <w:lastRenderedPageBreak/>
              <w:t>личные дела учащихся, классные журналы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lastRenderedPageBreak/>
              <w:t xml:space="preserve">Зам дир. по </w:t>
            </w:r>
            <w:r w:rsidRPr="00995B5A">
              <w:rPr>
                <w:rFonts w:ascii="Times New Roman" w:hAnsi="Times New Roman"/>
              </w:rPr>
              <w:lastRenderedPageBreak/>
              <w:t>У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lastRenderedPageBreak/>
              <w:t xml:space="preserve">Работа с </w:t>
            </w:r>
            <w:r w:rsidRPr="00995B5A">
              <w:rPr>
                <w:rFonts w:ascii="Times New Roman" w:hAnsi="Times New Roman"/>
              </w:rPr>
              <w:lastRenderedPageBreak/>
              <w:t>документацией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lastRenderedPageBreak/>
              <w:t>справка</w:t>
            </w:r>
          </w:p>
        </w:tc>
      </w:tr>
      <w:tr w:rsidR="00570940" w:rsidRPr="00995B5A" w:rsidTr="00570940">
        <w:tc>
          <w:tcPr>
            <w:tcW w:w="15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lastRenderedPageBreak/>
              <w:t>Работа с учащимися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Участие в государственной (итоговой) аттестации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Работа с родителями 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</w:p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9, 11  классов.  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Индивидуальные консультации родителей по инициативе: родителей, администрации школы, классного руководителя, учителей предметников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. директора по УР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Собеседование </w:t>
            </w: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570940" w:rsidRPr="00995B5A" w:rsidTr="00570940">
        <w:tc>
          <w:tcPr>
            <w:tcW w:w="1526" w:type="dxa"/>
            <w:vMerge w:val="restart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Организационно-методическая работа</w:t>
            </w: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1. Проведение ЕГЭ по срокам, утвержденным Минобрнауки России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риказ</w:t>
            </w:r>
          </w:p>
        </w:tc>
      </w:tr>
      <w:tr w:rsidR="00570940" w:rsidRPr="00995B5A" w:rsidTr="00570940">
        <w:tc>
          <w:tcPr>
            <w:tcW w:w="1526" w:type="dxa"/>
            <w:vMerge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2. Организация выдачи пропусков в ППЭ и свидетельств о результатах ЕГЭ.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риказ</w:t>
            </w:r>
          </w:p>
        </w:tc>
      </w:tr>
      <w:tr w:rsidR="00570940" w:rsidRPr="00995B5A" w:rsidTr="00570940">
        <w:tc>
          <w:tcPr>
            <w:tcW w:w="1526" w:type="dxa"/>
            <w:vMerge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3. Организация сопровождения при проведении ЕГЭ в ППЭ, обеспечение мед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6F3F13">
              <w:rPr>
                <w:rFonts w:ascii="Times New Roman" w:hAnsi="Times New Roman"/>
                <w:lang w:val="ru-RU"/>
              </w:rPr>
              <w:t>опровождения перевозки выпускников к ППЭ.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риказ</w:t>
            </w:r>
          </w:p>
        </w:tc>
      </w:tr>
      <w:tr w:rsidR="00570940" w:rsidRPr="00995B5A" w:rsidTr="00570940">
        <w:tc>
          <w:tcPr>
            <w:tcW w:w="1526" w:type="dxa"/>
            <w:vMerge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570940" w:rsidRPr="006F3F13" w:rsidRDefault="0057094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4. Оформление личных дел выпускников, аттестатов, книг выдачи аттестатов.</w:t>
            </w:r>
          </w:p>
        </w:tc>
        <w:tc>
          <w:tcPr>
            <w:tcW w:w="1559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2126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70940" w:rsidRPr="00995B5A" w:rsidRDefault="0057094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риказ</w:t>
            </w:r>
          </w:p>
        </w:tc>
      </w:tr>
    </w:tbl>
    <w:p w:rsidR="00833437" w:rsidRPr="00995B5A" w:rsidRDefault="00833437" w:rsidP="00995B5A">
      <w:pPr>
        <w:pStyle w:val="af3"/>
        <w:rPr>
          <w:rFonts w:ascii="Times New Roman" w:hAnsi="Times New Roman"/>
        </w:rPr>
      </w:pPr>
    </w:p>
    <w:p w:rsidR="00BE4DA2" w:rsidRPr="00995B5A" w:rsidRDefault="00BE4DA2" w:rsidP="00995B5A">
      <w:pPr>
        <w:pStyle w:val="af3"/>
        <w:rPr>
          <w:rFonts w:ascii="Times New Roman" w:hAnsi="Times New Roman"/>
        </w:rPr>
      </w:pPr>
    </w:p>
    <w:p w:rsidR="00BE4DA2" w:rsidRPr="00995B5A" w:rsidRDefault="00BE4DA2" w:rsidP="00995B5A">
      <w:pPr>
        <w:pStyle w:val="af3"/>
        <w:rPr>
          <w:rFonts w:ascii="Times New Roman" w:hAnsi="Times New Roman"/>
        </w:rPr>
      </w:pPr>
    </w:p>
    <w:p w:rsidR="00BE4DA2" w:rsidRPr="00995B5A" w:rsidRDefault="00BE4DA2" w:rsidP="00995B5A">
      <w:pPr>
        <w:pStyle w:val="af3"/>
        <w:rPr>
          <w:rFonts w:ascii="Times New Roman" w:hAnsi="Times New Roman"/>
        </w:rPr>
      </w:pPr>
    </w:p>
    <w:p w:rsidR="00BE4DA2" w:rsidRPr="00995B5A" w:rsidRDefault="00BE4DA2" w:rsidP="00995B5A">
      <w:pPr>
        <w:pStyle w:val="af3"/>
        <w:rPr>
          <w:rFonts w:ascii="Times New Roman" w:hAnsi="Times New Roman"/>
        </w:rPr>
      </w:pPr>
    </w:p>
    <w:p w:rsidR="00867E71" w:rsidRPr="00995B5A" w:rsidRDefault="00867E71" w:rsidP="00995B5A">
      <w:pPr>
        <w:pStyle w:val="af3"/>
        <w:rPr>
          <w:rFonts w:ascii="Times New Roman" w:hAnsi="Times New Roman"/>
        </w:rPr>
      </w:pPr>
    </w:p>
    <w:p w:rsidR="00867E71" w:rsidRPr="00995B5A" w:rsidRDefault="00867E71" w:rsidP="00995B5A">
      <w:pPr>
        <w:pStyle w:val="af3"/>
        <w:rPr>
          <w:rFonts w:ascii="Times New Roman" w:hAnsi="Times New Roman"/>
        </w:rPr>
      </w:pPr>
    </w:p>
    <w:p w:rsidR="00867E71" w:rsidRPr="00995B5A" w:rsidRDefault="00867E71" w:rsidP="00995B5A">
      <w:pPr>
        <w:pStyle w:val="af3"/>
        <w:rPr>
          <w:rFonts w:ascii="Times New Roman" w:hAnsi="Times New Roman"/>
        </w:rPr>
      </w:pPr>
    </w:p>
    <w:p w:rsidR="00867E71" w:rsidRPr="00995B5A" w:rsidRDefault="00867E71" w:rsidP="00995B5A">
      <w:pPr>
        <w:pStyle w:val="af3"/>
        <w:rPr>
          <w:rFonts w:ascii="Times New Roman" w:hAnsi="Times New Roman"/>
        </w:rPr>
      </w:pPr>
    </w:p>
    <w:p w:rsidR="00867E71" w:rsidRPr="00995B5A" w:rsidRDefault="00867E71" w:rsidP="00995B5A">
      <w:pPr>
        <w:pStyle w:val="af3"/>
        <w:rPr>
          <w:rFonts w:ascii="Times New Roman" w:hAnsi="Times New Roman"/>
        </w:rPr>
      </w:pPr>
    </w:p>
    <w:p w:rsidR="00867E71" w:rsidRPr="00995B5A" w:rsidRDefault="00867E71" w:rsidP="00995B5A">
      <w:pPr>
        <w:pStyle w:val="af3"/>
        <w:rPr>
          <w:rFonts w:ascii="Times New Roman" w:hAnsi="Times New Roman"/>
        </w:rPr>
      </w:pPr>
    </w:p>
    <w:p w:rsidR="00867E71" w:rsidRPr="00995B5A" w:rsidRDefault="00867E71" w:rsidP="00995B5A">
      <w:pPr>
        <w:pStyle w:val="af3"/>
        <w:rPr>
          <w:rFonts w:ascii="Times New Roman" w:hAnsi="Times New Roman"/>
        </w:rPr>
      </w:pPr>
    </w:p>
    <w:p w:rsidR="00867E71" w:rsidRPr="00995B5A" w:rsidRDefault="00867E71" w:rsidP="00995B5A">
      <w:pPr>
        <w:pStyle w:val="af3"/>
        <w:rPr>
          <w:rFonts w:ascii="Times New Roman" w:hAnsi="Times New Roman"/>
        </w:rPr>
      </w:pPr>
    </w:p>
    <w:p w:rsidR="00867E71" w:rsidRPr="00995B5A" w:rsidRDefault="00867E71" w:rsidP="00995B5A">
      <w:pPr>
        <w:pStyle w:val="af3"/>
        <w:rPr>
          <w:rFonts w:ascii="Times New Roman" w:hAnsi="Times New Roman"/>
        </w:rPr>
      </w:pPr>
    </w:p>
    <w:p w:rsidR="002076EB" w:rsidRDefault="002076EB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P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430B45" w:rsidRPr="00706C84" w:rsidRDefault="00430B45" w:rsidP="00995B5A">
      <w:pPr>
        <w:pStyle w:val="af3"/>
        <w:rPr>
          <w:rFonts w:ascii="Times New Roman" w:hAnsi="Times New Roman"/>
          <w:b/>
          <w:sz w:val="28"/>
          <w:szCs w:val="28"/>
        </w:rPr>
      </w:pPr>
      <w:r w:rsidRPr="00706C84">
        <w:rPr>
          <w:rFonts w:ascii="Times New Roman" w:hAnsi="Times New Roman"/>
          <w:b/>
          <w:sz w:val="28"/>
          <w:szCs w:val="28"/>
        </w:rPr>
        <w:t>План внутришкольного контроля</w:t>
      </w:r>
    </w:p>
    <w:p w:rsidR="00430B45" w:rsidRPr="00995B5A" w:rsidRDefault="00430B45" w:rsidP="00995B5A">
      <w:pPr>
        <w:pStyle w:val="af3"/>
        <w:rPr>
          <w:rFonts w:ascii="Times New Roman" w:hAnsi="Times New Roman"/>
        </w:rPr>
      </w:pPr>
    </w:p>
    <w:p w:rsidR="00430B45" w:rsidRPr="00706C84" w:rsidRDefault="00430B4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706C84">
        <w:rPr>
          <w:rFonts w:ascii="Times New Roman" w:hAnsi="Times New Roman"/>
          <w:sz w:val="24"/>
          <w:szCs w:val="24"/>
          <w:lang w:val="ru-RU"/>
        </w:rPr>
        <w:t xml:space="preserve">Цель: установить соответствие функционирования и развития педагогического процесса в школе требованиям государственного стандарта образования с выходом на причинно-следственные связи, позволяющие сформулировать выводы и рекомендации по дальнейшему развитию школы. </w:t>
      </w:r>
    </w:p>
    <w:p w:rsidR="00430B45" w:rsidRPr="00706C84" w:rsidRDefault="00430B4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706C84">
        <w:rPr>
          <w:rFonts w:ascii="Times New Roman" w:hAnsi="Times New Roman"/>
          <w:sz w:val="24"/>
          <w:szCs w:val="24"/>
          <w:lang w:val="ru-RU"/>
        </w:rPr>
        <w:t xml:space="preserve">Задачи: </w:t>
      </w:r>
    </w:p>
    <w:p w:rsidR="00430B45" w:rsidRPr="00706C84" w:rsidRDefault="00430B4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706C84">
        <w:rPr>
          <w:rFonts w:ascii="Times New Roman" w:hAnsi="Times New Roman"/>
          <w:sz w:val="24"/>
          <w:szCs w:val="24"/>
          <w:lang w:val="ru-RU"/>
        </w:rPr>
        <w:t xml:space="preserve"> • диагностирование состояния учебно-воспитательного процесса, выявление отклонений от запрограммированного результата (стандарта образования) в работе пед. коллектива, создание обстановки заинтересованности, доверия и совместного творчества: учитель – учащийся, руководитель - учитель;  </w:t>
      </w:r>
    </w:p>
    <w:p w:rsidR="00430B45" w:rsidRPr="00706C84" w:rsidRDefault="00430B4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706C84">
        <w:rPr>
          <w:rFonts w:ascii="Times New Roman" w:hAnsi="Times New Roman"/>
          <w:sz w:val="24"/>
          <w:szCs w:val="24"/>
          <w:lang w:val="ru-RU"/>
        </w:rPr>
        <w:t xml:space="preserve">• формирование у учащихся ответственного отношения к овладению знаниями, умениями, навыками; </w:t>
      </w:r>
    </w:p>
    <w:p w:rsidR="00430B45" w:rsidRPr="00706C84" w:rsidRDefault="00430B4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706C84">
        <w:rPr>
          <w:rFonts w:ascii="Times New Roman" w:hAnsi="Times New Roman"/>
          <w:sz w:val="24"/>
          <w:szCs w:val="24"/>
          <w:lang w:val="ru-RU"/>
        </w:rPr>
        <w:t xml:space="preserve"> • обеспечение единства урочной и внеурочной деятельности учителя через кружки, факультативы, индивидуальные занятия;  </w:t>
      </w:r>
    </w:p>
    <w:p w:rsidR="00430B45" w:rsidRPr="00706C84" w:rsidRDefault="00430B4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706C84">
        <w:rPr>
          <w:rFonts w:ascii="Times New Roman" w:hAnsi="Times New Roman"/>
          <w:sz w:val="24"/>
          <w:szCs w:val="24"/>
          <w:lang w:val="ru-RU"/>
        </w:rPr>
        <w:t xml:space="preserve">• повышение ответственности учителей-предметников, внедрение информационно-коммуникационных технологий, методов и приемов работы в практику преподавания учебных предметов. </w:t>
      </w:r>
    </w:p>
    <w:p w:rsidR="00430B45" w:rsidRPr="00706C84" w:rsidRDefault="00430B4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706C84">
        <w:rPr>
          <w:rFonts w:ascii="Times New Roman" w:hAnsi="Times New Roman"/>
          <w:sz w:val="24"/>
          <w:szCs w:val="24"/>
          <w:lang w:val="ru-RU"/>
        </w:rPr>
        <w:t>Формы внутришкольного контроля:</w:t>
      </w:r>
    </w:p>
    <w:p w:rsidR="00430B45" w:rsidRPr="00706C84" w:rsidRDefault="00430B4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706C84">
        <w:rPr>
          <w:rFonts w:ascii="Times New Roman" w:hAnsi="Times New Roman"/>
          <w:sz w:val="24"/>
          <w:szCs w:val="24"/>
          <w:lang w:val="ru-RU"/>
        </w:rPr>
        <w:t xml:space="preserve"> • Проверка классных журналов</w:t>
      </w:r>
    </w:p>
    <w:p w:rsidR="00430B45" w:rsidRPr="00706C84" w:rsidRDefault="00430B4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706C84">
        <w:rPr>
          <w:rFonts w:ascii="Times New Roman" w:hAnsi="Times New Roman"/>
          <w:sz w:val="24"/>
          <w:szCs w:val="24"/>
          <w:lang w:val="ru-RU"/>
        </w:rPr>
        <w:t xml:space="preserve"> • Проверка факультативных журналов, журналов ГПД</w:t>
      </w:r>
    </w:p>
    <w:p w:rsidR="00430B45" w:rsidRPr="00706C84" w:rsidRDefault="00430B4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706C84">
        <w:rPr>
          <w:rFonts w:ascii="Times New Roman" w:hAnsi="Times New Roman"/>
          <w:sz w:val="24"/>
          <w:szCs w:val="24"/>
          <w:lang w:val="ru-RU"/>
        </w:rPr>
        <w:t xml:space="preserve"> • Проверка рабочих тетрадей</w:t>
      </w:r>
    </w:p>
    <w:p w:rsidR="00430B45" w:rsidRPr="00706C84" w:rsidRDefault="00430B4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706C84">
        <w:rPr>
          <w:rFonts w:ascii="Times New Roman" w:hAnsi="Times New Roman"/>
          <w:sz w:val="24"/>
          <w:szCs w:val="24"/>
          <w:lang w:val="ru-RU"/>
        </w:rPr>
        <w:t xml:space="preserve"> • Проверка контрольных тетрадей </w:t>
      </w:r>
    </w:p>
    <w:p w:rsidR="00430B45" w:rsidRPr="00706C84" w:rsidRDefault="00430B4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706C84">
        <w:rPr>
          <w:rFonts w:ascii="Times New Roman" w:hAnsi="Times New Roman"/>
          <w:sz w:val="24"/>
          <w:szCs w:val="24"/>
          <w:lang w:val="ru-RU"/>
        </w:rPr>
        <w:t>• Проверка дневников учащихся</w:t>
      </w:r>
    </w:p>
    <w:p w:rsidR="00430B45" w:rsidRPr="00706C84" w:rsidRDefault="00430B4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706C84">
        <w:rPr>
          <w:rFonts w:ascii="Times New Roman" w:hAnsi="Times New Roman"/>
          <w:sz w:val="24"/>
          <w:szCs w:val="24"/>
          <w:lang w:val="ru-RU"/>
        </w:rPr>
        <w:t xml:space="preserve"> • Проверка календарно-тематического планирования</w:t>
      </w:r>
    </w:p>
    <w:p w:rsidR="00430B45" w:rsidRPr="00706C84" w:rsidRDefault="00430B4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706C84">
        <w:rPr>
          <w:rFonts w:ascii="Times New Roman" w:hAnsi="Times New Roman"/>
          <w:sz w:val="24"/>
          <w:szCs w:val="24"/>
          <w:lang w:val="ru-RU"/>
        </w:rPr>
        <w:t xml:space="preserve"> • Посещение уроков </w:t>
      </w:r>
    </w:p>
    <w:p w:rsidR="00430B45" w:rsidRPr="00706C84" w:rsidRDefault="00430B4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706C84">
        <w:rPr>
          <w:rFonts w:ascii="Times New Roman" w:hAnsi="Times New Roman"/>
          <w:sz w:val="24"/>
          <w:szCs w:val="24"/>
          <w:lang w:val="ru-RU"/>
        </w:rPr>
        <w:t xml:space="preserve">• Посещение факультативных занятий   </w:t>
      </w:r>
    </w:p>
    <w:p w:rsidR="00430B45" w:rsidRPr="00706C84" w:rsidRDefault="00430B4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706C84">
        <w:rPr>
          <w:rFonts w:ascii="Times New Roman" w:hAnsi="Times New Roman"/>
          <w:sz w:val="24"/>
          <w:szCs w:val="24"/>
          <w:lang w:val="ru-RU"/>
        </w:rPr>
        <w:t xml:space="preserve">Направления проверки классных журналов:  </w:t>
      </w:r>
    </w:p>
    <w:p w:rsidR="00430B45" w:rsidRPr="00706C84" w:rsidRDefault="00430B4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706C84">
        <w:rPr>
          <w:rFonts w:ascii="Times New Roman" w:hAnsi="Times New Roman"/>
          <w:sz w:val="24"/>
          <w:szCs w:val="24"/>
          <w:lang w:val="ru-RU"/>
        </w:rPr>
        <w:t xml:space="preserve">Периодичность контроля </w:t>
      </w:r>
    </w:p>
    <w:p w:rsidR="00430B45" w:rsidRPr="00706C84" w:rsidRDefault="00430B4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706C84">
        <w:rPr>
          <w:rFonts w:ascii="Times New Roman" w:hAnsi="Times New Roman"/>
          <w:sz w:val="24"/>
          <w:szCs w:val="24"/>
          <w:lang w:val="ru-RU"/>
        </w:rPr>
        <w:t xml:space="preserve">Качество оформления журналов в соответствии с установленными требованиями 4 раза в год (сентябрь, ноябрь, январь, май-июнь) </w:t>
      </w:r>
    </w:p>
    <w:p w:rsidR="00430B45" w:rsidRPr="00706C84" w:rsidRDefault="00430B4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706C84">
        <w:rPr>
          <w:rFonts w:ascii="Times New Roman" w:hAnsi="Times New Roman"/>
          <w:sz w:val="24"/>
          <w:szCs w:val="24"/>
          <w:lang w:val="ru-RU"/>
        </w:rPr>
        <w:t xml:space="preserve">Выполнение программы 1 раз в четверть </w:t>
      </w:r>
    </w:p>
    <w:p w:rsidR="00430B45" w:rsidRPr="00706C84" w:rsidRDefault="00430B4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706C84">
        <w:rPr>
          <w:rFonts w:ascii="Times New Roman" w:hAnsi="Times New Roman"/>
          <w:sz w:val="24"/>
          <w:szCs w:val="24"/>
          <w:lang w:val="ru-RU"/>
        </w:rPr>
        <w:t xml:space="preserve">Объем домашних заданий обучающихся 1 раз в полугодие </w:t>
      </w:r>
    </w:p>
    <w:p w:rsidR="00430B45" w:rsidRPr="00706C84" w:rsidRDefault="00430B4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706C84">
        <w:rPr>
          <w:rFonts w:ascii="Times New Roman" w:hAnsi="Times New Roman"/>
          <w:sz w:val="24"/>
          <w:szCs w:val="24"/>
          <w:lang w:val="ru-RU"/>
        </w:rPr>
        <w:t xml:space="preserve">Своевременность и объективность выставления отметок обучающихся 1 раз в четверть </w:t>
      </w:r>
    </w:p>
    <w:p w:rsidR="00430B45" w:rsidRPr="00706C84" w:rsidRDefault="00430B4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706C84">
        <w:rPr>
          <w:rFonts w:ascii="Times New Roman" w:hAnsi="Times New Roman"/>
          <w:sz w:val="24"/>
          <w:szCs w:val="24"/>
          <w:lang w:val="ru-RU"/>
        </w:rPr>
        <w:t xml:space="preserve">Посещаемость занятий </w:t>
      </w:r>
      <w:proofErr w:type="gramStart"/>
      <w:r w:rsidRPr="00706C84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706C84">
        <w:rPr>
          <w:rFonts w:ascii="Times New Roman" w:hAnsi="Times New Roman"/>
          <w:sz w:val="24"/>
          <w:szCs w:val="24"/>
          <w:lang w:val="ru-RU"/>
        </w:rPr>
        <w:t xml:space="preserve">, учет посещаемости занятий 1 раз в месяц  </w:t>
      </w:r>
    </w:p>
    <w:p w:rsidR="00430B45" w:rsidRPr="00706C84" w:rsidRDefault="00430B45" w:rsidP="00995B5A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430B45" w:rsidRPr="006F3F13" w:rsidRDefault="00430B45" w:rsidP="00995B5A">
      <w:pPr>
        <w:pStyle w:val="af3"/>
        <w:rPr>
          <w:rFonts w:ascii="Times New Roman" w:hAnsi="Times New Roman"/>
          <w:lang w:val="ru-RU"/>
        </w:rPr>
      </w:pPr>
    </w:p>
    <w:p w:rsidR="00231060" w:rsidRDefault="00231060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Default="00706C84" w:rsidP="00995B5A">
      <w:pPr>
        <w:pStyle w:val="af3"/>
        <w:rPr>
          <w:rFonts w:ascii="Times New Roman" w:hAnsi="Times New Roman"/>
          <w:lang w:val="ru-RU"/>
        </w:rPr>
      </w:pPr>
    </w:p>
    <w:p w:rsidR="00706C84" w:rsidRPr="006F3F13" w:rsidRDefault="00706C84" w:rsidP="00995B5A">
      <w:pPr>
        <w:pStyle w:val="af3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horzAnchor="page" w:tblpX="393" w:tblpY="464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2127"/>
        <w:gridCol w:w="1275"/>
        <w:gridCol w:w="1985"/>
        <w:gridCol w:w="1417"/>
        <w:gridCol w:w="1843"/>
        <w:gridCol w:w="1559"/>
      </w:tblGrid>
      <w:tr w:rsidR="008558E0" w:rsidRPr="00995B5A" w:rsidTr="00AB1803">
        <w:trPr>
          <w:trHeight w:val="2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bookmarkStart w:id="0" w:name="_GoBack"/>
            <w:r w:rsidRPr="00995B5A">
              <w:rPr>
                <w:rFonts w:ascii="Times New Roman" w:hAnsi="Times New Roman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Объект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Вид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Цель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Где рассматривается</w:t>
            </w:r>
          </w:p>
        </w:tc>
      </w:tr>
      <w:tr w:rsidR="008558E0" w:rsidRPr="00995B5A" w:rsidTr="00AB1803">
        <w:trPr>
          <w:trHeight w:val="15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8558E0" w:rsidRPr="00995B5A" w:rsidTr="00AB1803">
        <w:trPr>
          <w:trHeight w:val="18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Готовность школы к новому году:</w:t>
            </w: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-материально 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–т</w:t>
            </w:r>
            <w:proofErr w:type="gramEnd"/>
            <w:r w:rsidRPr="006F3F13">
              <w:rPr>
                <w:rFonts w:ascii="Times New Roman" w:hAnsi="Times New Roman"/>
                <w:lang w:val="ru-RU"/>
              </w:rPr>
              <w:t>ехническая база.</w:t>
            </w: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обеспечение кадрами.</w:t>
            </w: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комплектование классов и ГПД.</w:t>
            </w: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состояние школьной документации.</w:t>
            </w: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состояние учебных мастерских, спортивного з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Ф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Проверка состояния учебных кабинетов и мастерских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6F3F13">
              <w:rPr>
                <w:rFonts w:ascii="Times New Roman" w:hAnsi="Times New Roman"/>
                <w:lang w:val="ru-RU"/>
              </w:rPr>
              <w:t xml:space="preserve"> соблюдение техники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С 15 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Профком, зам директора по УВ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остоянно действующее совещание</w:t>
            </w:r>
          </w:p>
        </w:tc>
      </w:tr>
      <w:tr w:rsidR="008558E0" w:rsidRPr="00995B5A" w:rsidTr="00AB1803">
        <w:trPr>
          <w:trHeight w:val="9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Разработка рабочих программ по базовым, профильным предметам  и элективным курс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Ф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Состояние работы по разработке рабочих программ педаг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5-30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 Директор школы, 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МС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остоянно действующее совещание</w:t>
            </w:r>
          </w:p>
        </w:tc>
      </w:tr>
      <w:tr w:rsidR="008558E0" w:rsidRPr="00995B5A" w:rsidTr="00AB1803">
        <w:trPr>
          <w:trHeight w:val="5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Подготовка и проведение 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пед. совет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Анализ деятельности педагогического коллектива по совершенствованию образования и перспективы работы школы на новый  учебный год.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28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Директор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6F3F13">
              <w:rPr>
                <w:rFonts w:ascii="Times New Roman" w:hAnsi="Times New Roman"/>
                <w:lang w:val="ru-RU"/>
              </w:rPr>
              <w:t xml:space="preserve"> Зам директора  по УВ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седание педсовета</w:t>
            </w:r>
          </w:p>
        </w:tc>
      </w:tr>
      <w:tr w:rsidR="008558E0" w:rsidRPr="00995B5A" w:rsidTr="00AB1803">
        <w:trPr>
          <w:trHeight w:val="3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бота Управляюще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ссмотрение портфолио учит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 До 30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Директор школы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Заседание Управляющего совета </w:t>
            </w:r>
          </w:p>
        </w:tc>
      </w:tr>
      <w:bookmarkEnd w:id="0"/>
      <w:tr w:rsidR="008558E0" w:rsidRPr="00995B5A" w:rsidTr="00AB1803">
        <w:trPr>
          <w:trHeight w:val="481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8558E0" w:rsidRPr="00995B5A" w:rsidTr="00AB1803">
        <w:trPr>
          <w:trHeight w:val="4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Наличие учебной литературы в школьной </w:t>
            </w:r>
            <w:r w:rsidRPr="006F3F13">
              <w:rPr>
                <w:rFonts w:ascii="Times New Roman" w:hAnsi="Times New Roman"/>
                <w:lang w:val="ru-RU"/>
              </w:rPr>
              <w:lastRenderedPageBreak/>
              <w:t>библиоте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lastRenderedPageBreak/>
              <w:t>Ф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Оценка обеспечения учебниками </w:t>
            </w:r>
            <w:r w:rsidRPr="006F3F13">
              <w:rPr>
                <w:rFonts w:ascii="Times New Roman" w:hAnsi="Times New Roman"/>
                <w:lang w:val="ru-RU"/>
              </w:rPr>
              <w:lastRenderedPageBreak/>
              <w:t>учащихся.</w:t>
            </w: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Наличие базы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lastRenderedPageBreak/>
              <w:t>1 н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Зам. директора по УВР, библиотекар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правка</w:t>
            </w:r>
          </w:p>
        </w:tc>
      </w:tr>
      <w:tr w:rsidR="008558E0" w:rsidRPr="00995B5A" w:rsidTr="00AB1803">
        <w:trPr>
          <w:trHeight w:val="3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Входной контроль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Ф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Определение уровня сформированности зун 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3 н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М.С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правка</w:t>
            </w:r>
          </w:p>
        </w:tc>
      </w:tr>
      <w:tr w:rsidR="008558E0" w:rsidRPr="00995B5A" w:rsidTr="00AB1803">
        <w:trPr>
          <w:trHeight w:val="3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5A7D6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3</w:t>
            </w:r>
            <w:r w:rsidR="008558E0" w:rsidRPr="00995B5A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Контроль посещаемости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Ф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рофилактика пропу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2 н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Зам директора по УВР, Зам директора по ВР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правка</w:t>
            </w:r>
          </w:p>
        </w:tc>
      </w:tr>
      <w:tr w:rsidR="008558E0" w:rsidRPr="00995B5A" w:rsidTr="00AB1803">
        <w:trPr>
          <w:trHeight w:val="5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5A7D6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4</w:t>
            </w:r>
            <w:r w:rsidR="008558E0" w:rsidRPr="00995B5A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Контроль выполнения  всеобуча </w:t>
            </w: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( составление отчетов ОШ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Составление списков по годам рождения и изучаемым язык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 н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 Постоянно действующее совещание</w:t>
            </w:r>
          </w:p>
        </w:tc>
      </w:tr>
      <w:tr w:rsidR="008558E0" w:rsidRPr="00995B5A" w:rsidTr="00AB1803">
        <w:trPr>
          <w:trHeight w:val="4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5A7D6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5</w:t>
            </w:r>
            <w:r w:rsidR="008558E0" w:rsidRPr="00995B5A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Организация дифференцированного обучения обучающихс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Ф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Оценка качества планирования работы со 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слабоуспевающим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D74916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В течении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 Постоянно действующее совещание</w:t>
            </w:r>
          </w:p>
        </w:tc>
      </w:tr>
      <w:tr w:rsidR="008558E0" w:rsidRPr="00995B5A" w:rsidTr="00AB1803">
        <w:trPr>
          <w:trHeight w:val="5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5A7D6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6</w:t>
            </w:r>
            <w:r w:rsidR="008558E0" w:rsidRPr="00995B5A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остояние  личных дел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Ф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Оценка правильности оформления, ведения личных дел учащихся классными руководител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2 н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 Постоянно действующее совещание</w:t>
            </w:r>
            <w:r w:rsidR="00E8443E" w:rsidRPr="00995B5A">
              <w:rPr>
                <w:rFonts w:ascii="Times New Roman" w:hAnsi="Times New Roman"/>
              </w:rPr>
              <w:t>, справка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5A7D6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7</w:t>
            </w:r>
            <w:r w:rsidR="008558E0" w:rsidRPr="00995B5A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роверка классных журн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Оценка качества оформления журналов и своевременность запол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4 н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ВР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 Постоянно действующее совещание</w:t>
            </w:r>
            <w:r w:rsidR="00E8443E" w:rsidRPr="00995B5A">
              <w:rPr>
                <w:rFonts w:ascii="Times New Roman" w:hAnsi="Times New Roman"/>
              </w:rPr>
              <w:t>, справка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5A7D6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8</w:t>
            </w:r>
            <w:r w:rsidR="008558E0" w:rsidRPr="00995B5A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Оформление классной документации классных угол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Оценка качества оформления классной документации, классных угол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4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остоянно действующее совещание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5A7D6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9</w:t>
            </w:r>
            <w:r w:rsidR="008558E0" w:rsidRPr="00995B5A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Качество планирования внеуроч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Планирование работы  в кружках и сек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2 нед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 Постоянно действующее совещание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</w:t>
            </w:r>
            <w:r w:rsidR="005A7D6D" w:rsidRPr="00995B5A"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роверка дневников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роверка днев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3 н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Зам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.д</w:t>
            </w:r>
            <w:proofErr w:type="gramEnd"/>
            <w:r w:rsidRPr="006F3F13">
              <w:rPr>
                <w:rFonts w:ascii="Times New Roman" w:hAnsi="Times New Roman"/>
                <w:lang w:val="ru-RU"/>
              </w:rPr>
              <w:t xml:space="preserve">иректора по УВР, </w:t>
            </w: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Зам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.д</w:t>
            </w:r>
            <w:proofErr w:type="gramEnd"/>
            <w:r w:rsidRPr="006F3F13">
              <w:rPr>
                <w:rFonts w:ascii="Times New Roman" w:hAnsi="Times New Roman"/>
                <w:lang w:val="ru-RU"/>
              </w:rPr>
              <w:t>иректора по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Справка </w:t>
            </w:r>
          </w:p>
        </w:tc>
      </w:tr>
      <w:tr w:rsidR="008558E0" w:rsidRPr="00995B5A" w:rsidTr="00AB1803">
        <w:trPr>
          <w:trHeight w:val="71"/>
        </w:trPr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октябрь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Мониторинг адаптационного периода в 1-х классах</w:t>
            </w: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Кл. обобщающий к.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Формирование навыков учебного труда у первоклассников. Адаптация младших школьников к учебной деятельности.</w:t>
            </w: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D74916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4</w:t>
            </w:r>
            <w:r w:rsidR="008558E0" w:rsidRPr="00995B5A">
              <w:rPr>
                <w:rFonts w:ascii="Times New Roman" w:hAnsi="Times New Roman"/>
              </w:rPr>
              <w:t xml:space="preserve"> н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Зам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.д</w:t>
            </w:r>
            <w:proofErr w:type="gramEnd"/>
            <w:r w:rsidRPr="006F3F13">
              <w:rPr>
                <w:rFonts w:ascii="Times New Roman" w:hAnsi="Times New Roman"/>
                <w:lang w:val="ru-RU"/>
              </w:rPr>
              <w:t>иректора по УВР, педагог-психолог</w:t>
            </w: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Справка 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Мониторинг адаптационного периода в 5-х класс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Кл. обобщающий 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Адаптация пятиклассников к учебной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D74916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3</w:t>
            </w:r>
            <w:r w:rsidR="008558E0" w:rsidRPr="00995B5A">
              <w:rPr>
                <w:rFonts w:ascii="Times New Roman" w:hAnsi="Times New Roman"/>
              </w:rPr>
              <w:t xml:space="preserve"> н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Зам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.д</w:t>
            </w:r>
            <w:proofErr w:type="gramEnd"/>
            <w:r w:rsidRPr="006F3F13">
              <w:rPr>
                <w:rFonts w:ascii="Times New Roman" w:hAnsi="Times New Roman"/>
                <w:lang w:val="ru-RU"/>
              </w:rPr>
              <w:t>иректора по УВР, педагог-психолог</w:t>
            </w: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Справка 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осещение уроков 5-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Кл. обобщающий 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  <w:spacing w:val="-1"/>
              </w:rPr>
              <w:t>Адаптация учащихся 5-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В течении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Анализ посещенных уроков, информация для педсовета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Классн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6F3F13">
              <w:rPr>
                <w:rFonts w:ascii="Times New Roman" w:hAnsi="Times New Roman"/>
                <w:lang w:val="ru-RU"/>
              </w:rPr>
              <w:t xml:space="preserve"> обобщающий контроль  в 10 класс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Кл.об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Выявление адаптации учащихся к новым условиям обучения, оценка учебной мотивации десятикласс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4н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Зам директора по УВР,  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Справка 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Посещение уроков вновь прибывших и аттестуемых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Изучение  уровня методической грамотности и системы работы уч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В течение </w:t>
            </w:r>
            <w:r w:rsidR="00E8443E" w:rsidRPr="00995B5A">
              <w:rPr>
                <w:rFonts w:ascii="Times New Roman" w:hAnsi="Times New Roman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Директор, 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Индивидуальные консультации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proofErr w:type="gramStart"/>
            <w:r w:rsidRPr="006F3F13">
              <w:rPr>
                <w:rFonts w:ascii="Times New Roman" w:hAnsi="Times New Roman"/>
                <w:lang w:val="ru-RU"/>
              </w:rPr>
              <w:t>Контроль  за</w:t>
            </w:r>
            <w:proofErr w:type="gramEnd"/>
            <w:r w:rsidRPr="006F3F13">
              <w:rPr>
                <w:rFonts w:ascii="Times New Roman" w:hAnsi="Times New Roman"/>
                <w:lang w:val="ru-RU"/>
              </w:rPr>
              <w:t xml:space="preserve"> работой школьной  стол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Ф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Оценка состояния горячего питания уча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 н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Зам директора по УВР, Соц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6F3F13">
              <w:rPr>
                <w:rFonts w:ascii="Times New Roman" w:hAnsi="Times New Roman"/>
                <w:lang w:val="ru-RU"/>
              </w:rPr>
              <w:t>едагог,  председатель род ком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правка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Проведение школьного тура предметных олимпиа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Оценка работы с одаренными деть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 - 3 н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отчет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Мониторинг образовательного процесса в 9-х класс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Выявление способностей интересов учащихся и мотивация выбора профиля дальнейшего обуч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3 н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Зам директора по УВР. Зам директора по ВР., психоло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Отчет психолога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Диагностика уровня развития памяти, внимания, мышления у первокласс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Оценка развит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4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Зам директора по УВР, 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Отчет психолога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Состояние здоровья учащихся 1-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Изучение состояния здоровья первоклассников. Адаптацион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995B5A">
              <w:rPr>
                <w:rFonts w:ascii="Times New Roman" w:hAnsi="Times New Roman"/>
              </w:rPr>
              <w:t>2  нед</w:t>
            </w:r>
            <w:proofErr w:type="gramEnd"/>
            <w:r w:rsidRPr="00995B5A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Зам директора по УВР, школьный психолог, мед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6F3F13">
              <w:rPr>
                <w:rFonts w:ascii="Times New Roman" w:hAnsi="Times New Roman"/>
                <w:lang w:val="ru-RU"/>
              </w:rPr>
              <w:t>аботн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Аналитический отчет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Классно – обобщающий контроль в 1 класс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К. О. 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Оценка адаптации учащихся 1 класса к шко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3 н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Зам директора по УВР. Психоло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правка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Организация системы дополнительного образования</w:t>
            </w: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lastRenderedPageBreak/>
              <w:t xml:space="preserve"> ( круж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lastRenderedPageBreak/>
              <w:t>Ф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Оценка расписания работы кружков и секций, наличие </w:t>
            </w:r>
            <w:r w:rsidRPr="006F3F13">
              <w:rPr>
                <w:rFonts w:ascii="Times New Roman" w:hAnsi="Times New Roman"/>
                <w:lang w:val="ru-RU"/>
              </w:rPr>
              <w:lastRenderedPageBreak/>
              <w:t>образовательных програ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lastRenderedPageBreak/>
              <w:t>3 н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В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правка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Контроль  за методической работ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Ход подготовки к педсовету</w:t>
            </w: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«</w:t>
            </w:r>
            <w:r w:rsidR="00D74916" w:rsidRPr="006F3F13">
              <w:rPr>
                <w:rFonts w:ascii="Times New Roman" w:hAnsi="Times New Roman"/>
                <w:lang w:val="ru-RU"/>
              </w:rPr>
              <w:t>Здоровьесберегающие технологии в учебно-воспитательном процессе</w:t>
            </w:r>
            <w:r w:rsidRPr="006F3F13">
              <w:rPr>
                <w:rFonts w:ascii="Times New Roman" w:hAnsi="Times New Roman"/>
                <w:lang w:val="ru-RU"/>
              </w:rPr>
              <w:t>» (обмен опытом).</w:t>
            </w: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2 неделя октябр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Постоянно действующее </w:t>
            </w:r>
            <w:proofErr w:type="gramStart"/>
            <w:r w:rsidRPr="00995B5A">
              <w:rPr>
                <w:rFonts w:ascii="Times New Roman" w:hAnsi="Times New Roman"/>
              </w:rPr>
              <w:t>совещание .</w:t>
            </w:r>
            <w:proofErr w:type="gramEnd"/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роверка классных журн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Оценка качества заполнения паспортных данных, состояние оформления журна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4 н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остоянно действующее совещание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Контроль качества знаний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Мониторинг качества знаний обучающихся за 1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4 н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едсовет</w:t>
            </w:r>
          </w:p>
        </w:tc>
      </w:tr>
      <w:tr w:rsidR="008558E0" w:rsidRPr="00995B5A" w:rsidTr="00AB1803">
        <w:trPr>
          <w:trHeight w:val="71"/>
        </w:trPr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ноябрь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Анализ итогов успеваемости учащихся в первой четвер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Ф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Итоги успеваемости за прошедшую четверть.</w:t>
            </w: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 н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седание постоянно действующего совещания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D74916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2</w:t>
            </w:r>
            <w:r w:rsidR="008558E0" w:rsidRPr="00995B5A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Работа с отстающими в учебе учащимися 5-9 клас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Оценка индивидуальной работы учителей – предметников по ликвидации пробелов в знаниях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3 н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Зам директора по УВР. Руководители М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правка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D74916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3</w:t>
            </w:r>
            <w:r w:rsidR="008558E0" w:rsidRPr="00995B5A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бота ГП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Контроль посещения учащимися ГПД, анализ режима работы ГП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D74916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-2</w:t>
            </w:r>
            <w:r w:rsidR="008558E0" w:rsidRPr="00995B5A">
              <w:rPr>
                <w:rFonts w:ascii="Times New Roman" w:hAnsi="Times New Roman"/>
              </w:rPr>
              <w:t>неделя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Зам директора по УВР. </w:t>
            </w: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Зам директора по В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правка.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Состояние преподавания физики</w:t>
            </w:r>
            <w:r w:rsidR="00D74916" w:rsidRPr="006F3F13">
              <w:rPr>
                <w:rFonts w:ascii="Times New Roman" w:hAnsi="Times New Roman"/>
                <w:lang w:val="ru-RU"/>
              </w:rPr>
              <w:t>, математики</w:t>
            </w:r>
            <w:r w:rsidRPr="006F3F13">
              <w:rPr>
                <w:rFonts w:ascii="Times New Roman" w:hAnsi="Times New Roman"/>
                <w:lang w:val="ru-RU"/>
              </w:rPr>
              <w:t xml:space="preserve"> в шк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Состояние преподавания   физики в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</w:t>
            </w:r>
            <w:r w:rsidR="00D74916" w:rsidRPr="00995B5A">
              <w:rPr>
                <w:rFonts w:ascii="Times New Roman" w:hAnsi="Times New Roman"/>
              </w:rPr>
              <w:t>-2</w:t>
            </w:r>
            <w:r w:rsidRPr="00995B5A">
              <w:rPr>
                <w:rFonts w:ascii="Times New Roman" w:hAnsi="Times New Roman"/>
              </w:rPr>
              <w:t xml:space="preserve">  нед</w:t>
            </w:r>
            <w:r w:rsidR="00D74916" w:rsidRPr="00995B5A">
              <w:rPr>
                <w:rFonts w:ascii="Times New Roman" w:hAnsi="Times New Roman"/>
              </w:rPr>
              <w:t>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Зам директора по УВР,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 Единая справка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D74916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5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Ведение рабочих тетрадей по  физ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Ф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Соблюдение единого орфографического режима при ведении тетрадей, своевременность их проверки учител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 н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В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highlight w:val="yellow"/>
              </w:rPr>
            </w:pP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 Проверка дневников обучающихся 5-9 класс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Оценка соблюдения единых орфографических требований, своевременности </w:t>
            </w:r>
            <w:r w:rsidRPr="006F3F13">
              <w:rPr>
                <w:rFonts w:ascii="Times New Roman" w:hAnsi="Times New Roman"/>
                <w:lang w:val="ru-RU"/>
              </w:rPr>
              <w:lastRenderedPageBreak/>
              <w:t>выставления отметок, проверки дневников родителями и классными руково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lastRenderedPageBreak/>
              <w:t>4-я неделя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Зам директора по ВР. 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правка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lastRenderedPageBreak/>
              <w:t>8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роверка ведения электронного днев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Оценка своевременности заполнения электронного дневника учителями предметниками. </w:t>
            </w:r>
            <w:r w:rsidRPr="00995B5A">
              <w:rPr>
                <w:rFonts w:ascii="Times New Roman" w:hAnsi="Times New Roman"/>
              </w:rPr>
              <w:t>Анализ посещаемости  сайта ро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D74916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</w:t>
            </w:r>
            <w:r w:rsidR="008558E0" w:rsidRPr="00995B5A">
              <w:rPr>
                <w:rFonts w:ascii="Times New Roman" w:hAnsi="Times New Roman"/>
              </w:rPr>
              <w:t>-я неделя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правка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 Контроль учета посещаем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Ф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Анализ работы учителей и классных руководителей по контролю посещаемости занятий. </w:t>
            </w:r>
            <w:r w:rsidRPr="00995B5A">
              <w:rPr>
                <w:rFonts w:ascii="Times New Roman" w:hAnsi="Times New Roman"/>
              </w:rPr>
              <w:t>Профилактика пропусков уро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4-я неделя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Зам директора по УВР. Соц. педаго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остоянно действующее совещание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 Выполнение санитарно- гигиенических норм в УВ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Ф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Анализ объема  домашнего задания по предм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2 неделя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В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седание МС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ротокол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роверка классных журн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Оценка системы учета знаний учащихся, объективности выставления оцен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4-я неделя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В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Заседание постоянно действующего совещания</w:t>
            </w:r>
            <w:r w:rsidR="00D74916" w:rsidRPr="006F3F13">
              <w:rPr>
                <w:rFonts w:ascii="Times New Roman" w:hAnsi="Times New Roman"/>
                <w:lang w:val="ru-RU"/>
              </w:rPr>
              <w:t xml:space="preserve">, справка 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бота с одаренными деть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Оценка результатов предметных муниципальных олимпиа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4 неделя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В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седания МС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ротокол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Состояние преподавания математики в шк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Состояние преподавания  математики в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3 неделя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Зам директора по УВР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правка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Ведение рабочих тетрадей по матема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Ф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Соблюдение единого орфографического режима при ведении тетрадей, своевременность их проверки учител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3 неделя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правка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Персональный 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6F3F13">
              <w:rPr>
                <w:rFonts w:ascii="Times New Roman" w:hAnsi="Times New Roman"/>
                <w:lang w:val="ru-RU"/>
              </w:rPr>
              <w:t xml:space="preserve"> работой учителей математ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Анализ уроков и внеклассных мероприятий по математи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-2</w:t>
            </w:r>
            <w:r w:rsidR="008558E0" w:rsidRPr="00995B5A">
              <w:rPr>
                <w:rFonts w:ascii="Times New Roman" w:hAnsi="Times New Roman"/>
              </w:rPr>
              <w:t xml:space="preserve"> неделя ноя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правка</w:t>
            </w:r>
          </w:p>
        </w:tc>
      </w:tr>
      <w:tr w:rsidR="008558E0" w:rsidRPr="00995B5A" w:rsidTr="00AB1803">
        <w:trPr>
          <w:trHeight w:val="71"/>
        </w:trPr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ДЕКАБРЬ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  <w:color w:val="000000"/>
              </w:rPr>
              <w:lastRenderedPageBreak/>
              <w:t>1</w:t>
            </w:r>
            <w:r w:rsidR="008558E0" w:rsidRPr="00995B5A">
              <w:rPr>
                <w:rFonts w:ascii="Times New Roman" w:hAnsi="Times New Roman"/>
                <w:color w:val="000000"/>
              </w:rPr>
              <w:t>.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Контроль посещаемости учащихся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Фт.к.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6F3F13">
              <w:rPr>
                <w:rFonts w:ascii="Times New Roman" w:hAnsi="Times New Roman"/>
                <w:lang w:val="ru-RU"/>
              </w:rPr>
              <w:t>Анализ работы учителей и классных руководителей по контролю посещаемости за</w:t>
            </w:r>
            <w:r w:rsidRPr="006F3F13">
              <w:rPr>
                <w:rFonts w:ascii="Times New Roman" w:hAnsi="Times New Roman"/>
                <w:lang w:val="ru-RU"/>
              </w:rPr>
              <w:softHyphen/>
              <w:t xml:space="preserve">нятий. </w:t>
            </w:r>
            <w:r w:rsidRPr="00995B5A">
              <w:rPr>
                <w:rFonts w:ascii="Times New Roman" w:hAnsi="Times New Roman"/>
              </w:rPr>
              <w:t>Профилактика про</w:t>
            </w:r>
            <w:r w:rsidRPr="00995B5A">
              <w:rPr>
                <w:rFonts w:ascii="Times New Roman" w:hAnsi="Times New Roman"/>
              </w:rPr>
              <w:softHyphen/>
              <w:t>пусков уроков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</w:t>
            </w:r>
            <w:r w:rsidR="001C6B5D" w:rsidRPr="00995B5A">
              <w:rPr>
                <w:rFonts w:ascii="Times New Roman" w:hAnsi="Times New Roman"/>
              </w:rPr>
              <w:t>-4</w:t>
            </w:r>
            <w:r w:rsidRPr="00995B5A">
              <w:rPr>
                <w:rFonts w:ascii="Times New Roman" w:hAnsi="Times New Roman"/>
              </w:rPr>
              <w:t xml:space="preserve"> н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Зам. директо</w:t>
            </w:r>
            <w:r w:rsidRPr="006F3F13">
              <w:rPr>
                <w:rFonts w:ascii="Times New Roman" w:hAnsi="Times New Roman"/>
                <w:lang w:val="ru-RU"/>
              </w:rPr>
              <w:softHyphen/>
              <w:t xml:space="preserve">ра  по УВР. 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Соц</w:t>
            </w:r>
            <w:proofErr w:type="gramEnd"/>
            <w:r w:rsidRPr="006F3F13">
              <w:rPr>
                <w:rFonts w:ascii="Times New Roman" w:hAnsi="Times New Roman"/>
                <w:lang w:val="ru-RU"/>
              </w:rPr>
              <w:t xml:space="preserve"> педагог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остоянно действующее совещание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proofErr w:type="gramStart"/>
            <w:r w:rsidRPr="006F3F13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6F3F13">
              <w:rPr>
                <w:rFonts w:ascii="Times New Roman" w:hAnsi="Times New Roman"/>
                <w:lang w:val="ru-RU"/>
              </w:rPr>
              <w:t xml:space="preserve"> качеством подготовки к ГИА и ЕГ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Качество консультативной работы в 4.9.11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3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Постоянно действующее совещание 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3</w:t>
            </w:r>
            <w:r w:rsidR="008558E0" w:rsidRPr="00995B5A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Анализ состояния работы по социальной защи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Состояние индивидуальной  работы с учащимися, нуждающимися в педагогической поддерж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2 нед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В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седание постоянно действующего совещания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Контроль за методической работ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Проверка состояния методической работы классных руко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3 нед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правка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5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color w:val="000000"/>
                <w:w w:val="9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w w:val="90"/>
                <w:lang w:val="ru-RU"/>
              </w:rPr>
              <w:t>Выполнение программ по базовым предметам, курсов предпрофильной и профильной подготов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Т.к.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color w:val="000000"/>
                <w:w w:val="89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w w:val="89"/>
                <w:lang w:val="ru-RU"/>
              </w:rPr>
              <w:t>Контроль выполнения про</w:t>
            </w:r>
            <w:r w:rsidRPr="006F3F13">
              <w:rPr>
                <w:rFonts w:ascii="Times New Roman" w:hAnsi="Times New Roman"/>
                <w:color w:val="000000"/>
                <w:w w:val="89"/>
                <w:lang w:val="ru-RU"/>
              </w:rPr>
              <w:softHyphen/>
              <w:t>грамм по базовым предметам, курсов пред профи ль ной  и профильной подготовки</w:t>
            </w: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color w:val="000000"/>
                <w:w w:val="89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>3 н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>Зам. директо</w:t>
            </w: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softHyphen/>
              <w:t>ра  по УВР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>справка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6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  <w:r w:rsidRPr="00995B5A">
              <w:rPr>
                <w:rFonts w:ascii="Times New Roman" w:hAnsi="Times New Roman"/>
                <w:color w:val="000000"/>
                <w:w w:val="90"/>
              </w:rPr>
              <w:t>Преподавание элективных курсов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Т.к.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w w:val="89"/>
              </w:rPr>
            </w:pPr>
            <w:r w:rsidRPr="00995B5A">
              <w:rPr>
                <w:rFonts w:ascii="Times New Roman" w:hAnsi="Times New Roman"/>
                <w:color w:val="000000"/>
                <w:w w:val="89"/>
              </w:rPr>
              <w:t>Оценка качества преподава</w:t>
            </w:r>
            <w:r w:rsidRPr="00995B5A">
              <w:rPr>
                <w:rFonts w:ascii="Times New Roman" w:hAnsi="Times New Roman"/>
                <w:color w:val="000000"/>
                <w:w w:val="89"/>
              </w:rPr>
              <w:softHyphen/>
              <w:t>ния элективных курсов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w w:val="8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>3 н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>Зам. директо</w:t>
            </w: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softHyphen/>
              <w:t>ра  по УВР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>справка</w:t>
            </w:r>
          </w:p>
        </w:tc>
      </w:tr>
      <w:tr w:rsidR="008558E0" w:rsidRPr="00995B5A" w:rsidTr="001C6B5D">
        <w:trPr>
          <w:trHeight w:val="21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7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</w:rPr>
            </w:pP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</w:rPr>
            </w:pP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</w:rPr>
            </w:pP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</w:rPr>
            </w:pP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</w:rPr>
            </w:pP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</w:rPr>
            </w:pP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</w:rPr>
            </w:pP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</w:rPr>
            </w:pP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</w:rPr>
            </w:pP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</w:rPr>
            </w:pP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</w:rPr>
            </w:pP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</w:rPr>
            </w:pP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color w:val="000000"/>
                <w:w w:val="9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w w:val="90"/>
                <w:lang w:val="ru-RU"/>
              </w:rPr>
              <w:t>Административные конт</w:t>
            </w:r>
            <w:r w:rsidRPr="006F3F13">
              <w:rPr>
                <w:rFonts w:ascii="Times New Roman" w:hAnsi="Times New Roman"/>
                <w:color w:val="000000"/>
                <w:w w:val="90"/>
                <w:lang w:val="ru-RU"/>
              </w:rPr>
              <w:softHyphen/>
              <w:t>рольные работы за пер</w:t>
            </w:r>
            <w:r w:rsidRPr="006F3F13">
              <w:rPr>
                <w:rFonts w:ascii="Times New Roman" w:hAnsi="Times New Roman"/>
                <w:color w:val="000000"/>
                <w:w w:val="90"/>
                <w:lang w:val="ru-RU"/>
              </w:rPr>
              <w:softHyphen/>
              <w:t>вое полугодие по базовым и предметам препредпрофильной   и профильной подготовки</w:t>
            </w: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color w:val="000000"/>
                <w:w w:val="90"/>
                <w:lang w:val="ru-RU"/>
              </w:rPr>
            </w:pP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color w:val="000000"/>
                <w:w w:val="90"/>
                <w:lang w:val="ru-RU"/>
              </w:rPr>
            </w:pP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color w:val="000000"/>
                <w:w w:val="90"/>
                <w:lang w:val="ru-RU"/>
              </w:rPr>
            </w:pPr>
          </w:p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w w:val="90"/>
                <w:lang w:val="ru-RU"/>
              </w:rPr>
            </w:pPr>
          </w:p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Ф.к.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color w:val="000000"/>
                <w:w w:val="89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w w:val="89"/>
                <w:lang w:val="ru-RU"/>
              </w:rPr>
              <w:t>Изучение уровня сформированности учебных умений и навыков на основании государственных стандартов.</w:t>
            </w: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>3-4 н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spacing w:val="-2"/>
                <w:w w:val="93"/>
                <w:lang w:val="ru-RU"/>
              </w:rPr>
              <w:t>Зам. директо</w:t>
            </w:r>
            <w:r w:rsidRPr="006F3F13">
              <w:rPr>
                <w:rFonts w:ascii="Times New Roman" w:hAnsi="Times New Roman"/>
                <w:color w:val="000000"/>
                <w:spacing w:val="-2"/>
                <w:w w:val="93"/>
                <w:lang w:val="ru-RU"/>
              </w:rPr>
              <w:softHyphen/>
              <w:t>ра  по УВР. Руководители творческих групп</w:t>
            </w: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>отчет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10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  <w:r w:rsidRPr="00995B5A">
              <w:rPr>
                <w:rFonts w:ascii="Times New Roman" w:hAnsi="Times New Roman"/>
                <w:color w:val="000000"/>
                <w:w w:val="90"/>
              </w:rPr>
              <w:t>Проверка классных журна</w:t>
            </w:r>
            <w:r w:rsidRPr="00995B5A">
              <w:rPr>
                <w:rFonts w:ascii="Times New Roman" w:hAnsi="Times New Roman"/>
                <w:color w:val="000000"/>
                <w:w w:val="90"/>
              </w:rPr>
              <w:softHyphen/>
              <w:t>лов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lastRenderedPageBreak/>
              <w:t>Т.к.</w:t>
            </w:r>
          </w:p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w w:val="89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w w:val="89"/>
                <w:lang w:val="ru-RU"/>
              </w:rPr>
              <w:t xml:space="preserve">Своевременность заполнения журнала </w:t>
            </w:r>
            <w:r w:rsidRPr="006F3F13">
              <w:rPr>
                <w:rFonts w:ascii="Times New Roman" w:hAnsi="Times New Roman"/>
                <w:color w:val="000000"/>
                <w:w w:val="89"/>
                <w:lang w:val="ru-RU"/>
              </w:rPr>
              <w:lastRenderedPageBreak/>
              <w:t>и выставления оценок за 1 полугодие</w:t>
            </w:r>
          </w:p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color w:val="000000"/>
                <w:w w:val="89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lastRenderedPageBreak/>
              <w:t>4 н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 xml:space="preserve">Зам. </w:t>
            </w:r>
            <w:proofErr w:type="gramStart"/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>директо</w:t>
            </w: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softHyphen/>
              <w:t>ра  по</w:t>
            </w:r>
            <w:proofErr w:type="gramEnd"/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 xml:space="preserve"> УВ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  <w:r w:rsidRPr="00995B5A">
              <w:rPr>
                <w:rFonts w:ascii="Times New Roman" w:hAnsi="Times New Roman"/>
              </w:rPr>
              <w:t xml:space="preserve">Постоянно действующее </w:t>
            </w:r>
            <w:r w:rsidRPr="00995B5A">
              <w:rPr>
                <w:rFonts w:ascii="Times New Roman" w:hAnsi="Times New Roman"/>
              </w:rPr>
              <w:lastRenderedPageBreak/>
              <w:t>совещание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  <w:r w:rsidRPr="00995B5A">
              <w:rPr>
                <w:rFonts w:ascii="Times New Roman" w:hAnsi="Times New Roman"/>
                <w:color w:val="000000"/>
                <w:w w:val="90"/>
              </w:rPr>
              <w:t>Контроль за качеством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Т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color w:val="000000"/>
                <w:w w:val="89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w w:val="89"/>
                <w:lang w:val="ru-RU"/>
              </w:rPr>
              <w:t>Анализ контрольных срезов за 1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>4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отчет</w:t>
            </w:r>
          </w:p>
        </w:tc>
      </w:tr>
      <w:tr w:rsidR="008558E0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Контроль за воспитательной работ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6F3F13" w:rsidRDefault="008558E0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Охрана труда и </w:t>
            </w:r>
            <w:proofErr w:type="gramStart"/>
            <w:r w:rsidRPr="006F3F13">
              <w:rPr>
                <w:rFonts w:ascii="Times New Roman" w:hAnsi="Times New Roman"/>
                <w:lang w:val="ru-RU"/>
              </w:rPr>
              <w:t>т.б</w:t>
            </w:r>
            <w:proofErr w:type="gramEnd"/>
            <w:r w:rsidRPr="006F3F13">
              <w:rPr>
                <w:rFonts w:ascii="Times New Roman" w:hAnsi="Times New Roman"/>
                <w:lang w:val="ru-RU"/>
              </w:rPr>
              <w:t>. во внеурочн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4 неделя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В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0" w:rsidRPr="00995B5A" w:rsidRDefault="008558E0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остоянно действующее совещание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proofErr w:type="gramStart"/>
            <w:r w:rsidRPr="006F3F13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6F3F13">
              <w:rPr>
                <w:rFonts w:ascii="Times New Roman" w:hAnsi="Times New Roman"/>
                <w:lang w:val="ru-RU"/>
              </w:rPr>
              <w:t xml:space="preserve"> выполнением учебн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Анализ выполнения рабочих программ педаг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4 неделя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правка</w:t>
            </w:r>
          </w:p>
        </w:tc>
      </w:tr>
      <w:tr w:rsidR="001C6B5D" w:rsidRPr="00995B5A" w:rsidTr="00AB1803">
        <w:trPr>
          <w:trHeight w:val="71"/>
        </w:trPr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1"/>
                <w:w w:val="90"/>
              </w:rPr>
            </w:pP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1"/>
                <w:w w:val="90"/>
              </w:rPr>
            </w:pPr>
            <w:r w:rsidRPr="00995B5A">
              <w:rPr>
                <w:rFonts w:ascii="Times New Roman" w:hAnsi="Times New Roman"/>
                <w:color w:val="000000"/>
                <w:spacing w:val="-1"/>
                <w:w w:val="90"/>
              </w:rPr>
              <w:t>Январь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1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1"/>
                <w:w w:val="90"/>
              </w:rPr>
            </w:pPr>
            <w:r w:rsidRPr="00995B5A">
              <w:rPr>
                <w:rFonts w:ascii="Times New Roman" w:hAnsi="Times New Roman"/>
                <w:color w:val="000000"/>
                <w:spacing w:val="-1"/>
                <w:w w:val="90"/>
              </w:rPr>
              <w:t>Анализ итогов первого по</w:t>
            </w:r>
            <w:r w:rsidRPr="00995B5A">
              <w:rPr>
                <w:rFonts w:ascii="Times New Roman" w:hAnsi="Times New Roman"/>
                <w:color w:val="000000"/>
                <w:spacing w:val="-1"/>
                <w:w w:val="90"/>
              </w:rPr>
              <w:softHyphen/>
              <w:t>лугодия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1"/>
                <w:w w:val="9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Ф.к.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Итоги успеваемости за прошедшее полугодие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8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89"/>
              </w:rPr>
            </w:pPr>
            <w:r w:rsidRPr="00995B5A">
              <w:rPr>
                <w:rFonts w:ascii="Times New Roman" w:hAnsi="Times New Roman"/>
                <w:color w:val="000000"/>
                <w:w w:val="89"/>
              </w:rPr>
              <w:t>2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седание постоянно действующего совещания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1"/>
                <w:w w:val="90"/>
              </w:rPr>
            </w:pPr>
            <w:r w:rsidRPr="00995B5A">
              <w:rPr>
                <w:rFonts w:ascii="Times New Roman" w:hAnsi="Times New Roman"/>
                <w:color w:val="000000"/>
                <w:spacing w:val="-1"/>
                <w:w w:val="90"/>
              </w:rPr>
              <w:t xml:space="preserve">Контроль за методической работ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89"/>
              </w:rPr>
            </w:pPr>
            <w:r w:rsidRPr="00995B5A">
              <w:rPr>
                <w:rFonts w:ascii="Times New Roman" w:hAnsi="Times New Roman"/>
                <w:color w:val="000000"/>
                <w:w w:val="89"/>
              </w:rPr>
              <w:t>4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Зам директора по УВР, учителя-предме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правка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Контроль за работой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Эффективность работы с читателями.</w:t>
            </w:r>
          </w:p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Организация работы по подготовке к ГИА И Е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правка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Контроль за воспитательной работ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Качество планирования воспитывающей деятельности в классах, кружках, секц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2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Зам директора по В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остоянно действующее совещание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1"/>
                <w:w w:val="90"/>
              </w:rPr>
            </w:pPr>
            <w:r w:rsidRPr="00995B5A">
              <w:rPr>
                <w:rFonts w:ascii="Times New Roman" w:hAnsi="Times New Roman"/>
                <w:color w:val="000000"/>
                <w:spacing w:val="-1"/>
                <w:w w:val="90"/>
              </w:rPr>
              <w:t>Классно-обобщающий конт</w:t>
            </w:r>
            <w:r w:rsidRPr="00995B5A">
              <w:rPr>
                <w:rFonts w:ascii="Times New Roman" w:hAnsi="Times New Roman"/>
                <w:color w:val="000000"/>
                <w:spacing w:val="-1"/>
                <w:w w:val="90"/>
              </w:rPr>
              <w:softHyphen/>
              <w:t>роль в 9 классе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1"/>
                <w:w w:val="9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К о к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89"/>
              </w:rPr>
            </w:pPr>
            <w:r w:rsidRPr="006F3F13">
              <w:rPr>
                <w:rFonts w:ascii="Times New Roman" w:hAnsi="Times New Roman"/>
                <w:color w:val="000000"/>
                <w:w w:val="89"/>
                <w:lang w:val="ru-RU"/>
              </w:rPr>
              <w:t>Анализ уровня знаний и вос</w:t>
            </w:r>
            <w:r w:rsidRPr="006F3F13">
              <w:rPr>
                <w:rFonts w:ascii="Times New Roman" w:hAnsi="Times New Roman"/>
                <w:color w:val="000000"/>
                <w:w w:val="89"/>
                <w:lang w:val="ru-RU"/>
              </w:rPr>
              <w:softHyphen/>
              <w:t xml:space="preserve">питанности учащихся, причин снижения успеваемости. </w:t>
            </w:r>
            <w:r w:rsidRPr="00995B5A">
              <w:rPr>
                <w:rFonts w:ascii="Times New Roman" w:hAnsi="Times New Roman"/>
                <w:color w:val="000000"/>
                <w:w w:val="89"/>
              </w:rPr>
              <w:t>Про</w:t>
            </w:r>
            <w:r w:rsidRPr="00995B5A">
              <w:rPr>
                <w:rFonts w:ascii="Times New Roman" w:hAnsi="Times New Roman"/>
                <w:color w:val="000000"/>
                <w:w w:val="89"/>
              </w:rPr>
              <w:softHyphen/>
              <w:t>филактика пропусков уроков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8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89"/>
              </w:rPr>
            </w:pPr>
            <w:r w:rsidRPr="00995B5A">
              <w:rPr>
                <w:rFonts w:ascii="Times New Roman" w:hAnsi="Times New Roman"/>
                <w:color w:val="000000"/>
                <w:w w:val="89"/>
              </w:rPr>
              <w:t>4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89"/>
              </w:rPr>
            </w:pPr>
            <w:r w:rsidRPr="00995B5A">
              <w:rPr>
                <w:rFonts w:ascii="Times New Roman" w:hAnsi="Times New Roman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1"/>
                <w:w w:val="90"/>
              </w:rPr>
            </w:pPr>
            <w:r w:rsidRPr="00995B5A">
              <w:rPr>
                <w:rFonts w:ascii="Times New Roman" w:hAnsi="Times New Roman"/>
                <w:color w:val="000000"/>
                <w:spacing w:val="-1"/>
                <w:w w:val="90"/>
              </w:rPr>
              <w:t>справка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  <w:r w:rsidRPr="00995B5A">
              <w:rPr>
                <w:rFonts w:ascii="Times New Roman" w:hAnsi="Times New Roman"/>
                <w:bCs/>
                <w:color w:val="0C092C"/>
                <w:w w:val="95"/>
              </w:rPr>
              <w:t>Контроль посещаемости учащихся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  <w:r w:rsidRPr="00995B5A">
              <w:rPr>
                <w:rFonts w:ascii="Times New Roman" w:hAnsi="Times New Roman"/>
                <w:bCs/>
                <w:color w:val="000000"/>
                <w:spacing w:val="-2"/>
              </w:rPr>
              <w:t>Ф.к.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  <w:r w:rsidRPr="006F3F13">
              <w:rPr>
                <w:rFonts w:ascii="Times New Roman" w:hAnsi="Times New Roman"/>
                <w:bCs/>
                <w:color w:val="1E1B3B"/>
                <w:w w:val="93"/>
                <w:lang w:val="ru-RU"/>
              </w:rPr>
              <w:t xml:space="preserve">Анализ работы учителей и классных руководителей по </w:t>
            </w:r>
            <w:r w:rsidRPr="006F3F13">
              <w:rPr>
                <w:rFonts w:ascii="Times New Roman" w:hAnsi="Times New Roman"/>
                <w:bCs/>
                <w:color w:val="1E1B3B"/>
                <w:spacing w:val="-2"/>
                <w:w w:val="95"/>
                <w:lang w:val="ru-RU"/>
              </w:rPr>
              <w:t xml:space="preserve">контролю посещаемости  занятий. </w:t>
            </w:r>
            <w:r w:rsidRPr="00995B5A">
              <w:rPr>
                <w:rFonts w:ascii="Times New Roman" w:hAnsi="Times New Roman"/>
                <w:bCs/>
                <w:color w:val="1E1B3B"/>
                <w:spacing w:val="-2"/>
                <w:w w:val="95"/>
              </w:rPr>
              <w:t>Профи</w:t>
            </w:r>
            <w:r w:rsidRPr="00995B5A">
              <w:rPr>
                <w:rFonts w:ascii="Times New Roman" w:hAnsi="Times New Roman"/>
                <w:bCs/>
                <w:color w:val="1E1B3B"/>
                <w:spacing w:val="-2"/>
                <w:w w:val="95"/>
              </w:rPr>
              <w:softHyphen/>
            </w:r>
            <w:r w:rsidRPr="00995B5A">
              <w:rPr>
                <w:rFonts w:ascii="Times New Roman" w:hAnsi="Times New Roman"/>
                <w:bCs/>
                <w:color w:val="1E1B3B"/>
                <w:w w:val="96"/>
              </w:rPr>
              <w:t xml:space="preserve">лактика </w:t>
            </w:r>
            <w:r w:rsidRPr="00995B5A">
              <w:rPr>
                <w:rFonts w:ascii="Times New Roman" w:hAnsi="Times New Roman"/>
                <w:bCs/>
                <w:color w:val="7A7787"/>
                <w:w w:val="96"/>
              </w:rPr>
              <w:t xml:space="preserve">пропусков </w:t>
            </w:r>
            <w:r w:rsidRPr="00995B5A">
              <w:rPr>
                <w:rFonts w:ascii="Times New Roman" w:hAnsi="Times New Roman"/>
                <w:bCs/>
                <w:color w:val="7A7787"/>
                <w:w w:val="96"/>
              </w:rPr>
              <w:lastRenderedPageBreak/>
              <w:t>уроков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89"/>
              </w:rPr>
            </w:pPr>
            <w:r w:rsidRPr="00995B5A">
              <w:rPr>
                <w:rFonts w:ascii="Times New Roman" w:hAnsi="Times New Roman"/>
                <w:color w:val="000000"/>
                <w:w w:val="89"/>
              </w:rPr>
              <w:lastRenderedPageBreak/>
              <w:t>2-3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89"/>
              </w:rPr>
            </w:pPr>
            <w:r w:rsidRPr="00995B5A">
              <w:rPr>
                <w:rFonts w:ascii="Times New Roman" w:hAnsi="Times New Roman"/>
              </w:rPr>
              <w:t>Зам директора по ВР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остоянно действующее совещание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bCs/>
                <w:color w:val="0C092C"/>
                <w:w w:val="95"/>
                <w:lang w:val="ru-RU"/>
              </w:rPr>
            </w:pPr>
            <w:proofErr w:type="gramStart"/>
            <w:r w:rsidRPr="006F3F13">
              <w:rPr>
                <w:rFonts w:ascii="Times New Roman" w:hAnsi="Times New Roman"/>
                <w:bCs/>
                <w:color w:val="0C092C"/>
                <w:w w:val="95"/>
                <w:lang w:val="ru-RU"/>
              </w:rPr>
              <w:t>Контроль за</w:t>
            </w:r>
            <w:proofErr w:type="gramEnd"/>
            <w:r w:rsidRPr="006F3F13">
              <w:rPr>
                <w:rFonts w:ascii="Times New Roman" w:hAnsi="Times New Roman"/>
                <w:bCs/>
                <w:color w:val="0C092C"/>
                <w:w w:val="95"/>
                <w:lang w:val="ru-RU"/>
              </w:rPr>
              <w:t xml:space="preserve"> качеством подготовки к ГИА и ЕГ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bCs/>
                <w:color w:val="000000"/>
                <w:spacing w:val="-2"/>
              </w:rPr>
              <w:t>Т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bCs/>
                <w:color w:val="1E1B3B"/>
                <w:w w:val="95"/>
                <w:lang w:val="ru-RU"/>
              </w:rPr>
            </w:pPr>
            <w:r w:rsidRPr="006F3F13">
              <w:rPr>
                <w:rFonts w:ascii="Times New Roman" w:hAnsi="Times New Roman"/>
                <w:bCs/>
                <w:color w:val="1E1B3B"/>
                <w:w w:val="95"/>
                <w:lang w:val="ru-RU"/>
              </w:rPr>
              <w:t>Качество консультативной работы в 4.9.11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  <w:color w:val="423E62"/>
                <w:w w:val="94"/>
              </w:rPr>
            </w:pPr>
            <w:r w:rsidRPr="00995B5A">
              <w:rPr>
                <w:rFonts w:ascii="Times New Roman" w:hAnsi="Times New Roman"/>
                <w:bCs/>
                <w:color w:val="423E62"/>
                <w:w w:val="94"/>
              </w:rPr>
              <w:t>3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остоянно действующее совещание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1"/>
                <w:w w:val="9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w w:val="90"/>
                <w:lang w:val="ru-RU"/>
              </w:rPr>
              <w:t xml:space="preserve">Подготовка к экзаменам: </w:t>
            </w:r>
            <w:r w:rsidRPr="006F3F13">
              <w:rPr>
                <w:rFonts w:ascii="Times New Roman" w:hAnsi="Times New Roman"/>
                <w:color w:val="000000"/>
                <w:w w:val="89"/>
                <w:lang w:val="ru-RU"/>
              </w:rPr>
              <w:t xml:space="preserve">— организация работы с </w:t>
            </w:r>
            <w:r w:rsidRPr="006F3F13">
              <w:rPr>
                <w:rFonts w:ascii="Times New Roman" w:hAnsi="Times New Roman"/>
                <w:color w:val="000000"/>
                <w:w w:val="90"/>
                <w:lang w:val="ru-RU"/>
              </w:rPr>
              <w:t xml:space="preserve">учащимися по определению </w:t>
            </w:r>
            <w:r w:rsidRPr="006F3F13">
              <w:rPr>
                <w:rFonts w:ascii="Times New Roman" w:hAnsi="Times New Roman"/>
                <w:color w:val="000000"/>
                <w:spacing w:val="-1"/>
                <w:w w:val="90"/>
                <w:lang w:val="ru-RU"/>
              </w:rPr>
              <w:t>экзаменов по выбору и под</w:t>
            </w:r>
            <w:r w:rsidRPr="006F3F13">
              <w:rPr>
                <w:rFonts w:ascii="Times New Roman" w:hAnsi="Times New Roman"/>
                <w:color w:val="000000"/>
                <w:spacing w:val="-1"/>
                <w:w w:val="90"/>
                <w:lang w:val="ru-RU"/>
              </w:rPr>
              <w:softHyphen/>
              <w:t>готовке к ГИА И ЕГЭ.</w:t>
            </w:r>
          </w:p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Т.к.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  <w:color w:val="000000"/>
                <w:w w:val="88"/>
              </w:rPr>
              <w:t>Анализ хода подготовки к эк</w:t>
            </w:r>
            <w:r w:rsidRPr="00995B5A">
              <w:rPr>
                <w:rFonts w:ascii="Times New Roman" w:hAnsi="Times New Roman"/>
                <w:color w:val="000000"/>
                <w:w w:val="88"/>
              </w:rPr>
              <w:softHyphen/>
              <w:t>заменам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2"/>
              </w:rPr>
              <w:t>3 н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2"/>
              </w:rPr>
              <w:t>Зам. директо</w:t>
            </w:r>
            <w:r w:rsidRPr="00995B5A">
              <w:rPr>
                <w:rFonts w:ascii="Times New Roman" w:hAnsi="Times New Roman"/>
                <w:color w:val="000000"/>
                <w:spacing w:val="-2"/>
                <w:w w:val="92"/>
              </w:rPr>
              <w:softHyphen/>
            </w:r>
            <w:r w:rsidRPr="00995B5A">
              <w:rPr>
                <w:rFonts w:ascii="Times New Roman" w:hAnsi="Times New Roman"/>
                <w:color w:val="000000"/>
                <w:w w:val="89"/>
              </w:rPr>
              <w:t xml:space="preserve">ра  по </w:t>
            </w:r>
            <w:r w:rsidRPr="00995B5A">
              <w:rPr>
                <w:rFonts w:ascii="Times New Roman" w:hAnsi="Times New Roman"/>
                <w:color w:val="000000"/>
                <w:spacing w:val="-1"/>
                <w:w w:val="89"/>
              </w:rPr>
              <w:t>УВР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2"/>
              </w:rPr>
              <w:t>МС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2"/>
              </w:rPr>
              <w:t>протокол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  <w:color w:val="0C092C"/>
                <w:w w:val="95"/>
              </w:rPr>
            </w:pPr>
            <w:r w:rsidRPr="00995B5A">
              <w:rPr>
                <w:rFonts w:ascii="Times New Roman" w:hAnsi="Times New Roman"/>
                <w:bCs/>
                <w:color w:val="0C092C"/>
                <w:w w:val="95"/>
              </w:rPr>
              <w:t>Контроль за качеством препода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bCs/>
                <w:color w:val="000000"/>
                <w:spacing w:val="-2"/>
              </w:rPr>
              <w:t>Ф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  <w:color w:val="1E1B3B"/>
                <w:w w:val="95"/>
              </w:rPr>
            </w:pPr>
            <w:r w:rsidRPr="00995B5A">
              <w:rPr>
                <w:rFonts w:ascii="Times New Roman" w:hAnsi="Times New Roman"/>
                <w:bCs/>
                <w:color w:val="1E1B3B"/>
                <w:w w:val="95"/>
              </w:rPr>
              <w:t>Эффективность работы со слабоуспевающ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  <w:color w:val="423E62"/>
                <w:w w:val="94"/>
              </w:rPr>
            </w:pPr>
            <w:r w:rsidRPr="00995B5A">
              <w:rPr>
                <w:rFonts w:ascii="Times New Roman" w:hAnsi="Times New Roman"/>
                <w:bCs/>
                <w:color w:val="423E62"/>
                <w:w w:val="94"/>
              </w:rPr>
              <w:t>4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Учителя - предме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МС протокол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  <w:r w:rsidRPr="00995B5A">
              <w:rPr>
                <w:rFonts w:ascii="Times New Roman" w:hAnsi="Times New Roman"/>
                <w:color w:val="000000"/>
                <w:w w:val="90"/>
              </w:rPr>
              <w:t>Проверка классных журна</w:t>
            </w:r>
            <w:r w:rsidRPr="00995B5A">
              <w:rPr>
                <w:rFonts w:ascii="Times New Roman" w:hAnsi="Times New Roman"/>
                <w:color w:val="000000"/>
                <w:w w:val="90"/>
              </w:rPr>
              <w:softHyphen/>
              <w:t>лов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Т.к.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89"/>
              </w:rPr>
            </w:pPr>
            <w:r w:rsidRPr="00995B5A">
              <w:rPr>
                <w:rFonts w:ascii="Times New Roman" w:hAnsi="Times New Roman"/>
                <w:color w:val="000000"/>
                <w:w w:val="89"/>
              </w:rPr>
              <w:t xml:space="preserve">Своевременность заполнения журна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>4 н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 xml:space="preserve">Зам. </w:t>
            </w:r>
            <w:proofErr w:type="gramStart"/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>директо</w:t>
            </w: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softHyphen/>
              <w:t>ра  по</w:t>
            </w:r>
            <w:proofErr w:type="gramEnd"/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 xml:space="preserve"> УВ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  <w:r w:rsidRPr="00995B5A">
              <w:rPr>
                <w:rFonts w:ascii="Times New Roman" w:hAnsi="Times New Roman"/>
              </w:rPr>
              <w:t>Постоянно действующее совещание</w:t>
            </w:r>
          </w:p>
        </w:tc>
      </w:tr>
      <w:tr w:rsidR="001C6B5D" w:rsidRPr="00995B5A" w:rsidTr="00AB1803">
        <w:trPr>
          <w:trHeight w:val="71"/>
        </w:trPr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>ФЕВРАЛЬ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bCs/>
                <w:lang w:val="ru-RU"/>
              </w:rPr>
            </w:pPr>
            <w:r w:rsidRPr="006F3F13">
              <w:rPr>
                <w:rFonts w:ascii="Times New Roman" w:hAnsi="Times New Roman"/>
                <w:bCs/>
                <w:color w:val="0C092C"/>
                <w:w w:val="95"/>
                <w:lang w:val="ru-RU"/>
              </w:rPr>
              <w:t xml:space="preserve">Анкетирование учащихся </w:t>
            </w:r>
            <w:r w:rsidRPr="006F3F13">
              <w:rPr>
                <w:rFonts w:ascii="Times New Roman" w:hAnsi="Times New Roman"/>
                <w:bCs/>
                <w:color w:val="0C092C"/>
                <w:spacing w:val="-1"/>
                <w:w w:val="95"/>
                <w:lang w:val="ru-RU"/>
              </w:rPr>
              <w:t>9-х классов по профориен</w:t>
            </w:r>
            <w:r w:rsidRPr="006F3F13">
              <w:rPr>
                <w:rFonts w:ascii="Times New Roman" w:hAnsi="Times New Roman"/>
                <w:bCs/>
                <w:color w:val="0C092C"/>
                <w:spacing w:val="-1"/>
                <w:w w:val="95"/>
                <w:lang w:val="ru-RU"/>
              </w:rPr>
              <w:softHyphen/>
            </w:r>
            <w:r w:rsidRPr="006F3F13">
              <w:rPr>
                <w:rFonts w:ascii="Times New Roman" w:hAnsi="Times New Roman"/>
                <w:bCs/>
                <w:color w:val="0C092C"/>
                <w:w w:val="93"/>
                <w:lang w:val="ru-RU"/>
              </w:rPr>
              <w:t>тации</w:t>
            </w:r>
          </w:p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  <w:r w:rsidRPr="00995B5A">
              <w:rPr>
                <w:rFonts w:ascii="Times New Roman" w:hAnsi="Times New Roman"/>
                <w:bCs/>
                <w:color w:val="000000"/>
                <w:spacing w:val="-2"/>
              </w:rPr>
              <w:t>Т.к.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bCs/>
                <w:lang w:val="ru-RU"/>
              </w:rPr>
            </w:pPr>
            <w:r w:rsidRPr="006F3F13">
              <w:rPr>
                <w:rFonts w:ascii="Times New Roman" w:hAnsi="Times New Roman"/>
                <w:bCs/>
                <w:color w:val="1E1B3B"/>
                <w:w w:val="95"/>
                <w:lang w:val="ru-RU"/>
              </w:rPr>
              <w:t xml:space="preserve">Изучение профессиональной направленности учащихся </w:t>
            </w:r>
            <w:r w:rsidRPr="006F3F13">
              <w:rPr>
                <w:rFonts w:ascii="Times New Roman" w:hAnsi="Times New Roman"/>
                <w:bCs/>
                <w:color w:val="1E1B3B"/>
                <w:w w:val="93"/>
                <w:lang w:val="ru-RU"/>
              </w:rPr>
              <w:t>9-х классов</w:t>
            </w:r>
          </w:p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  <w:color w:val="423E62"/>
                <w:w w:val="94"/>
              </w:rPr>
            </w:pPr>
            <w:r w:rsidRPr="00995B5A">
              <w:rPr>
                <w:rFonts w:ascii="Times New Roman" w:hAnsi="Times New Roman"/>
                <w:bCs/>
                <w:color w:val="423E62"/>
                <w:w w:val="94"/>
              </w:rPr>
              <w:t>1 н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Зам директора по УВР, психолог.</w:t>
            </w:r>
          </w:p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Итоги соц. опроса соц. педагога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  <w:r w:rsidRPr="00995B5A">
              <w:rPr>
                <w:rFonts w:ascii="Times New Roman" w:hAnsi="Times New Roman"/>
                <w:color w:val="000000"/>
                <w:w w:val="90"/>
              </w:rPr>
              <w:t xml:space="preserve">Контроль за </w:t>
            </w:r>
            <w:proofErr w:type="gramStart"/>
            <w:r w:rsidRPr="00995B5A">
              <w:rPr>
                <w:rFonts w:ascii="Times New Roman" w:hAnsi="Times New Roman"/>
                <w:color w:val="000000"/>
                <w:w w:val="90"/>
              </w:rPr>
              <w:t>воспитательной  работой</w:t>
            </w:r>
            <w:proofErr w:type="gramEnd"/>
            <w:r w:rsidRPr="00995B5A">
              <w:rPr>
                <w:rFonts w:ascii="Times New Roman" w:hAnsi="Times New Roman"/>
                <w:color w:val="000000"/>
                <w:w w:val="9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Ф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lang w:val="ru-RU"/>
              </w:rPr>
              <w:t>Организация и состояние работы с родителями по вопросу ГИА и ЕГ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 xml:space="preserve">2 нед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spacing w:val="-2"/>
                <w:w w:val="93"/>
                <w:lang w:val="ru-RU"/>
              </w:rPr>
              <w:t>Зам. директора по УВР, по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>справка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bCs/>
                <w:color w:val="0C092C"/>
                <w:w w:val="95"/>
                <w:lang w:val="ru-RU"/>
              </w:rPr>
            </w:pPr>
            <w:proofErr w:type="gramStart"/>
            <w:r w:rsidRPr="006F3F13">
              <w:rPr>
                <w:rFonts w:ascii="Times New Roman" w:hAnsi="Times New Roman"/>
                <w:bCs/>
                <w:color w:val="0C092C"/>
                <w:w w:val="95"/>
                <w:lang w:val="ru-RU"/>
              </w:rPr>
              <w:t>Контроль за</w:t>
            </w:r>
            <w:proofErr w:type="gramEnd"/>
            <w:r w:rsidRPr="006F3F13">
              <w:rPr>
                <w:rFonts w:ascii="Times New Roman" w:hAnsi="Times New Roman"/>
                <w:bCs/>
                <w:color w:val="0C092C"/>
                <w:w w:val="95"/>
                <w:lang w:val="ru-RU"/>
              </w:rPr>
              <w:t xml:space="preserve"> качеством подготовки к ГИА и ЕГ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bCs/>
                <w:color w:val="000000"/>
                <w:spacing w:val="-2"/>
              </w:rPr>
              <w:t>Т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bCs/>
                <w:color w:val="1E1B3B"/>
                <w:w w:val="95"/>
                <w:lang w:val="ru-RU"/>
              </w:rPr>
            </w:pPr>
            <w:r w:rsidRPr="006F3F13">
              <w:rPr>
                <w:rFonts w:ascii="Times New Roman" w:hAnsi="Times New Roman"/>
                <w:bCs/>
                <w:color w:val="1E1B3B"/>
                <w:w w:val="95"/>
                <w:lang w:val="ru-RU"/>
              </w:rPr>
              <w:t>Качество консультативной работы в 4.9.11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  <w:color w:val="423E62"/>
                <w:w w:val="94"/>
              </w:rPr>
            </w:pPr>
            <w:r w:rsidRPr="00995B5A">
              <w:rPr>
                <w:rFonts w:ascii="Times New Roman" w:hAnsi="Times New Roman"/>
                <w:bCs/>
                <w:color w:val="423E62"/>
                <w:w w:val="94"/>
              </w:rPr>
              <w:t>3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Постоянно действующее совещание 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  <w:color w:val="0C092C"/>
                <w:w w:val="95"/>
              </w:rPr>
            </w:pPr>
            <w:r w:rsidRPr="00995B5A">
              <w:rPr>
                <w:rFonts w:ascii="Times New Roman" w:hAnsi="Times New Roman"/>
                <w:bCs/>
                <w:color w:val="0C092C"/>
                <w:w w:val="95"/>
              </w:rPr>
              <w:t>Проверка днев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bCs/>
                <w:color w:val="000000"/>
                <w:spacing w:val="-2"/>
              </w:rPr>
              <w:t xml:space="preserve">Т.к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  <w:color w:val="1E1B3B"/>
                <w:w w:val="9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  <w:color w:val="423E62"/>
                <w:w w:val="94"/>
              </w:rPr>
            </w:pPr>
            <w:r w:rsidRPr="00995B5A">
              <w:rPr>
                <w:rFonts w:ascii="Times New Roman" w:hAnsi="Times New Roman"/>
                <w:bCs/>
                <w:color w:val="423E62"/>
                <w:w w:val="94"/>
              </w:rPr>
              <w:t xml:space="preserve">4 нед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Справка  </w:t>
            </w:r>
          </w:p>
        </w:tc>
      </w:tr>
      <w:tr w:rsidR="001C6B5D" w:rsidRPr="00995B5A" w:rsidTr="00AB1803">
        <w:trPr>
          <w:trHeight w:val="71"/>
        </w:trPr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>МАРТ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  <w:r w:rsidRPr="00995B5A">
              <w:rPr>
                <w:rFonts w:ascii="Times New Roman" w:hAnsi="Times New Roman"/>
                <w:color w:val="000000"/>
                <w:w w:val="90"/>
              </w:rPr>
              <w:t>Контроль за работой псих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Т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89"/>
              </w:rPr>
            </w:pPr>
            <w:r w:rsidRPr="00995B5A">
              <w:rPr>
                <w:rFonts w:ascii="Times New Roman" w:hAnsi="Times New Roman"/>
                <w:color w:val="000000"/>
                <w:w w:val="89"/>
              </w:rPr>
              <w:t xml:space="preserve">Эффективность диагностической работы психолог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>1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  <w:r w:rsidRPr="00995B5A">
              <w:rPr>
                <w:rFonts w:ascii="Times New Roman" w:hAnsi="Times New Roman"/>
                <w:color w:val="000000"/>
                <w:w w:val="90"/>
              </w:rPr>
              <w:t>Работа с неблагополучными семь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Ф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w w:val="89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w w:val="89"/>
                <w:lang w:val="ru-RU"/>
              </w:rPr>
              <w:t>Эффективность работы классных руководителей с неблагополучными семь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>1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>Зам директора по 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Постоянно действующее совещание 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  <w:r w:rsidRPr="00995B5A">
              <w:rPr>
                <w:rFonts w:ascii="Times New Roman" w:hAnsi="Times New Roman"/>
                <w:color w:val="000000"/>
                <w:w w:val="90"/>
              </w:rPr>
              <w:t>Контроль за выполнением СанП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Ф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89"/>
              </w:rPr>
            </w:pPr>
            <w:r w:rsidRPr="00995B5A">
              <w:rPr>
                <w:rFonts w:ascii="Times New Roman" w:hAnsi="Times New Roman"/>
                <w:color w:val="000000"/>
                <w:w w:val="89"/>
              </w:rPr>
              <w:t xml:space="preserve">Дозировка дом зад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>2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правка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  <w:color w:val="000000"/>
                <w:w w:val="95"/>
              </w:rPr>
              <w:t xml:space="preserve">Контроль посещаемости </w:t>
            </w:r>
            <w:r w:rsidRPr="00995B5A">
              <w:rPr>
                <w:rFonts w:ascii="Times New Roman" w:hAnsi="Times New Roman"/>
                <w:color w:val="000000"/>
                <w:w w:val="92"/>
              </w:rPr>
              <w:t xml:space="preserve">учащихся                   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Ф.к.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6F3F13">
              <w:rPr>
                <w:rFonts w:ascii="Times New Roman" w:hAnsi="Times New Roman"/>
                <w:color w:val="000000"/>
                <w:w w:val="99"/>
                <w:lang w:val="ru-RU"/>
              </w:rPr>
              <w:t xml:space="preserve">Анализ работы учителей и классных руководителей по контролю посещаемости </w:t>
            </w:r>
            <w:r w:rsidRPr="006F3F13">
              <w:rPr>
                <w:rFonts w:ascii="Times New Roman" w:hAnsi="Times New Roman"/>
                <w:color w:val="000000"/>
                <w:spacing w:val="-1"/>
                <w:w w:val="99"/>
                <w:lang w:val="ru-RU"/>
              </w:rPr>
              <w:t xml:space="preserve"> занятий. </w:t>
            </w:r>
            <w:r w:rsidRPr="00995B5A">
              <w:rPr>
                <w:rFonts w:ascii="Times New Roman" w:hAnsi="Times New Roman"/>
                <w:color w:val="000000"/>
                <w:spacing w:val="-1"/>
                <w:w w:val="99"/>
              </w:rPr>
              <w:t>Про</w:t>
            </w:r>
            <w:r w:rsidRPr="00995B5A">
              <w:rPr>
                <w:rFonts w:ascii="Times New Roman" w:hAnsi="Times New Roman"/>
                <w:color w:val="000000"/>
                <w:spacing w:val="-1"/>
                <w:w w:val="99"/>
              </w:rPr>
              <w:softHyphen/>
            </w:r>
            <w:r w:rsidRPr="00995B5A">
              <w:rPr>
                <w:rFonts w:ascii="Times New Roman" w:hAnsi="Times New Roman"/>
                <w:color w:val="000000"/>
                <w:w w:val="99"/>
              </w:rPr>
              <w:t>филактика пропусков уро</w:t>
            </w:r>
            <w:r w:rsidRPr="00995B5A">
              <w:rPr>
                <w:rFonts w:ascii="Times New Roman" w:hAnsi="Times New Roman"/>
                <w:color w:val="000000"/>
                <w:w w:val="99"/>
              </w:rPr>
              <w:softHyphen/>
            </w:r>
            <w:r w:rsidRPr="00995B5A">
              <w:rPr>
                <w:rFonts w:ascii="Times New Roman" w:hAnsi="Times New Roman"/>
                <w:color w:val="000000"/>
                <w:spacing w:val="-1"/>
                <w:w w:val="99"/>
              </w:rPr>
              <w:t>ков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1 н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Зам. директо</w:t>
            </w:r>
            <w:r w:rsidRPr="00995B5A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995B5A">
              <w:rPr>
                <w:rFonts w:ascii="Times New Roman" w:hAnsi="Times New Roman"/>
                <w:color w:val="000000"/>
                <w:w w:val="93"/>
              </w:rPr>
              <w:t xml:space="preserve">ра  по </w:t>
            </w: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>ВР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справка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95"/>
              </w:rPr>
            </w:pPr>
            <w:r w:rsidRPr="00995B5A">
              <w:rPr>
                <w:rFonts w:ascii="Times New Roman" w:hAnsi="Times New Roman"/>
                <w:color w:val="000000"/>
                <w:w w:val="95"/>
              </w:rPr>
              <w:t xml:space="preserve"> Контроль за состоянием препода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Т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99"/>
              </w:rPr>
            </w:pPr>
            <w:r w:rsidRPr="00995B5A">
              <w:rPr>
                <w:rFonts w:ascii="Times New Roman" w:hAnsi="Times New Roman"/>
                <w:color w:val="000000"/>
                <w:w w:val="99"/>
              </w:rPr>
              <w:t>Состояние преподавания 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2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справка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  <w:r w:rsidRPr="00995B5A">
              <w:rPr>
                <w:rFonts w:ascii="Times New Roman" w:hAnsi="Times New Roman"/>
                <w:color w:val="000000"/>
                <w:w w:val="90"/>
              </w:rPr>
              <w:t>Контроль за качеством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Ф.к.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1"/>
                <w:w w:val="90"/>
              </w:rPr>
            </w:pPr>
            <w:r w:rsidRPr="00995B5A">
              <w:rPr>
                <w:rFonts w:ascii="Times New Roman" w:hAnsi="Times New Roman"/>
                <w:color w:val="000000"/>
                <w:spacing w:val="-1"/>
                <w:w w:val="90"/>
              </w:rPr>
              <w:t>Организация срезов за 3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1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1"/>
              </w:rPr>
              <w:t>3н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1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1"/>
              </w:rPr>
              <w:t>Зам. директо</w:t>
            </w:r>
            <w:r w:rsidRPr="00995B5A">
              <w:rPr>
                <w:rFonts w:ascii="Times New Roman" w:hAnsi="Times New Roman"/>
                <w:color w:val="000000"/>
                <w:spacing w:val="-2"/>
                <w:w w:val="91"/>
              </w:rPr>
              <w:softHyphen/>
              <w:t>ра  по УВР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1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spacing w:val="-2"/>
                <w:w w:val="91"/>
                <w:lang w:val="ru-RU"/>
              </w:rPr>
              <w:t>Постоянно действующее совещание. Аналитический отчет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  <w:r w:rsidRPr="00995B5A">
              <w:rPr>
                <w:rFonts w:ascii="Times New Roman" w:hAnsi="Times New Roman"/>
                <w:color w:val="000000"/>
                <w:w w:val="90"/>
              </w:rPr>
              <w:t>Проверка классных журна</w:t>
            </w:r>
            <w:r w:rsidRPr="00995B5A">
              <w:rPr>
                <w:rFonts w:ascii="Times New Roman" w:hAnsi="Times New Roman"/>
                <w:color w:val="000000"/>
                <w:w w:val="90"/>
              </w:rPr>
              <w:softHyphen/>
              <w:t>лов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Ф.к.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EB39BB" w:rsidP="00995B5A">
            <w:pPr>
              <w:pStyle w:val="af3"/>
              <w:rPr>
                <w:rFonts w:ascii="Times New Roman" w:hAnsi="Times New Roman"/>
                <w:color w:val="000000"/>
                <w:spacing w:val="-1"/>
                <w:w w:val="90"/>
              </w:rPr>
            </w:pPr>
            <w:r w:rsidRPr="00995B5A">
              <w:rPr>
                <w:rFonts w:ascii="Times New Roman" w:hAnsi="Times New Roman"/>
                <w:color w:val="000000"/>
                <w:spacing w:val="-1"/>
                <w:w w:val="90"/>
              </w:rPr>
              <w:t>Организация сопутствующего повто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1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1"/>
              </w:rPr>
              <w:t>4 н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1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1"/>
              </w:rPr>
              <w:t>Зам. директо</w:t>
            </w:r>
            <w:r w:rsidRPr="00995B5A">
              <w:rPr>
                <w:rFonts w:ascii="Times New Roman" w:hAnsi="Times New Roman"/>
                <w:color w:val="000000"/>
                <w:spacing w:val="-2"/>
                <w:w w:val="91"/>
              </w:rPr>
              <w:softHyphen/>
              <w:t>ра  по УВР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1"/>
              </w:rPr>
            </w:pPr>
            <w:r w:rsidRPr="00995B5A">
              <w:rPr>
                <w:rFonts w:ascii="Times New Roman" w:hAnsi="Times New Roman"/>
              </w:rPr>
              <w:t>Постоянно действующее совещание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w w:val="90"/>
                <w:lang w:val="ru-RU"/>
              </w:rPr>
            </w:pPr>
            <w:proofErr w:type="gramStart"/>
            <w:r w:rsidRPr="006F3F13">
              <w:rPr>
                <w:rFonts w:ascii="Times New Roman" w:hAnsi="Times New Roman"/>
                <w:color w:val="000000"/>
                <w:w w:val="90"/>
                <w:lang w:val="ru-RU"/>
              </w:rPr>
              <w:t>Контроль за</w:t>
            </w:r>
            <w:proofErr w:type="gramEnd"/>
            <w:r w:rsidRPr="006F3F13">
              <w:rPr>
                <w:rFonts w:ascii="Times New Roman" w:hAnsi="Times New Roman"/>
                <w:color w:val="000000"/>
                <w:w w:val="90"/>
                <w:lang w:val="ru-RU"/>
              </w:rPr>
              <w:t xml:space="preserve"> выполнение</w:t>
            </w:r>
            <w:r w:rsidR="00EB39BB" w:rsidRPr="006F3F13">
              <w:rPr>
                <w:rFonts w:ascii="Times New Roman" w:hAnsi="Times New Roman"/>
                <w:color w:val="000000"/>
                <w:w w:val="90"/>
                <w:lang w:val="ru-RU"/>
              </w:rPr>
              <w:t>м</w:t>
            </w:r>
            <w:r w:rsidRPr="006F3F13">
              <w:rPr>
                <w:rFonts w:ascii="Times New Roman" w:hAnsi="Times New Roman"/>
                <w:color w:val="000000"/>
                <w:w w:val="90"/>
                <w:lang w:val="ru-RU"/>
              </w:rPr>
              <w:t xml:space="preserve"> рабочих програм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П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1"/>
                <w:w w:val="90"/>
              </w:rPr>
            </w:pPr>
            <w:r w:rsidRPr="00995B5A">
              <w:rPr>
                <w:rFonts w:ascii="Times New Roman" w:hAnsi="Times New Roman"/>
                <w:color w:val="000000"/>
                <w:spacing w:val="-1"/>
                <w:w w:val="90"/>
              </w:rPr>
              <w:t xml:space="preserve">Выполнение </w:t>
            </w:r>
            <w:proofErr w:type="gramStart"/>
            <w:r w:rsidRPr="00995B5A">
              <w:rPr>
                <w:rFonts w:ascii="Times New Roman" w:hAnsi="Times New Roman"/>
                <w:color w:val="000000"/>
                <w:spacing w:val="-1"/>
                <w:w w:val="90"/>
              </w:rPr>
              <w:t>программ 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EB39BB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2"/>
              </w:rPr>
              <w:t>3</w:t>
            </w:r>
            <w:r w:rsidR="001C6B5D" w:rsidRPr="00995B5A">
              <w:rPr>
                <w:rFonts w:ascii="Times New Roman" w:hAnsi="Times New Roman"/>
                <w:color w:val="000000"/>
                <w:spacing w:val="-2"/>
                <w:w w:val="92"/>
              </w:rPr>
              <w:t xml:space="preserve">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2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2"/>
              </w:rPr>
              <w:t>МС</w:t>
            </w:r>
          </w:p>
        </w:tc>
      </w:tr>
      <w:tr w:rsidR="001C6B5D" w:rsidRPr="00995B5A" w:rsidTr="00AB1803">
        <w:trPr>
          <w:trHeight w:val="71"/>
        </w:trPr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2"/>
              </w:rPr>
              <w:t>АПРЕЛЬ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EB39BB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w w:val="90"/>
                <w:lang w:val="ru-RU"/>
              </w:rPr>
            </w:pPr>
            <w:proofErr w:type="gramStart"/>
            <w:r w:rsidRPr="006F3F13">
              <w:rPr>
                <w:rFonts w:ascii="Times New Roman" w:hAnsi="Times New Roman"/>
                <w:color w:val="000000"/>
                <w:w w:val="90"/>
                <w:lang w:val="ru-RU"/>
              </w:rPr>
              <w:t>Контроль за</w:t>
            </w:r>
            <w:proofErr w:type="gramEnd"/>
            <w:r w:rsidRPr="006F3F13">
              <w:rPr>
                <w:rFonts w:ascii="Times New Roman" w:hAnsi="Times New Roman"/>
                <w:color w:val="000000"/>
                <w:w w:val="90"/>
                <w:lang w:val="ru-RU"/>
              </w:rPr>
              <w:t xml:space="preserve"> качеством подготовки к ГИА и ЕГ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Ф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1"/>
                <w:w w:val="9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spacing w:val="-1"/>
                <w:w w:val="90"/>
                <w:lang w:val="ru-RU"/>
              </w:rPr>
              <w:t>Анализ работы по повторению. Система работы учителей по подготовке к экзаме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2"/>
              </w:rPr>
              <w:t>В течение 4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2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2"/>
              </w:rPr>
              <w:t>МС, справка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EB39BB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  <w:color w:val="000000"/>
                <w:spacing w:val="-1"/>
                <w:w w:val="89"/>
              </w:rPr>
              <w:t>Работа учителей по самооб</w:t>
            </w:r>
            <w:r w:rsidRPr="00995B5A">
              <w:rPr>
                <w:rFonts w:ascii="Times New Roman" w:hAnsi="Times New Roman"/>
                <w:color w:val="000000"/>
                <w:spacing w:val="-1"/>
                <w:w w:val="89"/>
              </w:rPr>
              <w:softHyphen/>
            </w:r>
            <w:r w:rsidRPr="00995B5A">
              <w:rPr>
                <w:rFonts w:ascii="Times New Roman" w:hAnsi="Times New Roman"/>
                <w:color w:val="000000"/>
                <w:w w:val="89"/>
              </w:rPr>
              <w:t>разованию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Т.к.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Индивилуальный образовательный маршр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0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0"/>
              </w:rPr>
              <w:t>4 н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Руководители 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м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остоянно действующее совещание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EB39BB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  <w:color w:val="000000"/>
                <w:w w:val="90"/>
              </w:rPr>
              <w:t>Работа учителей, имеющих неуспевающих учащихся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Т.к.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spacing w:val="-1"/>
                <w:w w:val="90"/>
                <w:lang w:val="ru-RU"/>
              </w:rPr>
              <w:t>Оценка индивидуальной ра</w:t>
            </w:r>
            <w:r w:rsidRPr="006F3F13">
              <w:rPr>
                <w:rFonts w:ascii="Times New Roman" w:hAnsi="Times New Roman"/>
                <w:color w:val="000000"/>
                <w:spacing w:val="-1"/>
                <w:w w:val="90"/>
                <w:lang w:val="ru-RU"/>
              </w:rPr>
              <w:softHyphen/>
            </w:r>
            <w:r w:rsidRPr="006F3F13">
              <w:rPr>
                <w:rFonts w:ascii="Times New Roman" w:hAnsi="Times New Roman"/>
                <w:color w:val="000000"/>
                <w:w w:val="90"/>
                <w:lang w:val="ru-RU"/>
              </w:rPr>
              <w:t xml:space="preserve">боты с учащимися, системы </w:t>
            </w:r>
            <w:r w:rsidRPr="006F3F13">
              <w:rPr>
                <w:rFonts w:ascii="Times New Roman" w:hAnsi="Times New Roman"/>
                <w:color w:val="000000"/>
                <w:w w:val="88"/>
                <w:lang w:val="ru-RU"/>
              </w:rPr>
              <w:t>контроля и учета знаний</w:t>
            </w:r>
          </w:p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1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1"/>
              </w:rPr>
              <w:t>3 н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. Дир.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МС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ротокол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EB39BB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  <w:r w:rsidRPr="00995B5A">
              <w:rPr>
                <w:rFonts w:ascii="Times New Roman" w:hAnsi="Times New Roman"/>
                <w:color w:val="000000"/>
                <w:w w:val="90"/>
              </w:rPr>
              <w:t>Проверка классных журна</w:t>
            </w:r>
            <w:r w:rsidRPr="00995B5A">
              <w:rPr>
                <w:rFonts w:ascii="Times New Roman" w:hAnsi="Times New Roman"/>
                <w:color w:val="000000"/>
                <w:w w:val="90"/>
              </w:rPr>
              <w:softHyphen/>
              <w:t>лов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Ф.к.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1"/>
                <w:w w:val="9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spacing w:val="-1"/>
                <w:w w:val="90"/>
                <w:lang w:val="ru-RU"/>
              </w:rPr>
              <w:t>Оценка соблюдения единого орфографического режима, накопляемость оценок</w:t>
            </w:r>
            <w:r w:rsidR="00EB39BB" w:rsidRPr="006F3F13">
              <w:rPr>
                <w:rFonts w:ascii="Times New Roman" w:hAnsi="Times New Roman"/>
                <w:color w:val="000000"/>
                <w:spacing w:val="-1"/>
                <w:w w:val="90"/>
                <w:lang w:val="ru-RU"/>
              </w:rPr>
              <w:t xml:space="preserve"> по устным предметам, систематическая запись домашнего задания, объективность выставления оценок за 3 четвер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1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1"/>
              </w:rPr>
              <w:t>4 н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1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1"/>
              </w:rPr>
              <w:t>Зам. Директо</w:t>
            </w:r>
            <w:r w:rsidRPr="00995B5A">
              <w:rPr>
                <w:rFonts w:ascii="Times New Roman" w:hAnsi="Times New Roman"/>
                <w:color w:val="000000"/>
                <w:spacing w:val="-2"/>
                <w:w w:val="91"/>
              </w:rPr>
              <w:softHyphen/>
              <w:t>ра по УВР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1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1"/>
              </w:rPr>
              <w:t>справка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EB39BB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  <w:r w:rsidRPr="00995B5A">
              <w:rPr>
                <w:rFonts w:ascii="Times New Roman" w:hAnsi="Times New Roman"/>
                <w:color w:val="000000"/>
                <w:w w:val="90"/>
              </w:rPr>
              <w:t>Контроль за состоянием препода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88"/>
              </w:rPr>
            </w:pPr>
            <w:r w:rsidRPr="00995B5A">
              <w:rPr>
                <w:rFonts w:ascii="Times New Roman" w:hAnsi="Times New Roman"/>
                <w:color w:val="000000"/>
                <w:w w:val="90"/>
              </w:rPr>
              <w:t>Состояние преподавания  рус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2"/>
              </w:rPr>
              <w:t>2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3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3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правка</w:t>
            </w:r>
          </w:p>
        </w:tc>
      </w:tr>
      <w:tr w:rsidR="001C6B5D" w:rsidRPr="00995B5A" w:rsidTr="00AB1803">
        <w:trPr>
          <w:trHeight w:val="71"/>
        </w:trPr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1"/>
              </w:rPr>
            </w:pPr>
            <w:r w:rsidRPr="00995B5A">
              <w:rPr>
                <w:rFonts w:ascii="Times New Roman" w:hAnsi="Times New Roman"/>
                <w:color w:val="000000"/>
              </w:rPr>
              <w:t>МАЙ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w w:val="88"/>
                <w:lang w:val="ru-RU"/>
              </w:rPr>
              <w:t xml:space="preserve">Проверка техники чтения в </w:t>
            </w:r>
            <w:r w:rsidRPr="006F3F13">
              <w:rPr>
                <w:rFonts w:ascii="Times New Roman" w:hAnsi="Times New Roman"/>
                <w:color w:val="000000"/>
                <w:w w:val="90"/>
                <w:lang w:val="ru-RU"/>
              </w:rPr>
              <w:t>начальных классах</w:t>
            </w:r>
          </w:p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Т.к.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w w:val="88"/>
                <w:lang w:val="ru-RU"/>
              </w:rPr>
              <w:t>Оценка умений учащихся на</w:t>
            </w:r>
            <w:r w:rsidRPr="006F3F13">
              <w:rPr>
                <w:rFonts w:ascii="Times New Roman" w:hAnsi="Times New Roman"/>
                <w:color w:val="000000"/>
                <w:w w:val="88"/>
                <w:lang w:val="ru-RU"/>
              </w:rPr>
              <w:softHyphen/>
            </w:r>
            <w:r w:rsidRPr="006F3F13">
              <w:rPr>
                <w:rFonts w:ascii="Times New Roman" w:hAnsi="Times New Roman"/>
                <w:color w:val="000000"/>
                <w:w w:val="91"/>
                <w:lang w:val="ru-RU"/>
              </w:rPr>
              <w:t xml:space="preserve">чальных классов. Проверка </w:t>
            </w:r>
            <w:r w:rsidRPr="006F3F13">
              <w:rPr>
                <w:rFonts w:ascii="Times New Roman" w:hAnsi="Times New Roman"/>
                <w:color w:val="000000"/>
                <w:w w:val="88"/>
                <w:lang w:val="ru-RU"/>
              </w:rPr>
              <w:t>выполнения норм по чт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  <w:r w:rsidRPr="00995B5A">
              <w:rPr>
                <w:rFonts w:ascii="Times New Roman" w:hAnsi="Times New Roman"/>
                <w:color w:val="000000"/>
                <w:w w:val="90"/>
              </w:rPr>
              <w:t>1 н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 по УВР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МС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w w:val="88"/>
                <w:lang w:val="ru-RU"/>
              </w:rPr>
            </w:pPr>
            <w:proofErr w:type="gramStart"/>
            <w:r w:rsidRPr="006F3F13">
              <w:rPr>
                <w:rFonts w:ascii="Times New Roman" w:hAnsi="Times New Roman"/>
                <w:color w:val="000000"/>
                <w:w w:val="88"/>
                <w:lang w:val="ru-RU"/>
              </w:rPr>
              <w:t>Контроль за</w:t>
            </w:r>
            <w:proofErr w:type="gramEnd"/>
            <w:r w:rsidRPr="006F3F13">
              <w:rPr>
                <w:rFonts w:ascii="Times New Roman" w:hAnsi="Times New Roman"/>
                <w:color w:val="000000"/>
                <w:w w:val="88"/>
                <w:lang w:val="ru-RU"/>
              </w:rPr>
              <w:t xml:space="preserve"> качеством подготовки к итоговой аттес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Т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88"/>
              </w:rPr>
            </w:pPr>
            <w:r w:rsidRPr="00995B5A">
              <w:rPr>
                <w:rFonts w:ascii="Times New Roman" w:hAnsi="Times New Roman"/>
                <w:color w:val="000000"/>
                <w:w w:val="88"/>
              </w:rPr>
              <w:t>Мониторинг в 4 классе. 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  <w:r w:rsidRPr="00995B5A">
              <w:rPr>
                <w:rFonts w:ascii="Times New Roman" w:hAnsi="Times New Roman"/>
                <w:color w:val="000000"/>
                <w:w w:val="90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МС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w w:val="89"/>
                <w:lang w:val="ru-RU"/>
              </w:rPr>
              <w:t xml:space="preserve">Готовность к проведению </w:t>
            </w:r>
            <w:r w:rsidRPr="006F3F13">
              <w:rPr>
                <w:rFonts w:ascii="Times New Roman" w:hAnsi="Times New Roman"/>
                <w:color w:val="000000"/>
                <w:spacing w:val="-1"/>
                <w:w w:val="89"/>
                <w:lang w:val="ru-RU"/>
              </w:rPr>
              <w:t>итоговой аттестации вы</w:t>
            </w:r>
            <w:r w:rsidRPr="006F3F13">
              <w:rPr>
                <w:rFonts w:ascii="Times New Roman" w:hAnsi="Times New Roman"/>
                <w:color w:val="000000"/>
                <w:spacing w:val="-1"/>
                <w:w w:val="89"/>
                <w:lang w:val="ru-RU"/>
              </w:rPr>
              <w:softHyphen/>
            </w:r>
            <w:r w:rsidRPr="006F3F13">
              <w:rPr>
                <w:rFonts w:ascii="Times New Roman" w:hAnsi="Times New Roman"/>
                <w:color w:val="000000"/>
                <w:w w:val="89"/>
                <w:lang w:val="ru-RU"/>
              </w:rPr>
              <w:t>пускников</w:t>
            </w:r>
          </w:p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Т.к.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6F3F13">
              <w:rPr>
                <w:rFonts w:ascii="Times New Roman" w:hAnsi="Times New Roman"/>
                <w:color w:val="000000"/>
                <w:w w:val="89"/>
                <w:lang w:val="ru-RU"/>
              </w:rPr>
              <w:t>Анализ выполнения норма</w:t>
            </w:r>
            <w:r w:rsidRPr="006F3F13">
              <w:rPr>
                <w:rFonts w:ascii="Times New Roman" w:hAnsi="Times New Roman"/>
                <w:color w:val="000000"/>
                <w:w w:val="89"/>
                <w:lang w:val="ru-RU"/>
              </w:rPr>
              <w:softHyphen/>
              <w:t xml:space="preserve">тивных документов школы по </w:t>
            </w:r>
            <w:r w:rsidRPr="006F3F13">
              <w:rPr>
                <w:rFonts w:ascii="Times New Roman" w:hAnsi="Times New Roman"/>
                <w:color w:val="000000"/>
                <w:spacing w:val="-2"/>
                <w:w w:val="89"/>
                <w:lang w:val="ru-RU"/>
              </w:rPr>
              <w:t>проведению итоговой аттес</w:t>
            </w:r>
            <w:r w:rsidRPr="006F3F13">
              <w:rPr>
                <w:rFonts w:ascii="Times New Roman" w:hAnsi="Times New Roman"/>
                <w:color w:val="000000"/>
                <w:spacing w:val="-2"/>
                <w:w w:val="89"/>
                <w:lang w:val="ru-RU"/>
              </w:rPr>
              <w:softHyphen/>
            </w:r>
            <w:r w:rsidRPr="006F3F13">
              <w:rPr>
                <w:rFonts w:ascii="Times New Roman" w:hAnsi="Times New Roman"/>
                <w:color w:val="000000"/>
                <w:w w:val="90"/>
                <w:lang w:val="ru-RU"/>
              </w:rPr>
              <w:t xml:space="preserve">тации выпускников. </w:t>
            </w:r>
            <w:r w:rsidRPr="00995B5A">
              <w:rPr>
                <w:rFonts w:ascii="Times New Roman" w:hAnsi="Times New Roman"/>
                <w:color w:val="000000"/>
                <w:w w:val="90"/>
              </w:rPr>
              <w:t xml:space="preserve">Анализ </w:t>
            </w:r>
            <w:r w:rsidRPr="00995B5A">
              <w:rPr>
                <w:rFonts w:ascii="Times New Roman" w:hAnsi="Times New Roman"/>
                <w:color w:val="000000"/>
                <w:spacing w:val="-2"/>
                <w:w w:val="90"/>
              </w:rPr>
              <w:t>содержания экзаменацион</w:t>
            </w:r>
            <w:r w:rsidRPr="00995B5A">
              <w:rPr>
                <w:rFonts w:ascii="Times New Roman" w:hAnsi="Times New Roman"/>
                <w:color w:val="000000"/>
                <w:spacing w:val="-2"/>
                <w:w w:val="90"/>
              </w:rPr>
              <w:softHyphen/>
            </w:r>
            <w:r w:rsidRPr="00995B5A">
              <w:rPr>
                <w:rFonts w:ascii="Times New Roman" w:hAnsi="Times New Roman"/>
                <w:color w:val="000000"/>
                <w:spacing w:val="-1"/>
                <w:w w:val="90"/>
              </w:rPr>
              <w:t xml:space="preserve">ного материала, расписания </w:t>
            </w:r>
            <w:r w:rsidRPr="00995B5A">
              <w:rPr>
                <w:rFonts w:ascii="Times New Roman" w:hAnsi="Times New Roman"/>
                <w:color w:val="000000"/>
                <w:w w:val="87"/>
              </w:rPr>
              <w:t>консульт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2"/>
              </w:rPr>
              <w:t>Зам. директо</w:t>
            </w:r>
            <w:r w:rsidRPr="00995B5A">
              <w:rPr>
                <w:rFonts w:ascii="Times New Roman" w:hAnsi="Times New Roman"/>
                <w:color w:val="000000"/>
                <w:spacing w:val="-2"/>
                <w:w w:val="92"/>
              </w:rPr>
              <w:softHyphen/>
            </w:r>
            <w:r w:rsidRPr="00995B5A">
              <w:rPr>
                <w:rFonts w:ascii="Times New Roman" w:hAnsi="Times New Roman"/>
                <w:color w:val="000000"/>
                <w:w w:val="89"/>
              </w:rPr>
              <w:t xml:space="preserve">ра  по </w:t>
            </w:r>
            <w:r w:rsidRPr="00995B5A">
              <w:rPr>
                <w:rFonts w:ascii="Times New Roman" w:hAnsi="Times New Roman"/>
                <w:color w:val="000000"/>
                <w:spacing w:val="-2"/>
                <w:w w:val="89"/>
              </w:rPr>
              <w:t xml:space="preserve">УВР, 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2"/>
              </w:rPr>
            </w:pPr>
            <w:r w:rsidRPr="00995B5A">
              <w:rPr>
                <w:rFonts w:ascii="Times New Roman" w:hAnsi="Times New Roman"/>
              </w:rPr>
              <w:t>Постоянно действующее совещание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w w:val="89"/>
                <w:lang w:val="ru-RU"/>
              </w:rPr>
              <w:t xml:space="preserve">Проведение контрольных </w:t>
            </w:r>
            <w:r w:rsidRPr="006F3F13">
              <w:rPr>
                <w:rFonts w:ascii="Times New Roman" w:hAnsi="Times New Roman"/>
                <w:color w:val="000000"/>
                <w:w w:val="88"/>
                <w:lang w:val="ru-RU"/>
              </w:rPr>
              <w:t xml:space="preserve">работ за год (Итоговый контроль и промежуточная аттестаци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Т.к.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spacing w:val="-2"/>
                <w:w w:val="89"/>
                <w:lang w:val="ru-RU"/>
              </w:rPr>
              <w:t>Выявление сформирован</w:t>
            </w:r>
            <w:r w:rsidRPr="006F3F13">
              <w:rPr>
                <w:rFonts w:ascii="Times New Roman" w:hAnsi="Times New Roman"/>
                <w:color w:val="000000"/>
                <w:spacing w:val="-2"/>
                <w:w w:val="89"/>
                <w:lang w:val="ru-RU"/>
              </w:rPr>
              <w:softHyphen/>
            </w:r>
            <w:r w:rsidRPr="006F3F13">
              <w:rPr>
                <w:rFonts w:ascii="Times New Roman" w:hAnsi="Times New Roman"/>
                <w:color w:val="000000"/>
                <w:spacing w:val="-1"/>
                <w:w w:val="88"/>
                <w:lang w:val="ru-RU"/>
              </w:rPr>
              <w:t>ности познавательных инте</w:t>
            </w:r>
            <w:r w:rsidRPr="006F3F13">
              <w:rPr>
                <w:rFonts w:ascii="Times New Roman" w:hAnsi="Times New Roman"/>
                <w:color w:val="000000"/>
                <w:spacing w:val="-1"/>
                <w:w w:val="88"/>
                <w:lang w:val="ru-RU"/>
              </w:rPr>
              <w:softHyphen/>
            </w:r>
            <w:r w:rsidRPr="006F3F13">
              <w:rPr>
                <w:rFonts w:ascii="Times New Roman" w:hAnsi="Times New Roman"/>
                <w:color w:val="000000"/>
                <w:spacing w:val="-1"/>
                <w:w w:val="89"/>
                <w:lang w:val="ru-RU"/>
              </w:rPr>
              <w:t>ресов, мыслительных опе</w:t>
            </w:r>
            <w:r w:rsidRPr="006F3F13">
              <w:rPr>
                <w:rFonts w:ascii="Times New Roman" w:hAnsi="Times New Roman"/>
                <w:color w:val="000000"/>
                <w:spacing w:val="-1"/>
                <w:w w:val="89"/>
                <w:lang w:val="ru-RU"/>
              </w:rPr>
              <w:softHyphen/>
              <w:t>раций, учебных умений и на</w:t>
            </w:r>
            <w:r w:rsidRPr="006F3F13">
              <w:rPr>
                <w:rFonts w:ascii="Times New Roman" w:hAnsi="Times New Roman"/>
                <w:color w:val="000000"/>
                <w:spacing w:val="-1"/>
                <w:w w:val="89"/>
                <w:lang w:val="ru-RU"/>
              </w:rPr>
              <w:softHyphen/>
            </w:r>
            <w:r w:rsidRPr="006F3F13">
              <w:rPr>
                <w:rFonts w:ascii="Times New Roman" w:hAnsi="Times New Roman"/>
                <w:color w:val="000000"/>
                <w:w w:val="89"/>
                <w:lang w:val="ru-RU"/>
              </w:rPr>
              <w:t>выков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2"/>
              </w:rPr>
              <w:t>До 24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6F3F13">
              <w:rPr>
                <w:rFonts w:ascii="Times New Roman" w:hAnsi="Times New Roman"/>
                <w:color w:val="000000"/>
                <w:spacing w:val="-2"/>
                <w:w w:val="92"/>
                <w:lang w:val="ru-RU"/>
              </w:rPr>
              <w:t>Зам. директо</w:t>
            </w:r>
            <w:r w:rsidRPr="006F3F13">
              <w:rPr>
                <w:rFonts w:ascii="Times New Roman" w:hAnsi="Times New Roman"/>
                <w:color w:val="000000"/>
                <w:spacing w:val="-2"/>
                <w:w w:val="92"/>
                <w:lang w:val="ru-RU"/>
              </w:rPr>
              <w:softHyphen/>
            </w:r>
            <w:r w:rsidRPr="006F3F13">
              <w:rPr>
                <w:rFonts w:ascii="Times New Roman" w:hAnsi="Times New Roman"/>
                <w:color w:val="000000"/>
                <w:w w:val="89"/>
                <w:lang w:val="ru-RU"/>
              </w:rPr>
              <w:t xml:space="preserve">ра  по </w:t>
            </w:r>
            <w:r w:rsidRPr="006F3F13">
              <w:rPr>
                <w:rFonts w:ascii="Times New Roman" w:hAnsi="Times New Roman"/>
                <w:color w:val="000000"/>
                <w:spacing w:val="-2"/>
                <w:w w:val="89"/>
                <w:lang w:val="ru-RU"/>
              </w:rPr>
              <w:t xml:space="preserve">УВР, рук. </w:t>
            </w:r>
            <w:r w:rsidRPr="00995B5A">
              <w:rPr>
                <w:rFonts w:ascii="Times New Roman" w:hAnsi="Times New Roman"/>
                <w:color w:val="000000"/>
                <w:spacing w:val="-2"/>
                <w:w w:val="89"/>
              </w:rPr>
              <w:t>М.о.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Постоянно действующее совещание</w:t>
            </w:r>
          </w:p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2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spacing w:val="-2"/>
                <w:w w:val="92"/>
                <w:lang w:val="ru-RU"/>
              </w:rPr>
              <w:t>Аналитический отчет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EB39BB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w w:val="90"/>
                <w:lang w:val="ru-RU"/>
              </w:rPr>
            </w:pPr>
            <w:proofErr w:type="gramStart"/>
            <w:r w:rsidRPr="006F3F13">
              <w:rPr>
                <w:rFonts w:ascii="Times New Roman" w:hAnsi="Times New Roman"/>
                <w:color w:val="000000"/>
                <w:w w:val="90"/>
                <w:lang w:val="ru-RU"/>
              </w:rPr>
              <w:t>Контроль за</w:t>
            </w:r>
            <w:proofErr w:type="gramEnd"/>
            <w:r w:rsidRPr="006F3F13">
              <w:rPr>
                <w:rFonts w:ascii="Times New Roman" w:hAnsi="Times New Roman"/>
                <w:color w:val="000000"/>
                <w:w w:val="90"/>
                <w:lang w:val="ru-RU"/>
              </w:rPr>
              <w:t xml:space="preserve"> выполнением образовательн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Т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1"/>
                <w:w w:val="9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spacing w:val="-1"/>
                <w:w w:val="90"/>
                <w:lang w:val="ru-RU"/>
              </w:rPr>
              <w:t>Анализ выполнения образовательной программы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1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1"/>
              </w:rPr>
              <w:t>4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6F3F13">
              <w:rPr>
                <w:rFonts w:ascii="Times New Roman" w:hAnsi="Times New Roman"/>
                <w:color w:val="000000"/>
                <w:spacing w:val="-2"/>
                <w:w w:val="92"/>
                <w:lang w:val="ru-RU"/>
              </w:rPr>
              <w:t>Зам. директо</w:t>
            </w:r>
            <w:r w:rsidRPr="006F3F13">
              <w:rPr>
                <w:rFonts w:ascii="Times New Roman" w:hAnsi="Times New Roman"/>
                <w:color w:val="000000"/>
                <w:spacing w:val="-2"/>
                <w:w w:val="92"/>
                <w:lang w:val="ru-RU"/>
              </w:rPr>
              <w:softHyphen/>
            </w:r>
            <w:r w:rsidRPr="006F3F13">
              <w:rPr>
                <w:rFonts w:ascii="Times New Roman" w:hAnsi="Times New Roman"/>
                <w:color w:val="000000"/>
                <w:w w:val="89"/>
                <w:lang w:val="ru-RU"/>
              </w:rPr>
              <w:t xml:space="preserve">ра  по </w:t>
            </w:r>
            <w:r w:rsidRPr="006F3F13">
              <w:rPr>
                <w:rFonts w:ascii="Times New Roman" w:hAnsi="Times New Roman"/>
                <w:color w:val="000000"/>
                <w:spacing w:val="-2"/>
                <w:w w:val="89"/>
                <w:lang w:val="ru-RU"/>
              </w:rPr>
              <w:t xml:space="preserve">УВР, рук. </w:t>
            </w:r>
            <w:r w:rsidRPr="00995B5A">
              <w:rPr>
                <w:rFonts w:ascii="Times New Roman" w:hAnsi="Times New Roman"/>
                <w:color w:val="000000"/>
                <w:spacing w:val="-2"/>
                <w:w w:val="89"/>
              </w:rPr>
              <w:t>М.о.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1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1"/>
              </w:rPr>
              <w:t>МС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EB39BB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90"/>
              </w:rPr>
            </w:pPr>
            <w:r w:rsidRPr="00995B5A">
              <w:rPr>
                <w:rFonts w:ascii="Times New Roman" w:hAnsi="Times New Roman"/>
                <w:color w:val="000000"/>
                <w:w w:val="90"/>
              </w:rPr>
              <w:t>Контроль за методической работ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Т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1"/>
                <w:w w:val="9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spacing w:val="-1"/>
                <w:w w:val="90"/>
                <w:lang w:val="ru-RU"/>
              </w:rPr>
              <w:t>Проведение педсовета « Самообразовани</w:t>
            </w:r>
            <w:proofErr w:type="gramStart"/>
            <w:r w:rsidRPr="006F3F13">
              <w:rPr>
                <w:rFonts w:ascii="Times New Roman" w:hAnsi="Times New Roman"/>
                <w:color w:val="000000"/>
                <w:spacing w:val="-1"/>
                <w:w w:val="90"/>
                <w:lang w:val="ru-RU"/>
              </w:rPr>
              <w:t>е-</w:t>
            </w:r>
            <w:proofErr w:type="gramEnd"/>
            <w:r w:rsidRPr="006F3F13">
              <w:rPr>
                <w:rFonts w:ascii="Times New Roman" w:hAnsi="Times New Roman"/>
                <w:color w:val="000000"/>
                <w:spacing w:val="-1"/>
                <w:w w:val="90"/>
                <w:lang w:val="ru-RU"/>
              </w:rPr>
              <w:t xml:space="preserve"> одна из форм повышения профессионального мастерства педаго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1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1"/>
              </w:rPr>
              <w:t>4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2"/>
              </w:rPr>
              <w:t>Директор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1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spacing w:val="-2"/>
                <w:w w:val="91"/>
                <w:lang w:val="ru-RU"/>
              </w:rPr>
              <w:t>Протокол педсовета</w:t>
            </w:r>
          </w:p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1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spacing w:val="-2"/>
                <w:w w:val="91"/>
                <w:lang w:val="ru-RU"/>
              </w:rPr>
              <w:t>Научно-практическая конференция.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EB39BB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w w:val="88"/>
                <w:lang w:val="ru-RU"/>
              </w:rPr>
              <w:t>Подведение итогов работы за учебный год</w:t>
            </w:r>
          </w:p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Ф.к.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lang w:val="ru-RU"/>
              </w:rPr>
              <w:t>Анализ работы всех структур школы.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</w:rPr>
              <w:t>Итоги успеваемости за прошедшую четверть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2"/>
              </w:rPr>
              <w:t>4 н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spacing w:val="-2"/>
                <w:w w:val="92"/>
                <w:lang w:val="ru-RU"/>
              </w:rPr>
              <w:t>Зам. директо</w:t>
            </w:r>
            <w:r w:rsidRPr="006F3F13">
              <w:rPr>
                <w:rFonts w:ascii="Times New Roman" w:hAnsi="Times New Roman"/>
                <w:color w:val="000000"/>
                <w:spacing w:val="-2"/>
                <w:w w:val="92"/>
                <w:lang w:val="ru-RU"/>
              </w:rPr>
              <w:softHyphen/>
            </w:r>
            <w:r w:rsidRPr="006F3F13">
              <w:rPr>
                <w:rFonts w:ascii="Times New Roman" w:hAnsi="Times New Roman"/>
                <w:color w:val="000000"/>
                <w:spacing w:val="-2"/>
                <w:w w:val="94"/>
                <w:lang w:val="ru-RU"/>
              </w:rPr>
              <w:t>ра</w:t>
            </w:r>
            <w:proofErr w:type="gramStart"/>
            <w:r w:rsidRPr="006F3F13">
              <w:rPr>
                <w:rFonts w:ascii="Times New Roman" w:hAnsi="Times New Roman"/>
                <w:color w:val="000000"/>
                <w:spacing w:val="-2"/>
                <w:w w:val="94"/>
                <w:lang w:val="ru-RU"/>
              </w:rPr>
              <w:t xml:space="preserve"> ,</w:t>
            </w:r>
            <w:proofErr w:type="gramEnd"/>
            <w:r w:rsidRPr="006F3F13">
              <w:rPr>
                <w:rFonts w:ascii="Times New Roman" w:hAnsi="Times New Roman"/>
                <w:color w:val="000000"/>
                <w:spacing w:val="-2"/>
                <w:w w:val="94"/>
                <w:lang w:val="ru-RU"/>
              </w:rPr>
              <w:t xml:space="preserve"> руковод. М.о.</w:t>
            </w:r>
          </w:p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2"/>
              </w:rPr>
            </w:pPr>
            <w:r w:rsidRPr="00995B5A">
              <w:rPr>
                <w:rFonts w:ascii="Times New Roman" w:hAnsi="Times New Roman"/>
              </w:rPr>
              <w:t>Постоянно действующее совещание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EB39BB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88"/>
              </w:rPr>
            </w:pPr>
            <w:r w:rsidRPr="00995B5A">
              <w:rPr>
                <w:rFonts w:ascii="Times New Roman" w:hAnsi="Times New Roman"/>
                <w:color w:val="000000"/>
                <w:w w:val="88"/>
              </w:rPr>
              <w:t>Контроль за воспитательной работ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</w:rPr>
              <w:t>Т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lang w:val="ru-RU"/>
              </w:rPr>
              <w:t>Организация и состояние работы с внешкольным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2"/>
              </w:rPr>
              <w:t>4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2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spacing w:val="-2"/>
                <w:w w:val="92"/>
                <w:lang w:val="ru-RU"/>
              </w:rPr>
              <w:t>Зам. директо</w:t>
            </w:r>
            <w:r w:rsidRPr="006F3F13">
              <w:rPr>
                <w:rFonts w:ascii="Times New Roman" w:hAnsi="Times New Roman"/>
                <w:color w:val="000000"/>
                <w:spacing w:val="-2"/>
                <w:w w:val="92"/>
                <w:lang w:val="ru-RU"/>
              </w:rPr>
              <w:softHyphen/>
            </w:r>
            <w:r w:rsidRPr="006F3F13">
              <w:rPr>
                <w:rFonts w:ascii="Times New Roman" w:hAnsi="Times New Roman"/>
                <w:color w:val="000000"/>
                <w:spacing w:val="-2"/>
                <w:w w:val="94"/>
                <w:lang w:val="ru-RU"/>
              </w:rPr>
              <w:t>ра по ВР,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2"/>
              </w:rPr>
              <w:t>МС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EB39BB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lang w:val="ru-RU"/>
              </w:rPr>
              <w:t>Охрана труда и Т.Б. во внеурочное врем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lang w:val="ru-RU"/>
              </w:rPr>
              <w:t>Охрана труда и Т.Б. во внеурочное время.</w:t>
            </w:r>
          </w:p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2"/>
              </w:rPr>
              <w:t>4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2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spacing w:val="-2"/>
                <w:w w:val="92"/>
                <w:lang w:val="ru-RU"/>
              </w:rPr>
              <w:t>Зам. директо</w:t>
            </w:r>
            <w:r w:rsidRPr="006F3F13">
              <w:rPr>
                <w:rFonts w:ascii="Times New Roman" w:hAnsi="Times New Roman"/>
                <w:color w:val="000000"/>
                <w:spacing w:val="-2"/>
                <w:w w:val="92"/>
                <w:lang w:val="ru-RU"/>
              </w:rPr>
              <w:softHyphen/>
            </w:r>
            <w:r w:rsidRPr="006F3F13">
              <w:rPr>
                <w:rFonts w:ascii="Times New Roman" w:hAnsi="Times New Roman"/>
                <w:color w:val="000000"/>
                <w:spacing w:val="-2"/>
                <w:w w:val="94"/>
                <w:lang w:val="ru-RU"/>
              </w:rPr>
              <w:t>ра по ВР,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2"/>
              </w:rPr>
            </w:pPr>
            <w:r w:rsidRPr="00995B5A">
              <w:rPr>
                <w:rFonts w:ascii="Times New Roman" w:hAnsi="Times New Roman"/>
              </w:rPr>
              <w:t>Постоянно действующее совещание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1</w:t>
            </w:r>
            <w:r w:rsidR="00EB39BB" w:rsidRPr="00995B5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 Проверка дневников </w:t>
            </w:r>
            <w:r w:rsidRPr="00995B5A">
              <w:rPr>
                <w:rFonts w:ascii="Times New Roman" w:hAnsi="Times New Roman"/>
              </w:rPr>
              <w:lastRenderedPageBreak/>
              <w:t xml:space="preserve">обучающихс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lastRenderedPageBreak/>
              <w:t>Т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Оценка соблюдения </w:t>
            </w:r>
            <w:r w:rsidRPr="006F3F13">
              <w:rPr>
                <w:rFonts w:ascii="Times New Roman" w:hAnsi="Times New Roman"/>
                <w:lang w:val="ru-RU"/>
              </w:rPr>
              <w:lastRenderedPageBreak/>
              <w:t>единых орфографических требований, своевременности выставления отметок, проверки дневников родителями и классными руково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lastRenderedPageBreak/>
              <w:t xml:space="preserve">4-я нед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Зам директора по ВР. М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правка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lastRenderedPageBreak/>
              <w:t>1</w:t>
            </w:r>
            <w:r w:rsidR="00EB39BB" w:rsidRPr="00995B5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роверка ведения электронного днев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Т.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Оценка своевременности заполнения электронного дневника учителями предметниками. </w:t>
            </w:r>
            <w:r w:rsidRPr="00995B5A">
              <w:rPr>
                <w:rFonts w:ascii="Times New Roman" w:hAnsi="Times New Roman"/>
              </w:rPr>
              <w:t>Анализ посещаемости  сайта ро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4-я нед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 директо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1</w:t>
            </w:r>
            <w:r w:rsidR="00EB39BB" w:rsidRPr="00995B5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94"/>
              </w:rPr>
            </w:pPr>
            <w:r w:rsidRPr="00995B5A">
              <w:rPr>
                <w:rFonts w:ascii="Times New Roman" w:hAnsi="Times New Roman"/>
                <w:color w:val="000000"/>
                <w:w w:val="94"/>
              </w:rPr>
              <w:t>Личные дела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eastAsia="Calibri" w:hAnsi="Times New Roman"/>
              </w:rPr>
            </w:pPr>
            <w:r w:rsidRPr="00995B5A">
              <w:rPr>
                <w:rFonts w:ascii="Times New Roman" w:eastAsia="Calibri" w:hAnsi="Times New Roman"/>
              </w:rPr>
              <w:t>Т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Правильность и аккуратность заполнения. Собеседование с классными руково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w w:val="94"/>
              </w:rPr>
            </w:pPr>
            <w:r w:rsidRPr="00995B5A">
              <w:rPr>
                <w:rFonts w:ascii="Times New Roman" w:hAnsi="Times New Roman"/>
                <w:color w:val="000000"/>
                <w:w w:val="94"/>
              </w:rPr>
              <w:t>4 н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5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spacing w:val="-2"/>
                <w:w w:val="95"/>
                <w:lang w:val="ru-RU"/>
              </w:rPr>
              <w:t>Классные</w:t>
            </w:r>
          </w:p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5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spacing w:val="-2"/>
                <w:w w:val="95"/>
                <w:lang w:val="ru-RU"/>
              </w:rPr>
              <w:t xml:space="preserve"> ру</w:t>
            </w:r>
            <w:r w:rsidRPr="006F3F13">
              <w:rPr>
                <w:rFonts w:ascii="Times New Roman" w:hAnsi="Times New Roman"/>
                <w:color w:val="000000"/>
                <w:spacing w:val="-2"/>
                <w:w w:val="95"/>
                <w:lang w:val="ru-RU"/>
              </w:rPr>
              <w:softHyphen/>
              <w:t>ководитель, зам</w:t>
            </w:r>
            <w:proofErr w:type="gramStart"/>
            <w:r w:rsidRPr="006F3F13">
              <w:rPr>
                <w:rFonts w:ascii="Times New Roman" w:hAnsi="Times New Roman"/>
                <w:color w:val="000000"/>
                <w:spacing w:val="-2"/>
                <w:w w:val="95"/>
                <w:lang w:val="ru-RU"/>
              </w:rPr>
              <w:t>.д</w:t>
            </w:r>
            <w:proofErr w:type="gramEnd"/>
            <w:r w:rsidRPr="006F3F13">
              <w:rPr>
                <w:rFonts w:ascii="Times New Roman" w:hAnsi="Times New Roman"/>
                <w:color w:val="000000"/>
                <w:spacing w:val="-2"/>
                <w:w w:val="95"/>
                <w:lang w:val="ru-RU"/>
              </w:rPr>
              <w:t>иректора по УВР</w:t>
            </w:r>
          </w:p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5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5"/>
              </w:rPr>
            </w:pPr>
            <w:r w:rsidRPr="00995B5A">
              <w:rPr>
                <w:rFonts w:ascii="Times New Roman" w:hAnsi="Times New Roman"/>
              </w:rPr>
              <w:t>Справка, приказ</w:t>
            </w:r>
          </w:p>
        </w:tc>
      </w:tr>
      <w:tr w:rsidR="001C6B5D" w:rsidRPr="00995B5A" w:rsidTr="00AB1803">
        <w:trPr>
          <w:trHeight w:val="71"/>
        </w:trPr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color w:val="000000"/>
                <w:spacing w:val="-2"/>
                <w:w w:val="92"/>
              </w:rPr>
            </w:pPr>
            <w:r w:rsidRPr="00995B5A">
              <w:rPr>
                <w:rFonts w:ascii="Times New Roman" w:hAnsi="Times New Roman"/>
                <w:color w:val="000000"/>
                <w:spacing w:val="-2"/>
                <w:w w:val="92"/>
              </w:rPr>
              <w:t>ИЮНЬ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  <w:r w:rsidRPr="00995B5A">
              <w:rPr>
                <w:rFonts w:ascii="Times New Roman" w:hAnsi="Times New Roman"/>
                <w:bCs/>
                <w:w w:val="85"/>
              </w:rPr>
              <w:t>Итоговая аттестация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  <w:r w:rsidRPr="00995B5A">
              <w:rPr>
                <w:rFonts w:ascii="Times New Roman" w:hAnsi="Times New Roman"/>
                <w:bCs/>
              </w:rPr>
              <w:t>Т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bCs/>
                <w:lang w:val="ru-RU"/>
              </w:rPr>
            </w:pPr>
            <w:r w:rsidRPr="006F3F13">
              <w:rPr>
                <w:rFonts w:ascii="Times New Roman" w:hAnsi="Times New Roman"/>
                <w:bCs/>
                <w:spacing w:val="-1"/>
                <w:w w:val="94"/>
                <w:lang w:val="ru-RU"/>
              </w:rPr>
              <w:t>Контроль проведения итого</w:t>
            </w:r>
            <w:r w:rsidRPr="006F3F13">
              <w:rPr>
                <w:rFonts w:ascii="Times New Roman" w:hAnsi="Times New Roman"/>
                <w:bCs/>
                <w:spacing w:val="-1"/>
                <w:w w:val="94"/>
                <w:lang w:val="ru-RU"/>
              </w:rPr>
              <w:softHyphen/>
            </w:r>
            <w:r w:rsidRPr="006F3F13">
              <w:rPr>
                <w:rFonts w:ascii="Times New Roman" w:hAnsi="Times New Roman"/>
                <w:bCs/>
                <w:spacing w:val="-2"/>
                <w:w w:val="96"/>
                <w:lang w:val="ru-RU"/>
              </w:rPr>
              <w:t>вой аттестации. Анализ ито</w:t>
            </w:r>
            <w:r w:rsidRPr="006F3F13">
              <w:rPr>
                <w:rFonts w:ascii="Times New Roman" w:hAnsi="Times New Roman"/>
                <w:bCs/>
                <w:spacing w:val="-2"/>
                <w:w w:val="96"/>
                <w:lang w:val="ru-RU"/>
              </w:rPr>
              <w:softHyphen/>
            </w:r>
            <w:r w:rsidRPr="006F3F13">
              <w:rPr>
                <w:rFonts w:ascii="Times New Roman" w:hAnsi="Times New Roman"/>
                <w:bCs/>
                <w:spacing w:val="-1"/>
                <w:w w:val="96"/>
                <w:lang w:val="ru-RU"/>
              </w:rPr>
              <w:t>гов экзаменов</w:t>
            </w:r>
          </w:p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  <w:r w:rsidRPr="00995B5A">
              <w:rPr>
                <w:rFonts w:ascii="Times New Roman" w:hAnsi="Times New Roman"/>
                <w:bCs/>
              </w:rPr>
              <w:t>1-4 н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bCs/>
                <w:lang w:val="ru-RU"/>
              </w:rPr>
            </w:pPr>
            <w:r w:rsidRPr="006F3F13">
              <w:rPr>
                <w:rFonts w:ascii="Times New Roman" w:hAnsi="Times New Roman"/>
                <w:bCs/>
                <w:lang w:val="ru-RU"/>
              </w:rPr>
              <w:t>Директор, Зам дир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  <w:r w:rsidRPr="00995B5A">
              <w:rPr>
                <w:rFonts w:ascii="Times New Roman" w:hAnsi="Times New Roman"/>
              </w:rPr>
              <w:t>Постоянно действующее совещание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EB39B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  <w:r w:rsidRPr="00995B5A">
              <w:rPr>
                <w:rFonts w:ascii="Times New Roman" w:hAnsi="Times New Roman"/>
                <w:bCs/>
                <w:spacing w:val="-2"/>
                <w:w w:val="86"/>
              </w:rPr>
              <w:t>Подготовка экзаменацион</w:t>
            </w:r>
            <w:r w:rsidRPr="00995B5A">
              <w:rPr>
                <w:rFonts w:ascii="Times New Roman" w:hAnsi="Times New Roman"/>
                <w:bCs/>
                <w:spacing w:val="-2"/>
                <w:w w:val="86"/>
              </w:rPr>
              <w:softHyphen/>
            </w:r>
            <w:r w:rsidRPr="00995B5A">
              <w:rPr>
                <w:rFonts w:ascii="Times New Roman" w:hAnsi="Times New Roman"/>
                <w:bCs/>
                <w:w w:val="86"/>
              </w:rPr>
              <w:t>ной документации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  <w:r w:rsidRPr="00995B5A">
              <w:rPr>
                <w:rFonts w:ascii="Times New Roman" w:hAnsi="Times New Roman"/>
                <w:bCs/>
                <w:spacing w:val="-2"/>
              </w:rPr>
              <w:t>Т.к.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bCs/>
                <w:lang w:val="ru-RU"/>
              </w:rPr>
            </w:pPr>
            <w:r w:rsidRPr="006F3F13">
              <w:rPr>
                <w:rFonts w:ascii="Times New Roman" w:hAnsi="Times New Roman"/>
                <w:bCs/>
                <w:spacing w:val="-1"/>
                <w:w w:val="94"/>
                <w:lang w:val="ru-RU"/>
              </w:rPr>
              <w:t>Контроль оформления эк</w:t>
            </w:r>
            <w:r w:rsidRPr="006F3F13">
              <w:rPr>
                <w:rFonts w:ascii="Times New Roman" w:hAnsi="Times New Roman"/>
                <w:bCs/>
                <w:spacing w:val="-1"/>
                <w:w w:val="94"/>
                <w:lang w:val="ru-RU"/>
              </w:rPr>
              <w:softHyphen/>
            </w:r>
            <w:r w:rsidRPr="006F3F13">
              <w:rPr>
                <w:rFonts w:ascii="Times New Roman" w:hAnsi="Times New Roman"/>
                <w:bCs/>
                <w:w w:val="95"/>
                <w:lang w:val="ru-RU"/>
              </w:rPr>
              <w:t xml:space="preserve">заменационных документов </w:t>
            </w:r>
            <w:r w:rsidRPr="006F3F13">
              <w:rPr>
                <w:rFonts w:ascii="Times New Roman" w:hAnsi="Times New Roman"/>
                <w:bCs/>
                <w:spacing w:val="-2"/>
                <w:w w:val="95"/>
                <w:lang w:val="ru-RU"/>
              </w:rPr>
              <w:t>председателями экзаменаци</w:t>
            </w:r>
            <w:r w:rsidRPr="006F3F13">
              <w:rPr>
                <w:rFonts w:ascii="Times New Roman" w:hAnsi="Times New Roman"/>
                <w:bCs/>
                <w:spacing w:val="-2"/>
                <w:w w:val="95"/>
                <w:lang w:val="ru-RU"/>
              </w:rPr>
              <w:softHyphen/>
            </w:r>
            <w:r w:rsidRPr="006F3F13">
              <w:rPr>
                <w:rFonts w:ascii="Times New Roman" w:hAnsi="Times New Roman"/>
                <w:bCs/>
                <w:w w:val="94"/>
                <w:lang w:val="ru-RU"/>
              </w:rPr>
              <w:t>онных комиссий</w:t>
            </w:r>
          </w:p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  <w:r w:rsidRPr="00995B5A">
              <w:rPr>
                <w:rFonts w:ascii="Times New Roman" w:hAnsi="Times New Roman"/>
                <w:bCs/>
              </w:rPr>
              <w:t>1-4 н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  <w:r w:rsidRPr="00995B5A">
              <w:rPr>
                <w:rFonts w:ascii="Times New Roman" w:hAnsi="Times New Roman"/>
                <w:bCs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  <w:r w:rsidRPr="00995B5A">
              <w:rPr>
                <w:rFonts w:ascii="Times New Roman" w:hAnsi="Times New Roman"/>
              </w:rPr>
              <w:t>Постоянно действующее совещание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EB39B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bCs/>
                <w:lang w:val="ru-RU"/>
              </w:rPr>
            </w:pPr>
            <w:r w:rsidRPr="006F3F13">
              <w:rPr>
                <w:rFonts w:ascii="Times New Roman" w:hAnsi="Times New Roman"/>
                <w:bCs/>
                <w:w w:val="94"/>
                <w:lang w:val="ru-RU"/>
              </w:rPr>
              <w:t>Заполнение аттестатов и книги выдачи аттестатов</w:t>
            </w:r>
          </w:p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  <w:r w:rsidRPr="00995B5A">
              <w:rPr>
                <w:rFonts w:ascii="Times New Roman" w:hAnsi="Times New Roman"/>
                <w:bCs/>
                <w:spacing w:val="-2"/>
              </w:rPr>
              <w:t>Т.к.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bCs/>
                <w:lang w:val="ru-RU"/>
              </w:rPr>
            </w:pPr>
            <w:r w:rsidRPr="006F3F13">
              <w:rPr>
                <w:rFonts w:ascii="Times New Roman" w:hAnsi="Times New Roman"/>
                <w:bCs/>
                <w:spacing w:val="-1"/>
                <w:w w:val="94"/>
                <w:lang w:val="ru-RU"/>
              </w:rPr>
              <w:t>Контроль оформления аттес</w:t>
            </w:r>
            <w:r w:rsidRPr="006F3F13">
              <w:rPr>
                <w:rFonts w:ascii="Times New Roman" w:hAnsi="Times New Roman"/>
                <w:bCs/>
                <w:spacing w:val="-1"/>
                <w:w w:val="94"/>
                <w:lang w:val="ru-RU"/>
              </w:rPr>
              <w:softHyphen/>
            </w:r>
            <w:r w:rsidRPr="006F3F13">
              <w:rPr>
                <w:rFonts w:ascii="Times New Roman" w:hAnsi="Times New Roman"/>
                <w:bCs/>
                <w:w w:val="94"/>
                <w:lang w:val="ru-RU"/>
              </w:rPr>
              <w:t xml:space="preserve">татов и заполнения книги их </w:t>
            </w:r>
            <w:r w:rsidRPr="006F3F13">
              <w:rPr>
                <w:rFonts w:ascii="Times New Roman" w:hAnsi="Times New Roman"/>
                <w:bCs/>
                <w:w w:val="92"/>
                <w:lang w:val="ru-RU"/>
              </w:rPr>
              <w:t>выдачи</w:t>
            </w:r>
          </w:p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bCs/>
                <w:lang w:val="ru-RU"/>
              </w:rPr>
            </w:pP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  <w:r w:rsidRPr="00995B5A">
              <w:rPr>
                <w:rFonts w:ascii="Times New Roman" w:hAnsi="Times New Roman"/>
                <w:bCs/>
              </w:rPr>
              <w:t>3 н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bCs/>
                <w:lang w:val="ru-RU"/>
              </w:rPr>
            </w:pPr>
            <w:r w:rsidRPr="006F3F13">
              <w:rPr>
                <w:rFonts w:ascii="Times New Roman" w:hAnsi="Times New Roman"/>
                <w:bCs/>
                <w:w w:val="94"/>
                <w:lang w:val="ru-RU"/>
              </w:rPr>
              <w:t xml:space="preserve">Комиссия </w:t>
            </w:r>
            <w:r w:rsidRPr="006F3F13">
              <w:rPr>
                <w:rFonts w:ascii="Times New Roman" w:hAnsi="Times New Roman"/>
                <w:bCs/>
                <w:spacing w:val="-2"/>
                <w:w w:val="97"/>
                <w:lang w:val="ru-RU"/>
              </w:rPr>
              <w:t>по провер</w:t>
            </w:r>
            <w:r w:rsidRPr="006F3F13">
              <w:rPr>
                <w:rFonts w:ascii="Times New Roman" w:hAnsi="Times New Roman"/>
                <w:bCs/>
                <w:spacing w:val="-2"/>
                <w:w w:val="97"/>
                <w:lang w:val="ru-RU"/>
              </w:rPr>
              <w:softHyphen/>
            </w:r>
            <w:r w:rsidRPr="006F3F13">
              <w:rPr>
                <w:rFonts w:ascii="Times New Roman" w:hAnsi="Times New Roman"/>
                <w:bCs/>
                <w:spacing w:val="-1"/>
                <w:w w:val="96"/>
                <w:lang w:val="ru-RU"/>
              </w:rPr>
              <w:t xml:space="preserve">ке заполнения </w:t>
            </w:r>
            <w:r w:rsidRPr="006F3F13">
              <w:rPr>
                <w:rFonts w:ascii="Times New Roman" w:hAnsi="Times New Roman"/>
                <w:bCs/>
                <w:spacing w:val="-2"/>
                <w:w w:val="96"/>
                <w:lang w:val="ru-RU"/>
              </w:rPr>
              <w:t>бланков стро</w:t>
            </w:r>
            <w:r w:rsidRPr="006F3F13">
              <w:rPr>
                <w:rFonts w:ascii="Times New Roman" w:hAnsi="Times New Roman"/>
                <w:bCs/>
                <w:spacing w:val="-2"/>
                <w:w w:val="96"/>
                <w:lang w:val="ru-RU"/>
              </w:rPr>
              <w:softHyphen/>
            </w:r>
            <w:r w:rsidRPr="006F3F13">
              <w:rPr>
                <w:rFonts w:ascii="Times New Roman" w:hAnsi="Times New Roman"/>
                <w:bCs/>
                <w:w w:val="93"/>
                <w:lang w:val="ru-RU"/>
              </w:rPr>
              <w:t>гой отче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  <w:r w:rsidRPr="00995B5A">
              <w:rPr>
                <w:rFonts w:ascii="Times New Roman" w:hAnsi="Times New Roman"/>
              </w:rPr>
              <w:t>Постоянно действующее совещание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EB39B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bCs/>
                <w:w w:val="94"/>
                <w:lang w:val="ru-RU"/>
              </w:rPr>
            </w:pPr>
            <w:r w:rsidRPr="006F3F13">
              <w:rPr>
                <w:rFonts w:ascii="Times New Roman" w:hAnsi="Times New Roman"/>
                <w:bCs/>
                <w:w w:val="95"/>
                <w:lang w:val="ru-RU"/>
              </w:rPr>
              <w:t>Изучение выбора профиля выпускниками 9-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  <w:spacing w:val="-2"/>
              </w:rPr>
            </w:pPr>
            <w:r w:rsidRPr="00995B5A">
              <w:rPr>
                <w:rFonts w:ascii="Times New Roman" w:hAnsi="Times New Roman"/>
                <w:bCs/>
                <w:spacing w:val="-2"/>
              </w:rPr>
              <w:t>Т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  <w:r w:rsidRPr="00995B5A">
              <w:rPr>
                <w:rFonts w:ascii="Times New Roman" w:hAnsi="Times New Roman"/>
                <w:bCs/>
                <w:spacing w:val="-2"/>
                <w:w w:val="95"/>
              </w:rPr>
              <w:t>Изучение заявлений по вы</w:t>
            </w:r>
            <w:r w:rsidRPr="00995B5A">
              <w:rPr>
                <w:rFonts w:ascii="Times New Roman" w:hAnsi="Times New Roman"/>
                <w:bCs/>
                <w:spacing w:val="-2"/>
                <w:w w:val="95"/>
              </w:rPr>
              <w:softHyphen/>
            </w:r>
            <w:r w:rsidRPr="00995B5A">
              <w:rPr>
                <w:rFonts w:ascii="Times New Roman" w:hAnsi="Times New Roman"/>
                <w:bCs/>
                <w:w w:val="92"/>
              </w:rPr>
              <w:t>бору профиля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  <w:spacing w:val="-1"/>
                <w:w w:val="9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  <w:r w:rsidRPr="00995B5A">
              <w:rPr>
                <w:rFonts w:ascii="Times New Roman" w:hAnsi="Times New Roman"/>
                <w:bCs/>
              </w:rPr>
              <w:t>1-4 н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  <w:r w:rsidRPr="00995B5A">
              <w:rPr>
                <w:rFonts w:ascii="Times New Roman" w:hAnsi="Times New Roman"/>
                <w:bCs/>
                <w:spacing w:val="-2"/>
                <w:w w:val="98"/>
              </w:rPr>
              <w:t>Зам. директо</w:t>
            </w:r>
            <w:r w:rsidRPr="00995B5A">
              <w:rPr>
                <w:rFonts w:ascii="Times New Roman" w:hAnsi="Times New Roman"/>
                <w:bCs/>
                <w:spacing w:val="-2"/>
                <w:w w:val="98"/>
              </w:rPr>
              <w:softHyphen/>
            </w:r>
            <w:r w:rsidRPr="00995B5A">
              <w:rPr>
                <w:rFonts w:ascii="Times New Roman" w:hAnsi="Times New Roman"/>
                <w:bCs/>
                <w:w w:val="93"/>
              </w:rPr>
              <w:t>ра по УВР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  <w:w w:val="9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  <w:r w:rsidRPr="00995B5A">
              <w:rPr>
                <w:rFonts w:ascii="Times New Roman" w:hAnsi="Times New Roman"/>
              </w:rPr>
              <w:t>Постоянно действующее совещание</w:t>
            </w:r>
          </w:p>
        </w:tc>
      </w:tr>
      <w:tr w:rsidR="001C6B5D" w:rsidRPr="00995B5A" w:rsidTr="00AB1803">
        <w:trPr>
          <w:trHeight w:val="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EB39B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bCs/>
                <w:lang w:val="ru-RU"/>
              </w:rPr>
            </w:pPr>
            <w:r w:rsidRPr="006F3F13">
              <w:rPr>
                <w:rFonts w:ascii="Times New Roman" w:hAnsi="Times New Roman"/>
                <w:bCs/>
                <w:w w:val="94"/>
                <w:lang w:val="ru-RU"/>
              </w:rPr>
              <w:t>Подготовка анализа работы школы за учебный год</w:t>
            </w:r>
          </w:p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bCs/>
                <w:w w:val="95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  <w:spacing w:val="-2"/>
              </w:rPr>
            </w:pPr>
            <w:r w:rsidRPr="00995B5A">
              <w:rPr>
                <w:rFonts w:ascii="Times New Roman" w:hAnsi="Times New Roman"/>
                <w:bCs/>
                <w:spacing w:val="-2"/>
              </w:rPr>
              <w:t>Т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bCs/>
                <w:lang w:val="ru-RU"/>
              </w:rPr>
            </w:pPr>
            <w:r w:rsidRPr="006F3F13">
              <w:rPr>
                <w:rFonts w:ascii="Times New Roman" w:hAnsi="Times New Roman"/>
                <w:bCs/>
                <w:w w:val="94"/>
                <w:lang w:val="ru-RU"/>
              </w:rPr>
              <w:t xml:space="preserve">Анализ работы школы за </w:t>
            </w:r>
            <w:r w:rsidRPr="006F3F13">
              <w:rPr>
                <w:rFonts w:ascii="Times New Roman" w:hAnsi="Times New Roman"/>
                <w:bCs/>
                <w:spacing w:val="-2"/>
                <w:w w:val="95"/>
                <w:lang w:val="ru-RU"/>
              </w:rPr>
              <w:t>учебный год, формулиро</w:t>
            </w:r>
            <w:r w:rsidRPr="006F3F13">
              <w:rPr>
                <w:rFonts w:ascii="Times New Roman" w:hAnsi="Times New Roman"/>
                <w:bCs/>
                <w:spacing w:val="-2"/>
                <w:w w:val="95"/>
                <w:lang w:val="ru-RU"/>
              </w:rPr>
              <w:softHyphen/>
            </w:r>
            <w:r w:rsidRPr="006F3F13">
              <w:rPr>
                <w:rFonts w:ascii="Times New Roman" w:hAnsi="Times New Roman"/>
                <w:bCs/>
                <w:w w:val="92"/>
                <w:lang w:val="ru-RU"/>
              </w:rPr>
              <w:t>вание задач на новый учеб</w:t>
            </w:r>
            <w:r w:rsidRPr="006F3F13">
              <w:rPr>
                <w:rFonts w:ascii="Times New Roman" w:hAnsi="Times New Roman"/>
                <w:bCs/>
                <w:w w:val="92"/>
                <w:lang w:val="ru-RU"/>
              </w:rPr>
              <w:softHyphen/>
            </w:r>
            <w:r w:rsidRPr="006F3F13">
              <w:rPr>
                <w:rFonts w:ascii="Times New Roman" w:hAnsi="Times New Roman"/>
                <w:bCs/>
                <w:w w:val="94"/>
                <w:lang w:val="ru-RU"/>
              </w:rPr>
              <w:t>ный год</w:t>
            </w:r>
          </w:p>
          <w:p w:rsidR="001C6B5D" w:rsidRPr="006F3F13" w:rsidRDefault="001C6B5D" w:rsidP="00995B5A">
            <w:pPr>
              <w:pStyle w:val="af3"/>
              <w:rPr>
                <w:rFonts w:ascii="Times New Roman" w:hAnsi="Times New Roman"/>
                <w:bCs/>
                <w:spacing w:val="-2"/>
                <w:w w:val="95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  <w:r w:rsidRPr="00995B5A">
              <w:rPr>
                <w:rFonts w:ascii="Times New Roman" w:hAnsi="Times New Roman"/>
                <w:bCs/>
              </w:rPr>
              <w:t>1-4 н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  <w:r w:rsidRPr="00995B5A">
              <w:rPr>
                <w:rFonts w:ascii="Times New Roman" w:hAnsi="Times New Roman"/>
                <w:bCs/>
                <w:spacing w:val="-2"/>
                <w:w w:val="94"/>
              </w:rPr>
              <w:t>Директор школы</w:t>
            </w:r>
            <w:r w:rsidRPr="00995B5A">
              <w:rPr>
                <w:rFonts w:ascii="Times New Roman" w:hAnsi="Times New Roman"/>
                <w:bCs/>
                <w:spacing w:val="-2"/>
                <w:w w:val="96"/>
              </w:rPr>
              <w:t>, зам. ди</w:t>
            </w:r>
            <w:r w:rsidRPr="00995B5A">
              <w:rPr>
                <w:rFonts w:ascii="Times New Roman" w:hAnsi="Times New Roman"/>
                <w:bCs/>
                <w:spacing w:val="-2"/>
                <w:w w:val="96"/>
              </w:rPr>
              <w:softHyphen/>
            </w:r>
            <w:r w:rsidRPr="00995B5A">
              <w:rPr>
                <w:rFonts w:ascii="Times New Roman" w:hAnsi="Times New Roman"/>
                <w:bCs/>
                <w:w w:val="93"/>
              </w:rPr>
              <w:t>ректора</w:t>
            </w:r>
          </w:p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  <w:spacing w:val="-2"/>
                <w:w w:val="9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5D" w:rsidRPr="00995B5A" w:rsidRDefault="001C6B5D" w:rsidP="00995B5A">
            <w:pPr>
              <w:pStyle w:val="af3"/>
              <w:rPr>
                <w:rFonts w:ascii="Times New Roman" w:hAnsi="Times New Roman"/>
                <w:bCs/>
              </w:rPr>
            </w:pPr>
            <w:r w:rsidRPr="00995B5A">
              <w:rPr>
                <w:rFonts w:ascii="Times New Roman" w:hAnsi="Times New Roman"/>
              </w:rPr>
              <w:t>Постоянно действующее совещание</w:t>
            </w:r>
          </w:p>
        </w:tc>
      </w:tr>
    </w:tbl>
    <w:p w:rsidR="00A102A3" w:rsidRPr="00995B5A" w:rsidRDefault="00A102A3" w:rsidP="00995B5A">
      <w:pPr>
        <w:pStyle w:val="af3"/>
        <w:rPr>
          <w:rFonts w:ascii="Times New Roman" w:hAnsi="Times New Roman"/>
        </w:rPr>
      </w:pPr>
    </w:p>
    <w:p w:rsidR="00430B45" w:rsidRPr="00995B5A" w:rsidRDefault="00430B45" w:rsidP="00995B5A">
      <w:pPr>
        <w:pStyle w:val="af3"/>
        <w:rPr>
          <w:rFonts w:ascii="Times New Roman" w:hAnsi="Times New Roman"/>
        </w:rPr>
      </w:pPr>
    </w:p>
    <w:p w:rsidR="00430B45" w:rsidRPr="00995B5A" w:rsidRDefault="00430B45" w:rsidP="00995B5A">
      <w:pPr>
        <w:pStyle w:val="af3"/>
        <w:rPr>
          <w:rFonts w:ascii="Times New Roman" w:hAnsi="Times New Roman"/>
        </w:rPr>
      </w:pPr>
    </w:p>
    <w:p w:rsidR="00430B45" w:rsidRPr="00995B5A" w:rsidRDefault="00430B45" w:rsidP="00995B5A">
      <w:pPr>
        <w:pStyle w:val="af3"/>
        <w:rPr>
          <w:rFonts w:ascii="Times New Roman" w:hAnsi="Times New Roman"/>
        </w:rPr>
      </w:pPr>
    </w:p>
    <w:p w:rsidR="00C952D3" w:rsidRPr="00995B5A" w:rsidRDefault="00C952D3" w:rsidP="00995B5A">
      <w:pPr>
        <w:pStyle w:val="af3"/>
        <w:rPr>
          <w:rFonts w:ascii="Times New Roman" w:hAnsi="Times New Roman"/>
        </w:rPr>
      </w:pPr>
    </w:p>
    <w:p w:rsidR="00C952D3" w:rsidRPr="00995B5A" w:rsidRDefault="00C952D3" w:rsidP="00995B5A">
      <w:pPr>
        <w:pStyle w:val="af3"/>
        <w:rPr>
          <w:rFonts w:ascii="Times New Roman" w:hAnsi="Times New Roman"/>
        </w:rPr>
      </w:pPr>
    </w:p>
    <w:p w:rsidR="002C29C6" w:rsidRPr="00995B5A" w:rsidRDefault="002C29C6" w:rsidP="00995B5A">
      <w:pPr>
        <w:pStyle w:val="af3"/>
        <w:rPr>
          <w:rFonts w:ascii="Times New Roman" w:hAnsi="Times New Roman"/>
        </w:rPr>
      </w:pPr>
    </w:p>
    <w:p w:rsidR="008D4ED0" w:rsidRPr="00995B5A" w:rsidRDefault="008D4ED0" w:rsidP="00995B5A">
      <w:pPr>
        <w:pStyle w:val="af3"/>
        <w:rPr>
          <w:rFonts w:ascii="Times New Roman" w:hAnsi="Times New Roman"/>
        </w:rPr>
      </w:pPr>
    </w:p>
    <w:p w:rsidR="008D4ED0" w:rsidRPr="00995B5A" w:rsidRDefault="008D4ED0" w:rsidP="00995B5A">
      <w:pPr>
        <w:pStyle w:val="af3"/>
        <w:rPr>
          <w:rFonts w:ascii="Times New Roman" w:hAnsi="Times New Roman"/>
        </w:rPr>
      </w:pPr>
    </w:p>
    <w:p w:rsidR="0007638B" w:rsidRPr="00995B5A" w:rsidRDefault="0007638B" w:rsidP="00995B5A">
      <w:pPr>
        <w:pStyle w:val="af3"/>
        <w:rPr>
          <w:rFonts w:ascii="Times New Roman" w:hAnsi="Times New Roman"/>
        </w:rPr>
      </w:pPr>
      <w:r w:rsidRPr="00995B5A">
        <w:rPr>
          <w:rFonts w:ascii="Times New Roman" w:hAnsi="Times New Roman"/>
        </w:rPr>
        <w:t>Раздел 7</w:t>
      </w:r>
    </w:p>
    <w:p w:rsidR="0007638B" w:rsidRPr="006F3F13" w:rsidRDefault="0007638B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Организация деятельности школы, направленная на получение бесплатного, общего образования</w:t>
      </w:r>
    </w:p>
    <w:p w:rsidR="0007638B" w:rsidRPr="006F3F13" w:rsidRDefault="0007638B" w:rsidP="00995B5A">
      <w:pPr>
        <w:pStyle w:val="af3"/>
        <w:rPr>
          <w:rFonts w:ascii="Times New Roman" w:hAnsi="Times New Roman"/>
          <w:lang w:val="ru-RU"/>
        </w:rPr>
      </w:pPr>
    </w:p>
    <w:p w:rsidR="00BC4D41" w:rsidRPr="006F3F13" w:rsidRDefault="00BC4D41" w:rsidP="00995B5A">
      <w:pPr>
        <w:pStyle w:val="af3"/>
        <w:rPr>
          <w:rFonts w:ascii="Times New Roman" w:hAnsi="Times New Roman"/>
          <w:lang w:val="ru-RU"/>
        </w:rPr>
      </w:pPr>
    </w:p>
    <w:p w:rsidR="00FB4AAE" w:rsidRPr="006F3F13" w:rsidRDefault="00FB4AAE" w:rsidP="00995B5A">
      <w:pPr>
        <w:pStyle w:val="af3"/>
        <w:rPr>
          <w:rFonts w:ascii="Times New Roman" w:hAnsi="Times New Roman"/>
          <w:lang w:val="ru-RU"/>
        </w:rPr>
      </w:pPr>
    </w:p>
    <w:p w:rsidR="00BC4D41" w:rsidRPr="006F3F13" w:rsidRDefault="00BC4D41" w:rsidP="00995B5A">
      <w:pPr>
        <w:pStyle w:val="af3"/>
        <w:rPr>
          <w:rFonts w:ascii="Times New Roman" w:hAnsi="Times New Roman"/>
          <w:lang w:val="ru-RU"/>
        </w:rPr>
      </w:pPr>
    </w:p>
    <w:p w:rsidR="00DC3747" w:rsidRPr="006F3F13" w:rsidRDefault="00DC3747" w:rsidP="00995B5A">
      <w:pPr>
        <w:pStyle w:val="af3"/>
        <w:rPr>
          <w:rFonts w:ascii="Times New Roman" w:hAnsi="Times New Roman"/>
          <w:lang w:val="ru-RU"/>
        </w:rPr>
      </w:pPr>
    </w:p>
    <w:p w:rsidR="00867E71" w:rsidRPr="006F3F13" w:rsidRDefault="00867E71" w:rsidP="00995B5A">
      <w:pPr>
        <w:pStyle w:val="af3"/>
        <w:rPr>
          <w:rFonts w:ascii="Times New Roman" w:hAnsi="Times New Roman"/>
          <w:lang w:val="ru-RU"/>
        </w:rPr>
      </w:pPr>
    </w:p>
    <w:p w:rsidR="00867E71" w:rsidRPr="006F3F13" w:rsidRDefault="00867E71" w:rsidP="00995B5A">
      <w:pPr>
        <w:pStyle w:val="af3"/>
        <w:rPr>
          <w:rFonts w:ascii="Times New Roman" w:hAnsi="Times New Roman"/>
          <w:lang w:val="ru-RU"/>
        </w:rPr>
      </w:pPr>
    </w:p>
    <w:p w:rsidR="0007638B" w:rsidRPr="00995B5A" w:rsidRDefault="0007638B" w:rsidP="00995B5A">
      <w:pPr>
        <w:pStyle w:val="af3"/>
        <w:rPr>
          <w:rFonts w:ascii="Times New Roman" w:hAnsi="Times New Roman"/>
        </w:rPr>
      </w:pPr>
      <w:proofErr w:type="gramStart"/>
      <w:r w:rsidRPr="00995B5A">
        <w:rPr>
          <w:rFonts w:ascii="Times New Roman" w:hAnsi="Times New Roman"/>
        </w:rPr>
        <w:t>План работы библиотеки.</w:t>
      </w:r>
      <w:proofErr w:type="gramEnd"/>
    </w:p>
    <w:p w:rsidR="00EB39BB" w:rsidRPr="00995B5A" w:rsidRDefault="00EB39BB" w:rsidP="00995B5A">
      <w:pPr>
        <w:pStyle w:val="af3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2"/>
        <w:gridCol w:w="5600"/>
        <w:gridCol w:w="2662"/>
      </w:tblGrid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н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рок исполнения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3</w:t>
            </w:r>
          </w:p>
        </w:tc>
      </w:tr>
      <w:tr w:rsidR="0007638B" w:rsidRPr="00995B5A" w:rsidTr="008D4ED0">
        <w:trPr>
          <w:trHeight w:val="993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eastAsia="Calibri" w:hAnsi="Times New Roman"/>
              </w:rPr>
            </w:pPr>
          </w:p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.</w:t>
            </w:r>
          </w:p>
        </w:tc>
        <w:tc>
          <w:tcPr>
            <w:tcW w:w="8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6F3F13" w:rsidRDefault="0007638B" w:rsidP="00995B5A">
            <w:pPr>
              <w:pStyle w:val="af3"/>
              <w:rPr>
                <w:rFonts w:ascii="Times New Roman" w:eastAsia="Calibri" w:hAnsi="Times New Roman"/>
                <w:i/>
                <w:lang w:val="ru-RU"/>
              </w:rPr>
            </w:pP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Формирование библиотечного фонда в связи с образовательными программами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изучение состава фондов и их пользование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6F3F13" w:rsidRDefault="0007638B" w:rsidP="00995B5A">
            <w:pPr>
              <w:pStyle w:val="af3"/>
              <w:rPr>
                <w:rFonts w:ascii="Times New Roman" w:eastAsia="Calibri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в течение года</w:t>
            </w:r>
          </w:p>
          <w:p w:rsidR="0007638B" w:rsidRPr="006F3F13" w:rsidRDefault="00F52161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F52161">
              <w:rPr>
                <w:rFonts w:ascii="Times New Roman" w:hAnsi="Times New Roman"/>
              </w:rPr>
              <w:pict>
                <v:line id="_x0000_s1026" style="position:absolute;z-index:251658240" from="-5.4pt,3.15pt" to="71.15pt,3.15pt"/>
              </w:pict>
            </w: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май, сентябрь</w:t>
            </w: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в течение года</w:t>
            </w: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май</w:t>
            </w: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В течение года</w:t>
            </w: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highlight w:val="lightGray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Август - сентябрь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составление отчетных документов по обеспеченности учащихся учебниками и другой литературы.</w:t>
            </w: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highlight w:val="lightGray"/>
                <w:lang w:val="ru-RU"/>
              </w:rPr>
            </w:pPr>
          </w:p>
        </w:tc>
      </w:tr>
      <w:tr w:rsidR="0007638B" w:rsidRPr="00995B5A" w:rsidTr="008D4ED0">
        <w:trPr>
          <w:trHeight w:val="570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eastAsia="Calibri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составление библиографической модели комплектования фонда учебной литературы:</w:t>
            </w: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а) работа с тематическими планами издательств, перечнями учебников и учебных пособий, рекомендованных Министерством образования;</w:t>
            </w: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б) составление совместно с учителями – предметниками заказа на учебники с учетом их требований;</w:t>
            </w: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в) подготовка перечня учебников, планируемых к использованию в новом учебном году, для учащихся и их родителей;</w:t>
            </w: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г) прием и обработка поступивших учебников:</w:t>
            </w: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запись в книгу суммарного учета;</w:t>
            </w: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штемпелевание;</w:t>
            </w: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оформление картотеки;</w:t>
            </w: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д) прием и выдача учебников по графику</w:t>
            </w: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highlight w:val="lightGray"/>
                <w:lang w:val="ru-RU"/>
              </w:rPr>
            </w:pPr>
          </w:p>
        </w:tc>
      </w:tr>
      <w:tr w:rsidR="0007638B" w:rsidRPr="00995B5A" w:rsidTr="008D4ED0">
        <w:trPr>
          <w:trHeight w:val="570"/>
        </w:trPr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highlight w:val="lightGray"/>
                <w:lang w:val="ru-RU"/>
              </w:rPr>
            </w:pP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6F3F13" w:rsidRDefault="0007638B" w:rsidP="00995B5A">
            <w:pPr>
              <w:pStyle w:val="af3"/>
              <w:rPr>
                <w:rFonts w:ascii="Times New Roman" w:eastAsia="Calibri" w:hAnsi="Times New Roman"/>
                <w:lang w:val="ru-RU"/>
              </w:rPr>
            </w:pPr>
          </w:p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2</w:t>
            </w:r>
          </w:p>
        </w:tc>
        <w:tc>
          <w:tcPr>
            <w:tcW w:w="8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eastAsia="Calibri" w:hAnsi="Times New Roman"/>
                <w:i/>
              </w:rPr>
            </w:pPr>
          </w:p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Информационно-библиотечное обслуживание</w:t>
            </w:r>
          </w:p>
          <w:p w:rsidR="0007638B" w:rsidRPr="00995B5A" w:rsidRDefault="0007638B" w:rsidP="00995B5A">
            <w:pPr>
              <w:pStyle w:val="af3"/>
              <w:rPr>
                <w:rFonts w:ascii="Times New Roman" w:hAnsi="Times New Roman"/>
                <w:i/>
              </w:rPr>
            </w:pPr>
          </w:p>
        </w:tc>
      </w:tr>
      <w:tr w:rsidR="0007638B" w:rsidRPr="00995B5A" w:rsidTr="008D4ED0">
        <w:trPr>
          <w:trHeight w:val="69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- выступление на педагогических советах и методических объединениях о новой учебно-методической литературе 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В течение года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организовывать выставки новых поступлений «Советуем познакомиться!»</w:t>
            </w: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8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i/>
                <w:lang w:val="ru-RU"/>
              </w:rPr>
            </w:pPr>
            <w:r w:rsidRPr="006F3F13">
              <w:rPr>
                <w:rFonts w:ascii="Times New Roman" w:hAnsi="Times New Roman"/>
                <w:i/>
                <w:lang w:val="ru-RU"/>
              </w:rPr>
              <w:t>Занятия по основам информационной культуры школьника</w:t>
            </w:r>
          </w:p>
        </w:tc>
      </w:tr>
      <w:tr w:rsidR="0007638B" w:rsidRPr="00995B5A" w:rsidTr="008D4ED0">
        <w:trPr>
          <w:trHeight w:val="14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 класс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- Путешествие в книжкин дом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октябрь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- Посвящение в читатели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февраль</w:t>
            </w:r>
          </w:p>
        </w:tc>
      </w:tr>
      <w:tr w:rsidR="0007638B" w:rsidRPr="00995B5A" w:rsidTr="008D4ED0">
        <w:trPr>
          <w:trHeight w:val="14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2 класс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eastAsia="Calibri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Читай – город: что это?</w:t>
            </w: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(продолжение разговора о библиотеке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ентябрь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- Запомни книгу в «лицо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Январь</w:t>
            </w:r>
          </w:p>
        </w:tc>
      </w:tr>
      <w:tr w:rsidR="0007638B" w:rsidRPr="00995B5A" w:rsidTr="008D4ED0">
        <w:trPr>
          <w:trHeight w:val="14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3 класс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Учимся любить книгу (структура книги, правила обращения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ентябрь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Выбор книг в библиотеке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декабрь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Твои первые энциклопедии, словари, справочник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Апрель</w:t>
            </w:r>
          </w:p>
        </w:tc>
      </w:tr>
      <w:tr w:rsidR="0007638B" w:rsidRPr="00995B5A" w:rsidTr="008D4ED0">
        <w:trPr>
          <w:trHeight w:val="14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4 класс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- Книга и ее создатели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февраль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Как читать книгу?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Май</w:t>
            </w:r>
          </w:p>
        </w:tc>
      </w:tr>
      <w:tr w:rsidR="0007638B" w:rsidRPr="00995B5A" w:rsidTr="008D4ED0">
        <w:trPr>
          <w:trHeight w:val="14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5 класс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Библиотечный репетитор: «Как перелистывать книгу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ентябрь - октябрь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- Информационная культура школьник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январь</w:t>
            </w:r>
          </w:p>
        </w:tc>
      </w:tr>
      <w:tr w:rsidR="0007638B" w:rsidRPr="00995B5A" w:rsidTr="008D4ED0">
        <w:trPr>
          <w:trHeight w:val="14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6 класс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eastAsia="Calibri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Библиотечный репетитор: </w:t>
            </w: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«Продлить жизнь книги – девиз книголюба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ентябрь - октябрь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Периодические издания для младших подростко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февраль</w:t>
            </w:r>
          </w:p>
        </w:tc>
      </w:tr>
      <w:tr w:rsidR="0007638B" w:rsidRPr="00995B5A" w:rsidTr="008D4ED0">
        <w:trPr>
          <w:trHeight w:val="14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7 класс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Библиотечный репетитор: «Как выбрать книгу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Сентябрь - Октябрь</w:t>
            </w:r>
          </w:p>
        </w:tc>
      </w:tr>
      <w:tr w:rsidR="0007638B" w:rsidRPr="00995B5A" w:rsidTr="008D4ED0">
        <w:trPr>
          <w:trHeight w:val="14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9 класс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Разнообразие источников информации</w:t>
            </w:r>
            <w:r w:rsidR="00BC4D41" w:rsidRPr="006F3F13">
              <w:rPr>
                <w:rFonts w:ascii="Times New Roman" w:hAnsi="Times New Roman"/>
                <w:lang w:val="ru-RU"/>
              </w:rPr>
              <w:t xml:space="preserve"> для подготовки к ГИА</w:t>
            </w:r>
            <w:r w:rsidRPr="006F3F1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BC4D41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ноябрь</w:t>
            </w:r>
          </w:p>
        </w:tc>
      </w:tr>
      <w:tr w:rsidR="0007638B" w:rsidRPr="00995B5A" w:rsidTr="008D4ED0">
        <w:trPr>
          <w:trHeight w:val="14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8 класс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Основные понятия о справочном библиографическом аппарате библиотек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апрель</w:t>
            </w:r>
          </w:p>
        </w:tc>
      </w:tr>
      <w:tr w:rsidR="0007638B" w:rsidRPr="00995B5A" w:rsidTr="008D4ED0">
        <w:trPr>
          <w:trHeight w:val="14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10 -11 класс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BC4D41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Помощь в подборе литературы для подготовки к ЕГЭ по разным предметам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Октябрь</w:t>
            </w:r>
            <w:r w:rsidR="00BC4D41" w:rsidRPr="00995B5A">
              <w:rPr>
                <w:rFonts w:ascii="Times New Roman" w:hAnsi="Times New Roman"/>
              </w:rPr>
              <w:t>,  февраль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Культура умственной переработки информации. Тест «Как вы читаете?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Апрель, май.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4.</w:t>
            </w:r>
          </w:p>
        </w:tc>
        <w:tc>
          <w:tcPr>
            <w:tcW w:w="8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eastAsia="Calibri" w:hAnsi="Times New Roman"/>
              </w:rPr>
            </w:pPr>
            <w:r w:rsidRPr="00995B5A">
              <w:rPr>
                <w:rFonts w:ascii="Times New Roman" w:hAnsi="Times New Roman"/>
              </w:rPr>
              <w:t>Мероприятия, проводимые в библиотеке.</w:t>
            </w:r>
          </w:p>
        </w:tc>
      </w:tr>
      <w:tr w:rsidR="0007638B" w:rsidRPr="00995B5A" w:rsidTr="008D4ED0">
        <w:trPr>
          <w:trHeight w:val="25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Неделя детской книг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Март</w:t>
            </w:r>
          </w:p>
        </w:tc>
      </w:tr>
      <w:tr w:rsidR="0007638B" w:rsidRPr="00995B5A" w:rsidTr="008D4ED0">
        <w:trPr>
          <w:trHeight w:val="37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eastAsia="Calibri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Праздник «Прощание с Азбукой»</w:t>
            </w: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Посвящение в читател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Март 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5.</w:t>
            </w:r>
          </w:p>
        </w:tc>
        <w:tc>
          <w:tcPr>
            <w:tcW w:w="8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бота с книжным фондом.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6F3F13" w:rsidRDefault="0007638B" w:rsidP="00995B5A">
            <w:pPr>
              <w:pStyle w:val="af3"/>
              <w:rPr>
                <w:rFonts w:ascii="Times New Roman" w:eastAsia="Calibri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провести изъятие и списание ветхой, морально-устаревшей и утерянной литературы;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Ноябрь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6F3F13" w:rsidRDefault="00FB4AAE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eastAsia="Calibri" w:hAnsi="Times New Roman"/>
                <w:lang w:val="ru-RU"/>
              </w:rPr>
              <w:t xml:space="preserve">- </w:t>
            </w:r>
            <w:r w:rsidR="0007638B" w:rsidRPr="006F3F13">
              <w:rPr>
                <w:rFonts w:ascii="Times New Roman" w:hAnsi="Times New Roman"/>
                <w:lang w:val="ru-RU"/>
              </w:rPr>
              <w:t xml:space="preserve"> при приеме литературы вести учет и обработку новой;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В течение года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вести работу с учащимися по сохранности учебников, два раза в год проводить рейды «Живи, книга»;</w:t>
            </w: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с учащимися начальных классов продолжить работу «Книжкиной больницы» по ремонту детских книг;</w:t>
            </w: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- работа с фондом, прием и выдача  учащимся. </w:t>
            </w: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</w:tr>
      <w:tr w:rsidR="0007638B" w:rsidRPr="00995B5A" w:rsidTr="008D4ED0">
        <w:trPr>
          <w:trHeight w:val="102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продолжить работу по обновлению и пополнению школьного фонда «Читательская инициатива»;</w:t>
            </w: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6.</w:t>
            </w:r>
          </w:p>
        </w:tc>
        <w:tc>
          <w:tcPr>
            <w:tcW w:w="8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Ведение СБА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Ведение и редактирование  алфавитного и систематического каталога;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В течение года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8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Работа с читателями</w:t>
            </w:r>
          </w:p>
        </w:tc>
      </w:tr>
      <w:tr w:rsidR="0007638B" w:rsidRPr="00995B5A" w:rsidTr="008D4ED0">
        <w:trPr>
          <w:trHeight w:val="83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с целью привлечения новых читателе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В течение года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А) организовать для 1-х классов «Путешествие в книжкин дом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В течение года</w:t>
            </w:r>
          </w:p>
        </w:tc>
      </w:tr>
      <w:tr w:rsidR="0007638B" w:rsidRPr="00995B5A" w:rsidTr="008D4ED0">
        <w:trPr>
          <w:trHeight w:val="1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 xml:space="preserve">Б) систематически знакомить учащихся с книжными выставками, полками, раскрывающими фонд библиотеки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В течение года</w:t>
            </w:r>
          </w:p>
        </w:tc>
      </w:tr>
      <w:tr w:rsidR="0007638B" w:rsidRPr="00995B5A" w:rsidTr="008D4ED0">
        <w:trPr>
          <w:trHeight w:val="75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В) проводить беседы, обзоры литературы давать информацию об учебниках на родительских собраниях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В течение года</w:t>
            </w:r>
          </w:p>
        </w:tc>
      </w:tr>
      <w:tr w:rsidR="0007638B" w:rsidRPr="00995B5A" w:rsidTr="008D4ED0">
        <w:trPr>
          <w:trHeight w:val="513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8.</w:t>
            </w:r>
          </w:p>
        </w:tc>
        <w:tc>
          <w:tcPr>
            <w:tcW w:w="8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рофессиональное развитие работников библиотеки</w:t>
            </w:r>
          </w:p>
        </w:tc>
      </w:tr>
      <w:tr w:rsidR="0007638B" w:rsidRPr="00995B5A" w:rsidTr="008D4ED0">
        <w:trPr>
          <w:trHeight w:val="8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участие в работе методических объединений школы;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В течение года</w:t>
            </w:r>
          </w:p>
        </w:tc>
      </w:tr>
      <w:tr w:rsidR="0007638B" w:rsidRPr="00995B5A" w:rsidTr="008D4ED0">
        <w:trPr>
          <w:trHeight w:val="175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eastAsia="Calibri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Самообразование:</w:t>
            </w: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чтение журналов «Школьная библиотека», «Библиотека», приказов, писем, инструкций о библиотечном деле, использование  Интернета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В течение года</w:t>
            </w:r>
          </w:p>
        </w:tc>
      </w:tr>
      <w:tr w:rsidR="0007638B" w:rsidRPr="00995B5A" w:rsidTr="008D4ED0">
        <w:trPr>
          <w:trHeight w:val="163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eastAsia="Calibri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Работа по самообразованию с использованием опыта лучших школьных библиотекарей:</w:t>
            </w: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посещение РМО;</w:t>
            </w: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присутствие на открытых мероприятиях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В течение года</w:t>
            </w:r>
          </w:p>
        </w:tc>
      </w:tr>
      <w:tr w:rsidR="0007638B" w:rsidRPr="00995B5A" w:rsidTr="008D4ED0">
        <w:trPr>
          <w:trHeight w:val="116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Регулярное повышение квалификации на курсах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07638B" w:rsidRPr="00995B5A" w:rsidTr="008D4ED0">
        <w:trPr>
          <w:trHeight w:val="116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Совершенствование традиционных и освоение новых библиотечных технологий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В течение года</w:t>
            </w:r>
          </w:p>
        </w:tc>
      </w:tr>
      <w:tr w:rsidR="0007638B" w:rsidRPr="00995B5A" w:rsidTr="008D4ED0">
        <w:trPr>
          <w:trHeight w:val="196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6F3F13" w:rsidRDefault="0007638B" w:rsidP="00995B5A">
            <w:pPr>
              <w:pStyle w:val="af3"/>
              <w:rPr>
                <w:rFonts w:ascii="Times New Roman" w:eastAsia="Calibri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Расширение сферы информационных услуг, повышение их качества на основе использования новых технологий:</w:t>
            </w: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использование электронных носителей;</w:t>
            </w:r>
          </w:p>
          <w:p w:rsidR="0007638B" w:rsidRPr="006F3F13" w:rsidRDefault="0007638B" w:rsidP="00995B5A">
            <w:pPr>
              <w:pStyle w:val="af3"/>
              <w:rPr>
                <w:rFonts w:ascii="Times New Roman" w:hAnsi="Times New Roman"/>
                <w:lang w:val="ru-RU"/>
              </w:rPr>
            </w:pPr>
            <w:r w:rsidRPr="006F3F13">
              <w:rPr>
                <w:rFonts w:ascii="Times New Roman" w:hAnsi="Times New Roman"/>
                <w:lang w:val="ru-RU"/>
              </w:rPr>
              <w:t>- освоение новых систем автоматизированного комплектова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B" w:rsidRPr="00995B5A" w:rsidRDefault="0007638B" w:rsidP="00995B5A">
            <w:pPr>
              <w:pStyle w:val="af3"/>
              <w:rPr>
                <w:rFonts w:ascii="Times New Roman" w:hAnsi="Times New Roman"/>
              </w:rPr>
            </w:pPr>
            <w:r w:rsidRPr="00995B5A">
              <w:rPr>
                <w:rFonts w:ascii="Times New Roman" w:hAnsi="Times New Roman"/>
              </w:rPr>
              <w:t>В течение года</w:t>
            </w:r>
          </w:p>
        </w:tc>
      </w:tr>
    </w:tbl>
    <w:p w:rsidR="0007638B" w:rsidRPr="00995B5A" w:rsidRDefault="0007638B" w:rsidP="00995B5A">
      <w:pPr>
        <w:pStyle w:val="af3"/>
        <w:rPr>
          <w:rFonts w:ascii="Times New Roman" w:hAnsi="Times New Roman"/>
        </w:rPr>
      </w:pPr>
    </w:p>
    <w:p w:rsidR="0007638B" w:rsidRPr="00995B5A" w:rsidRDefault="0007638B" w:rsidP="00995B5A">
      <w:pPr>
        <w:pStyle w:val="af3"/>
        <w:rPr>
          <w:rFonts w:ascii="Times New Roman" w:hAnsi="Times New Roman"/>
        </w:rPr>
      </w:pPr>
    </w:p>
    <w:p w:rsidR="00C33357" w:rsidRDefault="0007638B" w:rsidP="00995B5A">
      <w:pPr>
        <w:pStyle w:val="af3"/>
        <w:rPr>
          <w:rFonts w:ascii="Times New Roman" w:hAnsi="Times New Roman"/>
          <w:b/>
          <w:sz w:val="96"/>
          <w:szCs w:val="96"/>
          <w:lang w:val="ru-RU"/>
        </w:rPr>
      </w:pPr>
      <w:r w:rsidRPr="00C33357">
        <w:rPr>
          <w:rFonts w:ascii="Times New Roman" w:hAnsi="Times New Roman"/>
          <w:b/>
          <w:sz w:val="96"/>
          <w:szCs w:val="96"/>
        </w:rPr>
        <w:t xml:space="preserve">                            </w:t>
      </w:r>
    </w:p>
    <w:p w:rsidR="00C33357" w:rsidRDefault="00C33357" w:rsidP="00995B5A">
      <w:pPr>
        <w:pStyle w:val="af3"/>
        <w:rPr>
          <w:rFonts w:ascii="Times New Roman" w:hAnsi="Times New Roman"/>
          <w:b/>
          <w:sz w:val="96"/>
          <w:szCs w:val="96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b/>
          <w:sz w:val="96"/>
          <w:szCs w:val="96"/>
          <w:lang w:val="ru-RU"/>
        </w:rPr>
      </w:pPr>
    </w:p>
    <w:p w:rsidR="0007638B" w:rsidRPr="00C33357" w:rsidRDefault="0007638B" w:rsidP="00995B5A">
      <w:pPr>
        <w:pStyle w:val="af3"/>
        <w:rPr>
          <w:rFonts w:ascii="Times New Roman" w:hAnsi="Times New Roman"/>
          <w:b/>
          <w:sz w:val="96"/>
          <w:szCs w:val="96"/>
          <w:lang w:val="ru-RU"/>
        </w:rPr>
      </w:pPr>
      <w:r w:rsidRPr="00C33357">
        <w:rPr>
          <w:rFonts w:ascii="Times New Roman" w:hAnsi="Times New Roman"/>
          <w:b/>
          <w:sz w:val="96"/>
          <w:szCs w:val="96"/>
          <w:lang w:val="ru-RU"/>
        </w:rPr>
        <w:t>Раздел 8</w:t>
      </w:r>
    </w:p>
    <w:p w:rsidR="00FB4AAE" w:rsidRPr="00C33357" w:rsidRDefault="0007638B" w:rsidP="00995B5A">
      <w:pPr>
        <w:pStyle w:val="af3"/>
        <w:rPr>
          <w:rFonts w:ascii="Times New Roman" w:hAnsi="Times New Roman"/>
          <w:b/>
          <w:sz w:val="96"/>
          <w:szCs w:val="96"/>
          <w:lang w:val="ru-RU"/>
        </w:rPr>
      </w:pPr>
      <w:r w:rsidRPr="00C33357">
        <w:rPr>
          <w:rFonts w:ascii="Times New Roman" w:hAnsi="Times New Roman"/>
          <w:b/>
          <w:sz w:val="96"/>
          <w:szCs w:val="96"/>
          <w:lang w:val="ru-RU"/>
        </w:rPr>
        <w:t>Работа с родителями, семьей, общественностью</w:t>
      </w:r>
    </w:p>
    <w:p w:rsidR="00EB39BB" w:rsidRPr="00C33357" w:rsidRDefault="00EB39BB" w:rsidP="00995B5A">
      <w:pPr>
        <w:pStyle w:val="af3"/>
        <w:rPr>
          <w:rFonts w:ascii="Times New Roman" w:hAnsi="Times New Roman"/>
          <w:b/>
          <w:sz w:val="96"/>
          <w:szCs w:val="96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EB39BB" w:rsidRPr="00C33357" w:rsidRDefault="00EB39BB" w:rsidP="00995B5A">
      <w:pPr>
        <w:pStyle w:val="af3"/>
        <w:rPr>
          <w:rFonts w:ascii="Times New Roman" w:hAnsi="Times New Roman"/>
          <w:lang w:val="ru-RU"/>
        </w:rPr>
      </w:pPr>
    </w:p>
    <w:p w:rsidR="003F4883" w:rsidRPr="00CA053F" w:rsidRDefault="003F4883" w:rsidP="00995B5A">
      <w:pPr>
        <w:pStyle w:val="af3"/>
        <w:rPr>
          <w:rFonts w:ascii="Times New Roman" w:hAnsi="Times New Roman"/>
          <w:lang w:val="ru-RU"/>
        </w:rPr>
      </w:pPr>
      <w:r w:rsidRPr="00CA053F">
        <w:rPr>
          <w:rFonts w:ascii="Times New Roman" w:hAnsi="Times New Roman"/>
          <w:lang w:val="ru-RU"/>
        </w:rPr>
        <w:t>Работа родительского комитета</w:t>
      </w:r>
      <w:proofErr w:type="gramStart"/>
      <w:r w:rsidRPr="00CA053F">
        <w:rPr>
          <w:rFonts w:ascii="Times New Roman" w:hAnsi="Times New Roman"/>
          <w:lang w:val="ru-RU"/>
        </w:rPr>
        <w:t xml:space="preserve"> :</w:t>
      </w:r>
      <w:proofErr w:type="gramEnd"/>
    </w:p>
    <w:p w:rsidR="003F4883" w:rsidRPr="006F3F13" w:rsidRDefault="003F4883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Итоги работы родительского комитета по созданию условий для успешной учебы и пребыванию детей в школе </w:t>
      </w:r>
      <w:proofErr w:type="gramStart"/>
      <w:r w:rsidRPr="006F3F13">
        <w:rPr>
          <w:rFonts w:ascii="Times New Roman" w:hAnsi="Times New Roman"/>
          <w:lang w:val="ru-RU"/>
        </w:rPr>
        <w:t>-а</w:t>
      </w:r>
      <w:proofErr w:type="gramEnd"/>
      <w:r w:rsidRPr="006F3F13">
        <w:rPr>
          <w:rFonts w:ascii="Times New Roman" w:hAnsi="Times New Roman"/>
          <w:lang w:val="ru-RU"/>
        </w:rPr>
        <w:t>вгуст.</w:t>
      </w:r>
    </w:p>
    <w:p w:rsidR="003F4883" w:rsidRPr="006F3F13" w:rsidRDefault="003F4883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Роль родителей в укреплении традиций школы - ноябрь</w:t>
      </w:r>
    </w:p>
    <w:p w:rsidR="003F4883" w:rsidRPr="006F3F13" w:rsidRDefault="003F4883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Роль родителей в создании условий в школе</w:t>
      </w:r>
      <w:proofErr w:type="gramStart"/>
      <w:r w:rsidRPr="006F3F13">
        <w:rPr>
          <w:rFonts w:ascii="Times New Roman" w:hAnsi="Times New Roman"/>
          <w:lang w:val="ru-RU"/>
        </w:rPr>
        <w:t xml:space="preserve"> ,</w:t>
      </w:r>
      <w:proofErr w:type="gramEnd"/>
      <w:r w:rsidRPr="006F3F13">
        <w:rPr>
          <w:rFonts w:ascii="Times New Roman" w:hAnsi="Times New Roman"/>
          <w:lang w:val="ru-RU"/>
        </w:rPr>
        <w:t xml:space="preserve"> направленных на укрепление здоровья и привитие навыков здорового образа жизни -февраль.</w:t>
      </w:r>
    </w:p>
    <w:p w:rsidR="003F4883" w:rsidRPr="006F3F13" w:rsidRDefault="003F4883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Роль родителей в воспитании у детей правовой культуры, и в совершенствовании системы работы школы - апрель.</w:t>
      </w:r>
    </w:p>
    <w:p w:rsidR="003F4883" w:rsidRPr="006F3F13" w:rsidRDefault="003F4883" w:rsidP="00995B5A">
      <w:pPr>
        <w:pStyle w:val="af3"/>
        <w:rPr>
          <w:rFonts w:ascii="Times New Roman" w:hAnsi="Times New Roman"/>
          <w:lang w:val="ru-RU"/>
        </w:rPr>
      </w:pPr>
    </w:p>
    <w:p w:rsidR="003F4883" w:rsidRPr="006F3F13" w:rsidRDefault="003F4883" w:rsidP="00995B5A">
      <w:pPr>
        <w:pStyle w:val="af3"/>
        <w:rPr>
          <w:rFonts w:ascii="Times New Roman" w:hAnsi="Times New Roman"/>
          <w:lang w:val="ru-RU"/>
        </w:rPr>
      </w:pPr>
    </w:p>
    <w:p w:rsidR="003F4883" w:rsidRPr="006F3F13" w:rsidRDefault="003F4883" w:rsidP="00995B5A">
      <w:pPr>
        <w:pStyle w:val="af3"/>
        <w:rPr>
          <w:rFonts w:ascii="Times New Roman" w:hAnsi="Times New Roman"/>
          <w:lang w:val="ru-RU"/>
        </w:rPr>
      </w:pPr>
    </w:p>
    <w:p w:rsidR="0007638B" w:rsidRPr="006F3F13" w:rsidRDefault="0007638B" w:rsidP="00995B5A">
      <w:pPr>
        <w:pStyle w:val="af3"/>
        <w:rPr>
          <w:rFonts w:ascii="Times New Roman" w:hAnsi="Times New Roman"/>
          <w:color w:val="000000"/>
          <w:lang w:val="ru-RU"/>
        </w:rPr>
      </w:pPr>
    </w:p>
    <w:p w:rsidR="0007638B" w:rsidRPr="006F3F13" w:rsidRDefault="0007638B" w:rsidP="00995B5A">
      <w:pPr>
        <w:pStyle w:val="af3"/>
        <w:rPr>
          <w:rFonts w:ascii="Times New Roman" w:hAnsi="Times New Roman"/>
          <w:color w:val="000000"/>
          <w:lang w:val="ru-RU"/>
        </w:rPr>
      </w:pPr>
    </w:p>
    <w:p w:rsidR="0007638B" w:rsidRPr="006F3F13" w:rsidRDefault="0007638B" w:rsidP="00995B5A">
      <w:pPr>
        <w:pStyle w:val="af3"/>
        <w:rPr>
          <w:rFonts w:ascii="Times New Roman" w:hAnsi="Times New Roman"/>
          <w:color w:val="000000"/>
          <w:lang w:val="ru-RU"/>
        </w:rPr>
      </w:pPr>
    </w:p>
    <w:p w:rsidR="0007638B" w:rsidRPr="006F3F13" w:rsidRDefault="0007638B" w:rsidP="00995B5A">
      <w:pPr>
        <w:pStyle w:val="af3"/>
        <w:rPr>
          <w:rFonts w:ascii="Times New Roman" w:hAnsi="Times New Roman"/>
          <w:color w:val="000000"/>
          <w:lang w:val="ru-RU"/>
        </w:rPr>
      </w:pPr>
    </w:p>
    <w:p w:rsidR="0007638B" w:rsidRPr="006F3F13" w:rsidRDefault="0007638B" w:rsidP="00995B5A">
      <w:pPr>
        <w:pStyle w:val="af3"/>
        <w:rPr>
          <w:rFonts w:ascii="Times New Roman" w:hAnsi="Times New Roman"/>
          <w:color w:val="000000"/>
          <w:lang w:val="ru-RU"/>
        </w:rPr>
      </w:pPr>
    </w:p>
    <w:p w:rsidR="0007638B" w:rsidRPr="006F3F13" w:rsidRDefault="0007638B" w:rsidP="00995B5A">
      <w:pPr>
        <w:pStyle w:val="af3"/>
        <w:rPr>
          <w:rFonts w:ascii="Times New Roman" w:hAnsi="Times New Roman"/>
          <w:color w:val="000000"/>
          <w:lang w:val="ru-RU"/>
        </w:rPr>
      </w:pPr>
    </w:p>
    <w:p w:rsidR="005050AA" w:rsidRPr="006F3F13" w:rsidRDefault="005050AA" w:rsidP="00995B5A">
      <w:pPr>
        <w:pStyle w:val="af3"/>
        <w:rPr>
          <w:rFonts w:ascii="Times New Roman" w:hAnsi="Times New Roman"/>
          <w:lang w:val="ru-RU"/>
        </w:rPr>
      </w:pPr>
    </w:p>
    <w:p w:rsidR="008D4ED0" w:rsidRDefault="008D4ED0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C33357" w:rsidRPr="006F3F13" w:rsidRDefault="00C33357" w:rsidP="00995B5A">
      <w:pPr>
        <w:pStyle w:val="af3"/>
        <w:rPr>
          <w:rFonts w:ascii="Times New Roman" w:hAnsi="Times New Roman"/>
          <w:lang w:val="ru-RU"/>
        </w:rPr>
      </w:pPr>
    </w:p>
    <w:p w:rsidR="008D4ED0" w:rsidRPr="006F3F13" w:rsidRDefault="008D4ED0" w:rsidP="00995B5A">
      <w:pPr>
        <w:pStyle w:val="af3"/>
        <w:rPr>
          <w:rFonts w:ascii="Times New Roman" w:hAnsi="Times New Roman"/>
          <w:lang w:val="ru-RU"/>
        </w:rPr>
      </w:pPr>
    </w:p>
    <w:p w:rsidR="008D4ED0" w:rsidRPr="006F3F13" w:rsidRDefault="008D4ED0" w:rsidP="00995B5A">
      <w:pPr>
        <w:pStyle w:val="af3"/>
        <w:rPr>
          <w:rFonts w:ascii="Times New Roman" w:hAnsi="Times New Roman"/>
          <w:lang w:val="ru-RU"/>
        </w:rPr>
      </w:pPr>
    </w:p>
    <w:p w:rsidR="003F4883" w:rsidRPr="00C33357" w:rsidRDefault="00C33357" w:rsidP="00C33357">
      <w:pPr>
        <w:pStyle w:val="af3"/>
        <w:jc w:val="center"/>
        <w:rPr>
          <w:rFonts w:ascii="Times New Roman" w:hAnsi="Times New Roman"/>
          <w:b/>
          <w:sz w:val="96"/>
          <w:szCs w:val="96"/>
          <w:lang w:val="ru-RU"/>
        </w:rPr>
      </w:pPr>
      <w:r>
        <w:rPr>
          <w:rFonts w:ascii="Times New Roman" w:hAnsi="Times New Roman"/>
          <w:b/>
          <w:sz w:val="96"/>
          <w:szCs w:val="96"/>
          <w:lang w:val="ru-RU"/>
        </w:rPr>
        <w:lastRenderedPageBreak/>
        <w:t>Раздел 9</w:t>
      </w:r>
    </w:p>
    <w:p w:rsidR="003F4883" w:rsidRPr="00C33357" w:rsidRDefault="003F4883" w:rsidP="00C33357">
      <w:pPr>
        <w:pStyle w:val="af3"/>
        <w:jc w:val="center"/>
        <w:rPr>
          <w:rFonts w:ascii="Times New Roman" w:hAnsi="Times New Roman"/>
          <w:b/>
          <w:sz w:val="96"/>
          <w:szCs w:val="96"/>
          <w:lang w:val="ru-RU"/>
        </w:rPr>
      </w:pPr>
      <w:r w:rsidRPr="00C33357">
        <w:rPr>
          <w:rFonts w:ascii="Times New Roman" w:hAnsi="Times New Roman"/>
          <w:b/>
          <w:sz w:val="96"/>
          <w:szCs w:val="96"/>
          <w:lang w:val="ru-RU"/>
        </w:rPr>
        <w:t>Укрепление материально- технической базы и хозяйственная работа.</w:t>
      </w:r>
    </w:p>
    <w:p w:rsidR="003F4883" w:rsidRPr="00C33357" w:rsidRDefault="003F4883" w:rsidP="00C33357">
      <w:pPr>
        <w:pStyle w:val="af3"/>
        <w:jc w:val="center"/>
        <w:rPr>
          <w:rFonts w:ascii="Times New Roman" w:hAnsi="Times New Roman"/>
          <w:b/>
          <w:sz w:val="96"/>
          <w:szCs w:val="96"/>
          <w:lang w:val="ru-RU"/>
        </w:rPr>
      </w:pPr>
    </w:p>
    <w:p w:rsidR="003F4883" w:rsidRPr="00C33357" w:rsidRDefault="003F4883" w:rsidP="00C33357">
      <w:pPr>
        <w:pStyle w:val="af3"/>
        <w:jc w:val="center"/>
        <w:rPr>
          <w:rFonts w:ascii="Times New Roman" w:hAnsi="Times New Roman"/>
          <w:b/>
          <w:sz w:val="96"/>
          <w:szCs w:val="96"/>
          <w:lang w:val="ru-RU"/>
        </w:rPr>
      </w:pPr>
    </w:p>
    <w:p w:rsidR="003F4883" w:rsidRPr="006F3F13" w:rsidRDefault="003F4883" w:rsidP="00995B5A">
      <w:pPr>
        <w:pStyle w:val="af3"/>
        <w:rPr>
          <w:rFonts w:ascii="Times New Roman" w:hAnsi="Times New Roman"/>
          <w:lang w:val="ru-RU"/>
        </w:rPr>
      </w:pPr>
    </w:p>
    <w:p w:rsidR="0031388D" w:rsidRPr="006F3F13" w:rsidRDefault="0031388D" w:rsidP="00995B5A">
      <w:pPr>
        <w:pStyle w:val="af3"/>
        <w:rPr>
          <w:rFonts w:ascii="Times New Roman" w:hAnsi="Times New Roman"/>
          <w:lang w:val="ru-RU"/>
        </w:rPr>
      </w:pPr>
    </w:p>
    <w:p w:rsidR="0031388D" w:rsidRPr="006F3F13" w:rsidRDefault="0031388D" w:rsidP="00995B5A">
      <w:pPr>
        <w:pStyle w:val="af3"/>
        <w:rPr>
          <w:rFonts w:ascii="Times New Roman" w:hAnsi="Times New Roman"/>
          <w:lang w:val="ru-RU"/>
        </w:rPr>
      </w:pPr>
    </w:p>
    <w:p w:rsidR="0031388D" w:rsidRPr="006F3F13" w:rsidRDefault="0031388D" w:rsidP="00995B5A">
      <w:pPr>
        <w:pStyle w:val="af3"/>
        <w:rPr>
          <w:rFonts w:ascii="Times New Roman" w:hAnsi="Times New Roman"/>
          <w:lang w:val="ru-RU"/>
        </w:rPr>
      </w:pPr>
    </w:p>
    <w:p w:rsidR="003F4883" w:rsidRPr="006F3F13" w:rsidRDefault="003F4883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Укрепление материально технической базы школы</w:t>
      </w:r>
    </w:p>
    <w:p w:rsidR="003F4883" w:rsidRPr="00F44330" w:rsidRDefault="003F4883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Анализ подготовки школы к новому учебному году</w:t>
      </w:r>
      <w:proofErr w:type="gramStart"/>
      <w:r w:rsidRPr="006F3F13">
        <w:rPr>
          <w:rFonts w:ascii="Times New Roman" w:hAnsi="Times New Roman"/>
          <w:lang w:val="ru-RU"/>
        </w:rPr>
        <w:t>.</w:t>
      </w:r>
      <w:r w:rsidRPr="00F44330">
        <w:rPr>
          <w:rFonts w:ascii="Times New Roman" w:hAnsi="Times New Roman"/>
          <w:lang w:val="ru-RU"/>
        </w:rPr>
        <w:t>(</w:t>
      </w:r>
      <w:proofErr w:type="gramEnd"/>
      <w:r w:rsidRPr="00F44330">
        <w:rPr>
          <w:rFonts w:ascii="Times New Roman" w:hAnsi="Times New Roman"/>
          <w:lang w:val="ru-RU"/>
        </w:rPr>
        <w:t>июнь)</w:t>
      </w:r>
    </w:p>
    <w:p w:rsidR="003F4883" w:rsidRPr="006F3F13" w:rsidRDefault="003F4883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Приобретение кухонного инвентаря</w:t>
      </w:r>
      <w:proofErr w:type="gramStart"/>
      <w:r w:rsidRPr="006F3F13">
        <w:rPr>
          <w:rFonts w:ascii="Times New Roman" w:hAnsi="Times New Roman"/>
          <w:lang w:val="ru-RU"/>
        </w:rPr>
        <w:t>.(</w:t>
      </w:r>
      <w:proofErr w:type="gramEnd"/>
      <w:r w:rsidRPr="006F3F13">
        <w:rPr>
          <w:rFonts w:ascii="Times New Roman" w:hAnsi="Times New Roman"/>
          <w:lang w:val="ru-RU"/>
        </w:rPr>
        <w:t>Июнь-сентябрь)</w:t>
      </w:r>
    </w:p>
    <w:p w:rsidR="003F4883" w:rsidRPr="00F44330" w:rsidRDefault="003F4883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Смотр кабинетов на готовность к началу учебного года</w:t>
      </w:r>
      <w:proofErr w:type="gramStart"/>
      <w:r w:rsidRPr="006F3F13">
        <w:rPr>
          <w:rFonts w:ascii="Times New Roman" w:hAnsi="Times New Roman"/>
          <w:lang w:val="ru-RU"/>
        </w:rPr>
        <w:t>.</w:t>
      </w:r>
      <w:r w:rsidRPr="00F44330">
        <w:rPr>
          <w:rFonts w:ascii="Times New Roman" w:hAnsi="Times New Roman"/>
          <w:lang w:val="ru-RU"/>
        </w:rPr>
        <w:t>(</w:t>
      </w:r>
      <w:proofErr w:type="gramEnd"/>
      <w:r w:rsidRPr="00F44330">
        <w:rPr>
          <w:rFonts w:ascii="Times New Roman" w:hAnsi="Times New Roman"/>
          <w:lang w:val="ru-RU"/>
        </w:rPr>
        <w:t>август)</w:t>
      </w:r>
    </w:p>
    <w:p w:rsidR="003F4883" w:rsidRPr="00CA053F" w:rsidRDefault="003F4883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Проверка состояния т.б. школьных помещений</w:t>
      </w:r>
      <w:proofErr w:type="gramStart"/>
      <w:r w:rsidRPr="006F3F13">
        <w:rPr>
          <w:rFonts w:ascii="Times New Roman" w:hAnsi="Times New Roman"/>
          <w:lang w:val="ru-RU"/>
        </w:rPr>
        <w:t>.</w:t>
      </w:r>
      <w:r w:rsidRPr="00CA053F">
        <w:rPr>
          <w:rFonts w:ascii="Times New Roman" w:hAnsi="Times New Roman"/>
          <w:lang w:val="ru-RU"/>
        </w:rPr>
        <w:t>(</w:t>
      </w:r>
      <w:proofErr w:type="gramEnd"/>
      <w:r w:rsidRPr="00CA053F">
        <w:rPr>
          <w:rFonts w:ascii="Times New Roman" w:hAnsi="Times New Roman"/>
          <w:lang w:val="ru-RU"/>
        </w:rPr>
        <w:t>август)</w:t>
      </w:r>
    </w:p>
    <w:p w:rsidR="003F4883" w:rsidRPr="006F3F13" w:rsidRDefault="003F4883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Работа по благоустройству территории школы. (Июнь-август)</w:t>
      </w:r>
    </w:p>
    <w:p w:rsidR="003F4883" w:rsidRPr="006F3F13" w:rsidRDefault="003F4883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Подготовка к отопительному сезону </w:t>
      </w:r>
      <w:proofErr w:type="gramStart"/>
      <w:r w:rsidRPr="006F3F13">
        <w:rPr>
          <w:rFonts w:ascii="Times New Roman" w:hAnsi="Times New Roman"/>
          <w:lang w:val="ru-RU"/>
        </w:rPr>
        <w:t>–о</w:t>
      </w:r>
      <w:proofErr w:type="gramEnd"/>
      <w:r w:rsidRPr="006F3F13">
        <w:rPr>
          <w:rFonts w:ascii="Times New Roman" w:hAnsi="Times New Roman"/>
          <w:lang w:val="ru-RU"/>
        </w:rPr>
        <w:t>смотр котельной.</w:t>
      </w:r>
    </w:p>
    <w:p w:rsidR="003F4883" w:rsidRPr="00F44330" w:rsidRDefault="003F4883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Инструктаж сотрудников школы по т.б., правилам пожарной безопасности, охране здоровья, труда и личного имущества</w:t>
      </w:r>
      <w:proofErr w:type="gramStart"/>
      <w:r w:rsidRPr="006F3F13">
        <w:rPr>
          <w:rFonts w:ascii="Times New Roman" w:hAnsi="Times New Roman"/>
          <w:lang w:val="ru-RU"/>
        </w:rPr>
        <w:t>.</w:t>
      </w:r>
      <w:r w:rsidRPr="00F44330">
        <w:rPr>
          <w:rFonts w:ascii="Times New Roman" w:hAnsi="Times New Roman"/>
          <w:lang w:val="ru-RU"/>
        </w:rPr>
        <w:t>(</w:t>
      </w:r>
      <w:proofErr w:type="gramEnd"/>
      <w:r w:rsidRPr="00F44330">
        <w:rPr>
          <w:rFonts w:ascii="Times New Roman" w:hAnsi="Times New Roman"/>
          <w:lang w:val="ru-RU"/>
        </w:rPr>
        <w:t>сентябрь)</w:t>
      </w:r>
    </w:p>
    <w:p w:rsidR="003F4883" w:rsidRPr="00CA053F" w:rsidRDefault="003F4883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Инструктаж учащихся по т.б</w:t>
      </w:r>
      <w:proofErr w:type="gramStart"/>
      <w:r w:rsidRPr="006F3F13">
        <w:rPr>
          <w:rFonts w:ascii="Times New Roman" w:hAnsi="Times New Roman"/>
          <w:lang w:val="ru-RU"/>
        </w:rPr>
        <w:t xml:space="preserve"> .</w:t>
      </w:r>
      <w:proofErr w:type="gramEnd"/>
      <w:r w:rsidRPr="00CA053F">
        <w:rPr>
          <w:rFonts w:ascii="Times New Roman" w:hAnsi="Times New Roman"/>
          <w:lang w:val="ru-RU"/>
        </w:rPr>
        <w:t>(сентябрь)</w:t>
      </w:r>
    </w:p>
    <w:p w:rsidR="003F4883" w:rsidRPr="006F3F13" w:rsidRDefault="003F4883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Генеральная уборка классных помещений (к концу каждой четверти)</w:t>
      </w:r>
    </w:p>
    <w:p w:rsidR="003F4883" w:rsidRPr="00CA053F" w:rsidRDefault="003F4883" w:rsidP="00995B5A">
      <w:pPr>
        <w:pStyle w:val="af3"/>
        <w:rPr>
          <w:rFonts w:ascii="Times New Roman" w:hAnsi="Times New Roman"/>
          <w:lang w:val="ru-RU"/>
        </w:rPr>
      </w:pPr>
      <w:r w:rsidRPr="00CA053F">
        <w:rPr>
          <w:rFonts w:ascii="Times New Roman" w:hAnsi="Times New Roman"/>
          <w:lang w:val="ru-RU"/>
        </w:rPr>
        <w:t>Инвентаризация</w:t>
      </w:r>
      <w:proofErr w:type="gramStart"/>
      <w:r w:rsidRPr="00CA053F">
        <w:rPr>
          <w:rFonts w:ascii="Times New Roman" w:hAnsi="Times New Roman"/>
          <w:lang w:val="ru-RU"/>
        </w:rPr>
        <w:t>.</w:t>
      </w:r>
      <w:proofErr w:type="gramEnd"/>
      <w:r w:rsidRPr="00CA053F">
        <w:rPr>
          <w:rFonts w:ascii="Times New Roman" w:hAnsi="Times New Roman"/>
          <w:lang w:val="ru-RU"/>
        </w:rPr>
        <w:t xml:space="preserve"> (</w:t>
      </w:r>
      <w:proofErr w:type="gramStart"/>
      <w:r w:rsidRPr="00CA053F">
        <w:rPr>
          <w:rFonts w:ascii="Times New Roman" w:hAnsi="Times New Roman"/>
          <w:lang w:val="ru-RU"/>
        </w:rPr>
        <w:t>н</w:t>
      </w:r>
      <w:proofErr w:type="gramEnd"/>
      <w:r w:rsidRPr="00CA053F">
        <w:rPr>
          <w:rFonts w:ascii="Times New Roman" w:hAnsi="Times New Roman"/>
          <w:lang w:val="ru-RU"/>
        </w:rPr>
        <w:t>оябрь)</w:t>
      </w:r>
    </w:p>
    <w:p w:rsidR="003F4883" w:rsidRPr="006F3F13" w:rsidRDefault="003F4883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Проведение паспортизации кабинетов</w:t>
      </w:r>
      <w:proofErr w:type="gramStart"/>
      <w:r w:rsidRPr="006F3F13">
        <w:rPr>
          <w:rFonts w:ascii="Times New Roman" w:hAnsi="Times New Roman"/>
          <w:lang w:val="ru-RU"/>
        </w:rPr>
        <w:t>.</w:t>
      </w:r>
      <w:proofErr w:type="gramEnd"/>
      <w:r w:rsidRPr="006F3F13">
        <w:rPr>
          <w:rFonts w:ascii="Times New Roman" w:hAnsi="Times New Roman"/>
          <w:lang w:val="ru-RU"/>
        </w:rPr>
        <w:t xml:space="preserve"> (</w:t>
      </w:r>
      <w:proofErr w:type="gramStart"/>
      <w:r w:rsidRPr="006F3F13">
        <w:rPr>
          <w:rFonts w:ascii="Times New Roman" w:hAnsi="Times New Roman"/>
          <w:lang w:val="ru-RU"/>
        </w:rPr>
        <w:t>н</w:t>
      </w:r>
      <w:proofErr w:type="gramEnd"/>
      <w:r w:rsidRPr="006F3F13">
        <w:rPr>
          <w:rFonts w:ascii="Times New Roman" w:hAnsi="Times New Roman"/>
          <w:lang w:val="ru-RU"/>
        </w:rPr>
        <w:t>оябрь)</w:t>
      </w:r>
    </w:p>
    <w:p w:rsidR="003F4883" w:rsidRPr="00CA053F" w:rsidRDefault="003F4883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Обеспечение нормального теплового режима</w:t>
      </w:r>
      <w:proofErr w:type="gramStart"/>
      <w:r w:rsidRPr="006F3F13">
        <w:rPr>
          <w:rFonts w:ascii="Times New Roman" w:hAnsi="Times New Roman"/>
          <w:lang w:val="ru-RU"/>
        </w:rPr>
        <w:t>.</w:t>
      </w:r>
      <w:r w:rsidRPr="00CA053F">
        <w:rPr>
          <w:rFonts w:ascii="Times New Roman" w:hAnsi="Times New Roman"/>
          <w:lang w:val="ru-RU"/>
        </w:rPr>
        <w:t>(</w:t>
      </w:r>
      <w:proofErr w:type="gramEnd"/>
      <w:r w:rsidRPr="00CA053F">
        <w:rPr>
          <w:rFonts w:ascii="Times New Roman" w:hAnsi="Times New Roman"/>
          <w:lang w:val="ru-RU"/>
        </w:rPr>
        <w:t xml:space="preserve"> октябрь-ноябрь)</w:t>
      </w:r>
    </w:p>
    <w:p w:rsidR="003F4883" w:rsidRPr="00F44330" w:rsidRDefault="003F4883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Доведение до коллектива сведений о мерах противопожарной безопасности при проведении основных праздников</w:t>
      </w:r>
      <w:proofErr w:type="gramStart"/>
      <w:r w:rsidRPr="006F3F13">
        <w:rPr>
          <w:rFonts w:ascii="Times New Roman" w:hAnsi="Times New Roman"/>
          <w:lang w:val="ru-RU"/>
        </w:rPr>
        <w:t>.</w:t>
      </w:r>
      <w:r w:rsidRPr="00F44330">
        <w:rPr>
          <w:rFonts w:ascii="Times New Roman" w:hAnsi="Times New Roman"/>
          <w:lang w:val="ru-RU"/>
        </w:rPr>
        <w:t>(</w:t>
      </w:r>
      <w:proofErr w:type="gramEnd"/>
      <w:r w:rsidRPr="00F44330">
        <w:rPr>
          <w:rFonts w:ascii="Times New Roman" w:hAnsi="Times New Roman"/>
          <w:lang w:val="ru-RU"/>
        </w:rPr>
        <w:t>в течение года).</w:t>
      </w:r>
    </w:p>
    <w:p w:rsidR="003F4883" w:rsidRPr="006F3F13" w:rsidRDefault="003F4883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 xml:space="preserve">Административный обход </w:t>
      </w:r>
      <w:proofErr w:type="gramStart"/>
      <w:r w:rsidRPr="006F3F13">
        <w:rPr>
          <w:rFonts w:ascii="Times New Roman" w:hAnsi="Times New Roman"/>
          <w:lang w:val="ru-RU"/>
        </w:rPr>
        <w:t xml:space="preserve">( </w:t>
      </w:r>
      <w:proofErr w:type="gramEnd"/>
      <w:r w:rsidRPr="006F3F13">
        <w:rPr>
          <w:rFonts w:ascii="Times New Roman" w:hAnsi="Times New Roman"/>
          <w:lang w:val="ru-RU"/>
        </w:rPr>
        <w:t>в течение года)</w:t>
      </w:r>
    </w:p>
    <w:p w:rsidR="003F4883" w:rsidRPr="006F3F13" w:rsidRDefault="003F4883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Смотр кабинетов</w:t>
      </w:r>
      <w:proofErr w:type="gramStart"/>
      <w:r w:rsidRPr="006F3F13">
        <w:rPr>
          <w:rFonts w:ascii="Times New Roman" w:hAnsi="Times New Roman"/>
          <w:lang w:val="ru-RU"/>
        </w:rPr>
        <w:t>.</w:t>
      </w:r>
      <w:proofErr w:type="gramEnd"/>
      <w:r w:rsidRPr="006F3F13">
        <w:rPr>
          <w:rFonts w:ascii="Times New Roman" w:hAnsi="Times New Roman"/>
          <w:lang w:val="ru-RU"/>
        </w:rPr>
        <w:t xml:space="preserve"> (</w:t>
      </w:r>
      <w:proofErr w:type="gramStart"/>
      <w:r w:rsidRPr="006F3F13">
        <w:rPr>
          <w:rFonts w:ascii="Times New Roman" w:hAnsi="Times New Roman"/>
          <w:lang w:val="ru-RU"/>
        </w:rPr>
        <w:t>ф</w:t>
      </w:r>
      <w:proofErr w:type="gramEnd"/>
      <w:r w:rsidRPr="006F3F13">
        <w:rPr>
          <w:rFonts w:ascii="Times New Roman" w:hAnsi="Times New Roman"/>
          <w:lang w:val="ru-RU"/>
        </w:rPr>
        <w:t>евраль).</w:t>
      </w:r>
    </w:p>
    <w:p w:rsidR="003F4883" w:rsidRPr="00F44330" w:rsidRDefault="003F4883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lastRenderedPageBreak/>
        <w:t>Отчет по комплектованию библиотечного фонда</w:t>
      </w:r>
      <w:proofErr w:type="gramStart"/>
      <w:r w:rsidRPr="006F3F13">
        <w:rPr>
          <w:rFonts w:ascii="Times New Roman" w:hAnsi="Times New Roman"/>
          <w:lang w:val="ru-RU"/>
        </w:rPr>
        <w:t>.</w:t>
      </w:r>
      <w:r w:rsidRPr="00F44330">
        <w:rPr>
          <w:rFonts w:ascii="Times New Roman" w:hAnsi="Times New Roman"/>
          <w:lang w:val="ru-RU"/>
        </w:rPr>
        <w:t>(</w:t>
      </w:r>
      <w:proofErr w:type="gramEnd"/>
      <w:r w:rsidRPr="00F44330">
        <w:rPr>
          <w:rFonts w:ascii="Times New Roman" w:hAnsi="Times New Roman"/>
          <w:lang w:val="ru-RU"/>
        </w:rPr>
        <w:t>февраль)</w:t>
      </w:r>
    </w:p>
    <w:p w:rsidR="003F4883" w:rsidRPr="00F44330" w:rsidRDefault="003F4883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Работа учителей по развитию кабинета, накопление карточек, оформление стендов, таблиц, тестов, приобретение методической литературы</w:t>
      </w:r>
      <w:proofErr w:type="gramStart"/>
      <w:r w:rsidRPr="006F3F13">
        <w:rPr>
          <w:rFonts w:ascii="Times New Roman" w:hAnsi="Times New Roman"/>
          <w:lang w:val="ru-RU"/>
        </w:rPr>
        <w:t>.</w:t>
      </w:r>
      <w:r w:rsidRPr="00F44330">
        <w:rPr>
          <w:rFonts w:ascii="Times New Roman" w:hAnsi="Times New Roman"/>
          <w:lang w:val="ru-RU"/>
        </w:rPr>
        <w:t>(</w:t>
      </w:r>
      <w:proofErr w:type="gramEnd"/>
      <w:r w:rsidRPr="00F44330">
        <w:rPr>
          <w:rFonts w:ascii="Times New Roman" w:hAnsi="Times New Roman"/>
          <w:lang w:val="ru-RU"/>
        </w:rPr>
        <w:t>март)</w:t>
      </w:r>
    </w:p>
    <w:p w:rsidR="003F4883" w:rsidRPr="006F3F13" w:rsidRDefault="003F4883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Анализ санитарного состояния кабинетов. (1раз в четверть)</w:t>
      </w:r>
    </w:p>
    <w:p w:rsidR="003F4883" w:rsidRPr="00F44330" w:rsidRDefault="003F4883" w:rsidP="00995B5A">
      <w:pPr>
        <w:pStyle w:val="af3"/>
        <w:rPr>
          <w:rFonts w:ascii="Times New Roman" w:hAnsi="Times New Roman"/>
          <w:lang w:val="ru-RU"/>
        </w:rPr>
      </w:pPr>
      <w:r w:rsidRPr="006F3F13">
        <w:rPr>
          <w:rFonts w:ascii="Times New Roman" w:hAnsi="Times New Roman"/>
          <w:lang w:val="ru-RU"/>
        </w:rPr>
        <w:t>Организация и проведение экологического субботника по благоустройству территорий</w:t>
      </w:r>
      <w:proofErr w:type="gramStart"/>
      <w:r w:rsidRPr="006F3F13">
        <w:rPr>
          <w:rFonts w:ascii="Times New Roman" w:hAnsi="Times New Roman"/>
          <w:lang w:val="ru-RU"/>
        </w:rPr>
        <w:t>.</w:t>
      </w:r>
      <w:r w:rsidRPr="00F44330">
        <w:rPr>
          <w:rFonts w:ascii="Times New Roman" w:hAnsi="Times New Roman"/>
          <w:lang w:val="ru-RU"/>
        </w:rPr>
        <w:t>(</w:t>
      </w:r>
      <w:proofErr w:type="gramEnd"/>
      <w:r w:rsidRPr="00F44330">
        <w:rPr>
          <w:rFonts w:ascii="Times New Roman" w:hAnsi="Times New Roman"/>
          <w:lang w:val="ru-RU"/>
        </w:rPr>
        <w:t>апрель – май</w:t>
      </w:r>
      <w:r w:rsidR="004902FD" w:rsidRPr="00F44330">
        <w:rPr>
          <w:rFonts w:ascii="Times New Roman" w:hAnsi="Times New Roman"/>
          <w:lang w:val="ru-RU"/>
        </w:rPr>
        <w:t>, август - сентябрь</w:t>
      </w:r>
      <w:r w:rsidRPr="00F44330">
        <w:rPr>
          <w:rFonts w:ascii="Times New Roman" w:hAnsi="Times New Roman"/>
          <w:lang w:val="ru-RU"/>
        </w:rPr>
        <w:t>)</w:t>
      </w:r>
    </w:p>
    <w:p w:rsidR="003F4883" w:rsidRPr="00F44330" w:rsidRDefault="003F4883" w:rsidP="00995B5A">
      <w:pPr>
        <w:pStyle w:val="af3"/>
        <w:rPr>
          <w:rFonts w:ascii="Times New Roman" w:hAnsi="Times New Roman"/>
          <w:lang w:val="ru-RU"/>
        </w:rPr>
      </w:pPr>
    </w:p>
    <w:p w:rsidR="0007638B" w:rsidRPr="00F44330" w:rsidRDefault="0007638B" w:rsidP="00995B5A">
      <w:pPr>
        <w:pStyle w:val="af3"/>
        <w:rPr>
          <w:rFonts w:ascii="Times New Roman" w:hAnsi="Times New Roman"/>
          <w:color w:val="000000"/>
          <w:lang w:val="ru-RU"/>
        </w:rPr>
      </w:pPr>
    </w:p>
    <w:p w:rsidR="0007638B" w:rsidRPr="00F44330" w:rsidRDefault="0007638B" w:rsidP="00995B5A">
      <w:pPr>
        <w:pStyle w:val="af3"/>
        <w:rPr>
          <w:rFonts w:ascii="Times New Roman" w:hAnsi="Times New Roman"/>
          <w:color w:val="000000"/>
          <w:lang w:val="ru-RU"/>
        </w:rPr>
      </w:pPr>
    </w:p>
    <w:p w:rsidR="0007638B" w:rsidRPr="00F44330" w:rsidRDefault="0007638B" w:rsidP="00995B5A">
      <w:pPr>
        <w:pStyle w:val="af3"/>
        <w:rPr>
          <w:rFonts w:ascii="Times New Roman" w:hAnsi="Times New Roman"/>
          <w:color w:val="000000"/>
          <w:lang w:val="ru-RU"/>
        </w:rPr>
      </w:pPr>
    </w:p>
    <w:p w:rsidR="0007638B" w:rsidRPr="00F44330" w:rsidRDefault="0007638B" w:rsidP="00995B5A">
      <w:pPr>
        <w:pStyle w:val="af3"/>
        <w:rPr>
          <w:rFonts w:ascii="Times New Roman" w:hAnsi="Times New Roman"/>
          <w:color w:val="000000"/>
          <w:lang w:val="ru-RU"/>
        </w:rPr>
      </w:pPr>
    </w:p>
    <w:p w:rsidR="0007638B" w:rsidRPr="00F44330" w:rsidRDefault="0007638B" w:rsidP="00995B5A">
      <w:pPr>
        <w:pStyle w:val="af3"/>
        <w:rPr>
          <w:rFonts w:ascii="Times New Roman" w:hAnsi="Times New Roman"/>
          <w:bCs/>
          <w:lang w:val="ru-RU"/>
        </w:rPr>
        <w:sectPr w:rsidR="0007638B" w:rsidRPr="00F44330" w:rsidSect="0005156F">
          <w:pgSz w:w="11906" w:h="16838"/>
          <w:pgMar w:top="1134" w:right="1134" w:bottom="1134" w:left="1701" w:header="709" w:footer="709" w:gutter="0"/>
          <w:cols w:space="720"/>
          <w:docGrid w:linePitch="299"/>
        </w:sectPr>
      </w:pPr>
    </w:p>
    <w:tbl>
      <w:tblPr>
        <w:tblpPr w:leftFromText="180" w:rightFromText="180" w:vertAnchor="page" w:horzAnchor="margin" w:tblpXSpec="center" w:tblpY="14941"/>
        <w:tblW w:w="101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817"/>
        <w:gridCol w:w="1985"/>
        <w:gridCol w:w="1984"/>
        <w:gridCol w:w="1418"/>
        <w:gridCol w:w="1701"/>
        <w:gridCol w:w="1701"/>
      </w:tblGrid>
      <w:tr w:rsidR="002B0727" w:rsidRPr="00995B5A" w:rsidTr="002B0727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lastRenderedPageBreak/>
              <w:t>№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Направления</w:t>
            </w:r>
          </w:p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работ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Программные действ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Вид работ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Срок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Предположительный</w:t>
            </w:r>
          </w:p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результа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0727" w:rsidRPr="00F44330" w:rsidRDefault="002B0727" w:rsidP="002B0727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Ответственный </w:t>
            </w:r>
          </w:p>
        </w:tc>
      </w:tr>
      <w:tr w:rsidR="002B0727" w:rsidRPr="00995B5A" w:rsidTr="002B072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0727" w:rsidRPr="00F44330" w:rsidRDefault="002B0727" w:rsidP="002B0727">
            <w:pPr>
              <w:pStyle w:val="af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</w:tr>
      <w:tr w:rsidR="002B0727" w:rsidRPr="00F44330" w:rsidTr="002B0727">
        <w:trPr>
          <w:trHeight w:val="115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Диагностиче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6F3F13" w:rsidRDefault="002B0727" w:rsidP="002B0727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lang w:val="ru-RU"/>
              </w:rPr>
              <w:t>Диагностика готовности ребенка</w:t>
            </w:r>
          </w:p>
          <w:p w:rsidR="002B0727" w:rsidRPr="006F3F13" w:rsidRDefault="002B0727" w:rsidP="002B0727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lang w:val="ru-RU"/>
              </w:rPr>
              <w:t>к обучению в 1 – ом класс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6F3F13" w:rsidRDefault="002B0727" w:rsidP="002B0727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lang w:val="ru-RU"/>
              </w:rPr>
              <w:t xml:space="preserve">Тест Артура </w:t>
            </w:r>
          </w:p>
          <w:p w:rsidR="002B0727" w:rsidRPr="006F3F13" w:rsidRDefault="002B0727" w:rsidP="002B0727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lang w:val="ru-RU"/>
              </w:rPr>
              <w:t>Керна, несуществующее животное, ДДЧ (дом, дерево, человек)</w:t>
            </w:r>
          </w:p>
          <w:p w:rsidR="002B0727" w:rsidRPr="006F3F13" w:rsidRDefault="002B0727" w:rsidP="002B0727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 xml:space="preserve">Авгус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6F3F13" w:rsidRDefault="002B0727" w:rsidP="002B0727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lang w:val="ru-RU"/>
              </w:rPr>
              <w:t>Выявление детей не готовых к обу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0727" w:rsidRPr="006F3F13" w:rsidRDefault="002B0727" w:rsidP="002B0727">
            <w:pPr>
              <w:pStyle w:val="af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лассный руководитель  1 класса Петрова О.Н.</w:t>
            </w:r>
          </w:p>
        </w:tc>
      </w:tr>
      <w:tr w:rsidR="002B0727" w:rsidRPr="00F44330" w:rsidTr="002B072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6F3F13" w:rsidRDefault="002B0727" w:rsidP="002B0727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6F3F13" w:rsidRDefault="002B0727" w:rsidP="002B0727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6F3F13" w:rsidRDefault="002B0727" w:rsidP="002B0727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lang w:val="ru-RU"/>
              </w:rPr>
              <w:t>Диагностика сформированности УУД учащихся 1 к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6F3F13" w:rsidRDefault="002B0727" w:rsidP="002B0727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В конце каждой четвер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Сформированность УУ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0727" w:rsidRPr="00F44330" w:rsidRDefault="002B0727" w:rsidP="002B0727">
            <w:pPr>
              <w:pStyle w:val="af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лассный руководитель  1 класса Петрова О.Н.</w:t>
            </w:r>
          </w:p>
        </w:tc>
      </w:tr>
      <w:tr w:rsidR="002B0727" w:rsidRPr="00F44330" w:rsidTr="002B0727">
        <w:trPr>
          <w:trHeight w:val="1081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727" w:rsidRPr="00F44330" w:rsidRDefault="002B0727" w:rsidP="002B0727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B0727" w:rsidRPr="00F44330" w:rsidRDefault="002B0727" w:rsidP="002B0727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6F3F13" w:rsidRDefault="002B0727" w:rsidP="002B0727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lang w:val="ru-RU"/>
              </w:rPr>
              <w:t>Адаптация к условиям средней школы в 5-ом класс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Опросник Филлип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Выявление причин школь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0727" w:rsidRPr="00F44330" w:rsidRDefault="002B0727" w:rsidP="002B0727">
            <w:pPr>
              <w:pStyle w:val="af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Классный руководитель 5 класса Юлдожбаева О.С. </w:t>
            </w:r>
          </w:p>
        </w:tc>
      </w:tr>
      <w:tr w:rsidR="002B0727" w:rsidRPr="00F44330" w:rsidTr="002B0727"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727" w:rsidRPr="00F44330" w:rsidRDefault="002B0727" w:rsidP="002B0727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727" w:rsidRPr="00F44330" w:rsidRDefault="002B0727" w:rsidP="002B0727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Отношение к ЕГЭ старшеклассни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Значение ЕГЭ для старшекласс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0727" w:rsidRPr="00F44330" w:rsidRDefault="002B0727" w:rsidP="002B0727">
            <w:pPr>
              <w:pStyle w:val="af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иректора по УВР  Исмуханова Л.Н. .</w:t>
            </w:r>
          </w:p>
        </w:tc>
      </w:tr>
      <w:tr w:rsidR="002B0727" w:rsidRPr="00995B5A" w:rsidTr="002B0727"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Pr="00995B5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Просветительско-профилактиче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6F3F13" w:rsidRDefault="002B0727" w:rsidP="002B0727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lang w:val="ru-RU"/>
              </w:rPr>
              <w:t>Психологическая помощь первоклассникам к адаптации к школьной сред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 xml:space="preserve">Игр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6F3F13" w:rsidRDefault="002B0727" w:rsidP="002B0727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lang w:val="ru-RU"/>
              </w:rPr>
              <w:t xml:space="preserve">В период 1-го </w:t>
            </w:r>
            <w:proofErr w:type="gramStart"/>
            <w:r w:rsidRPr="006F3F13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gramEnd"/>
            <w:r w:rsidRPr="006F3F13">
              <w:rPr>
                <w:rFonts w:ascii="Times New Roman" w:hAnsi="Times New Roman"/>
                <w:color w:val="000000"/>
                <w:lang w:val="ru-RU"/>
              </w:rPr>
              <w:t>/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Адаптация к новым услов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0727" w:rsidRPr="002323A3" w:rsidRDefault="002B0727" w:rsidP="002B0727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лассный руководитель  1 класса Петрова О.Н.</w:t>
            </w:r>
          </w:p>
        </w:tc>
      </w:tr>
      <w:tr w:rsidR="002B0727" w:rsidRPr="00995B5A" w:rsidTr="002B0727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2323A3" w:rsidRDefault="002B0727" w:rsidP="002B0727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2323A3" w:rsidRDefault="002B0727" w:rsidP="002B0727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6F3F13" w:rsidRDefault="002B0727" w:rsidP="002B0727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lang w:val="ru-RU"/>
              </w:rPr>
              <w:t>Предупреждение осложнений при переходе в среднее зве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 xml:space="preserve">Рекоменд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 xml:space="preserve">Октябр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Адаптация к новым услов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0727" w:rsidRPr="002323A3" w:rsidRDefault="002B0727" w:rsidP="002B0727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Учителя предметники </w:t>
            </w:r>
          </w:p>
        </w:tc>
      </w:tr>
      <w:tr w:rsidR="002B0727" w:rsidRPr="00995B5A" w:rsidTr="002B0727"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 xml:space="preserve">Выступления на родительских собрания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995B5A" w:rsidRDefault="002B0727" w:rsidP="002B072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995B5A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27" w:rsidRPr="006F3F13" w:rsidRDefault="002B0727" w:rsidP="002B0727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 w:rsidRPr="006F3F13">
              <w:rPr>
                <w:rFonts w:ascii="Times New Roman" w:hAnsi="Times New Roman"/>
                <w:color w:val="000000"/>
                <w:lang w:val="ru-RU"/>
              </w:rPr>
              <w:t>Улучшение детско-родительских</w:t>
            </w:r>
            <w:proofErr w:type="gramStart"/>
            <w:r w:rsidRPr="006F3F13">
              <w:rPr>
                <w:rFonts w:ascii="Times New Roman" w:hAnsi="Times New Roman"/>
                <w:color w:val="000000"/>
                <w:lang w:val="ru-RU"/>
              </w:rPr>
              <w:t xml:space="preserve"> ,</w:t>
            </w:r>
            <w:proofErr w:type="gramEnd"/>
            <w:r w:rsidRPr="006F3F13">
              <w:rPr>
                <w:rFonts w:ascii="Times New Roman" w:hAnsi="Times New Roman"/>
                <w:color w:val="000000"/>
                <w:lang w:val="ru-RU"/>
              </w:rPr>
              <w:t xml:space="preserve"> учительско-родительски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0727" w:rsidRPr="006F3F13" w:rsidRDefault="002B0727" w:rsidP="002B0727">
            <w:pPr>
              <w:pStyle w:val="af3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чителя предметники</w:t>
            </w:r>
          </w:p>
        </w:tc>
      </w:tr>
    </w:tbl>
    <w:p w:rsidR="003F4883" w:rsidRPr="00F44330" w:rsidRDefault="003F4883" w:rsidP="00995B5A">
      <w:pPr>
        <w:pStyle w:val="af3"/>
        <w:rPr>
          <w:rFonts w:ascii="Times New Roman" w:hAnsi="Times New Roman"/>
          <w:lang w:val="ru-RU"/>
        </w:rPr>
      </w:pPr>
    </w:p>
    <w:sectPr w:rsidR="003F4883" w:rsidRPr="00F44330" w:rsidSect="008F4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3D"/>
    <w:multiLevelType w:val="hybridMultilevel"/>
    <w:tmpl w:val="34C6E788"/>
    <w:lvl w:ilvl="0" w:tplc="D1E60CC0">
      <w:numFmt w:val="bullet"/>
      <w:lvlText w:val=""/>
      <w:lvlJc w:val="left"/>
      <w:pPr>
        <w:tabs>
          <w:tab w:val="num" w:pos="634"/>
        </w:tabs>
        <w:ind w:left="634" w:hanging="600"/>
      </w:pPr>
      <w:rPr>
        <w:rFonts w:ascii="Symbol" w:eastAsia="Times New Roman" w:hAnsi="Symbol" w:cs="Times New Roman" w:hint="default"/>
        <w:color w:val="000000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000B4"/>
    <w:multiLevelType w:val="hybridMultilevel"/>
    <w:tmpl w:val="EE72436C"/>
    <w:lvl w:ilvl="0" w:tplc="041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">
    <w:nsid w:val="03161358"/>
    <w:multiLevelType w:val="multilevel"/>
    <w:tmpl w:val="4F6E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D121B2"/>
    <w:multiLevelType w:val="singleLevel"/>
    <w:tmpl w:val="DCA0986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hint="default"/>
      </w:rPr>
    </w:lvl>
  </w:abstractNum>
  <w:abstractNum w:abstractNumId="4">
    <w:nsid w:val="065B076B"/>
    <w:multiLevelType w:val="singleLevel"/>
    <w:tmpl w:val="646AA23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hint="default"/>
      </w:rPr>
    </w:lvl>
  </w:abstractNum>
  <w:abstractNum w:abstractNumId="5">
    <w:nsid w:val="0A4F2065"/>
    <w:multiLevelType w:val="multilevel"/>
    <w:tmpl w:val="E472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27264"/>
    <w:multiLevelType w:val="hybridMultilevel"/>
    <w:tmpl w:val="11624618"/>
    <w:lvl w:ilvl="0" w:tplc="9FA4E43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D69FA"/>
    <w:multiLevelType w:val="hybridMultilevel"/>
    <w:tmpl w:val="1EEEE72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960179"/>
    <w:multiLevelType w:val="singleLevel"/>
    <w:tmpl w:val="8FFE85BE"/>
    <w:lvl w:ilvl="0">
      <w:start w:val="10"/>
      <w:numFmt w:val="decimal"/>
      <w:lvlText w:val="%1."/>
      <w:legacy w:legacy="1" w:legacySpace="0" w:legacyIndent="370"/>
      <w:lvlJc w:val="left"/>
      <w:rPr>
        <w:rFonts w:ascii="Times New Roman" w:hAnsi="Times New Roman" w:hint="default"/>
      </w:rPr>
    </w:lvl>
  </w:abstractNum>
  <w:abstractNum w:abstractNumId="9">
    <w:nsid w:val="208F416F"/>
    <w:multiLevelType w:val="hybridMultilevel"/>
    <w:tmpl w:val="56209E9A"/>
    <w:lvl w:ilvl="0" w:tplc="B6E0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0262E"/>
    <w:multiLevelType w:val="hybridMultilevel"/>
    <w:tmpl w:val="08AE5022"/>
    <w:lvl w:ilvl="0" w:tplc="D1E60CC0">
      <w:numFmt w:val="bullet"/>
      <w:lvlText w:val=""/>
      <w:lvlJc w:val="left"/>
      <w:pPr>
        <w:tabs>
          <w:tab w:val="num" w:pos="634"/>
        </w:tabs>
        <w:ind w:left="634" w:hanging="600"/>
      </w:pPr>
      <w:rPr>
        <w:rFonts w:ascii="Symbol" w:eastAsia="Times New Roman" w:hAnsi="Symbol" w:cs="Times New Roman" w:hint="default"/>
        <w:color w:val="000000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1">
    <w:nsid w:val="264D099A"/>
    <w:multiLevelType w:val="hybridMultilevel"/>
    <w:tmpl w:val="F07686D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26ED1C0F"/>
    <w:multiLevelType w:val="singleLevel"/>
    <w:tmpl w:val="685CF464"/>
    <w:lvl w:ilvl="0">
      <w:start w:val="10"/>
      <w:numFmt w:val="decimal"/>
      <w:lvlText w:val="%1."/>
      <w:legacy w:legacy="1" w:legacySpace="0" w:legacyIndent="399"/>
      <w:lvlJc w:val="left"/>
      <w:rPr>
        <w:rFonts w:ascii="Times New Roman" w:hAnsi="Times New Roman" w:hint="default"/>
        <w:b w:val="0"/>
      </w:rPr>
    </w:lvl>
  </w:abstractNum>
  <w:abstractNum w:abstractNumId="13">
    <w:nsid w:val="272324B5"/>
    <w:multiLevelType w:val="singleLevel"/>
    <w:tmpl w:val="C8BC4814"/>
    <w:lvl w:ilvl="0">
      <w:start w:val="1"/>
      <w:numFmt w:val="decimal"/>
      <w:lvlText w:val="%1)"/>
      <w:legacy w:legacy="1" w:legacySpace="0" w:legacyIndent="311"/>
      <w:lvlJc w:val="left"/>
      <w:rPr>
        <w:rFonts w:ascii="Times New Roman" w:hAnsi="Times New Roman" w:hint="default"/>
      </w:rPr>
    </w:lvl>
  </w:abstractNum>
  <w:abstractNum w:abstractNumId="14">
    <w:nsid w:val="28312517"/>
    <w:multiLevelType w:val="hybridMultilevel"/>
    <w:tmpl w:val="4A9479BC"/>
    <w:lvl w:ilvl="0" w:tplc="D1E60CC0">
      <w:numFmt w:val="bullet"/>
      <w:lvlText w:val=""/>
      <w:lvlJc w:val="left"/>
      <w:pPr>
        <w:tabs>
          <w:tab w:val="num" w:pos="668"/>
        </w:tabs>
        <w:ind w:left="668" w:hanging="600"/>
      </w:pPr>
      <w:rPr>
        <w:rFonts w:ascii="Symbol" w:eastAsia="Times New Roman" w:hAnsi="Symbol" w:cs="Times New Roman" w:hint="default"/>
        <w:color w:val="000000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5">
    <w:nsid w:val="2B3549EF"/>
    <w:multiLevelType w:val="singleLevel"/>
    <w:tmpl w:val="1CA2ECC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hint="default"/>
      </w:rPr>
    </w:lvl>
  </w:abstractNum>
  <w:abstractNum w:abstractNumId="16">
    <w:nsid w:val="32F81A07"/>
    <w:multiLevelType w:val="hybridMultilevel"/>
    <w:tmpl w:val="4366F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72C18"/>
    <w:multiLevelType w:val="hybridMultilevel"/>
    <w:tmpl w:val="F6BC2D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123489"/>
    <w:multiLevelType w:val="multilevel"/>
    <w:tmpl w:val="E88A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B685F"/>
    <w:multiLevelType w:val="hybridMultilevel"/>
    <w:tmpl w:val="582E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15524"/>
    <w:multiLevelType w:val="singleLevel"/>
    <w:tmpl w:val="18886D30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21">
    <w:nsid w:val="3C3D3050"/>
    <w:multiLevelType w:val="multilevel"/>
    <w:tmpl w:val="0C44D1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hint="default"/>
      </w:rPr>
    </w:lvl>
    <w:lvl w:ilvl="1">
      <w:start w:val="15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1214F04"/>
    <w:multiLevelType w:val="hybridMultilevel"/>
    <w:tmpl w:val="6860A0CE"/>
    <w:lvl w:ilvl="0" w:tplc="57F4C566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64797"/>
    <w:multiLevelType w:val="singleLevel"/>
    <w:tmpl w:val="8FFE85B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24">
    <w:nsid w:val="42E16FC2"/>
    <w:multiLevelType w:val="hybridMultilevel"/>
    <w:tmpl w:val="6860A0CE"/>
    <w:lvl w:ilvl="0" w:tplc="57F4C566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520ED5"/>
    <w:multiLevelType w:val="hybridMultilevel"/>
    <w:tmpl w:val="B5AC1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5D270D"/>
    <w:multiLevelType w:val="hybridMultilevel"/>
    <w:tmpl w:val="9E06EBB4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7">
    <w:nsid w:val="5A454CB2"/>
    <w:multiLevelType w:val="hybridMultilevel"/>
    <w:tmpl w:val="E086F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0598A"/>
    <w:multiLevelType w:val="singleLevel"/>
    <w:tmpl w:val="8FFE85B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29">
    <w:nsid w:val="5EB75A93"/>
    <w:multiLevelType w:val="hybridMultilevel"/>
    <w:tmpl w:val="B228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01E9B"/>
    <w:multiLevelType w:val="multilevel"/>
    <w:tmpl w:val="A17A62CE"/>
    <w:lvl w:ilvl="0">
      <w:start w:val="8"/>
      <w:numFmt w:val="decimal"/>
      <w:lvlText w:val="%1"/>
      <w:lvlJc w:val="left"/>
      <w:pPr>
        <w:ind w:left="525" w:hanging="525"/>
      </w:pPr>
    </w:lvl>
    <w:lvl w:ilvl="1">
      <w:start w:val="30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>
    <w:nsid w:val="628375E8"/>
    <w:multiLevelType w:val="singleLevel"/>
    <w:tmpl w:val="8FFE85BE"/>
    <w:lvl w:ilvl="0">
      <w:start w:val="10"/>
      <w:numFmt w:val="decimal"/>
      <w:lvlText w:val="%1."/>
      <w:legacy w:legacy="1" w:legacySpace="0" w:legacyIndent="404"/>
      <w:lvlJc w:val="left"/>
      <w:rPr>
        <w:rFonts w:ascii="Times New Roman" w:hAnsi="Times New Roman" w:hint="default"/>
      </w:rPr>
    </w:lvl>
  </w:abstractNum>
  <w:abstractNum w:abstractNumId="32">
    <w:nsid w:val="64863C96"/>
    <w:multiLevelType w:val="singleLevel"/>
    <w:tmpl w:val="8FFE85B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33">
    <w:nsid w:val="661C02A4"/>
    <w:multiLevelType w:val="hybridMultilevel"/>
    <w:tmpl w:val="9218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D611C"/>
    <w:multiLevelType w:val="hybridMultilevel"/>
    <w:tmpl w:val="0D0CF974"/>
    <w:lvl w:ilvl="0" w:tplc="7466FAF2">
      <w:start w:val="1"/>
      <w:numFmt w:val="decimal"/>
      <w:lvlText w:val="4.%1."/>
      <w:lvlJc w:val="left"/>
      <w:pPr>
        <w:tabs>
          <w:tab w:val="num" w:pos="1572"/>
        </w:tabs>
        <w:ind w:left="1572" w:hanging="7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88"/>
        </w:tabs>
        <w:ind w:left="30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08"/>
        </w:tabs>
        <w:ind w:left="38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48"/>
        </w:tabs>
        <w:ind w:left="52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68"/>
        </w:tabs>
        <w:ind w:left="5968" w:hanging="360"/>
      </w:pPr>
    </w:lvl>
  </w:abstractNum>
  <w:abstractNum w:abstractNumId="35">
    <w:nsid w:val="6CB406EF"/>
    <w:multiLevelType w:val="hybridMultilevel"/>
    <w:tmpl w:val="87EA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E733A"/>
    <w:multiLevelType w:val="multilevel"/>
    <w:tmpl w:val="7A6E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244CCC"/>
    <w:multiLevelType w:val="hybridMultilevel"/>
    <w:tmpl w:val="DAA80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34E63"/>
    <w:multiLevelType w:val="singleLevel"/>
    <w:tmpl w:val="8FFE85BE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hint="default"/>
      </w:rPr>
    </w:lvl>
  </w:abstractNum>
  <w:abstractNum w:abstractNumId="39">
    <w:nsid w:val="76992ED0"/>
    <w:multiLevelType w:val="hybridMultilevel"/>
    <w:tmpl w:val="C310B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AF58F2"/>
    <w:multiLevelType w:val="hybridMultilevel"/>
    <w:tmpl w:val="0858595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1">
    <w:nsid w:val="78FA6FBE"/>
    <w:multiLevelType w:val="singleLevel"/>
    <w:tmpl w:val="8FFE85BE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42">
    <w:nsid w:val="797F5CAB"/>
    <w:multiLevelType w:val="multilevel"/>
    <w:tmpl w:val="C5A6F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F062A6"/>
    <w:multiLevelType w:val="multilevel"/>
    <w:tmpl w:val="C60AF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"/>
      <w:lvlJc w:val="left"/>
      <w:pPr>
        <w:ind w:left="1440" w:hanging="360"/>
      </w:pPr>
      <w:rPr>
        <w:rFonts w:eastAsiaTheme="minorEastAsia" w:hint="default"/>
        <w:b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38"/>
  </w:num>
  <w:num w:numId="11">
    <w:abstractNumId w:val="31"/>
  </w:num>
  <w:num w:numId="12">
    <w:abstractNumId w:val="31"/>
    <w:lvlOverride w:ilvl="0">
      <w:lvl w:ilvl="0">
        <w:start w:val="10"/>
        <w:numFmt w:val="decimal"/>
        <w:lvlText w:val="%1."/>
        <w:legacy w:legacy="1" w:legacySpace="0" w:legacyIndent="403"/>
        <w:lvlJc w:val="left"/>
        <w:rPr>
          <w:rFonts w:ascii="Times New Roman" w:hAnsi="Times New Roman" w:hint="default"/>
        </w:rPr>
      </w:lvl>
    </w:lvlOverride>
  </w:num>
  <w:num w:numId="13">
    <w:abstractNumId w:val="3"/>
  </w:num>
  <w:num w:numId="14">
    <w:abstractNumId w:val="32"/>
  </w:num>
  <w:num w:numId="15">
    <w:abstractNumId w:val="41"/>
  </w:num>
  <w:num w:numId="16">
    <w:abstractNumId w:val="8"/>
  </w:num>
  <w:num w:numId="17">
    <w:abstractNumId w:val="15"/>
  </w:num>
  <w:num w:numId="18">
    <w:abstractNumId w:val="21"/>
  </w:num>
  <w:num w:numId="19">
    <w:abstractNumId w:val="12"/>
  </w:num>
  <w:num w:numId="20">
    <w:abstractNumId w:val="20"/>
  </w:num>
  <w:num w:numId="21">
    <w:abstractNumId w:val="10"/>
  </w:num>
  <w:num w:numId="22">
    <w:abstractNumId w:val="28"/>
  </w:num>
  <w:num w:numId="23">
    <w:abstractNumId w:val="23"/>
  </w:num>
  <w:num w:numId="24">
    <w:abstractNumId w:val="26"/>
  </w:num>
  <w:num w:numId="25">
    <w:abstractNumId w:val="0"/>
  </w:num>
  <w:num w:numId="26">
    <w:abstractNumId w:val="14"/>
  </w:num>
  <w:num w:numId="27">
    <w:abstractNumId w:val="40"/>
  </w:num>
  <w:num w:numId="28">
    <w:abstractNumId w:val="2"/>
  </w:num>
  <w:num w:numId="29">
    <w:abstractNumId w:val="36"/>
  </w:num>
  <w:num w:numId="30">
    <w:abstractNumId w:val="43"/>
  </w:num>
  <w:num w:numId="31">
    <w:abstractNumId w:val="42"/>
  </w:num>
  <w:num w:numId="32">
    <w:abstractNumId w:val="19"/>
  </w:num>
  <w:num w:numId="33">
    <w:abstractNumId w:val="33"/>
  </w:num>
  <w:num w:numId="34">
    <w:abstractNumId w:val="11"/>
  </w:num>
  <w:num w:numId="35">
    <w:abstractNumId w:val="17"/>
  </w:num>
  <w:num w:numId="36">
    <w:abstractNumId w:val="27"/>
  </w:num>
  <w:num w:numId="37">
    <w:abstractNumId w:val="35"/>
  </w:num>
  <w:num w:numId="38">
    <w:abstractNumId w:val="1"/>
  </w:num>
  <w:num w:numId="39">
    <w:abstractNumId w:val="6"/>
  </w:num>
  <w:num w:numId="40">
    <w:abstractNumId w:val="37"/>
  </w:num>
  <w:num w:numId="41">
    <w:abstractNumId w:val="16"/>
  </w:num>
  <w:num w:numId="42">
    <w:abstractNumId w:val="39"/>
  </w:num>
  <w:num w:numId="43">
    <w:abstractNumId w:val="18"/>
  </w:num>
  <w:num w:numId="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8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2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characterSpacingControl w:val="doNotCompress"/>
  <w:compat>
    <w:useFELayout/>
  </w:compat>
  <w:rsids>
    <w:rsidRoot w:val="0007638B"/>
    <w:rsid w:val="000012F4"/>
    <w:rsid w:val="00007574"/>
    <w:rsid w:val="00013CB7"/>
    <w:rsid w:val="0002236F"/>
    <w:rsid w:val="00030F9F"/>
    <w:rsid w:val="0003328B"/>
    <w:rsid w:val="00036434"/>
    <w:rsid w:val="00040DD1"/>
    <w:rsid w:val="00046E23"/>
    <w:rsid w:val="0005156F"/>
    <w:rsid w:val="000572B8"/>
    <w:rsid w:val="00062317"/>
    <w:rsid w:val="000754AF"/>
    <w:rsid w:val="0007557F"/>
    <w:rsid w:val="0007638B"/>
    <w:rsid w:val="000911B0"/>
    <w:rsid w:val="00094F3D"/>
    <w:rsid w:val="0009670F"/>
    <w:rsid w:val="000A4719"/>
    <w:rsid w:val="000B3C22"/>
    <w:rsid w:val="000D4A0B"/>
    <w:rsid w:val="000E2933"/>
    <w:rsid w:val="000E6AC7"/>
    <w:rsid w:val="0011180B"/>
    <w:rsid w:val="00135B74"/>
    <w:rsid w:val="0013633C"/>
    <w:rsid w:val="00136503"/>
    <w:rsid w:val="001405C1"/>
    <w:rsid w:val="00163309"/>
    <w:rsid w:val="00164E89"/>
    <w:rsid w:val="00165E02"/>
    <w:rsid w:val="00174D66"/>
    <w:rsid w:val="001946F6"/>
    <w:rsid w:val="001A07B8"/>
    <w:rsid w:val="001C6B5D"/>
    <w:rsid w:val="001D1C95"/>
    <w:rsid w:val="001E395B"/>
    <w:rsid w:val="001E42BD"/>
    <w:rsid w:val="001E6030"/>
    <w:rsid w:val="001F2AF9"/>
    <w:rsid w:val="00200931"/>
    <w:rsid w:val="00203830"/>
    <w:rsid w:val="002076EB"/>
    <w:rsid w:val="00220DA2"/>
    <w:rsid w:val="00225406"/>
    <w:rsid w:val="00226211"/>
    <w:rsid w:val="00231060"/>
    <w:rsid w:val="002323A3"/>
    <w:rsid w:val="00256330"/>
    <w:rsid w:val="00262135"/>
    <w:rsid w:val="002A03D9"/>
    <w:rsid w:val="002A30E6"/>
    <w:rsid w:val="002A7FCD"/>
    <w:rsid w:val="002B0727"/>
    <w:rsid w:val="002C29C6"/>
    <w:rsid w:val="002C34BF"/>
    <w:rsid w:val="002D20D7"/>
    <w:rsid w:val="002E14FB"/>
    <w:rsid w:val="002E3575"/>
    <w:rsid w:val="002E4989"/>
    <w:rsid w:val="00304D70"/>
    <w:rsid w:val="003051CA"/>
    <w:rsid w:val="0031388D"/>
    <w:rsid w:val="00325617"/>
    <w:rsid w:val="00331844"/>
    <w:rsid w:val="003335CC"/>
    <w:rsid w:val="00334C30"/>
    <w:rsid w:val="00335AAD"/>
    <w:rsid w:val="003420EA"/>
    <w:rsid w:val="00350B9C"/>
    <w:rsid w:val="0035191D"/>
    <w:rsid w:val="00356852"/>
    <w:rsid w:val="00367C4F"/>
    <w:rsid w:val="003712EE"/>
    <w:rsid w:val="00381279"/>
    <w:rsid w:val="00394BBC"/>
    <w:rsid w:val="003979FF"/>
    <w:rsid w:val="003A24EC"/>
    <w:rsid w:val="003A2B54"/>
    <w:rsid w:val="003B0AD4"/>
    <w:rsid w:val="003B2AA6"/>
    <w:rsid w:val="003C5DE9"/>
    <w:rsid w:val="003C6534"/>
    <w:rsid w:val="003E2A9A"/>
    <w:rsid w:val="003E7C33"/>
    <w:rsid w:val="003F4883"/>
    <w:rsid w:val="00403862"/>
    <w:rsid w:val="004069DF"/>
    <w:rsid w:val="00422405"/>
    <w:rsid w:val="00430B45"/>
    <w:rsid w:val="004339E1"/>
    <w:rsid w:val="00433D08"/>
    <w:rsid w:val="0044547A"/>
    <w:rsid w:val="004501AE"/>
    <w:rsid w:val="00455EBC"/>
    <w:rsid w:val="004902FD"/>
    <w:rsid w:val="00490406"/>
    <w:rsid w:val="00491717"/>
    <w:rsid w:val="004932DC"/>
    <w:rsid w:val="00493322"/>
    <w:rsid w:val="00495406"/>
    <w:rsid w:val="004A2D95"/>
    <w:rsid w:val="004B186C"/>
    <w:rsid w:val="004B3125"/>
    <w:rsid w:val="004B4DDE"/>
    <w:rsid w:val="004C1726"/>
    <w:rsid w:val="004C4128"/>
    <w:rsid w:val="004C7F7D"/>
    <w:rsid w:val="004D6B4D"/>
    <w:rsid w:val="004E33EC"/>
    <w:rsid w:val="004E761D"/>
    <w:rsid w:val="004E7A5F"/>
    <w:rsid w:val="004F0358"/>
    <w:rsid w:val="004F2662"/>
    <w:rsid w:val="004F4B90"/>
    <w:rsid w:val="005050AA"/>
    <w:rsid w:val="00505E68"/>
    <w:rsid w:val="00515874"/>
    <w:rsid w:val="0051678B"/>
    <w:rsid w:val="00520296"/>
    <w:rsid w:val="0053466B"/>
    <w:rsid w:val="005429DD"/>
    <w:rsid w:val="00543AA9"/>
    <w:rsid w:val="00570940"/>
    <w:rsid w:val="005A7D6D"/>
    <w:rsid w:val="005B7E1C"/>
    <w:rsid w:val="005C64F9"/>
    <w:rsid w:val="005D1E62"/>
    <w:rsid w:val="005D3C61"/>
    <w:rsid w:val="005D5BB8"/>
    <w:rsid w:val="005E034B"/>
    <w:rsid w:val="005E3E1C"/>
    <w:rsid w:val="00600126"/>
    <w:rsid w:val="00611C46"/>
    <w:rsid w:val="006206C5"/>
    <w:rsid w:val="00631D9F"/>
    <w:rsid w:val="0063577F"/>
    <w:rsid w:val="00637F09"/>
    <w:rsid w:val="00651432"/>
    <w:rsid w:val="00651EA2"/>
    <w:rsid w:val="00655101"/>
    <w:rsid w:val="00660CF5"/>
    <w:rsid w:val="006868F2"/>
    <w:rsid w:val="0069238F"/>
    <w:rsid w:val="006B7F0B"/>
    <w:rsid w:val="006C08B9"/>
    <w:rsid w:val="006E15B3"/>
    <w:rsid w:val="006E1DFE"/>
    <w:rsid w:val="006E7CFF"/>
    <w:rsid w:val="006F3F13"/>
    <w:rsid w:val="006F4F06"/>
    <w:rsid w:val="00701578"/>
    <w:rsid w:val="00706870"/>
    <w:rsid w:val="00706C84"/>
    <w:rsid w:val="0072049F"/>
    <w:rsid w:val="00721DE3"/>
    <w:rsid w:val="0073778E"/>
    <w:rsid w:val="00737FCB"/>
    <w:rsid w:val="00740A23"/>
    <w:rsid w:val="00744644"/>
    <w:rsid w:val="00776C61"/>
    <w:rsid w:val="00790A53"/>
    <w:rsid w:val="0079283E"/>
    <w:rsid w:val="007C49EC"/>
    <w:rsid w:val="007C70A0"/>
    <w:rsid w:val="007D1FEC"/>
    <w:rsid w:val="007D27E9"/>
    <w:rsid w:val="007E258F"/>
    <w:rsid w:val="007E2608"/>
    <w:rsid w:val="007E342F"/>
    <w:rsid w:val="007E3944"/>
    <w:rsid w:val="00833437"/>
    <w:rsid w:val="0085081B"/>
    <w:rsid w:val="008558E0"/>
    <w:rsid w:val="00857AE3"/>
    <w:rsid w:val="00860530"/>
    <w:rsid w:val="008641F0"/>
    <w:rsid w:val="00867E71"/>
    <w:rsid w:val="008732A7"/>
    <w:rsid w:val="00893BF2"/>
    <w:rsid w:val="008A1BE2"/>
    <w:rsid w:val="008A367C"/>
    <w:rsid w:val="008B7206"/>
    <w:rsid w:val="008D34B4"/>
    <w:rsid w:val="008D49F5"/>
    <w:rsid w:val="008D4ED0"/>
    <w:rsid w:val="008D5CD8"/>
    <w:rsid w:val="008F253D"/>
    <w:rsid w:val="008F4442"/>
    <w:rsid w:val="00907591"/>
    <w:rsid w:val="0094007D"/>
    <w:rsid w:val="00950455"/>
    <w:rsid w:val="009678AB"/>
    <w:rsid w:val="00972B3F"/>
    <w:rsid w:val="00974C7D"/>
    <w:rsid w:val="00975F68"/>
    <w:rsid w:val="00981F11"/>
    <w:rsid w:val="009900C3"/>
    <w:rsid w:val="00995B5A"/>
    <w:rsid w:val="009B27FA"/>
    <w:rsid w:val="009C488B"/>
    <w:rsid w:val="009C5F8B"/>
    <w:rsid w:val="009D1010"/>
    <w:rsid w:val="009D40ED"/>
    <w:rsid w:val="009E3F64"/>
    <w:rsid w:val="009F1361"/>
    <w:rsid w:val="009F5254"/>
    <w:rsid w:val="00A022C8"/>
    <w:rsid w:val="00A102A3"/>
    <w:rsid w:val="00A11845"/>
    <w:rsid w:val="00A144BF"/>
    <w:rsid w:val="00A161A8"/>
    <w:rsid w:val="00A176F9"/>
    <w:rsid w:val="00A2739E"/>
    <w:rsid w:val="00A33FA2"/>
    <w:rsid w:val="00A35FE6"/>
    <w:rsid w:val="00A3701C"/>
    <w:rsid w:val="00A47FC9"/>
    <w:rsid w:val="00A50B87"/>
    <w:rsid w:val="00A56AE7"/>
    <w:rsid w:val="00A57BA1"/>
    <w:rsid w:val="00A7329C"/>
    <w:rsid w:val="00A87F62"/>
    <w:rsid w:val="00A911D9"/>
    <w:rsid w:val="00A96B39"/>
    <w:rsid w:val="00AB1803"/>
    <w:rsid w:val="00AC64BA"/>
    <w:rsid w:val="00AE254A"/>
    <w:rsid w:val="00AE67AC"/>
    <w:rsid w:val="00B01CF6"/>
    <w:rsid w:val="00B07B03"/>
    <w:rsid w:val="00B32A89"/>
    <w:rsid w:val="00B36858"/>
    <w:rsid w:val="00B378F8"/>
    <w:rsid w:val="00B43BC3"/>
    <w:rsid w:val="00B4448C"/>
    <w:rsid w:val="00B54C61"/>
    <w:rsid w:val="00B55199"/>
    <w:rsid w:val="00B604DB"/>
    <w:rsid w:val="00B60951"/>
    <w:rsid w:val="00B75FE8"/>
    <w:rsid w:val="00B81270"/>
    <w:rsid w:val="00B87AEB"/>
    <w:rsid w:val="00B90CF6"/>
    <w:rsid w:val="00B91D13"/>
    <w:rsid w:val="00BB1412"/>
    <w:rsid w:val="00BC4D41"/>
    <w:rsid w:val="00BE165F"/>
    <w:rsid w:val="00BE4DA2"/>
    <w:rsid w:val="00BE4E19"/>
    <w:rsid w:val="00BE5AC4"/>
    <w:rsid w:val="00BF78E0"/>
    <w:rsid w:val="00C04D62"/>
    <w:rsid w:val="00C063E3"/>
    <w:rsid w:val="00C15DFF"/>
    <w:rsid w:val="00C23BEC"/>
    <w:rsid w:val="00C23C82"/>
    <w:rsid w:val="00C33357"/>
    <w:rsid w:val="00C81079"/>
    <w:rsid w:val="00C81F89"/>
    <w:rsid w:val="00C86BDB"/>
    <w:rsid w:val="00C87213"/>
    <w:rsid w:val="00C91475"/>
    <w:rsid w:val="00C9214B"/>
    <w:rsid w:val="00C94D69"/>
    <w:rsid w:val="00C952D3"/>
    <w:rsid w:val="00CA053F"/>
    <w:rsid w:val="00CA2915"/>
    <w:rsid w:val="00CA2917"/>
    <w:rsid w:val="00CA3EE0"/>
    <w:rsid w:val="00CC4438"/>
    <w:rsid w:val="00CC4C3B"/>
    <w:rsid w:val="00CC6F7F"/>
    <w:rsid w:val="00CC7843"/>
    <w:rsid w:val="00CD11A0"/>
    <w:rsid w:val="00CD5006"/>
    <w:rsid w:val="00CF07A3"/>
    <w:rsid w:val="00D206DC"/>
    <w:rsid w:val="00D21D7D"/>
    <w:rsid w:val="00D56B1A"/>
    <w:rsid w:val="00D65969"/>
    <w:rsid w:val="00D67FC6"/>
    <w:rsid w:val="00D74916"/>
    <w:rsid w:val="00D76F9D"/>
    <w:rsid w:val="00DA71E4"/>
    <w:rsid w:val="00DB3279"/>
    <w:rsid w:val="00DC3747"/>
    <w:rsid w:val="00DD1E79"/>
    <w:rsid w:val="00DF4B93"/>
    <w:rsid w:val="00E11D96"/>
    <w:rsid w:val="00E11E1B"/>
    <w:rsid w:val="00E1297B"/>
    <w:rsid w:val="00E1725A"/>
    <w:rsid w:val="00E40554"/>
    <w:rsid w:val="00E444B4"/>
    <w:rsid w:val="00E445F6"/>
    <w:rsid w:val="00E5261C"/>
    <w:rsid w:val="00E5651E"/>
    <w:rsid w:val="00E601FE"/>
    <w:rsid w:val="00E71037"/>
    <w:rsid w:val="00E8443E"/>
    <w:rsid w:val="00E84B51"/>
    <w:rsid w:val="00E8669D"/>
    <w:rsid w:val="00EA2BE3"/>
    <w:rsid w:val="00EB39BB"/>
    <w:rsid w:val="00EC3DAE"/>
    <w:rsid w:val="00ED14DD"/>
    <w:rsid w:val="00EE3EDF"/>
    <w:rsid w:val="00EE4FE3"/>
    <w:rsid w:val="00EF28A8"/>
    <w:rsid w:val="00EF7716"/>
    <w:rsid w:val="00F22B04"/>
    <w:rsid w:val="00F23E3E"/>
    <w:rsid w:val="00F246B5"/>
    <w:rsid w:val="00F33440"/>
    <w:rsid w:val="00F4038D"/>
    <w:rsid w:val="00F44330"/>
    <w:rsid w:val="00F52161"/>
    <w:rsid w:val="00F57B30"/>
    <w:rsid w:val="00F57E12"/>
    <w:rsid w:val="00F61629"/>
    <w:rsid w:val="00F619CE"/>
    <w:rsid w:val="00F61E70"/>
    <w:rsid w:val="00F7005C"/>
    <w:rsid w:val="00F76CE7"/>
    <w:rsid w:val="00F91651"/>
    <w:rsid w:val="00FA091E"/>
    <w:rsid w:val="00FA5464"/>
    <w:rsid w:val="00FB2CB3"/>
    <w:rsid w:val="00FB4AAE"/>
    <w:rsid w:val="00FB7FD8"/>
    <w:rsid w:val="00FC08ED"/>
    <w:rsid w:val="00FC7483"/>
    <w:rsid w:val="00FD6AEB"/>
    <w:rsid w:val="00FF2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42"/>
  </w:style>
  <w:style w:type="paragraph" w:styleId="1">
    <w:name w:val="heading 1"/>
    <w:basedOn w:val="a"/>
    <w:next w:val="a"/>
    <w:link w:val="10"/>
    <w:qFormat/>
    <w:rsid w:val="0007638B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07638B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paragraph" w:styleId="3">
    <w:name w:val="heading 3"/>
    <w:basedOn w:val="a"/>
    <w:next w:val="a"/>
    <w:link w:val="30"/>
    <w:unhideWhenUsed/>
    <w:qFormat/>
    <w:rsid w:val="0007638B"/>
    <w:pPr>
      <w:keepNext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sz w:val="36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7638B"/>
    <w:pPr>
      <w:keepNext/>
      <w:spacing w:after="0" w:line="240" w:lineRule="auto"/>
      <w:ind w:left="1416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unhideWhenUsed/>
    <w:qFormat/>
    <w:rsid w:val="0007638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4"/>
    </w:rPr>
  </w:style>
  <w:style w:type="paragraph" w:styleId="6">
    <w:name w:val="heading 6"/>
    <w:basedOn w:val="a"/>
    <w:next w:val="a"/>
    <w:link w:val="60"/>
    <w:unhideWhenUsed/>
    <w:qFormat/>
    <w:rsid w:val="0007638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07638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7638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7638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38B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07638B"/>
    <w:rPr>
      <w:rFonts w:ascii="Times New Roman" w:eastAsia="Times New Roman" w:hAnsi="Times New Roman" w:cs="Times New Roman"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07638B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7638B"/>
    <w:rPr>
      <w:rFonts w:ascii="Times New Roman" w:eastAsia="Times New Roman" w:hAnsi="Times New Roman" w:cs="Times New Roman"/>
      <w:sz w:val="36"/>
      <w:szCs w:val="24"/>
    </w:rPr>
  </w:style>
  <w:style w:type="character" w:customStyle="1" w:styleId="60">
    <w:name w:val="Заголовок 6 Знак"/>
    <w:basedOn w:val="a0"/>
    <w:link w:val="6"/>
    <w:rsid w:val="0007638B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07638B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07638B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07638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07638B"/>
    <w:rPr>
      <w:rFonts w:ascii="Times New Roman" w:eastAsia="Times New Roman" w:hAnsi="Times New Roman" w:cs="Times New Roman"/>
      <w:sz w:val="36"/>
      <w:szCs w:val="24"/>
    </w:rPr>
  </w:style>
  <w:style w:type="character" w:styleId="a3">
    <w:name w:val="Hyperlink"/>
    <w:uiPriority w:val="99"/>
    <w:semiHidden/>
    <w:unhideWhenUsed/>
    <w:rsid w:val="0007638B"/>
    <w:rPr>
      <w:color w:val="0000FF"/>
      <w:u w:val="single"/>
    </w:rPr>
  </w:style>
  <w:style w:type="paragraph" w:styleId="a4">
    <w:name w:val="Normal (Web)"/>
    <w:basedOn w:val="a"/>
    <w:unhideWhenUsed/>
    <w:rsid w:val="0007638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763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7638B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07638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0763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99"/>
    <w:semiHidden/>
    <w:unhideWhenUsed/>
    <w:qFormat/>
    <w:rsid w:val="000763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aa">
    <w:name w:val="List"/>
    <w:basedOn w:val="a"/>
    <w:uiPriority w:val="99"/>
    <w:semiHidden/>
    <w:unhideWhenUsed/>
    <w:rsid w:val="0007638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unhideWhenUsed/>
    <w:rsid w:val="0007638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rsid w:val="0007638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c">
    <w:name w:val="Название Знак"/>
    <w:basedOn w:val="a0"/>
    <w:link w:val="ab"/>
    <w:uiPriority w:val="99"/>
    <w:rsid w:val="0007638B"/>
    <w:rPr>
      <w:rFonts w:ascii="Times New Roman" w:eastAsia="Times New Roman" w:hAnsi="Times New Roman" w:cs="Times New Roman"/>
      <w:sz w:val="36"/>
      <w:szCs w:val="24"/>
    </w:rPr>
  </w:style>
  <w:style w:type="paragraph" w:styleId="ad">
    <w:name w:val="Body Text"/>
    <w:basedOn w:val="a"/>
    <w:link w:val="ae"/>
    <w:uiPriority w:val="99"/>
    <w:unhideWhenUsed/>
    <w:rsid w:val="000763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07638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07638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7638B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Continue 2"/>
    <w:basedOn w:val="a"/>
    <w:uiPriority w:val="99"/>
    <w:semiHidden/>
    <w:unhideWhenUsed/>
    <w:rsid w:val="0007638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763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7638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07638B"/>
    <w:rPr>
      <w:rFonts w:ascii="Times New Roman" w:eastAsia="Times New Roman" w:hAnsi="Times New Roman" w:cs="Times New Roman"/>
      <w:sz w:val="18"/>
      <w:szCs w:val="24"/>
    </w:rPr>
  </w:style>
  <w:style w:type="paragraph" w:styleId="32">
    <w:name w:val="Body Text 3"/>
    <w:basedOn w:val="a"/>
    <w:link w:val="31"/>
    <w:uiPriority w:val="99"/>
    <w:semiHidden/>
    <w:unhideWhenUsed/>
    <w:rsid w:val="0007638B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07638B"/>
    <w:rPr>
      <w:rFonts w:ascii="Times New Roman" w:eastAsia="Times New Roman" w:hAnsi="Times New Roman" w:cs="Times New Roman"/>
      <w:sz w:val="28"/>
      <w:szCs w:val="24"/>
    </w:rPr>
  </w:style>
  <w:style w:type="paragraph" w:styleId="26">
    <w:name w:val="Body Text Indent 2"/>
    <w:basedOn w:val="a"/>
    <w:link w:val="25"/>
    <w:uiPriority w:val="99"/>
    <w:semiHidden/>
    <w:unhideWhenUsed/>
    <w:rsid w:val="0007638B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rsid w:val="0007638B"/>
    <w:rPr>
      <w:rFonts w:ascii="Tahoma" w:eastAsia="Times New Roman" w:hAnsi="Tahoma" w:cs="Times New Roman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07638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f3">
    <w:name w:val="No Spacing"/>
    <w:uiPriority w:val="99"/>
    <w:qFormat/>
    <w:rsid w:val="0007638B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styleId="af4">
    <w:name w:val="List Paragraph"/>
    <w:basedOn w:val="a"/>
    <w:uiPriority w:val="34"/>
    <w:qFormat/>
    <w:rsid w:val="0007638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07638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7638B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7638B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7638B"/>
    <w:pPr>
      <w:widowControl w:val="0"/>
      <w:autoSpaceDE w:val="0"/>
      <w:autoSpaceDN w:val="0"/>
      <w:adjustRightInd w:val="0"/>
      <w:spacing w:after="0" w:line="228" w:lineRule="exact"/>
      <w:ind w:firstLine="307"/>
      <w:jc w:val="both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7638B"/>
    <w:pPr>
      <w:widowControl w:val="0"/>
      <w:autoSpaceDE w:val="0"/>
      <w:autoSpaceDN w:val="0"/>
      <w:adjustRightInd w:val="0"/>
      <w:spacing w:after="0" w:line="245" w:lineRule="exact"/>
      <w:ind w:hanging="211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7638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7638B"/>
    <w:pPr>
      <w:widowControl w:val="0"/>
      <w:autoSpaceDE w:val="0"/>
      <w:autoSpaceDN w:val="0"/>
      <w:adjustRightInd w:val="0"/>
      <w:spacing w:after="0" w:line="235" w:lineRule="exact"/>
      <w:ind w:firstLine="312"/>
      <w:jc w:val="both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7638B"/>
    <w:pPr>
      <w:widowControl w:val="0"/>
      <w:autoSpaceDE w:val="0"/>
      <w:autoSpaceDN w:val="0"/>
      <w:adjustRightInd w:val="0"/>
      <w:spacing w:after="0" w:line="214" w:lineRule="exact"/>
      <w:ind w:firstLine="312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9">
    <w:name w:val="Style9"/>
    <w:basedOn w:val="a"/>
    <w:uiPriority w:val="99"/>
    <w:rsid w:val="0007638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10">
    <w:name w:val="Style10"/>
    <w:basedOn w:val="a"/>
    <w:uiPriority w:val="99"/>
    <w:rsid w:val="00076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07638B"/>
    <w:rPr>
      <w:rFonts w:ascii="Franklin Gothic Book" w:hAnsi="Franklin Gothic Book" w:cs="Franklin Gothic Book" w:hint="default"/>
      <w:b/>
      <w:bCs/>
      <w:sz w:val="28"/>
      <w:szCs w:val="28"/>
    </w:rPr>
  </w:style>
  <w:style w:type="character" w:customStyle="1" w:styleId="FontStyle13">
    <w:name w:val="Font Style13"/>
    <w:uiPriority w:val="99"/>
    <w:rsid w:val="0007638B"/>
    <w:rPr>
      <w:rFonts w:ascii="Franklin Gothic Book" w:hAnsi="Franklin Gothic Book" w:cs="Franklin Gothic Book" w:hint="default"/>
      <w:b/>
      <w:bCs/>
      <w:sz w:val="24"/>
      <w:szCs w:val="24"/>
    </w:rPr>
  </w:style>
  <w:style w:type="character" w:customStyle="1" w:styleId="FontStyle14">
    <w:name w:val="Font Style14"/>
    <w:uiPriority w:val="99"/>
    <w:rsid w:val="0007638B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5">
    <w:name w:val="Font Style15"/>
    <w:uiPriority w:val="99"/>
    <w:rsid w:val="0007638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8">
    <w:name w:val="Font Style18"/>
    <w:uiPriority w:val="99"/>
    <w:rsid w:val="0007638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9">
    <w:name w:val="Font Style19"/>
    <w:uiPriority w:val="99"/>
    <w:rsid w:val="0007638B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uiPriority w:val="99"/>
    <w:rsid w:val="0007638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7">
    <w:name w:val="Font Style17"/>
    <w:uiPriority w:val="99"/>
    <w:rsid w:val="0007638B"/>
    <w:rPr>
      <w:rFonts w:ascii="Times New Roman" w:hAnsi="Times New Roman" w:cs="Times New Roman" w:hint="default"/>
      <w:sz w:val="18"/>
      <w:szCs w:val="18"/>
    </w:rPr>
  </w:style>
  <w:style w:type="character" w:customStyle="1" w:styleId="FontStyle20">
    <w:name w:val="Font Style20"/>
    <w:uiPriority w:val="99"/>
    <w:rsid w:val="0007638B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uiPriority w:val="99"/>
    <w:rsid w:val="0007638B"/>
    <w:rPr>
      <w:rFonts w:ascii="Times New Roman" w:hAnsi="Times New Roman" w:cs="Times New Roman" w:hint="default"/>
      <w:i/>
      <w:iCs/>
      <w:sz w:val="16"/>
      <w:szCs w:val="16"/>
    </w:rPr>
  </w:style>
  <w:style w:type="character" w:styleId="af5">
    <w:name w:val="Strong"/>
    <w:basedOn w:val="a0"/>
    <w:qFormat/>
    <w:rsid w:val="0007638B"/>
    <w:rPr>
      <w:b/>
      <w:bCs/>
    </w:rPr>
  </w:style>
  <w:style w:type="table" w:styleId="af6">
    <w:name w:val="Table Grid"/>
    <w:basedOn w:val="a1"/>
    <w:uiPriority w:val="59"/>
    <w:rsid w:val="003E7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12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7">
    <w:name w:val="Emphasis"/>
    <w:basedOn w:val="a0"/>
    <w:qFormat/>
    <w:rsid w:val="0079283E"/>
    <w:rPr>
      <w:i/>
      <w:iCs/>
    </w:rPr>
  </w:style>
  <w:style w:type="character" w:customStyle="1" w:styleId="apple-converted-space">
    <w:name w:val="apple-converted-space"/>
    <w:basedOn w:val="a0"/>
    <w:rsid w:val="0079283E"/>
  </w:style>
  <w:style w:type="paragraph" w:customStyle="1" w:styleId="ParagraphStyle">
    <w:name w:val="Paragraph Style"/>
    <w:rsid w:val="00FB7FD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01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41FA-8BB1-4FDE-9322-04634B3E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59</Pages>
  <Words>11938</Words>
  <Characters>68048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ша</cp:lastModifiedBy>
  <cp:revision>113</cp:revision>
  <cp:lastPrinted>2015-11-12T11:53:00Z</cp:lastPrinted>
  <dcterms:created xsi:type="dcterms:W3CDTF">2013-09-08T08:00:00Z</dcterms:created>
  <dcterms:modified xsi:type="dcterms:W3CDTF">2016-02-11T07:42:00Z</dcterms:modified>
</cp:coreProperties>
</file>